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D3CD" w14:textId="4A42C097" w:rsidR="005E0A84" w:rsidRDefault="00C63BEB" w:rsidP="00AC1BDF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</w:p>
    <w:p w14:paraId="3BC83F88" w14:textId="77777777" w:rsidR="002F566D" w:rsidRDefault="002F566D" w:rsidP="00E24323">
      <w:pPr>
        <w:jc w:val="right"/>
        <w:rPr>
          <w:sz w:val="28"/>
          <w:szCs w:val="28"/>
        </w:rPr>
      </w:pPr>
    </w:p>
    <w:p w14:paraId="0C3A1901" w14:textId="77777777" w:rsidR="006535DA" w:rsidRDefault="006535DA" w:rsidP="00E72AD6">
      <w:pPr>
        <w:jc w:val="center"/>
        <w:rPr>
          <w:sz w:val="28"/>
          <w:szCs w:val="28"/>
        </w:rPr>
      </w:pPr>
    </w:p>
    <w:p w14:paraId="2BDDF19D" w14:textId="77777777" w:rsidR="00E72AD6" w:rsidRDefault="00E72AD6" w:rsidP="00E72AD6">
      <w:pPr>
        <w:jc w:val="center"/>
        <w:rPr>
          <w:sz w:val="28"/>
          <w:szCs w:val="28"/>
        </w:rPr>
      </w:pPr>
    </w:p>
    <w:p w14:paraId="7C8ADAFD" w14:textId="77777777" w:rsidR="00E72AD6" w:rsidRDefault="00E72AD6" w:rsidP="00E72AD6">
      <w:pPr>
        <w:jc w:val="center"/>
        <w:rPr>
          <w:sz w:val="28"/>
          <w:szCs w:val="28"/>
        </w:rPr>
      </w:pPr>
    </w:p>
    <w:p w14:paraId="76001CA2" w14:textId="77777777" w:rsidR="00E72AD6" w:rsidRDefault="00E72AD6" w:rsidP="00E72AD6">
      <w:pPr>
        <w:ind w:left="75"/>
        <w:jc w:val="center"/>
        <w:rPr>
          <w:b/>
          <w:sz w:val="28"/>
          <w:szCs w:val="28"/>
        </w:rPr>
      </w:pPr>
    </w:p>
    <w:p w14:paraId="7D577573" w14:textId="77777777" w:rsidR="00C50092" w:rsidRDefault="00C50092" w:rsidP="00E72AD6">
      <w:pPr>
        <w:ind w:left="75"/>
        <w:jc w:val="center"/>
        <w:rPr>
          <w:b/>
          <w:sz w:val="28"/>
          <w:szCs w:val="28"/>
        </w:rPr>
      </w:pPr>
    </w:p>
    <w:p w14:paraId="1F41ADB2" w14:textId="77777777" w:rsidR="00B85B92" w:rsidRDefault="00B85B92" w:rsidP="00E72AD6">
      <w:pPr>
        <w:ind w:left="75"/>
        <w:jc w:val="center"/>
        <w:rPr>
          <w:b/>
          <w:sz w:val="28"/>
          <w:szCs w:val="28"/>
        </w:rPr>
      </w:pPr>
    </w:p>
    <w:p w14:paraId="33397B20" w14:textId="77777777" w:rsidR="004B4461" w:rsidRDefault="004B4461" w:rsidP="00E45A7F">
      <w:pPr>
        <w:rPr>
          <w:b/>
          <w:sz w:val="28"/>
          <w:szCs w:val="28"/>
        </w:rPr>
      </w:pPr>
    </w:p>
    <w:p w14:paraId="6F22BB1F" w14:textId="77777777" w:rsidR="00853B60" w:rsidRDefault="00853B60" w:rsidP="00E72AD6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имашевский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r w:rsidR="00C54765">
        <w:rPr>
          <w:b/>
          <w:sz w:val="28"/>
          <w:szCs w:val="28"/>
        </w:rPr>
        <w:t xml:space="preserve">муниципальной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6081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A21E55" w:rsidRDefault="00B85B92" w:rsidP="001C753E">
      <w:pPr>
        <w:jc w:val="center"/>
        <w:rPr>
          <w:b/>
          <w:sz w:val="28"/>
          <w:szCs w:val="28"/>
        </w:rPr>
      </w:pPr>
    </w:p>
    <w:p w14:paraId="759681F1" w14:textId="77777777" w:rsidR="00654182" w:rsidRPr="00A21E55" w:rsidRDefault="00654182" w:rsidP="00E30FC3">
      <w:pPr>
        <w:shd w:val="clear" w:color="auto" w:fill="FFFFFF"/>
        <w:tabs>
          <w:tab w:val="left" w:pos="2590"/>
        </w:tabs>
        <w:spacing w:before="17"/>
        <w:rPr>
          <w:sz w:val="28"/>
          <w:szCs w:val="28"/>
        </w:rPr>
      </w:pPr>
    </w:p>
    <w:p w14:paraId="62C1E25F" w14:textId="54A780B9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ей 179 Бюджетного кодекса Российской Федерации, статьей 6</w:t>
      </w:r>
      <w:r w:rsidR="00C825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ава муниципального образования Тимашевский </w:t>
      </w:r>
      <w:r w:rsidR="00C82594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>район</w:t>
      </w:r>
      <w:r w:rsidR="00C82594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, в целях обеспечения высокого качества образовательных услуг </w:t>
      </w:r>
      <w:r w:rsidRPr="002E2568">
        <w:rPr>
          <w:sz w:val="28"/>
          <w:szCs w:val="28"/>
        </w:rPr>
        <w:t>п о с т а н о в л я ю:</w:t>
      </w:r>
    </w:p>
    <w:p w14:paraId="5C1CB250" w14:textId="77777777" w:rsidR="00DC0894" w:rsidRDefault="00DC0894" w:rsidP="00DC0894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муниципального образования Тимашевский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Pr="003E2706">
        <w:rPr>
          <w:sz w:val="28"/>
          <w:szCs w:val="28"/>
        </w:rPr>
        <w:t>«Об утверждении муниципальной программы муниципального образования Тимашевский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>
        <w:rPr>
          <w:sz w:val="28"/>
          <w:szCs w:val="28"/>
        </w:rPr>
        <w:t xml:space="preserve"> (далее – Программа), изложив приложение к постановлению в новой редакции (прилагается).</w:t>
      </w:r>
    </w:p>
    <w:p w14:paraId="53F19761" w14:textId="510B373C" w:rsidR="00DC0894" w:rsidRDefault="00DC0894" w:rsidP="00DC0894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35F4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35F41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835F41">
        <w:rPr>
          <w:sz w:val="28"/>
          <w:szCs w:val="28"/>
        </w:rPr>
        <w:t xml:space="preserve"> администрации муниципального образования Тимашевский </w:t>
      </w:r>
      <w:r>
        <w:rPr>
          <w:sz w:val="28"/>
          <w:szCs w:val="28"/>
        </w:rPr>
        <w:t xml:space="preserve">муниципальный </w:t>
      </w:r>
      <w:r w:rsidRPr="00835F4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:</w:t>
      </w:r>
    </w:p>
    <w:p w14:paraId="764948CA" w14:textId="3F50F0D5" w:rsidR="00DC0894" w:rsidRDefault="00DC0894" w:rsidP="00DC0894">
      <w:pPr>
        <w:pStyle w:val="a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37ADC">
        <w:rPr>
          <w:sz w:val="28"/>
          <w:szCs w:val="28"/>
        </w:rPr>
        <w:t xml:space="preserve"> от </w:t>
      </w:r>
      <w:r>
        <w:rPr>
          <w:sz w:val="28"/>
          <w:szCs w:val="28"/>
        </w:rPr>
        <w:t>30 декабря 2025</w:t>
      </w:r>
      <w:r w:rsidRPr="00237ADC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011 </w:t>
      </w:r>
      <w:r w:rsidRPr="00237ADC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</w:t>
      </w:r>
      <w:r>
        <w:rPr>
          <w:sz w:val="28"/>
          <w:szCs w:val="28"/>
        </w:rPr>
        <w:t xml:space="preserve">                        </w:t>
      </w:r>
      <w:r w:rsidRPr="00237ADC">
        <w:rPr>
          <w:sz w:val="28"/>
          <w:szCs w:val="28"/>
        </w:rPr>
        <w:t xml:space="preserve">от 31 августа 2017 г. № 987 «Об утверждении муниципальной программы муниципального образования Тимашевский район «Развитие образования»; </w:t>
      </w:r>
    </w:p>
    <w:p w14:paraId="747A6471" w14:textId="525575A2" w:rsidR="00DC0894" w:rsidRDefault="00DC0894" w:rsidP="00DC0894">
      <w:pPr>
        <w:pStyle w:val="a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37ADC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25</w:t>
      </w:r>
      <w:r w:rsidRPr="00237ADC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955 </w:t>
      </w:r>
      <w:r w:rsidRPr="00237ADC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</w:t>
      </w:r>
      <w:r>
        <w:rPr>
          <w:sz w:val="28"/>
          <w:szCs w:val="28"/>
        </w:rPr>
        <w:t xml:space="preserve">                                  </w:t>
      </w:r>
      <w:r w:rsidRPr="00237ADC">
        <w:rPr>
          <w:sz w:val="28"/>
          <w:szCs w:val="28"/>
        </w:rPr>
        <w:t>от 31 августа 2017 г. № 987 «Об утверждении муниципальной программы муниципального образования Тимашевск</w:t>
      </w:r>
      <w:r>
        <w:rPr>
          <w:sz w:val="28"/>
          <w:szCs w:val="28"/>
        </w:rPr>
        <w:t>ий район «Развитие образования»;</w:t>
      </w:r>
    </w:p>
    <w:p w14:paraId="1BD109CD" w14:textId="0D7AE5F3" w:rsidR="00DC0894" w:rsidRPr="00237ADC" w:rsidRDefault="00DC0894" w:rsidP="00DC0894">
      <w:pPr>
        <w:pStyle w:val="a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37ADC">
        <w:rPr>
          <w:sz w:val="28"/>
          <w:szCs w:val="28"/>
        </w:rPr>
        <w:t xml:space="preserve">от </w:t>
      </w:r>
      <w:r>
        <w:rPr>
          <w:sz w:val="28"/>
          <w:szCs w:val="28"/>
        </w:rPr>
        <w:t>10 декабря 2025</w:t>
      </w:r>
      <w:r w:rsidRPr="00237ADC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842 </w:t>
      </w:r>
      <w:r w:rsidRPr="00237ADC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</w:t>
      </w:r>
      <w:r>
        <w:rPr>
          <w:sz w:val="28"/>
          <w:szCs w:val="28"/>
        </w:rPr>
        <w:t xml:space="preserve">                                  </w:t>
      </w:r>
      <w:r w:rsidRPr="00237ADC">
        <w:rPr>
          <w:sz w:val="28"/>
          <w:szCs w:val="28"/>
        </w:rPr>
        <w:t>от 31 августа 2017 г. № 987 «Об утверждении муниципальной программы муниципального образования Тимашевск</w:t>
      </w:r>
      <w:r>
        <w:rPr>
          <w:sz w:val="28"/>
          <w:szCs w:val="28"/>
        </w:rPr>
        <w:t>ий район «Развитие образования».</w:t>
      </w:r>
    </w:p>
    <w:p w14:paraId="0788949C" w14:textId="4B901F4F" w:rsidR="000B6D5A" w:rsidRPr="000B6D5A" w:rsidRDefault="000B6D5A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>
        <w:rPr>
          <w:color w:val="000000"/>
          <w:spacing w:val="-4"/>
          <w:sz w:val="28"/>
          <w:szCs w:val="20"/>
        </w:rPr>
        <w:t>тделу информационных технологий</w:t>
      </w:r>
      <w:r w:rsidRPr="00F854F6">
        <w:rPr>
          <w:color w:val="000000"/>
          <w:spacing w:val="-4"/>
          <w:sz w:val="28"/>
          <w:szCs w:val="20"/>
        </w:rPr>
        <w:t xml:space="preserve"> </w:t>
      </w:r>
      <w:r>
        <w:rPr>
          <w:color w:val="000000"/>
          <w:spacing w:val="-4"/>
          <w:sz w:val="28"/>
          <w:szCs w:val="20"/>
        </w:rPr>
        <w:t xml:space="preserve">администрации муниципального образования Тимашевский муниципальный район Краснодарского края                         (Мирончук А.В.) обнародовать </w:t>
      </w:r>
      <w:r w:rsidRPr="00F854F6">
        <w:rPr>
          <w:color w:val="000000"/>
          <w:spacing w:val="-4"/>
          <w:sz w:val="28"/>
          <w:szCs w:val="20"/>
        </w:rPr>
        <w:t>настоящее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 xml:space="preserve">постановление путем официального </w:t>
      </w:r>
      <w:r w:rsidRPr="00F854F6">
        <w:rPr>
          <w:color w:val="000000"/>
          <w:spacing w:val="-4"/>
          <w:sz w:val="28"/>
          <w:szCs w:val="20"/>
        </w:rPr>
        <w:lastRenderedPageBreak/>
        <w:t>опубликования на официальном сайте муниципального образования</w:t>
      </w:r>
      <w:r>
        <w:rPr>
          <w:color w:val="000000"/>
          <w:spacing w:val="-4"/>
          <w:sz w:val="28"/>
          <w:szCs w:val="20"/>
        </w:rPr>
        <w:t xml:space="preserve">                              </w:t>
      </w:r>
      <w:r w:rsidRPr="00F854F6">
        <w:rPr>
          <w:color w:val="000000"/>
          <w:spacing w:val="-4"/>
          <w:sz w:val="28"/>
          <w:szCs w:val="20"/>
        </w:rPr>
        <w:t xml:space="preserve"> Тимашевский район в информационно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 xml:space="preserve">- телекоммуникационной сети «Интернет» </w:t>
      </w:r>
      <w:r>
        <w:rPr>
          <w:bCs/>
          <w:sz w:val="28"/>
          <w:szCs w:val="28"/>
        </w:rPr>
        <w:t>тимрегион.рф.</w:t>
      </w:r>
    </w:p>
    <w:p w14:paraId="30465BA1" w14:textId="1DB9DFCB" w:rsidR="00FB6A33" w:rsidRPr="005826CD" w:rsidRDefault="00FB6A33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826CD">
        <w:rPr>
          <w:sz w:val="28"/>
          <w:szCs w:val="28"/>
        </w:rPr>
        <w:t>Постановление вступает в силу со дня его подписания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2B698D31" w14:textId="05022AF8" w:rsidR="00BB3C1A" w:rsidRDefault="00F06BC4" w:rsidP="0045379E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460ACD79" w14:textId="77777777" w:rsidR="003640BC" w:rsidRPr="003640BC" w:rsidRDefault="003640BC" w:rsidP="003640BC"/>
    <w:p w14:paraId="15E63F42" w14:textId="23EF111B" w:rsidR="00337964" w:rsidRPr="00EC0C3A" w:rsidRDefault="00856B1C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</w:t>
      </w:r>
      <w:r w:rsidR="00337964" w:rsidRPr="00EC0C3A">
        <w:rPr>
          <w:b w:val="0"/>
          <w:bCs/>
          <w:sz w:val="28"/>
          <w:szCs w:val="28"/>
        </w:rPr>
        <w:t>ав</w:t>
      </w:r>
      <w:r w:rsidR="00620156"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7AC4E104" w14:textId="26B616AA" w:rsidR="00C82594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 w:rsidRPr="00EC0C3A">
        <w:rPr>
          <w:bCs/>
          <w:sz w:val="28"/>
          <w:szCs w:val="28"/>
        </w:rPr>
        <w:t>Тимашевский</w:t>
      </w:r>
      <w:r w:rsidR="00C82594">
        <w:rPr>
          <w:bCs/>
          <w:sz w:val="28"/>
          <w:szCs w:val="28"/>
        </w:rPr>
        <w:t xml:space="preserve"> муниципальный</w:t>
      </w:r>
      <w:r w:rsidRPr="00EC0C3A">
        <w:rPr>
          <w:rFonts w:eastAsia="Arial Unicode MS"/>
          <w:sz w:val="28"/>
          <w:szCs w:val="28"/>
        </w:rPr>
        <w:t xml:space="preserve"> район</w:t>
      </w:r>
    </w:p>
    <w:p w14:paraId="5FF53651" w14:textId="3F372185" w:rsidR="005826CD" w:rsidRPr="0045379E" w:rsidRDefault="00C82594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дарского края</w:t>
      </w:r>
      <w:r w:rsidR="00337964" w:rsidRPr="00EC0C3A">
        <w:rPr>
          <w:rFonts w:eastAsia="Arial Unicode MS"/>
          <w:sz w:val="28"/>
          <w:szCs w:val="28"/>
        </w:rPr>
        <w:t xml:space="preserve">    </w:t>
      </w:r>
      <w:r w:rsidR="00337964">
        <w:rPr>
          <w:rFonts w:eastAsia="Arial Unicode MS"/>
          <w:sz w:val="28"/>
          <w:szCs w:val="28"/>
        </w:rPr>
        <w:t xml:space="preserve">                                      </w:t>
      </w:r>
      <w:r>
        <w:rPr>
          <w:rFonts w:eastAsia="Arial Unicode MS"/>
          <w:sz w:val="28"/>
          <w:szCs w:val="28"/>
        </w:rPr>
        <w:t xml:space="preserve">                  </w:t>
      </w:r>
      <w:r w:rsidR="00F06BC4">
        <w:rPr>
          <w:rFonts w:eastAsia="Arial Unicode MS"/>
          <w:sz w:val="28"/>
          <w:szCs w:val="28"/>
        </w:rPr>
        <w:t xml:space="preserve">     </w:t>
      </w:r>
      <w:r w:rsidR="00337964"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13A5EB8F" w14:textId="77777777" w:rsidR="00E04197" w:rsidRDefault="00E04197" w:rsidP="00BA07CE">
      <w:pPr>
        <w:jc w:val="center"/>
        <w:rPr>
          <w:b/>
          <w:bCs/>
          <w:sz w:val="28"/>
        </w:rPr>
      </w:pPr>
    </w:p>
    <w:p w14:paraId="5F4A9A20" w14:textId="77777777" w:rsidR="00E04197" w:rsidRDefault="00E04197" w:rsidP="00BA07CE">
      <w:pPr>
        <w:jc w:val="center"/>
        <w:rPr>
          <w:b/>
          <w:bCs/>
          <w:sz w:val="28"/>
        </w:rPr>
      </w:pPr>
    </w:p>
    <w:p w14:paraId="4C079AE9" w14:textId="77777777" w:rsidR="00E04197" w:rsidRDefault="00E04197" w:rsidP="00BA07CE">
      <w:pPr>
        <w:jc w:val="center"/>
        <w:rPr>
          <w:b/>
          <w:bCs/>
          <w:sz w:val="28"/>
        </w:rPr>
      </w:pPr>
    </w:p>
    <w:p w14:paraId="277971E0" w14:textId="77777777" w:rsidR="003640BC" w:rsidRDefault="003640BC" w:rsidP="00BA07CE">
      <w:pPr>
        <w:jc w:val="center"/>
        <w:rPr>
          <w:b/>
          <w:bCs/>
          <w:sz w:val="28"/>
        </w:rPr>
      </w:pPr>
    </w:p>
    <w:p w14:paraId="79126CD2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E5BB4F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4FABD3" w14:textId="77777777" w:rsidR="003640BC" w:rsidRDefault="003640BC" w:rsidP="00BA07CE">
      <w:pPr>
        <w:jc w:val="center"/>
        <w:rPr>
          <w:b/>
          <w:bCs/>
          <w:sz w:val="28"/>
        </w:rPr>
      </w:pPr>
    </w:p>
    <w:p w14:paraId="3F19F8B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266D75F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E614A61" w14:textId="77777777" w:rsidR="00CE443C" w:rsidRDefault="00CE443C" w:rsidP="00BA07CE">
      <w:pPr>
        <w:jc w:val="center"/>
        <w:rPr>
          <w:b/>
          <w:bCs/>
          <w:sz w:val="28"/>
        </w:rPr>
      </w:pPr>
    </w:p>
    <w:p w14:paraId="156F302D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597E60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0F602616" w14:textId="77777777" w:rsidR="00CE443C" w:rsidRDefault="00CE443C" w:rsidP="00BA07CE">
      <w:pPr>
        <w:jc w:val="center"/>
        <w:rPr>
          <w:b/>
          <w:bCs/>
          <w:sz w:val="28"/>
        </w:rPr>
      </w:pPr>
    </w:p>
    <w:p w14:paraId="76A1CC6A" w14:textId="77777777" w:rsidR="00CE443C" w:rsidRDefault="00CE443C" w:rsidP="00BA07CE">
      <w:pPr>
        <w:jc w:val="center"/>
        <w:rPr>
          <w:b/>
          <w:bCs/>
          <w:sz w:val="28"/>
        </w:rPr>
      </w:pPr>
    </w:p>
    <w:p w14:paraId="382C0814" w14:textId="77777777" w:rsidR="00CE443C" w:rsidRDefault="00CE443C" w:rsidP="00BA07CE">
      <w:pPr>
        <w:jc w:val="center"/>
        <w:rPr>
          <w:b/>
          <w:bCs/>
          <w:sz w:val="28"/>
        </w:rPr>
      </w:pPr>
    </w:p>
    <w:p w14:paraId="0C3EADA0" w14:textId="77777777" w:rsidR="00CE443C" w:rsidRDefault="00CE443C" w:rsidP="00BA07CE">
      <w:pPr>
        <w:jc w:val="center"/>
        <w:rPr>
          <w:b/>
          <w:bCs/>
          <w:sz w:val="28"/>
        </w:rPr>
      </w:pPr>
    </w:p>
    <w:p w14:paraId="5B979C1B" w14:textId="77777777" w:rsidR="00CE443C" w:rsidRDefault="00CE443C" w:rsidP="00BA07CE">
      <w:pPr>
        <w:jc w:val="center"/>
        <w:rPr>
          <w:b/>
          <w:bCs/>
          <w:sz w:val="28"/>
        </w:rPr>
      </w:pPr>
    </w:p>
    <w:p w14:paraId="624C8E80" w14:textId="77777777" w:rsidR="00CE443C" w:rsidRDefault="00CE443C" w:rsidP="00BA07CE">
      <w:pPr>
        <w:jc w:val="center"/>
        <w:rPr>
          <w:b/>
          <w:bCs/>
          <w:sz w:val="28"/>
        </w:rPr>
      </w:pPr>
    </w:p>
    <w:p w14:paraId="2E03A469" w14:textId="77777777" w:rsidR="00CE443C" w:rsidRDefault="00CE443C" w:rsidP="00BA07CE">
      <w:pPr>
        <w:jc w:val="center"/>
        <w:rPr>
          <w:b/>
          <w:bCs/>
          <w:sz w:val="28"/>
        </w:rPr>
      </w:pPr>
    </w:p>
    <w:p w14:paraId="5CC716CD" w14:textId="77777777" w:rsidR="00CE443C" w:rsidRDefault="00CE443C" w:rsidP="00BA07CE">
      <w:pPr>
        <w:jc w:val="center"/>
        <w:rPr>
          <w:b/>
          <w:bCs/>
          <w:sz w:val="28"/>
        </w:rPr>
      </w:pPr>
    </w:p>
    <w:p w14:paraId="3ED45426" w14:textId="77777777" w:rsidR="00DC0894" w:rsidRDefault="00DC0894" w:rsidP="00BA07CE">
      <w:pPr>
        <w:jc w:val="center"/>
        <w:rPr>
          <w:b/>
          <w:bCs/>
          <w:sz w:val="28"/>
        </w:rPr>
      </w:pPr>
    </w:p>
    <w:p w14:paraId="72AD0A79" w14:textId="77777777" w:rsidR="00DC0894" w:rsidRDefault="00DC0894" w:rsidP="00BA07CE">
      <w:pPr>
        <w:jc w:val="center"/>
        <w:rPr>
          <w:b/>
          <w:bCs/>
          <w:sz w:val="28"/>
        </w:rPr>
      </w:pPr>
    </w:p>
    <w:p w14:paraId="7377A789" w14:textId="77777777" w:rsidR="00DC0894" w:rsidRDefault="00DC0894" w:rsidP="00BA07CE">
      <w:pPr>
        <w:jc w:val="center"/>
        <w:rPr>
          <w:b/>
          <w:bCs/>
          <w:sz w:val="28"/>
        </w:rPr>
      </w:pPr>
    </w:p>
    <w:p w14:paraId="50631C0B" w14:textId="77777777" w:rsidR="00DC0894" w:rsidRDefault="00DC0894" w:rsidP="00BA07CE">
      <w:pPr>
        <w:jc w:val="center"/>
        <w:rPr>
          <w:b/>
          <w:bCs/>
          <w:sz w:val="28"/>
        </w:rPr>
      </w:pPr>
    </w:p>
    <w:p w14:paraId="0537B3C8" w14:textId="77777777" w:rsidR="00DC0894" w:rsidRDefault="00DC0894" w:rsidP="00BA07CE">
      <w:pPr>
        <w:jc w:val="center"/>
        <w:rPr>
          <w:b/>
          <w:bCs/>
          <w:sz w:val="28"/>
        </w:rPr>
      </w:pPr>
    </w:p>
    <w:p w14:paraId="44F8B4B5" w14:textId="77777777" w:rsidR="00DC0894" w:rsidRDefault="00DC0894" w:rsidP="00BA07CE">
      <w:pPr>
        <w:jc w:val="center"/>
        <w:rPr>
          <w:b/>
          <w:bCs/>
          <w:sz w:val="28"/>
        </w:rPr>
      </w:pPr>
    </w:p>
    <w:p w14:paraId="14394E50" w14:textId="77777777" w:rsidR="00DC0894" w:rsidRDefault="00DC0894" w:rsidP="00BA07CE">
      <w:pPr>
        <w:jc w:val="center"/>
        <w:rPr>
          <w:b/>
          <w:bCs/>
          <w:sz w:val="28"/>
        </w:rPr>
      </w:pPr>
    </w:p>
    <w:p w14:paraId="757DFC45" w14:textId="77777777" w:rsidR="00DC0894" w:rsidRDefault="00DC0894" w:rsidP="00BA07CE">
      <w:pPr>
        <w:jc w:val="center"/>
        <w:rPr>
          <w:b/>
          <w:bCs/>
          <w:sz w:val="28"/>
        </w:rPr>
      </w:pPr>
    </w:p>
    <w:p w14:paraId="7D43DF85" w14:textId="77777777" w:rsidR="00DC0894" w:rsidRDefault="00DC0894" w:rsidP="00BA07CE">
      <w:pPr>
        <w:jc w:val="center"/>
        <w:rPr>
          <w:b/>
          <w:bCs/>
          <w:sz w:val="28"/>
        </w:rPr>
      </w:pPr>
    </w:p>
    <w:p w14:paraId="2FE2E648" w14:textId="77777777" w:rsidR="00DC0894" w:rsidRDefault="00DC0894" w:rsidP="00BA07CE">
      <w:pPr>
        <w:jc w:val="center"/>
        <w:rPr>
          <w:b/>
          <w:bCs/>
          <w:sz w:val="28"/>
        </w:rPr>
      </w:pPr>
    </w:p>
    <w:p w14:paraId="2EA92077" w14:textId="77777777" w:rsidR="00DC0894" w:rsidRDefault="00DC0894" w:rsidP="00BA07CE">
      <w:pPr>
        <w:jc w:val="center"/>
        <w:rPr>
          <w:b/>
          <w:bCs/>
          <w:sz w:val="28"/>
        </w:rPr>
      </w:pPr>
    </w:p>
    <w:p w14:paraId="294F3393" w14:textId="77777777" w:rsidR="00DC0894" w:rsidRDefault="00DC0894" w:rsidP="00BA07CE">
      <w:pPr>
        <w:jc w:val="center"/>
        <w:rPr>
          <w:b/>
          <w:bCs/>
          <w:sz w:val="28"/>
        </w:rPr>
      </w:pPr>
    </w:p>
    <w:p w14:paraId="5E7A46AC" w14:textId="77777777" w:rsidR="00DC0894" w:rsidRDefault="00DC0894" w:rsidP="00BA07CE">
      <w:pPr>
        <w:jc w:val="center"/>
        <w:rPr>
          <w:b/>
          <w:bCs/>
          <w:sz w:val="28"/>
        </w:rPr>
      </w:pPr>
    </w:p>
    <w:p w14:paraId="13F61E23" w14:textId="77777777" w:rsidR="00DC0894" w:rsidRDefault="00DC0894" w:rsidP="00BA07CE">
      <w:pPr>
        <w:jc w:val="center"/>
        <w:rPr>
          <w:b/>
          <w:bCs/>
          <w:sz w:val="28"/>
        </w:rPr>
      </w:pPr>
    </w:p>
    <w:p w14:paraId="0A9D7347" w14:textId="77777777" w:rsidR="00A21E55" w:rsidRDefault="00A21E55" w:rsidP="004E7EB6">
      <w:pPr>
        <w:rPr>
          <w:b/>
          <w:bCs/>
          <w:sz w:val="28"/>
        </w:rPr>
      </w:pPr>
    </w:p>
    <w:p w14:paraId="1D4BD2FF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0EA5456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8B21699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                           муниципальный район                                 Краснодарского края                                           от ____________ № ____________    </w:t>
      </w:r>
    </w:p>
    <w:p w14:paraId="2319BDA2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D8CAAD2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08821242" w14:textId="77777777" w:rsidR="002939F9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01032AE6" w14:textId="77777777" w:rsidR="002939F9" w:rsidRPr="00CA2444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916084" w14:textId="77777777" w:rsidR="002939F9" w:rsidRPr="00CA2444" w:rsidRDefault="002939F9" w:rsidP="002939F9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7130932D" w14:textId="77777777" w:rsidR="002939F9" w:rsidRPr="00CA2444" w:rsidRDefault="002939F9" w:rsidP="002939F9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6F8B0807" w14:textId="77777777" w:rsidR="002939F9" w:rsidRPr="00CA2444" w:rsidRDefault="002939F9" w:rsidP="002939F9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ab/>
        <w:t>Тимашевский район</w:t>
      </w:r>
    </w:p>
    <w:p w14:paraId="43BFD6ED" w14:textId="77777777" w:rsidR="002939F9" w:rsidRPr="00CA2444" w:rsidRDefault="002939F9" w:rsidP="002939F9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ab/>
        <w:t>от 31.08.2017 № 987</w:t>
      </w:r>
    </w:p>
    <w:p w14:paraId="31A5089B" w14:textId="77777777" w:rsidR="002939F9" w:rsidRDefault="002939F9" w:rsidP="002939F9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2347F93A" w14:textId="77777777" w:rsidR="002939F9" w:rsidRPr="00CA2444" w:rsidRDefault="002939F9" w:rsidP="002939F9">
      <w:pPr>
        <w:pStyle w:val="ConsPlusNormal"/>
        <w:tabs>
          <w:tab w:val="left" w:pos="5387"/>
        </w:tabs>
        <w:ind w:left="5387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                            муниципальный район                                                      Краснодарского края                                                    от _____________ № ___________)</w:t>
      </w:r>
    </w:p>
    <w:p w14:paraId="1B30F486" w14:textId="77777777" w:rsidR="002939F9" w:rsidRPr="00654B1D" w:rsidRDefault="002939F9" w:rsidP="002939F9">
      <w:pPr>
        <w:pStyle w:val="ConsPlusNormal"/>
        <w:tabs>
          <w:tab w:val="left" w:pos="4536"/>
          <w:tab w:val="left" w:pos="5387"/>
        </w:tabs>
        <w:ind w:firstLine="0"/>
        <w:outlineLvl w:val="1"/>
        <w:rPr>
          <w:rFonts w:ascii="Times New Roman" w:hAnsi="Times New Roman" w:cs="Times New Roman"/>
          <w:b/>
          <w:sz w:val="22"/>
          <w:szCs w:val="28"/>
        </w:rPr>
      </w:pPr>
    </w:p>
    <w:p w14:paraId="402172F9" w14:textId="77777777" w:rsidR="002939F9" w:rsidRPr="00007956" w:rsidRDefault="002939F9" w:rsidP="002939F9">
      <w:pPr>
        <w:tabs>
          <w:tab w:val="left" w:pos="9900"/>
        </w:tabs>
      </w:pPr>
    </w:p>
    <w:p w14:paraId="5E44A06F" w14:textId="77777777" w:rsidR="002939F9" w:rsidRPr="00654B1D" w:rsidRDefault="002939F9" w:rsidP="002939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54B1D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09CBA456" w14:textId="77777777" w:rsidR="002939F9" w:rsidRPr="00654B1D" w:rsidRDefault="002939F9" w:rsidP="002939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4B1D">
        <w:rPr>
          <w:rFonts w:ascii="Times New Roman" w:hAnsi="Times New Roman" w:cs="Times New Roman"/>
          <w:b/>
          <w:sz w:val="26"/>
          <w:szCs w:val="26"/>
        </w:rPr>
        <w:t>МУНИЦИПАЛЬНОГО ОБРАЗОВАНИЯ ТИМАШЕВСКИЙ РАЙОН</w:t>
      </w:r>
    </w:p>
    <w:p w14:paraId="646C1AD5" w14:textId="77777777" w:rsidR="002939F9" w:rsidRPr="00654B1D" w:rsidRDefault="002939F9" w:rsidP="002939F9">
      <w:pPr>
        <w:jc w:val="center"/>
        <w:rPr>
          <w:sz w:val="26"/>
          <w:szCs w:val="26"/>
        </w:rPr>
      </w:pPr>
      <w:r w:rsidRPr="00654B1D">
        <w:rPr>
          <w:b/>
          <w:sz w:val="26"/>
          <w:szCs w:val="26"/>
        </w:rPr>
        <w:t>«РАЗВИТИЕ ОБРАЗОВАНИЯ»</w:t>
      </w:r>
    </w:p>
    <w:p w14:paraId="224E41EF" w14:textId="77777777" w:rsidR="002939F9" w:rsidRPr="00654B1D" w:rsidRDefault="002939F9" w:rsidP="002939F9">
      <w:pPr>
        <w:rPr>
          <w:sz w:val="20"/>
        </w:rPr>
      </w:pPr>
    </w:p>
    <w:p w14:paraId="2F443E86" w14:textId="77777777" w:rsidR="002939F9" w:rsidRPr="00654B1D" w:rsidRDefault="002939F9" w:rsidP="002939F9">
      <w:pPr>
        <w:rPr>
          <w:sz w:val="20"/>
        </w:rPr>
      </w:pPr>
    </w:p>
    <w:p w14:paraId="681F6635" w14:textId="77777777" w:rsidR="002939F9" w:rsidRPr="00DD381E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DD381E">
        <w:rPr>
          <w:rFonts w:ascii="Times New Roman" w:hAnsi="Times New Roman" w:cs="Times New Roman"/>
          <w:sz w:val="28"/>
          <w:szCs w:val="24"/>
        </w:rPr>
        <w:t>ПАСПОРТ</w:t>
      </w:r>
    </w:p>
    <w:p w14:paraId="17A0DCB1" w14:textId="77777777" w:rsidR="002939F9" w:rsidRPr="00DD381E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13F3930" w14:textId="77777777" w:rsidR="002939F9" w:rsidRPr="00DD381E" w:rsidRDefault="002939F9" w:rsidP="002939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Тимашевский район</w:t>
      </w:r>
    </w:p>
    <w:p w14:paraId="41819378" w14:textId="77777777" w:rsidR="002939F9" w:rsidRPr="00DD381E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230342CE" w14:textId="77777777" w:rsidR="002939F9" w:rsidRPr="00654B1D" w:rsidRDefault="002939F9" w:rsidP="002939F9">
      <w:pPr>
        <w:pStyle w:val="ConsPlusNonformat"/>
        <w:widowControl/>
        <w:ind w:left="4140"/>
        <w:rPr>
          <w:rFonts w:ascii="Times New Roman" w:hAnsi="Times New Roman" w:cs="Times New Roman"/>
          <w:sz w:val="24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25"/>
        <w:gridCol w:w="1276"/>
        <w:gridCol w:w="1418"/>
        <w:gridCol w:w="1417"/>
        <w:gridCol w:w="851"/>
        <w:gridCol w:w="1417"/>
      </w:tblGrid>
      <w:tr w:rsidR="002939F9" w:rsidRPr="00DD381E" w14:paraId="2847C301" w14:textId="77777777" w:rsidTr="002939F9">
        <w:trPr>
          <w:trHeight w:val="750"/>
        </w:trPr>
        <w:tc>
          <w:tcPr>
            <w:tcW w:w="3085" w:type="dxa"/>
            <w:gridSpan w:val="2"/>
            <w:shd w:val="clear" w:color="auto" w:fill="auto"/>
          </w:tcPr>
          <w:p w14:paraId="4F269501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62F1BBC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Тимашевский район</w:t>
            </w:r>
          </w:p>
        </w:tc>
      </w:tr>
      <w:tr w:rsidR="002939F9" w:rsidRPr="00DD381E" w14:paraId="6FCCEC36" w14:textId="77777777" w:rsidTr="002939F9">
        <w:trPr>
          <w:trHeight w:val="408"/>
        </w:trPr>
        <w:tc>
          <w:tcPr>
            <w:tcW w:w="3085" w:type="dxa"/>
            <w:gridSpan w:val="2"/>
            <w:shd w:val="clear" w:color="auto" w:fill="auto"/>
          </w:tcPr>
          <w:p w14:paraId="6410D0AF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7422A2D0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Тимашевский район</w:t>
            </w:r>
          </w:p>
        </w:tc>
      </w:tr>
      <w:tr w:rsidR="002939F9" w:rsidRPr="00DD381E" w14:paraId="1A2456F1" w14:textId="77777777" w:rsidTr="002939F9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238ECE21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38867ADE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Тимашевский район, дошкольные образовательные организации, МКУ «Центр муниципальных закупок», общеобразовательные организации, образовательные организации дополнительного образования, образовательные организации и учреждения, относящиеся к системе образования.</w:t>
            </w:r>
          </w:p>
        </w:tc>
      </w:tr>
      <w:tr w:rsidR="002939F9" w:rsidRPr="00DD381E" w14:paraId="61CF77A9" w14:textId="77777777" w:rsidTr="002939F9">
        <w:tc>
          <w:tcPr>
            <w:tcW w:w="3085" w:type="dxa"/>
            <w:gridSpan w:val="2"/>
            <w:shd w:val="clear" w:color="auto" w:fill="auto"/>
          </w:tcPr>
          <w:p w14:paraId="7F28092E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3DF51B4D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.</w:t>
            </w:r>
          </w:p>
          <w:p w14:paraId="7F2540E5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DD381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образования.</w:t>
            </w:r>
          </w:p>
          <w:p w14:paraId="53378EEC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D381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детей.</w:t>
            </w:r>
          </w:p>
          <w:p w14:paraId="1572C5C9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D381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рочих учреждений, относящихся к системе образования.</w:t>
            </w:r>
          </w:p>
          <w:p w14:paraId="6F1A5F86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D381E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рганизация отдыха учащихся образовательных организаций в каникулярное время.</w:t>
            </w:r>
          </w:p>
        </w:tc>
      </w:tr>
      <w:tr w:rsidR="002939F9" w:rsidRPr="00DD381E" w14:paraId="194175B8" w14:textId="77777777" w:rsidTr="002939F9">
        <w:trPr>
          <w:trHeight w:val="485"/>
        </w:trPr>
        <w:tc>
          <w:tcPr>
            <w:tcW w:w="3085" w:type="dxa"/>
            <w:gridSpan w:val="2"/>
            <w:shd w:val="clear" w:color="auto" w:fill="auto"/>
          </w:tcPr>
          <w:p w14:paraId="6F2E8275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64FAA34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939F9" w:rsidRPr="00DD381E" w14:paraId="16641F9C" w14:textId="77777777" w:rsidTr="002939F9">
        <w:trPr>
          <w:trHeight w:val="421"/>
        </w:trPr>
        <w:tc>
          <w:tcPr>
            <w:tcW w:w="3085" w:type="dxa"/>
            <w:gridSpan w:val="2"/>
            <w:shd w:val="clear" w:color="auto" w:fill="auto"/>
          </w:tcPr>
          <w:p w14:paraId="7F4DCBBD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668DFED4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1. 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.</w:t>
            </w:r>
          </w:p>
          <w:p w14:paraId="7075FDE1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2.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  <w:p w14:paraId="79998C08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3. Создание в системе дополнительного образования равных возможностей для современного качественного образования и повышения конкурентно-способности организаций дополнительного образования.</w:t>
            </w:r>
          </w:p>
          <w:p w14:paraId="129E134F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4. Достижение современного качества образования, адекватного меняющимся запросам общества и социально-экономическим условиям.</w:t>
            </w:r>
          </w:p>
          <w:p w14:paraId="55576FAD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5. Увеличение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2939F9" w:rsidRPr="00DD381E" w14:paraId="2231EC97" w14:textId="77777777" w:rsidTr="002939F9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1A1D5C65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736E556C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 xml:space="preserve">1.Создание условий для содержания детей в муниципальных дошкольных образовательных организациях и в негосударственных дошкольных организациях. </w:t>
            </w:r>
          </w:p>
          <w:p w14:paraId="6ACFFC0E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2. Обеспечение инновационного характера дошкольного образования и проведение мероприятий в организациях различных форм собственности.</w:t>
            </w:r>
          </w:p>
          <w:p w14:paraId="48058D9C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>3. Создание условий для обучения детей в муниципальных общеобразовательных организациях.</w:t>
            </w:r>
          </w:p>
          <w:p w14:paraId="18168280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>4. Модернизация муниципальной системы общего образования.</w:t>
            </w:r>
          </w:p>
          <w:p w14:paraId="32992066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>5. Создание условий для проведения мероприятий в сфере общего образования.</w:t>
            </w:r>
          </w:p>
          <w:p w14:paraId="377CAFDD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 xml:space="preserve">6. Создание условий для обучения детей в образовательных организациях дополнительного образования </w:t>
            </w:r>
            <w:r w:rsidRPr="00DD381E">
              <w:rPr>
                <w:bCs/>
                <w:color w:val="000000"/>
                <w:sz w:val="28"/>
                <w:szCs w:val="28"/>
              </w:rPr>
              <w:lastRenderedPageBreak/>
              <w:t>различных форм собственности.</w:t>
            </w:r>
          </w:p>
          <w:p w14:paraId="45737DB6" w14:textId="77777777" w:rsidR="002939F9" w:rsidRPr="00DD381E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381E">
              <w:rPr>
                <w:bCs/>
                <w:color w:val="000000"/>
                <w:sz w:val="28"/>
                <w:szCs w:val="28"/>
              </w:rPr>
              <w:t>7. Создание условий для проведения мероприятий в сфере дополнительного образования различных форм собственности.</w:t>
            </w:r>
          </w:p>
          <w:p w14:paraId="7AAA9371" w14:textId="77777777" w:rsidR="002939F9" w:rsidRPr="00DD381E" w:rsidRDefault="002939F9" w:rsidP="002939F9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Обеспечение деятельности подведомственных учреждений, обеспечивающих предоставление иных услуг в сфере образования.</w:t>
            </w:r>
          </w:p>
          <w:p w14:paraId="7CE75E91" w14:textId="77777777" w:rsidR="002939F9" w:rsidRPr="00DD381E" w:rsidRDefault="002939F9" w:rsidP="002939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9. Совершенствование системы организации детского оздоровительного отдыха в Тимашевском районе.</w:t>
            </w:r>
          </w:p>
          <w:p w14:paraId="5323DF14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10. Совершенствование организации детского оздоровительного отдыха в загородном лагере.</w:t>
            </w:r>
          </w:p>
        </w:tc>
      </w:tr>
      <w:tr w:rsidR="002939F9" w:rsidRPr="00DD381E" w14:paraId="78F18CCF" w14:textId="77777777" w:rsidTr="002939F9">
        <w:tc>
          <w:tcPr>
            <w:tcW w:w="3085" w:type="dxa"/>
            <w:gridSpan w:val="2"/>
            <w:shd w:val="clear" w:color="auto" w:fill="auto"/>
          </w:tcPr>
          <w:p w14:paraId="704E2D07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направлениями Стратегии социально-экономического развития муниципального образования Тимашевский район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2224D06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«Развитие человеческого капитала и социальной сферы»</w:t>
            </w:r>
          </w:p>
        </w:tc>
      </w:tr>
      <w:tr w:rsidR="002939F9" w:rsidRPr="00DD381E" w14:paraId="1AE679BA" w14:textId="77777777" w:rsidTr="002939F9">
        <w:tc>
          <w:tcPr>
            <w:tcW w:w="3085" w:type="dxa"/>
            <w:gridSpan w:val="2"/>
            <w:shd w:val="clear" w:color="auto" w:fill="auto"/>
          </w:tcPr>
          <w:p w14:paraId="65B3D2CA" w14:textId="77777777" w:rsidR="002939F9" w:rsidRPr="00DD381E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3EAA8E63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школьным образованием от общей численности детей;</w:t>
            </w:r>
          </w:p>
          <w:p w14:paraId="3025413C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частных дошкольных образовательных организациях;</w:t>
            </w:r>
          </w:p>
          <w:p w14:paraId="20446966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дошкольными образовательными организациями;</w:t>
            </w:r>
          </w:p>
          <w:p w14:paraId="7B8C3648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дошкольных организаций, получателей мер социальной поддержки в виде компенсации;</w:t>
            </w:r>
          </w:p>
          <w:p w14:paraId="4D0B6C41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компенсации части родительской платы;</w:t>
            </w:r>
          </w:p>
          <w:p w14:paraId="4A44DC72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рганизаций, в которых проведен текущий и капитальный ремонт, улучшено материально-техническое обеспечение;</w:t>
            </w:r>
          </w:p>
          <w:p w14:paraId="4EC9CB4B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бедителей конкурсов для работников и воспитанников дошкольных образовательных организаций;</w:t>
            </w:r>
          </w:p>
          <w:p w14:paraId="2E88D9D5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учреждений, в которые приобрели движимое имущество, необходимое для функционирования вновь созданных мест;</w:t>
            </w:r>
          </w:p>
          <w:p w14:paraId="53199532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учреждений, в которые приобретено движимое имущество;</w:t>
            </w:r>
          </w:p>
          <w:p w14:paraId="177D90AF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и;</w:t>
            </w:r>
          </w:p>
          <w:p w14:paraId="4724442B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строенных дошкол</w:t>
            </w:r>
            <w:r>
              <w:rPr>
                <w:sz w:val="28"/>
                <w:szCs w:val="28"/>
              </w:rPr>
              <w:t>ьных образовательных учреждений;</w:t>
            </w:r>
          </w:p>
          <w:p w14:paraId="5558011C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DD381E">
              <w:rPr>
                <w:sz w:val="28"/>
                <w:szCs w:val="28"/>
              </w:rPr>
              <w:t>оличество подготовительных мероприятий для строительства пристроек;</w:t>
            </w:r>
          </w:p>
          <w:p w14:paraId="2C2F60B2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бщеобразовательных организаций, в которых проведена реконструкция с вводом мест;</w:t>
            </w:r>
          </w:p>
          <w:p w14:paraId="309D581E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разработанных проектно-сметных документаций;</w:t>
            </w:r>
          </w:p>
          <w:p w14:paraId="1F4A4D5E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проектной документаций и инженерных изысканий, получивших положительное заключение государственной экспертизы;</w:t>
            </w:r>
          </w:p>
          <w:p w14:paraId="0086DA28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бъектов, проверенных авторским надзором;</w:t>
            </w:r>
          </w:p>
          <w:p w14:paraId="506BDD30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рисоединенных энергопринимающих устройств;</w:t>
            </w:r>
          </w:p>
          <w:p w14:paraId="55115E2B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 xml:space="preserve">численность обучающихся по программам общего образования в общеобразовательных организациях </w:t>
            </w:r>
            <w:r>
              <w:rPr>
                <w:sz w:val="28"/>
                <w:szCs w:val="28"/>
              </w:rPr>
              <w:t xml:space="preserve">                 </w:t>
            </w:r>
            <w:r w:rsidRPr="00DD381E">
              <w:rPr>
                <w:sz w:val="28"/>
                <w:szCs w:val="28"/>
              </w:rPr>
              <w:t>Тимашевского района;</w:t>
            </w:r>
          </w:p>
          <w:p w14:paraId="165673DC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выполнение муниципальных заданий школ;</w:t>
            </w:r>
          </w:p>
          <w:p w14:paraId="0DA78967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едагогов общеобразовательных организаций, получателей мер социальной поддержки в виде компенсации;</w:t>
            </w:r>
          </w:p>
          <w:p w14:paraId="6F4EFD05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строенных универсальных спортивных залов на территории школ;</w:t>
            </w:r>
          </w:p>
          <w:p w14:paraId="444DA965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электроустановок земельного участка;</w:t>
            </w:r>
          </w:p>
          <w:p w14:paraId="726855D7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спортивных залов, расположенных в г. Тимашевске, которые подготовлены к проведению капитального и текущего ремонта;</w:t>
            </w:r>
          </w:p>
          <w:p w14:paraId="27B20441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тремонтированных спортивных залов;</w:t>
            </w:r>
          </w:p>
          <w:p w14:paraId="735A01DC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спортивных залов, расположенных в сельской местности, которые подготовлены к проведению капитального и текущего ремонта;</w:t>
            </w:r>
          </w:p>
          <w:p w14:paraId="5F06435D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беспеченность школ (пунктов) проведения ОГЭ и ЕГЭ оргтехникой;</w:t>
            </w:r>
          </w:p>
          <w:p w14:paraId="0E533D1A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риобретенных школьных автобусов;</w:t>
            </w:r>
          </w:p>
          <w:p w14:paraId="2A5BBAA8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бщеобразовательных организаций, в которых проведен текущий и капи</w:t>
            </w:r>
            <w:r>
              <w:rPr>
                <w:sz w:val="28"/>
                <w:szCs w:val="28"/>
              </w:rPr>
              <w:t>тальный ремонт, благоустройство территории;</w:t>
            </w:r>
          </w:p>
          <w:p w14:paraId="1C1478F4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технических планов спортивно- игровых площадок;</w:t>
            </w:r>
          </w:p>
          <w:p w14:paraId="5870EBC6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введенных новых мест после капитального ремонта зданий и сооружений;</w:t>
            </w:r>
          </w:p>
          <w:p w14:paraId="7F12018A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ласс-комплектов (оборудование) для вновь созданных мест;</w:t>
            </w:r>
          </w:p>
          <w:p w14:paraId="70D1F993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, соответствующих условиям и требованиям для оказания медико-санитарной 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учащимся; </w:t>
            </w:r>
          </w:p>
          <w:p w14:paraId="426072B7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 которых обновлена материально-техническая база для формирования современных технологических и гуманитарных навыков;</w:t>
            </w:r>
          </w:p>
          <w:p w14:paraId="091DA921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 которых обновлена материально-техническая база для формирования у обучающихся современных навыков по предметной области «Технология» и других предметных областей;</w:t>
            </w:r>
          </w:p>
          <w:p w14:paraId="51EE17E0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учащихся сбалансированным горячим питанием;</w:t>
            </w:r>
          </w:p>
          <w:p w14:paraId="3616D1C1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многодетных семей льготным питанием;</w:t>
            </w:r>
          </w:p>
          <w:p w14:paraId="2479A9BD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учащихся дополнительным питанием;</w:t>
            </w:r>
          </w:p>
          <w:p w14:paraId="6A717C38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даренных детей, участвующих в приеме;</w:t>
            </w:r>
          </w:p>
          <w:p w14:paraId="1EB751E7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роведенных районных и краевых мероприятий;</w:t>
            </w:r>
          </w:p>
          <w:p w14:paraId="79CDD16C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юношей призывного возраста в учебных сборах;</w:t>
            </w:r>
          </w:p>
          <w:p w14:paraId="67E81983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в том числе с посещением музеев;</w:t>
            </w:r>
          </w:p>
          <w:p w14:paraId="4E27AB67" w14:textId="77777777" w:rsidR="002939F9" w:rsidRPr="00DD381E" w:rsidRDefault="002939F9" w:rsidP="00293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для учащихся работниками дополнительного образования районных и краевых конкурсов и праздников;</w:t>
            </w:r>
          </w:p>
          <w:p w14:paraId="62E76F13" w14:textId="77777777" w:rsidR="002939F9" w:rsidRPr="00DD381E" w:rsidRDefault="002939F9" w:rsidP="002939F9">
            <w:pPr>
              <w:ind w:left="30"/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беспечение бесплатным двухразовым питанием обучающихся с ОВЗ и детей инвалидов (инвалидов);</w:t>
            </w:r>
          </w:p>
          <w:p w14:paraId="639D11E1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в которых внедрена целевая модель цифровой образовательной среды;</w:t>
            </w:r>
          </w:p>
          <w:p w14:paraId="1BC3C6BF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школ, в которых приобретено оборудование (в том числе для пищеблоков);</w:t>
            </w:r>
          </w:p>
          <w:p w14:paraId="40AC5757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1–4 классов бесплатным горячим питанием;</w:t>
            </w:r>
          </w:p>
          <w:p w14:paraId="2E9F8929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снащение помещений муниципальных организаций оборудованием для обеззараживания воздуха;</w:t>
            </w:r>
          </w:p>
          <w:p w14:paraId="395DBA98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олучающих выплату за классное руководство;</w:t>
            </w:r>
          </w:p>
          <w:p w14:paraId="5BCC24BF" w14:textId="77777777" w:rsidR="002939F9" w:rsidRPr="00DD381E" w:rsidRDefault="002939F9" w:rsidP="002939F9">
            <w:pPr>
              <w:pStyle w:val="ConsPlusNormal"/>
              <w:widowControl/>
              <w:ind w:left="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несовершеннолетних от 14 до 18 лет;</w:t>
            </w:r>
          </w:p>
          <w:p w14:paraId="41AA90D3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работников, получающих ежегодную выплату;</w:t>
            </w:r>
          </w:p>
          <w:p w14:paraId="4782B589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советников-получателей выплат;</w:t>
            </w:r>
          </w:p>
          <w:p w14:paraId="7C7B1C29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рганизаций, получивших государственные символы;</w:t>
            </w:r>
          </w:p>
          <w:p w14:paraId="19F45778" w14:textId="77777777" w:rsidR="002939F9" w:rsidRDefault="002939F9" w:rsidP="00293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хват питанием детей граждан, участвующих в СВО</w:t>
            </w:r>
            <w:r>
              <w:rPr>
                <w:sz w:val="28"/>
                <w:szCs w:val="28"/>
              </w:rPr>
              <w:t>;</w:t>
            </w:r>
          </w:p>
          <w:p w14:paraId="4DCC52C3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детей, охваченных образовательными программами дополнительного образования в организа</w:t>
            </w:r>
            <w:r w:rsidRPr="00DD381E">
              <w:rPr>
                <w:sz w:val="28"/>
                <w:szCs w:val="28"/>
              </w:rPr>
              <w:lastRenderedPageBreak/>
              <w:t>циях общей направленности;</w:t>
            </w:r>
          </w:p>
          <w:p w14:paraId="328FD736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детей, охваченных образовательными программами дополнительного образования в организациях спортивной направленности;</w:t>
            </w:r>
          </w:p>
          <w:p w14:paraId="533FFA53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выполнение муниципальных заданий ОДО;</w:t>
            </w:r>
          </w:p>
          <w:p w14:paraId="58731579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едагогов организаций дополнительного образования, получателей мер социальной поддержки в виде компенсации;</w:t>
            </w:r>
          </w:p>
          <w:p w14:paraId="520B9C32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рганизаций дополнительного образования, в которых проведен капитальный и текущий ремонт;</w:t>
            </w:r>
          </w:p>
          <w:p w14:paraId="227410D1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роведенных семинаров, конференций;</w:t>
            </w:r>
          </w:p>
          <w:p w14:paraId="59B5F5EB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участников спортивных соревнований различного уровня;</w:t>
            </w:r>
          </w:p>
          <w:p w14:paraId="34A829F7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лучателей ежемесячной выплаты за подготовку учащихся спортивного резерва Краснодарского края;</w:t>
            </w:r>
          </w:p>
          <w:p w14:paraId="325EAA4B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учащихся, прошедших медицинский осмотр;</w:t>
            </w:r>
          </w:p>
          <w:p w14:paraId="74B7D69C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в которых введена модель персонифицированного финансирования дополнительного образования детей;</w:t>
            </w:r>
          </w:p>
          <w:p w14:paraId="4BB116EE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хват детей доп. образованием и ПФДО от общего числа детей по демографии в районе;</w:t>
            </w:r>
          </w:p>
          <w:p w14:paraId="63C996D4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рганизаций, в которые приобретено движимое имущество;</w:t>
            </w:r>
          </w:p>
          <w:p w14:paraId="47AC3236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детей, которым предоставляется доп. образование конкурентным способом.</w:t>
            </w:r>
          </w:p>
          <w:p w14:paraId="340F0A60" w14:textId="77777777" w:rsidR="002939F9" w:rsidRPr="00DD381E" w:rsidRDefault="002939F9" w:rsidP="002939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 учреждениями, относящимися к системе образования;</w:t>
            </w:r>
          </w:p>
          <w:p w14:paraId="400DC6AA" w14:textId="77777777" w:rsidR="002939F9" w:rsidRPr="00DD381E" w:rsidRDefault="002939F9" w:rsidP="002939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хват учреждений услугами централизованной бухгалтерии;</w:t>
            </w:r>
          </w:p>
          <w:p w14:paraId="6B8B2DAA" w14:textId="77777777" w:rsidR="002939F9" w:rsidRPr="00DD381E" w:rsidRDefault="002939F9" w:rsidP="002939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хват организаций системы образования контрольно-инспекционной деятельностью;</w:t>
            </w:r>
          </w:p>
          <w:p w14:paraId="5563BEA7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 ВУЗов, заключивших договор о целевом обучении и получающих стипендии;</w:t>
            </w:r>
          </w:p>
          <w:p w14:paraId="6E95FC15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количество молодых педагогов, получающих единовременную выплату;</w:t>
            </w:r>
          </w:p>
          <w:p w14:paraId="0AF4B5A8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едагогов, получающих единовременную выплату.</w:t>
            </w:r>
          </w:p>
          <w:p w14:paraId="68E9A39A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оздоровлением на базе организаций, в которых функционируют лагеря с дневным пребыванием;</w:t>
            </w:r>
          </w:p>
          <w:p w14:paraId="66364646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оздоровлением в краевых профильных сменах;</w:t>
            </w:r>
          </w:p>
          <w:p w14:paraId="4B32EAE2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 xml:space="preserve">охват различными видами отдыха и оздоровления от </w:t>
            </w:r>
            <w:r w:rsidRPr="00DD381E">
              <w:rPr>
                <w:sz w:val="28"/>
                <w:szCs w:val="28"/>
              </w:rPr>
              <w:lastRenderedPageBreak/>
              <w:t>общего количества учащихся;</w:t>
            </w:r>
          </w:p>
          <w:p w14:paraId="7B69B8D0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охват различными видами отдыха и оздоровления детей-учащихся ДЮСШ;</w:t>
            </w:r>
          </w:p>
          <w:p w14:paraId="21E4062A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двезенных детей к местам отдыха;</w:t>
            </w:r>
          </w:p>
          <w:p w14:paraId="43CD43D0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подвезенных спортсменов к местам отдыха;</w:t>
            </w:r>
          </w:p>
          <w:p w14:paraId="34AF5223" w14:textId="77777777" w:rsidR="002939F9" w:rsidRPr="00DD381E" w:rsidRDefault="002939F9" w:rsidP="002939F9">
            <w:pPr>
              <w:jc w:val="both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количество организованных походов;</w:t>
            </w:r>
          </w:p>
          <w:p w14:paraId="44EEDECF" w14:textId="77777777" w:rsidR="002939F9" w:rsidRPr="00DD381E" w:rsidRDefault="002939F9" w:rsidP="002939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охват оздоровлением на базе МБУ ЗСЛОО «Золотой колос».</w:t>
            </w:r>
          </w:p>
        </w:tc>
      </w:tr>
      <w:tr w:rsidR="002939F9" w:rsidRPr="00DD381E" w14:paraId="21D8562E" w14:textId="77777777" w:rsidTr="002939F9">
        <w:tc>
          <w:tcPr>
            <w:tcW w:w="3085" w:type="dxa"/>
            <w:gridSpan w:val="2"/>
            <w:shd w:val="clear" w:color="auto" w:fill="auto"/>
          </w:tcPr>
          <w:p w14:paraId="16D895D6" w14:textId="77777777" w:rsidR="002939F9" w:rsidRPr="00DD381E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DF8EE3D" w14:textId="77777777" w:rsidR="002939F9" w:rsidRPr="00DD381E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>2018–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381E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2939F9" w:rsidRPr="00DD381E" w14:paraId="41F39EC6" w14:textId="77777777" w:rsidTr="002939F9">
        <w:tc>
          <w:tcPr>
            <w:tcW w:w="1951" w:type="dxa"/>
            <w:shd w:val="clear" w:color="auto" w:fill="auto"/>
          </w:tcPr>
          <w:p w14:paraId="036EE926" w14:textId="77777777" w:rsidR="002939F9" w:rsidRPr="00F26E13" w:rsidRDefault="002939F9" w:rsidP="002939F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Объем финансирования</w:t>
            </w:r>
          </w:p>
          <w:p w14:paraId="50F30064" w14:textId="77777777" w:rsidR="002939F9" w:rsidRPr="00F26E13" w:rsidRDefault="002939F9" w:rsidP="002939F9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муниципальной программы, тыс. рубл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62CEE7" w14:textId="77777777" w:rsidR="002939F9" w:rsidRPr="00F26E13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0AA82DD7" w14:textId="77777777" w:rsidR="002939F9" w:rsidRPr="00F26E13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6379" w:type="dxa"/>
            <w:gridSpan w:val="5"/>
          </w:tcPr>
          <w:p w14:paraId="70F3543D" w14:textId="77777777" w:rsidR="002939F9" w:rsidRPr="00F26E13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939F9" w:rsidRPr="00DD381E" w14:paraId="6647E5B6" w14:textId="77777777" w:rsidTr="002939F9">
        <w:tc>
          <w:tcPr>
            <w:tcW w:w="1951" w:type="dxa"/>
            <w:shd w:val="clear" w:color="auto" w:fill="auto"/>
          </w:tcPr>
          <w:p w14:paraId="3A1EDA16" w14:textId="77777777" w:rsidR="002939F9" w:rsidRPr="00F26E13" w:rsidRDefault="002939F9" w:rsidP="002939F9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A154C2" w14:textId="77777777" w:rsidR="002939F9" w:rsidRPr="00F26E13" w:rsidRDefault="002939F9" w:rsidP="002939F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3D7D5A" w14:textId="77777777" w:rsidR="002939F9" w:rsidRPr="00F26E13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5FECE99" w14:textId="77777777" w:rsidR="002939F9" w:rsidRPr="00F26E13" w:rsidRDefault="002939F9" w:rsidP="002939F9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3B488273" w14:textId="77777777" w:rsidR="002939F9" w:rsidRPr="00F26E13" w:rsidRDefault="002939F9" w:rsidP="002939F9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</w:tcPr>
          <w:p w14:paraId="67C13876" w14:textId="77777777" w:rsidR="002939F9" w:rsidRPr="00F26E13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shd w:val="clear" w:color="auto" w:fill="auto"/>
          </w:tcPr>
          <w:p w14:paraId="7A9FFA07" w14:textId="77777777" w:rsidR="002939F9" w:rsidRPr="00F26E13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2939F9" w:rsidRPr="00DD381E" w14:paraId="6122038E" w14:textId="77777777" w:rsidTr="002939F9">
        <w:tc>
          <w:tcPr>
            <w:tcW w:w="1951" w:type="dxa"/>
            <w:shd w:val="clear" w:color="auto" w:fill="auto"/>
          </w:tcPr>
          <w:p w14:paraId="6F446B07" w14:textId="77777777" w:rsidR="002939F9" w:rsidRPr="00F26E13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201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CAEBAC" w14:textId="77777777" w:rsidR="002939F9" w:rsidRPr="00F26E13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9BFF057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373FEB1" w14:textId="77777777" w:rsidR="002939F9" w:rsidRPr="00F26E13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754002,7</w:t>
            </w:r>
          </w:p>
        </w:tc>
        <w:tc>
          <w:tcPr>
            <w:tcW w:w="1417" w:type="dxa"/>
            <w:shd w:val="clear" w:color="auto" w:fill="auto"/>
          </w:tcPr>
          <w:p w14:paraId="63FE91E8" w14:textId="77777777" w:rsidR="002939F9" w:rsidRPr="00F26E13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452483,4</w:t>
            </w:r>
          </w:p>
        </w:tc>
        <w:tc>
          <w:tcPr>
            <w:tcW w:w="851" w:type="dxa"/>
          </w:tcPr>
          <w:p w14:paraId="383067AB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05E4A9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</w:tr>
      <w:tr w:rsidR="002939F9" w:rsidRPr="00DD381E" w14:paraId="5A93FEE4" w14:textId="77777777" w:rsidTr="002939F9">
        <w:tc>
          <w:tcPr>
            <w:tcW w:w="1951" w:type="dxa"/>
            <w:shd w:val="clear" w:color="auto" w:fill="auto"/>
          </w:tcPr>
          <w:p w14:paraId="70EF4875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BBA398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077FD810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E90891F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856011,8</w:t>
            </w:r>
          </w:p>
        </w:tc>
        <w:tc>
          <w:tcPr>
            <w:tcW w:w="1417" w:type="dxa"/>
            <w:shd w:val="clear" w:color="auto" w:fill="auto"/>
          </w:tcPr>
          <w:p w14:paraId="19E943A7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472877,1</w:t>
            </w:r>
          </w:p>
        </w:tc>
        <w:tc>
          <w:tcPr>
            <w:tcW w:w="851" w:type="dxa"/>
          </w:tcPr>
          <w:p w14:paraId="24D52BE5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01BBF2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</w:tr>
      <w:tr w:rsidR="002939F9" w:rsidRPr="00DD381E" w14:paraId="0979319D" w14:textId="77777777" w:rsidTr="002939F9">
        <w:tc>
          <w:tcPr>
            <w:tcW w:w="1951" w:type="dxa"/>
            <w:shd w:val="clear" w:color="auto" w:fill="auto"/>
          </w:tcPr>
          <w:p w14:paraId="7AA651B5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9987A3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71F54DDB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B8BBFF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225941,3</w:t>
            </w:r>
          </w:p>
        </w:tc>
        <w:tc>
          <w:tcPr>
            <w:tcW w:w="1417" w:type="dxa"/>
            <w:shd w:val="clear" w:color="auto" w:fill="auto"/>
          </w:tcPr>
          <w:p w14:paraId="4C112623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473112,6</w:t>
            </w:r>
          </w:p>
        </w:tc>
        <w:tc>
          <w:tcPr>
            <w:tcW w:w="851" w:type="dxa"/>
          </w:tcPr>
          <w:p w14:paraId="48F0FA43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FBDA53E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1295,9</w:t>
            </w:r>
          </w:p>
        </w:tc>
      </w:tr>
      <w:tr w:rsidR="002939F9" w:rsidRPr="00DD381E" w14:paraId="1E5B15C5" w14:textId="77777777" w:rsidTr="002939F9">
        <w:tc>
          <w:tcPr>
            <w:tcW w:w="1951" w:type="dxa"/>
            <w:shd w:val="clear" w:color="auto" w:fill="auto"/>
          </w:tcPr>
          <w:p w14:paraId="097111B4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  <w:lang w:val="en-US"/>
              </w:rPr>
              <w:t>2021</w:t>
            </w:r>
            <w:r w:rsidRPr="00F26E13">
              <w:rPr>
                <w:rFonts w:eastAsia="Calibri"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C0ECAC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71446ADB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87436,5</w:t>
            </w:r>
          </w:p>
        </w:tc>
        <w:tc>
          <w:tcPr>
            <w:tcW w:w="1418" w:type="dxa"/>
            <w:shd w:val="clear" w:color="auto" w:fill="auto"/>
          </w:tcPr>
          <w:p w14:paraId="68C454BC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852822,1</w:t>
            </w:r>
          </w:p>
        </w:tc>
        <w:tc>
          <w:tcPr>
            <w:tcW w:w="1417" w:type="dxa"/>
            <w:shd w:val="clear" w:color="auto" w:fill="auto"/>
          </w:tcPr>
          <w:p w14:paraId="4EF38FD4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516352,3</w:t>
            </w:r>
          </w:p>
        </w:tc>
        <w:tc>
          <w:tcPr>
            <w:tcW w:w="851" w:type="dxa"/>
          </w:tcPr>
          <w:p w14:paraId="70E1A88E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0C490C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</w:tr>
      <w:tr w:rsidR="002939F9" w:rsidRPr="00DD381E" w14:paraId="4E90D575" w14:textId="77777777" w:rsidTr="002939F9">
        <w:tc>
          <w:tcPr>
            <w:tcW w:w="1951" w:type="dxa"/>
            <w:shd w:val="clear" w:color="auto" w:fill="auto"/>
          </w:tcPr>
          <w:p w14:paraId="275EFA30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B0D231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777C519A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86445,6</w:t>
            </w:r>
          </w:p>
        </w:tc>
        <w:tc>
          <w:tcPr>
            <w:tcW w:w="1418" w:type="dxa"/>
            <w:shd w:val="clear" w:color="auto" w:fill="auto"/>
          </w:tcPr>
          <w:p w14:paraId="77537CCD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977506,7</w:t>
            </w:r>
          </w:p>
        </w:tc>
        <w:tc>
          <w:tcPr>
            <w:tcW w:w="1417" w:type="dxa"/>
            <w:shd w:val="clear" w:color="auto" w:fill="auto"/>
          </w:tcPr>
          <w:p w14:paraId="58E7BEFB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591695,6</w:t>
            </w:r>
          </w:p>
        </w:tc>
        <w:tc>
          <w:tcPr>
            <w:tcW w:w="851" w:type="dxa"/>
          </w:tcPr>
          <w:p w14:paraId="4D967C6C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3021E3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7443,6</w:t>
            </w:r>
          </w:p>
        </w:tc>
      </w:tr>
      <w:tr w:rsidR="002939F9" w:rsidRPr="00DD381E" w14:paraId="4882AA7F" w14:textId="77777777" w:rsidTr="002939F9">
        <w:tc>
          <w:tcPr>
            <w:tcW w:w="1951" w:type="dxa"/>
            <w:shd w:val="clear" w:color="auto" w:fill="auto"/>
          </w:tcPr>
          <w:p w14:paraId="2559DB19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370FA6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7260044E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88819,2</w:t>
            </w:r>
          </w:p>
        </w:tc>
        <w:tc>
          <w:tcPr>
            <w:tcW w:w="1418" w:type="dxa"/>
            <w:shd w:val="clear" w:color="auto" w:fill="auto"/>
          </w:tcPr>
          <w:p w14:paraId="68921C99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1241446,1</w:t>
            </w:r>
          </w:p>
        </w:tc>
        <w:tc>
          <w:tcPr>
            <w:tcW w:w="1417" w:type="dxa"/>
            <w:shd w:val="clear" w:color="auto" w:fill="auto"/>
          </w:tcPr>
          <w:p w14:paraId="485FF884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666335,6</w:t>
            </w:r>
          </w:p>
        </w:tc>
        <w:tc>
          <w:tcPr>
            <w:tcW w:w="851" w:type="dxa"/>
          </w:tcPr>
          <w:p w14:paraId="24CDBF1D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429893D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</w:tr>
      <w:tr w:rsidR="002939F9" w:rsidRPr="00DD381E" w14:paraId="1313071C" w14:textId="77777777" w:rsidTr="002939F9">
        <w:tc>
          <w:tcPr>
            <w:tcW w:w="1951" w:type="dxa"/>
            <w:shd w:val="clear" w:color="auto" w:fill="auto"/>
          </w:tcPr>
          <w:p w14:paraId="57D3B2F6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F8565A0" w14:textId="77777777" w:rsidR="002939F9" w:rsidRPr="00F26E13" w:rsidRDefault="002939F9" w:rsidP="002939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26E13">
              <w:rPr>
                <w:color w:val="000000" w:themeColor="text1"/>
                <w:lang w:eastAsia="en-US"/>
              </w:rPr>
              <w:t>28273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98984B" w14:textId="77777777" w:rsidR="002939F9" w:rsidRPr="00F26E13" w:rsidRDefault="002939F9" w:rsidP="002939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26E13">
              <w:rPr>
                <w:color w:val="000000" w:themeColor="text1"/>
                <w:lang w:eastAsia="en-US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17681C" w14:textId="77777777" w:rsidR="002939F9" w:rsidRPr="00F26E13" w:rsidRDefault="002939F9" w:rsidP="002939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26E13">
              <w:rPr>
                <w:color w:val="000000" w:themeColor="text1"/>
                <w:lang w:eastAsia="en-US"/>
              </w:rPr>
              <w:t>188333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1E58C" w14:textId="77777777" w:rsidR="002939F9" w:rsidRPr="00F26E13" w:rsidRDefault="002939F9" w:rsidP="002939F9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F26E13">
              <w:rPr>
                <w:color w:val="000000" w:themeColor="text1"/>
                <w:lang w:eastAsia="en-US"/>
              </w:rPr>
              <w:t>809132,4</w:t>
            </w:r>
          </w:p>
        </w:tc>
        <w:tc>
          <w:tcPr>
            <w:tcW w:w="851" w:type="dxa"/>
            <w:vAlign w:val="center"/>
          </w:tcPr>
          <w:p w14:paraId="04CFEA81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404A5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color w:val="000000" w:themeColor="text1"/>
              </w:rPr>
              <w:t>0,0</w:t>
            </w:r>
          </w:p>
        </w:tc>
      </w:tr>
      <w:tr w:rsidR="002939F9" w:rsidRPr="00DD381E" w14:paraId="0CD75507" w14:textId="77777777" w:rsidTr="002939F9">
        <w:tc>
          <w:tcPr>
            <w:tcW w:w="1951" w:type="dxa"/>
            <w:shd w:val="clear" w:color="auto" w:fill="auto"/>
          </w:tcPr>
          <w:p w14:paraId="5C04767E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24297E4" w14:textId="77777777" w:rsidR="002939F9" w:rsidRPr="00DC14EC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C14EC">
              <w:rPr>
                <w:rFonts w:eastAsia="Calibri"/>
                <w:szCs w:val="20"/>
              </w:rPr>
              <w:t>393714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C9D0AF" w14:textId="77777777" w:rsidR="002939F9" w:rsidRPr="00DC14EC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C14EC">
              <w:rPr>
                <w:rFonts w:eastAsia="Calibri"/>
                <w:szCs w:val="20"/>
              </w:rPr>
              <w:t>1425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578EA9" w14:textId="77777777" w:rsidR="002939F9" w:rsidRPr="00DC14EC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C14EC">
              <w:rPr>
                <w:rFonts w:eastAsia="Calibri"/>
                <w:szCs w:val="20"/>
              </w:rPr>
              <w:t>279891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8AF02" w14:textId="77777777" w:rsidR="002939F9" w:rsidRPr="00DC14EC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C14EC">
              <w:rPr>
                <w:rFonts w:eastAsia="Calibri"/>
                <w:szCs w:val="20"/>
              </w:rPr>
              <w:t>995666,1</w:t>
            </w:r>
          </w:p>
        </w:tc>
        <w:tc>
          <w:tcPr>
            <w:tcW w:w="851" w:type="dxa"/>
            <w:vAlign w:val="center"/>
          </w:tcPr>
          <w:p w14:paraId="162E8964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97482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</w:tr>
      <w:tr w:rsidR="002939F9" w:rsidRPr="00DD381E" w14:paraId="35B252BB" w14:textId="77777777" w:rsidTr="002939F9">
        <w:tc>
          <w:tcPr>
            <w:tcW w:w="1951" w:type="dxa"/>
            <w:shd w:val="clear" w:color="auto" w:fill="auto"/>
          </w:tcPr>
          <w:p w14:paraId="3BE5B10E" w14:textId="77777777" w:rsidR="002939F9" w:rsidRPr="00F26E13" w:rsidRDefault="002939F9" w:rsidP="002939F9">
            <w:pPr>
              <w:jc w:val="center"/>
              <w:rPr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C632CF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33894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82F67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15486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F542B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223677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AF9E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997807,0</w:t>
            </w:r>
          </w:p>
        </w:tc>
        <w:tc>
          <w:tcPr>
            <w:tcW w:w="851" w:type="dxa"/>
            <w:vAlign w:val="center"/>
          </w:tcPr>
          <w:p w14:paraId="1D5A0A81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1C2FE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</w:tr>
      <w:tr w:rsidR="002939F9" w:rsidRPr="00DD381E" w14:paraId="7498F190" w14:textId="77777777" w:rsidTr="002939F9">
        <w:tc>
          <w:tcPr>
            <w:tcW w:w="1951" w:type="dxa"/>
            <w:shd w:val="clear" w:color="auto" w:fill="auto"/>
          </w:tcPr>
          <w:p w14:paraId="151C9C37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5A19A03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327171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9E2920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1595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9C87C5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21910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114D8E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921122,0</w:t>
            </w:r>
          </w:p>
        </w:tc>
        <w:tc>
          <w:tcPr>
            <w:tcW w:w="851" w:type="dxa"/>
            <w:vAlign w:val="center"/>
          </w:tcPr>
          <w:p w14:paraId="6FD93B3E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2A09F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</w:tr>
      <w:tr w:rsidR="002939F9" w:rsidRPr="00DD381E" w14:paraId="447B4E50" w14:textId="77777777" w:rsidTr="002939F9">
        <w:tc>
          <w:tcPr>
            <w:tcW w:w="1951" w:type="dxa"/>
            <w:shd w:val="clear" w:color="auto" w:fill="auto"/>
          </w:tcPr>
          <w:p w14:paraId="2A78209E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26E13">
              <w:rPr>
                <w:rFonts w:eastAsia="Calibri"/>
                <w:color w:val="000000" w:themeColor="text1"/>
                <w:lang w:eastAsia="en-US"/>
              </w:rPr>
              <w:t>202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881840" w14:textId="77777777" w:rsidR="002939F9" w:rsidRPr="00DF7D7B" w:rsidRDefault="002939F9" w:rsidP="002939F9">
            <w:pPr>
              <w:jc w:val="center"/>
              <w:rPr>
                <w:rFonts w:eastAsia="Calibri"/>
                <w:szCs w:val="20"/>
              </w:rPr>
            </w:pPr>
            <w:r w:rsidRPr="00DF7D7B">
              <w:rPr>
                <w:rFonts w:eastAsia="Calibri"/>
                <w:szCs w:val="20"/>
              </w:rPr>
              <w:t>2772048,0</w:t>
            </w:r>
          </w:p>
        </w:tc>
        <w:tc>
          <w:tcPr>
            <w:tcW w:w="1276" w:type="dxa"/>
            <w:shd w:val="clear" w:color="auto" w:fill="auto"/>
          </w:tcPr>
          <w:p w14:paraId="49173AB2" w14:textId="77777777" w:rsidR="002939F9" w:rsidRPr="00DF7D7B" w:rsidRDefault="002939F9" w:rsidP="002939F9">
            <w:pPr>
              <w:jc w:val="center"/>
              <w:rPr>
                <w:color w:val="000000"/>
                <w:szCs w:val="20"/>
              </w:rPr>
            </w:pPr>
            <w:r w:rsidRPr="00DF7D7B">
              <w:rPr>
                <w:color w:val="000000"/>
                <w:szCs w:val="22"/>
              </w:rPr>
              <w:t>163671,5</w:t>
            </w:r>
          </w:p>
        </w:tc>
        <w:tc>
          <w:tcPr>
            <w:tcW w:w="1418" w:type="dxa"/>
            <w:shd w:val="clear" w:color="auto" w:fill="auto"/>
          </w:tcPr>
          <w:p w14:paraId="1B33AAA3" w14:textId="77777777" w:rsidR="002939F9" w:rsidRPr="00DF7D7B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DF7D7B">
              <w:rPr>
                <w:color w:val="000000"/>
                <w:szCs w:val="22"/>
              </w:rPr>
              <w:t>1854513,2</w:t>
            </w:r>
          </w:p>
        </w:tc>
        <w:tc>
          <w:tcPr>
            <w:tcW w:w="1417" w:type="dxa"/>
            <w:shd w:val="clear" w:color="auto" w:fill="auto"/>
          </w:tcPr>
          <w:p w14:paraId="2825FF3D" w14:textId="77777777" w:rsidR="002939F9" w:rsidRPr="00DF7D7B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DF7D7B">
              <w:rPr>
                <w:color w:val="000000"/>
                <w:szCs w:val="22"/>
              </w:rPr>
              <w:t>753863,3</w:t>
            </w:r>
          </w:p>
        </w:tc>
        <w:tc>
          <w:tcPr>
            <w:tcW w:w="851" w:type="dxa"/>
            <w:vAlign w:val="center"/>
          </w:tcPr>
          <w:p w14:paraId="54BDA0B3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ACF31" w14:textId="77777777" w:rsidR="002939F9" w:rsidRPr="00F26E13" w:rsidRDefault="002939F9" w:rsidP="002939F9">
            <w:pPr>
              <w:jc w:val="center"/>
              <w:rPr>
                <w:rFonts w:eastAsia="Calibri"/>
                <w:color w:val="000000" w:themeColor="text1"/>
              </w:rPr>
            </w:pPr>
            <w:r w:rsidRPr="00F26E13">
              <w:rPr>
                <w:rFonts w:eastAsia="Calibri"/>
                <w:color w:val="000000" w:themeColor="text1"/>
              </w:rPr>
              <w:t>0,0</w:t>
            </w:r>
          </w:p>
        </w:tc>
      </w:tr>
      <w:tr w:rsidR="002939F9" w:rsidRPr="00DD381E" w14:paraId="196FEFD1" w14:textId="77777777" w:rsidTr="002939F9">
        <w:tc>
          <w:tcPr>
            <w:tcW w:w="1951" w:type="dxa"/>
            <w:shd w:val="clear" w:color="auto" w:fill="auto"/>
          </w:tcPr>
          <w:p w14:paraId="49781FCA" w14:textId="77777777" w:rsidR="002939F9" w:rsidRPr="00F26E13" w:rsidRDefault="002939F9" w:rsidP="002939F9">
            <w:pPr>
              <w:jc w:val="center"/>
              <w:rPr>
                <w:b/>
                <w:bCs/>
                <w:color w:val="000000" w:themeColor="text1"/>
              </w:rPr>
            </w:pPr>
            <w:r w:rsidRPr="00F26E13">
              <w:rPr>
                <w:rFonts w:eastAsia="Calibri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0686239" w14:textId="77777777" w:rsidR="002939F9" w:rsidRPr="00DF7D7B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DF7D7B">
              <w:rPr>
                <w:b/>
                <w:color w:val="000000"/>
                <w:szCs w:val="22"/>
              </w:rPr>
              <w:t>25531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8CF661" w14:textId="77777777" w:rsidR="002939F9" w:rsidRPr="00DF7D7B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DF7D7B">
              <w:rPr>
                <w:b/>
                <w:color w:val="000000"/>
                <w:szCs w:val="22"/>
              </w:rPr>
              <w:t>101824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D4C0A1" w14:textId="77777777" w:rsidR="002939F9" w:rsidRPr="00DF7D7B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DF7D7B">
              <w:rPr>
                <w:b/>
                <w:color w:val="000000"/>
                <w:szCs w:val="22"/>
              </w:rPr>
              <w:t>16837697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EEAEB7" w14:textId="77777777" w:rsidR="002939F9" w:rsidRPr="00DF7D7B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DF7D7B">
              <w:rPr>
                <w:b/>
                <w:color w:val="000000"/>
                <w:szCs w:val="22"/>
              </w:rPr>
              <w:t>7646377,4</w:t>
            </w:r>
          </w:p>
        </w:tc>
        <w:tc>
          <w:tcPr>
            <w:tcW w:w="851" w:type="dxa"/>
            <w:vAlign w:val="bottom"/>
          </w:tcPr>
          <w:p w14:paraId="50B16E3B" w14:textId="77777777" w:rsidR="002939F9" w:rsidRPr="00EA01AE" w:rsidRDefault="002939F9" w:rsidP="002939F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EA01AE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EBFC6" w14:textId="77777777" w:rsidR="002939F9" w:rsidRPr="00EA01AE" w:rsidRDefault="002939F9" w:rsidP="002939F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EA01AE">
              <w:rPr>
                <w:rFonts w:eastAsia="Calibri"/>
                <w:b/>
                <w:color w:val="000000" w:themeColor="text1"/>
              </w:rPr>
              <w:t>28739,5</w:t>
            </w:r>
          </w:p>
        </w:tc>
      </w:tr>
    </w:tbl>
    <w:p w14:paraId="764FD314" w14:textId="77777777" w:rsidR="002939F9" w:rsidRPr="00DD381E" w:rsidRDefault="002939F9" w:rsidP="002939F9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F61A245" w14:textId="77777777" w:rsidR="002939F9" w:rsidRPr="00DD381E" w:rsidRDefault="002939F9" w:rsidP="002939F9">
      <w:pPr>
        <w:pStyle w:val="ConsPlusNormal"/>
        <w:numPr>
          <w:ilvl w:val="0"/>
          <w:numId w:val="20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81E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14:paraId="0F9B2296" w14:textId="77777777" w:rsidR="002939F9" w:rsidRPr="00F26E13" w:rsidRDefault="002939F9" w:rsidP="002939F9">
      <w:pPr>
        <w:pStyle w:val="ConsPlusNormal"/>
        <w:ind w:left="1080" w:firstLine="0"/>
        <w:outlineLvl w:val="1"/>
        <w:rPr>
          <w:rFonts w:ascii="Times New Roman" w:hAnsi="Times New Roman" w:cs="Times New Roman"/>
          <w:bCs/>
          <w:sz w:val="22"/>
          <w:szCs w:val="28"/>
        </w:rPr>
      </w:pPr>
    </w:p>
    <w:p w14:paraId="4D8A8F29" w14:textId="77777777" w:rsidR="002939F9" w:rsidRPr="00DD381E" w:rsidRDefault="002939F9" w:rsidP="002939F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Информация о целевых показателях муниципальной программы муниципального образования Тимашевский район</w:t>
      </w:r>
      <w:r w:rsidRPr="00DD3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81E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57A2FA59" w14:textId="77777777" w:rsidR="002939F9" w:rsidRPr="00DD381E" w:rsidRDefault="002939F9" w:rsidP="002939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381E">
        <w:rPr>
          <w:bCs/>
          <w:sz w:val="28"/>
          <w:szCs w:val="28"/>
        </w:rPr>
        <w:t>(далее – муниципальная Программа)</w:t>
      </w:r>
      <w:r w:rsidRPr="00DD381E">
        <w:rPr>
          <w:sz w:val="28"/>
          <w:szCs w:val="28"/>
        </w:rPr>
        <w:t xml:space="preserve"> приведена в приложении № 1 к муниципальной Программе.</w:t>
      </w:r>
    </w:p>
    <w:p w14:paraId="226B1C19" w14:textId="77777777" w:rsidR="002939F9" w:rsidRPr="00F26E13" w:rsidRDefault="002939F9" w:rsidP="002939F9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14:paraId="0221B6EA" w14:textId="77777777" w:rsidR="002939F9" w:rsidRPr="00DD381E" w:rsidRDefault="002939F9" w:rsidP="002939F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381E">
        <w:rPr>
          <w:b/>
          <w:sz w:val="28"/>
          <w:szCs w:val="28"/>
        </w:rPr>
        <w:t xml:space="preserve"> Перечень основных мероприятий муниципальной Программы</w:t>
      </w:r>
    </w:p>
    <w:p w14:paraId="6272DB97" w14:textId="77777777" w:rsidR="002939F9" w:rsidRPr="00F26E13" w:rsidRDefault="002939F9" w:rsidP="002939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8"/>
        </w:rPr>
      </w:pPr>
    </w:p>
    <w:p w14:paraId="6B5F0C9E" w14:textId="77777777" w:rsidR="002939F9" w:rsidRPr="00DD381E" w:rsidRDefault="002939F9" w:rsidP="002939F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D381E">
        <w:rPr>
          <w:sz w:val="28"/>
          <w:szCs w:val="28"/>
        </w:rPr>
        <w:t xml:space="preserve"> </w:t>
      </w:r>
      <w:r w:rsidRPr="00DD381E">
        <w:rPr>
          <w:sz w:val="28"/>
          <w:szCs w:val="28"/>
        </w:rPr>
        <w:tab/>
        <w:t xml:space="preserve">Перечень основных мероприятий муниципальной Программы представлен в приложении № 2 </w:t>
      </w:r>
      <w:r w:rsidRPr="00DD381E">
        <w:rPr>
          <w:bCs/>
          <w:sz w:val="28"/>
          <w:szCs w:val="28"/>
        </w:rPr>
        <w:t>к муниципальной Программе</w:t>
      </w:r>
      <w:r w:rsidRPr="00DD381E">
        <w:rPr>
          <w:sz w:val="28"/>
          <w:szCs w:val="28"/>
        </w:rPr>
        <w:t>.</w:t>
      </w:r>
    </w:p>
    <w:p w14:paraId="3873F54C" w14:textId="77777777" w:rsidR="002939F9" w:rsidRPr="00F26E13" w:rsidRDefault="002939F9" w:rsidP="002939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2"/>
          <w:szCs w:val="28"/>
        </w:rPr>
      </w:pPr>
    </w:p>
    <w:p w14:paraId="53962DAA" w14:textId="77777777" w:rsidR="002939F9" w:rsidRPr="00DD381E" w:rsidRDefault="002939F9" w:rsidP="002939F9">
      <w:pPr>
        <w:pStyle w:val="ConsPlusNormal"/>
        <w:numPr>
          <w:ilvl w:val="0"/>
          <w:numId w:val="20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381E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реализации </w:t>
      </w:r>
    </w:p>
    <w:p w14:paraId="4362B06B" w14:textId="77777777" w:rsidR="002939F9" w:rsidRPr="00DD381E" w:rsidRDefault="002939F9" w:rsidP="002939F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381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3C16D4A9" w14:textId="77777777" w:rsidR="002939F9" w:rsidRPr="00F26E13" w:rsidRDefault="002939F9" w:rsidP="002939F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2"/>
          <w:szCs w:val="28"/>
        </w:rPr>
      </w:pPr>
    </w:p>
    <w:p w14:paraId="52E91E6D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lastRenderedPageBreak/>
        <w:t xml:space="preserve"> 3.1. Оценка эффективности реализации муниципальной Программы</w:t>
      </w:r>
      <w:r w:rsidRPr="00DD381E">
        <w:rPr>
          <w:color w:val="000000"/>
          <w:sz w:val="28"/>
          <w:szCs w:val="28"/>
        </w:rPr>
        <w:t xml:space="preserve"> (далее – Оценка эффективности)</w:t>
      </w:r>
      <w:r w:rsidRPr="00DD381E">
        <w:rPr>
          <w:sz w:val="28"/>
          <w:szCs w:val="28"/>
        </w:rPr>
        <w:t xml:space="preserve"> проводится управлением образования администрации муниципального образования Тимашевский район -координатором Программы ежегодно в срок до 1 февраля года, следующего за отчетным.</w:t>
      </w:r>
    </w:p>
    <w:p w14:paraId="54411CEE" w14:textId="77777777" w:rsidR="002939F9" w:rsidRPr="00DD381E" w:rsidRDefault="002939F9" w:rsidP="002939F9">
      <w:pPr>
        <w:pStyle w:val="af3"/>
        <w:spacing w:after="0"/>
        <w:ind w:firstLine="708"/>
        <w:jc w:val="both"/>
        <w:rPr>
          <w:color w:val="000000"/>
          <w:sz w:val="28"/>
          <w:szCs w:val="28"/>
        </w:rPr>
      </w:pPr>
      <w:r w:rsidRPr="00DD381E">
        <w:rPr>
          <w:sz w:val="28"/>
          <w:szCs w:val="28"/>
        </w:rPr>
        <w:t xml:space="preserve">Оценка эффективности </w:t>
      </w:r>
      <w:r w:rsidRPr="00DD381E">
        <w:rPr>
          <w:color w:val="000000"/>
          <w:sz w:val="28"/>
          <w:szCs w:val="28"/>
        </w:rPr>
        <w:t>осуществляется в два этапа.</w:t>
      </w:r>
    </w:p>
    <w:p w14:paraId="60FFAE6D" w14:textId="77777777" w:rsidR="002939F9" w:rsidRPr="00DD381E" w:rsidRDefault="002939F9" w:rsidP="002939F9">
      <w:pPr>
        <w:pStyle w:val="af3"/>
        <w:spacing w:after="0"/>
        <w:ind w:firstLine="709"/>
        <w:jc w:val="both"/>
        <w:rPr>
          <w:sz w:val="28"/>
          <w:szCs w:val="28"/>
          <w:highlight w:val="yellow"/>
        </w:rPr>
      </w:pPr>
      <w:r w:rsidRPr="00DD381E">
        <w:rPr>
          <w:sz w:val="28"/>
          <w:szCs w:val="28"/>
        </w:rPr>
        <w:t>Первый этап оценки эффективности реализации муниципальной Программы</w:t>
      </w:r>
      <w:r w:rsidRPr="00DD381E">
        <w:rPr>
          <w:color w:val="000000"/>
          <w:sz w:val="28"/>
          <w:szCs w:val="28"/>
        </w:rPr>
        <w:t xml:space="preserve"> (далее</w:t>
      </w:r>
      <w:r w:rsidRPr="00DD381E">
        <w:rPr>
          <w:sz w:val="28"/>
          <w:szCs w:val="28"/>
        </w:rPr>
        <w:t xml:space="preserve"> – Первый этап) проводится по каждой подпрограмме координатором подпрограммы. Результаты Первого этапа оценки эффективности анализируются, подготавливаются предложения по корректировке программных мероприятий на последующие годы и согласовываются с курирующим заместителем главы, после чего направляются координатору муниципальной программы для проведения второго этапа оценки эффективности реализации Программы (далее –Второй этап оценки эффективности).</w:t>
      </w:r>
      <w:r w:rsidRPr="00DD381E">
        <w:rPr>
          <w:sz w:val="28"/>
          <w:szCs w:val="28"/>
          <w:highlight w:val="yellow"/>
        </w:rPr>
        <w:t xml:space="preserve"> </w:t>
      </w:r>
    </w:p>
    <w:p w14:paraId="4BD36EE1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На Втором этапе координатором программы осуществляется Оценка эффективности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14:paraId="09517B11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После обобщения всех предложений подготавливается сводная информация об Оценке эффективности и предложениях о дальнейшей реализации мероприятий Программы. Данная информация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Тимашевский район.</w:t>
      </w:r>
    </w:p>
    <w:p w14:paraId="15EB000A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2. Оценка степени реализации мероприятий подпрограмм.</w:t>
      </w:r>
    </w:p>
    <w:p w14:paraId="736D3055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3.2.1. С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14:paraId="3EE42FA1" w14:textId="77777777" w:rsidR="002939F9" w:rsidRPr="00DD381E" w:rsidRDefault="002939F9" w:rsidP="002939F9">
      <w:pPr>
        <w:ind w:firstLine="73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Рм=Мв / М * 100, где:</w:t>
      </w:r>
    </w:p>
    <w:p w14:paraId="53040BFA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м – степень реализации мероприятий;</w:t>
      </w:r>
    </w:p>
    <w:p w14:paraId="5D4C6384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569295CB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50897A9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2.2. Мероприятие может считаться выполненным в полном объеме при достижении следующих результатов:</w:t>
      </w:r>
    </w:p>
    <w:p w14:paraId="4530D7A2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1)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-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14:paraId="7DCD4773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lastRenderedPageBreak/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).</w:t>
      </w:r>
    </w:p>
    <w:p w14:paraId="473B12AB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14:paraId="404808C1" w14:textId="77777777" w:rsidR="002939F9" w:rsidRPr="00DD381E" w:rsidRDefault="002939F9" w:rsidP="002939F9">
      <w:pPr>
        <w:pStyle w:val="af3"/>
        <w:spacing w:after="0"/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2) 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14:paraId="2684BDC4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14:paraId="4D70C00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14:paraId="79838C61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)  п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14:paraId="46AD5C2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3. Оценка степени соответствия запланированному уровню расходов</w:t>
      </w:r>
    </w:p>
    <w:p w14:paraId="03B501D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52143506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Суз = Зф/Зп, где:</w:t>
      </w:r>
    </w:p>
    <w:p w14:paraId="6C430F8D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Суз – степень соответствия запланированному уровню расходов;</w:t>
      </w:r>
    </w:p>
    <w:p w14:paraId="63B8956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Зф – фактические расходы на реализацию подпрограммы в отчётном году;</w:t>
      </w:r>
    </w:p>
    <w:p w14:paraId="3B48499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lastRenderedPageBreak/>
        <w:t>Зп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5F3BF008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4. Оценка эффективности использования бюджетных средств.</w:t>
      </w:r>
    </w:p>
    <w:p w14:paraId="19745C5E" w14:textId="77777777" w:rsidR="002939F9" w:rsidRPr="00DD381E" w:rsidRDefault="002939F9" w:rsidP="002939F9">
      <w:pPr>
        <w:ind w:firstLine="73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14:paraId="2008467C" w14:textId="77777777" w:rsidR="002939F9" w:rsidRPr="00DD381E" w:rsidRDefault="002939F9" w:rsidP="002939F9">
      <w:pPr>
        <w:ind w:firstLine="73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Эис = СРм/ССуз, где:</w:t>
      </w:r>
    </w:p>
    <w:p w14:paraId="7884CFB2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ис – эффективность использования бюджетных средств;</w:t>
      </w:r>
    </w:p>
    <w:p w14:paraId="1A20D8E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м – степень реализации мероприятий, полностью или частично финансируемых из бюджета;</w:t>
      </w:r>
    </w:p>
    <w:p w14:paraId="792DC57F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Суз – степень соответствия запланированному уровню расходов из всех источников.</w:t>
      </w:r>
    </w:p>
    <w:p w14:paraId="6BFE801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3.5. Оценка степени достижения целей и решения задач подпрограммы </w:t>
      </w:r>
    </w:p>
    <w:p w14:paraId="1D84BC03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14:paraId="082D87D9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5.2. Степень достижения планового значения целевого показателя рассчитывается по следующим формулам:</w:t>
      </w:r>
    </w:p>
    <w:p w14:paraId="55C1519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14:paraId="746506AB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Дп/ппз = ЗПп/пф/ЗПп/пп;</w:t>
      </w:r>
    </w:p>
    <w:p w14:paraId="62BDBA04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14:paraId="23961AE0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Дп/ппз = ЗПп/пп/ЗПп/пф, где:</w:t>
      </w:r>
    </w:p>
    <w:p w14:paraId="5091BAAC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14:paraId="01B3344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ЗПп/пф – значение целевого показателя подпрограммы, фактически достигнутое на конец отчетного периода;</w:t>
      </w:r>
    </w:p>
    <w:p w14:paraId="52E9287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ЗПп/пп – плановое значение целевого показателя подпрограммы.</w:t>
      </w:r>
    </w:p>
    <w:p w14:paraId="55C21833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5.3. Степень реализации подпрограммы рассчитывается по формуле:</w:t>
      </w:r>
    </w:p>
    <w:p w14:paraId="12274B8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</w:p>
    <w:p w14:paraId="0888215B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N</w:t>
      </w:r>
    </w:p>
    <w:p w14:paraId="697447D8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Рп/п = ∑ СДп/ппз/</w:t>
      </w:r>
      <w:r w:rsidRPr="00DD381E">
        <w:rPr>
          <w:sz w:val="28"/>
          <w:szCs w:val="28"/>
          <w:lang w:val="en-US"/>
        </w:rPr>
        <w:t>N</w:t>
      </w:r>
      <w:r w:rsidRPr="00DD381E">
        <w:rPr>
          <w:sz w:val="28"/>
          <w:szCs w:val="28"/>
        </w:rPr>
        <w:t>, где:</w:t>
      </w:r>
    </w:p>
    <w:p w14:paraId="2CF5149E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1</w:t>
      </w:r>
    </w:p>
    <w:p w14:paraId="5124C17F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п/п – степень реализации подпрограммы;</w:t>
      </w:r>
    </w:p>
    <w:p w14:paraId="0A2005A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Дп/ппз – степень достижения планового значения целевого показателя подпрограммы;</w:t>
      </w:r>
    </w:p>
    <w:p w14:paraId="098562FC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N</w:t>
      </w:r>
      <w:r w:rsidRPr="00DD381E">
        <w:rPr>
          <w:sz w:val="28"/>
          <w:szCs w:val="28"/>
        </w:rPr>
        <w:t xml:space="preserve"> – число целевых показателей подпрограммы.</w:t>
      </w:r>
    </w:p>
    <w:p w14:paraId="5D33216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При использовании данной формулы в случаях, если СДп/ппз&gt;1, значение СДп/ппз принимается равным 1.</w:t>
      </w:r>
    </w:p>
    <w:p w14:paraId="0D966888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lastRenderedPageBreak/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5E34EEA3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N</w:t>
      </w:r>
    </w:p>
    <w:p w14:paraId="2FB3DD2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п/п = ∑ СДп/ппз*</w:t>
      </w: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>, где:</w:t>
      </w:r>
    </w:p>
    <w:p w14:paraId="2236DC69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    1</w:t>
      </w:r>
    </w:p>
    <w:p w14:paraId="2DB25C12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 xml:space="preserve"> – удельный вес, отражающий значимость целевого показателя,      ∑</w:t>
      </w: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>= 1.</w:t>
      </w:r>
    </w:p>
    <w:p w14:paraId="2E82F3A9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6. Оценка эффективности реализации подпрограммы</w:t>
      </w:r>
    </w:p>
    <w:p w14:paraId="70CA5B0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14:paraId="1E141EED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Рп/п = СРп/п*Эис, где:</w:t>
      </w:r>
    </w:p>
    <w:p w14:paraId="04F320E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Рп/п – эффективность реализации подпрограммы;</w:t>
      </w:r>
    </w:p>
    <w:p w14:paraId="7E40DC61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п/п – степень реализации подпрограммы;</w:t>
      </w:r>
    </w:p>
    <w:p w14:paraId="19537F7C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ис –эффективность использования финансовых ресурсов на реализацию подпрограммы согласно п.5.4</w:t>
      </w:r>
    </w:p>
    <w:p w14:paraId="334E7078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6.2. Эффективность реализации подпрограммы признается высокой в случае, если значение ЭРп/п составляет не менее 0,9.</w:t>
      </w:r>
    </w:p>
    <w:p w14:paraId="633D7CD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ффективность реализации подпрограммы признается средней в случае, если значение ЭРп/п составляет не менее 0,8.</w:t>
      </w:r>
    </w:p>
    <w:p w14:paraId="48EA33D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ффективность реализации подпрограммы признается удовлетворительной в случае, если значение ЭРп/п составляет не менее 0,7.</w:t>
      </w:r>
    </w:p>
    <w:p w14:paraId="5BD4B299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09D48774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Итоги Первого этапа Оценки эффективности формируются в форме таблицы:</w:t>
      </w:r>
    </w:p>
    <w:p w14:paraId="395D27E3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</w:p>
    <w:p w14:paraId="45CFF287" w14:textId="77777777" w:rsidR="002939F9" w:rsidRPr="00DD381E" w:rsidRDefault="002939F9" w:rsidP="002939F9">
      <w:pPr>
        <w:ind w:firstLine="734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Итоги Первого этапа Оценки эффективности</w:t>
      </w:r>
    </w:p>
    <w:p w14:paraId="5597EE52" w14:textId="77777777" w:rsidR="002939F9" w:rsidRPr="00DD381E" w:rsidRDefault="002939F9" w:rsidP="002939F9">
      <w:pPr>
        <w:ind w:firstLine="734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985"/>
        <w:gridCol w:w="1275"/>
      </w:tblGrid>
      <w:tr w:rsidR="002939F9" w:rsidRPr="00DD381E" w14:paraId="599521E8" w14:textId="77777777" w:rsidTr="002939F9">
        <w:tc>
          <w:tcPr>
            <w:tcW w:w="675" w:type="dxa"/>
            <w:shd w:val="clear" w:color="auto" w:fill="auto"/>
          </w:tcPr>
          <w:p w14:paraId="409EB25B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№     п/п</w:t>
            </w:r>
          </w:p>
        </w:tc>
        <w:tc>
          <w:tcPr>
            <w:tcW w:w="5812" w:type="dxa"/>
            <w:shd w:val="clear" w:color="auto" w:fill="auto"/>
          </w:tcPr>
          <w:p w14:paraId="232D1C7C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985" w:type="dxa"/>
          </w:tcPr>
          <w:p w14:paraId="14AA8935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14:paraId="6D5E66A8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Результат</w:t>
            </w:r>
          </w:p>
        </w:tc>
      </w:tr>
      <w:tr w:rsidR="002939F9" w:rsidRPr="00DD381E" w14:paraId="52685C8B" w14:textId="77777777" w:rsidTr="002939F9">
        <w:tc>
          <w:tcPr>
            <w:tcW w:w="675" w:type="dxa"/>
            <w:shd w:val="clear" w:color="auto" w:fill="auto"/>
          </w:tcPr>
          <w:p w14:paraId="4942AA41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D8A6BD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256C92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66EC42A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4</w:t>
            </w:r>
          </w:p>
        </w:tc>
      </w:tr>
      <w:tr w:rsidR="002939F9" w:rsidRPr="00DD381E" w14:paraId="2B23EA6B" w14:textId="77777777" w:rsidTr="002939F9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14:paraId="08B31FCF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14:paraId="5AD7FD79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2939F9" w:rsidRPr="00DD381E" w14:paraId="094A6BC1" w14:textId="77777777" w:rsidTr="002939F9">
        <w:trPr>
          <w:trHeight w:val="439"/>
        </w:trPr>
        <w:tc>
          <w:tcPr>
            <w:tcW w:w="675" w:type="dxa"/>
            <w:shd w:val="clear" w:color="auto" w:fill="auto"/>
          </w:tcPr>
          <w:p w14:paraId="1BE4CE16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3C2D2D9" w14:textId="77777777" w:rsidR="002939F9" w:rsidRPr="00DD381E" w:rsidRDefault="002939F9" w:rsidP="002939F9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  <w:p w14:paraId="541F92CB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4F45EB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СРм</w:t>
            </w:r>
          </w:p>
        </w:tc>
        <w:tc>
          <w:tcPr>
            <w:tcW w:w="1275" w:type="dxa"/>
          </w:tcPr>
          <w:p w14:paraId="2E3A2FD9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2939F9" w:rsidRPr="00DD381E" w14:paraId="3A1ADBA2" w14:textId="77777777" w:rsidTr="002939F9">
        <w:trPr>
          <w:trHeight w:val="795"/>
        </w:trPr>
        <w:tc>
          <w:tcPr>
            <w:tcW w:w="675" w:type="dxa"/>
            <w:shd w:val="clear" w:color="auto" w:fill="auto"/>
          </w:tcPr>
          <w:p w14:paraId="07148F60" w14:textId="77777777" w:rsidR="002939F9" w:rsidRPr="00DD381E" w:rsidRDefault="002939F9" w:rsidP="002939F9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ACD1B8F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985" w:type="dxa"/>
          </w:tcPr>
          <w:p w14:paraId="69A713F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ССуз</w:t>
            </w:r>
          </w:p>
        </w:tc>
        <w:tc>
          <w:tcPr>
            <w:tcW w:w="1275" w:type="dxa"/>
          </w:tcPr>
          <w:p w14:paraId="49B4D9F8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2939F9" w:rsidRPr="00DD381E" w14:paraId="2F59B6E6" w14:textId="77777777" w:rsidTr="002939F9">
        <w:trPr>
          <w:trHeight w:val="621"/>
        </w:trPr>
        <w:tc>
          <w:tcPr>
            <w:tcW w:w="675" w:type="dxa"/>
            <w:shd w:val="clear" w:color="auto" w:fill="auto"/>
          </w:tcPr>
          <w:p w14:paraId="336895D7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14:paraId="4E493797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DD381E">
              <w:rPr>
                <w:color w:val="000000"/>
                <w:sz w:val="28"/>
                <w:szCs w:val="28"/>
              </w:rPr>
              <w:br/>
              <w:t>бюджета, %</w:t>
            </w:r>
          </w:p>
        </w:tc>
        <w:tc>
          <w:tcPr>
            <w:tcW w:w="1985" w:type="dxa"/>
          </w:tcPr>
          <w:p w14:paraId="69E67791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Эис</w:t>
            </w:r>
          </w:p>
        </w:tc>
        <w:tc>
          <w:tcPr>
            <w:tcW w:w="1275" w:type="dxa"/>
          </w:tcPr>
          <w:p w14:paraId="4985DC1A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57B1A615" w14:textId="77777777" w:rsidTr="002939F9">
        <w:trPr>
          <w:trHeight w:val="629"/>
        </w:trPr>
        <w:tc>
          <w:tcPr>
            <w:tcW w:w="675" w:type="dxa"/>
            <w:shd w:val="clear" w:color="auto" w:fill="auto"/>
          </w:tcPr>
          <w:p w14:paraId="1FCA6D26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33CA0B3E" w14:textId="77777777" w:rsidR="002939F9" w:rsidRPr="00DD381E" w:rsidRDefault="002939F9" w:rsidP="002939F9">
            <w:pPr>
              <w:ind w:left="-108"/>
              <w:rPr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985" w:type="dxa"/>
          </w:tcPr>
          <w:p w14:paraId="691E2B74" w14:textId="77777777" w:rsidR="002939F9" w:rsidRPr="00DD381E" w:rsidRDefault="002939F9" w:rsidP="002939F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Дп/ппз</w:t>
            </w:r>
          </w:p>
        </w:tc>
        <w:tc>
          <w:tcPr>
            <w:tcW w:w="1275" w:type="dxa"/>
          </w:tcPr>
          <w:p w14:paraId="4575EA7D" w14:textId="77777777" w:rsidR="002939F9" w:rsidRPr="00DD381E" w:rsidRDefault="002939F9" w:rsidP="002939F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046FBABC" w14:textId="77777777" w:rsidTr="002939F9">
        <w:trPr>
          <w:trHeight w:val="315"/>
        </w:trPr>
        <w:tc>
          <w:tcPr>
            <w:tcW w:w="675" w:type="dxa"/>
            <w:shd w:val="clear" w:color="auto" w:fill="auto"/>
          </w:tcPr>
          <w:p w14:paraId="553D6A50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024747A" w14:textId="77777777" w:rsidR="002939F9" w:rsidRPr="00DD381E" w:rsidRDefault="002939F9" w:rsidP="002939F9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985" w:type="dxa"/>
          </w:tcPr>
          <w:p w14:paraId="01953801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14:paraId="54921D02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3CE3A2C3" w14:textId="77777777" w:rsidTr="002939F9">
        <w:trPr>
          <w:trHeight w:val="417"/>
        </w:trPr>
        <w:tc>
          <w:tcPr>
            <w:tcW w:w="675" w:type="dxa"/>
            <w:shd w:val="clear" w:color="auto" w:fill="auto"/>
          </w:tcPr>
          <w:p w14:paraId="4D5B778B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905E0A5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985" w:type="dxa"/>
          </w:tcPr>
          <w:p w14:paraId="0187E8EC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ЭРп/п</w:t>
            </w:r>
          </w:p>
        </w:tc>
        <w:tc>
          <w:tcPr>
            <w:tcW w:w="1275" w:type="dxa"/>
          </w:tcPr>
          <w:p w14:paraId="55FF4414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4C976A3C" w14:textId="77777777" w:rsidTr="002939F9">
        <w:trPr>
          <w:trHeight w:val="407"/>
        </w:trPr>
        <w:tc>
          <w:tcPr>
            <w:tcW w:w="675" w:type="dxa"/>
            <w:shd w:val="clear" w:color="auto" w:fill="auto"/>
          </w:tcPr>
          <w:p w14:paraId="03E7DC93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71059CAF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985" w:type="dxa"/>
          </w:tcPr>
          <w:p w14:paraId="7F58E8FF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D381E">
              <w:rPr>
                <w:color w:val="000000"/>
                <w:sz w:val="28"/>
                <w:szCs w:val="28"/>
              </w:rPr>
              <w:t>К</w:t>
            </w:r>
            <w:r w:rsidRPr="00DD381E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14:paraId="10EF6F8F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79640E26" w14:textId="77777777" w:rsidTr="002939F9">
        <w:trPr>
          <w:trHeight w:val="407"/>
        </w:trPr>
        <w:tc>
          <w:tcPr>
            <w:tcW w:w="675" w:type="dxa"/>
            <w:shd w:val="clear" w:color="auto" w:fill="auto"/>
          </w:tcPr>
          <w:p w14:paraId="67D35CDB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29E2E54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14:paraId="0E7FCC82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7. Оценка степени достижения целей и решения задач Программы</w:t>
      </w:r>
    </w:p>
    <w:p w14:paraId="57D53EB6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7.1. Для оценки степени достижения целей и решения задач (далее – степень реализации) Программы определяется степень достижения плановых значений каждого целевого показателя, характеризующего цели и задачи Программы.</w:t>
      </w:r>
    </w:p>
    <w:p w14:paraId="2AD3C1C2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3.7.2. Степень достижения планового значения целевого показателя, характеризующего цели и задачи Программы, рассчитывается по следующим формулам: </w:t>
      </w:r>
    </w:p>
    <w:p w14:paraId="18BCE9B3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14:paraId="225E30AD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Дппз = ЗПпф/ЗПпп;</w:t>
      </w:r>
    </w:p>
    <w:p w14:paraId="127E1C9D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14:paraId="0B1C7C9E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Дппз = ЗПпп/ЗПпф, где:</w:t>
      </w:r>
    </w:p>
    <w:p w14:paraId="5EE57B1C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Дппз – степень достижения планового значения целевого показателя, характеризующего цели и задачи Программы;</w:t>
      </w:r>
    </w:p>
    <w:p w14:paraId="24B0C67A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ЗПпф – значение целевого показателя, характеризующего цели и задачи Программы, фактически достигнутое на конец отчетного периода;</w:t>
      </w:r>
    </w:p>
    <w:p w14:paraId="2CBAFFFA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ЗПпп – плановое значение целевого показателя, характеризующего цели и задачи Программы.</w:t>
      </w:r>
    </w:p>
    <w:p w14:paraId="1CFAE281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7.3. Степень реализации Программы рассчитывается по формуле:</w:t>
      </w:r>
    </w:p>
    <w:p w14:paraId="5FD029A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</w:p>
    <w:p w14:paraId="4FDBE89A" w14:textId="77777777" w:rsidR="002939F9" w:rsidRPr="00DD381E" w:rsidRDefault="002939F9" w:rsidP="002939F9">
      <w:pPr>
        <w:ind w:firstLine="851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                                             М</w:t>
      </w:r>
    </w:p>
    <w:p w14:paraId="42774778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 xml:space="preserve">СРп = ∑ СДппз/М, где:    </w:t>
      </w:r>
    </w:p>
    <w:p w14:paraId="74FD932B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 xml:space="preserve"> 1</w:t>
      </w:r>
    </w:p>
    <w:p w14:paraId="3F03CAE3" w14:textId="77777777" w:rsidR="002939F9" w:rsidRPr="00DD381E" w:rsidRDefault="002939F9" w:rsidP="002939F9">
      <w:pPr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Рп – степень реализации Программы;</w:t>
      </w:r>
    </w:p>
    <w:p w14:paraId="0F8B4075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Дппз – степень достижения планового значения целевого показателя (индикатора), характеризующего цели и задачи Программы;</w:t>
      </w:r>
    </w:p>
    <w:p w14:paraId="6C3481BF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М – число целевых показателей, характеризующих цели и задачи Программы.</w:t>
      </w:r>
    </w:p>
    <w:p w14:paraId="356273E6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При использовании данной формулы в случаях, если СДппз&gt;1, значение СДппз принимается равным 1.</w:t>
      </w:r>
    </w:p>
    <w:p w14:paraId="1D050D9B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 xml:space="preserve">При оценке степени реализации Программы отделом по физической культуре и спорту могут определяться коэффициенты значимости отдельных </w:t>
      </w:r>
      <w:r w:rsidRPr="00DD381E">
        <w:rPr>
          <w:sz w:val="28"/>
          <w:szCs w:val="28"/>
        </w:rPr>
        <w:lastRenderedPageBreak/>
        <w:t>целевых показателей. При использовании коэффициентов значимости приведенная выше формула преобразуется в следующую:</w:t>
      </w:r>
    </w:p>
    <w:p w14:paraId="65E7BEFC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14:paraId="0696B4EC" w14:textId="77777777" w:rsidR="002939F9" w:rsidRPr="00DD381E" w:rsidRDefault="002939F9" w:rsidP="002939F9">
      <w:pPr>
        <w:ind w:firstLine="851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                                             М</w:t>
      </w:r>
    </w:p>
    <w:p w14:paraId="5EA7805F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СРгп = ∑ СДппз*</w:t>
      </w: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>, где:</w:t>
      </w:r>
    </w:p>
    <w:p w14:paraId="5AF4B705" w14:textId="77777777" w:rsidR="002939F9" w:rsidRPr="00DD381E" w:rsidRDefault="002939F9" w:rsidP="002939F9">
      <w:pPr>
        <w:tabs>
          <w:tab w:val="left" w:pos="1662"/>
        </w:tabs>
        <w:ind w:firstLine="851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                                              1</w:t>
      </w:r>
    </w:p>
    <w:p w14:paraId="791E13FA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 xml:space="preserve"> – удельный вес, отражающий значимость показателя, ∑ </w:t>
      </w:r>
      <w:r w:rsidRPr="00DD381E">
        <w:rPr>
          <w:sz w:val="28"/>
          <w:szCs w:val="28"/>
          <w:lang w:val="en-US"/>
        </w:rPr>
        <w:t>ki</w:t>
      </w:r>
      <w:r w:rsidRPr="00DD381E">
        <w:rPr>
          <w:sz w:val="28"/>
          <w:szCs w:val="28"/>
        </w:rPr>
        <w:t>=1.</w:t>
      </w:r>
    </w:p>
    <w:p w14:paraId="11F163DF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14:paraId="749113D6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8. Оценка эффективности реализации Программы</w:t>
      </w:r>
    </w:p>
    <w:p w14:paraId="7CB2F0EC" w14:textId="77777777" w:rsidR="002939F9" w:rsidRPr="00DD381E" w:rsidRDefault="002939F9" w:rsidP="002939F9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8.1.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формуле:</w:t>
      </w:r>
    </w:p>
    <w:p w14:paraId="77D19B6C" w14:textId="77777777" w:rsidR="002939F9" w:rsidRPr="00DD381E" w:rsidRDefault="002939F9" w:rsidP="002939F9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</w:t>
      </w:r>
      <w:r w:rsidRPr="00DD381E">
        <w:rPr>
          <w:sz w:val="28"/>
          <w:szCs w:val="28"/>
          <w:lang w:val="en-US"/>
        </w:rPr>
        <w:t>j</w:t>
      </w:r>
    </w:p>
    <w:p w14:paraId="3F446AA8" w14:textId="77777777" w:rsidR="002939F9" w:rsidRPr="00DD381E" w:rsidRDefault="002939F9" w:rsidP="002939F9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ЭРп = 0,5*СРп + 0,5*∑ЭРп/п*</w:t>
      </w:r>
      <w:r w:rsidRPr="00DD381E">
        <w:rPr>
          <w:sz w:val="28"/>
          <w:szCs w:val="28"/>
          <w:lang w:val="en-US"/>
        </w:rPr>
        <w:t>kj</w:t>
      </w:r>
      <w:r w:rsidRPr="00DD381E">
        <w:rPr>
          <w:sz w:val="28"/>
          <w:szCs w:val="28"/>
        </w:rPr>
        <w:t>/</w:t>
      </w:r>
      <w:r w:rsidRPr="00DD381E">
        <w:rPr>
          <w:sz w:val="28"/>
          <w:szCs w:val="28"/>
          <w:lang w:val="en-US"/>
        </w:rPr>
        <w:t>j</w:t>
      </w:r>
      <w:r w:rsidRPr="00DD381E">
        <w:rPr>
          <w:sz w:val="28"/>
          <w:szCs w:val="28"/>
        </w:rPr>
        <w:t>, где:</w:t>
      </w:r>
    </w:p>
    <w:p w14:paraId="3EBC8294" w14:textId="77777777" w:rsidR="002939F9" w:rsidRPr="00DD381E" w:rsidRDefault="002939F9" w:rsidP="002939F9">
      <w:pPr>
        <w:ind w:firstLine="851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 xml:space="preserve">                       1</w:t>
      </w:r>
    </w:p>
    <w:p w14:paraId="60EA2F8C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Рп – эффективность реализации Программы;</w:t>
      </w:r>
    </w:p>
    <w:p w14:paraId="132EE82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СРп – степень реализации Программы;</w:t>
      </w:r>
    </w:p>
    <w:p w14:paraId="098CCEED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Рп/п – эффективность реализации подпрограммы;</w:t>
      </w:r>
    </w:p>
    <w:p w14:paraId="79EB1AC2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kj</w:t>
      </w:r>
      <w:r w:rsidRPr="00DD381E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14:paraId="4B6E7B5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</w:p>
    <w:p w14:paraId="687D8932" w14:textId="77777777" w:rsidR="002939F9" w:rsidRPr="00DD381E" w:rsidRDefault="002939F9" w:rsidP="002939F9">
      <w:pPr>
        <w:jc w:val="center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kj</w:t>
      </w:r>
      <w:r w:rsidRPr="00DD381E">
        <w:rPr>
          <w:sz w:val="28"/>
          <w:szCs w:val="28"/>
        </w:rPr>
        <w:t xml:space="preserve"> = Ф</w:t>
      </w:r>
      <w:r w:rsidRPr="00DD381E">
        <w:rPr>
          <w:sz w:val="28"/>
          <w:szCs w:val="28"/>
          <w:lang w:val="en-US"/>
        </w:rPr>
        <w:t>j</w:t>
      </w:r>
      <w:r w:rsidRPr="00DD381E">
        <w:rPr>
          <w:sz w:val="28"/>
          <w:szCs w:val="28"/>
        </w:rPr>
        <w:t>/Ф, где:</w:t>
      </w:r>
    </w:p>
    <w:p w14:paraId="33053AE7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Ф</w:t>
      </w:r>
      <w:r w:rsidRPr="00DD381E">
        <w:rPr>
          <w:sz w:val="28"/>
          <w:szCs w:val="28"/>
          <w:lang w:val="en-US"/>
        </w:rPr>
        <w:t>j</w:t>
      </w:r>
      <w:r w:rsidRPr="00DD381E">
        <w:rPr>
          <w:sz w:val="28"/>
          <w:szCs w:val="28"/>
        </w:rPr>
        <w:t xml:space="preserve">– объем фактических расходов из бюджета (кассового исполнения) на реализацию </w:t>
      </w:r>
      <w:r w:rsidRPr="00DD381E">
        <w:rPr>
          <w:sz w:val="28"/>
          <w:szCs w:val="28"/>
          <w:lang w:val="en-US"/>
        </w:rPr>
        <w:t>j</w:t>
      </w:r>
      <w:r w:rsidRPr="00DD381E">
        <w:rPr>
          <w:sz w:val="28"/>
          <w:szCs w:val="28"/>
        </w:rPr>
        <w:t>-той подпрограммы  в отчетном году;</w:t>
      </w:r>
    </w:p>
    <w:p w14:paraId="6AB16D6F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Ф – объем фактических расходов из бюджета (кассового исполнения) на реализацию Программы;</w:t>
      </w:r>
    </w:p>
    <w:p w14:paraId="33C01A09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  <w:lang w:val="en-US"/>
        </w:rPr>
        <w:t>J</w:t>
      </w:r>
      <w:r w:rsidRPr="00DD381E">
        <w:rPr>
          <w:sz w:val="28"/>
          <w:szCs w:val="28"/>
        </w:rPr>
        <w:t xml:space="preserve"> – количество подпрограмм.</w:t>
      </w:r>
    </w:p>
    <w:p w14:paraId="6BB39585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3.8.2. Эффективность реализации Программы признается высокой в случае, если значение ЭРп составляет не менее 0,90.</w:t>
      </w:r>
    </w:p>
    <w:p w14:paraId="637C0FBE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ффективность реализации Программы признается средней в случае, если значение ЭРп составляет не менее 0,80.</w:t>
      </w:r>
    </w:p>
    <w:p w14:paraId="2974D2C0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Эффективность реализации Программы признается удовлетворительной в случае, если значение ЭРп составляет не менее 0,70.</w:t>
      </w:r>
    </w:p>
    <w:p w14:paraId="01C5EAB8" w14:textId="77777777" w:rsidR="002939F9" w:rsidRPr="00DD381E" w:rsidRDefault="002939F9" w:rsidP="002939F9">
      <w:pPr>
        <w:ind w:firstLine="851"/>
        <w:jc w:val="both"/>
        <w:rPr>
          <w:sz w:val="28"/>
          <w:szCs w:val="28"/>
        </w:rPr>
      </w:pPr>
      <w:r w:rsidRPr="00DD381E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14:paraId="20CA3597" w14:textId="77777777" w:rsidR="002939F9" w:rsidRPr="00DD381E" w:rsidRDefault="002939F9" w:rsidP="002939F9">
      <w:pPr>
        <w:ind w:firstLine="851"/>
        <w:rPr>
          <w:sz w:val="28"/>
          <w:szCs w:val="28"/>
        </w:rPr>
      </w:pPr>
      <w:r w:rsidRPr="00DD381E">
        <w:rPr>
          <w:sz w:val="28"/>
          <w:szCs w:val="28"/>
        </w:rPr>
        <w:t>Результаты Оценки эффективности оформляются в форме таблицы:</w:t>
      </w:r>
    </w:p>
    <w:p w14:paraId="0876A3CC" w14:textId="77777777" w:rsidR="002939F9" w:rsidRPr="00DD381E" w:rsidRDefault="002939F9" w:rsidP="002939F9">
      <w:pPr>
        <w:pStyle w:val="af3"/>
        <w:spacing w:after="0"/>
        <w:jc w:val="center"/>
        <w:rPr>
          <w:rFonts w:eastAsia="Calibri"/>
          <w:sz w:val="28"/>
          <w:szCs w:val="28"/>
          <w:lang w:eastAsia="en-US"/>
        </w:rPr>
      </w:pPr>
    </w:p>
    <w:p w14:paraId="4A768D98" w14:textId="77777777" w:rsidR="002939F9" w:rsidRPr="00DD381E" w:rsidRDefault="002939F9" w:rsidP="002939F9">
      <w:pPr>
        <w:pStyle w:val="af3"/>
        <w:spacing w:after="0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 xml:space="preserve">Система критериев, применяемая для Оценки эффективности </w:t>
      </w:r>
    </w:p>
    <w:p w14:paraId="4122DACF" w14:textId="77777777" w:rsidR="002939F9" w:rsidRPr="00DD381E" w:rsidRDefault="002939F9" w:rsidP="002939F9">
      <w:pPr>
        <w:pStyle w:val="af3"/>
        <w:spacing w:after="0"/>
        <w:jc w:val="center"/>
        <w:rPr>
          <w:sz w:val="28"/>
          <w:szCs w:val="28"/>
        </w:rPr>
      </w:pPr>
      <w:r w:rsidRPr="00DD381E">
        <w:rPr>
          <w:sz w:val="28"/>
          <w:szCs w:val="28"/>
        </w:rPr>
        <w:t>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559"/>
        <w:gridCol w:w="1701"/>
      </w:tblGrid>
      <w:tr w:rsidR="002939F9" w:rsidRPr="00DD381E" w14:paraId="0A39EE3C" w14:textId="77777777" w:rsidTr="002939F9">
        <w:tc>
          <w:tcPr>
            <w:tcW w:w="675" w:type="dxa"/>
            <w:shd w:val="clear" w:color="auto" w:fill="auto"/>
          </w:tcPr>
          <w:p w14:paraId="713101D3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№     п/п</w:t>
            </w:r>
          </w:p>
        </w:tc>
        <w:tc>
          <w:tcPr>
            <w:tcW w:w="5812" w:type="dxa"/>
            <w:shd w:val="clear" w:color="auto" w:fill="auto"/>
          </w:tcPr>
          <w:p w14:paraId="001FF89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559" w:type="dxa"/>
          </w:tcPr>
          <w:p w14:paraId="658F57FE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701" w:type="dxa"/>
          </w:tcPr>
          <w:p w14:paraId="472FA782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Результат</w:t>
            </w:r>
          </w:p>
        </w:tc>
      </w:tr>
      <w:tr w:rsidR="002939F9" w:rsidRPr="00DD381E" w14:paraId="68DCB6E6" w14:textId="77777777" w:rsidTr="002939F9">
        <w:trPr>
          <w:trHeight w:val="197"/>
        </w:trPr>
        <w:tc>
          <w:tcPr>
            <w:tcW w:w="675" w:type="dxa"/>
            <w:shd w:val="clear" w:color="auto" w:fill="auto"/>
          </w:tcPr>
          <w:p w14:paraId="6B753CA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BA3B53F" w14:textId="77777777" w:rsidR="002939F9" w:rsidRPr="00DD381E" w:rsidRDefault="002939F9" w:rsidP="002939F9">
            <w:pPr>
              <w:tabs>
                <w:tab w:val="left" w:pos="7920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26CF3C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8CFD9A0" w14:textId="77777777" w:rsidR="002939F9" w:rsidRPr="00DD381E" w:rsidRDefault="002939F9" w:rsidP="002939F9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DD381E">
              <w:rPr>
                <w:sz w:val="28"/>
                <w:szCs w:val="28"/>
              </w:rPr>
              <w:t>4</w:t>
            </w:r>
          </w:p>
        </w:tc>
      </w:tr>
      <w:tr w:rsidR="002939F9" w:rsidRPr="00DD381E" w14:paraId="0384C638" w14:textId="77777777" w:rsidTr="002939F9">
        <w:trPr>
          <w:trHeight w:val="494"/>
        </w:trPr>
        <w:tc>
          <w:tcPr>
            <w:tcW w:w="9747" w:type="dxa"/>
            <w:gridSpan w:val="4"/>
            <w:shd w:val="clear" w:color="auto" w:fill="auto"/>
          </w:tcPr>
          <w:p w14:paraId="76618558" w14:textId="77777777" w:rsidR="002939F9" w:rsidRPr="00DD381E" w:rsidRDefault="002939F9" w:rsidP="002939F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lastRenderedPageBreak/>
              <w:t>Оценка степени достижения целей и решения задач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6458179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3225A911" w14:textId="77777777" w:rsidTr="002939F9">
        <w:trPr>
          <w:trHeight w:val="515"/>
        </w:trPr>
        <w:tc>
          <w:tcPr>
            <w:tcW w:w="675" w:type="dxa"/>
            <w:shd w:val="clear" w:color="auto" w:fill="auto"/>
          </w:tcPr>
          <w:p w14:paraId="17B4FBDB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2ECC2A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559" w:type="dxa"/>
          </w:tcPr>
          <w:p w14:paraId="3F5B254C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Дппз</w:t>
            </w:r>
          </w:p>
        </w:tc>
        <w:tc>
          <w:tcPr>
            <w:tcW w:w="1701" w:type="dxa"/>
          </w:tcPr>
          <w:p w14:paraId="26B2BDBC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7B4E80DA" w14:textId="77777777" w:rsidTr="002939F9">
        <w:trPr>
          <w:trHeight w:val="455"/>
        </w:trPr>
        <w:tc>
          <w:tcPr>
            <w:tcW w:w="675" w:type="dxa"/>
            <w:shd w:val="clear" w:color="auto" w:fill="auto"/>
          </w:tcPr>
          <w:p w14:paraId="69D3CDDC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D8D6535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559" w:type="dxa"/>
          </w:tcPr>
          <w:p w14:paraId="34709EDC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Рп</w:t>
            </w:r>
          </w:p>
        </w:tc>
        <w:tc>
          <w:tcPr>
            <w:tcW w:w="1701" w:type="dxa"/>
          </w:tcPr>
          <w:p w14:paraId="5F8B3A75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4C40400D" w14:textId="77777777" w:rsidTr="002939F9">
        <w:trPr>
          <w:trHeight w:val="274"/>
        </w:trPr>
        <w:tc>
          <w:tcPr>
            <w:tcW w:w="675" w:type="dxa"/>
            <w:shd w:val="clear" w:color="auto" w:fill="auto"/>
          </w:tcPr>
          <w:p w14:paraId="0DB2300C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07E9F1C9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  <w:lang w:val="en-US"/>
              </w:rPr>
            </w:pPr>
            <w:r w:rsidRPr="00DD381E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559" w:type="dxa"/>
          </w:tcPr>
          <w:p w14:paraId="34ED730D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ЭРп</w:t>
            </w:r>
          </w:p>
        </w:tc>
        <w:tc>
          <w:tcPr>
            <w:tcW w:w="1701" w:type="dxa"/>
          </w:tcPr>
          <w:p w14:paraId="14639B0F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0F5C80C2" w14:textId="77777777" w:rsidTr="002939F9">
        <w:trPr>
          <w:trHeight w:val="417"/>
        </w:trPr>
        <w:tc>
          <w:tcPr>
            <w:tcW w:w="675" w:type="dxa"/>
            <w:shd w:val="clear" w:color="auto" w:fill="auto"/>
          </w:tcPr>
          <w:p w14:paraId="57E61600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30E6F1B1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559" w:type="dxa"/>
          </w:tcPr>
          <w:p w14:paraId="26D2D829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BB73F7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51CAC923" w14:textId="77777777" w:rsidTr="002939F9">
        <w:trPr>
          <w:trHeight w:val="409"/>
        </w:trPr>
        <w:tc>
          <w:tcPr>
            <w:tcW w:w="675" w:type="dxa"/>
            <w:shd w:val="clear" w:color="auto" w:fill="auto"/>
          </w:tcPr>
          <w:p w14:paraId="6AC44487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685ECC7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Средняя эффективность (если &gt;или</w:t>
            </w:r>
            <w:r w:rsidRPr="00DD381E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DD381E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559" w:type="dxa"/>
          </w:tcPr>
          <w:p w14:paraId="5AD939D3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8C41F2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22572D9C" w14:textId="77777777" w:rsidTr="002939F9">
        <w:trPr>
          <w:trHeight w:val="409"/>
        </w:trPr>
        <w:tc>
          <w:tcPr>
            <w:tcW w:w="675" w:type="dxa"/>
            <w:shd w:val="clear" w:color="auto" w:fill="auto"/>
          </w:tcPr>
          <w:p w14:paraId="6B9336F4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09B0166C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Удовлетворительная эффективность (если &gt; или = 0,70)</w:t>
            </w:r>
          </w:p>
        </w:tc>
        <w:tc>
          <w:tcPr>
            <w:tcW w:w="1559" w:type="dxa"/>
          </w:tcPr>
          <w:p w14:paraId="4358D060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3ED3FB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63398519" w14:textId="77777777" w:rsidTr="002939F9">
        <w:trPr>
          <w:trHeight w:val="409"/>
        </w:trPr>
        <w:tc>
          <w:tcPr>
            <w:tcW w:w="675" w:type="dxa"/>
            <w:shd w:val="clear" w:color="auto" w:fill="auto"/>
          </w:tcPr>
          <w:p w14:paraId="057D82F5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3B1596D8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 xml:space="preserve">Неудовлетворительная эффективность (если </w:t>
            </w:r>
            <w:r w:rsidRPr="00DD381E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DD381E">
              <w:rPr>
                <w:color w:val="000000"/>
                <w:sz w:val="28"/>
                <w:szCs w:val="28"/>
              </w:rPr>
              <w:t xml:space="preserve"> 0,</w:t>
            </w:r>
            <w:r w:rsidRPr="00DD381E">
              <w:rPr>
                <w:color w:val="000000"/>
                <w:sz w:val="28"/>
                <w:szCs w:val="28"/>
                <w:lang w:val="en-US"/>
              </w:rPr>
              <w:t>7</w:t>
            </w:r>
            <w:r w:rsidRPr="00DD381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648ABE5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F73858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  <w:tr w:rsidR="002939F9" w:rsidRPr="00DD381E" w14:paraId="28686451" w14:textId="77777777" w:rsidTr="002939F9">
        <w:trPr>
          <w:trHeight w:val="409"/>
        </w:trPr>
        <w:tc>
          <w:tcPr>
            <w:tcW w:w="675" w:type="dxa"/>
            <w:shd w:val="clear" w:color="auto" w:fill="auto"/>
          </w:tcPr>
          <w:p w14:paraId="30B3F71C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031BBDA6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  <w:r w:rsidRPr="00DD381E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559" w:type="dxa"/>
          </w:tcPr>
          <w:p w14:paraId="5A473FED" w14:textId="77777777" w:rsidR="002939F9" w:rsidRPr="00DD381E" w:rsidRDefault="002939F9" w:rsidP="002939F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6C50E5" w14:textId="77777777" w:rsidR="002939F9" w:rsidRPr="00DD381E" w:rsidRDefault="002939F9" w:rsidP="002939F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7DD4C78" w14:textId="77777777" w:rsidR="002939F9" w:rsidRPr="00DD381E" w:rsidRDefault="002939F9" w:rsidP="002939F9">
      <w:pPr>
        <w:pStyle w:val="af3"/>
        <w:spacing w:after="0"/>
        <w:ind w:firstLine="709"/>
        <w:jc w:val="both"/>
        <w:rPr>
          <w:b/>
          <w:sz w:val="28"/>
          <w:szCs w:val="28"/>
        </w:rPr>
      </w:pPr>
    </w:p>
    <w:p w14:paraId="0FCB77A8" w14:textId="77777777" w:rsidR="002939F9" w:rsidRPr="00DD381E" w:rsidRDefault="002939F9" w:rsidP="002939F9">
      <w:pPr>
        <w:pStyle w:val="ConsPlusNormal"/>
        <w:numPr>
          <w:ilvl w:val="0"/>
          <w:numId w:val="20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81E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</w:t>
      </w:r>
    </w:p>
    <w:p w14:paraId="0BBA1644" w14:textId="77777777" w:rsidR="002939F9" w:rsidRPr="00DD381E" w:rsidRDefault="002939F9" w:rsidP="002939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381E">
        <w:rPr>
          <w:rFonts w:ascii="Times New Roman" w:hAnsi="Times New Roman" w:cs="Times New Roman"/>
          <w:b/>
          <w:sz w:val="28"/>
          <w:szCs w:val="28"/>
        </w:rPr>
        <w:t>и контроль за ее выполнением</w:t>
      </w:r>
    </w:p>
    <w:p w14:paraId="7CF4E4F3" w14:textId="77777777" w:rsidR="002939F9" w:rsidRPr="00DD381E" w:rsidRDefault="002939F9" w:rsidP="00293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002B99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е взаимодействия с отделами (управлениями) администрации муниципального образования Тимашевский район и образовательными организациями.</w:t>
      </w:r>
    </w:p>
    <w:p w14:paraId="53956705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Текущее управление реализацией мероприятий Программы осуществляет управление образования администрации муниципального образования Тимашевский район - координатор Программы.</w:t>
      </w:r>
    </w:p>
    <w:p w14:paraId="259E0DE0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14:paraId="3B8702CC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1) проводит оценку эффективности Программы;</w:t>
      </w:r>
    </w:p>
    <w:p w14:paraId="45831D55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2) организует реализацию Программы, координацию деятельности муниципальных заказчиков и исполнителей мероприятий Программы;</w:t>
      </w:r>
    </w:p>
    <w:p w14:paraId="52091BD2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3) осуществляет нормативно-правовое и методическое обеспечение реализации Программы;</w:t>
      </w:r>
    </w:p>
    <w:p w14:paraId="427D2E3E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4) осуществляет подготовку предложений по объемам и источникам средств, направленных на реализацию мероприятий Программы;</w:t>
      </w:r>
    </w:p>
    <w:p w14:paraId="5763CA07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5) осуществляет информационную и разъяснительную работу, направленную на освещение целей и задач Программы;</w:t>
      </w:r>
    </w:p>
    <w:p w14:paraId="2A4A4FA7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6) осуществляет оценку эффективности, а также оценку целевых показателей и критериев реализации Программы в целом;</w:t>
      </w:r>
    </w:p>
    <w:p w14:paraId="7FDE7CBA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7) осуществляет корректировку Программы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14:paraId="1563DB37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8)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14:paraId="32DD9955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9) осуществляет меры по устранению недостатков и приостановке </w:t>
      </w:r>
      <w:r w:rsidRPr="00DD381E">
        <w:rPr>
          <w:rFonts w:ascii="Times New Roman" w:hAnsi="Times New Roman" w:cs="Times New Roman"/>
          <w:sz w:val="28"/>
          <w:szCs w:val="28"/>
        </w:rPr>
        <w:lastRenderedPageBreak/>
        <w:t>реализации отдельных мероприятий Программы;</w:t>
      </w:r>
    </w:p>
    <w:p w14:paraId="7A502F3C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10) организует взаимодействие с отраслевыми (функциональными) органами администрации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районного и краевого бюджетов;</w:t>
      </w:r>
    </w:p>
    <w:p w14:paraId="71311D6F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11) предоставляет в министерство образования и науки Краснодарского края, заместителю главы муниципального образования Тимашевский район по социальным вопросам, в отдел финансового контроля администрации муниципального образования Тимашевский район сведения, необходимые для проведения мониторинга реализации Программы.</w:t>
      </w:r>
    </w:p>
    <w:p w14:paraId="04432948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рограммы координатор программы ежеквартально до 25 числа месяца, следующего за отчетным кварталом, направляет в отдел финансового контроля администрации муниципального образования Тимашевский район сводный отчет, который содержит:</w:t>
      </w:r>
    </w:p>
    <w:p w14:paraId="1F936FAC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1) 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14:paraId="762FDC05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2) аналитическую записку о ходе реализации мероприятий Программы, в случае неисполнения - анализ причин несвоевременного выполнения программных мероприятий. </w:t>
      </w:r>
    </w:p>
    <w:p w14:paraId="2518910C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>Годовой отчет о реализации муниципальной Программы и доклад о ходе реализации муниципальной Программы направляются координатором Программы в отдел финансового контроля администрации муниципального образования Тимашевский район до 15 февраля года, следующего за отчетным годом.</w:t>
      </w:r>
    </w:p>
    <w:p w14:paraId="3A813C1F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Контроль за реализацией муниципальной Программы осуществляет заместитель главы муниципального образования Тимашевский района по социальным вопросам. </w:t>
      </w:r>
    </w:p>
    <w:p w14:paraId="0AEC4509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12098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C3526" w14:textId="77777777" w:rsidR="002939F9" w:rsidRPr="00DD381E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FA2AF" w14:textId="77777777" w:rsidR="002939F9" w:rsidRPr="00DD381E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381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14:paraId="64D0F009" w14:textId="77777777" w:rsidR="002939F9" w:rsidRPr="00DD381E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8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E957FA8" w14:textId="77777777" w:rsidR="002939F9" w:rsidRDefault="002939F9" w:rsidP="002939F9">
      <w:pPr>
        <w:rPr>
          <w:sz w:val="28"/>
          <w:szCs w:val="28"/>
        </w:rPr>
      </w:pPr>
      <w:r w:rsidRPr="00DD381E">
        <w:rPr>
          <w:sz w:val="28"/>
          <w:szCs w:val="28"/>
        </w:rPr>
        <w:t xml:space="preserve">Тимашевский </w:t>
      </w:r>
      <w:r>
        <w:rPr>
          <w:sz w:val="28"/>
          <w:szCs w:val="28"/>
        </w:rPr>
        <w:t xml:space="preserve">муниципальный </w:t>
      </w:r>
      <w:r w:rsidRPr="00DD381E">
        <w:rPr>
          <w:sz w:val="28"/>
          <w:szCs w:val="28"/>
        </w:rPr>
        <w:t>район</w:t>
      </w:r>
    </w:p>
    <w:p w14:paraId="084F2993" w14:textId="77777777" w:rsidR="002939F9" w:rsidRDefault="002939F9" w:rsidP="002939F9">
      <w:r>
        <w:rPr>
          <w:sz w:val="28"/>
          <w:szCs w:val="28"/>
        </w:rPr>
        <w:t xml:space="preserve">Краснодарского края   </w:t>
      </w:r>
      <w:r w:rsidRPr="00DD381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Е.И. Мальченко</w:t>
      </w:r>
    </w:p>
    <w:p w14:paraId="30D4B2C6" w14:textId="5FFAA233" w:rsidR="002939F9" w:rsidRDefault="002939F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BAAD948" w14:textId="77777777" w:rsidR="002939F9" w:rsidRDefault="002939F9" w:rsidP="004E7EB6">
      <w:pPr>
        <w:rPr>
          <w:b/>
          <w:bCs/>
          <w:sz w:val="28"/>
        </w:rPr>
        <w:sectPr w:rsidR="002939F9" w:rsidSect="00A21E5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E92CC0" w14:textId="77777777" w:rsidR="002939F9" w:rsidRPr="00E970E1" w:rsidRDefault="002939F9" w:rsidP="002939F9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970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66699CA" w14:textId="77777777" w:rsidR="002939F9" w:rsidRPr="00E970E1" w:rsidRDefault="002939F9" w:rsidP="002939F9">
      <w:pPr>
        <w:tabs>
          <w:tab w:val="left" w:pos="3168"/>
          <w:tab w:val="left" w:pos="9781"/>
        </w:tabs>
        <w:ind w:left="9498"/>
        <w:rPr>
          <w:sz w:val="28"/>
          <w:szCs w:val="28"/>
        </w:rPr>
      </w:pPr>
      <w:r w:rsidRPr="00E970E1">
        <w:rPr>
          <w:sz w:val="28"/>
          <w:szCs w:val="28"/>
        </w:rPr>
        <w:t xml:space="preserve">к муниципальной программе </w:t>
      </w:r>
    </w:p>
    <w:p w14:paraId="3926C4A2" w14:textId="77777777" w:rsidR="002939F9" w:rsidRPr="00E970E1" w:rsidRDefault="002939F9" w:rsidP="002939F9">
      <w:pPr>
        <w:tabs>
          <w:tab w:val="left" w:pos="3168"/>
          <w:tab w:val="left" w:pos="9781"/>
        </w:tabs>
        <w:ind w:left="9498"/>
        <w:rPr>
          <w:sz w:val="28"/>
          <w:szCs w:val="28"/>
        </w:rPr>
      </w:pPr>
      <w:r w:rsidRPr="00E970E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           </w:t>
      </w:r>
      <w:r w:rsidRPr="00E970E1">
        <w:rPr>
          <w:sz w:val="28"/>
          <w:szCs w:val="28"/>
        </w:rPr>
        <w:t xml:space="preserve">Тимашевский район </w:t>
      </w:r>
      <w:r>
        <w:rPr>
          <w:sz w:val="28"/>
          <w:szCs w:val="28"/>
        </w:rPr>
        <w:t xml:space="preserve">                                                  </w:t>
      </w:r>
      <w:r w:rsidRPr="00E970E1">
        <w:rPr>
          <w:sz w:val="28"/>
          <w:szCs w:val="28"/>
        </w:rPr>
        <w:t>«Развитие образования»</w:t>
      </w:r>
    </w:p>
    <w:p w14:paraId="1F52440F" w14:textId="77777777" w:rsidR="002939F9" w:rsidRPr="00DC3306" w:rsidRDefault="002939F9" w:rsidP="002939F9">
      <w:pPr>
        <w:tabs>
          <w:tab w:val="left" w:pos="3168"/>
          <w:tab w:val="left" w:pos="9781"/>
        </w:tabs>
        <w:ind w:left="10065"/>
        <w:rPr>
          <w:sz w:val="28"/>
          <w:szCs w:val="28"/>
        </w:rPr>
      </w:pPr>
    </w:p>
    <w:p w14:paraId="3209B8AF" w14:textId="77777777" w:rsidR="002939F9" w:rsidRDefault="002939F9" w:rsidP="002939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EE51F" w14:textId="77777777" w:rsidR="002939F9" w:rsidRPr="0022678F" w:rsidRDefault="002939F9" w:rsidP="002939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02A89E0C" w14:textId="77777777" w:rsidR="002939F9" w:rsidRPr="0022678F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Тимашевский район</w:t>
      </w:r>
    </w:p>
    <w:p w14:paraId="19C3E64A" w14:textId="77777777" w:rsidR="002939F9" w:rsidRPr="0022678F" w:rsidRDefault="002939F9" w:rsidP="002939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678F">
        <w:rPr>
          <w:rFonts w:ascii="Times New Roman" w:hAnsi="Times New Roman" w:cs="Times New Roman"/>
          <w:b/>
          <w:bCs/>
          <w:sz w:val="28"/>
          <w:szCs w:val="28"/>
        </w:rPr>
        <w:t>«Развитие образования»</w:t>
      </w:r>
    </w:p>
    <w:p w14:paraId="0B6653A5" w14:textId="77777777" w:rsidR="002939F9" w:rsidRPr="0022678F" w:rsidRDefault="002939F9" w:rsidP="002939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993"/>
        <w:gridCol w:w="992"/>
        <w:gridCol w:w="1134"/>
        <w:gridCol w:w="1134"/>
        <w:gridCol w:w="850"/>
        <w:gridCol w:w="993"/>
        <w:gridCol w:w="708"/>
        <w:gridCol w:w="709"/>
        <w:gridCol w:w="709"/>
        <w:gridCol w:w="709"/>
        <w:gridCol w:w="708"/>
      </w:tblGrid>
      <w:tr w:rsidR="002939F9" w:rsidRPr="00EA5151" w14:paraId="228215DF" w14:textId="77777777" w:rsidTr="002939F9">
        <w:tc>
          <w:tcPr>
            <w:tcW w:w="704" w:type="dxa"/>
            <w:vMerge w:val="restart"/>
            <w:tcBorders>
              <w:bottom w:val="nil"/>
            </w:tcBorders>
            <w:vAlign w:val="center"/>
          </w:tcPr>
          <w:p w14:paraId="6FA3923E" w14:textId="77777777" w:rsidR="002939F9" w:rsidRPr="00EA5151" w:rsidRDefault="002939F9" w:rsidP="002939F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№</w:t>
            </w:r>
            <w:r w:rsidRPr="00EA515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712E424A" w14:textId="77777777" w:rsidR="002939F9" w:rsidRPr="00EA5151" w:rsidRDefault="002939F9" w:rsidP="002939F9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Наименование целевого </w:t>
            </w:r>
          </w:p>
          <w:p w14:paraId="16B21522" w14:textId="77777777" w:rsidR="002939F9" w:rsidRPr="00EA5151" w:rsidRDefault="002939F9" w:rsidP="002939F9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показателя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48E183C1" w14:textId="77777777" w:rsidR="002939F9" w:rsidRPr="00EA5151" w:rsidRDefault="002939F9" w:rsidP="002939F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14:paraId="0E886B1E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Значение показателей</w:t>
            </w:r>
          </w:p>
        </w:tc>
      </w:tr>
      <w:tr w:rsidR="002939F9" w:rsidRPr="00EA5151" w14:paraId="2B8C1C98" w14:textId="77777777" w:rsidTr="002939F9">
        <w:tc>
          <w:tcPr>
            <w:tcW w:w="704" w:type="dxa"/>
            <w:vMerge/>
            <w:tcBorders>
              <w:bottom w:val="nil"/>
            </w:tcBorders>
            <w:vAlign w:val="center"/>
          </w:tcPr>
          <w:p w14:paraId="738DD9C9" w14:textId="77777777" w:rsidR="002939F9" w:rsidRPr="00EA5151" w:rsidRDefault="002939F9" w:rsidP="002939F9">
            <w:pPr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23E8E2B1" w14:textId="77777777" w:rsidR="002939F9" w:rsidRPr="00EA5151" w:rsidRDefault="002939F9" w:rsidP="002939F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14:paraId="384D5EB8" w14:textId="77777777" w:rsidR="002939F9" w:rsidRPr="00EA5151" w:rsidRDefault="002939F9" w:rsidP="002939F9">
            <w:pPr>
              <w:rPr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B377816" w14:textId="77777777" w:rsidR="002939F9" w:rsidRDefault="002939F9" w:rsidP="002939F9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8 </w:t>
            </w:r>
          </w:p>
          <w:p w14:paraId="6A06A328" w14:textId="77777777" w:rsidR="002939F9" w:rsidRPr="00EA5151" w:rsidRDefault="002939F9" w:rsidP="002939F9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1BAE1418" w14:textId="77777777" w:rsidR="002939F9" w:rsidRDefault="002939F9" w:rsidP="002939F9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2019 </w:t>
            </w:r>
          </w:p>
          <w:p w14:paraId="0045990A" w14:textId="77777777" w:rsidR="002939F9" w:rsidRPr="00EA5151" w:rsidRDefault="002939F9" w:rsidP="002939F9">
            <w:pPr>
              <w:ind w:right="-4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090CD094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0</w:t>
            </w:r>
          </w:p>
          <w:p w14:paraId="4BAA7D3B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669322E1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1</w:t>
            </w:r>
          </w:p>
          <w:p w14:paraId="35ADF638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14:paraId="6DCB8C12" w14:textId="77777777" w:rsidR="002939F9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2022 </w:t>
            </w:r>
          </w:p>
          <w:p w14:paraId="34C9848D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31EEF25C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3</w:t>
            </w:r>
          </w:p>
          <w:p w14:paraId="36D484CB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</w:tcPr>
          <w:p w14:paraId="11F743A1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4</w:t>
            </w:r>
          </w:p>
          <w:p w14:paraId="55EA2FD5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1439EF00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0D9286B4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</w:tcPr>
          <w:p w14:paraId="4946679B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</w:tcPr>
          <w:p w14:paraId="2D017256" w14:textId="77777777" w:rsidR="002939F9" w:rsidRPr="00EA5151" w:rsidRDefault="002939F9" w:rsidP="002939F9">
            <w:pPr>
              <w:pStyle w:val="ConsPlusNormal"/>
              <w:widowControl/>
              <w:ind w:left="-71" w:right="-9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</w:tbl>
    <w:p w14:paraId="3931B468" w14:textId="77777777" w:rsidR="002939F9" w:rsidRPr="00DE20E5" w:rsidRDefault="002939F9" w:rsidP="002939F9">
      <w:pPr>
        <w:rPr>
          <w:sz w:val="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7"/>
        <w:gridCol w:w="3128"/>
        <w:gridCol w:w="1273"/>
        <w:gridCol w:w="993"/>
        <w:gridCol w:w="992"/>
        <w:gridCol w:w="1132"/>
        <w:gridCol w:w="1132"/>
        <w:gridCol w:w="850"/>
        <w:gridCol w:w="958"/>
        <w:gridCol w:w="716"/>
        <w:gridCol w:w="716"/>
        <w:gridCol w:w="722"/>
        <w:gridCol w:w="722"/>
        <w:gridCol w:w="716"/>
      </w:tblGrid>
      <w:tr w:rsidR="002939F9" w:rsidRPr="00EA5151" w14:paraId="2D872934" w14:textId="77777777" w:rsidTr="002939F9">
        <w:trPr>
          <w:tblHeader/>
        </w:trPr>
        <w:tc>
          <w:tcPr>
            <w:tcW w:w="687" w:type="dxa"/>
          </w:tcPr>
          <w:p w14:paraId="42E2D4AB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</w:t>
            </w:r>
          </w:p>
        </w:tc>
        <w:tc>
          <w:tcPr>
            <w:tcW w:w="3128" w:type="dxa"/>
          </w:tcPr>
          <w:p w14:paraId="13058AA0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56A3E22F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828F88B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6D3D3AD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14:paraId="076C4BE6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</w:tcPr>
          <w:p w14:paraId="60A864EF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7350F60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14:paraId="099B9498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</w:tcPr>
          <w:p w14:paraId="30A03FF8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14:paraId="0EC2E224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14:paraId="656A38C5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2</w:t>
            </w:r>
          </w:p>
        </w:tc>
        <w:tc>
          <w:tcPr>
            <w:tcW w:w="722" w:type="dxa"/>
          </w:tcPr>
          <w:p w14:paraId="3710D886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14:paraId="1C4F694B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939F9" w:rsidRPr="00EA5151" w14:paraId="2FC5A4EF" w14:textId="77777777" w:rsidTr="002939F9">
        <w:tc>
          <w:tcPr>
            <w:tcW w:w="687" w:type="dxa"/>
            <w:vAlign w:val="center"/>
          </w:tcPr>
          <w:p w14:paraId="35448A4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50" w:type="dxa"/>
            <w:gridSpan w:val="13"/>
            <w:vAlign w:val="center"/>
          </w:tcPr>
          <w:p w14:paraId="2178BB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151">
              <w:rPr>
                <w:rFonts w:ascii="Times New Roman" w:hAnsi="Times New Roman" w:cs="Times New Roman"/>
                <w:b/>
                <w:bCs/>
              </w:rPr>
              <w:t>Подпрограмма № 1 Развитие системы дошкольного образования</w:t>
            </w:r>
          </w:p>
        </w:tc>
      </w:tr>
      <w:tr w:rsidR="002939F9" w:rsidRPr="00EA5151" w14:paraId="766B6C0E" w14:textId="77777777" w:rsidTr="002939F9">
        <w:tc>
          <w:tcPr>
            <w:tcW w:w="687" w:type="dxa"/>
          </w:tcPr>
          <w:p w14:paraId="4C5535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28" w:type="dxa"/>
          </w:tcPr>
          <w:p w14:paraId="7BF8E0F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Доля детей, охваченных дошкольным образованием от общей численности детей</w:t>
            </w:r>
          </w:p>
        </w:tc>
        <w:tc>
          <w:tcPr>
            <w:tcW w:w="1273" w:type="dxa"/>
          </w:tcPr>
          <w:p w14:paraId="15DA9F7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F24ACA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14:paraId="3D00C91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2" w:type="dxa"/>
          </w:tcPr>
          <w:p w14:paraId="622EDD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2" w:type="dxa"/>
          </w:tcPr>
          <w:p w14:paraId="3AF4848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14:paraId="518C8FF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8" w:type="dxa"/>
          </w:tcPr>
          <w:p w14:paraId="187B288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47CDC4C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3C0350C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" w:type="dxa"/>
          </w:tcPr>
          <w:p w14:paraId="663DA7A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2" w:type="dxa"/>
          </w:tcPr>
          <w:p w14:paraId="6655533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6" w:type="dxa"/>
          </w:tcPr>
          <w:p w14:paraId="72670D0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939F9" w:rsidRPr="00EA5151" w14:paraId="56751ADA" w14:textId="77777777" w:rsidTr="002939F9">
        <w:tc>
          <w:tcPr>
            <w:tcW w:w="687" w:type="dxa"/>
          </w:tcPr>
          <w:p w14:paraId="121D3D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28" w:type="dxa"/>
          </w:tcPr>
          <w:p w14:paraId="06BA7389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оспитанников в частных ДОУ</w:t>
            </w:r>
          </w:p>
        </w:tc>
        <w:tc>
          <w:tcPr>
            <w:tcW w:w="1273" w:type="dxa"/>
          </w:tcPr>
          <w:p w14:paraId="39EF014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21109E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9372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14:paraId="54A66C3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2" w:type="dxa"/>
          </w:tcPr>
          <w:p w14:paraId="0F918D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2" w:type="dxa"/>
          </w:tcPr>
          <w:p w14:paraId="5DE7E7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14:paraId="24AAAE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8" w:type="dxa"/>
          </w:tcPr>
          <w:p w14:paraId="42F1059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16" w:type="dxa"/>
          </w:tcPr>
          <w:p w14:paraId="336FAAAD" w14:textId="77777777" w:rsidR="002939F9" w:rsidRPr="004B5A22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6" w:type="dxa"/>
          </w:tcPr>
          <w:p w14:paraId="5DF37341" w14:textId="77777777" w:rsidR="002939F9" w:rsidRPr="004B5A22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5A2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2" w:type="dxa"/>
          </w:tcPr>
          <w:p w14:paraId="5F997E98" w14:textId="77777777" w:rsidR="002939F9" w:rsidRPr="004B5A22" w:rsidRDefault="002939F9" w:rsidP="002939F9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22" w:type="dxa"/>
          </w:tcPr>
          <w:p w14:paraId="1E9A8256" w14:textId="77777777" w:rsidR="002939F9" w:rsidRPr="004B5A22" w:rsidRDefault="002939F9" w:rsidP="002939F9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  <w:tc>
          <w:tcPr>
            <w:tcW w:w="716" w:type="dxa"/>
          </w:tcPr>
          <w:p w14:paraId="2886CD0C" w14:textId="77777777" w:rsidR="002939F9" w:rsidRPr="004B5A22" w:rsidRDefault="002939F9" w:rsidP="002939F9">
            <w:pPr>
              <w:jc w:val="center"/>
              <w:rPr>
                <w:sz w:val="20"/>
                <w:szCs w:val="20"/>
              </w:rPr>
            </w:pPr>
            <w:r w:rsidRPr="004B5A22">
              <w:rPr>
                <w:sz w:val="20"/>
                <w:szCs w:val="20"/>
              </w:rPr>
              <w:t>67</w:t>
            </w:r>
          </w:p>
        </w:tc>
      </w:tr>
      <w:tr w:rsidR="002939F9" w:rsidRPr="00EA5151" w14:paraId="6B8BEEE8" w14:textId="77777777" w:rsidTr="002939F9">
        <w:tc>
          <w:tcPr>
            <w:tcW w:w="687" w:type="dxa"/>
          </w:tcPr>
          <w:p w14:paraId="659400B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28" w:type="dxa"/>
          </w:tcPr>
          <w:p w14:paraId="79EBB541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ДОУ</w:t>
            </w:r>
          </w:p>
        </w:tc>
        <w:tc>
          <w:tcPr>
            <w:tcW w:w="1273" w:type="dxa"/>
          </w:tcPr>
          <w:p w14:paraId="629583D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CEF81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B37E2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9F4CF0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5FB7EC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DF709F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79460AD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F19D5B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D285C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067880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EDAFFD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294A50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13CFEBC6" w14:textId="77777777" w:rsidTr="002939F9">
        <w:tc>
          <w:tcPr>
            <w:tcW w:w="687" w:type="dxa"/>
          </w:tcPr>
          <w:p w14:paraId="725933A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28" w:type="dxa"/>
          </w:tcPr>
          <w:p w14:paraId="631FE47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школьных организаций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598D604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FB29D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</w:tcPr>
          <w:p w14:paraId="224ECD3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132" w:type="dxa"/>
          </w:tcPr>
          <w:p w14:paraId="4424B18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32" w:type="dxa"/>
          </w:tcPr>
          <w:p w14:paraId="4EBB07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850" w:type="dxa"/>
          </w:tcPr>
          <w:p w14:paraId="782208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958" w:type="dxa"/>
          </w:tcPr>
          <w:p w14:paraId="4CAC3C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06AB80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716" w:type="dxa"/>
          </w:tcPr>
          <w:p w14:paraId="7C7F1DC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2" w:type="dxa"/>
          </w:tcPr>
          <w:p w14:paraId="33A749C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2" w:type="dxa"/>
          </w:tcPr>
          <w:p w14:paraId="33C5CDA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16" w:type="dxa"/>
          </w:tcPr>
          <w:p w14:paraId="466E62C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69</w:t>
            </w:r>
          </w:p>
        </w:tc>
      </w:tr>
      <w:tr w:rsidR="002939F9" w:rsidRPr="00EA5151" w14:paraId="50E9C536" w14:textId="77777777" w:rsidTr="002939F9">
        <w:tc>
          <w:tcPr>
            <w:tcW w:w="687" w:type="dxa"/>
          </w:tcPr>
          <w:p w14:paraId="2A94B3F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28" w:type="dxa"/>
          </w:tcPr>
          <w:p w14:paraId="25C9DF6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компенсации части родительской платы</w:t>
            </w:r>
          </w:p>
        </w:tc>
        <w:tc>
          <w:tcPr>
            <w:tcW w:w="1273" w:type="dxa"/>
          </w:tcPr>
          <w:p w14:paraId="4C8D55B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51EA77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92" w:type="dxa"/>
          </w:tcPr>
          <w:p w14:paraId="640AA9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47</w:t>
            </w:r>
          </w:p>
        </w:tc>
        <w:tc>
          <w:tcPr>
            <w:tcW w:w="1132" w:type="dxa"/>
          </w:tcPr>
          <w:p w14:paraId="080E47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106</w:t>
            </w:r>
          </w:p>
        </w:tc>
        <w:tc>
          <w:tcPr>
            <w:tcW w:w="1132" w:type="dxa"/>
          </w:tcPr>
          <w:p w14:paraId="26D1CAE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979</w:t>
            </w:r>
          </w:p>
        </w:tc>
        <w:tc>
          <w:tcPr>
            <w:tcW w:w="850" w:type="dxa"/>
          </w:tcPr>
          <w:p w14:paraId="5962FFA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958" w:type="dxa"/>
          </w:tcPr>
          <w:p w14:paraId="45F57DE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75ED075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87</w:t>
            </w:r>
          </w:p>
        </w:tc>
        <w:tc>
          <w:tcPr>
            <w:tcW w:w="716" w:type="dxa"/>
          </w:tcPr>
          <w:p w14:paraId="2140C7A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</w:t>
            </w:r>
          </w:p>
        </w:tc>
        <w:tc>
          <w:tcPr>
            <w:tcW w:w="722" w:type="dxa"/>
          </w:tcPr>
          <w:p w14:paraId="4D37A96E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  <w:tc>
          <w:tcPr>
            <w:tcW w:w="722" w:type="dxa"/>
          </w:tcPr>
          <w:p w14:paraId="6B6BCC68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  <w:tc>
          <w:tcPr>
            <w:tcW w:w="716" w:type="dxa"/>
          </w:tcPr>
          <w:p w14:paraId="218D9DC1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4200</w:t>
            </w:r>
          </w:p>
        </w:tc>
      </w:tr>
      <w:tr w:rsidR="002939F9" w:rsidRPr="00EA5151" w14:paraId="099BC316" w14:textId="77777777" w:rsidTr="002939F9">
        <w:tc>
          <w:tcPr>
            <w:tcW w:w="687" w:type="dxa"/>
          </w:tcPr>
          <w:p w14:paraId="333F892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28" w:type="dxa"/>
          </w:tcPr>
          <w:p w14:paraId="277C68A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проведен текущий и капитальный ремонт, улучшено материально-техническое обеспечение</w:t>
            </w:r>
          </w:p>
        </w:tc>
        <w:tc>
          <w:tcPr>
            <w:tcW w:w="1273" w:type="dxa"/>
          </w:tcPr>
          <w:p w14:paraId="6AC82C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C4D11E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3B5C3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7F0BC9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024C0D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3AA76A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14:paraId="43AB234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6" w:type="dxa"/>
          </w:tcPr>
          <w:p w14:paraId="177459E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6" w:type="dxa"/>
          </w:tcPr>
          <w:p w14:paraId="65AA560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52B3133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3AF552E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79BE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ABB23E5" w14:textId="77777777" w:rsidTr="002939F9">
        <w:tc>
          <w:tcPr>
            <w:tcW w:w="687" w:type="dxa"/>
          </w:tcPr>
          <w:p w14:paraId="3797C94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28" w:type="dxa"/>
          </w:tcPr>
          <w:p w14:paraId="5511A20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победителей </w:t>
            </w:r>
            <w:r w:rsidRPr="00EA5151">
              <w:rPr>
                <w:rFonts w:ascii="Times New Roman" w:hAnsi="Times New Roman" w:cs="Times New Roman"/>
              </w:rPr>
              <w:lastRenderedPageBreak/>
              <w:t>конкурсов для работников и воспитанников дошкольных образовательных организаций</w:t>
            </w:r>
          </w:p>
        </w:tc>
        <w:tc>
          <w:tcPr>
            <w:tcW w:w="1273" w:type="dxa"/>
          </w:tcPr>
          <w:p w14:paraId="2081BC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3" w:type="dxa"/>
          </w:tcPr>
          <w:p w14:paraId="2C23084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7009DB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4DAFA29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65FC5EC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DCCEAC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5957E97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CA4B99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670F8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670C52D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5ED372B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0E420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</w:tr>
      <w:tr w:rsidR="002939F9" w:rsidRPr="00EA5151" w14:paraId="2E3CD763" w14:textId="77777777" w:rsidTr="002939F9">
        <w:tc>
          <w:tcPr>
            <w:tcW w:w="687" w:type="dxa"/>
          </w:tcPr>
          <w:p w14:paraId="785CEF5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128" w:type="dxa"/>
          </w:tcPr>
          <w:p w14:paraId="2057C7A3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ли движимое имущество, необходимое для функционирования вновь созданных мест</w:t>
            </w:r>
          </w:p>
        </w:tc>
        <w:tc>
          <w:tcPr>
            <w:tcW w:w="1273" w:type="dxa"/>
          </w:tcPr>
          <w:p w14:paraId="62926D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684F3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58289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BCEC35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162850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3B06F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2AFE08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4631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FF62D7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23BC68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A3C637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9C0A31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A740965" w14:textId="77777777" w:rsidTr="002939F9">
        <w:tc>
          <w:tcPr>
            <w:tcW w:w="687" w:type="dxa"/>
          </w:tcPr>
          <w:p w14:paraId="6F1FAF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28" w:type="dxa"/>
          </w:tcPr>
          <w:p w14:paraId="2D9801D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е приобретено движимое имущество</w:t>
            </w:r>
          </w:p>
        </w:tc>
        <w:tc>
          <w:tcPr>
            <w:tcW w:w="1273" w:type="dxa"/>
          </w:tcPr>
          <w:p w14:paraId="3B8B7AA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0EC776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AADD9D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A8A560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8135DB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9FE92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640E6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42CB2CA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77C05F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BFE8B2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F2D6BF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C94259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8A1C371" w14:textId="77777777" w:rsidTr="002939F9">
        <w:tc>
          <w:tcPr>
            <w:tcW w:w="687" w:type="dxa"/>
          </w:tcPr>
          <w:p w14:paraId="3099503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28" w:type="dxa"/>
          </w:tcPr>
          <w:p w14:paraId="04A736B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ой проектно-сметной документации</w:t>
            </w:r>
          </w:p>
        </w:tc>
        <w:tc>
          <w:tcPr>
            <w:tcW w:w="1273" w:type="dxa"/>
          </w:tcPr>
          <w:p w14:paraId="1DEB7B3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DE32AF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F56B0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818B9A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796ECA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402546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86BFB8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219D78A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129ABB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6ADE6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86AAD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F98EBF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6E652FF1" w14:textId="77777777" w:rsidTr="002939F9">
        <w:tc>
          <w:tcPr>
            <w:tcW w:w="687" w:type="dxa"/>
          </w:tcPr>
          <w:p w14:paraId="10D395E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8" w:type="dxa"/>
          </w:tcPr>
          <w:p w14:paraId="202B70B4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дошкольных образовательных учреждений</w:t>
            </w:r>
          </w:p>
        </w:tc>
        <w:tc>
          <w:tcPr>
            <w:tcW w:w="1273" w:type="dxa"/>
          </w:tcPr>
          <w:p w14:paraId="3D8F676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17FD0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5EAF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E89A88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21310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07ED0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1C0B4F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78FD8BC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1E8190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01558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3DE90F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1142F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2A700CFC" w14:textId="77777777" w:rsidTr="002939F9">
        <w:tc>
          <w:tcPr>
            <w:tcW w:w="687" w:type="dxa"/>
          </w:tcPr>
          <w:p w14:paraId="3AED294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4" w:type="dxa"/>
            <w:gridSpan w:val="12"/>
          </w:tcPr>
          <w:p w14:paraId="3754BAC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2 «Развитие начального общего, основного общего, среднего общего образования»</w:t>
            </w:r>
          </w:p>
        </w:tc>
        <w:tc>
          <w:tcPr>
            <w:tcW w:w="716" w:type="dxa"/>
          </w:tcPr>
          <w:p w14:paraId="488ED43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9F9" w:rsidRPr="00EA5151" w14:paraId="0295F591" w14:textId="77777777" w:rsidTr="002939F9">
        <w:tc>
          <w:tcPr>
            <w:tcW w:w="687" w:type="dxa"/>
          </w:tcPr>
          <w:p w14:paraId="27AEF2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28" w:type="dxa"/>
          </w:tcPr>
          <w:p w14:paraId="7D9C886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готовительных мероприятий для строительства пристроек</w:t>
            </w:r>
          </w:p>
        </w:tc>
        <w:tc>
          <w:tcPr>
            <w:tcW w:w="1273" w:type="dxa"/>
          </w:tcPr>
          <w:p w14:paraId="7929CE8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  <w:p w14:paraId="53E5F03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3DEE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  <w:p w14:paraId="5DFD74D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778F27" w14:textId="77777777" w:rsidR="002939F9" w:rsidRPr="00EA5151" w:rsidRDefault="002939F9" w:rsidP="002939F9">
            <w:pPr>
              <w:jc w:val="center"/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>0</w:t>
            </w:r>
          </w:p>
          <w:p w14:paraId="08BBB67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2453D14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  <w:p w14:paraId="3E8FF5F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3DC03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A8DD8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EB015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24A9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D84B7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786619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95A316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426E11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4BFF6DDB" w14:textId="77777777" w:rsidTr="002939F9">
        <w:tc>
          <w:tcPr>
            <w:tcW w:w="687" w:type="dxa"/>
          </w:tcPr>
          <w:p w14:paraId="4DFA76B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28" w:type="dxa"/>
          </w:tcPr>
          <w:p w14:paraId="1CA94FC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а реконструкция с вводом мест</w:t>
            </w:r>
          </w:p>
        </w:tc>
        <w:tc>
          <w:tcPr>
            <w:tcW w:w="1273" w:type="dxa"/>
          </w:tcPr>
          <w:p w14:paraId="26667B7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49AFC2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8C7B3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03413E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2" w:type="dxa"/>
          </w:tcPr>
          <w:p w14:paraId="18ECA8F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A19CA3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A6E8CD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E1D38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1FAE89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1B9BB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D55450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400,</w:t>
            </w:r>
          </w:p>
          <w:p w14:paraId="0B454B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/825</w:t>
            </w:r>
          </w:p>
        </w:tc>
        <w:tc>
          <w:tcPr>
            <w:tcW w:w="716" w:type="dxa"/>
          </w:tcPr>
          <w:p w14:paraId="7C68653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08ED702" w14:textId="77777777" w:rsidTr="002939F9">
        <w:tc>
          <w:tcPr>
            <w:tcW w:w="687" w:type="dxa"/>
          </w:tcPr>
          <w:p w14:paraId="21264F0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28" w:type="dxa"/>
          </w:tcPr>
          <w:p w14:paraId="55B2FC5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зработанных проектно-сметных документаций</w:t>
            </w:r>
          </w:p>
        </w:tc>
        <w:tc>
          <w:tcPr>
            <w:tcW w:w="1273" w:type="dxa"/>
          </w:tcPr>
          <w:p w14:paraId="4E884B6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DC2BE6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30EA65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34114C2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16A32C2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CE12E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5CF4F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D37B5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D4D898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2A2833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F90E07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014A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4F57B78" w14:textId="77777777" w:rsidTr="002939F9">
        <w:tc>
          <w:tcPr>
            <w:tcW w:w="687" w:type="dxa"/>
          </w:tcPr>
          <w:p w14:paraId="12DB3F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28" w:type="dxa"/>
          </w:tcPr>
          <w:p w14:paraId="002FEC3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комплектов проектной документаций и инженерных изысканий, получивших положительное заключение государственной экспертизы </w:t>
            </w:r>
          </w:p>
        </w:tc>
        <w:tc>
          <w:tcPr>
            <w:tcW w:w="1273" w:type="dxa"/>
          </w:tcPr>
          <w:p w14:paraId="4984FB2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DA2E6F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83B95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16A4B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5DE270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68B97E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4502B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129CD84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621931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115239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30314D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8439D4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CBAA6BD" w14:textId="77777777" w:rsidTr="002939F9">
        <w:tc>
          <w:tcPr>
            <w:tcW w:w="687" w:type="dxa"/>
          </w:tcPr>
          <w:p w14:paraId="288E79C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28" w:type="dxa"/>
          </w:tcPr>
          <w:p w14:paraId="7CE33A5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бъектов, проверенных авторским надзором</w:t>
            </w:r>
          </w:p>
        </w:tc>
        <w:tc>
          <w:tcPr>
            <w:tcW w:w="1273" w:type="dxa"/>
          </w:tcPr>
          <w:p w14:paraId="3442BE8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F950D0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4227F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A8D611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6CD2A1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77B0B9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67822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9C9CA2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D5C371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5BB5FB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05436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C103C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4B5F9064" w14:textId="77777777" w:rsidTr="002939F9">
        <w:tc>
          <w:tcPr>
            <w:tcW w:w="687" w:type="dxa"/>
          </w:tcPr>
          <w:p w14:paraId="3F9B520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28" w:type="dxa"/>
          </w:tcPr>
          <w:p w14:paraId="44A7180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соединенных энергопринимающих устройств</w:t>
            </w:r>
          </w:p>
        </w:tc>
        <w:tc>
          <w:tcPr>
            <w:tcW w:w="1273" w:type="dxa"/>
          </w:tcPr>
          <w:p w14:paraId="5950DE6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E7172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4685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98D3C0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3A44AB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76DF7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0BCF3F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BE83E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7AC9A3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3A5580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92F87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7F229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336E3D35" w14:textId="77777777" w:rsidTr="002939F9">
        <w:tc>
          <w:tcPr>
            <w:tcW w:w="687" w:type="dxa"/>
          </w:tcPr>
          <w:p w14:paraId="2C331E6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128" w:type="dxa"/>
          </w:tcPr>
          <w:p w14:paraId="40211EB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Численность обучающихся по программам общего образования </w:t>
            </w:r>
            <w:r w:rsidRPr="00EA5151">
              <w:rPr>
                <w:rFonts w:ascii="Times New Roman" w:hAnsi="Times New Roman" w:cs="Times New Roman"/>
              </w:rPr>
              <w:lastRenderedPageBreak/>
              <w:t>в общеобразовательных организациях Тимашевского района</w:t>
            </w:r>
          </w:p>
        </w:tc>
        <w:tc>
          <w:tcPr>
            <w:tcW w:w="1273" w:type="dxa"/>
          </w:tcPr>
          <w:p w14:paraId="51A53F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3" w:type="dxa"/>
          </w:tcPr>
          <w:p w14:paraId="4B6EFD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46</w:t>
            </w:r>
          </w:p>
        </w:tc>
        <w:tc>
          <w:tcPr>
            <w:tcW w:w="992" w:type="dxa"/>
          </w:tcPr>
          <w:p w14:paraId="7BFA46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90</w:t>
            </w:r>
          </w:p>
        </w:tc>
        <w:tc>
          <w:tcPr>
            <w:tcW w:w="1132" w:type="dxa"/>
          </w:tcPr>
          <w:p w14:paraId="4B6CB0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1132" w:type="dxa"/>
          </w:tcPr>
          <w:p w14:paraId="23BDA28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630</w:t>
            </w:r>
          </w:p>
        </w:tc>
        <w:tc>
          <w:tcPr>
            <w:tcW w:w="850" w:type="dxa"/>
          </w:tcPr>
          <w:p w14:paraId="3D1113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892</w:t>
            </w:r>
          </w:p>
        </w:tc>
        <w:tc>
          <w:tcPr>
            <w:tcW w:w="958" w:type="dxa"/>
          </w:tcPr>
          <w:p w14:paraId="532C864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3021</w:t>
            </w:r>
          </w:p>
        </w:tc>
        <w:tc>
          <w:tcPr>
            <w:tcW w:w="716" w:type="dxa"/>
          </w:tcPr>
          <w:p w14:paraId="6E280EA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 w:rsidRPr="00EA5151">
              <w:rPr>
                <w:rFonts w:ascii="Times New Roman" w:hAnsi="Times New Roman" w:cs="Times New Roman"/>
                <w:lang w:val="en-US"/>
              </w:rPr>
              <w:t>950</w:t>
            </w:r>
          </w:p>
        </w:tc>
        <w:tc>
          <w:tcPr>
            <w:tcW w:w="716" w:type="dxa"/>
          </w:tcPr>
          <w:p w14:paraId="11C64993" w14:textId="77777777" w:rsidR="002939F9" w:rsidRPr="006A1F42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568</w:t>
            </w:r>
          </w:p>
        </w:tc>
        <w:tc>
          <w:tcPr>
            <w:tcW w:w="722" w:type="dxa"/>
          </w:tcPr>
          <w:p w14:paraId="7F0155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22" w:type="dxa"/>
          </w:tcPr>
          <w:p w14:paraId="71384729" w14:textId="77777777" w:rsidR="002939F9" w:rsidRPr="00DC3306" w:rsidRDefault="002939F9" w:rsidP="002939F9">
            <w:pPr>
              <w:rPr>
                <w:sz w:val="20"/>
              </w:rPr>
            </w:pPr>
            <w:r w:rsidRPr="00DC3306">
              <w:rPr>
                <w:sz w:val="20"/>
              </w:rPr>
              <w:t>12568</w:t>
            </w:r>
          </w:p>
        </w:tc>
        <w:tc>
          <w:tcPr>
            <w:tcW w:w="716" w:type="dxa"/>
          </w:tcPr>
          <w:p w14:paraId="170EF233" w14:textId="77777777" w:rsidR="002939F9" w:rsidRPr="00DC3306" w:rsidRDefault="002939F9" w:rsidP="002939F9">
            <w:pPr>
              <w:rPr>
                <w:sz w:val="20"/>
              </w:rPr>
            </w:pPr>
            <w:r w:rsidRPr="00DC3306">
              <w:rPr>
                <w:sz w:val="20"/>
              </w:rPr>
              <w:t>12568</w:t>
            </w:r>
          </w:p>
        </w:tc>
      </w:tr>
      <w:tr w:rsidR="002939F9" w:rsidRPr="00EA5151" w14:paraId="2EF6A141" w14:textId="77777777" w:rsidTr="002939F9">
        <w:tc>
          <w:tcPr>
            <w:tcW w:w="687" w:type="dxa"/>
          </w:tcPr>
          <w:p w14:paraId="272EFA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128" w:type="dxa"/>
          </w:tcPr>
          <w:p w14:paraId="5045A3A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школ</w:t>
            </w:r>
          </w:p>
        </w:tc>
        <w:tc>
          <w:tcPr>
            <w:tcW w:w="1273" w:type="dxa"/>
          </w:tcPr>
          <w:p w14:paraId="1AA440A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A50C0E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70511E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88D407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7DEEAB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48358B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494372A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B91600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31EE38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30CC30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7BA3F5A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C150F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63454633" w14:textId="77777777" w:rsidTr="002939F9">
        <w:tc>
          <w:tcPr>
            <w:tcW w:w="687" w:type="dxa"/>
          </w:tcPr>
          <w:p w14:paraId="46950B6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28" w:type="dxa"/>
          </w:tcPr>
          <w:p w14:paraId="5EE2A776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общеобразовательных организаций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383F332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B9B595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992" w:type="dxa"/>
          </w:tcPr>
          <w:p w14:paraId="41BEE1C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132" w:type="dxa"/>
          </w:tcPr>
          <w:p w14:paraId="52E774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132" w:type="dxa"/>
          </w:tcPr>
          <w:p w14:paraId="147B34A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850" w:type="dxa"/>
          </w:tcPr>
          <w:p w14:paraId="559EBF0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58" w:type="dxa"/>
          </w:tcPr>
          <w:p w14:paraId="4612843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4F683A8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716" w:type="dxa"/>
          </w:tcPr>
          <w:p w14:paraId="6C9A3E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22" w:type="dxa"/>
          </w:tcPr>
          <w:p w14:paraId="745BF50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22" w:type="dxa"/>
          </w:tcPr>
          <w:p w14:paraId="06D439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16" w:type="dxa"/>
          </w:tcPr>
          <w:p w14:paraId="16C01DD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939F9" w:rsidRPr="00EA5151" w14:paraId="6A885FFB" w14:textId="77777777" w:rsidTr="002939F9">
        <w:tc>
          <w:tcPr>
            <w:tcW w:w="687" w:type="dxa"/>
          </w:tcPr>
          <w:p w14:paraId="73A2F9D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28" w:type="dxa"/>
          </w:tcPr>
          <w:p w14:paraId="4E580C8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строенных универсальных спортивных залов на территории школ</w:t>
            </w:r>
          </w:p>
        </w:tc>
        <w:tc>
          <w:tcPr>
            <w:tcW w:w="1273" w:type="dxa"/>
          </w:tcPr>
          <w:p w14:paraId="22E5FD2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C2D6D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5D55BA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05297B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237A27D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05718F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48661FA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10D985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3DE1B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ABE9D2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D9FA5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AE51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1E6C236" w14:textId="77777777" w:rsidTr="002939F9">
        <w:tc>
          <w:tcPr>
            <w:tcW w:w="687" w:type="dxa"/>
          </w:tcPr>
          <w:p w14:paraId="0CD71D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28" w:type="dxa"/>
          </w:tcPr>
          <w:p w14:paraId="338F4CD0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-во электроустановок земельного участка</w:t>
            </w:r>
          </w:p>
        </w:tc>
        <w:tc>
          <w:tcPr>
            <w:tcW w:w="1273" w:type="dxa"/>
          </w:tcPr>
          <w:p w14:paraId="1B8285F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95AAD6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6BBEDC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129D30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3597B9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AE7C77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8DD12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2DD1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CC5E7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F4295F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88119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BC78F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75EE1FC" w14:textId="77777777" w:rsidTr="002939F9">
        <w:tc>
          <w:tcPr>
            <w:tcW w:w="687" w:type="dxa"/>
          </w:tcPr>
          <w:p w14:paraId="1CB582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128" w:type="dxa"/>
          </w:tcPr>
          <w:p w14:paraId="7A6BF0B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г. Тимашевске, которые подготовлены к проведению капитального и текущего ремонта</w:t>
            </w:r>
          </w:p>
        </w:tc>
        <w:tc>
          <w:tcPr>
            <w:tcW w:w="1273" w:type="dxa"/>
          </w:tcPr>
          <w:p w14:paraId="19FDC48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768CC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A7A2E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C54FD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39A276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BE734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FDC8D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B31A5D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AB4E3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885CC3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FF7A72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AD563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49BD0A86" w14:textId="77777777" w:rsidTr="002939F9">
        <w:tc>
          <w:tcPr>
            <w:tcW w:w="687" w:type="dxa"/>
          </w:tcPr>
          <w:p w14:paraId="2E10421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28" w:type="dxa"/>
          </w:tcPr>
          <w:p w14:paraId="40C5038A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тремонтированных спортивных залов</w:t>
            </w:r>
          </w:p>
        </w:tc>
        <w:tc>
          <w:tcPr>
            <w:tcW w:w="1273" w:type="dxa"/>
          </w:tcPr>
          <w:p w14:paraId="6125970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A1FD5D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5B5AF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75BDA90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80AF9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81BB37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9C15E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A45202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8EE93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3A790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E69320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B1F2D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0CA17A7A" w14:textId="77777777" w:rsidTr="002939F9">
        <w:tc>
          <w:tcPr>
            <w:tcW w:w="687" w:type="dxa"/>
          </w:tcPr>
          <w:p w14:paraId="7449A54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28" w:type="dxa"/>
          </w:tcPr>
          <w:p w14:paraId="48564C2A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портивных залов, расположенных в сельской местности, которые подготовлены к проведению капитального и текущего ремонта</w:t>
            </w:r>
          </w:p>
        </w:tc>
        <w:tc>
          <w:tcPr>
            <w:tcW w:w="1273" w:type="dxa"/>
          </w:tcPr>
          <w:p w14:paraId="31B4CA1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FB99E3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EF8416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4F121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19ED74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5B4DB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661966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8D4A19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04847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FF70F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40A9EC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6790AD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291748F6" w14:textId="77777777" w:rsidTr="002939F9">
        <w:tc>
          <w:tcPr>
            <w:tcW w:w="687" w:type="dxa"/>
          </w:tcPr>
          <w:p w14:paraId="29E45FC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28" w:type="dxa"/>
          </w:tcPr>
          <w:p w14:paraId="393B3DB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ность школ (пунктов) проведения ОГЭ и ЕГЭ оргтехникой</w:t>
            </w:r>
          </w:p>
        </w:tc>
        <w:tc>
          <w:tcPr>
            <w:tcW w:w="1273" w:type="dxa"/>
          </w:tcPr>
          <w:p w14:paraId="30BC83C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4B1951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54ECEC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5B60846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0C486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E5EA0B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7F47413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B9D236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663492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9F971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18F6DC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673873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7446BB1C" w14:textId="77777777" w:rsidTr="002939F9">
        <w:tc>
          <w:tcPr>
            <w:tcW w:w="687" w:type="dxa"/>
          </w:tcPr>
          <w:p w14:paraId="7D56C22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128" w:type="dxa"/>
          </w:tcPr>
          <w:p w14:paraId="0462781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школьных автобусов</w:t>
            </w:r>
          </w:p>
        </w:tc>
        <w:tc>
          <w:tcPr>
            <w:tcW w:w="1273" w:type="dxa"/>
          </w:tcPr>
          <w:p w14:paraId="50A6710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C4C30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31F5449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14:paraId="2954BDC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3301573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57C476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BCC138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153AF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C830BC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A680EE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511DCD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51DAE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BA9CB93" w14:textId="77777777" w:rsidTr="002939F9">
        <w:tc>
          <w:tcPr>
            <w:tcW w:w="687" w:type="dxa"/>
          </w:tcPr>
          <w:p w14:paraId="5885050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128" w:type="dxa"/>
          </w:tcPr>
          <w:p w14:paraId="021FA283" w14:textId="77777777" w:rsidR="002939F9" w:rsidRPr="008A2273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Количество общеобразовательных организаций, в которых проведен текущий и капитальный ремонт благоустройство территории</w:t>
            </w:r>
          </w:p>
        </w:tc>
        <w:tc>
          <w:tcPr>
            <w:tcW w:w="1273" w:type="dxa"/>
          </w:tcPr>
          <w:p w14:paraId="12AA2674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2491DFB9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B4093CD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2" w:type="dxa"/>
          </w:tcPr>
          <w:p w14:paraId="4772DFE9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14:paraId="1D04CF94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5C9C23C0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58" w:type="dxa"/>
          </w:tcPr>
          <w:p w14:paraId="6D14656C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4283D6EC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</w:tcPr>
          <w:p w14:paraId="56D8EAC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14:paraId="5AB3ECB2" w14:textId="77777777" w:rsidR="002939F9" w:rsidRPr="000E202E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438C540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980C24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288D1B5C" w14:textId="77777777" w:rsidTr="002939F9">
        <w:tc>
          <w:tcPr>
            <w:tcW w:w="687" w:type="dxa"/>
          </w:tcPr>
          <w:p w14:paraId="1BF39FA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128" w:type="dxa"/>
          </w:tcPr>
          <w:p w14:paraId="6C403D3A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изготовленных технических планов спортивно-игровых площадок</w:t>
            </w:r>
          </w:p>
        </w:tc>
        <w:tc>
          <w:tcPr>
            <w:tcW w:w="1273" w:type="dxa"/>
          </w:tcPr>
          <w:p w14:paraId="7779D4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7D74B4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96F38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AD008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19F2C72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11CF34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5527A72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D456C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B50D3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6CE95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E581A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4F3D05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1AF9BCE" w14:textId="77777777" w:rsidTr="002939F9">
        <w:tc>
          <w:tcPr>
            <w:tcW w:w="687" w:type="dxa"/>
          </w:tcPr>
          <w:p w14:paraId="485F6C4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19</w:t>
            </w:r>
          </w:p>
        </w:tc>
        <w:tc>
          <w:tcPr>
            <w:tcW w:w="3128" w:type="dxa"/>
          </w:tcPr>
          <w:p w14:paraId="0FC9505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введенных новых мест после капитального ремонта зданий и сооружений</w:t>
            </w:r>
          </w:p>
        </w:tc>
        <w:tc>
          <w:tcPr>
            <w:tcW w:w="1273" w:type="dxa"/>
          </w:tcPr>
          <w:p w14:paraId="391CA33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AAEBEB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3CD63EE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237088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2" w:type="dxa"/>
          </w:tcPr>
          <w:p w14:paraId="144E946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5A1300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33BD6FB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7479A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06BED4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779E4E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A4F494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EBB476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EC49D7A" w14:textId="77777777" w:rsidTr="002939F9">
        <w:tc>
          <w:tcPr>
            <w:tcW w:w="687" w:type="dxa"/>
          </w:tcPr>
          <w:p w14:paraId="18F8EFB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128" w:type="dxa"/>
          </w:tcPr>
          <w:p w14:paraId="211072E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иобретенных класс-комплектов (оборудование) для вновь созданных мест</w:t>
            </w:r>
          </w:p>
        </w:tc>
        <w:tc>
          <w:tcPr>
            <w:tcW w:w="1273" w:type="dxa"/>
          </w:tcPr>
          <w:p w14:paraId="0F14EFB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13C49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0CCF7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24D7A1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14:paraId="715226D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77A9C9F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47B53BC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EC32C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0955A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CC7BEF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5F6A2C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1CFDF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F606514" w14:textId="77777777" w:rsidTr="002939F9">
        <w:tc>
          <w:tcPr>
            <w:tcW w:w="687" w:type="dxa"/>
          </w:tcPr>
          <w:p w14:paraId="57DA42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128" w:type="dxa"/>
          </w:tcPr>
          <w:p w14:paraId="6B45CC91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мещений, соответствующие условиям и требованиям для оказания медико-санитарной помощи учащимся</w:t>
            </w:r>
          </w:p>
        </w:tc>
        <w:tc>
          <w:tcPr>
            <w:tcW w:w="1273" w:type="dxa"/>
          </w:tcPr>
          <w:p w14:paraId="6FC5D46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13726BD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279F79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C1692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9108A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A9E7E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</w:tcPr>
          <w:p w14:paraId="7D616C4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D84B59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7383AC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332B51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B5AD9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754E84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65695A91" w14:textId="77777777" w:rsidTr="002939F9">
        <w:tc>
          <w:tcPr>
            <w:tcW w:w="687" w:type="dxa"/>
          </w:tcPr>
          <w:p w14:paraId="1012965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3128" w:type="dxa"/>
          </w:tcPr>
          <w:p w14:paraId="341D8A6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современных технологических и гуманитарных навыков</w:t>
            </w:r>
          </w:p>
        </w:tc>
        <w:tc>
          <w:tcPr>
            <w:tcW w:w="1273" w:type="dxa"/>
          </w:tcPr>
          <w:p w14:paraId="6C5357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44717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510C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2E6B1D9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E5C37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2DB41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0648FD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CEE404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B23FD1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EB05C4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ED0E7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43C1A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0660B7DF" w14:textId="77777777" w:rsidTr="002939F9">
        <w:tc>
          <w:tcPr>
            <w:tcW w:w="687" w:type="dxa"/>
          </w:tcPr>
          <w:p w14:paraId="15C455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3128" w:type="dxa"/>
          </w:tcPr>
          <w:p w14:paraId="280B2E05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реждений, в которых обновлена материально-техническая база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1273" w:type="dxa"/>
          </w:tcPr>
          <w:p w14:paraId="4FF144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75EBC4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0D78F8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18A9EC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49ECA9A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735BAC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34AF38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D6C70D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431747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84E0F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5AE43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58FF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B7FBDFE" w14:textId="77777777" w:rsidTr="002939F9">
        <w:tc>
          <w:tcPr>
            <w:tcW w:w="687" w:type="dxa"/>
          </w:tcPr>
          <w:p w14:paraId="477A934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28" w:type="dxa"/>
          </w:tcPr>
          <w:p w14:paraId="44708CD1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ащихся сбалансированным горячим питанием</w:t>
            </w:r>
          </w:p>
        </w:tc>
        <w:tc>
          <w:tcPr>
            <w:tcW w:w="1273" w:type="dxa"/>
          </w:tcPr>
          <w:p w14:paraId="2CD704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4FC4E23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14:paraId="4F27151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2" w:type="dxa"/>
          </w:tcPr>
          <w:p w14:paraId="2962287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2" w:type="dxa"/>
          </w:tcPr>
          <w:p w14:paraId="35B848A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14:paraId="79C7470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8" w:type="dxa"/>
          </w:tcPr>
          <w:p w14:paraId="6CFD42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4AF933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55300A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" w:type="dxa"/>
          </w:tcPr>
          <w:p w14:paraId="2F163B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2" w:type="dxa"/>
          </w:tcPr>
          <w:p w14:paraId="0306E6D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16" w:type="dxa"/>
          </w:tcPr>
          <w:p w14:paraId="3AD1BE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8</w:t>
            </w:r>
          </w:p>
        </w:tc>
      </w:tr>
      <w:tr w:rsidR="002939F9" w:rsidRPr="00EA5151" w14:paraId="20943117" w14:textId="77777777" w:rsidTr="002939F9">
        <w:tc>
          <w:tcPr>
            <w:tcW w:w="687" w:type="dxa"/>
          </w:tcPr>
          <w:p w14:paraId="0EA86E1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3128" w:type="dxa"/>
          </w:tcPr>
          <w:p w14:paraId="6E94911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многодетных семей льготным питанием</w:t>
            </w:r>
          </w:p>
        </w:tc>
        <w:tc>
          <w:tcPr>
            <w:tcW w:w="1273" w:type="dxa"/>
          </w:tcPr>
          <w:p w14:paraId="548F21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20AFF1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4AE85B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F1CC0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D2379F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50B592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4F6794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3B68F4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DA3D45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116BC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04622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DA7FCA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79967BC0" w14:textId="77777777" w:rsidTr="002939F9">
        <w:tc>
          <w:tcPr>
            <w:tcW w:w="687" w:type="dxa"/>
          </w:tcPr>
          <w:p w14:paraId="702C0F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3128" w:type="dxa"/>
          </w:tcPr>
          <w:p w14:paraId="6559B5A5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ащихся дополнительным питанием</w:t>
            </w:r>
          </w:p>
        </w:tc>
        <w:tc>
          <w:tcPr>
            <w:tcW w:w="1273" w:type="dxa"/>
          </w:tcPr>
          <w:p w14:paraId="3D9A79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A2E0F3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40AA08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6BE067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30A8A0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65EDC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203E1B2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9A47C4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640E38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26642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80B93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F346F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28F3D74D" w14:textId="77777777" w:rsidTr="002939F9">
        <w:tc>
          <w:tcPr>
            <w:tcW w:w="687" w:type="dxa"/>
          </w:tcPr>
          <w:p w14:paraId="1D16700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3128" w:type="dxa"/>
          </w:tcPr>
          <w:p w14:paraId="00D3CEE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одаренных детей, участвующих в приеме </w:t>
            </w:r>
          </w:p>
        </w:tc>
        <w:tc>
          <w:tcPr>
            <w:tcW w:w="1273" w:type="dxa"/>
          </w:tcPr>
          <w:p w14:paraId="58B6178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  <w:p w14:paraId="5CB1E0E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0CCB3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8DCCE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2" w:type="dxa"/>
          </w:tcPr>
          <w:p w14:paraId="69F0B6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2" w:type="dxa"/>
          </w:tcPr>
          <w:p w14:paraId="52852BA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59E9579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14:paraId="67D27A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10C2909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1332D1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</w:tcPr>
          <w:p w14:paraId="1FABFA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</w:tcPr>
          <w:p w14:paraId="23A3368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6" w:type="dxa"/>
          </w:tcPr>
          <w:p w14:paraId="476FD96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0</w:t>
            </w:r>
          </w:p>
        </w:tc>
      </w:tr>
      <w:tr w:rsidR="002939F9" w:rsidRPr="00EA5151" w14:paraId="0B4C511C" w14:textId="77777777" w:rsidTr="002939F9">
        <w:tc>
          <w:tcPr>
            <w:tcW w:w="687" w:type="dxa"/>
          </w:tcPr>
          <w:p w14:paraId="2D97761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3128" w:type="dxa"/>
          </w:tcPr>
          <w:p w14:paraId="269B523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районных и краевых мероприятий</w:t>
            </w:r>
          </w:p>
        </w:tc>
        <w:tc>
          <w:tcPr>
            <w:tcW w:w="1273" w:type="dxa"/>
          </w:tcPr>
          <w:p w14:paraId="2FAEB2D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5C10DE2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E26EFB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06C6CA6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14:paraId="135058A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C6569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14:paraId="2988E4B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03BA19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156169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14:paraId="5516BE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</w:tcPr>
          <w:p w14:paraId="649B471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3403A7E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</w:tr>
      <w:tr w:rsidR="002939F9" w:rsidRPr="00EA5151" w14:paraId="147C5012" w14:textId="77777777" w:rsidTr="002939F9">
        <w:tc>
          <w:tcPr>
            <w:tcW w:w="687" w:type="dxa"/>
          </w:tcPr>
          <w:p w14:paraId="09D068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3128" w:type="dxa"/>
          </w:tcPr>
          <w:p w14:paraId="1B32B71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юношей призывного возраста в учебных сборах</w:t>
            </w:r>
          </w:p>
        </w:tc>
        <w:tc>
          <w:tcPr>
            <w:tcW w:w="1273" w:type="dxa"/>
          </w:tcPr>
          <w:p w14:paraId="03A7E2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5A97D2A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14:paraId="0D78566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2" w:type="dxa"/>
          </w:tcPr>
          <w:p w14:paraId="5C96DD0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2A9E6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AFBB21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8" w:type="dxa"/>
          </w:tcPr>
          <w:p w14:paraId="54ECA33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153DE33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0242D9A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" w:type="dxa"/>
          </w:tcPr>
          <w:p w14:paraId="59A57E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2" w:type="dxa"/>
          </w:tcPr>
          <w:p w14:paraId="3CFCF28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6" w:type="dxa"/>
          </w:tcPr>
          <w:p w14:paraId="4EF1274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3</w:t>
            </w:r>
          </w:p>
        </w:tc>
      </w:tr>
      <w:tr w:rsidR="002939F9" w:rsidRPr="00EA5151" w14:paraId="06D8AB64" w14:textId="77777777" w:rsidTr="002939F9">
        <w:tc>
          <w:tcPr>
            <w:tcW w:w="687" w:type="dxa"/>
          </w:tcPr>
          <w:p w14:paraId="001879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3128" w:type="dxa"/>
          </w:tcPr>
          <w:p w14:paraId="45F5A34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экскурсий, в том </w:t>
            </w:r>
            <w:r w:rsidRPr="00EA5151">
              <w:rPr>
                <w:rFonts w:ascii="Times New Roman" w:hAnsi="Times New Roman" w:cs="Times New Roman"/>
              </w:rPr>
              <w:lastRenderedPageBreak/>
              <w:t>числе с посещением музеев</w:t>
            </w:r>
          </w:p>
        </w:tc>
        <w:tc>
          <w:tcPr>
            <w:tcW w:w="1273" w:type="dxa"/>
          </w:tcPr>
          <w:p w14:paraId="7B86C7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3" w:type="dxa"/>
          </w:tcPr>
          <w:p w14:paraId="7C90D0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14:paraId="5A99481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2" w:type="dxa"/>
          </w:tcPr>
          <w:p w14:paraId="457011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2" w:type="dxa"/>
          </w:tcPr>
          <w:p w14:paraId="775DE4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14:paraId="680A548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8" w:type="dxa"/>
          </w:tcPr>
          <w:p w14:paraId="6F597A7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56BBDC4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7FFE80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2" w:type="dxa"/>
          </w:tcPr>
          <w:p w14:paraId="619C95B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2" w:type="dxa"/>
          </w:tcPr>
          <w:p w14:paraId="4F277D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6" w:type="dxa"/>
          </w:tcPr>
          <w:p w14:paraId="390819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4</w:t>
            </w:r>
          </w:p>
        </w:tc>
      </w:tr>
      <w:tr w:rsidR="002939F9" w:rsidRPr="00EA5151" w14:paraId="7DB56117" w14:textId="77777777" w:rsidTr="002939F9">
        <w:tc>
          <w:tcPr>
            <w:tcW w:w="687" w:type="dxa"/>
          </w:tcPr>
          <w:p w14:paraId="4133D7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2.31</w:t>
            </w:r>
          </w:p>
        </w:tc>
        <w:tc>
          <w:tcPr>
            <w:tcW w:w="3128" w:type="dxa"/>
          </w:tcPr>
          <w:p w14:paraId="7CE1D760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для учащихся работниками дополнительного образования районных и краевых конкурсов и праздников</w:t>
            </w:r>
          </w:p>
        </w:tc>
        <w:tc>
          <w:tcPr>
            <w:tcW w:w="1273" w:type="dxa"/>
          </w:tcPr>
          <w:p w14:paraId="7F1067D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36BDD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C1D34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1781F9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704A76B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3B9BD3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379E078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4492D6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502F4EE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41F36DA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32C2892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6C1506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2939F9" w:rsidRPr="00EA5151" w14:paraId="43B1687D" w14:textId="77777777" w:rsidTr="002939F9">
        <w:tc>
          <w:tcPr>
            <w:tcW w:w="687" w:type="dxa"/>
          </w:tcPr>
          <w:p w14:paraId="325AA5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28" w:type="dxa"/>
          </w:tcPr>
          <w:p w14:paraId="5A9263C4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бесплатным двухразовым питанием обучающихся с ограниченными возможностями здоровья и детей инвалидов (инвалидов)</w:t>
            </w:r>
          </w:p>
        </w:tc>
        <w:tc>
          <w:tcPr>
            <w:tcW w:w="1273" w:type="dxa"/>
          </w:tcPr>
          <w:p w14:paraId="3D0A3D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4CE4708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BD6EF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855D81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0508BC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D102B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205A6ED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85BBCD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267A86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DB3F7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C3BBCC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AC71D0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0D9CCBF9" w14:textId="77777777" w:rsidTr="002939F9">
        <w:tc>
          <w:tcPr>
            <w:tcW w:w="687" w:type="dxa"/>
          </w:tcPr>
          <w:p w14:paraId="080260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128" w:type="dxa"/>
          </w:tcPr>
          <w:p w14:paraId="5E332CB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недрена целевая модель цифровой образовательной среды</w:t>
            </w:r>
          </w:p>
        </w:tc>
        <w:tc>
          <w:tcPr>
            <w:tcW w:w="1273" w:type="dxa"/>
          </w:tcPr>
          <w:p w14:paraId="6C488FB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6BF95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EE8D6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581BD8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14:paraId="0D5029D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761586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4C8905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F9ADA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2B3314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F761F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1A2450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3E7F0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39A8BD94" w14:textId="77777777" w:rsidTr="002939F9">
        <w:tc>
          <w:tcPr>
            <w:tcW w:w="687" w:type="dxa"/>
          </w:tcPr>
          <w:p w14:paraId="5349D66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3128" w:type="dxa"/>
          </w:tcPr>
          <w:p w14:paraId="52B37AD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школ, в которых приобретено оборудование (в том числе для пищеблоков) </w:t>
            </w:r>
          </w:p>
        </w:tc>
        <w:tc>
          <w:tcPr>
            <w:tcW w:w="1273" w:type="dxa"/>
          </w:tcPr>
          <w:p w14:paraId="4A7D991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4F6736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5B558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91AE3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77A769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C908C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14:paraId="0058682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5AA117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F8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6" w:type="dxa"/>
          </w:tcPr>
          <w:p w14:paraId="70FE615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69E8DB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53FBDE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96458A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30D08758" w14:textId="77777777" w:rsidTr="002939F9">
        <w:tc>
          <w:tcPr>
            <w:tcW w:w="687" w:type="dxa"/>
          </w:tcPr>
          <w:p w14:paraId="197DAD3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3128" w:type="dxa"/>
          </w:tcPr>
          <w:p w14:paraId="056BA1C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беспечение учащихся 1–4 классов бесплатным горячим питанием</w:t>
            </w:r>
          </w:p>
        </w:tc>
        <w:tc>
          <w:tcPr>
            <w:tcW w:w="1273" w:type="dxa"/>
          </w:tcPr>
          <w:p w14:paraId="0D2B087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46F1AD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099FE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ECA85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A7870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97E199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65A8390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19FA6F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4D536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28A9F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7B14EA8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C771E4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67E12E58" w14:textId="77777777" w:rsidTr="002939F9">
        <w:tc>
          <w:tcPr>
            <w:tcW w:w="687" w:type="dxa"/>
          </w:tcPr>
          <w:p w14:paraId="4AE50B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3128" w:type="dxa"/>
          </w:tcPr>
          <w:p w14:paraId="50032A64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снащение помещений муниципальных организаций оборудованием для обеззараживания воздуха</w:t>
            </w:r>
          </w:p>
        </w:tc>
        <w:tc>
          <w:tcPr>
            <w:tcW w:w="1273" w:type="dxa"/>
          </w:tcPr>
          <w:p w14:paraId="247E138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3BFC3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B4A06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27ADFD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2" w:type="dxa"/>
          </w:tcPr>
          <w:p w14:paraId="2EEB2DE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F4DB49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3316CAD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C718C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B2F980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BE7243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D6477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239A0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CB53746" w14:textId="77777777" w:rsidTr="002939F9">
        <w:tc>
          <w:tcPr>
            <w:tcW w:w="687" w:type="dxa"/>
          </w:tcPr>
          <w:p w14:paraId="44BBE78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3128" w:type="dxa"/>
          </w:tcPr>
          <w:p w14:paraId="77ADB553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, получающих выплату за классное руководство</w:t>
            </w:r>
          </w:p>
        </w:tc>
        <w:tc>
          <w:tcPr>
            <w:tcW w:w="1273" w:type="dxa"/>
          </w:tcPr>
          <w:p w14:paraId="5E12337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7B4CBE2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A28F1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FB77A1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2" w:type="dxa"/>
          </w:tcPr>
          <w:p w14:paraId="5CD3D54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0" w:type="dxa"/>
          </w:tcPr>
          <w:p w14:paraId="45A976C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58" w:type="dxa"/>
          </w:tcPr>
          <w:p w14:paraId="113EB1C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2D36A7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16" w:type="dxa"/>
          </w:tcPr>
          <w:p w14:paraId="24C8EBBB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722" w:type="dxa"/>
          </w:tcPr>
          <w:p w14:paraId="4B08398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22" w:type="dxa"/>
          </w:tcPr>
          <w:p w14:paraId="1593CC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716" w:type="dxa"/>
          </w:tcPr>
          <w:p w14:paraId="621F0F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</w:tr>
      <w:tr w:rsidR="002939F9" w:rsidRPr="00EA5151" w14:paraId="1E324ECF" w14:textId="77777777" w:rsidTr="002939F9">
        <w:tc>
          <w:tcPr>
            <w:tcW w:w="687" w:type="dxa"/>
          </w:tcPr>
          <w:p w14:paraId="2F16548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3128" w:type="dxa"/>
          </w:tcPr>
          <w:p w14:paraId="06B52ED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трудоустроенных несовершеннолетних от 14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A5151"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3" w:type="dxa"/>
          </w:tcPr>
          <w:p w14:paraId="6FD37EC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FB3250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6A0794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55861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6AAD796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14:paraId="1C171C2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58" w:type="dxa"/>
          </w:tcPr>
          <w:p w14:paraId="3DA056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B22F4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70876A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22" w:type="dxa"/>
          </w:tcPr>
          <w:p w14:paraId="3ABBE7B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55B425A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B16366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4E33C3E3" w14:textId="77777777" w:rsidTr="002939F9">
        <w:tc>
          <w:tcPr>
            <w:tcW w:w="687" w:type="dxa"/>
          </w:tcPr>
          <w:p w14:paraId="0B062E0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3128" w:type="dxa"/>
          </w:tcPr>
          <w:p w14:paraId="071F5E7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работников, получающих ежегодно выплату</w:t>
            </w:r>
          </w:p>
        </w:tc>
        <w:tc>
          <w:tcPr>
            <w:tcW w:w="1273" w:type="dxa"/>
          </w:tcPr>
          <w:p w14:paraId="5977B20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5FF4A1B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ED8D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24DD60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F19C7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850" w:type="dxa"/>
          </w:tcPr>
          <w:p w14:paraId="3B0F1E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E102EB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DDD15D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59CDB5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6D983FF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4DB0E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2C22C8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21C7B5B8" w14:textId="77777777" w:rsidTr="002939F9">
        <w:tc>
          <w:tcPr>
            <w:tcW w:w="687" w:type="dxa"/>
          </w:tcPr>
          <w:p w14:paraId="32EEAA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3128" w:type="dxa"/>
          </w:tcPr>
          <w:p w14:paraId="091BD51E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Количество советников-получателей выплат </w:t>
            </w:r>
          </w:p>
        </w:tc>
        <w:tc>
          <w:tcPr>
            <w:tcW w:w="1273" w:type="dxa"/>
          </w:tcPr>
          <w:p w14:paraId="0BCB94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C09D9B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0F2EDB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2967F5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29F07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9E58D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8" w:type="dxa"/>
          </w:tcPr>
          <w:p w14:paraId="0674EEC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4EF9593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4EE004F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14:paraId="032B793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2" w:type="dxa"/>
          </w:tcPr>
          <w:p w14:paraId="35D5BB4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14:paraId="637F32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9</w:t>
            </w:r>
          </w:p>
        </w:tc>
      </w:tr>
      <w:tr w:rsidR="002939F9" w:rsidRPr="00EA5151" w14:paraId="1F6D055C" w14:textId="77777777" w:rsidTr="002939F9">
        <w:tc>
          <w:tcPr>
            <w:tcW w:w="687" w:type="dxa"/>
          </w:tcPr>
          <w:p w14:paraId="0593276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3128" w:type="dxa"/>
          </w:tcPr>
          <w:p w14:paraId="795AEF1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получивших государственные символы</w:t>
            </w:r>
          </w:p>
        </w:tc>
        <w:tc>
          <w:tcPr>
            <w:tcW w:w="1273" w:type="dxa"/>
          </w:tcPr>
          <w:p w14:paraId="3093DF7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3F0871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D7A387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4D439C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CB8F19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E18079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AE803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31D633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</w:tcPr>
          <w:p w14:paraId="017C9D1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4A391A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217E87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A3E346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E4799ED" w14:textId="77777777" w:rsidTr="002939F9">
        <w:tc>
          <w:tcPr>
            <w:tcW w:w="687" w:type="dxa"/>
          </w:tcPr>
          <w:p w14:paraId="3473638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3128" w:type="dxa"/>
          </w:tcPr>
          <w:p w14:paraId="49BEFCDA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питанием детей</w:t>
            </w:r>
            <w:r w:rsidRPr="00EA5151">
              <w:t xml:space="preserve"> </w:t>
            </w:r>
            <w:r w:rsidRPr="00EA5151">
              <w:rPr>
                <w:rFonts w:ascii="Times New Roman" w:hAnsi="Times New Roman" w:cs="Times New Roman"/>
              </w:rPr>
              <w:t>граждан, участвующих в СВО</w:t>
            </w:r>
          </w:p>
        </w:tc>
        <w:tc>
          <w:tcPr>
            <w:tcW w:w="1273" w:type="dxa"/>
          </w:tcPr>
          <w:p w14:paraId="3EF70ED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         %</w:t>
            </w:r>
          </w:p>
        </w:tc>
        <w:tc>
          <w:tcPr>
            <w:tcW w:w="993" w:type="dxa"/>
          </w:tcPr>
          <w:p w14:paraId="2701FBB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221931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D1582E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D4B70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221C20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41E3DA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72FC36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E670A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21BD449" w14:textId="77777777" w:rsidR="002939F9" w:rsidRPr="008A2273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50ABBD5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78BEE7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4F0F60E" w14:textId="77777777" w:rsidTr="002939F9">
        <w:tc>
          <w:tcPr>
            <w:tcW w:w="687" w:type="dxa"/>
          </w:tcPr>
          <w:p w14:paraId="1BE9055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334" w:type="dxa"/>
            <w:gridSpan w:val="12"/>
          </w:tcPr>
          <w:p w14:paraId="557FD31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3 «Развитие системы дополнительного образования»</w:t>
            </w:r>
          </w:p>
        </w:tc>
        <w:tc>
          <w:tcPr>
            <w:tcW w:w="716" w:type="dxa"/>
          </w:tcPr>
          <w:p w14:paraId="23D31C4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9F9" w:rsidRPr="00EA5151" w14:paraId="366A9D3D" w14:textId="77777777" w:rsidTr="002939F9">
        <w:tc>
          <w:tcPr>
            <w:tcW w:w="687" w:type="dxa"/>
          </w:tcPr>
          <w:p w14:paraId="5B1C79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28" w:type="dxa"/>
          </w:tcPr>
          <w:p w14:paraId="6E723FB1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детей, охваченных образовательными программами дополнительного образования в организациях общей направленности</w:t>
            </w:r>
          </w:p>
        </w:tc>
        <w:tc>
          <w:tcPr>
            <w:tcW w:w="1273" w:type="dxa"/>
          </w:tcPr>
          <w:p w14:paraId="30026A5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7B5EA4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790</w:t>
            </w:r>
          </w:p>
        </w:tc>
        <w:tc>
          <w:tcPr>
            <w:tcW w:w="992" w:type="dxa"/>
          </w:tcPr>
          <w:p w14:paraId="48E8ECB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7535</w:t>
            </w:r>
          </w:p>
        </w:tc>
        <w:tc>
          <w:tcPr>
            <w:tcW w:w="1132" w:type="dxa"/>
          </w:tcPr>
          <w:p w14:paraId="2ACD59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132" w:type="dxa"/>
          </w:tcPr>
          <w:p w14:paraId="22E139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495</w:t>
            </w:r>
          </w:p>
        </w:tc>
        <w:tc>
          <w:tcPr>
            <w:tcW w:w="850" w:type="dxa"/>
          </w:tcPr>
          <w:p w14:paraId="3566EC2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958" w:type="dxa"/>
          </w:tcPr>
          <w:p w14:paraId="487DED5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220792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178A302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22" w:type="dxa"/>
          </w:tcPr>
          <w:p w14:paraId="2B6705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22" w:type="dxa"/>
          </w:tcPr>
          <w:p w14:paraId="2A4A6FC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716" w:type="dxa"/>
          </w:tcPr>
          <w:p w14:paraId="04AE86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50</w:t>
            </w:r>
          </w:p>
        </w:tc>
      </w:tr>
      <w:tr w:rsidR="002939F9" w:rsidRPr="00EA5151" w14:paraId="2E458A96" w14:textId="77777777" w:rsidTr="002939F9">
        <w:tc>
          <w:tcPr>
            <w:tcW w:w="687" w:type="dxa"/>
          </w:tcPr>
          <w:p w14:paraId="331F049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28" w:type="dxa"/>
          </w:tcPr>
          <w:p w14:paraId="480060CF" w14:textId="77777777" w:rsidR="002939F9" w:rsidRPr="00EA5151" w:rsidRDefault="002939F9" w:rsidP="002939F9">
            <w:pPr>
              <w:rPr>
                <w:sz w:val="20"/>
                <w:szCs w:val="20"/>
              </w:rPr>
            </w:pPr>
            <w:r w:rsidRPr="00EA5151">
              <w:rPr>
                <w:sz w:val="20"/>
                <w:szCs w:val="20"/>
              </w:rPr>
              <w:t xml:space="preserve">Количество детей, охваченных образовательными программами дополнительного образования </w:t>
            </w:r>
          </w:p>
          <w:p w14:paraId="518ECF5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 организациях спортивной направленности</w:t>
            </w:r>
          </w:p>
        </w:tc>
        <w:tc>
          <w:tcPr>
            <w:tcW w:w="1273" w:type="dxa"/>
          </w:tcPr>
          <w:p w14:paraId="6EB6581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45F19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</w:tcPr>
          <w:p w14:paraId="2F71131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</w:tcPr>
          <w:p w14:paraId="1FF592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</w:tcPr>
          <w:p w14:paraId="2AF58C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</w:tcPr>
          <w:p w14:paraId="2925C21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</w:tcPr>
          <w:p w14:paraId="289407D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51FD4C8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</w:tcPr>
          <w:p w14:paraId="7D6E6C59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22" w:type="dxa"/>
          </w:tcPr>
          <w:p w14:paraId="103F9C34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22" w:type="dxa"/>
          </w:tcPr>
          <w:p w14:paraId="735832C1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  <w:tc>
          <w:tcPr>
            <w:tcW w:w="716" w:type="dxa"/>
          </w:tcPr>
          <w:p w14:paraId="19A01B57" w14:textId="77777777" w:rsidR="002939F9" w:rsidRPr="009C6930" w:rsidRDefault="002939F9" w:rsidP="002939F9">
            <w:pPr>
              <w:rPr>
                <w:sz w:val="20"/>
              </w:rPr>
            </w:pPr>
            <w:r w:rsidRPr="009C6930">
              <w:rPr>
                <w:sz w:val="20"/>
              </w:rPr>
              <w:t>1023</w:t>
            </w:r>
          </w:p>
        </w:tc>
      </w:tr>
      <w:tr w:rsidR="002939F9" w:rsidRPr="00EA5151" w14:paraId="6E70CF45" w14:textId="77777777" w:rsidTr="002939F9">
        <w:tc>
          <w:tcPr>
            <w:tcW w:w="687" w:type="dxa"/>
          </w:tcPr>
          <w:p w14:paraId="3CE255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28" w:type="dxa"/>
          </w:tcPr>
          <w:p w14:paraId="5205C48C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ых заданий ОДО</w:t>
            </w:r>
          </w:p>
        </w:tc>
        <w:tc>
          <w:tcPr>
            <w:tcW w:w="1273" w:type="dxa"/>
          </w:tcPr>
          <w:p w14:paraId="42521B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63074B7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9E6D65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7B8C33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2625A3A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D04A1A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05BB39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7A96BA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376F70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5F0224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85F1FD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45510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578EFA53" w14:textId="77777777" w:rsidTr="002939F9">
        <w:tc>
          <w:tcPr>
            <w:tcW w:w="687" w:type="dxa"/>
          </w:tcPr>
          <w:p w14:paraId="78CC806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28" w:type="dxa"/>
          </w:tcPr>
          <w:p w14:paraId="5865DBE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 дополнительного образования, получателей мер социальной поддержки в виде компенсации</w:t>
            </w:r>
          </w:p>
        </w:tc>
        <w:tc>
          <w:tcPr>
            <w:tcW w:w="1273" w:type="dxa"/>
          </w:tcPr>
          <w:p w14:paraId="56B154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C00C5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74B6A16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2" w:type="dxa"/>
          </w:tcPr>
          <w:p w14:paraId="1D5B4AE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2" w:type="dxa"/>
          </w:tcPr>
          <w:p w14:paraId="52547E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0E91F30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8" w:type="dxa"/>
          </w:tcPr>
          <w:p w14:paraId="10259BA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0DD21B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16" w:type="dxa"/>
          </w:tcPr>
          <w:p w14:paraId="508567E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2" w:type="dxa"/>
          </w:tcPr>
          <w:p w14:paraId="28EED8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14:paraId="6E0728D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23B7A7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39F9" w:rsidRPr="00EA5151" w14:paraId="47232D6E" w14:textId="77777777" w:rsidTr="002939F9">
        <w:tc>
          <w:tcPr>
            <w:tcW w:w="687" w:type="dxa"/>
          </w:tcPr>
          <w:p w14:paraId="232632F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28" w:type="dxa"/>
          </w:tcPr>
          <w:p w14:paraId="0B7F293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 дополнительного образования, в которых проведен капитальный и текущий ремонт</w:t>
            </w:r>
          </w:p>
        </w:tc>
        <w:tc>
          <w:tcPr>
            <w:tcW w:w="1273" w:type="dxa"/>
          </w:tcPr>
          <w:p w14:paraId="285E09B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3AA865D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956A15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B78A3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14:paraId="1E22937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F803A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6556431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395905A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14:paraId="273A9CE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EA21D7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C51260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02C1B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4B4579E" w14:textId="77777777" w:rsidTr="002939F9">
        <w:tc>
          <w:tcPr>
            <w:tcW w:w="687" w:type="dxa"/>
          </w:tcPr>
          <w:p w14:paraId="2B92C2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28" w:type="dxa"/>
          </w:tcPr>
          <w:p w14:paraId="384DFD5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роведенных семинаров, конференций</w:t>
            </w:r>
          </w:p>
        </w:tc>
        <w:tc>
          <w:tcPr>
            <w:tcW w:w="1273" w:type="dxa"/>
          </w:tcPr>
          <w:p w14:paraId="22FD696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6EC2142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</w:tcPr>
          <w:p w14:paraId="268BCD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2" w:type="dxa"/>
          </w:tcPr>
          <w:p w14:paraId="5C50A29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132" w:type="dxa"/>
          </w:tcPr>
          <w:p w14:paraId="1C7B93D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850" w:type="dxa"/>
          </w:tcPr>
          <w:p w14:paraId="4BE27B8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58" w:type="dxa"/>
          </w:tcPr>
          <w:p w14:paraId="4AAA22F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7C0C42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7D661A9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22" w:type="dxa"/>
          </w:tcPr>
          <w:p w14:paraId="5116307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22" w:type="dxa"/>
          </w:tcPr>
          <w:p w14:paraId="5B4E7F4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716" w:type="dxa"/>
          </w:tcPr>
          <w:p w14:paraId="6D75A12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/2</w:t>
            </w:r>
          </w:p>
        </w:tc>
      </w:tr>
      <w:tr w:rsidR="002939F9" w:rsidRPr="00EA5151" w14:paraId="35BD32ED" w14:textId="77777777" w:rsidTr="002939F9">
        <w:tc>
          <w:tcPr>
            <w:tcW w:w="687" w:type="dxa"/>
          </w:tcPr>
          <w:p w14:paraId="25922B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28" w:type="dxa"/>
          </w:tcPr>
          <w:p w14:paraId="7397000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стников спортивных соревнований различного уровня:</w:t>
            </w:r>
          </w:p>
          <w:p w14:paraId="02E9EE6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 xml:space="preserve">тренеров, </w:t>
            </w:r>
          </w:p>
          <w:p w14:paraId="636CC79A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учащихся.</w:t>
            </w:r>
          </w:p>
        </w:tc>
        <w:tc>
          <w:tcPr>
            <w:tcW w:w="1273" w:type="dxa"/>
          </w:tcPr>
          <w:p w14:paraId="5F32506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vAlign w:val="bottom"/>
          </w:tcPr>
          <w:p w14:paraId="2842D6F5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73D4B8C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75880BD4" w14:textId="77777777" w:rsidR="002939F9" w:rsidRPr="00EA5151" w:rsidRDefault="002939F9" w:rsidP="002939F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992" w:type="dxa"/>
            <w:vAlign w:val="bottom"/>
          </w:tcPr>
          <w:p w14:paraId="7F3AB946" w14:textId="77777777" w:rsidR="002939F9" w:rsidRPr="00EA5151" w:rsidRDefault="002939F9" w:rsidP="002939F9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AE2BCFA" w14:textId="77777777" w:rsidR="002939F9" w:rsidRPr="00EA5151" w:rsidRDefault="002939F9" w:rsidP="002939F9">
            <w:pPr>
              <w:pStyle w:val="ConsPlusNormal"/>
              <w:widowControl/>
              <w:tabs>
                <w:tab w:val="left" w:pos="420"/>
                <w:tab w:val="center" w:pos="7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377870C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  <w:vAlign w:val="bottom"/>
          </w:tcPr>
          <w:p w14:paraId="228A5CD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118EE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2487BC1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132" w:type="dxa"/>
            <w:vAlign w:val="bottom"/>
          </w:tcPr>
          <w:p w14:paraId="064735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4D9F24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6830CA3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850" w:type="dxa"/>
            <w:vAlign w:val="bottom"/>
          </w:tcPr>
          <w:p w14:paraId="32CB596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E31BD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152E868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958" w:type="dxa"/>
            <w:vAlign w:val="bottom"/>
          </w:tcPr>
          <w:p w14:paraId="34EA89C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4B3A63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1AFCD5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708D5AA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9DB9C2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7903263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08DDEAE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489F2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7B1F093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22" w:type="dxa"/>
            <w:vAlign w:val="bottom"/>
          </w:tcPr>
          <w:p w14:paraId="70B0806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E39F28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50196D5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22" w:type="dxa"/>
            <w:vAlign w:val="bottom"/>
          </w:tcPr>
          <w:p w14:paraId="7A85B0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5E13EA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5D2D5C5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16" w:type="dxa"/>
            <w:vAlign w:val="bottom"/>
          </w:tcPr>
          <w:p w14:paraId="303B6C9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C0A1A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0</w:t>
            </w:r>
          </w:p>
          <w:p w14:paraId="63079A7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23</w:t>
            </w:r>
          </w:p>
        </w:tc>
      </w:tr>
      <w:tr w:rsidR="002939F9" w:rsidRPr="00EA5151" w14:paraId="0515EBBF" w14:textId="77777777" w:rsidTr="002939F9">
        <w:tc>
          <w:tcPr>
            <w:tcW w:w="687" w:type="dxa"/>
          </w:tcPr>
          <w:p w14:paraId="36577F5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28" w:type="dxa"/>
          </w:tcPr>
          <w:p w14:paraId="55BC42B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лучателей ежемесячной выплаты за подготовку учащихся спортивного резерва Краснодарского края</w:t>
            </w:r>
          </w:p>
        </w:tc>
        <w:tc>
          <w:tcPr>
            <w:tcW w:w="1273" w:type="dxa"/>
          </w:tcPr>
          <w:p w14:paraId="3258E6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79E5B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13B1A3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4368FFF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14:paraId="2E2FFC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206B5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14:paraId="567E87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4F255A3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6701F7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518379D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14:paraId="3BE6638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14:paraId="108623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</w:t>
            </w:r>
          </w:p>
        </w:tc>
      </w:tr>
      <w:tr w:rsidR="002939F9" w:rsidRPr="00EA5151" w14:paraId="77EE6DF7" w14:textId="77777777" w:rsidTr="002939F9">
        <w:tc>
          <w:tcPr>
            <w:tcW w:w="687" w:type="dxa"/>
          </w:tcPr>
          <w:p w14:paraId="3501A8F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28" w:type="dxa"/>
          </w:tcPr>
          <w:p w14:paraId="1BBB2C59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учащихся, прошедших медицинский осмотр</w:t>
            </w:r>
          </w:p>
        </w:tc>
        <w:tc>
          <w:tcPr>
            <w:tcW w:w="1273" w:type="dxa"/>
          </w:tcPr>
          <w:p w14:paraId="76A1236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ED814C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2A2524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132" w:type="dxa"/>
          </w:tcPr>
          <w:p w14:paraId="083BB0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4F30E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B79E5E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E751DF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E0C5BA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B2539D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E289FA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782C76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F298C0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986AA50" w14:textId="77777777" w:rsidTr="002939F9">
        <w:tc>
          <w:tcPr>
            <w:tcW w:w="687" w:type="dxa"/>
          </w:tcPr>
          <w:p w14:paraId="10FD933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28" w:type="dxa"/>
          </w:tcPr>
          <w:p w14:paraId="6B049F62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х введена модель ПФДО</w:t>
            </w:r>
          </w:p>
        </w:tc>
        <w:tc>
          <w:tcPr>
            <w:tcW w:w="1273" w:type="dxa"/>
          </w:tcPr>
          <w:p w14:paraId="2B6351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1C3EB3C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C8489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38A9F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8213A6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DCABE2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05EE19F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A65ED5F" w14:textId="77777777" w:rsidR="002939F9" w:rsidRPr="00513483" w:rsidRDefault="002939F9" w:rsidP="002939F9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53501F8A" w14:textId="77777777" w:rsidR="002939F9" w:rsidRPr="00513483" w:rsidRDefault="002939F9" w:rsidP="002939F9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22" w:type="dxa"/>
          </w:tcPr>
          <w:p w14:paraId="43D6DCA8" w14:textId="77777777" w:rsidR="002939F9" w:rsidRPr="00513483" w:rsidRDefault="002939F9" w:rsidP="002939F9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22" w:type="dxa"/>
          </w:tcPr>
          <w:p w14:paraId="24DBE59C" w14:textId="77777777" w:rsidR="002939F9" w:rsidRPr="00513483" w:rsidRDefault="002939F9" w:rsidP="002939F9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  <w:tc>
          <w:tcPr>
            <w:tcW w:w="716" w:type="dxa"/>
          </w:tcPr>
          <w:p w14:paraId="23045D94" w14:textId="77777777" w:rsidR="002939F9" w:rsidRPr="00513483" w:rsidRDefault="002939F9" w:rsidP="002939F9">
            <w:pPr>
              <w:jc w:val="center"/>
              <w:rPr>
                <w:sz w:val="20"/>
              </w:rPr>
            </w:pPr>
            <w:r w:rsidRPr="00513483">
              <w:rPr>
                <w:sz w:val="20"/>
              </w:rPr>
              <w:t>0</w:t>
            </w:r>
          </w:p>
        </w:tc>
      </w:tr>
      <w:tr w:rsidR="002939F9" w:rsidRPr="00EA5151" w14:paraId="2B1F8B4E" w14:textId="77777777" w:rsidTr="002939F9">
        <w:tc>
          <w:tcPr>
            <w:tcW w:w="687" w:type="dxa"/>
          </w:tcPr>
          <w:p w14:paraId="3E40BE1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28" w:type="dxa"/>
          </w:tcPr>
          <w:p w14:paraId="54C86785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 доп. образованием и ПФДО от общего числа детей по демографии в районе</w:t>
            </w:r>
          </w:p>
        </w:tc>
        <w:tc>
          <w:tcPr>
            <w:tcW w:w="1273" w:type="dxa"/>
          </w:tcPr>
          <w:p w14:paraId="27382E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16B7E9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3E3AB8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0379FD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0FB36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05FCB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3609BE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2ED8428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97D525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7CBD16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12C5BE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DCF0C8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2898A9A3" w14:textId="77777777" w:rsidTr="002939F9">
        <w:tc>
          <w:tcPr>
            <w:tcW w:w="687" w:type="dxa"/>
          </w:tcPr>
          <w:p w14:paraId="742FF78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3128" w:type="dxa"/>
          </w:tcPr>
          <w:p w14:paraId="6F37E379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организаций, в которые приобретено движимое имущество</w:t>
            </w:r>
          </w:p>
        </w:tc>
        <w:tc>
          <w:tcPr>
            <w:tcW w:w="1273" w:type="dxa"/>
          </w:tcPr>
          <w:p w14:paraId="4E1E911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</w:tcPr>
          <w:p w14:paraId="05B019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FD346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74DD5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0004C8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68479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43337F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29AE3F0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CB4522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4CC1340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AF5ECC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78947E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3011C65" w14:textId="77777777" w:rsidTr="002939F9">
        <w:tc>
          <w:tcPr>
            <w:tcW w:w="687" w:type="dxa"/>
          </w:tcPr>
          <w:p w14:paraId="03B08C9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128" w:type="dxa"/>
          </w:tcPr>
          <w:p w14:paraId="270E1D14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детей, которым предоставляется доп. образование конкурентным способом</w:t>
            </w:r>
          </w:p>
        </w:tc>
        <w:tc>
          <w:tcPr>
            <w:tcW w:w="1273" w:type="dxa"/>
          </w:tcPr>
          <w:p w14:paraId="637E3FC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D61F2B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1A9112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E03C1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311CD4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A1552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5F14165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20AA073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35E362E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</w:tcPr>
          <w:p w14:paraId="6F56324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</w:tcPr>
          <w:p w14:paraId="58D3990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6" w:type="dxa"/>
          </w:tcPr>
          <w:p w14:paraId="48A23CB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</w:tr>
      <w:tr w:rsidR="002939F9" w:rsidRPr="00EA5151" w14:paraId="3F0DA8F2" w14:textId="77777777" w:rsidTr="002939F9">
        <w:tc>
          <w:tcPr>
            <w:tcW w:w="687" w:type="dxa"/>
          </w:tcPr>
          <w:p w14:paraId="2CAAFA3A" w14:textId="77777777" w:rsidR="002939F9" w:rsidRPr="00EA5151" w:rsidRDefault="002939F9" w:rsidP="002939F9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4" w:type="dxa"/>
            <w:gridSpan w:val="12"/>
          </w:tcPr>
          <w:p w14:paraId="364E4B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4 «Обеспечение деятельности прочих учреждений, относящихся к системе образования»</w:t>
            </w:r>
          </w:p>
        </w:tc>
        <w:tc>
          <w:tcPr>
            <w:tcW w:w="716" w:type="dxa"/>
          </w:tcPr>
          <w:p w14:paraId="74A0273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9F9" w:rsidRPr="00EA5151" w14:paraId="6DA10143" w14:textId="77777777" w:rsidTr="002939F9">
        <w:tc>
          <w:tcPr>
            <w:tcW w:w="687" w:type="dxa"/>
          </w:tcPr>
          <w:p w14:paraId="0A1733D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28" w:type="dxa"/>
          </w:tcPr>
          <w:p w14:paraId="372C9679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Выполнение муниципального задания учреждениями, относящимися к системе образования</w:t>
            </w:r>
          </w:p>
        </w:tc>
        <w:tc>
          <w:tcPr>
            <w:tcW w:w="1273" w:type="dxa"/>
          </w:tcPr>
          <w:p w14:paraId="449571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343DA6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3C28F1A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09CAC71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344A52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B7FD2C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31C61C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84B85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445572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32D42E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A6C08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D9CA63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58D2E699" w14:textId="77777777" w:rsidTr="002939F9">
        <w:tc>
          <w:tcPr>
            <w:tcW w:w="687" w:type="dxa"/>
          </w:tcPr>
          <w:p w14:paraId="54BA688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28" w:type="dxa"/>
          </w:tcPr>
          <w:p w14:paraId="0E486F7D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учреждений услугами централизованной бухгалтерии</w:t>
            </w:r>
          </w:p>
        </w:tc>
        <w:tc>
          <w:tcPr>
            <w:tcW w:w="1273" w:type="dxa"/>
          </w:tcPr>
          <w:p w14:paraId="0BE9D89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2526EBF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14:paraId="6136B3F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2" w:type="dxa"/>
          </w:tcPr>
          <w:p w14:paraId="0AA34A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2" w:type="dxa"/>
          </w:tcPr>
          <w:p w14:paraId="356CD6D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0" w:type="dxa"/>
          </w:tcPr>
          <w:p w14:paraId="2B7A58C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58" w:type="dxa"/>
          </w:tcPr>
          <w:p w14:paraId="0FADD63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1AFFCDB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628438E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22" w:type="dxa"/>
          </w:tcPr>
          <w:p w14:paraId="0588CC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22" w:type="dxa"/>
          </w:tcPr>
          <w:p w14:paraId="6C1CA2C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16" w:type="dxa"/>
          </w:tcPr>
          <w:p w14:paraId="219E81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96,7</w:t>
            </w:r>
          </w:p>
        </w:tc>
      </w:tr>
      <w:tr w:rsidR="002939F9" w:rsidRPr="00EA5151" w14:paraId="12BD4EFD" w14:textId="77777777" w:rsidTr="002939F9">
        <w:tc>
          <w:tcPr>
            <w:tcW w:w="687" w:type="dxa"/>
          </w:tcPr>
          <w:p w14:paraId="2DE558F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28" w:type="dxa"/>
          </w:tcPr>
          <w:p w14:paraId="5291FBD4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рганизаций системы образования контрольно-инспекционной деятельностью</w:t>
            </w:r>
          </w:p>
        </w:tc>
        <w:tc>
          <w:tcPr>
            <w:tcW w:w="1273" w:type="dxa"/>
          </w:tcPr>
          <w:p w14:paraId="4576CB8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  <w:p w14:paraId="796B00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8F50A3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95A2B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69126C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098A16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18B6E4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2D1163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0F22B53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418F9E2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DB42D5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443B57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33A2BDC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0557C21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45F5B601" w14:textId="77777777" w:rsidTr="002939F9">
        <w:tc>
          <w:tcPr>
            <w:tcW w:w="687" w:type="dxa"/>
          </w:tcPr>
          <w:p w14:paraId="038BEB9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28" w:type="dxa"/>
          </w:tcPr>
          <w:p w14:paraId="29D9FC1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студентов ВУЗов, заключивших договор о целевом обучении и получающих стипендии</w:t>
            </w:r>
          </w:p>
        </w:tc>
        <w:tc>
          <w:tcPr>
            <w:tcW w:w="1273" w:type="dxa"/>
          </w:tcPr>
          <w:p w14:paraId="2AA8B7F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5A6BF7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14:paraId="090B592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2" w:type="dxa"/>
          </w:tcPr>
          <w:p w14:paraId="1367CD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2" w:type="dxa"/>
          </w:tcPr>
          <w:p w14:paraId="103F2CD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14:paraId="62A8718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</w:tcPr>
          <w:p w14:paraId="731802B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7B2CE29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03FCEEF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14:paraId="1967E07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2" w:type="dxa"/>
          </w:tcPr>
          <w:p w14:paraId="411BA05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14:paraId="5BE39C7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6</w:t>
            </w:r>
          </w:p>
        </w:tc>
      </w:tr>
      <w:tr w:rsidR="002939F9" w:rsidRPr="00EA5151" w14:paraId="6D5FE815" w14:textId="77777777" w:rsidTr="002939F9">
        <w:tc>
          <w:tcPr>
            <w:tcW w:w="687" w:type="dxa"/>
          </w:tcPr>
          <w:p w14:paraId="7E54101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28" w:type="dxa"/>
          </w:tcPr>
          <w:p w14:paraId="79FB1AD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молодых педагогов, получающих единовременную выплату</w:t>
            </w:r>
          </w:p>
        </w:tc>
        <w:tc>
          <w:tcPr>
            <w:tcW w:w="1273" w:type="dxa"/>
          </w:tcPr>
          <w:p w14:paraId="3142E46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6E414C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A196D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C88032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8EEDCF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6E9FE71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14:paraId="077144C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1F6793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38FAB5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9AD144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FEFC24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BFE145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EE3BF10" w14:textId="77777777" w:rsidTr="002939F9">
        <w:tc>
          <w:tcPr>
            <w:tcW w:w="687" w:type="dxa"/>
          </w:tcPr>
          <w:p w14:paraId="1357659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28" w:type="dxa"/>
          </w:tcPr>
          <w:p w14:paraId="1AE1245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едагогов, получающих единовременную выплату</w:t>
            </w:r>
          </w:p>
        </w:tc>
        <w:tc>
          <w:tcPr>
            <w:tcW w:w="1273" w:type="dxa"/>
          </w:tcPr>
          <w:p w14:paraId="4A3C6A0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0ABBBC5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35723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06B26D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9BE83F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CD95D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9E47E8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DD7772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14:paraId="0E0414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4D801A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</w:tcPr>
          <w:p w14:paraId="467B98F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EA8DAE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747E0DB3" w14:textId="77777777" w:rsidTr="002939F9">
        <w:tc>
          <w:tcPr>
            <w:tcW w:w="687" w:type="dxa"/>
          </w:tcPr>
          <w:p w14:paraId="0225CA8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4" w:type="dxa"/>
            <w:gridSpan w:val="12"/>
          </w:tcPr>
          <w:p w14:paraId="7ED6ED9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5151">
              <w:rPr>
                <w:rFonts w:ascii="Times New Roman" w:hAnsi="Times New Roman" w:cs="Times New Roman"/>
                <w:b/>
              </w:rPr>
              <w:t>Подпрограмма № 5 «Организация отдыха учащихся образовательных организаций в каникулярное время»</w:t>
            </w:r>
          </w:p>
        </w:tc>
        <w:tc>
          <w:tcPr>
            <w:tcW w:w="716" w:type="dxa"/>
          </w:tcPr>
          <w:p w14:paraId="16667A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9F9" w:rsidRPr="00EA5151" w14:paraId="630823C8" w14:textId="77777777" w:rsidTr="002939F9">
        <w:tc>
          <w:tcPr>
            <w:tcW w:w="687" w:type="dxa"/>
          </w:tcPr>
          <w:p w14:paraId="22E082B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28" w:type="dxa"/>
          </w:tcPr>
          <w:p w14:paraId="1A037588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на базе организаций, в которых функционируют лагеря с дневным пребыванием</w:t>
            </w:r>
          </w:p>
        </w:tc>
        <w:tc>
          <w:tcPr>
            <w:tcW w:w="1273" w:type="dxa"/>
          </w:tcPr>
          <w:p w14:paraId="11C0AE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27E347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14:paraId="5527B00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32" w:type="dxa"/>
          </w:tcPr>
          <w:p w14:paraId="6E97EA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50C566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850" w:type="dxa"/>
          </w:tcPr>
          <w:p w14:paraId="555B1A2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58" w:type="dxa"/>
          </w:tcPr>
          <w:p w14:paraId="23077C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715138E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716" w:type="dxa"/>
          </w:tcPr>
          <w:p w14:paraId="540048A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9F0605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05AC1D5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36EDFCC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</w:t>
            </w: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12A20117" w14:textId="77777777" w:rsidTr="002939F9">
        <w:tc>
          <w:tcPr>
            <w:tcW w:w="687" w:type="dxa"/>
          </w:tcPr>
          <w:p w14:paraId="4A518B4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28" w:type="dxa"/>
          </w:tcPr>
          <w:p w14:paraId="35599BB5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оздоровлением в краевых профильных сменах</w:t>
            </w:r>
          </w:p>
        </w:tc>
        <w:tc>
          <w:tcPr>
            <w:tcW w:w="1273" w:type="dxa"/>
          </w:tcPr>
          <w:p w14:paraId="49B731F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1404A7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1ABD9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8B9C95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A6DA95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C06DBF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E31F07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0CE20B1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6D0953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1AF98F1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72F22D1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4FB94BE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573CECDF" w14:textId="77777777" w:rsidTr="002939F9">
        <w:tc>
          <w:tcPr>
            <w:tcW w:w="687" w:type="dxa"/>
          </w:tcPr>
          <w:p w14:paraId="6C1081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28" w:type="dxa"/>
          </w:tcPr>
          <w:p w14:paraId="505298B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от общего количества учащихся</w:t>
            </w:r>
          </w:p>
        </w:tc>
        <w:tc>
          <w:tcPr>
            <w:tcW w:w="1273" w:type="dxa"/>
          </w:tcPr>
          <w:p w14:paraId="0BBA269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F67FEF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3AE4BA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609A6AB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1EFBD44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E0B88A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5B8729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6B4AD0C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3038C6D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0D3066C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4E440E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139BB35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0D108602" w14:textId="77777777" w:rsidTr="002939F9">
        <w:tc>
          <w:tcPr>
            <w:tcW w:w="687" w:type="dxa"/>
          </w:tcPr>
          <w:p w14:paraId="57580B0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28" w:type="dxa"/>
          </w:tcPr>
          <w:p w14:paraId="67AC6B4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Охват различными видами отдыха и оздоровления детей-учащихся ДЮСШ</w:t>
            </w:r>
          </w:p>
        </w:tc>
        <w:tc>
          <w:tcPr>
            <w:tcW w:w="1273" w:type="dxa"/>
          </w:tcPr>
          <w:p w14:paraId="5C9C6B2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14:paraId="77C82B6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53720D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3EF4622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14:paraId="4067326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205CCB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14:paraId="438BA23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5EDBA72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BA81DF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6B93742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12DC2F6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</w:tcPr>
          <w:p w14:paraId="2413221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100</w:t>
            </w:r>
          </w:p>
        </w:tc>
      </w:tr>
      <w:tr w:rsidR="002939F9" w:rsidRPr="00EA5151" w14:paraId="3B108352" w14:textId="77777777" w:rsidTr="002939F9">
        <w:tc>
          <w:tcPr>
            <w:tcW w:w="687" w:type="dxa"/>
          </w:tcPr>
          <w:p w14:paraId="4DF1BB8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3128" w:type="dxa"/>
          </w:tcPr>
          <w:p w14:paraId="4DB47B8B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ество подвезенных детей к местам отдыха</w:t>
            </w:r>
          </w:p>
        </w:tc>
        <w:tc>
          <w:tcPr>
            <w:tcW w:w="1273" w:type="dxa"/>
          </w:tcPr>
          <w:p w14:paraId="1FF4583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7BEA06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</w:tcPr>
          <w:p w14:paraId="5C1032D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2" w:type="dxa"/>
          </w:tcPr>
          <w:p w14:paraId="747AF09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2B6BC6B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0B229D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58" w:type="dxa"/>
          </w:tcPr>
          <w:p w14:paraId="2DFD4B5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6940480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6219402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22" w:type="dxa"/>
          </w:tcPr>
          <w:p w14:paraId="7DBF677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22" w:type="dxa"/>
          </w:tcPr>
          <w:p w14:paraId="32F23D9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16" w:type="dxa"/>
          </w:tcPr>
          <w:p w14:paraId="12329F2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380</w:t>
            </w:r>
          </w:p>
        </w:tc>
      </w:tr>
      <w:tr w:rsidR="002939F9" w:rsidRPr="00EA5151" w14:paraId="581D234E" w14:textId="77777777" w:rsidTr="002939F9">
        <w:tc>
          <w:tcPr>
            <w:tcW w:w="687" w:type="dxa"/>
          </w:tcPr>
          <w:p w14:paraId="038AA6B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128" w:type="dxa"/>
          </w:tcPr>
          <w:p w14:paraId="7929E68F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подвезенных спортсменов к </w:t>
            </w:r>
            <w:r w:rsidRPr="00EA5151">
              <w:rPr>
                <w:rFonts w:ascii="Times New Roman" w:hAnsi="Times New Roman" w:cs="Times New Roman"/>
              </w:rPr>
              <w:t>местам отдыха</w:t>
            </w:r>
          </w:p>
        </w:tc>
        <w:tc>
          <w:tcPr>
            <w:tcW w:w="1273" w:type="dxa"/>
          </w:tcPr>
          <w:p w14:paraId="577EEB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14:paraId="3B1852E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2F308AD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2" w:type="dxa"/>
          </w:tcPr>
          <w:p w14:paraId="744BDCD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D63B91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5C055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0E9A78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570856F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75FDDB2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26CD970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</w:tcPr>
          <w:p w14:paraId="3827A702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</w:tcPr>
          <w:p w14:paraId="643ECBCB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151">
              <w:rPr>
                <w:rFonts w:ascii="Times New Roman" w:hAnsi="Times New Roman" w:cs="Times New Roman"/>
              </w:rPr>
              <w:t>0</w:t>
            </w:r>
          </w:p>
        </w:tc>
      </w:tr>
      <w:tr w:rsidR="002939F9" w:rsidRPr="00EA5151" w14:paraId="41098EB9" w14:textId="77777777" w:rsidTr="002939F9">
        <w:tc>
          <w:tcPr>
            <w:tcW w:w="687" w:type="dxa"/>
          </w:tcPr>
          <w:p w14:paraId="70E04B2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szCs w:val="24"/>
              </w:rPr>
              <w:br w:type="page"/>
            </w:r>
            <w:r w:rsidRPr="00EA5151"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3128" w:type="dxa"/>
          </w:tcPr>
          <w:p w14:paraId="67AF7BD1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Количество организованных походов</w:t>
            </w:r>
          </w:p>
        </w:tc>
        <w:tc>
          <w:tcPr>
            <w:tcW w:w="1273" w:type="dxa"/>
          </w:tcPr>
          <w:p w14:paraId="522DF5B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993" w:type="dxa"/>
          </w:tcPr>
          <w:p w14:paraId="4839345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</w:tcPr>
          <w:p w14:paraId="5598ED67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132" w:type="dxa"/>
          </w:tcPr>
          <w:p w14:paraId="66D86A6C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2" w:type="dxa"/>
          </w:tcPr>
          <w:p w14:paraId="1777A18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14:paraId="637D82C6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58" w:type="dxa"/>
          </w:tcPr>
          <w:p w14:paraId="610EDC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1240C7C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5A3DE0E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" w:type="dxa"/>
          </w:tcPr>
          <w:p w14:paraId="12EA1188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22" w:type="dxa"/>
          </w:tcPr>
          <w:p w14:paraId="38AF3B7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16" w:type="dxa"/>
          </w:tcPr>
          <w:p w14:paraId="358817E5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</w:tbl>
    <w:p w14:paraId="26B52394" w14:textId="77777777" w:rsidR="002939F9" w:rsidRDefault="002939F9" w:rsidP="002939F9">
      <w:r>
        <w:br w:type="page"/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7"/>
        <w:gridCol w:w="3128"/>
        <w:gridCol w:w="1273"/>
        <w:gridCol w:w="993"/>
        <w:gridCol w:w="992"/>
        <w:gridCol w:w="1132"/>
        <w:gridCol w:w="1132"/>
        <w:gridCol w:w="850"/>
        <w:gridCol w:w="958"/>
        <w:gridCol w:w="716"/>
        <w:gridCol w:w="716"/>
        <w:gridCol w:w="722"/>
        <w:gridCol w:w="722"/>
        <w:gridCol w:w="716"/>
      </w:tblGrid>
      <w:tr w:rsidR="002939F9" w:rsidRPr="00EA5151" w14:paraId="4040F0B7" w14:textId="77777777" w:rsidTr="002939F9">
        <w:tc>
          <w:tcPr>
            <w:tcW w:w="687" w:type="dxa"/>
          </w:tcPr>
          <w:p w14:paraId="0E22AC7A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lastRenderedPageBreak/>
              <w:t>5.8</w:t>
            </w:r>
          </w:p>
        </w:tc>
        <w:tc>
          <w:tcPr>
            <w:tcW w:w="3128" w:type="dxa"/>
          </w:tcPr>
          <w:p w14:paraId="633F7147" w14:textId="77777777" w:rsidR="002939F9" w:rsidRPr="00EA5151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Охват оздоровлением на базе МБУ ЗСЛОО «Золотой колос»</w:t>
            </w:r>
          </w:p>
        </w:tc>
        <w:tc>
          <w:tcPr>
            <w:tcW w:w="1273" w:type="dxa"/>
          </w:tcPr>
          <w:p w14:paraId="13E98A09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993" w:type="dxa"/>
          </w:tcPr>
          <w:p w14:paraId="01613B90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92" w:type="dxa"/>
          </w:tcPr>
          <w:p w14:paraId="0A36B0F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2" w:type="dxa"/>
          </w:tcPr>
          <w:p w14:paraId="6F2EFF2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2" w:type="dxa"/>
          </w:tcPr>
          <w:p w14:paraId="78FEFB81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850" w:type="dxa"/>
          </w:tcPr>
          <w:p w14:paraId="690369FD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958" w:type="dxa"/>
          </w:tcPr>
          <w:p w14:paraId="4305FEE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5811B924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16" w:type="dxa"/>
          </w:tcPr>
          <w:p w14:paraId="3AF87B43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2" w:type="dxa"/>
          </w:tcPr>
          <w:p w14:paraId="699D835E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5151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2" w:type="dxa"/>
          </w:tcPr>
          <w:p w14:paraId="5AC598AB" w14:textId="77777777" w:rsidR="002939F9" w:rsidRPr="00EA5151" w:rsidRDefault="002939F9" w:rsidP="002939F9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  <w:tc>
          <w:tcPr>
            <w:tcW w:w="716" w:type="dxa"/>
          </w:tcPr>
          <w:p w14:paraId="697ECB0F" w14:textId="77777777" w:rsidR="002939F9" w:rsidRPr="00EA5151" w:rsidRDefault="002939F9" w:rsidP="002939F9">
            <w:pPr>
              <w:rPr>
                <w:sz w:val="20"/>
              </w:rPr>
            </w:pPr>
            <w:r w:rsidRPr="00EA5151">
              <w:rPr>
                <w:sz w:val="20"/>
              </w:rPr>
              <w:t>400</w:t>
            </w:r>
          </w:p>
        </w:tc>
      </w:tr>
    </w:tbl>
    <w:p w14:paraId="165F7666" w14:textId="77777777" w:rsidR="002939F9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674DD954" w14:textId="77777777" w:rsidR="002939F9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30976726" w14:textId="77777777" w:rsidR="002939F9" w:rsidRPr="006A1BE8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3B5CEB68" w14:textId="77777777" w:rsidR="002939F9" w:rsidRPr="00895B1F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76BFBD02" w14:textId="77777777" w:rsidR="002939F9" w:rsidRPr="00895B1F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34C2F9D3" w14:textId="77777777" w:rsidR="002939F9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36F6F67C" w14:textId="10DD1DE4" w:rsidR="002939F9" w:rsidRPr="00110EA1" w:rsidRDefault="002939F9" w:rsidP="002939F9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2D2D6867" w14:textId="420B0425" w:rsidR="002939F9" w:rsidRDefault="002939F9" w:rsidP="004E7EB6">
      <w:pPr>
        <w:rPr>
          <w:b/>
          <w:bCs/>
          <w:sz w:val="28"/>
        </w:rPr>
      </w:pPr>
    </w:p>
    <w:p w14:paraId="5B8A1769" w14:textId="77777777" w:rsidR="002939F9" w:rsidRPr="00E970E1" w:rsidRDefault="002939F9" w:rsidP="002939F9">
      <w:pPr>
        <w:pStyle w:val="ConsPlusNormal"/>
        <w:tabs>
          <w:tab w:val="left" w:pos="5387"/>
          <w:tab w:val="left" w:pos="9781"/>
        </w:tabs>
        <w:ind w:left="949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970E1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BB0FE9E" w14:textId="77777777" w:rsidR="002939F9" w:rsidRPr="00E970E1" w:rsidRDefault="002939F9" w:rsidP="002939F9">
      <w:pPr>
        <w:tabs>
          <w:tab w:val="left" w:pos="3168"/>
          <w:tab w:val="left" w:pos="9781"/>
        </w:tabs>
        <w:ind w:left="9498"/>
        <w:rPr>
          <w:sz w:val="28"/>
          <w:szCs w:val="28"/>
        </w:rPr>
      </w:pPr>
      <w:r w:rsidRPr="00E970E1">
        <w:rPr>
          <w:sz w:val="28"/>
          <w:szCs w:val="28"/>
        </w:rPr>
        <w:t xml:space="preserve">к муниципальной программе </w:t>
      </w:r>
    </w:p>
    <w:p w14:paraId="3024EDAF" w14:textId="77777777" w:rsidR="002939F9" w:rsidRPr="00E970E1" w:rsidRDefault="002939F9" w:rsidP="002939F9">
      <w:pPr>
        <w:tabs>
          <w:tab w:val="left" w:pos="3168"/>
          <w:tab w:val="left" w:pos="9781"/>
        </w:tabs>
        <w:ind w:left="9498"/>
        <w:rPr>
          <w:sz w:val="28"/>
          <w:szCs w:val="28"/>
        </w:rPr>
      </w:pPr>
      <w:r w:rsidRPr="00E970E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                       </w:t>
      </w:r>
      <w:r w:rsidRPr="00E970E1">
        <w:rPr>
          <w:sz w:val="28"/>
          <w:szCs w:val="28"/>
        </w:rPr>
        <w:t xml:space="preserve">Тимашевский район </w:t>
      </w:r>
      <w:r>
        <w:rPr>
          <w:sz w:val="28"/>
          <w:szCs w:val="28"/>
        </w:rPr>
        <w:t xml:space="preserve">                                                  </w:t>
      </w:r>
      <w:r w:rsidRPr="00E970E1">
        <w:rPr>
          <w:sz w:val="28"/>
          <w:szCs w:val="28"/>
        </w:rPr>
        <w:t>«Развитие образования»</w:t>
      </w:r>
    </w:p>
    <w:p w14:paraId="13BF16D6" w14:textId="77777777" w:rsidR="002939F9" w:rsidRDefault="002939F9" w:rsidP="002939F9">
      <w:pPr>
        <w:pStyle w:val="ConsPlusNormal"/>
        <w:ind w:left="992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BD56D" w14:textId="77777777" w:rsidR="002939F9" w:rsidRPr="00B418BF" w:rsidRDefault="002939F9" w:rsidP="002939F9">
      <w:pPr>
        <w:pStyle w:val="ConsPlusNormal"/>
        <w:ind w:left="992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78D97" w14:textId="77777777" w:rsidR="002939F9" w:rsidRPr="00B249B9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49B9">
        <w:rPr>
          <w:rFonts w:ascii="Times New Roman" w:hAnsi="Times New Roman" w:cs="Times New Roman"/>
          <w:b/>
          <w:sz w:val="28"/>
          <w:szCs w:val="24"/>
        </w:rPr>
        <w:t>Перечень основных мероприятий муниципальной Программы</w:t>
      </w:r>
      <w:r w:rsidRPr="00B249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249B9">
        <w:rPr>
          <w:rFonts w:ascii="Times New Roman" w:hAnsi="Times New Roman" w:cs="Times New Roman"/>
          <w:b/>
          <w:bCs/>
          <w:sz w:val="28"/>
          <w:szCs w:val="24"/>
        </w:rPr>
        <w:t>муниципального</w:t>
      </w:r>
    </w:p>
    <w:p w14:paraId="711FAF45" w14:textId="77777777" w:rsidR="002939F9" w:rsidRPr="00B418BF" w:rsidRDefault="002939F9" w:rsidP="002939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ния Тимашевский район «Развитие образования»</w:t>
      </w:r>
    </w:p>
    <w:p w14:paraId="6793ECF7" w14:textId="77777777" w:rsidR="002939F9" w:rsidRPr="00B418BF" w:rsidRDefault="002939F9" w:rsidP="002939F9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21"/>
        <w:gridCol w:w="1389"/>
        <w:gridCol w:w="1276"/>
        <w:gridCol w:w="1304"/>
        <w:gridCol w:w="1276"/>
        <w:gridCol w:w="992"/>
        <w:gridCol w:w="992"/>
        <w:gridCol w:w="1559"/>
        <w:gridCol w:w="1872"/>
      </w:tblGrid>
      <w:tr w:rsidR="002939F9" w:rsidRPr="005826E6" w14:paraId="440CA1E3" w14:textId="77777777" w:rsidTr="002939F9">
        <w:tc>
          <w:tcPr>
            <w:tcW w:w="851" w:type="dxa"/>
            <w:vMerge w:val="restart"/>
            <w:tcBorders>
              <w:bottom w:val="nil"/>
            </w:tcBorders>
          </w:tcPr>
          <w:p w14:paraId="30F6A629" w14:textId="77777777" w:rsidR="002939F9" w:rsidRPr="005826E6" w:rsidRDefault="002939F9" w:rsidP="002939F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015131FD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22F76824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0862ED85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bottom w:val="nil"/>
            </w:tcBorders>
          </w:tcPr>
          <w:p w14:paraId="563ECE63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42807D99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565F3FA1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6"/>
          </w:tcPr>
          <w:p w14:paraId="1F18F6A8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BBB457A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7A6526DE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159112C7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798A2725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2939F9" w:rsidRPr="005826E6" w14:paraId="470EDAEE" w14:textId="77777777" w:rsidTr="002939F9">
        <w:tc>
          <w:tcPr>
            <w:tcW w:w="851" w:type="dxa"/>
            <w:vMerge/>
            <w:tcBorders>
              <w:bottom w:val="nil"/>
            </w:tcBorders>
          </w:tcPr>
          <w:p w14:paraId="33AB6D96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297F174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2A16C07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</w:tcPr>
          <w:p w14:paraId="45E16599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73038169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</w:tcPr>
          <w:p w14:paraId="68888963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90B78B3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28224DC9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5826E6" w14:paraId="78F7ADCA" w14:textId="77777777" w:rsidTr="002939F9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1FF1BE2B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18194C1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1D87F6DA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14:paraId="0415D866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51B744E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1949B778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C1035FC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4F3D1A6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BEA3A0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3497EE3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4399A910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D31C90" w14:textId="77777777" w:rsidR="002939F9" w:rsidRPr="008E0641" w:rsidRDefault="002939F9" w:rsidP="002939F9">
      <w:pPr>
        <w:rPr>
          <w:sz w:val="2"/>
        </w:rPr>
      </w:pPr>
    </w:p>
    <w:tbl>
      <w:tblPr>
        <w:tblW w:w="14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019"/>
        <w:gridCol w:w="1390"/>
        <w:gridCol w:w="1276"/>
        <w:gridCol w:w="1303"/>
        <w:gridCol w:w="1276"/>
        <w:gridCol w:w="993"/>
        <w:gridCol w:w="991"/>
        <w:gridCol w:w="1559"/>
        <w:gridCol w:w="1871"/>
      </w:tblGrid>
      <w:tr w:rsidR="002939F9" w:rsidRPr="00CE166C" w14:paraId="3DA306C4" w14:textId="77777777" w:rsidTr="002939F9">
        <w:trPr>
          <w:trHeight w:val="288"/>
          <w:tblHeader/>
        </w:trPr>
        <w:tc>
          <w:tcPr>
            <w:tcW w:w="847" w:type="dxa"/>
            <w:vAlign w:val="center"/>
          </w:tcPr>
          <w:p w14:paraId="4DFB95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A9239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EC78F0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C7EA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5F6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A08A0B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ABCF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F13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AD96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1759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1895C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</w:t>
            </w:r>
          </w:p>
        </w:tc>
      </w:tr>
      <w:tr w:rsidR="002939F9" w:rsidRPr="00CE166C" w14:paraId="2376D011" w14:textId="77777777" w:rsidTr="002939F9">
        <w:trPr>
          <w:trHeight w:val="288"/>
        </w:trPr>
        <w:tc>
          <w:tcPr>
            <w:tcW w:w="847" w:type="dxa"/>
          </w:tcPr>
          <w:p w14:paraId="324758F5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62C7AFA" w14:textId="77777777" w:rsidR="002939F9" w:rsidRPr="00CE166C" w:rsidRDefault="002939F9" w:rsidP="002939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2939F9" w:rsidRPr="00CE166C" w14:paraId="70C9B5AA" w14:textId="77777777" w:rsidTr="002939F9">
        <w:trPr>
          <w:trHeight w:val="288"/>
        </w:trPr>
        <w:tc>
          <w:tcPr>
            <w:tcW w:w="847" w:type="dxa"/>
          </w:tcPr>
          <w:p w14:paraId="2018F0C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7D9922D" w14:textId="77777777" w:rsidR="002939F9" w:rsidRPr="00CE166C" w:rsidRDefault="002939F9" w:rsidP="002939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2939F9" w:rsidRPr="00CE166C" w14:paraId="75E0EC28" w14:textId="77777777" w:rsidTr="002939F9">
        <w:trPr>
          <w:trHeight w:val="70"/>
        </w:trPr>
        <w:tc>
          <w:tcPr>
            <w:tcW w:w="847" w:type="dxa"/>
            <w:vMerge w:val="restart"/>
          </w:tcPr>
          <w:p w14:paraId="054B3B9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1</w:t>
            </w:r>
          </w:p>
          <w:p w14:paraId="3238C01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62DA50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60207DE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98B76B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Создание условий для содержания</w:t>
            </w:r>
          </w:p>
          <w:p w14:paraId="5655215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детей в муниципальных дошкольных образовательных организациях и в негосударственных дошко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1AEDEE6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4E015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</w:tcPr>
          <w:p w14:paraId="139744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D2978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6" w:type="dxa"/>
            <w:shd w:val="clear" w:color="auto" w:fill="auto"/>
          </w:tcPr>
          <w:p w14:paraId="2AFC90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</w:tcPr>
          <w:p w14:paraId="36371E7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B97FF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4086B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</w:t>
            </w:r>
          </w:p>
          <w:p w14:paraId="737C55C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нение муниципального задания</w:t>
            </w:r>
          </w:p>
          <w:p w14:paraId="03F3511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87BAAC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B52E3E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25FD6EA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Муниципальные дошкольные обра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зовательные организации - получатели субсидии;</w:t>
            </w:r>
          </w:p>
          <w:p w14:paraId="0689F74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CE166C" w14:paraId="5CAD238C" w14:textId="77777777" w:rsidTr="002939F9">
        <w:trPr>
          <w:trHeight w:val="288"/>
        </w:trPr>
        <w:tc>
          <w:tcPr>
            <w:tcW w:w="847" w:type="dxa"/>
            <w:vMerge/>
          </w:tcPr>
          <w:p w14:paraId="50D0BA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95B03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974C5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E58450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</w:tcPr>
          <w:p w14:paraId="6B5BEF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EE04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6" w:type="dxa"/>
            <w:shd w:val="clear" w:color="auto" w:fill="auto"/>
          </w:tcPr>
          <w:p w14:paraId="0630D4B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</w:tcPr>
          <w:p w14:paraId="1A5D14E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FF779A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540385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1A5EA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26BCD04F" w14:textId="77777777" w:rsidTr="002939F9">
        <w:trPr>
          <w:trHeight w:val="288"/>
        </w:trPr>
        <w:tc>
          <w:tcPr>
            <w:tcW w:w="847" w:type="dxa"/>
            <w:vMerge/>
          </w:tcPr>
          <w:p w14:paraId="7939A2A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20BC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9DDF5F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331AC2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</w:tcPr>
          <w:p w14:paraId="43A5CFB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1FB7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6" w:type="dxa"/>
            <w:shd w:val="clear" w:color="auto" w:fill="auto"/>
          </w:tcPr>
          <w:p w14:paraId="1ABFCB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</w:tcPr>
          <w:p w14:paraId="4B0192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6056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D53C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80E42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461F59D" w14:textId="77777777" w:rsidTr="002939F9">
        <w:trPr>
          <w:trHeight w:val="70"/>
        </w:trPr>
        <w:tc>
          <w:tcPr>
            <w:tcW w:w="847" w:type="dxa"/>
            <w:vMerge/>
          </w:tcPr>
          <w:p w14:paraId="3490262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14ED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2E181B6" w14:textId="77777777" w:rsidR="002939F9" w:rsidRPr="00CE166C" w:rsidRDefault="002939F9" w:rsidP="002939F9">
            <w:pPr>
              <w:widowControl w:val="0"/>
              <w:autoSpaceDE w:val="0"/>
              <w:autoSpaceDN w:val="0"/>
              <w:ind w:right="-11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303A06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</w:tcPr>
          <w:p w14:paraId="3D28637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7D0D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6" w:type="dxa"/>
            <w:shd w:val="clear" w:color="auto" w:fill="auto"/>
          </w:tcPr>
          <w:p w14:paraId="45833F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</w:tcPr>
          <w:p w14:paraId="572249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975D26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14A0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A665F4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A5DE5A1" w14:textId="77777777" w:rsidTr="002939F9">
        <w:trPr>
          <w:trHeight w:val="288"/>
        </w:trPr>
        <w:tc>
          <w:tcPr>
            <w:tcW w:w="847" w:type="dxa"/>
            <w:vMerge/>
          </w:tcPr>
          <w:p w14:paraId="6D188B8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1ADD8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54CA0E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7C59F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</w:tcPr>
          <w:p w14:paraId="0383D1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1588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6" w:type="dxa"/>
            <w:shd w:val="clear" w:color="auto" w:fill="auto"/>
          </w:tcPr>
          <w:p w14:paraId="1C3307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</w:tcPr>
          <w:p w14:paraId="6CAAE9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BFB6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D6342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9B21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50877CA" w14:textId="77777777" w:rsidTr="002939F9">
        <w:trPr>
          <w:trHeight w:val="288"/>
        </w:trPr>
        <w:tc>
          <w:tcPr>
            <w:tcW w:w="847" w:type="dxa"/>
            <w:vMerge/>
          </w:tcPr>
          <w:p w14:paraId="3F3F309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373E2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0578A2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95CA2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</w:tcPr>
          <w:p w14:paraId="71D33D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FD77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6" w:type="dxa"/>
            <w:shd w:val="clear" w:color="auto" w:fill="auto"/>
          </w:tcPr>
          <w:p w14:paraId="49D51E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</w:tcPr>
          <w:p w14:paraId="0FF77AF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3407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0905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142C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90310A9" w14:textId="77777777" w:rsidTr="002939F9">
        <w:trPr>
          <w:trHeight w:val="288"/>
        </w:trPr>
        <w:tc>
          <w:tcPr>
            <w:tcW w:w="847" w:type="dxa"/>
            <w:vMerge/>
          </w:tcPr>
          <w:p w14:paraId="20E851C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953C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751BAF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157F1FC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3D59C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4D56AF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6" w:type="dxa"/>
            <w:shd w:val="clear" w:color="auto" w:fill="FFFFFF" w:themeFill="background1"/>
          </w:tcPr>
          <w:p w14:paraId="118CC0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</w:tcPr>
          <w:p w14:paraId="5FB826F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BC027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B83BB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7D6DDA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174CCAF3" w14:textId="77777777" w:rsidTr="002939F9">
        <w:trPr>
          <w:trHeight w:val="288"/>
        </w:trPr>
        <w:tc>
          <w:tcPr>
            <w:tcW w:w="847" w:type="dxa"/>
            <w:vMerge/>
          </w:tcPr>
          <w:p w14:paraId="45A302E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B42E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6E1CAD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0B4EDD30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B8820B9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605C5270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50D38EFE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</w:tcPr>
          <w:p w14:paraId="5F218D3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33B3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7CEF8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FD37A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293F5D1E" w14:textId="77777777" w:rsidTr="002939F9">
        <w:trPr>
          <w:trHeight w:val="288"/>
        </w:trPr>
        <w:tc>
          <w:tcPr>
            <w:tcW w:w="847" w:type="dxa"/>
            <w:vMerge/>
          </w:tcPr>
          <w:p w14:paraId="7812987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7076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16FD855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3ACAE55C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017556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CDC1E8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3494AB29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65030,8</w:t>
            </w:r>
          </w:p>
        </w:tc>
        <w:tc>
          <w:tcPr>
            <w:tcW w:w="1276" w:type="dxa"/>
            <w:shd w:val="clear" w:color="auto" w:fill="FFFFFF" w:themeFill="background1"/>
          </w:tcPr>
          <w:p w14:paraId="4677217B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52525,2</w:t>
            </w:r>
          </w:p>
        </w:tc>
        <w:tc>
          <w:tcPr>
            <w:tcW w:w="993" w:type="dxa"/>
            <w:shd w:val="clear" w:color="auto" w:fill="auto"/>
          </w:tcPr>
          <w:p w14:paraId="634C40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5360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975A6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7449C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8E17CDA" w14:textId="77777777" w:rsidTr="002939F9">
        <w:trPr>
          <w:trHeight w:val="288"/>
        </w:trPr>
        <w:tc>
          <w:tcPr>
            <w:tcW w:w="847" w:type="dxa"/>
            <w:vMerge/>
          </w:tcPr>
          <w:p w14:paraId="7EE40B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8B086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CDA84A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51BDEF0E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947789,3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8D38F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62290F3B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28445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C3A350E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4012462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195D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1ECE6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E088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489DD67A" w14:textId="77777777" w:rsidTr="002939F9">
        <w:trPr>
          <w:trHeight w:val="288"/>
        </w:trPr>
        <w:tc>
          <w:tcPr>
            <w:tcW w:w="847" w:type="dxa"/>
            <w:vMerge/>
          </w:tcPr>
          <w:p w14:paraId="3D7F95A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9E0FE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4D5B729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FFFFFF" w:themeFill="background1"/>
          </w:tcPr>
          <w:p w14:paraId="75E08558" w14:textId="77777777" w:rsidR="002939F9" w:rsidRPr="00802F35" w:rsidRDefault="002939F9" w:rsidP="002939F9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FFFFFF" w:themeFill="background1"/>
          </w:tcPr>
          <w:p w14:paraId="41687EEC" w14:textId="77777777" w:rsidR="002939F9" w:rsidRPr="001B3087" w:rsidRDefault="002939F9" w:rsidP="002939F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</w:tcPr>
          <w:p w14:paraId="60DA0A9C" w14:textId="77777777" w:rsidR="002939F9" w:rsidRPr="001B3087" w:rsidRDefault="002939F9" w:rsidP="002939F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D5EB93" w14:textId="77777777" w:rsidR="002939F9" w:rsidRPr="001B3087" w:rsidRDefault="002939F9" w:rsidP="002939F9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54BB254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918A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84DAE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CF23D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409E6B84" w14:textId="77777777" w:rsidTr="002939F9">
        <w:trPr>
          <w:trHeight w:val="178"/>
        </w:trPr>
        <w:tc>
          <w:tcPr>
            <w:tcW w:w="847" w:type="dxa"/>
            <w:vMerge/>
          </w:tcPr>
          <w:p w14:paraId="6A39E0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59569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5AD212" w14:textId="77777777" w:rsidR="002939F9" w:rsidRPr="008A4908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8A4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FFFFFF" w:themeFill="background1"/>
          </w:tcPr>
          <w:p w14:paraId="4E39A466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8127097,1</w:t>
            </w:r>
          </w:p>
        </w:tc>
        <w:tc>
          <w:tcPr>
            <w:tcW w:w="1276" w:type="dxa"/>
            <w:shd w:val="clear" w:color="auto" w:fill="FFFFFF" w:themeFill="background1"/>
          </w:tcPr>
          <w:p w14:paraId="1464CF2C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FFFFFF" w:themeFill="background1"/>
          </w:tcPr>
          <w:p w14:paraId="7A6C96F5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5448975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2E83C40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2678121,2</w:t>
            </w:r>
          </w:p>
        </w:tc>
        <w:tc>
          <w:tcPr>
            <w:tcW w:w="993" w:type="dxa"/>
            <w:shd w:val="clear" w:color="auto" w:fill="auto"/>
          </w:tcPr>
          <w:p w14:paraId="125C37D9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6D73614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428A9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CB76E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0D32D80C" w14:textId="77777777" w:rsidTr="002939F9">
        <w:trPr>
          <w:trHeight w:val="288"/>
        </w:trPr>
        <w:tc>
          <w:tcPr>
            <w:tcW w:w="847" w:type="dxa"/>
          </w:tcPr>
          <w:p w14:paraId="188F85BD" w14:textId="77777777" w:rsidR="002939F9" w:rsidRPr="00CE166C" w:rsidRDefault="002939F9" w:rsidP="002939F9">
            <w:pPr>
              <w:widowControl w:val="0"/>
              <w:autoSpaceDE w:val="0"/>
              <w:autoSpaceDN w:val="0"/>
              <w:ind w:right="-93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50A74E2" w14:textId="77777777" w:rsidR="002939F9" w:rsidRPr="00CE166C" w:rsidRDefault="002939F9" w:rsidP="002939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2939F9" w:rsidRPr="00CE166C" w14:paraId="50C3F44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29704F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6A5A7C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3C2284D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34EF62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  <w:tc>
          <w:tcPr>
            <w:tcW w:w="1019" w:type="dxa"/>
            <w:shd w:val="clear" w:color="auto" w:fill="auto"/>
          </w:tcPr>
          <w:p w14:paraId="574561D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BC89A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ED4E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FEB046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1508C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FEDC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F55D17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524A48" w14:textId="77777777" w:rsidR="002939F9" w:rsidRPr="00CE166C" w:rsidRDefault="002939F9" w:rsidP="002939F9">
            <w:pPr>
              <w:ind w:right="-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Количество победителей конкурсов для работников и воспитанников дошкольных образовательных организаций:                     2018 -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</w:t>
            </w:r>
          </w:p>
          <w:p w14:paraId="11F86388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  <w:p w14:paraId="010F14C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3A9DBF62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«ЦРО», дошкольные образовательные организации- получатели субсидии, управление образования администрации муниципального образования                 Тимашевский район - ответственный за выполнение мероприятия</w:t>
            </w:r>
          </w:p>
        </w:tc>
      </w:tr>
      <w:tr w:rsidR="002939F9" w:rsidRPr="00CE166C" w14:paraId="6113A3FE" w14:textId="77777777" w:rsidTr="002939F9">
        <w:trPr>
          <w:trHeight w:val="288"/>
        </w:trPr>
        <w:tc>
          <w:tcPr>
            <w:tcW w:w="847" w:type="dxa"/>
            <w:vMerge/>
          </w:tcPr>
          <w:p w14:paraId="08805A9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20D95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A3E50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39E12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40FE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266BC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4E363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83697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7314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F33E9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B41EE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15C5FA32" w14:textId="77777777" w:rsidTr="002939F9">
        <w:trPr>
          <w:trHeight w:val="288"/>
        </w:trPr>
        <w:tc>
          <w:tcPr>
            <w:tcW w:w="847" w:type="dxa"/>
            <w:vMerge/>
          </w:tcPr>
          <w:p w14:paraId="49873A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3CB5C2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B9AB3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8DADC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5128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781F0B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FBC78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21C72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E2FA5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AAB22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B812D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50795AB9" w14:textId="77777777" w:rsidTr="002939F9">
        <w:trPr>
          <w:trHeight w:val="288"/>
        </w:trPr>
        <w:tc>
          <w:tcPr>
            <w:tcW w:w="847" w:type="dxa"/>
            <w:vMerge/>
          </w:tcPr>
          <w:p w14:paraId="671C0DE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A4E4A8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88E27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3094599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3D852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2992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D378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BFA05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7668F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A4C8C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B680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0CF10090" w14:textId="77777777" w:rsidTr="002939F9">
        <w:trPr>
          <w:trHeight w:val="288"/>
        </w:trPr>
        <w:tc>
          <w:tcPr>
            <w:tcW w:w="847" w:type="dxa"/>
            <w:vMerge/>
          </w:tcPr>
          <w:p w14:paraId="5A9A41E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ADEF47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6553FE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F80CC6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2E0BD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8A20F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1E50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F503F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A6E0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FA5FB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3713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66A5C776" w14:textId="77777777" w:rsidTr="002939F9">
        <w:trPr>
          <w:trHeight w:val="288"/>
        </w:trPr>
        <w:tc>
          <w:tcPr>
            <w:tcW w:w="847" w:type="dxa"/>
            <w:vMerge/>
          </w:tcPr>
          <w:p w14:paraId="14AF3E2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21EF12B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AEB0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7B9086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83AA1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20EB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08C0F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DE9F9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19C322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3BD5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26D501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2A9E793F" w14:textId="77777777" w:rsidTr="002939F9">
        <w:trPr>
          <w:trHeight w:val="288"/>
        </w:trPr>
        <w:tc>
          <w:tcPr>
            <w:tcW w:w="847" w:type="dxa"/>
            <w:vMerge/>
          </w:tcPr>
          <w:p w14:paraId="00E1DC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3DC88E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7D09D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DF06A1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2278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48039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21D0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532B6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B5B2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9B9FF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541B0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467F2DAD" w14:textId="77777777" w:rsidTr="002939F9">
        <w:trPr>
          <w:trHeight w:val="288"/>
        </w:trPr>
        <w:tc>
          <w:tcPr>
            <w:tcW w:w="847" w:type="dxa"/>
            <w:vMerge/>
          </w:tcPr>
          <w:p w14:paraId="1C9E304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BAF6EE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43DB27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1DF340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FFBD6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121F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4A11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997E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EA520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EE18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3709C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27365A15" w14:textId="77777777" w:rsidTr="002939F9">
        <w:trPr>
          <w:trHeight w:val="288"/>
        </w:trPr>
        <w:tc>
          <w:tcPr>
            <w:tcW w:w="847" w:type="dxa"/>
            <w:vMerge/>
          </w:tcPr>
          <w:p w14:paraId="18080E8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822323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2EDA51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1E39B9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D555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4CB15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3D3D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5C677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F9A26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D864B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9DBB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CA6F9AE" w14:textId="77777777" w:rsidTr="002939F9">
        <w:trPr>
          <w:trHeight w:val="288"/>
        </w:trPr>
        <w:tc>
          <w:tcPr>
            <w:tcW w:w="847" w:type="dxa"/>
            <w:vMerge/>
          </w:tcPr>
          <w:p w14:paraId="6B2A96F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ED88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2890ECC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F098B2B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2CA90B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5DDC37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D62649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87A578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E3DC9C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933B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699C8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8811DCD" w14:textId="77777777" w:rsidTr="002939F9">
        <w:trPr>
          <w:trHeight w:val="288"/>
        </w:trPr>
        <w:tc>
          <w:tcPr>
            <w:tcW w:w="847" w:type="dxa"/>
            <w:vMerge/>
          </w:tcPr>
          <w:p w14:paraId="6CC54DB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44617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25B09CA" w14:textId="77777777" w:rsidR="002939F9" w:rsidRPr="008A4908" w:rsidRDefault="002939F9" w:rsidP="002939F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199346C7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0F0334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FAC399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2E9907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B17038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2AE38B" w14:textId="77777777" w:rsidR="002939F9" w:rsidRDefault="002939F9" w:rsidP="002939F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6825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64864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70FA23B" w14:textId="77777777" w:rsidTr="002939F9">
        <w:trPr>
          <w:trHeight w:val="288"/>
        </w:trPr>
        <w:tc>
          <w:tcPr>
            <w:tcW w:w="847" w:type="dxa"/>
            <w:vMerge/>
          </w:tcPr>
          <w:p w14:paraId="4C6115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387279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059EFF" w14:textId="77777777" w:rsidR="002939F9" w:rsidRPr="00CE166C" w:rsidRDefault="002939F9" w:rsidP="002939F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79B174C0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D8DAF8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555214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98730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F42EB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CB0896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932D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52AEF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1B2EF42" w14:textId="77777777" w:rsidTr="002939F9">
        <w:trPr>
          <w:trHeight w:val="288"/>
        </w:trPr>
        <w:tc>
          <w:tcPr>
            <w:tcW w:w="847" w:type="dxa"/>
          </w:tcPr>
          <w:p w14:paraId="2DCFA37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1BF447B" w14:textId="77777777" w:rsidR="002939F9" w:rsidRPr="00CE166C" w:rsidRDefault="002939F9" w:rsidP="002939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939F9" w:rsidRPr="00CE166C" w14:paraId="06A64647" w14:textId="77777777" w:rsidTr="002939F9">
        <w:trPr>
          <w:trHeight w:val="288"/>
        </w:trPr>
        <w:tc>
          <w:tcPr>
            <w:tcW w:w="847" w:type="dxa"/>
          </w:tcPr>
          <w:p w14:paraId="7891A93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7168984" w14:textId="77777777" w:rsidR="002939F9" w:rsidRPr="00CE166C" w:rsidRDefault="002939F9" w:rsidP="002939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2939F9" w:rsidRPr="00CE166C" w14:paraId="612FB70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3E2C38C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749CB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1DACDD9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BBCC94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6482C58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7E13F0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119,7</w:t>
            </w:r>
          </w:p>
        </w:tc>
        <w:tc>
          <w:tcPr>
            <w:tcW w:w="1276" w:type="dxa"/>
            <w:shd w:val="clear" w:color="auto" w:fill="auto"/>
          </w:tcPr>
          <w:p w14:paraId="673C18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821DD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</w:tcPr>
          <w:p w14:paraId="25BF677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6537,3</w:t>
            </w:r>
          </w:p>
        </w:tc>
        <w:tc>
          <w:tcPr>
            <w:tcW w:w="993" w:type="dxa"/>
            <w:shd w:val="clear" w:color="auto" w:fill="auto"/>
          </w:tcPr>
          <w:p w14:paraId="3AF1406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41B3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A3170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  <w:p w14:paraId="46B735C5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00 % выполнение муниципального задания, количество учащихся в 2018 году </w:t>
            </w:r>
          </w:p>
          <w:p w14:paraId="7D96925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е менее </w:t>
            </w:r>
          </w:p>
          <w:p w14:paraId="14781FC5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46 чел., </w:t>
            </w:r>
          </w:p>
          <w:p w14:paraId="5F67833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 2019 году не менее </w:t>
            </w:r>
          </w:p>
          <w:p w14:paraId="2122774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90 чел., </w:t>
            </w:r>
          </w:p>
          <w:p w14:paraId="4245C604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. 2020- 2021 годы не менее 12630 чел., </w:t>
            </w:r>
          </w:p>
          <w:p w14:paraId="09CA534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в 2022–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 </w:t>
            </w:r>
          </w:p>
          <w:p w14:paraId="31E9C41A" w14:textId="77777777" w:rsidR="002939F9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892 чел</w:t>
            </w:r>
            <w:r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14:paraId="7014F634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в 202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–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годы не менее </w:t>
            </w:r>
          </w:p>
          <w:p w14:paraId="6F362425" w14:textId="77777777" w:rsidR="002939F9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</w:t>
            </w:r>
            <w:r>
              <w:rPr>
                <w:rFonts w:eastAsia="Calibri"/>
                <w:sz w:val="20"/>
                <w:szCs w:val="20"/>
                <w:lang w:eastAsia="en-US"/>
              </w:rPr>
              <w:t>56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чел</w:t>
            </w:r>
            <w:r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14:paraId="0B159801" w14:textId="77777777" w:rsidR="002939F9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751BE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65BB6572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го образования          Тимашевский район - ответственный за выполнение мероприятия</w:t>
            </w:r>
          </w:p>
        </w:tc>
      </w:tr>
      <w:tr w:rsidR="002939F9" w:rsidRPr="00CE166C" w14:paraId="29C92F63" w14:textId="77777777" w:rsidTr="002939F9">
        <w:trPr>
          <w:trHeight w:val="288"/>
        </w:trPr>
        <w:tc>
          <w:tcPr>
            <w:tcW w:w="847" w:type="dxa"/>
            <w:vMerge/>
          </w:tcPr>
          <w:p w14:paraId="7E8D87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A61BA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80629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152EAC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9731,1</w:t>
            </w:r>
          </w:p>
        </w:tc>
        <w:tc>
          <w:tcPr>
            <w:tcW w:w="1276" w:type="dxa"/>
            <w:shd w:val="clear" w:color="auto" w:fill="auto"/>
          </w:tcPr>
          <w:p w14:paraId="2506EAA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63FD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2172,0</w:t>
            </w:r>
          </w:p>
        </w:tc>
        <w:tc>
          <w:tcPr>
            <w:tcW w:w="1276" w:type="dxa"/>
            <w:shd w:val="clear" w:color="auto" w:fill="auto"/>
          </w:tcPr>
          <w:p w14:paraId="380A91B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7559,1</w:t>
            </w:r>
          </w:p>
        </w:tc>
        <w:tc>
          <w:tcPr>
            <w:tcW w:w="993" w:type="dxa"/>
            <w:shd w:val="clear" w:color="auto" w:fill="auto"/>
          </w:tcPr>
          <w:p w14:paraId="08858A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28BD1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EB174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CE935F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54ED343F" w14:textId="77777777" w:rsidTr="002939F9">
        <w:trPr>
          <w:trHeight w:val="288"/>
        </w:trPr>
        <w:tc>
          <w:tcPr>
            <w:tcW w:w="847" w:type="dxa"/>
            <w:vMerge/>
          </w:tcPr>
          <w:p w14:paraId="262BA1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EC636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1AE96B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1D920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068,4</w:t>
            </w:r>
          </w:p>
        </w:tc>
        <w:tc>
          <w:tcPr>
            <w:tcW w:w="1276" w:type="dxa"/>
            <w:shd w:val="clear" w:color="auto" w:fill="auto"/>
          </w:tcPr>
          <w:p w14:paraId="11BFF07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B78E0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06730,3</w:t>
            </w:r>
          </w:p>
        </w:tc>
        <w:tc>
          <w:tcPr>
            <w:tcW w:w="1276" w:type="dxa"/>
            <w:shd w:val="clear" w:color="auto" w:fill="auto"/>
          </w:tcPr>
          <w:p w14:paraId="374EE47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338,1</w:t>
            </w:r>
          </w:p>
        </w:tc>
        <w:tc>
          <w:tcPr>
            <w:tcW w:w="993" w:type="dxa"/>
            <w:shd w:val="clear" w:color="auto" w:fill="auto"/>
          </w:tcPr>
          <w:p w14:paraId="68A0AB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6E83B3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34552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B32DB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1EC718CF" w14:textId="77777777" w:rsidTr="002939F9">
        <w:trPr>
          <w:trHeight w:val="288"/>
        </w:trPr>
        <w:tc>
          <w:tcPr>
            <w:tcW w:w="847" w:type="dxa"/>
            <w:vMerge/>
          </w:tcPr>
          <w:p w14:paraId="2AFA37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27187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E3B67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4DB2C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0722,0</w:t>
            </w:r>
          </w:p>
        </w:tc>
        <w:tc>
          <w:tcPr>
            <w:tcW w:w="1276" w:type="dxa"/>
            <w:shd w:val="clear" w:color="auto" w:fill="auto"/>
          </w:tcPr>
          <w:p w14:paraId="7741329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38,1</w:t>
            </w:r>
          </w:p>
        </w:tc>
        <w:tc>
          <w:tcPr>
            <w:tcW w:w="1303" w:type="dxa"/>
            <w:shd w:val="clear" w:color="auto" w:fill="auto"/>
          </w:tcPr>
          <w:p w14:paraId="1B3F9A8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</w:tcPr>
          <w:p w14:paraId="72184A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7166,0</w:t>
            </w:r>
          </w:p>
        </w:tc>
        <w:tc>
          <w:tcPr>
            <w:tcW w:w="993" w:type="dxa"/>
            <w:shd w:val="clear" w:color="auto" w:fill="auto"/>
          </w:tcPr>
          <w:p w14:paraId="28DC69E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D76C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6A63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75799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6678A2FF" w14:textId="77777777" w:rsidTr="002939F9">
        <w:trPr>
          <w:trHeight w:val="288"/>
        </w:trPr>
        <w:tc>
          <w:tcPr>
            <w:tcW w:w="847" w:type="dxa"/>
            <w:vMerge/>
          </w:tcPr>
          <w:p w14:paraId="570F8D7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B23C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2D593B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690E4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35180,2</w:t>
            </w:r>
          </w:p>
        </w:tc>
        <w:tc>
          <w:tcPr>
            <w:tcW w:w="1276" w:type="dxa"/>
            <w:shd w:val="clear" w:color="auto" w:fill="auto"/>
          </w:tcPr>
          <w:p w14:paraId="7FA7F4A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036,7</w:t>
            </w:r>
          </w:p>
        </w:tc>
        <w:tc>
          <w:tcPr>
            <w:tcW w:w="1303" w:type="dxa"/>
            <w:shd w:val="clear" w:color="auto" w:fill="auto"/>
          </w:tcPr>
          <w:p w14:paraId="6960AD3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53709,6</w:t>
            </w:r>
          </w:p>
        </w:tc>
        <w:tc>
          <w:tcPr>
            <w:tcW w:w="1276" w:type="dxa"/>
            <w:shd w:val="clear" w:color="auto" w:fill="auto"/>
          </w:tcPr>
          <w:p w14:paraId="3CE2D49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0433,9</w:t>
            </w:r>
          </w:p>
        </w:tc>
        <w:tc>
          <w:tcPr>
            <w:tcW w:w="993" w:type="dxa"/>
            <w:shd w:val="clear" w:color="auto" w:fill="auto"/>
          </w:tcPr>
          <w:p w14:paraId="6502F0C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DD1F6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09681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5EBE9E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DC96173" w14:textId="77777777" w:rsidTr="002939F9">
        <w:trPr>
          <w:trHeight w:val="288"/>
        </w:trPr>
        <w:tc>
          <w:tcPr>
            <w:tcW w:w="847" w:type="dxa"/>
            <w:vMerge/>
          </w:tcPr>
          <w:p w14:paraId="3D12024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EF32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7F41E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A0FC08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62780,5</w:t>
            </w:r>
          </w:p>
        </w:tc>
        <w:tc>
          <w:tcPr>
            <w:tcW w:w="1276" w:type="dxa"/>
            <w:shd w:val="clear" w:color="auto" w:fill="auto"/>
          </w:tcPr>
          <w:p w14:paraId="695A398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935,0</w:t>
            </w:r>
          </w:p>
        </w:tc>
        <w:tc>
          <w:tcPr>
            <w:tcW w:w="1303" w:type="dxa"/>
            <w:shd w:val="clear" w:color="auto" w:fill="auto"/>
          </w:tcPr>
          <w:p w14:paraId="455D261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3996,2</w:t>
            </w:r>
          </w:p>
        </w:tc>
        <w:tc>
          <w:tcPr>
            <w:tcW w:w="1276" w:type="dxa"/>
            <w:shd w:val="clear" w:color="auto" w:fill="auto"/>
          </w:tcPr>
          <w:p w14:paraId="218B0F7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3849,3</w:t>
            </w:r>
          </w:p>
        </w:tc>
        <w:tc>
          <w:tcPr>
            <w:tcW w:w="993" w:type="dxa"/>
            <w:shd w:val="clear" w:color="auto" w:fill="auto"/>
          </w:tcPr>
          <w:p w14:paraId="6EDDB4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A5BE1C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F101B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5DC417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35F43CA" w14:textId="77777777" w:rsidTr="002939F9">
        <w:trPr>
          <w:trHeight w:val="288"/>
        </w:trPr>
        <w:tc>
          <w:tcPr>
            <w:tcW w:w="847" w:type="dxa"/>
            <w:vMerge/>
          </w:tcPr>
          <w:p w14:paraId="31AC817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EED8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2EA969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7CA0176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70519,5</w:t>
            </w:r>
          </w:p>
        </w:tc>
        <w:tc>
          <w:tcPr>
            <w:tcW w:w="1276" w:type="dxa"/>
            <w:shd w:val="clear" w:color="auto" w:fill="auto"/>
          </w:tcPr>
          <w:p w14:paraId="24AF215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013,0</w:t>
            </w:r>
          </w:p>
        </w:tc>
        <w:tc>
          <w:tcPr>
            <w:tcW w:w="1303" w:type="dxa"/>
            <w:shd w:val="clear" w:color="auto" w:fill="auto"/>
          </w:tcPr>
          <w:p w14:paraId="6D9DE8E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95968,7</w:t>
            </w:r>
          </w:p>
        </w:tc>
        <w:tc>
          <w:tcPr>
            <w:tcW w:w="1276" w:type="dxa"/>
            <w:shd w:val="clear" w:color="auto" w:fill="auto"/>
          </w:tcPr>
          <w:p w14:paraId="5DFBF26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6537,8</w:t>
            </w:r>
          </w:p>
        </w:tc>
        <w:tc>
          <w:tcPr>
            <w:tcW w:w="993" w:type="dxa"/>
            <w:shd w:val="clear" w:color="auto" w:fill="auto"/>
          </w:tcPr>
          <w:p w14:paraId="258E49C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B14FA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48A2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48A941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027F69FC" w14:textId="77777777" w:rsidTr="002939F9">
        <w:trPr>
          <w:trHeight w:val="288"/>
        </w:trPr>
        <w:tc>
          <w:tcPr>
            <w:tcW w:w="847" w:type="dxa"/>
            <w:vMerge/>
          </w:tcPr>
          <w:p w14:paraId="28B880A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2BC88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FB9B32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21B72AF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99603,0</w:t>
            </w:r>
          </w:p>
        </w:tc>
        <w:tc>
          <w:tcPr>
            <w:tcW w:w="1276" w:type="dxa"/>
            <w:shd w:val="clear" w:color="auto" w:fill="auto"/>
          </w:tcPr>
          <w:p w14:paraId="720B52E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7794683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556,7</w:t>
            </w:r>
          </w:p>
        </w:tc>
        <w:tc>
          <w:tcPr>
            <w:tcW w:w="1276" w:type="dxa"/>
            <w:shd w:val="clear" w:color="auto" w:fill="auto"/>
          </w:tcPr>
          <w:p w14:paraId="4292D61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046,3</w:t>
            </w:r>
          </w:p>
        </w:tc>
        <w:tc>
          <w:tcPr>
            <w:tcW w:w="993" w:type="dxa"/>
            <w:shd w:val="clear" w:color="auto" w:fill="auto"/>
          </w:tcPr>
          <w:p w14:paraId="162C54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9F527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2AE6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CD716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14FC1D63" w14:textId="77777777" w:rsidTr="002939F9">
        <w:trPr>
          <w:trHeight w:val="288"/>
        </w:trPr>
        <w:tc>
          <w:tcPr>
            <w:tcW w:w="847" w:type="dxa"/>
            <w:vMerge/>
          </w:tcPr>
          <w:p w14:paraId="6D118C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39FF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02E1D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29EE4E6" w14:textId="77777777" w:rsidR="002939F9" w:rsidRPr="00483A01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483A01">
              <w:rPr>
                <w:rFonts w:eastAsia="Calibri"/>
                <w:sz w:val="20"/>
                <w:szCs w:val="20"/>
              </w:rPr>
              <w:t>17347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C025B3" w14:textId="77777777" w:rsidR="002939F9" w:rsidRPr="00483A01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483A01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A72E4D8" w14:textId="77777777" w:rsidR="002939F9" w:rsidRPr="00483A01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483A01">
              <w:rPr>
                <w:rFonts w:eastAsia="Calibri"/>
                <w:sz w:val="20"/>
                <w:szCs w:val="20"/>
              </w:rPr>
              <w:t>148679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C221BE" w14:textId="77777777" w:rsidR="002939F9" w:rsidRPr="00483A01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483A01">
              <w:rPr>
                <w:rFonts w:eastAsia="Calibri"/>
                <w:sz w:val="20"/>
                <w:szCs w:val="20"/>
              </w:rPr>
              <w:t>247944,5</w:t>
            </w:r>
          </w:p>
        </w:tc>
        <w:tc>
          <w:tcPr>
            <w:tcW w:w="993" w:type="dxa"/>
            <w:shd w:val="clear" w:color="auto" w:fill="auto"/>
          </w:tcPr>
          <w:p w14:paraId="26951F6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E1D6A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3CB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6C4BFB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0D0DF4CC" w14:textId="77777777" w:rsidTr="002939F9">
        <w:trPr>
          <w:trHeight w:val="288"/>
        </w:trPr>
        <w:tc>
          <w:tcPr>
            <w:tcW w:w="847" w:type="dxa"/>
            <w:vMerge/>
          </w:tcPr>
          <w:p w14:paraId="270018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AAC0E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B6E44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160AF38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502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2EC400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E21E082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7446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AEB105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566,0</w:t>
            </w:r>
          </w:p>
        </w:tc>
        <w:tc>
          <w:tcPr>
            <w:tcW w:w="993" w:type="dxa"/>
            <w:shd w:val="clear" w:color="auto" w:fill="auto"/>
          </w:tcPr>
          <w:p w14:paraId="2CC9E5D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82EE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621F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A828AA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75909169" w14:textId="77777777" w:rsidTr="002939F9">
        <w:trPr>
          <w:trHeight w:val="288"/>
        </w:trPr>
        <w:tc>
          <w:tcPr>
            <w:tcW w:w="847" w:type="dxa"/>
            <w:vMerge/>
          </w:tcPr>
          <w:p w14:paraId="6B74FE9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56CC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01832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7012740C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49210,3</w:t>
            </w:r>
          </w:p>
        </w:tc>
        <w:tc>
          <w:tcPr>
            <w:tcW w:w="1276" w:type="dxa"/>
            <w:shd w:val="clear" w:color="auto" w:fill="auto"/>
          </w:tcPr>
          <w:p w14:paraId="0EFAD644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FD2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FAA361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C6FD2">
              <w:rPr>
                <w:rFonts w:eastAsia="Calibri"/>
                <w:sz w:val="20"/>
                <w:szCs w:val="20"/>
              </w:rPr>
              <w:t>1094547,2</w:t>
            </w:r>
          </w:p>
        </w:tc>
        <w:tc>
          <w:tcPr>
            <w:tcW w:w="1276" w:type="dxa"/>
            <w:shd w:val="clear" w:color="auto" w:fill="auto"/>
          </w:tcPr>
          <w:p w14:paraId="755A8E50" w14:textId="77777777" w:rsidR="002939F9" w:rsidRPr="00CC6FD2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2E1277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57559D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038E0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D6C79F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3A7E7C2D" w14:textId="77777777" w:rsidTr="002939F9">
        <w:trPr>
          <w:trHeight w:val="586"/>
        </w:trPr>
        <w:tc>
          <w:tcPr>
            <w:tcW w:w="847" w:type="dxa"/>
            <w:vMerge/>
          </w:tcPr>
          <w:p w14:paraId="462753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B9F2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1A6108E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2AD5C12C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1271769</w:t>
            </w:r>
            <w:r>
              <w:rPr>
                <w:b/>
                <w:sz w:val="20"/>
                <w:szCs w:val="20"/>
              </w:rPr>
              <w:t>9</w:t>
            </w:r>
            <w:r w:rsidRPr="005F68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60878E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203122,8</w:t>
            </w:r>
          </w:p>
        </w:tc>
        <w:tc>
          <w:tcPr>
            <w:tcW w:w="1303" w:type="dxa"/>
            <w:shd w:val="clear" w:color="auto" w:fill="auto"/>
          </w:tcPr>
          <w:p w14:paraId="433D32DE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10628934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DD55826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1885641,4</w:t>
            </w:r>
          </w:p>
        </w:tc>
        <w:tc>
          <w:tcPr>
            <w:tcW w:w="993" w:type="dxa"/>
            <w:shd w:val="clear" w:color="auto" w:fill="auto"/>
          </w:tcPr>
          <w:p w14:paraId="1CA37A0E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8E332B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4DC86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B0E9B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CE166C" w14:paraId="60A36EC8" w14:textId="77777777" w:rsidTr="002939F9">
        <w:trPr>
          <w:trHeight w:val="288"/>
        </w:trPr>
        <w:tc>
          <w:tcPr>
            <w:tcW w:w="847" w:type="dxa"/>
          </w:tcPr>
          <w:p w14:paraId="216E8CB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380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919DF97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</w:tc>
      </w:tr>
      <w:tr w:rsidR="002939F9" w:rsidRPr="00CE166C" w14:paraId="1A62E446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8DDE11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  <w:p w14:paraId="73105763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4F567E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659EE06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B13BC1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  <w:p w14:paraId="5F229A30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p w14:paraId="4D81FE40" w14:textId="77777777" w:rsidR="002939F9" w:rsidRPr="00CE166C" w:rsidRDefault="002939F9" w:rsidP="002939F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E418F1" wp14:editId="009D9FF5">
                      <wp:simplePos x="0" y="0"/>
                      <wp:positionH relativeFrom="column">
                        <wp:posOffset>-595688</wp:posOffset>
                      </wp:positionH>
                      <wp:positionV relativeFrom="paragraph">
                        <wp:posOffset>5244465</wp:posOffset>
                      </wp:positionV>
                      <wp:extent cx="1882140" cy="22860"/>
                      <wp:effectExtent l="0" t="0" r="2286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3835F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pt,412.95pt" to="101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" strokecolor="black [3213]"/>
                  </w:pict>
                </mc:Fallback>
              </mc:AlternateContent>
            </w:r>
          </w:p>
        </w:tc>
        <w:tc>
          <w:tcPr>
            <w:tcW w:w="1019" w:type="dxa"/>
            <w:shd w:val="clear" w:color="auto" w:fill="auto"/>
          </w:tcPr>
          <w:p w14:paraId="0F03BCC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D6E353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96,5</w:t>
            </w:r>
          </w:p>
        </w:tc>
        <w:tc>
          <w:tcPr>
            <w:tcW w:w="1276" w:type="dxa"/>
            <w:shd w:val="clear" w:color="auto" w:fill="auto"/>
          </w:tcPr>
          <w:p w14:paraId="27FBB8A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7EE6967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410,9</w:t>
            </w:r>
          </w:p>
        </w:tc>
        <w:tc>
          <w:tcPr>
            <w:tcW w:w="1276" w:type="dxa"/>
            <w:shd w:val="clear" w:color="auto" w:fill="auto"/>
          </w:tcPr>
          <w:p w14:paraId="6F26F98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F364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52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EB3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</w:p>
          <w:p w14:paraId="1F02449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8 год – </w:t>
            </w:r>
          </w:p>
          <w:p w14:paraId="350F3E9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0 учреждений (СОШ № 1, 15, 6, 14, 21, 2, 13, 10, 12, 5); </w:t>
            </w:r>
          </w:p>
          <w:p w14:paraId="24E1BF0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9 год – </w:t>
            </w:r>
          </w:p>
          <w:p w14:paraId="0369B5D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2 учреждений (СОШ № 9, 12, 14, 15, 18, 7,13, 16, 19, 10, 2, 6); 2020 год – </w:t>
            </w:r>
          </w:p>
          <w:p w14:paraId="097224EB" w14:textId="77777777" w:rsidR="002939F9" w:rsidRPr="00CE166C" w:rsidRDefault="002939F9" w:rsidP="002939F9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7 учреждений (СОШ № 1, 10, 14, 18, 12, 9, МАОУ СОШ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 xml:space="preserve">№ 11,); </w:t>
            </w:r>
          </w:p>
          <w:p w14:paraId="7AFF121A" w14:textId="77777777" w:rsidR="002939F9" w:rsidRPr="00CE166C" w:rsidRDefault="002939F9" w:rsidP="002939F9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26665B4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 учреждений (СОШ № 2, 5, 7, 6, 9, 15, 12, 14, 16, 3, 1, 2);</w:t>
            </w:r>
          </w:p>
          <w:p w14:paraId="3FC8283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Разработана ПСД -1</w:t>
            </w:r>
          </w:p>
          <w:p w14:paraId="7CBC21D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СОШ № 3); 2022 год –</w:t>
            </w:r>
          </w:p>
          <w:p w14:paraId="586A4C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9 учреждений, </w:t>
            </w:r>
            <w:r w:rsidRPr="00CE166C">
              <w:rPr>
                <w:sz w:val="20"/>
                <w:szCs w:val="20"/>
              </w:rPr>
              <w:t>2023 год –</w:t>
            </w:r>
          </w:p>
          <w:p w14:paraId="0108BB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, 2024 год –</w:t>
            </w:r>
          </w:p>
          <w:p w14:paraId="46FFDA5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</w:t>
            </w:r>
          </w:p>
          <w:p w14:paraId="6069523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(СОШ № 1, 3, 4, 15, 16, 19, 18, 2025 год –</w:t>
            </w:r>
          </w:p>
          <w:p w14:paraId="4384F0C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 учреждение (СОШ №</w:t>
            </w:r>
            <w:r>
              <w:rPr>
                <w:sz w:val="20"/>
                <w:szCs w:val="20"/>
              </w:rPr>
              <w:t>10</w:t>
            </w:r>
            <w:r w:rsidRPr="00CE166C">
              <w:rPr>
                <w:sz w:val="20"/>
                <w:szCs w:val="20"/>
              </w:rPr>
              <w:t>) 2025 год –</w:t>
            </w:r>
          </w:p>
          <w:p w14:paraId="5E15335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E166C">
              <w:rPr>
                <w:sz w:val="20"/>
                <w:szCs w:val="20"/>
              </w:rPr>
              <w:t xml:space="preserve"> учр.</w:t>
            </w:r>
          </w:p>
          <w:p w14:paraId="6E5E9964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,3, 4,5,6,7,8,9,10, 11,12,13,14,15,16,18,19,21</w:t>
            </w:r>
            <w:r w:rsidRPr="00CE166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3E2F91E8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 год – </w:t>
            </w:r>
          </w:p>
          <w:p w14:paraId="41FD3F6F" w14:textId="77777777" w:rsidR="002939F9" w:rsidRPr="007F3AD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р. :МБОУ СОШ № 8, 18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4A1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CE166C" w14:paraId="6BB0A5FD" w14:textId="77777777" w:rsidTr="002939F9">
        <w:trPr>
          <w:trHeight w:val="288"/>
        </w:trPr>
        <w:tc>
          <w:tcPr>
            <w:tcW w:w="847" w:type="dxa"/>
            <w:vMerge/>
          </w:tcPr>
          <w:p w14:paraId="5EDC0B9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AB4DE7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7C67F4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50E762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291,9</w:t>
            </w:r>
          </w:p>
        </w:tc>
        <w:tc>
          <w:tcPr>
            <w:tcW w:w="1276" w:type="dxa"/>
            <w:shd w:val="clear" w:color="auto" w:fill="auto"/>
          </w:tcPr>
          <w:p w14:paraId="36D887F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BE4227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710,5</w:t>
            </w:r>
          </w:p>
        </w:tc>
        <w:tc>
          <w:tcPr>
            <w:tcW w:w="1276" w:type="dxa"/>
            <w:shd w:val="clear" w:color="auto" w:fill="auto"/>
          </w:tcPr>
          <w:p w14:paraId="6A0AD0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81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34A9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E5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90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77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F50C9E3" w14:textId="77777777" w:rsidTr="002939F9">
        <w:trPr>
          <w:trHeight w:val="288"/>
        </w:trPr>
        <w:tc>
          <w:tcPr>
            <w:tcW w:w="847" w:type="dxa"/>
            <w:vMerge/>
          </w:tcPr>
          <w:p w14:paraId="72DCC09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19D5357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70597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824F8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798,7</w:t>
            </w:r>
          </w:p>
        </w:tc>
        <w:tc>
          <w:tcPr>
            <w:tcW w:w="1276" w:type="dxa"/>
            <w:shd w:val="clear" w:color="auto" w:fill="auto"/>
          </w:tcPr>
          <w:p w14:paraId="2D50ECC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498446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52,6</w:t>
            </w:r>
          </w:p>
        </w:tc>
        <w:tc>
          <w:tcPr>
            <w:tcW w:w="1276" w:type="dxa"/>
            <w:shd w:val="clear" w:color="auto" w:fill="auto"/>
          </w:tcPr>
          <w:p w14:paraId="30848F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46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A1B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38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B57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AA1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5123113" w14:textId="77777777" w:rsidTr="002939F9">
        <w:trPr>
          <w:trHeight w:val="288"/>
        </w:trPr>
        <w:tc>
          <w:tcPr>
            <w:tcW w:w="847" w:type="dxa"/>
            <w:vMerge/>
          </w:tcPr>
          <w:p w14:paraId="395E01E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67AC43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EC75E8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1816ED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73,9</w:t>
            </w:r>
          </w:p>
        </w:tc>
        <w:tc>
          <w:tcPr>
            <w:tcW w:w="1276" w:type="dxa"/>
            <w:shd w:val="clear" w:color="auto" w:fill="auto"/>
          </w:tcPr>
          <w:p w14:paraId="2D8681E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C334E0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171,6</w:t>
            </w:r>
          </w:p>
        </w:tc>
        <w:tc>
          <w:tcPr>
            <w:tcW w:w="1276" w:type="dxa"/>
            <w:shd w:val="clear" w:color="auto" w:fill="auto"/>
          </w:tcPr>
          <w:p w14:paraId="7745D9E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0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47D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C5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83B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6A5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B4067EC" w14:textId="77777777" w:rsidTr="002939F9">
        <w:trPr>
          <w:trHeight w:val="288"/>
        </w:trPr>
        <w:tc>
          <w:tcPr>
            <w:tcW w:w="847" w:type="dxa"/>
            <w:vMerge/>
          </w:tcPr>
          <w:p w14:paraId="25F1527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F63BC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261491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93DEF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4902,3</w:t>
            </w:r>
          </w:p>
        </w:tc>
        <w:tc>
          <w:tcPr>
            <w:tcW w:w="1276" w:type="dxa"/>
            <w:shd w:val="clear" w:color="auto" w:fill="auto"/>
          </w:tcPr>
          <w:p w14:paraId="4826E7F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79CE46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5147,3</w:t>
            </w:r>
          </w:p>
        </w:tc>
        <w:tc>
          <w:tcPr>
            <w:tcW w:w="1276" w:type="dxa"/>
            <w:shd w:val="clear" w:color="auto" w:fill="auto"/>
          </w:tcPr>
          <w:p w14:paraId="78F384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7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F4C7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D0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615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0A3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02F080F" w14:textId="77777777" w:rsidTr="002939F9">
        <w:trPr>
          <w:trHeight w:val="288"/>
        </w:trPr>
        <w:tc>
          <w:tcPr>
            <w:tcW w:w="847" w:type="dxa"/>
            <w:vMerge/>
          </w:tcPr>
          <w:p w14:paraId="30DFAC5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E2624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AE07F1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177FAD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137,2</w:t>
            </w:r>
          </w:p>
        </w:tc>
        <w:tc>
          <w:tcPr>
            <w:tcW w:w="1276" w:type="dxa"/>
            <w:shd w:val="clear" w:color="auto" w:fill="auto"/>
          </w:tcPr>
          <w:p w14:paraId="42DE8B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A724A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20,1</w:t>
            </w:r>
          </w:p>
        </w:tc>
        <w:tc>
          <w:tcPr>
            <w:tcW w:w="1276" w:type="dxa"/>
            <w:shd w:val="clear" w:color="auto" w:fill="auto"/>
          </w:tcPr>
          <w:p w14:paraId="1D36C07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250F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4B3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C3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F857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13E32A5" w14:textId="77777777" w:rsidTr="002939F9">
        <w:trPr>
          <w:trHeight w:val="288"/>
        </w:trPr>
        <w:tc>
          <w:tcPr>
            <w:tcW w:w="847" w:type="dxa"/>
            <w:vMerge/>
          </w:tcPr>
          <w:p w14:paraId="7754F04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92C2E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94C4CD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2DD3E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6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693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EEB7A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8BC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F0B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600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28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BDD8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02339D2" w14:textId="77777777" w:rsidTr="002939F9">
        <w:trPr>
          <w:trHeight w:val="288"/>
        </w:trPr>
        <w:tc>
          <w:tcPr>
            <w:tcW w:w="847" w:type="dxa"/>
            <w:vMerge/>
          </w:tcPr>
          <w:p w14:paraId="7A29E3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05727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005BBF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708C00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CC4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5C3E1C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8F8B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B51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FBE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E91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1E3F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9ED1916" w14:textId="77777777" w:rsidTr="002939F9">
        <w:trPr>
          <w:trHeight w:val="288"/>
        </w:trPr>
        <w:tc>
          <w:tcPr>
            <w:tcW w:w="847" w:type="dxa"/>
            <w:vMerge/>
          </w:tcPr>
          <w:p w14:paraId="226E04E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BE128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3DA1A1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26C1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,2</w:t>
            </w:r>
          </w:p>
        </w:tc>
        <w:tc>
          <w:tcPr>
            <w:tcW w:w="1276" w:type="dxa"/>
            <w:shd w:val="clear" w:color="auto" w:fill="auto"/>
          </w:tcPr>
          <w:p w14:paraId="46D00A7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2D5D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6</w:t>
            </w:r>
          </w:p>
        </w:tc>
        <w:tc>
          <w:tcPr>
            <w:tcW w:w="1276" w:type="dxa"/>
            <w:shd w:val="clear" w:color="auto" w:fill="auto"/>
          </w:tcPr>
          <w:p w14:paraId="055F61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6</w:t>
            </w:r>
          </w:p>
        </w:tc>
        <w:tc>
          <w:tcPr>
            <w:tcW w:w="993" w:type="dxa"/>
            <w:shd w:val="clear" w:color="auto" w:fill="auto"/>
          </w:tcPr>
          <w:p w14:paraId="372C520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3A52B6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20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C809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324EECB" w14:textId="77777777" w:rsidTr="002939F9">
        <w:trPr>
          <w:trHeight w:val="288"/>
        </w:trPr>
        <w:tc>
          <w:tcPr>
            <w:tcW w:w="847" w:type="dxa"/>
            <w:vMerge/>
          </w:tcPr>
          <w:p w14:paraId="77E835B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6257D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1D0DEB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4FC3B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4B8BA84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7C3B2F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39B57B4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4752E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0544F27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0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9D95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0FF7B6E" w14:textId="77777777" w:rsidTr="002939F9">
        <w:trPr>
          <w:trHeight w:val="288"/>
        </w:trPr>
        <w:tc>
          <w:tcPr>
            <w:tcW w:w="847" w:type="dxa"/>
            <w:vMerge/>
          </w:tcPr>
          <w:p w14:paraId="6AE9E77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62AF7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F1D78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E5F61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5F1F86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777159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0E852E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5CB2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4D40C0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E3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30D3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58239AA" w14:textId="77777777" w:rsidTr="002939F9">
        <w:trPr>
          <w:trHeight w:val="230"/>
        </w:trPr>
        <w:tc>
          <w:tcPr>
            <w:tcW w:w="847" w:type="dxa"/>
            <w:vMerge/>
          </w:tcPr>
          <w:p w14:paraId="242F137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0B64C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7926BD66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E3CE358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29487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EA9962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230B2C74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196487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B52E89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98386,0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7C73A27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0EB1B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F1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82FF2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EB722B8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FEB186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142B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788EE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E7D095E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DD6578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518A6C0F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604F85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7D7738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774C66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A966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29EE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0E3BA4" wp14:editId="4F12E0EA">
                      <wp:simplePos x="0" y="0"/>
                      <wp:positionH relativeFrom="column">
                        <wp:posOffset>-1082040</wp:posOffset>
                      </wp:positionH>
                      <wp:positionV relativeFrom="paragraph">
                        <wp:posOffset>2867660</wp:posOffset>
                      </wp:positionV>
                      <wp:extent cx="2194560" cy="15240"/>
                      <wp:effectExtent l="0" t="0" r="34290" b="228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430B2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pt,225.8pt" to="87.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" strokecolor="black [3213]"/>
                  </w:pict>
                </mc:Fallback>
              </mc:AlternateContent>
            </w:r>
          </w:p>
        </w:tc>
      </w:tr>
      <w:tr w:rsidR="002939F9" w:rsidRPr="00CE166C" w14:paraId="415FB988" w14:textId="77777777" w:rsidTr="002939F9">
        <w:trPr>
          <w:trHeight w:val="288"/>
        </w:trPr>
        <w:tc>
          <w:tcPr>
            <w:tcW w:w="847" w:type="dxa"/>
          </w:tcPr>
          <w:p w14:paraId="12BBB09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571FF66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Создание </w:t>
            </w:r>
            <w:r w:rsidRPr="00CE166C">
              <w:rPr>
                <w:rFonts w:eastAsia="Calibri"/>
                <w:sz w:val="20"/>
                <w:szCs w:val="20"/>
              </w:rPr>
              <w:t>условий для проведения мероприятий в сфере общего образования</w:t>
            </w:r>
          </w:p>
        </w:tc>
      </w:tr>
      <w:tr w:rsidR="002939F9" w:rsidRPr="00CE166C" w14:paraId="694D058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05D693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99BEB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27364F9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 мероприятие</w:t>
            </w:r>
          </w:p>
          <w:p w14:paraId="699931C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17367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690921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633,9</w:t>
            </w:r>
          </w:p>
        </w:tc>
        <w:tc>
          <w:tcPr>
            <w:tcW w:w="1276" w:type="dxa"/>
            <w:shd w:val="clear" w:color="auto" w:fill="auto"/>
          </w:tcPr>
          <w:p w14:paraId="03429F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DFC54C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54,2</w:t>
            </w:r>
          </w:p>
        </w:tc>
        <w:tc>
          <w:tcPr>
            <w:tcW w:w="1276" w:type="dxa"/>
            <w:shd w:val="clear" w:color="auto" w:fill="auto"/>
          </w:tcPr>
          <w:p w14:paraId="444E230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79,7</w:t>
            </w:r>
          </w:p>
        </w:tc>
        <w:tc>
          <w:tcPr>
            <w:tcW w:w="993" w:type="dxa"/>
            <w:shd w:val="clear" w:color="auto" w:fill="auto"/>
          </w:tcPr>
          <w:p w14:paraId="04A38DC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81EB6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306A1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школ, в которых приобретено оборудование (в том числе для пищеблоков):                                                                                                                                                                       2020 год - 1 (МБОУ СОШ         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№ 10);</w:t>
            </w:r>
          </w:p>
          <w:p w14:paraId="1C61E8F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- 5</w:t>
            </w:r>
          </w:p>
          <w:p w14:paraId="7334117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МБОУ СОШ                                                                                                                                                                                                                                                           № 2,1,13,16,5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F8E0C98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7785F67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Тимашевский район - ответственный за выполнение мероприятия</w:t>
            </w:r>
          </w:p>
        </w:tc>
      </w:tr>
      <w:tr w:rsidR="002939F9" w:rsidRPr="00CE166C" w14:paraId="718E940F" w14:textId="77777777" w:rsidTr="002939F9">
        <w:trPr>
          <w:trHeight w:val="288"/>
        </w:trPr>
        <w:tc>
          <w:tcPr>
            <w:tcW w:w="847" w:type="dxa"/>
            <w:vMerge/>
          </w:tcPr>
          <w:p w14:paraId="4AD8EA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A612C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42BBC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CE1E09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178,6</w:t>
            </w:r>
          </w:p>
        </w:tc>
        <w:tc>
          <w:tcPr>
            <w:tcW w:w="1276" w:type="dxa"/>
            <w:shd w:val="clear" w:color="auto" w:fill="auto"/>
          </w:tcPr>
          <w:p w14:paraId="60726FB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350F1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41,7</w:t>
            </w:r>
          </w:p>
        </w:tc>
        <w:tc>
          <w:tcPr>
            <w:tcW w:w="1276" w:type="dxa"/>
            <w:shd w:val="clear" w:color="auto" w:fill="auto"/>
          </w:tcPr>
          <w:p w14:paraId="0B91652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136,9</w:t>
            </w:r>
          </w:p>
        </w:tc>
        <w:tc>
          <w:tcPr>
            <w:tcW w:w="993" w:type="dxa"/>
            <w:shd w:val="clear" w:color="auto" w:fill="auto"/>
          </w:tcPr>
          <w:p w14:paraId="63E2B4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2EC8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DFF8B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754F6D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32223EA" w14:textId="77777777" w:rsidTr="002939F9">
        <w:trPr>
          <w:trHeight w:val="288"/>
        </w:trPr>
        <w:tc>
          <w:tcPr>
            <w:tcW w:w="847" w:type="dxa"/>
            <w:vMerge/>
          </w:tcPr>
          <w:p w14:paraId="05D2EA4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717B2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78F7D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6BD91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56,1</w:t>
            </w:r>
          </w:p>
        </w:tc>
        <w:tc>
          <w:tcPr>
            <w:tcW w:w="1276" w:type="dxa"/>
            <w:shd w:val="clear" w:color="auto" w:fill="auto"/>
          </w:tcPr>
          <w:p w14:paraId="717548F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B7C61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19,2</w:t>
            </w:r>
          </w:p>
        </w:tc>
        <w:tc>
          <w:tcPr>
            <w:tcW w:w="1276" w:type="dxa"/>
            <w:shd w:val="clear" w:color="auto" w:fill="auto"/>
          </w:tcPr>
          <w:p w14:paraId="2DAE9F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041,0</w:t>
            </w:r>
          </w:p>
        </w:tc>
        <w:tc>
          <w:tcPr>
            <w:tcW w:w="993" w:type="dxa"/>
            <w:shd w:val="clear" w:color="auto" w:fill="auto"/>
          </w:tcPr>
          <w:p w14:paraId="1F20E60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2614E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6BFBD04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671499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1901C85" w14:textId="77777777" w:rsidTr="002939F9">
        <w:trPr>
          <w:trHeight w:val="288"/>
        </w:trPr>
        <w:tc>
          <w:tcPr>
            <w:tcW w:w="847" w:type="dxa"/>
            <w:vMerge/>
          </w:tcPr>
          <w:p w14:paraId="3FC8A8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06E73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3E120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EB6B0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655,4</w:t>
            </w:r>
          </w:p>
        </w:tc>
        <w:tc>
          <w:tcPr>
            <w:tcW w:w="1276" w:type="dxa"/>
            <w:shd w:val="clear" w:color="auto" w:fill="auto"/>
          </w:tcPr>
          <w:p w14:paraId="618EABF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298,4</w:t>
            </w:r>
          </w:p>
        </w:tc>
        <w:tc>
          <w:tcPr>
            <w:tcW w:w="1303" w:type="dxa"/>
            <w:shd w:val="clear" w:color="auto" w:fill="auto"/>
          </w:tcPr>
          <w:p w14:paraId="3968DA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285,0</w:t>
            </w:r>
          </w:p>
        </w:tc>
        <w:tc>
          <w:tcPr>
            <w:tcW w:w="1276" w:type="dxa"/>
            <w:shd w:val="clear" w:color="auto" w:fill="auto"/>
          </w:tcPr>
          <w:p w14:paraId="06A1DF0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8072,0</w:t>
            </w:r>
          </w:p>
        </w:tc>
        <w:tc>
          <w:tcPr>
            <w:tcW w:w="993" w:type="dxa"/>
            <w:shd w:val="clear" w:color="auto" w:fill="auto"/>
          </w:tcPr>
          <w:p w14:paraId="0AF4E71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052C40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</w:t>
            </w: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323857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6896FB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4BC091E" w14:textId="77777777" w:rsidTr="002939F9">
        <w:trPr>
          <w:trHeight w:val="288"/>
        </w:trPr>
        <w:tc>
          <w:tcPr>
            <w:tcW w:w="847" w:type="dxa"/>
            <w:vMerge/>
          </w:tcPr>
          <w:p w14:paraId="20A2EE0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591BEC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351DD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6A18F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4970,3</w:t>
            </w:r>
          </w:p>
        </w:tc>
        <w:tc>
          <w:tcPr>
            <w:tcW w:w="1276" w:type="dxa"/>
            <w:shd w:val="clear" w:color="auto" w:fill="auto"/>
          </w:tcPr>
          <w:p w14:paraId="0F14BF1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408,9</w:t>
            </w:r>
          </w:p>
        </w:tc>
        <w:tc>
          <w:tcPr>
            <w:tcW w:w="1303" w:type="dxa"/>
            <w:shd w:val="clear" w:color="auto" w:fill="auto"/>
          </w:tcPr>
          <w:p w14:paraId="29F3EF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662,4</w:t>
            </w:r>
          </w:p>
        </w:tc>
        <w:tc>
          <w:tcPr>
            <w:tcW w:w="1276" w:type="dxa"/>
            <w:shd w:val="clear" w:color="auto" w:fill="auto"/>
          </w:tcPr>
          <w:p w14:paraId="0E3FD37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455,4</w:t>
            </w:r>
          </w:p>
        </w:tc>
        <w:tc>
          <w:tcPr>
            <w:tcW w:w="993" w:type="dxa"/>
            <w:shd w:val="clear" w:color="auto" w:fill="auto"/>
          </w:tcPr>
          <w:p w14:paraId="41A128F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AE76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65F7CD3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88E4B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3417592" w14:textId="77777777" w:rsidTr="002939F9">
        <w:trPr>
          <w:trHeight w:val="288"/>
        </w:trPr>
        <w:tc>
          <w:tcPr>
            <w:tcW w:w="847" w:type="dxa"/>
            <w:vMerge/>
          </w:tcPr>
          <w:p w14:paraId="0CB6917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F6C28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F9219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2DD970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8102,0</w:t>
            </w:r>
          </w:p>
        </w:tc>
        <w:tc>
          <w:tcPr>
            <w:tcW w:w="1276" w:type="dxa"/>
            <w:shd w:val="clear" w:color="auto" w:fill="auto"/>
          </w:tcPr>
          <w:p w14:paraId="09F8287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884,2</w:t>
            </w:r>
          </w:p>
        </w:tc>
        <w:tc>
          <w:tcPr>
            <w:tcW w:w="1303" w:type="dxa"/>
            <w:shd w:val="clear" w:color="auto" w:fill="auto"/>
          </w:tcPr>
          <w:p w14:paraId="1035EC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453,5</w:t>
            </w:r>
          </w:p>
        </w:tc>
        <w:tc>
          <w:tcPr>
            <w:tcW w:w="1276" w:type="dxa"/>
            <w:shd w:val="clear" w:color="auto" w:fill="auto"/>
          </w:tcPr>
          <w:p w14:paraId="7FB7FD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764,3</w:t>
            </w:r>
          </w:p>
        </w:tc>
        <w:tc>
          <w:tcPr>
            <w:tcW w:w="993" w:type="dxa"/>
            <w:shd w:val="clear" w:color="auto" w:fill="auto"/>
          </w:tcPr>
          <w:p w14:paraId="507FC5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D5C4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E675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B3249A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DDCB262" w14:textId="77777777" w:rsidTr="002939F9">
        <w:trPr>
          <w:trHeight w:val="288"/>
        </w:trPr>
        <w:tc>
          <w:tcPr>
            <w:tcW w:w="847" w:type="dxa"/>
            <w:vMerge/>
          </w:tcPr>
          <w:p w14:paraId="4148485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0B22F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F48576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54D30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21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05F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923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77C28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2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E1E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6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A47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B5F6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AF46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A27A47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CA342B6" w14:textId="77777777" w:rsidTr="002939F9">
        <w:trPr>
          <w:trHeight w:val="288"/>
        </w:trPr>
        <w:tc>
          <w:tcPr>
            <w:tcW w:w="847" w:type="dxa"/>
            <w:vMerge/>
          </w:tcPr>
          <w:p w14:paraId="76B434F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5FC52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71AA3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40188AD" w14:textId="77777777" w:rsidR="002939F9" w:rsidRPr="00764B1F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16100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E54BFC" w14:textId="77777777" w:rsidR="002939F9" w:rsidRPr="00764B1F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7257,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CA0D50B" w14:textId="77777777" w:rsidR="002939F9" w:rsidRPr="00764B1F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63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19E050" w14:textId="77777777" w:rsidR="002939F9" w:rsidRPr="00764B1F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474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F24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E12D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A19E8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4AD39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3D04214" w14:textId="77777777" w:rsidTr="002939F9">
        <w:trPr>
          <w:trHeight w:val="288"/>
        </w:trPr>
        <w:tc>
          <w:tcPr>
            <w:tcW w:w="847" w:type="dxa"/>
            <w:vMerge/>
          </w:tcPr>
          <w:p w14:paraId="6E42FC4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D550E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48D02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0ACD4D5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873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6DC06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563,9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A7A0A47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42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E912BE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7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0F1C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C7D7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B186E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909C7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0116B47" w14:textId="77777777" w:rsidTr="002939F9">
        <w:trPr>
          <w:trHeight w:val="288"/>
        </w:trPr>
        <w:tc>
          <w:tcPr>
            <w:tcW w:w="847" w:type="dxa"/>
            <w:vMerge/>
          </w:tcPr>
          <w:p w14:paraId="6783A47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4A94E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83FF41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8839502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17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F83D3B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139,3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051A93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47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D4B5D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5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FAD8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C0DA0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790B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A9904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90BD5C2" w14:textId="77777777" w:rsidTr="002939F9">
        <w:trPr>
          <w:trHeight w:val="288"/>
        </w:trPr>
        <w:tc>
          <w:tcPr>
            <w:tcW w:w="847" w:type="dxa"/>
            <w:vMerge/>
          </w:tcPr>
          <w:p w14:paraId="674D816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6AE52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6E6BA2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C7F421A" w14:textId="77777777" w:rsidR="002939F9" w:rsidRPr="00A33BF7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33BF7">
              <w:rPr>
                <w:rFonts w:eastAsia="Calibri"/>
                <w:sz w:val="20"/>
                <w:szCs w:val="20"/>
              </w:rPr>
              <w:t>1985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17CF8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246,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181B0C8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7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67C5B7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1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8EE3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78CE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A898A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F5C8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2759427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161454A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2500A16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43D97C2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9F3BA0D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6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3576FD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722,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C22A1D4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6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A6F44B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589,7</w:t>
            </w:r>
          </w:p>
        </w:tc>
        <w:tc>
          <w:tcPr>
            <w:tcW w:w="993" w:type="dxa"/>
            <w:shd w:val="clear" w:color="auto" w:fill="auto"/>
          </w:tcPr>
          <w:p w14:paraId="4AF6B68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C4B48D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164F73D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011AF6A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3E64129" w14:textId="77777777" w:rsidTr="002939F9">
        <w:trPr>
          <w:trHeight w:val="288"/>
        </w:trPr>
        <w:tc>
          <w:tcPr>
            <w:tcW w:w="847" w:type="dxa"/>
            <w:tcBorders>
              <w:bottom w:val="nil"/>
            </w:tcBorders>
          </w:tcPr>
          <w:p w14:paraId="73C15F14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13805" w:type="dxa"/>
            <w:gridSpan w:val="10"/>
            <w:tcBorders>
              <w:bottom w:val="nil"/>
            </w:tcBorders>
            <w:shd w:val="clear" w:color="auto" w:fill="auto"/>
          </w:tcPr>
          <w:p w14:paraId="5C696F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Задача</w:t>
            </w:r>
            <w:r w:rsidRPr="00CE166C">
              <w:rPr>
                <w:sz w:val="20"/>
                <w:szCs w:val="20"/>
              </w:rPr>
              <w:t xml:space="preserve"> </w:t>
            </w:r>
            <w:r w:rsidRPr="00CE166C">
              <w:rPr>
                <w:b/>
                <w:sz w:val="20"/>
                <w:szCs w:val="20"/>
              </w:rPr>
              <w:t>Реализация</w:t>
            </w:r>
            <w:r w:rsidRPr="00CE166C">
              <w:rPr>
                <w:sz w:val="20"/>
                <w:szCs w:val="20"/>
              </w:rPr>
              <w:t xml:space="preserve"> национальных проектов</w:t>
            </w:r>
          </w:p>
        </w:tc>
      </w:tr>
      <w:tr w:rsidR="002939F9" w:rsidRPr="00CE166C" w14:paraId="28C6DC1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35E9152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F9BEF3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Реализация мероприятий в рамках федерального проекта «Педагоги и наставники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20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2359A1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526E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91DE0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0A82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F13A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E24F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10E42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педагогов, получающих выплату за классное руководство</w:t>
            </w:r>
          </w:p>
          <w:p w14:paraId="690E63CB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CE166C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–</w:t>
            </w:r>
            <w:r w:rsidRPr="00CE166C">
              <w:rPr>
                <w:sz w:val="20"/>
                <w:szCs w:val="20"/>
              </w:rPr>
              <w:t xml:space="preserve"> </w:t>
            </w:r>
          </w:p>
          <w:p w14:paraId="68174DAB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504 чел. </w:t>
            </w:r>
          </w:p>
          <w:p w14:paraId="610B7AA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-2028 годы не менее 497 чел. </w:t>
            </w:r>
            <w:r w:rsidRPr="00CE166C">
              <w:rPr>
                <w:sz w:val="20"/>
                <w:szCs w:val="20"/>
              </w:rPr>
              <w:t>ежегодно;</w:t>
            </w:r>
          </w:p>
          <w:p w14:paraId="106E2BB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6D9008C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– 19 чел.</w:t>
            </w:r>
          </w:p>
          <w:p w14:paraId="49ACEF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ежегодно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A64CA9E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57BDD5F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2939F9" w:rsidRPr="00CE166C" w14:paraId="0E661798" w14:textId="77777777" w:rsidTr="002939F9">
        <w:trPr>
          <w:trHeight w:val="288"/>
        </w:trPr>
        <w:tc>
          <w:tcPr>
            <w:tcW w:w="847" w:type="dxa"/>
            <w:vMerge/>
          </w:tcPr>
          <w:p w14:paraId="6FF568D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C4EDA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0EBF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45636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02E167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8DF06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B8969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3689F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316FAE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9650D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A7E76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0C2C1A5" w14:textId="77777777" w:rsidTr="002939F9">
        <w:trPr>
          <w:trHeight w:val="288"/>
        </w:trPr>
        <w:tc>
          <w:tcPr>
            <w:tcW w:w="847" w:type="dxa"/>
            <w:vMerge/>
          </w:tcPr>
          <w:p w14:paraId="7DA3D1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A046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5828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075DBFD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852A4A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B4274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2F42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C7813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471B89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F83E2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275EAE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8038B26" w14:textId="77777777" w:rsidTr="002939F9">
        <w:trPr>
          <w:trHeight w:val="288"/>
        </w:trPr>
        <w:tc>
          <w:tcPr>
            <w:tcW w:w="847" w:type="dxa"/>
            <w:vMerge/>
          </w:tcPr>
          <w:p w14:paraId="3A8BA34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04519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B8D96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60338B0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68AB90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8A730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AAFFA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DCFA7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441E99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56A0C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7620FC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82D3C02" w14:textId="77777777" w:rsidTr="002939F9">
        <w:trPr>
          <w:trHeight w:val="288"/>
        </w:trPr>
        <w:tc>
          <w:tcPr>
            <w:tcW w:w="847" w:type="dxa"/>
            <w:vMerge/>
          </w:tcPr>
          <w:p w14:paraId="6AFE0C7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302A8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BA6F3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6A09D6E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C4670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BB1E1E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4D4CE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4B3F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99985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536E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BEBB8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9430A87" w14:textId="77777777" w:rsidTr="002939F9">
        <w:trPr>
          <w:trHeight w:val="288"/>
        </w:trPr>
        <w:tc>
          <w:tcPr>
            <w:tcW w:w="847" w:type="dxa"/>
            <w:vMerge/>
          </w:tcPr>
          <w:p w14:paraId="1A63C5E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AC436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86E2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B7A8795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B051B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53AE929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FBF6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DE540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0892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59E9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500E5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2A6EC54" w14:textId="77777777" w:rsidTr="002939F9">
        <w:trPr>
          <w:trHeight w:val="288"/>
        </w:trPr>
        <w:tc>
          <w:tcPr>
            <w:tcW w:w="847" w:type="dxa"/>
            <w:vMerge/>
          </w:tcPr>
          <w:p w14:paraId="7BF7BE9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57E07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9922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70E182C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629C1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00B77DF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28B77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D2BD3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76FE18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FE9A4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271CBD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04DC9B8" w14:textId="77777777" w:rsidTr="002939F9">
        <w:trPr>
          <w:trHeight w:val="288"/>
        </w:trPr>
        <w:tc>
          <w:tcPr>
            <w:tcW w:w="847" w:type="dxa"/>
            <w:vMerge/>
          </w:tcPr>
          <w:p w14:paraId="58C4FC7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16A36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5631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37A5781C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8,6</w:t>
            </w:r>
          </w:p>
        </w:tc>
        <w:tc>
          <w:tcPr>
            <w:tcW w:w="1276" w:type="dxa"/>
            <w:shd w:val="clear" w:color="auto" w:fill="auto"/>
          </w:tcPr>
          <w:p w14:paraId="61FD89A2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04,9</w:t>
            </w:r>
          </w:p>
        </w:tc>
        <w:tc>
          <w:tcPr>
            <w:tcW w:w="1303" w:type="dxa"/>
            <w:shd w:val="clear" w:color="auto" w:fill="auto"/>
          </w:tcPr>
          <w:p w14:paraId="56960649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</w:tcPr>
          <w:p w14:paraId="547BF0B7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CE8049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1C484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0D00B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E1462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9FFD6F8" w14:textId="77777777" w:rsidTr="002939F9">
        <w:trPr>
          <w:trHeight w:val="288"/>
        </w:trPr>
        <w:tc>
          <w:tcPr>
            <w:tcW w:w="847" w:type="dxa"/>
            <w:vMerge/>
          </w:tcPr>
          <w:p w14:paraId="7340797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810AE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AE6D9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BC70ADF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8,8</w:t>
            </w:r>
          </w:p>
        </w:tc>
        <w:tc>
          <w:tcPr>
            <w:tcW w:w="1276" w:type="dxa"/>
            <w:shd w:val="clear" w:color="auto" w:fill="auto"/>
          </w:tcPr>
          <w:p w14:paraId="3DF8C030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3,6</w:t>
            </w:r>
          </w:p>
        </w:tc>
        <w:tc>
          <w:tcPr>
            <w:tcW w:w="1303" w:type="dxa"/>
            <w:shd w:val="clear" w:color="auto" w:fill="auto"/>
          </w:tcPr>
          <w:p w14:paraId="0AF1CD9A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1276" w:type="dxa"/>
            <w:shd w:val="clear" w:color="auto" w:fill="auto"/>
          </w:tcPr>
          <w:p w14:paraId="7969507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40653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786246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5EE91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62163D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10FFE4A" w14:textId="77777777" w:rsidTr="002939F9">
        <w:trPr>
          <w:trHeight w:val="288"/>
        </w:trPr>
        <w:tc>
          <w:tcPr>
            <w:tcW w:w="847" w:type="dxa"/>
            <w:vMerge/>
          </w:tcPr>
          <w:p w14:paraId="76E6B3D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8E57D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813B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02996E5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77,5</w:t>
            </w:r>
          </w:p>
        </w:tc>
        <w:tc>
          <w:tcPr>
            <w:tcW w:w="1276" w:type="dxa"/>
            <w:shd w:val="clear" w:color="auto" w:fill="auto"/>
          </w:tcPr>
          <w:p w14:paraId="268E7661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9,5</w:t>
            </w:r>
          </w:p>
        </w:tc>
        <w:tc>
          <w:tcPr>
            <w:tcW w:w="1303" w:type="dxa"/>
            <w:shd w:val="clear" w:color="auto" w:fill="auto"/>
          </w:tcPr>
          <w:p w14:paraId="42604101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shd w:val="clear" w:color="auto" w:fill="auto"/>
          </w:tcPr>
          <w:p w14:paraId="01AA8E1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18FFB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15D0CA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F7BBA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E6BDE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267261E" w14:textId="77777777" w:rsidTr="002939F9">
        <w:trPr>
          <w:trHeight w:val="288"/>
        </w:trPr>
        <w:tc>
          <w:tcPr>
            <w:tcW w:w="847" w:type="dxa"/>
            <w:vMerge/>
          </w:tcPr>
          <w:p w14:paraId="6D9B3FA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E5397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B523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BECFD4B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5,3</w:t>
            </w:r>
          </w:p>
        </w:tc>
        <w:tc>
          <w:tcPr>
            <w:tcW w:w="1276" w:type="dxa"/>
            <w:shd w:val="clear" w:color="auto" w:fill="auto"/>
          </w:tcPr>
          <w:p w14:paraId="1DBDD168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25,0</w:t>
            </w:r>
          </w:p>
        </w:tc>
        <w:tc>
          <w:tcPr>
            <w:tcW w:w="1303" w:type="dxa"/>
            <w:shd w:val="clear" w:color="auto" w:fill="auto"/>
          </w:tcPr>
          <w:p w14:paraId="16174E3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14:paraId="17212A4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5F3DB4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CF1BC6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695E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614A2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2D33BC4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5A2E264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7FB31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90704ED" w14:textId="77777777" w:rsidR="002939F9" w:rsidRPr="00CE166C" w:rsidRDefault="002939F9" w:rsidP="002939F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5D54C413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333240,2</w:t>
            </w:r>
          </w:p>
        </w:tc>
        <w:tc>
          <w:tcPr>
            <w:tcW w:w="1276" w:type="dxa"/>
            <w:shd w:val="clear" w:color="auto" w:fill="auto"/>
          </w:tcPr>
          <w:p w14:paraId="17F2EDCA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332403,00</w:t>
            </w:r>
          </w:p>
        </w:tc>
        <w:tc>
          <w:tcPr>
            <w:tcW w:w="1303" w:type="dxa"/>
            <w:shd w:val="clear" w:color="auto" w:fill="auto"/>
          </w:tcPr>
          <w:p w14:paraId="5D990C8A" w14:textId="77777777" w:rsidR="002939F9" w:rsidRPr="005F68E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5F68E4">
              <w:rPr>
                <w:b/>
                <w:sz w:val="20"/>
                <w:szCs w:val="20"/>
              </w:rPr>
              <w:t>837,2</w:t>
            </w:r>
          </w:p>
        </w:tc>
        <w:tc>
          <w:tcPr>
            <w:tcW w:w="1276" w:type="dxa"/>
            <w:shd w:val="clear" w:color="auto" w:fill="auto"/>
          </w:tcPr>
          <w:p w14:paraId="5382DFC6" w14:textId="77777777" w:rsidR="002939F9" w:rsidRPr="00766C81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CFA05F" w14:textId="77777777" w:rsidR="002939F9" w:rsidRPr="00766C81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483680" w14:textId="77777777" w:rsidR="002939F9" w:rsidRPr="00766C81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135FAC1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585A7F5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7F4F757" w14:textId="77777777" w:rsidTr="002939F9">
        <w:trPr>
          <w:trHeight w:val="288"/>
        </w:trPr>
        <w:tc>
          <w:tcPr>
            <w:tcW w:w="847" w:type="dxa"/>
          </w:tcPr>
          <w:p w14:paraId="1CA892E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A18E424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939F9" w:rsidRPr="00CE166C" w14:paraId="02C1A751" w14:textId="77777777" w:rsidTr="002939F9">
        <w:trPr>
          <w:trHeight w:val="288"/>
        </w:trPr>
        <w:tc>
          <w:tcPr>
            <w:tcW w:w="847" w:type="dxa"/>
          </w:tcPr>
          <w:p w14:paraId="0BC1C2A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354AEC6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условий для обучения детей в организациях дополнительного образования</w:t>
            </w:r>
          </w:p>
        </w:tc>
      </w:tr>
      <w:tr w:rsidR="002939F9" w:rsidRPr="00CE166C" w14:paraId="6C04927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A3C898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  <w:p w14:paraId="5F757F66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9A55E1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1817AA1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EE5195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60AB29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3713DD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571,8</w:t>
            </w:r>
          </w:p>
        </w:tc>
        <w:tc>
          <w:tcPr>
            <w:tcW w:w="1276" w:type="dxa"/>
            <w:shd w:val="clear" w:color="auto" w:fill="auto"/>
          </w:tcPr>
          <w:p w14:paraId="1A5E40C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CE85D8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80,8</w:t>
            </w:r>
          </w:p>
        </w:tc>
        <w:tc>
          <w:tcPr>
            <w:tcW w:w="1276" w:type="dxa"/>
            <w:shd w:val="clear" w:color="auto" w:fill="auto"/>
          </w:tcPr>
          <w:p w14:paraId="6957C25A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1791,0</w:t>
            </w:r>
          </w:p>
        </w:tc>
        <w:tc>
          <w:tcPr>
            <w:tcW w:w="993" w:type="dxa"/>
            <w:shd w:val="clear" w:color="auto" w:fill="auto"/>
          </w:tcPr>
          <w:p w14:paraId="66C7E224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3B6B0D" w14:textId="77777777" w:rsidR="002939F9" w:rsidRPr="00CE166C" w:rsidRDefault="002939F9" w:rsidP="002939F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86A1C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Ежегодно </w:t>
            </w:r>
          </w:p>
          <w:p w14:paraId="46F7F5E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0 % выполнение муниципального задания, количество воспитанников ОДОД общей направленности:                  2018 год –</w:t>
            </w:r>
          </w:p>
          <w:p w14:paraId="31A26143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5790 чел.,                                                                     2019 год –</w:t>
            </w:r>
          </w:p>
          <w:p w14:paraId="3D7A0ADA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0DFF19E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0E924C94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1D907514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–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38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9E8334B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ский район - ответственный за выполнение мероприятия</w:t>
            </w:r>
          </w:p>
        </w:tc>
      </w:tr>
      <w:tr w:rsidR="002939F9" w:rsidRPr="00CE166C" w14:paraId="570BF21A" w14:textId="77777777" w:rsidTr="002939F9">
        <w:trPr>
          <w:trHeight w:val="288"/>
        </w:trPr>
        <w:tc>
          <w:tcPr>
            <w:tcW w:w="847" w:type="dxa"/>
            <w:vMerge/>
          </w:tcPr>
          <w:p w14:paraId="0673F7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F2CD2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2B5D27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4583C5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95,6</w:t>
            </w:r>
          </w:p>
        </w:tc>
        <w:tc>
          <w:tcPr>
            <w:tcW w:w="1276" w:type="dxa"/>
            <w:shd w:val="clear" w:color="auto" w:fill="auto"/>
          </w:tcPr>
          <w:p w14:paraId="7810451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36D7D3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,5</w:t>
            </w:r>
          </w:p>
        </w:tc>
        <w:tc>
          <w:tcPr>
            <w:tcW w:w="1276" w:type="dxa"/>
            <w:shd w:val="clear" w:color="auto" w:fill="auto"/>
          </w:tcPr>
          <w:p w14:paraId="0A027F1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3216,1</w:t>
            </w:r>
          </w:p>
        </w:tc>
        <w:tc>
          <w:tcPr>
            <w:tcW w:w="993" w:type="dxa"/>
            <w:shd w:val="clear" w:color="auto" w:fill="auto"/>
          </w:tcPr>
          <w:p w14:paraId="1CD33DA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EFDE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3955E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9A1963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16B619F" w14:textId="77777777" w:rsidTr="002939F9">
        <w:trPr>
          <w:trHeight w:val="288"/>
        </w:trPr>
        <w:tc>
          <w:tcPr>
            <w:tcW w:w="847" w:type="dxa"/>
            <w:vMerge/>
          </w:tcPr>
          <w:p w14:paraId="0053BC8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74E5F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A6AA1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6D8248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5079,6</w:t>
            </w:r>
          </w:p>
        </w:tc>
        <w:tc>
          <w:tcPr>
            <w:tcW w:w="1276" w:type="dxa"/>
            <w:shd w:val="clear" w:color="auto" w:fill="auto"/>
          </w:tcPr>
          <w:p w14:paraId="5CFDFF4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737DF8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07,4</w:t>
            </w:r>
          </w:p>
        </w:tc>
        <w:tc>
          <w:tcPr>
            <w:tcW w:w="1276" w:type="dxa"/>
            <w:shd w:val="clear" w:color="auto" w:fill="auto"/>
          </w:tcPr>
          <w:p w14:paraId="5587EF00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4472,2</w:t>
            </w:r>
          </w:p>
        </w:tc>
        <w:tc>
          <w:tcPr>
            <w:tcW w:w="993" w:type="dxa"/>
            <w:shd w:val="clear" w:color="auto" w:fill="auto"/>
          </w:tcPr>
          <w:p w14:paraId="5AE8B77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D3B36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96B92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14A109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0FD7E0A" w14:textId="77777777" w:rsidTr="002939F9">
        <w:trPr>
          <w:trHeight w:val="288"/>
        </w:trPr>
        <w:tc>
          <w:tcPr>
            <w:tcW w:w="847" w:type="dxa"/>
            <w:vMerge/>
          </w:tcPr>
          <w:p w14:paraId="1F8CF8C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302F2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98E9F2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0F7B571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730,9</w:t>
            </w:r>
          </w:p>
        </w:tc>
        <w:tc>
          <w:tcPr>
            <w:tcW w:w="1276" w:type="dxa"/>
            <w:shd w:val="clear" w:color="auto" w:fill="auto"/>
          </w:tcPr>
          <w:p w14:paraId="09C88CE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DD276A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29,8</w:t>
            </w:r>
          </w:p>
        </w:tc>
        <w:tc>
          <w:tcPr>
            <w:tcW w:w="1276" w:type="dxa"/>
            <w:shd w:val="clear" w:color="auto" w:fill="auto"/>
          </w:tcPr>
          <w:p w14:paraId="3E1F8EE2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6201,1</w:t>
            </w:r>
          </w:p>
        </w:tc>
        <w:tc>
          <w:tcPr>
            <w:tcW w:w="993" w:type="dxa"/>
            <w:shd w:val="clear" w:color="auto" w:fill="auto"/>
          </w:tcPr>
          <w:p w14:paraId="5BB94B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886C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C5C80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897C21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2203F46" w14:textId="77777777" w:rsidTr="002939F9">
        <w:trPr>
          <w:trHeight w:val="288"/>
        </w:trPr>
        <w:tc>
          <w:tcPr>
            <w:tcW w:w="847" w:type="dxa"/>
            <w:vMerge/>
          </w:tcPr>
          <w:p w14:paraId="47D9317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4B17A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5D7BD8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08DFBA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150,7</w:t>
            </w:r>
          </w:p>
        </w:tc>
        <w:tc>
          <w:tcPr>
            <w:tcW w:w="1276" w:type="dxa"/>
            <w:shd w:val="clear" w:color="auto" w:fill="auto"/>
          </w:tcPr>
          <w:p w14:paraId="61FCA7F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4C558B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14:paraId="11E97EE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1587,9</w:t>
            </w:r>
          </w:p>
        </w:tc>
        <w:tc>
          <w:tcPr>
            <w:tcW w:w="993" w:type="dxa"/>
            <w:shd w:val="clear" w:color="auto" w:fill="auto"/>
          </w:tcPr>
          <w:p w14:paraId="45B671F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3F93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F791F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CA85DB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665D75A" w14:textId="77777777" w:rsidTr="002939F9">
        <w:trPr>
          <w:trHeight w:val="288"/>
        </w:trPr>
        <w:tc>
          <w:tcPr>
            <w:tcW w:w="847" w:type="dxa"/>
            <w:vMerge/>
          </w:tcPr>
          <w:p w14:paraId="1A283BB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86D84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42419F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8053AC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8794,2</w:t>
            </w:r>
          </w:p>
        </w:tc>
        <w:tc>
          <w:tcPr>
            <w:tcW w:w="1276" w:type="dxa"/>
            <w:shd w:val="clear" w:color="auto" w:fill="auto"/>
          </w:tcPr>
          <w:p w14:paraId="0BADA00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EE18A1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1276" w:type="dxa"/>
            <w:shd w:val="clear" w:color="auto" w:fill="auto"/>
          </w:tcPr>
          <w:p w14:paraId="4D7C0BEB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18095,6</w:t>
            </w:r>
          </w:p>
        </w:tc>
        <w:tc>
          <w:tcPr>
            <w:tcW w:w="993" w:type="dxa"/>
            <w:shd w:val="clear" w:color="auto" w:fill="auto"/>
          </w:tcPr>
          <w:p w14:paraId="2AE2159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63AFF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62ED6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B3A4B4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DEF9D6D" w14:textId="77777777" w:rsidTr="002939F9">
        <w:trPr>
          <w:trHeight w:val="288"/>
        </w:trPr>
        <w:tc>
          <w:tcPr>
            <w:tcW w:w="847" w:type="dxa"/>
            <w:vMerge/>
          </w:tcPr>
          <w:p w14:paraId="2C03704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F688A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E4CE4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CB27D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3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D1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431B4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B15E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</w:tcPr>
          <w:p w14:paraId="430399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17586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A6CB6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7D5BE3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966B223" w14:textId="77777777" w:rsidTr="002939F9">
        <w:trPr>
          <w:trHeight w:val="288"/>
        </w:trPr>
        <w:tc>
          <w:tcPr>
            <w:tcW w:w="847" w:type="dxa"/>
            <w:vMerge/>
          </w:tcPr>
          <w:p w14:paraId="3C7716B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AF6C8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7E46A0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20C3DA8C" w14:textId="77777777" w:rsidR="002939F9" w:rsidRPr="00CE166C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949,0</w:t>
            </w:r>
          </w:p>
        </w:tc>
        <w:tc>
          <w:tcPr>
            <w:tcW w:w="1276" w:type="dxa"/>
            <w:shd w:val="clear" w:color="auto" w:fill="auto"/>
          </w:tcPr>
          <w:p w14:paraId="14A3DE17" w14:textId="77777777" w:rsidR="002939F9" w:rsidRPr="00CE166C" w:rsidRDefault="002939F9" w:rsidP="002939F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D8BD8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14:paraId="2908C5A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3,8</w:t>
            </w:r>
          </w:p>
        </w:tc>
        <w:tc>
          <w:tcPr>
            <w:tcW w:w="993" w:type="dxa"/>
            <w:shd w:val="clear" w:color="auto" w:fill="auto"/>
          </w:tcPr>
          <w:p w14:paraId="509467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4AB1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905F5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1A59C3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C170D9E" w14:textId="77777777" w:rsidTr="002939F9">
        <w:trPr>
          <w:trHeight w:val="288"/>
        </w:trPr>
        <w:tc>
          <w:tcPr>
            <w:tcW w:w="847" w:type="dxa"/>
            <w:vMerge/>
          </w:tcPr>
          <w:p w14:paraId="03CCBF7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DAC40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9EFB1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5126955" w14:textId="77777777" w:rsidR="002939F9" w:rsidRPr="00CE166C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360,0</w:t>
            </w:r>
          </w:p>
        </w:tc>
        <w:tc>
          <w:tcPr>
            <w:tcW w:w="1276" w:type="dxa"/>
            <w:shd w:val="clear" w:color="auto" w:fill="auto"/>
          </w:tcPr>
          <w:p w14:paraId="6E5FB785" w14:textId="77777777" w:rsidR="002939F9" w:rsidRPr="00CE166C" w:rsidRDefault="002939F9" w:rsidP="002939F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105A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1276" w:type="dxa"/>
            <w:shd w:val="clear" w:color="auto" w:fill="auto"/>
          </w:tcPr>
          <w:p w14:paraId="33769E9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75,6</w:t>
            </w:r>
          </w:p>
        </w:tc>
        <w:tc>
          <w:tcPr>
            <w:tcW w:w="993" w:type="dxa"/>
            <w:shd w:val="clear" w:color="auto" w:fill="auto"/>
          </w:tcPr>
          <w:p w14:paraId="68AFDA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614F0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21DBF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301834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CAACB67" w14:textId="77777777" w:rsidTr="002939F9">
        <w:trPr>
          <w:trHeight w:val="288"/>
        </w:trPr>
        <w:tc>
          <w:tcPr>
            <w:tcW w:w="847" w:type="dxa"/>
            <w:vMerge/>
          </w:tcPr>
          <w:p w14:paraId="4B724EC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44F3B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F47BCD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E24E8B7" w14:textId="77777777" w:rsidR="002939F9" w:rsidRPr="00CE166C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341,9</w:t>
            </w:r>
          </w:p>
        </w:tc>
        <w:tc>
          <w:tcPr>
            <w:tcW w:w="1276" w:type="dxa"/>
            <w:shd w:val="clear" w:color="auto" w:fill="auto"/>
          </w:tcPr>
          <w:p w14:paraId="09006F14" w14:textId="77777777" w:rsidR="002939F9" w:rsidRPr="00CE166C" w:rsidRDefault="002939F9" w:rsidP="002939F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B2076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8</w:t>
            </w:r>
          </w:p>
        </w:tc>
        <w:tc>
          <w:tcPr>
            <w:tcW w:w="1276" w:type="dxa"/>
            <w:shd w:val="clear" w:color="auto" w:fill="auto"/>
          </w:tcPr>
          <w:p w14:paraId="78D258D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34,1</w:t>
            </w:r>
          </w:p>
        </w:tc>
        <w:tc>
          <w:tcPr>
            <w:tcW w:w="993" w:type="dxa"/>
            <w:shd w:val="clear" w:color="auto" w:fill="auto"/>
          </w:tcPr>
          <w:p w14:paraId="38A76E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4CACD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8FD2C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A96F7B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419DC7A" w14:textId="77777777" w:rsidTr="002939F9">
        <w:trPr>
          <w:trHeight w:val="288"/>
        </w:trPr>
        <w:tc>
          <w:tcPr>
            <w:tcW w:w="847" w:type="dxa"/>
            <w:vMerge/>
          </w:tcPr>
          <w:p w14:paraId="4F49FB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48B36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416451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756452D2" w14:textId="77777777" w:rsidR="002939F9" w:rsidRPr="00CE166C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597,4</w:t>
            </w:r>
          </w:p>
        </w:tc>
        <w:tc>
          <w:tcPr>
            <w:tcW w:w="1276" w:type="dxa"/>
            <w:shd w:val="clear" w:color="auto" w:fill="auto"/>
          </w:tcPr>
          <w:p w14:paraId="24CA4497" w14:textId="77777777" w:rsidR="002939F9" w:rsidRPr="00CE166C" w:rsidRDefault="002939F9" w:rsidP="002939F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B629E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14:paraId="2D723C9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128C27C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DEE7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71082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253CE3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AC6DC3E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1F2C3AB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D65FC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124CCC1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7BCFC6FA" w14:textId="77777777" w:rsidR="002939F9" w:rsidRPr="00727B86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884,2</w:t>
            </w:r>
          </w:p>
        </w:tc>
        <w:tc>
          <w:tcPr>
            <w:tcW w:w="1276" w:type="dxa"/>
            <w:shd w:val="clear" w:color="auto" w:fill="auto"/>
          </w:tcPr>
          <w:p w14:paraId="6D114DDE" w14:textId="77777777" w:rsidR="002939F9" w:rsidRPr="00727B86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E53C5A" w14:textId="77777777" w:rsidR="002939F9" w:rsidRPr="00727B86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6,6</w:t>
            </w:r>
          </w:p>
        </w:tc>
        <w:tc>
          <w:tcPr>
            <w:tcW w:w="1276" w:type="dxa"/>
            <w:shd w:val="clear" w:color="auto" w:fill="auto"/>
          </w:tcPr>
          <w:p w14:paraId="34492888" w14:textId="77777777" w:rsidR="002939F9" w:rsidRPr="00727B86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767,6</w:t>
            </w:r>
          </w:p>
        </w:tc>
        <w:tc>
          <w:tcPr>
            <w:tcW w:w="993" w:type="dxa"/>
            <w:shd w:val="clear" w:color="auto" w:fill="auto"/>
          </w:tcPr>
          <w:p w14:paraId="75A4A918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F7E6B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5A009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D4CCF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33C2752" w14:textId="77777777" w:rsidTr="002939F9">
        <w:trPr>
          <w:trHeight w:val="288"/>
        </w:trPr>
        <w:tc>
          <w:tcPr>
            <w:tcW w:w="847" w:type="dxa"/>
          </w:tcPr>
          <w:p w14:paraId="49FC142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69F2ADC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</w:tr>
      <w:tr w:rsidR="002939F9" w:rsidRPr="00CE166C" w14:paraId="36DD2A7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5BD2FC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5DDFD7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2050D25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7A1F18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ABAA78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5BA7CD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3,1</w:t>
            </w:r>
          </w:p>
        </w:tc>
        <w:tc>
          <w:tcPr>
            <w:tcW w:w="1276" w:type="dxa"/>
            <w:shd w:val="clear" w:color="auto" w:fill="auto"/>
          </w:tcPr>
          <w:p w14:paraId="3E548C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CA61F7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276" w:type="dxa"/>
            <w:shd w:val="clear" w:color="auto" w:fill="auto"/>
          </w:tcPr>
          <w:p w14:paraId="1C11144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643ED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E88A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1BADC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количество участников спортивных соревнований различного уровня не менее 30 тренеров ежегодно и 2018-2021 годы не менее 1465 учащихся, </w:t>
            </w:r>
          </w:p>
          <w:p w14:paraId="1AE5F92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не менее</w:t>
            </w:r>
          </w:p>
          <w:p w14:paraId="0394AC9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3 учащихс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9AE82CF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CE166C" w14:paraId="5C6E8D86" w14:textId="77777777" w:rsidTr="002939F9">
        <w:trPr>
          <w:trHeight w:val="288"/>
        </w:trPr>
        <w:tc>
          <w:tcPr>
            <w:tcW w:w="847" w:type="dxa"/>
            <w:vMerge/>
          </w:tcPr>
          <w:p w14:paraId="5DB4282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75F84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FC1880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E8CCA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62,0</w:t>
            </w:r>
          </w:p>
        </w:tc>
        <w:tc>
          <w:tcPr>
            <w:tcW w:w="1276" w:type="dxa"/>
            <w:shd w:val="clear" w:color="auto" w:fill="auto"/>
          </w:tcPr>
          <w:p w14:paraId="7A4E607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BD77E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6,0</w:t>
            </w:r>
          </w:p>
        </w:tc>
        <w:tc>
          <w:tcPr>
            <w:tcW w:w="1276" w:type="dxa"/>
            <w:shd w:val="clear" w:color="auto" w:fill="auto"/>
          </w:tcPr>
          <w:p w14:paraId="0514944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6,0</w:t>
            </w:r>
          </w:p>
        </w:tc>
        <w:tc>
          <w:tcPr>
            <w:tcW w:w="993" w:type="dxa"/>
            <w:shd w:val="clear" w:color="auto" w:fill="auto"/>
          </w:tcPr>
          <w:p w14:paraId="0188645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7F53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B037F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5EF87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C29CD1E" w14:textId="77777777" w:rsidTr="002939F9">
        <w:trPr>
          <w:trHeight w:val="288"/>
        </w:trPr>
        <w:tc>
          <w:tcPr>
            <w:tcW w:w="847" w:type="dxa"/>
            <w:vMerge/>
          </w:tcPr>
          <w:p w14:paraId="1838328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F777F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6C2933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6196F70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14:paraId="778EC08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A7CA2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14:paraId="5A6E4B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440A1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E8F35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FA52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43B2A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0538DD1" w14:textId="77777777" w:rsidTr="002939F9">
        <w:trPr>
          <w:trHeight w:val="288"/>
        </w:trPr>
        <w:tc>
          <w:tcPr>
            <w:tcW w:w="847" w:type="dxa"/>
            <w:vMerge/>
          </w:tcPr>
          <w:p w14:paraId="2AAEDBE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37FFB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C5B046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3AC497D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2</w:t>
            </w:r>
          </w:p>
        </w:tc>
        <w:tc>
          <w:tcPr>
            <w:tcW w:w="1276" w:type="dxa"/>
            <w:shd w:val="clear" w:color="auto" w:fill="auto"/>
          </w:tcPr>
          <w:p w14:paraId="2302FF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50478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14:paraId="578628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0D4927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60338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A696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5ED013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263C4A0" w14:textId="77777777" w:rsidTr="002939F9">
        <w:trPr>
          <w:trHeight w:val="288"/>
        </w:trPr>
        <w:tc>
          <w:tcPr>
            <w:tcW w:w="847" w:type="dxa"/>
            <w:vMerge/>
          </w:tcPr>
          <w:p w14:paraId="10745CA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1412D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C23B29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0867D8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1</w:t>
            </w:r>
          </w:p>
        </w:tc>
        <w:tc>
          <w:tcPr>
            <w:tcW w:w="1276" w:type="dxa"/>
            <w:shd w:val="clear" w:color="auto" w:fill="auto"/>
          </w:tcPr>
          <w:p w14:paraId="728A92D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30F4A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1</w:t>
            </w:r>
          </w:p>
        </w:tc>
        <w:tc>
          <w:tcPr>
            <w:tcW w:w="1276" w:type="dxa"/>
            <w:shd w:val="clear" w:color="auto" w:fill="auto"/>
          </w:tcPr>
          <w:p w14:paraId="7625EE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841438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AC94BC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6C8C5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A510CC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4ABE9A7" w14:textId="77777777" w:rsidTr="002939F9">
        <w:trPr>
          <w:trHeight w:val="288"/>
        </w:trPr>
        <w:tc>
          <w:tcPr>
            <w:tcW w:w="847" w:type="dxa"/>
            <w:vMerge/>
          </w:tcPr>
          <w:p w14:paraId="487AE68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EB5A1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8EBC49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7E119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0,3</w:t>
            </w:r>
          </w:p>
        </w:tc>
        <w:tc>
          <w:tcPr>
            <w:tcW w:w="1276" w:type="dxa"/>
            <w:shd w:val="clear" w:color="auto" w:fill="auto"/>
          </w:tcPr>
          <w:p w14:paraId="2193F6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45956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auto" w:fill="auto"/>
          </w:tcPr>
          <w:p w14:paraId="325E00C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B5006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80C445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A703A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743875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0012009" w14:textId="77777777" w:rsidTr="002939F9">
        <w:trPr>
          <w:trHeight w:val="288"/>
        </w:trPr>
        <w:tc>
          <w:tcPr>
            <w:tcW w:w="847" w:type="dxa"/>
            <w:vMerge/>
          </w:tcPr>
          <w:p w14:paraId="222F655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50756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CB3E6D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3CAC00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2D8EB28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63E77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B4AFA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BC477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B1853E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580D3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FF4B8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39AEB01" w14:textId="77777777" w:rsidTr="002939F9">
        <w:trPr>
          <w:trHeight w:val="288"/>
        </w:trPr>
        <w:tc>
          <w:tcPr>
            <w:tcW w:w="847" w:type="dxa"/>
            <w:vMerge/>
          </w:tcPr>
          <w:p w14:paraId="4636B05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17E6D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F001A7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203A5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1276" w:type="dxa"/>
            <w:shd w:val="clear" w:color="auto" w:fill="auto"/>
          </w:tcPr>
          <w:p w14:paraId="40E3171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2FAA6D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DFC19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5712101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AFF836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61638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34332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DBBDECD" w14:textId="77777777" w:rsidTr="002939F9">
        <w:trPr>
          <w:trHeight w:val="288"/>
        </w:trPr>
        <w:tc>
          <w:tcPr>
            <w:tcW w:w="847" w:type="dxa"/>
            <w:vMerge/>
          </w:tcPr>
          <w:p w14:paraId="79367A0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F4314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812C58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3331E03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1B7322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F5D8A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854B9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8B2DB2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8DDF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CDA35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5000B3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841F240" w14:textId="77777777" w:rsidTr="002939F9">
        <w:trPr>
          <w:trHeight w:val="288"/>
        </w:trPr>
        <w:tc>
          <w:tcPr>
            <w:tcW w:w="847" w:type="dxa"/>
            <w:vMerge/>
          </w:tcPr>
          <w:p w14:paraId="0B5F4EC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5E7FE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E5EEAE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7A65D1F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2F35DA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143F1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C4964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7C58A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06A4A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B0C9B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137E46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A6BCAE0" w14:textId="77777777" w:rsidTr="002939F9">
        <w:trPr>
          <w:trHeight w:val="288"/>
        </w:trPr>
        <w:tc>
          <w:tcPr>
            <w:tcW w:w="847" w:type="dxa"/>
            <w:vMerge/>
          </w:tcPr>
          <w:p w14:paraId="34F748E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B3D27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69D898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24B0D9C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9F7EC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4D0AB0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3E37F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  <w:r w:rsidRPr="00CE166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1F59AF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4755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55F6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27916C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ACBD006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452D38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88FDC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A7D06DF" w14:textId="77777777" w:rsidR="002939F9" w:rsidRPr="001D073F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073F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297D86B5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6</w:t>
            </w:r>
          </w:p>
        </w:tc>
        <w:tc>
          <w:tcPr>
            <w:tcW w:w="1276" w:type="dxa"/>
            <w:shd w:val="clear" w:color="auto" w:fill="auto"/>
          </w:tcPr>
          <w:p w14:paraId="4FA5A498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20A8491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3853,4</w:t>
            </w:r>
          </w:p>
        </w:tc>
        <w:tc>
          <w:tcPr>
            <w:tcW w:w="1276" w:type="dxa"/>
            <w:shd w:val="clear" w:color="auto" w:fill="auto"/>
          </w:tcPr>
          <w:p w14:paraId="7307CF9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569,2</w:t>
            </w:r>
          </w:p>
        </w:tc>
        <w:tc>
          <w:tcPr>
            <w:tcW w:w="993" w:type="dxa"/>
            <w:shd w:val="clear" w:color="auto" w:fill="auto"/>
          </w:tcPr>
          <w:p w14:paraId="0DB3B97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42DEA30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21487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E5DFE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6A6104E" w14:textId="77777777" w:rsidTr="002939F9">
        <w:trPr>
          <w:trHeight w:val="288"/>
        </w:trPr>
        <w:tc>
          <w:tcPr>
            <w:tcW w:w="847" w:type="dxa"/>
          </w:tcPr>
          <w:p w14:paraId="27F862F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EF9F7D8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2939F9" w:rsidRPr="00CE166C" w14:paraId="4487C665" w14:textId="77777777" w:rsidTr="002939F9">
        <w:trPr>
          <w:trHeight w:val="288"/>
        </w:trPr>
        <w:tc>
          <w:tcPr>
            <w:tcW w:w="847" w:type="dxa"/>
          </w:tcPr>
          <w:p w14:paraId="3BCC5D7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A2ABC55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2939F9" w:rsidRPr="00CE166C" w14:paraId="500B68B9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7D2EF6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370CA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74EDFC8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68FE6D6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3B92EC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244D1B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1276" w:type="dxa"/>
            <w:shd w:val="clear" w:color="auto" w:fill="auto"/>
          </w:tcPr>
          <w:p w14:paraId="552DA37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2E49A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15140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6EAF30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EF3E6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38BAE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3567C59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91484ED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</w:t>
            </w:r>
          </w:p>
          <w:p w14:paraId="533C6C1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он - ответственный за выполнение мероприятия</w:t>
            </w:r>
          </w:p>
        </w:tc>
      </w:tr>
      <w:tr w:rsidR="002939F9" w:rsidRPr="00CE166C" w14:paraId="00A28CF1" w14:textId="77777777" w:rsidTr="002939F9">
        <w:trPr>
          <w:trHeight w:val="288"/>
        </w:trPr>
        <w:tc>
          <w:tcPr>
            <w:tcW w:w="847" w:type="dxa"/>
            <w:vMerge/>
          </w:tcPr>
          <w:p w14:paraId="60BD6E2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37AC0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8D05F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CE9468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1276" w:type="dxa"/>
            <w:shd w:val="clear" w:color="auto" w:fill="auto"/>
          </w:tcPr>
          <w:p w14:paraId="6C43FE9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8AB44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3213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</w:tcPr>
          <w:p w14:paraId="6F3178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EE774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63E70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DA3669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5BD3471" w14:textId="77777777" w:rsidTr="002939F9">
        <w:trPr>
          <w:trHeight w:val="288"/>
        </w:trPr>
        <w:tc>
          <w:tcPr>
            <w:tcW w:w="847" w:type="dxa"/>
            <w:vMerge/>
          </w:tcPr>
          <w:p w14:paraId="770598F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C959E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89C33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712CA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1276" w:type="dxa"/>
            <w:shd w:val="clear" w:color="auto" w:fill="auto"/>
          </w:tcPr>
          <w:p w14:paraId="46EE9E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4A7CC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A203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</w:tcPr>
          <w:p w14:paraId="7967C02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4483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80EFE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C80D6C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70BEB55" w14:textId="77777777" w:rsidTr="002939F9">
        <w:trPr>
          <w:trHeight w:val="288"/>
        </w:trPr>
        <w:tc>
          <w:tcPr>
            <w:tcW w:w="847" w:type="dxa"/>
            <w:vMerge/>
          </w:tcPr>
          <w:p w14:paraId="66918EE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24AC3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EF02BA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EC66B0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1276" w:type="dxa"/>
            <w:shd w:val="clear" w:color="auto" w:fill="auto"/>
          </w:tcPr>
          <w:p w14:paraId="0D048D1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A6536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DA3CE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</w:tcPr>
          <w:p w14:paraId="6C605E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0C2A9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CADA5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228172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947DBD6" w14:textId="77777777" w:rsidTr="002939F9">
        <w:trPr>
          <w:trHeight w:val="288"/>
        </w:trPr>
        <w:tc>
          <w:tcPr>
            <w:tcW w:w="847" w:type="dxa"/>
            <w:vMerge/>
          </w:tcPr>
          <w:p w14:paraId="1F500B6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D1202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DCADCB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A8352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1276" w:type="dxa"/>
            <w:shd w:val="clear" w:color="auto" w:fill="auto"/>
          </w:tcPr>
          <w:p w14:paraId="2B0C13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957185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4C73D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2905544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7EF8C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1B44C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72A9FF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3D3BC67" w14:textId="77777777" w:rsidTr="002939F9">
        <w:trPr>
          <w:trHeight w:val="288"/>
        </w:trPr>
        <w:tc>
          <w:tcPr>
            <w:tcW w:w="847" w:type="dxa"/>
            <w:vMerge/>
          </w:tcPr>
          <w:p w14:paraId="54C98C6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1C99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B2A1E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9E902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1276" w:type="dxa"/>
            <w:shd w:val="clear" w:color="auto" w:fill="auto"/>
          </w:tcPr>
          <w:p w14:paraId="2B17DF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DE0E80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32F87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6672BA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68E4F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23A66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B28CE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C7D4645" w14:textId="77777777" w:rsidTr="002939F9">
        <w:trPr>
          <w:trHeight w:val="288"/>
        </w:trPr>
        <w:tc>
          <w:tcPr>
            <w:tcW w:w="847" w:type="dxa"/>
            <w:vMerge/>
          </w:tcPr>
          <w:p w14:paraId="5CEF90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D82FF0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57F94C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A7C58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1276" w:type="dxa"/>
            <w:shd w:val="clear" w:color="auto" w:fill="auto"/>
          </w:tcPr>
          <w:p w14:paraId="2F64089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BAA9E3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371A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</w:tcPr>
          <w:p w14:paraId="0CABE1D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02FA1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407B0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BB8F8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2E1B13C" w14:textId="77777777" w:rsidTr="002939F9">
        <w:trPr>
          <w:trHeight w:val="288"/>
        </w:trPr>
        <w:tc>
          <w:tcPr>
            <w:tcW w:w="847" w:type="dxa"/>
            <w:vMerge/>
          </w:tcPr>
          <w:p w14:paraId="2CFD88F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7BC1D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7C8671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E26CAB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BE2FD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7FDE59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81DF6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</w:tcPr>
          <w:p w14:paraId="5E63B7B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28D11F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F7536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347570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7D00690" w14:textId="77777777" w:rsidTr="002939F9">
        <w:trPr>
          <w:trHeight w:val="288"/>
        </w:trPr>
        <w:tc>
          <w:tcPr>
            <w:tcW w:w="847" w:type="dxa"/>
            <w:vMerge/>
          </w:tcPr>
          <w:p w14:paraId="7759059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39486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99C69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07996D6" w14:textId="77777777" w:rsidR="002939F9" w:rsidRPr="00567370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C820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3460A5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6C4C38" w14:textId="77777777" w:rsidR="002939F9" w:rsidRPr="00567370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993" w:type="dxa"/>
            <w:shd w:val="clear" w:color="auto" w:fill="auto"/>
          </w:tcPr>
          <w:p w14:paraId="2FB4D59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73B6A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32537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B81A2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5A426E7" w14:textId="77777777" w:rsidTr="002939F9">
        <w:trPr>
          <w:trHeight w:val="288"/>
        </w:trPr>
        <w:tc>
          <w:tcPr>
            <w:tcW w:w="847" w:type="dxa"/>
            <w:vMerge/>
          </w:tcPr>
          <w:p w14:paraId="5298853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3BBD6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EDE5F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4413E251" w14:textId="77777777" w:rsidR="002939F9" w:rsidRPr="00567370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E0CA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6972FBD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0F48CA" w14:textId="77777777" w:rsidR="002939F9" w:rsidRPr="00567370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993" w:type="dxa"/>
            <w:shd w:val="clear" w:color="auto" w:fill="auto"/>
          </w:tcPr>
          <w:p w14:paraId="5268532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74A32D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8C523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3BF7F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7BA6F1A" w14:textId="77777777" w:rsidTr="002939F9">
        <w:trPr>
          <w:trHeight w:val="288"/>
        </w:trPr>
        <w:tc>
          <w:tcPr>
            <w:tcW w:w="847" w:type="dxa"/>
            <w:vMerge/>
          </w:tcPr>
          <w:p w14:paraId="15754EE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60A5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B502DB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93B6121" w14:textId="77777777" w:rsidR="002939F9" w:rsidRPr="00567370" w:rsidRDefault="002939F9" w:rsidP="002939F9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9F319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BFE43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A20B0A" w14:textId="77777777" w:rsidR="002939F9" w:rsidRPr="00567370" w:rsidRDefault="002939F9" w:rsidP="002939F9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E2CF1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5ED6C5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62066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9C782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E6FD853" w14:textId="77777777" w:rsidTr="002939F9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1644E0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60E25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D75201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71F80F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62F7E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F98B8A9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0F499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47D2F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A32141" w14:textId="77777777" w:rsidR="002939F9" w:rsidRPr="006E707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FA8C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9F4C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09CB78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3CAA8D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BB2A6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3756680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8E2316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88F351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8F4449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1276" w:type="dxa"/>
            <w:shd w:val="clear" w:color="auto" w:fill="auto"/>
          </w:tcPr>
          <w:p w14:paraId="2DF826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DC831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9D791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</w:tcPr>
          <w:p w14:paraId="7D3B7D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5C23F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DC1C8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1A3F85F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203388A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ОУ ПМСС «С любовью к детям» - получатель субсидии; управление образования администрации муниципального образования                             Тимашевский район - ответственный за выполнение мероприятия</w:t>
            </w:r>
          </w:p>
        </w:tc>
      </w:tr>
      <w:tr w:rsidR="002939F9" w:rsidRPr="00CE166C" w14:paraId="1243B614" w14:textId="77777777" w:rsidTr="002939F9">
        <w:trPr>
          <w:trHeight w:val="288"/>
        </w:trPr>
        <w:tc>
          <w:tcPr>
            <w:tcW w:w="847" w:type="dxa"/>
            <w:vMerge/>
          </w:tcPr>
          <w:p w14:paraId="3738EA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9ADF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79F5F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6DE0CB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7F9B090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9B6E4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5BA16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14:paraId="6E4CDD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5CC826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B25DB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C1075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F979FA8" w14:textId="77777777" w:rsidTr="002939F9">
        <w:trPr>
          <w:trHeight w:val="288"/>
        </w:trPr>
        <w:tc>
          <w:tcPr>
            <w:tcW w:w="847" w:type="dxa"/>
            <w:vMerge/>
          </w:tcPr>
          <w:p w14:paraId="4AACE17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51DDD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0B8F5A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2B59C8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42C71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8DD050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172D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2F90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1D488E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950F6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E7D14E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D0AA89B" w14:textId="77777777" w:rsidTr="002939F9">
        <w:trPr>
          <w:trHeight w:val="288"/>
        </w:trPr>
        <w:tc>
          <w:tcPr>
            <w:tcW w:w="847" w:type="dxa"/>
            <w:vMerge/>
          </w:tcPr>
          <w:p w14:paraId="76D4E3A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2E15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F2DA4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9AD747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59F7C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C83AB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643E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BBEE5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B219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83649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B5E47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687543A" w14:textId="77777777" w:rsidTr="002939F9">
        <w:trPr>
          <w:trHeight w:val="288"/>
        </w:trPr>
        <w:tc>
          <w:tcPr>
            <w:tcW w:w="847" w:type="dxa"/>
            <w:vMerge/>
          </w:tcPr>
          <w:p w14:paraId="1CF33A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14FB4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F9B06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2F1742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01C5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2EF59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53294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62DB9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8FDB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EA18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FCC95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B8988ED" w14:textId="77777777" w:rsidTr="002939F9">
        <w:trPr>
          <w:trHeight w:val="288"/>
        </w:trPr>
        <w:tc>
          <w:tcPr>
            <w:tcW w:w="847" w:type="dxa"/>
            <w:vMerge/>
          </w:tcPr>
          <w:p w14:paraId="40B71EF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2AF6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747AB4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383037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27931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42A4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9CB0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3D9B3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78829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37C7F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CFFC73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F00E0DC" w14:textId="77777777" w:rsidTr="002939F9">
        <w:trPr>
          <w:trHeight w:val="288"/>
        </w:trPr>
        <w:tc>
          <w:tcPr>
            <w:tcW w:w="847" w:type="dxa"/>
            <w:vMerge/>
          </w:tcPr>
          <w:p w14:paraId="6656DC1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4733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9575D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3D5BF3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4CD0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B0BA7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33CD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5B0B5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CF8B5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11D9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878D7F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78454EC" w14:textId="77777777" w:rsidTr="002939F9">
        <w:trPr>
          <w:trHeight w:val="288"/>
        </w:trPr>
        <w:tc>
          <w:tcPr>
            <w:tcW w:w="847" w:type="dxa"/>
            <w:vMerge/>
          </w:tcPr>
          <w:p w14:paraId="3FBF4D7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0C67A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BF1A18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5FCE77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C8AA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3EEDE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3A0D7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225C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54B9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53F0C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74971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29E48F1" w14:textId="77777777" w:rsidTr="002939F9">
        <w:trPr>
          <w:trHeight w:val="288"/>
        </w:trPr>
        <w:tc>
          <w:tcPr>
            <w:tcW w:w="847" w:type="dxa"/>
            <w:vMerge/>
          </w:tcPr>
          <w:p w14:paraId="2ABACC3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38EB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AD0DE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6FAB46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E6AA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346CB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3AAE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5382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BF21C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80BAF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092965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59BB049" w14:textId="77777777" w:rsidTr="002939F9">
        <w:trPr>
          <w:trHeight w:val="288"/>
        </w:trPr>
        <w:tc>
          <w:tcPr>
            <w:tcW w:w="847" w:type="dxa"/>
            <w:vMerge/>
          </w:tcPr>
          <w:p w14:paraId="1D612E6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3CF7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1E1C08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CA3A1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686D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D2FB9F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FD57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1D1F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3FBA1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D29EF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228E3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3473EAE" w14:textId="77777777" w:rsidTr="002939F9">
        <w:trPr>
          <w:trHeight w:val="288"/>
        </w:trPr>
        <w:tc>
          <w:tcPr>
            <w:tcW w:w="847" w:type="dxa"/>
            <w:vMerge/>
          </w:tcPr>
          <w:p w14:paraId="10C6A15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28184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38A3A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7EA1BA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347A9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74EC1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5F47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4C3E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0BC7C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FD2CC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6ACEE8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FEE888B" w14:textId="77777777" w:rsidTr="002939F9">
        <w:trPr>
          <w:trHeight w:val="288"/>
        </w:trPr>
        <w:tc>
          <w:tcPr>
            <w:tcW w:w="847" w:type="dxa"/>
            <w:vMerge/>
          </w:tcPr>
          <w:p w14:paraId="6F3C754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6CC78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2EE3CD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EE6090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1276" w:type="dxa"/>
            <w:shd w:val="clear" w:color="auto" w:fill="auto"/>
          </w:tcPr>
          <w:p w14:paraId="29F49441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6E84520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B0A95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</w:tcPr>
          <w:p w14:paraId="0F5DBB8A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F04872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17F07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B6FED4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57F2DFC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CF92ED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86A8C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3F05966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467218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, на методическую поддержку педагогических работников образовательных учреждений</w:t>
            </w:r>
          </w:p>
        </w:tc>
        <w:tc>
          <w:tcPr>
            <w:tcW w:w="1019" w:type="dxa"/>
            <w:shd w:val="clear" w:color="auto" w:fill="auto"/>
          </w:tcPr>
          <w:p w14:paraId="137D9EB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53EC38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1276" w:type="dxa"/>
            <w:shd w:val="clear" w:color="auto" w:fill="auto"/>
          </w:tcPr>
          <w:p w14:paraId="63E0AF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B49D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05C80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</w:tcPr>
          <w:p w14:paraId="59D8C8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7EB9E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AF2C2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5F3D045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2DD793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КУ «ЦРО» - получатель субсидии; управление образования администрации муниципального образования                            Тимашевский район - ответственный за выполнение мероприятия</w:t>
            </w:r>
          </w:p>
        </w:tc>
      </w:tr>
      <w:tr w:rsidR="002939F9" w:rsidRPr="00CE166C" w14:paraId="7D7AB295" w14:textId="77777777" w:rsidTr="002939F9">
        <w:trPr>
          <w:trHeight w:val="288"/>
        </w:trPr>
        <w:tc>
          <w:tcPr>
            <w:tcW w:w="847" w:type="dxa"/>
            <w:vMerge/>
          </w:tcPr>
          <w:p w14:paraId="3B13E69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8180E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43BD0A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5C148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1276" w:type="dxa"/>
            <w:shd w:val="clear" w:color="auto" w:fill="auto"/>
          </w:tcPr>
          <w:p w14:paraId="3310C7A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C89D6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4B275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</w:tcPr>
          <w:p w14:paraId="0A3069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55D95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7FE2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28F63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CF34F81" w14:textId="77777777" w:rsidTr="002939F9">
        <w:trPr>
          <w:trHeight w:val="288"/>
        </w:trPr>
        <w:tc>
          <w:tcPr>
            <w:tcW w:w="847" w:type="dxa"/>
            <w:vMerge/>
          </w:tcPr>
          <w:p w14:paraId="6722021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B68E2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C788D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7C6AF4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1276" w:type="dxa"/>
            <w:shd w:val="clear" w:color="auto" w:fill="auto"/>
          </w:tcPr>
          <w:p w14:paraId="3C3F85B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BFABE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66B92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</w:tcPr>
          <w:p w14:paraId="38DACB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C4FEB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6BD1B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5A797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4A9565E" w14:textId="77777777" w:rsidTr="002939F9">
        <w:trPr>
          <w:trHeight w:val="288"/>
        </w:trPr>
        <w:tc>
          <w:tcPr>
            <w:tcW w:w="847" w:type="dxa"/>
            <w:vMerge/>
          </w:tcPr>
          <w:p w14:paraId="2D3DF0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3BEE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41B9C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E80ABD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1276" w:type="dxa"/>
            <w:shd w:val="clear" w:color="auto" w:fill="auto"/>
          </w:tcPr>
          <w:p w14:paraId="794DE2F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09524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A7713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</w:tcPr>
          <w:p w14:paraId="4EB061D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FA65AC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F5972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7B48D9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4A70827" w14:textId="77777777" w:rsidTr="002939F9">
        <w:trPr>
          <w:trHeight w:val="288"/>
        </w:trPr>
        <w:tc>
          <w:tcPr>
            <w:tcW w:w="847" w:type="dxa"/>
            <w:vMerge/>
          </w:tcPr>
          <w:p w14:paraId="3F630C9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E60E4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5BDF64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139E0F1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1276" w:type="dxa"/>
            <w:shd w:val="clear" w:color="auto" w:fill="auto"/>
          </w:tcPr>
          <w:p w14:paraId="31B66E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EC683B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B724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</w:tcPr>
          <w:p w14:paraId="6D0D62D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5967D7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574B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4E79E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CD1290D" w14:textId="77777777" w:rsidTr="002939F9">
        <w:trPr>
          <w:trHeight w:val="288"/>
        </w:trPr>
        <w:tc>
          <w:tcPr>
            <w:tcW w:w="847" w:type="dxa"/>
            <w:vMerge/>
          </w:tcPr>
          <w:p w14:paraId="26F0992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3171D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E865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4905B8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1276" w:type="dxa"/>
            <w:shd w:val="clear" w:color="auto" w:fill="auto"/>
          </w:tcPr>
          <w:p w14:paraId="611557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B7F4D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37D0E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</w:tcPr>
          <w:p w14:paraId="4E5581E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6696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9A1D7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69684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07294A1" w14:textId="77777777" w:rsidTr="002939F9">
        <w:trPr>
          <w:trHeight w:val="288"/>
        </w:trPr>
        <w:tc>
          <w:tcPr>
            <w:tcW w:w="847" w:type="dxa"/>
            <w:vMerge/>
          </w:tcPr>
          <w:p w14:paraId="7F20D4B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8CD65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0745B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0B026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72F3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8AFA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E4A9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</w:tcPr>
          <w:p w14:paraId="04417A5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FE7D5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1B85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EA600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65179AD" w14:textId="77777777" w:rsidTr="002939F9">
        <w:trPr>
          <w:trHeight w:val="288"/>
        </w:trPr>
        <w:tc>
          <w:tcPr>
            <w:tcW w:w="847" w:type="dxa"/>
            <w:vMerge/>
          </w:tcPr>
          <w:p w14:paraId="56BCC52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E402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03DA4E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EB15B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C0BDC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4FA16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FEC4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</w:tcPr>
          <w:p w14:paraId="5F47021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27A74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4881B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A440A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0159F49" w14:textId="77777777" w:rsidTr="002939F9">
        <w:trPr>
          <w:trHeight w:val="288"/>
        </w:trPr>
        <w:tc>
          <w:tcPr>
            <w:tcW w:w="847" w:type="dxa"/>
            <w:vMerge/>
          </w:tcPr>
          <w:p w14:paraId="7EB592F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D546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F0B3F8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9027C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3F1E9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5745CF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E9FE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993" w:type="dxa"/>
            <w:shd w:val="clear" w:color="auto" w:fill="auto"/>
          </w:tcPr>
          <w:p w14:paraId="6DEA5C8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EBA23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BA303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D825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2FAF57E" w14:textId="77777777" w:rsidTr="002939F9">
        <w:trPr>
          <w:trHeight w:val="288"/>
        </w:trPr>
        <w:tc>
          <w:tcPr>
            <w:tcW w:w="847" w:type="dxa"/>
            <w:vMerge/>
          </w:tcPr>
          <w:p w14:paraId="488C78C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0157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E8CB62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735B6A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C6055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F883E7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92BC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993" w:type="dxa"/>
            <w:shd w:val="clear" w:color="auto" w:fill="auto"/>
          </w:tcPr>
          <w:p w14:paraId="7540681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E670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8833C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3846A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E87A8AD" w14:textId="77777777" w:rsidTr="002939F9">
        <w:trPr>
          <w:trHeight w:val="288"/>
        </w:trPr>
        <w:tc>
          <w:tcPr>
            <w:tcW w:w="847" w:type="dxa"/>
            <w:vMerge/>
          </w:tcPr>
          <w:p w14:paraId="30A8BC8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55C4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234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EE427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89E9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687B65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28D3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03FF267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731CE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29F3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61585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1C26293" w14:textId="77777777" w:rsidTr="002939F9">
        <w:trPr>
          <w:trHeight w:val="288"/>
        </w:trPr>
        <w:tc>
          <w:tcPr>
            <w:tcW w:w="847" w:type="dxa"/>
            <w:vMerge/>
          </w:tcPr>
          <w:p w14:paraId="555EB3D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26F5E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AB4B034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10D89C73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1276" w:type="dxa"/>
            <w:shd w:val="clear" w:color="auto" w:fill="auto"/>
          </w:tcPr>
          <w:p w14:paraId="60F6AE48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288FD6F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6F8024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993" w:type="dxa"/>
            <w:shd w:val="clear" w:color="auto" w:fill="auto"/>
          </w:tcPr>
          <w:p w14:paraId="2C939F73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58C55C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98385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B4F90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37E0437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94C83D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76B5C7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0CC767B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8E2EEE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019" w:type="dxa"/>
            <w:shd w:val="clear" w:color="auto" w:fill="auto"/>
          </w:tcPr>
          <w:p w14:paraId="14F43E2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901526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326,0</w:t>
            </w:r>
          </w:p>
        </w:tc>
        <w:tc>
          <w:tcPr>
            <w:tcW w:w="1276" w:type="dxa"/>
            <w:shd w:val="clear" w:color="auto" w:fill="auto"/>
          </w:tcPr>
          <w:p w14:paraId="42C248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2729A1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6,4</w:t>
            </w:r>
          </w:p>
        </w:tc>
        <w:tc>
          <w:tcPr>
            <w:tcW w:w="1276" w:type="dxa"/>
            <w:shd w:val="clear" w:color="auto" w:fill="auto"/>
          </w:tcPr>
          <w:p w14:paraId="718EEAC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</w:tcPr>
          <w:p w14:paraId="12D0CC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2EE66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49E56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2EF3183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96,7 % охват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учреждений услугами централизованной бухгалтерии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EF4771B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ое казенное учрежде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е «Централизованная межотраслевая бухгалтерия», управление образования администрации муниципального образования ответственный за выполнение мероприятия </w:t>
            </w:r>
          </w:p>
          <w:p w14:paraId="438A1615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</w:t>
            </w:r>
          </w:p>
        </w:tc>
      </w:tr>
      <w:tr w:rsidR="002939F9" w:rsidRPr="00CE166C" w14:paraId="60C1E988" w14:textId="77777777" w:rsidTr="002939F9">
        <w:trPr>
          <w:trHeight w:val="288"/>
        </w:trPr>
        <w:tc>
          <w:tcPr>
            <w:tcW w:w="847" w:type="dxa"/>
            <w:vMerge/>
          </w:tcPr>
          <w:p w14:paraId="34746AA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12B624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65213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AB73D0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19,9</w:t>
            </w:r>
          </w:p>
        </w:tc>
        <w:tc>
          <w:tcPr>
            <w:tcW w:w="1276" w:type="dxa"/>
            <w:shd w:val="clear" w:color="auto" w:fill="auto"/>
          </w:tcPr>
          <w:p w14:paraId="72AD02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242AA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34,3</w:t>
            </w:r>
          </w:p>
        </w:tc>
        <w:tc>
          <w:tcPr>
            <w:tcW w:w="1276" w:type="dxa"/>
            <w:shd w:val="clear" w:color="auto" w:fill="auto"/>
          </w:tcPr>
          <w:p w14:paraId="02996BD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</w:tcPr>
          <w:p w14:paraId="52C9C5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A60AA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F2C50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7CEDF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DF9E1BA" w14:textId="77777777" w:rsidTr="002939F9">
        <w:trPr>
          <w:trHeight w:val="288"/>
        </w:trPr>
        <w:tc>
          <w:tcPr>
            <w:tcW w:w="847" w:type="dxa"/>
            <w:vMerge/>
          </w:tcPr>
          <w:p w14:paraId="0A28E74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3DD66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57031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61D47E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060,2</w:t>
            </w:r>
          </w:p>
        </w:tc>
        <w:tc>
          <w:tcPr>
            <w:tcW w:w="1276" w:type="dxa"/>
            <w:shd w:val="clear" w:color="auto" w:fill="auto"/>
          </w:tcPr>
          <w:p w14:paraId="5C5BCFD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40649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3,0</w:t>
            </w:r>
          </w:p>
        </w:tc>
        <w:tc>
          <w:tcPr>
            <w:tcW w:w="1276" w:type="dxa"/>
            <w:shd w:val="clear" w:color="auto" w:fill="auto"/>
          </w:tcPr>
          <w:p w14:paraId="46608CC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</w:tcPr>
          <w:p w14:paraId="0105EC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B44A5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84277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EC0EA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8CE99A7" w14:textId="77777777" w:rsidTr="002939F9">
        <w:trPr>
          <w:trHeight w:val="288"/>
        </w:trPr>
        <w:tc>
          <w:tcPr>
            <w:tcW w:w="847" w:type="dxa"/>
            <w:vMerge/>
          </w:tcPr>
          <w:p w14:paraId="465548A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D01AD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A24F1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1FC227C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378,1</w:t>
            </w:r>
          </w:p>
        </w:tc>
        <w:tc>
          <w:tcPr>
            <w:tcW w:w="1276" w:type="dxa"/>
            <w:shd w:val="clear" w:color="auto" w:fill="auto"/>
          </w:tcPr>
          <w:p w14:paraId="767C32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BC006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68674A3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</w:tcPr>
          <w:p w14:paraId="5D9672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C1C7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1DC7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981EF8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7E681A8" w14:textId="77777777" w:rsidTr="002939F9">
        <w:trPr>
          <w:trHeight w:val="288"/>
        </w:trPr>
        <w:tc>
          <w:tcPr>
            <w:tcW w:w="847" w:type="dxa"/>
            <w:vMerge/>
          </w:tcPr>
          <w:p w14:paraId="28E9A1C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F0A1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74FF1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26A12C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8941,6</w:t>
            </w:r>
          </w:p>
        </w:tc>
        <w:tc>
          <w:tcPr>
            <w:tcW w:w="1276" w:type="dxa"/>
            <w:shd w:val="clear" w:color="auto" w:fill="auto"/>
          </w:tcPr>
          <w:p w14:paraId="6A5E5F4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7B5AC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3457430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</w:tcPr>
          <w:p w14:paraId="12B3A4F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0CB378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1EBD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60F6B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4251E01" w14:textId="77777777" w:rsidTr="002939F9">
        <w:trPr>
          <w:trHeight w:val="288"/>
        </w:trPr>
        <w:tc>
          <w:tcPr>
            <w:tcW w:w="847" w:type="dxa"/>
            <w:vMerge/>
          </w:tcPr>
          <w:p w14:paraId="4108F16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22FC4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C34F82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7219BA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9796,5</w:t>
            </w:r>
          </w:p>
        </w:tc>
        <w:tc>
          <w:tcPr>
            <w:tcW w:w="1276" w:type="dxa"/>
            <w:shd w:val="clear" w:color="auto" w:fill="auto"/>
          </w:tcPr>
          <w:p w14:paraId="4F5D568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ACDFC8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57,8</w:t>
            </w:r>
          </w:p>
        </w:tc>
        <w:tc>
          <w:tcPr>
            <w:tcW w:w="1276" w:type="dxa"/>
            <w:shd w:val="clear" w:color="auto" w:fill="auto"/>
          </w:tcPr>
          <w:p w14:paraId="5B5D54F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</w:tcPr>
          <w:p w14:paraId="2691F2C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1BB51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FE929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4B5C6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4440AD0" w14:textId="77777777" w:rsidTr="002939F9">
        <w:trPr>
          <w:trHeight w:val="288"/>
        </w:trPr>
        <w:tc>
          <w:tcPr>
            <w:tcW w:w="847" w:type="dxa"/>
            <w:vMerge/>
          </w:tcPr>
          <w:p w14:paraId="4EFD01D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3CDAD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8A4515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2D1F56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6387,4</w:t>
            </w:r>
          </w:p>
        </w:tc>
        <w:tc>
          <w:tcPr>
            <w:tcW w:w="1276" w:type="dxa"/>
            <w:shd w:val="clear" w:color="auto" w:fill="auto"/>
          </w:tcPr>
          <w:p w14:paraId="2BC19A5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49B39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745,3</w:t>
            </w:r>
          </w:p>
        </w:tc>
        <w:tc>
          <w:tcPr>
            <w:tcW w:w="1276" w:type="dxa"/>
            <w:shd w:val="clear" w:color="auto" w:fill="auto"/>
          </w:tcPr>
          <w:p w14:paraId="4F7CBC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</w:tcPr>
          <w:p w14:paraId="7F515C4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4EA68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57577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C45D8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C7C3F01" w14:textId="77777777" w:rsidTr="002939F9">
        <w:trPr>
          <w:trHeight w:val="288"/>
        </w:trPr>
        <w:tc>
          <w:tcPr>
            <w:tcW w:w="847" w:type="dxa"/>
            <w:vMerge/>
          </w:tcPr>
          <w:p w14:paraId="415F851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81675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6595D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F317BBF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51BC9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9E7E037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1F914A91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</w:tcPr>
          <w:p w14:paraId="23E6531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0DD4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A9683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D107C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05EA326" w14:textId="77777777" w:rsidTr="002939F9">
        <w:trPr>
          <w:trHeight w:val="288"/>
        </w:trPr>
        <w:tc>
          <w:tcPr>
            <w:tcW w:w="847" w:type="dxa"/>
            <w:vMerge/>
          </w:tcPr>
          <w:p w14:paraId="2589DE5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233B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C071D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8DAEE7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FA092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03E7F3B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18A3AE5D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2,7</w:t>
            </w:r>
          </w:p>
        </w:tc>
        <w:tc>
          <w:tcPr>
            <w:tcW w:w="993" w:type="dxa"/>
            <w:shd w:val="clear" w:color="auto" w:fill="auto"/>
          </w:tcPr>
          <w:p w14:paraId="5A64D4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3A99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128A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53152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559E536" w14:textId="77777777" w:rsidTr="002939F9">
        <w:trPr>
          <w:trHeight w:val="288"/>
        </w:trPr>
        <w:tc>
          <w:tcPr>
            <w:tcW w:w="847" w:type="dxa"/>
            <w:vMerge/>
          </w:tcPr>
          <w:p w14:paraId="79A5D4E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E6662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E8FEB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37FAC0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89A8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4D409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75B33A31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78,5</w:t>
            </w:r>
          </w:p>
        </w:tc>
        <w:tc>
          <w:tcPr>
            <w:tcW w:w="993" w:type="dxa"/>
            <w:shd w:val="clear" w:color="auto" w:fill="auto"/>
          </w:tcPr>
          <w:p w14:paraId="77CC4E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DE2A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06854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33D40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981A543" w14:textId="77777777" w:rsidTr="002939F9">
        <w:trPr>
          <w:trHeight w:val="288"/>
        </w:trPr>
        <w:tc>
          <w:tcPr>
            <w:tcW w:w="847" w:type="dxa"/>
            <w:vMerge/>
          </w:tcPr>
          <w:p w14:paraId="74BB2C5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A1231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CC957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68E6A6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463DC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7C7A71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21630C95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6778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84A094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11377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D8A9BA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949403C" w14:textId="77777777" w:rsidTr="002939F9">
        <w:trPr>
          <w:trHeight w:val="288"/>
        </w:trPr>
        <w:tc>
          <w:tcPr>
            <w:tcW w:w="847" w:type="dxa"/>
            <w:vMerge/>
          </w:tcPr>
          <w:p w14:paraId="5DADEE8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A3AB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FDB30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0CA3A1C" w14:textId="77777777" w:rsidR="002939F9" w:rsidRPr="0090135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77142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2415D8" w14:textId="77777777" w:rsidR="002939F9" w:rsidRPr="0090135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866D8DB" w14:textId="77777777" w:rsidR="002939F9" w:rsidRPr="0090135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8258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9A3E25" w14:textId="77777777" w:rsidR="002939F9" w:rsidRPr="0090135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84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4F038F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485101" w14:textId="77777777" w:rsidR="002939F9" w:rsidRPr="006E707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5854D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BBFF9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46FE93B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A322BB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1C3F73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75F04D8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EDC002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управления образования администрации муниципального образования                              Тимашевский район</w:t>
            </w:r>
          </w:p>
        </w:tc>
        <w:tc>
          <w:tcPr>
            <w:tcW w:w="1019" w:type="dxa"/>
            <w:shd w:val="clear" w:color="auto" w:fill="auto"/>
          </w:tcPr>
          <w:p w14:paraId="78FDA6A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EF95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8161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3F0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4631E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58F8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0571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699214" w14:textId="77777777" w:rsidR="002939F9" w:rsidRPr="00CE166C" w:rsidRDefault="002939F9" w:rsidP="002939F9">
            <w:pPr>
              <w:jc w:val="right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15CDC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 охват 100 % организаций системы образования контрольно-инспекционной деятельностью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4831956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CE166C" w14:paraId="12785E87" w14:textId="77777777" w:rsidTr="002939F9">
        <w:trPr>
          <w:trHeight w:val="288"/>
        </w:trPr>
        <w:tc>
          <w:tcPr>
            <w:tcW w:w="847" w:type="dxa"/>
            <w:vMerge/>
          </w:tcPr>
          <w:p w14:paraId="3453795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62D09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6E88CA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6939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DAB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1C58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1E6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CCA0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D051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C7373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49EFD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3EA6996" w14:textId="77777777" w:rsidTr="002939F9">
        <w:trPr>
          <w:trHeight w:val="288"/>
        </w:trPr>
        <w:tc>
          <w:tcPr>
            <w:tcW w:w="847" w:type="dxa"/>
            <w:vMerge/>
          </w:tcPr>
          <w:p w14:paraId="2ECF1D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9AB53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C2801D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DB41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57A7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192B3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B7E9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588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73E7C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8EE5A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D0C176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2DAD703" w14:textId="77777777" w:rsidTr="002939F9">
        <w:trPr>
          <w:trHeight w:val="288"/>
        </w:trPr>
        <w:tc>
          <w:tcPr>
            <w:tcW w:w="847" w:type="dxa"/>
            <w:vMerge/>
          </w:tcPr>
          <w:p w14:paraId="32E18EE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345E4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E12B21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483C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BDA5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D04F9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E1E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2E63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4750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EE141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885DF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6720CC4" w14:textId="77777777" w:rsidTr="002939F9">
        <w:trPr>
          <w:trHeight w:val="288"/>
        </w:trPr>
        <w:tc>
          <w:tcPr>
            <w:tcW w:w="847" w:type="dxa"/>
            <w:vMerge/>
          </w:tcPr>
          <w:p w14:paraId="10774E7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09931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65D39E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83AE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2E08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2D18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459F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C7C1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30BDD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EFD25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647F3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896C4D2" w14:textId="77777777" w:rsidTr="002939F9">
        <w:trPr>
          <w:trHeight w:val="288"/>
        </w:trPr>
        <w:tc>
          <w:tcPr>
            <w:tcW w:w="847" w:type="dxa"/>
            <w:vMerge/>
          </w:tcPr>
          <w:p w14:paraId="1060B19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89C76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B349D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1251A1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5F14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E5978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3812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F280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9EC9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9DF42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4AD54A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8C9DCEA" w14:textId="77777777" w:rsidTr="002939F9">
        <w:trPr>
          <w:trHeight w:val="288"/>
        </w:trPr>
        <w:tc>
          <w:tcPr>
            <w:tcW w:w="847" w:type="dxa"/>
            <w:vMerge/>
          </w:tcPr>
          <w:p w14:paraId="0B0980E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A23A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8B3457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07BB40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1276" w:type="dxa"/>
            <w:shd w:val="clear" w:color="auto" w:fill="auto"/>
          </w:tcPr>
          <w:p w14:paraId="14B732D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25121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466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314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4621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79818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6A4AF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F2554D2" w14:textId="77777777" w:rsidTr="002939F9">
        <w:trPr>
          <w:trHeight w:val="288"/>
        </w:trPr>
        <w:tc>
          <w:tcPr>
            <w:tcW w:w="847" w:type="dxa"/>
            <w:vMerge/>
          </w:tcPr>
          <w:p w14:paraId="332CBD1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5E40F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F027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30363017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F9DED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BA501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9F1E4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A66A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214773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BEC9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B40C72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4B18EF5" w14:textId="77777777" w:rsidTr="002939F9">
        <w:trPr>
          <w:trHeight w:val="288"/>
        </w:trPr>
        <w:tc>
          <w:tcPr>
            <w:tcW w:w="847" w:type="dxa"/>
            <w:vMerge/>
          </w:tcPr>
          <w:p w14:paraId="0633EFD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84757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19AAA0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5797B9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6969C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4CC13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9CBC4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F1E0C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6085AE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F53D7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434B6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9D9142E" w14:textId="77777777" w:rsidTr="002939F9">
        <w:trPr>
          <w:trHeight w:val="288"/>
        </w:trPr>
        <w:tc>
          <w:tcPr>
            <w:tcW w:w="847" w:type="dxa"/>
            <w:vMerge/>
          </w:tcPr>
          <w:p w14:paraId="6AC6183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9C775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99BDB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5B4E862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49F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78BE46B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C6CC97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3900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D927D8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DA785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3485B0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DB43559" w14:textId="77777777" w:rsidTr="002939F9">
        <w:trPr>
          <w:trHeight w:val="288"/>
        </w:trPr>
        <w:tc>
          <w:tcPr>
            <w:tcW w:w="847" w:type="dxa"/>
            <w:vMerge/>
          </w:tcPr>
          <w:p w14:paraId="57E7ED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86519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6F62DA1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D4176D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911F7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B2EDDF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5C663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B376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1882CB" w14:textId="77777777" w:rsidR="002939F9" w:rsidRPr="006E7077" w:rsidRDefault="002939F9" w:rsidP="002939F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5E779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1DDD0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D72A83C" w14:textId="77777777" w:rsidTr="002939F9">
        <w:trPr>
          <w:trHeight w:val="288"/>
        </w:trPr>
        <w:tc>
          <w:tcPr>
            <w:tcW w:w="847" w:type="dxa"/>
            <w:vMerge/>
          </w:tcPr>
          <w:p w14:paraId="456F63D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55CDA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C043E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4DF90D5E" w14:textId="77777777" w:rsidR="002939F9" w:rsidRPr="00C84632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2777,2</w:t>
            </w:r>
          </w:p>
        </w:tc>
        <w:tc>
          <w:tcPr>
            <w:tcW w:w="1276" w:type="dxa"/>
            <w:shd w:val="clear" w:color="auto" w:fill="auto"/>
          </w:tcPr>
          <w:p w14:paraId="6682A7F0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718565" w14:textId="77777777" w:rsidR="002939F9" w:rsidRPr="00C8463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173A0D" w14:textId="77777777" w:rsidR="002939F9" w:rsidRPr="00C84632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2777,2</w:t>
            </w:r>
          </w:p>
        </w:tc>
        <w:tc>
          <w:tcPr>
            <w:tcW w:w="993" w:type="dxa"/>
            <w:shd w:val="clear" w:color="auto" w:fill="auto"/>
          </w:tcPr>
          <w:p w14:paraId="611ACDB3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C524915" w14:textId="77777777" w:rsidR="002939F9" w:rsidRPr="006E707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CA8A8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43196C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7024CD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2ACF25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DAE1A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7B0EC36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06AAE5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рганизация целевого обучения граждан в муниципальном образовании                        Тимашевский район</w:t>
            </w:r>
          </w:p>
          <w:p w14:paraId="17B01A4D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EDC0C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108AE1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auto"/>
          </w:tcPr>
          <w:p w14:paraId="150AFE1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1C2CD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5F72E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</w:tcPr>
          <w:p w14:paraId="2DC7811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9B087F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5D713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месячная выплата стипендии студентам ВУЗов, заключившим договор о целевом обучении:                                                                                                                                                                      2018 год –</w:t>
            </w:r>
          </w:p>
          <w:p w14:paraId="6FCE0ED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4F1B6A1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 - 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26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9C1485F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CE166C" w14:paraId="4161F5B3" w14:textId="77777777" w:rsidTr="002939F9">
        <w:trPr>
          <w:trHeight w:val="288"/>
        </w:trPr>
        <w:tc>
          <w:tcPr>
            <w:tcW w:w="847" w:type="dxa"/>
            <w:vMerge/>
          </w:tcPr>
          <w:p w14:paraId="6E499B6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DBC8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2A53AA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7C78A2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14:paraId="1D0B0B0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B3BD4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701D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</w:tcPr>
          <w:p w14:paraId="6D2FAFD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978DE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03BFD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3E41E0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C274927" w14:textId="77777777" w:rsidTr="002939F9">
        <w:trPr>
          <w:trHeight w:val="288"/>
        </w:trPr>
        <w:tc>
          <w:tcPr>
            <w:tcW w:w="847" w:type="dxa"/>
            <w:vMerge/>
          </w:tcPr>
          <w:p w14:paraId="661B9C1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40AD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85EEE1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CE0D0E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1276" w:type="dxa"/>
            <w:shd w:val="clear" w:color="auto" w:fill="auto"/>
          </w:tcPr>
          <w:p w14:paraId="77BA307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E302B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EB7E6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</w:tcPr>
          <w:p w14:paraId="445CBB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9A18D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B80D9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DEEC5C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8598BC5" w14:textId="77777777" w:rsidTr="002939F9">
        <w:trPr>
          <w:trHeight w:val="288"/>
        </w:trPr>
        <w:tc>
          <w:tcPr>
            <w:tcW w:w="847" w:type="dxa"/>
            <w:vMerge/>
          </w:tcPr>
          <w:p w14:paraId="4A2E246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3839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01A2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0C62C5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1276" w:type="dxa"/>
            <w:shd w:val="clear" w:color="auto" w:fill="auto"/>
          </w:tcPr>
          <w:p w14:paraId="6DA061D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D5890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F7E14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14:paraId="4E8A89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C5429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98EB2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8235D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9EA2BDB" w14:textId="77777777" w:rsidTr="002939F9">
        <w:trPr>
          <w:trHeight w:val="288"/>
        </w:trPr>
        <w:tc>
          <w:tcPr>
            <w:tcW w:w="847" w:type="dxa"/>
            <w:vMerge/>
          </w:tcPr>
          <w:p w14:paraId="4E53E3A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51446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B9E8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A27C1D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1276" w:type="dxa"/>
            <w:shd w:val="clear" w:color="auto" w:fill="auto"/>
          </w:tcPr>
          <w:p w14:paraId="6243B46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A6DFF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DDC7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14:paraId="7F40FAC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E27FF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53D30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D3016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0618123" w14:textId="77777777" w:rsidTr="002939F9">
        <w:trPr>
          <w:trHeight w:val="288"/>
        </w:trPr>
        <w:tc>
          <w:tcPr>
            <w:tcW w:w="847" w:type="dxa"/>
            <w:vMerge/>
          </w:tcPr>
          <w:p w14:paraId="37A13D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FB053B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A89A4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D759B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63DB56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8A381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9690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083A85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21B6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60814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4B49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49A5B49" w14:textId="77777777" w:rsidTr="002939F9">
        <w:trPr>
          <w:trHeight w:val="288"/>
        </w:trPr>
        <w:tc>
          <w:tcPr>
            <w:tcW w:w="847" w:type="dxa"/>
            <w:vMerge/>
          </w:tcPr>
          <w:p w14:paraId="17A417F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377EE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0C0B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A15C47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101E10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C58878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53EA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7D452F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24607E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AB296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5F21A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4FA4B5A" w14:textId="77777777" w:rsidTr="002939F9">
        <w:trPr>
          <w:trHeight w:val="288"/>
        </w:trPr>
        <w:tc>
          <w:tcPr>
            <w:tcW w:w="847" w:type="dxa"/>
            <w:vMerge/>
          </w:tcPr>
          <w:p w14:paraId="30ACB6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E88BF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4E9EB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32C4CA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602B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22914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C1B2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</w:tcPr>
          <w:p w14:paraId="6519554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EA00B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29C6C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BC259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5A2BA54" w14:textId="77777777" w:rsidTr="002939F9">
        <w:trPr>
          <w:trHeight w:val="288"/>
        </w:trPr>
        <w:tc>
          <w:tcPr>
            <w:tcW w:w="847" w:type="dxa"/>
            <w:vMerge/>
          </w:tcPr>
          <w:p w14:paraId="6129721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0AD7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FE742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BAFF5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3950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1D8621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7E99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08380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F59E8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2E5C0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8C338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8C0E9CA" w14:textId="77777777" w:rsidTr="002939F9">
        <w:trPr>
          <w:trHeight w:val="288"/>
        </w:trPr>
        <w:tc>
          <w:tcPr>
            <w:tcW w:w="847" w:type="dxa"/>
            <w:vMerge/>
          </w:tcPr>
          <w:p w14:paraId="7ED3305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F31F6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8086E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7605A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31EA5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7B9761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2C3F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6A8D35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529C9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4E81B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0D3CF3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A6FB386" w14:textId="77777777" w:rsidTr="002939F9">
        <w:trPr>
          <w:trHeight w:val="288"/>
        </w:trPr>
        <w:tc>
          <w:tcPr>
            <w:tcW w:w="847" w:type="dxa"/>
            <w:vMerge/>
          </w:tcPr>
          <w:p w14:paraId="5BD5B3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51AD5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8740B1E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6DB6B4C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FFD9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9FEEBB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65F36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CF8E4E" w14:textId="77777777" w:rsidR="002939F9" w:rsidRDefault="002939F9" w:rsidP="002939F9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93318F" w14:textId="77777777" w:rsidR="002939F9" w:rsidRDefault="002939F9" w:rsidP="002939F9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E1120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47CFF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73C2B97" w14:textId="77777777" w:rsidTr="002939F9">
        <w:trPr>
          <w:trHeight w:val="288"/>
        </w:trPr>
        <w:tc>
          <w:tcPr>
            <w:tcW w:w="847" w:type="dxa"/>
            <w:vMerge/>
          </w:tcPr>
          <w:p w14:paraId="1A46DC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746CF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C84E07A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0A46A43" w14:textId="77777777" w:rsidR="002939F9" w:rsidRPr="00BA4A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</w:tc>
        <w:tc>
          <w:tcPr>
            <w:tcW w:w="1276" w:type="dxa"/>
            <w:shd w:val="clear" w:color="auto" w:fill="auto"/>
          </w:tcPr>
          <w:p w14:paraId="3E8D39D2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AF010F2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C6E92E" w14:textId="77777777" w:rsidR="002939F9" w:rsidRPr="00BA4A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</w:tc>
        <w:tc>
          <w:tcPr>
            <w:tcW w:w="993" w:type="dxa"/>
            <w:shd w:val="clear" w:color="auto" w:fill="auto"/>
          </w:tcPr>
          <w:p w14:paraId="47EC7EAD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C47B27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B56BD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F828A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5896F9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A611E0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CA4BD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2DCC214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B25F7D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молодым педагогам</w:t>
            </w:r>
          </w:p>
        </w:tc>
        <w:tc>
          <w:tcPr>
            <w:tcW w:w="1019" w:type="dxa"/>
            <w:shd w:val="clear" w:color="auto" w:fill="auto"/>
          </w:tcPr>
          <w:p w14:paraId="4AA1B26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38469F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5CB39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762648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B82D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BBE4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2CF53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C78C7A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молодых педагогов, получающих выплату:</w:t>
            </w:r>
          </w:p>
          <w:p w14:paraId="4065143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00C4568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 чел.,</w:t>
            </w:r>
          </w:p>
          <w:p w14:paraId="0738FBE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 –</w:t>
            </w:r>
          </w:p>
          <w:p w14:paraId="3025560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361AF2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2939F9" w:rsidRPr="00CE166C" w14:paraId="0C07B348" w14:textId="77777777" w:rsidTr="002939F9">
        <w:trPr>
          <w:trHeight w:val="288"/>
        </w:trPr>
        <w:tc>
          <w:tcPr>
            <w:tcW w:w="847" w:type="dxa"/>
            <w:vMerge/>
          </w:tcPr>
          <w:p w14:paraId="348B55E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6A5C6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678F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F01577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845C8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DDF403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B0A58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CBE50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1DBF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50B39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B064EB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33D1C7B" w14:textId="77777777" w:rsidTr="002939F9">
        <w:trPr>
          <w:trHeight w:val="288"/>
        </w:trPr>
        <w:tc>
          <w:tcPr>
            <w:tcW w:w="847" w:type="dxa"/>
            <w:vMerge/>
          </w:tcPr>
          <w:p w14:paraId="1E7585F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A1CA3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D6BC1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62FB066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31E99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CDB6B4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B01ED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9C355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B606A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2AA85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788B96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EA96F84" w14:textId="77777777" w:rsidTr="002939F9">
        <w:trPr>
          <w:trHeight w:val="288"/>
        </w:trPr>
        <w:tc>
          <w:tcPr>
            <w:tcW w:w="847" w:type="dxa"/>
            <w:vMerge/>
          </w:tcPr>
          <w:p w14:paraId="2A7A44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9F9D6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656A4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62AB100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1276" w:type="dxa"/>
            <w:shd w:val="clear" w:color="auto" w:fill="auto"/>
          </w:tcPr>
          <w:p w14:paraId="57933F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6EC73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09662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</w:tcPr>
          <w:p w14:paraId="1BA16DC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AFCD2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29C0A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CFE5A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34786AA" w14:textId="77777777" w:rsidTr="002939F9">
        <w:trPr>
          <w:trHeight w:val="288"/>
        </w:trPr>
        <w:tc>
          <w:tcPr>
            <w:tcW w:w="847" w:type="dxa"/>
            <w:vMerge/>
          </w:tcPr>
          <w:p w14:paraId="6527D18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9CFE5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D5CCC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D1D0C1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1276" w:type="dxa"/>
            <w:shd w:val="clear" w:color="auto" w:fill="auto"/>
          </w:tcPr>
          <w:p w14:paraId="1E6496B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3F66FE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2EC13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</w:tcPr>
          <w:p w14:paraId="4CB710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6000CD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F9328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51435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CF32472" w14:textId="77777777" w:rsidTr="002939F9">
        <w:trPr>
          <w:trHeight w:val="288"/>
        </w:trPr>
        <w:tc>
          <w:tcPr>
            <w:tcW w:w="847" w:type="dxa"/>
            <w:vMerge/>
          </w:tcPr>
          <w:p w14:paraId="0A05E07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81956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C4DEF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4E351F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CC52A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C8C06B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EB8FB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F4966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F3BA99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E6D9F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4451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04AEA9A" w14:textId="77777777" w:rsidTr="002939F9">
        <w:trPr>
          <w:trHeight w:val="288"/>
        </w:trPr>
        <w:tc>
          <w:tcPr>
            <w:tcW w:w="847" w:type="dxa"/>
            <w:vMerge/>
          </w:tcPr>
          <w:p w14:paraId="76CA0F5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BA717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9FB0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83E646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9DFA1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8F18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A4D9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45845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F2CD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CD32E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F27433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05C30EA" w14:textId="77777777" w:rsidTr="002939F9">
        <w:trPr>
          <w:trHeight w:val="288"/>
        </w:trPr>
        <w:tc>
          <w:tcPr>
            <w:tcW w:w="847" w:type="dxa"/>
            <w:vMerge/>
          </w:tcPr>
          <w:p w14:paraId="7516EA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2ACD0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4076EB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2C2F23A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78320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235D3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BC667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B4C33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B308D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67592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D5063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5F02F48" w14:textId="77777777" w:rsidTr="002939F9">
        <w:trPr>
          <w:trHeight w:val="288"/>
        </w:trPr>
        <w:tc>
          <w:tcPr>
            <w:tcW w:w="847" w:type="dxa"/>
            <w:vMerge/>
          </w:tcPr>
          <w:p w14:paraId="5BCD5F0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C4014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A71402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5B6154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5AC56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653788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44904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6043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801867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91036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F3CAE1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FD9DBEB" w14:textId="77777777" w:rsidTr="002939F9">
        <w:trPr>
          <w:trHeight w:val="288"/>
        </w:trPr>
        <w:tc>
          <w:tcPr>
            <w:tcW w:w="847" w:type="dxa"/>
            <w:vMerge/>
          </w:tcPr>
          <w:p w14:paraId="5A529F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AE2F9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638AF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4D715E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6FEF4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33A23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7C0FC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75B70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FC80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E08E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C53D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B2E08BE" w14:textId="77777777" w:rsidTr="002939F9">
        <w:trPr>
          <w:trHeight w:val="288"/>
        </w:trPr>
        <w:tc>
          <w:tcPr>
            <w:tcW w:w="847" w:type="dxa"/>
            <w:vMerge/>
          </w:tcPr>
          <w:p w14:paraId="13D6BA9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C0DBD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4BEAEA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723F3DE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3746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6A6C57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F106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A160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0B26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BEFC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4E548F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32A9F03" w14:textId="77777777" w:rsidTr="002939F9">
        <w:trPr>
          <w:trHeight w:val="288"/>
        </w:trPr>
        <w:tc>
          <w:tcPr>
            <w:tcW w:w="847" w:type="dxa"/>
            <w:vMerge/>
          </w:tcPr>
          <w:p w14:paraId="601264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A17A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E0F4B2" w14:textId="77777777" w:rsidR="002939F9" w:rsidRPr="00A17440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66180423" w14:textId="77777777" w:rsidR="002939F9" w:rsidRPr="00A17440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1276" w:type="dxa"/>
            <w:shd w:val="clear" w:color="auto" w:fill="auto"/>
          </w:tcPr>
          <w:p w14:paraId="4263AAC0" w14:textId="77777777" w:rsidR="002939F9" w:rsidRPr="00A1744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49A6125" w14:textId="77777777" w:rsidR="002939F9" w:rsidRPr="00A1744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8D704E" w14:textId="77777777" w:rsidR="002939F9" w:rsidRPr="00A17440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</w:tcPr>
          <w:p w14:paraId="1A1A2C17" w14:textId="77777777" w:rsidR="002939F9" w:rsidRPr="00A1744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1A3A54" w14:textId="77777777" w:rsidR="002939F9" w:rsidRPr="00A1744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3CAFC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2FA06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840B4A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523041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B60C391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3A3B6A0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45EFB3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заций, находящихся в ведении управления образования</w:t>
            </w:r>
          </w:p>
        </w:tc>
        <w:tc>
          <w:tcPr>
            <w:tcW w:w="1019" w:type="dxa"/>
            <w:shd w:val="clear" w:color="auto" w:fill="auto"/>
          </w:tcPr>
          <w:p w14:paraId="1AD825B4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12B311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085E1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90E342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F3A4E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0AA2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0F1EB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1911F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10D3FEC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;</w:t>
            </w:r>
          </w:p>
          <w:p w14:paraId="2FE14F3D" w14:textId="77777777" w:rsidR="002939F9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24 год- </w:t>
            </w:r>
          </w:p>
          <w:p w14:paraId="71A9AD2D" w14:textId="77777777" w:rsidR="002939F9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</w:p>
          <w:p w14:paraId="15658545" w14:textId="77777777" w:rsidR="002939F9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CE166C">
              <w:rPr>
                <w:rFonts w:eastAsia="Calibri"/>
                <w:sz w:val="20"/>
                <w:szCs w:val="20"/>
              </w:rPr>
              <w:t xml:space="preserve"> год- </w:t>
            </w:r>
          </w:p>
          <w:p w14:paraId="72B66D86" w14:textId="77777777" w:rsidR="002939F9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14:paraId="5B949621" w14:textId="77777777" w:rsidR="002939F9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26 год – </w:t>
            </w:r>
          </w:p>
          <w:p w14:paraId="6E5051E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A638DB9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2939F9" w:rsidRPr="00CE166C" w14:paraId="5472F9A3" w14:textId="77777777" w:rsidTr="002939F9">
        <w:trPr>
          <w:trHeight w:val="288"/>
        </w:trPr>
        <w:tc>
          <w:tcPr>
            <w:tcW w:w="847" w:type="dxa"/>
            <w:vMerge/>
          </w:tcPr>
          <w:p w14:paraId="655FE26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7C908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7C2985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F5A112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50C1B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2433F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EA643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12A75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AB3C0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2BB1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42F3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03611C9" w14:textId="77777777" w:rsidTr="002939F9">
        <w:trPr>
          <w:trHeight w:val="288"/>
        </w:trPr>
        <w:tc>
          <w:tcPr>
            <w:tcW w:w="847" w:type="dxa"/>
            <w:vMerge/>
          </w:tcPr>
          <w:p w14:paraId="59DFB9B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E51AC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40B7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3C321B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F2236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7460F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D3213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AEAAA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AD68B4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AB353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A26090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A556016" w14:textId="77777777" w:rsidTr="002939F9">
        <w:trPr>
          <w:trHeight w:val="288"/>
        </w:trPr>
        <w:tc>
          <w:tcPr>
            <w:tcW w:w="847" w:type="dxa"/>
            <w:vMerge/>
          </w:tcPr>
          <w:p w14:paraId="7555329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82E49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889040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B6C1B5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5D62C00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6DFFC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FA14F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430401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B5CD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9639E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638C11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EFFDB89" w14:textId="77777777" w:rsidTr="002939F9">
        <w:trPr>
          <w:trHeight w:val="288"/>
        </w:trPr>
        <w:tc>
          <w:tcPr>
            <w:tcW w:w="847" w:type="dxa"/>
            <w:vMerge/>
          </w:tcPr>
          <w:p w14:paraId="5853EAB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5FFCD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74A5B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505575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F5390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2992B1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15F22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F6DCB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7E4B9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25F9E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EFFE6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317F43D" w14:textId="77777777" w:rsidTr="002939F9">
        <w:trPr>
          <w:trHeight w:val="288"/>
        </w:trPr>
        <w:tc>
          <w:tcPr>
            <w:tcW w:w="847" w:type="dxa"/>
            <w:vMerge/>
          </w:tcPr>
          <w:p w14:paraId="4895E4F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7ED6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F386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6743F3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AA1B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CFBC2E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71EF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FF5B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5D539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5D771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AE8B0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0C413E5" w14:textId="77777777" w:rsidTr="002939F9">
        <w:trPr>
          <w:trHeight w:val="288"/>
        </w:trPr>
        <w:tc>
          <w:tcPr>
            <w:tcW w:w="847" w:type="dxa"/>
            <w:vMerge/>
          </w:tcPr>
          <w:p w14:paraId="2901B58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9EE9E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80B45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C932A8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44D3240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319259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C3C29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3F0BC47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7DAF6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BEBA8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9071BD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C2BEF59" w14:textId="77777777" w:rsidTr="002939F9">
        <w:trPr>
          <w:trHeight w:val="288"/>
        </w:trPr>
        <w:tc>
          <w:tcPr>
            <w:tcW w:w="847" w:type="dxa"/>
            <w:vMerge/>
          </w:tcPr>
          <w:p w14:paraId="0D3C1DA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4A1A8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E8BA3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3C65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2A5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93E8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60CD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3B3823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B0D57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FAF32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34FEC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BCCFCAD" w14:textId="77777777" w:rsidTr="002939F9">
        <w:trPr>
          <w:trHeight w:val="288"/>
        </w:trPr>
        <w:tc>
          <w:tcPr>
            <w:tcW w:w="847" w:type="dxa"/>
            <w:vMerge/>
          </w:tcPr>
          <w:p w14:paraId="1C8A06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26FA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076B99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BB747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7DB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7371E8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A6E8A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578F94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2DA52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26C61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E8ABE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19186A5" w14:textId="77777777" w:rsidTr="002939F9">
        <w:trPr>
          <w:trHeight w:val="288"/>
        </w:trPr>
        <w:tc>
          <w:tcPr>
            <w:tcW w:w="847" w:type="dxa"/>
            <w:vMerge/>
          </w:tcPr>
          <w:p w14:paraId="52061E6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C895E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D2AB1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9E3AB82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768D4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EBD553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C2F9F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3BC99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B1962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DAFA8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9CA50F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9BDC67A" w14:textId="77777777" w:rsidTr="002939F9">
        <w:trPr>
          <w:trHeight w:val="288"/>
        </w:trPr>
        <w:tc>
          <w:tcPr>
            <w:tcW w:w="847" w:type="dxa"/>
            <w:vMerge/>
          </w:tcPr>
          <w:p w14:paraId="26E763A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E6ACE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82D17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EAB6028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4BDC3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40DCE0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63ABE" w14:textId="77777777" w:rsidR="002939F9" w:rsidRPr="00567370" w:rsidRDefault="002939F9" w:rsidP="002939F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E85BC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16739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5DDAA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F98F36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F41FB5B" w14:textId="77777777" w:rsidTr="002939F9">
        <w:trPr>
          <w:trHeight w:val="288"/>
        </w:trPr>
        <w:tc>
          <w:tcPr>
            <w:tcW w:w="847" w:type="dxa"/>
            <w:vMerge/>
          </w:tcPr>
          <w:p w14:paraId="107401E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7A9F2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37EAD6" w14:textId="77777777" w:rsidR="002939F9" w:rsidRPr="00A1744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390DE1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62736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AB1E7A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D22B0" w14:textId="77777777" w:rsidR="002939F9" w:rsidRPr="0056737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</w:tcPr>
          <w:p w14:paraId="7AE870DB" w14:textId="77777777" w:rsidR="002939F9" w:rsidRPr="00CE166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3E873B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D6BE1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46980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B344FB6" w14:textId="77777777" w:rsidTr="002939F9">
        <w:trPr>
          <w:trHeight w:val="288"/>
        </w:trPr>
        <w:tc>
          <w:tcPr>
            <w:tcW w:w="847" w:type="dxa"/>
          </w:tcPr>
          <w:p w14:paraId="2154DD9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FC532A2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Увеличение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2939F9" w:rsidRPr="00CE166C" w14:paraId="3168F6A5" w14:textId="77777777" w:rsidTr="002939F9">
        <w:trPr>
          <w:trHeight w:val="288"/>
        </w:trPr>
        <w:tc>
          <w:tcPr>
            <w:tcW w:w="847" w:type="dxa"/>
          </w:tcPr>
          <w:p w14:paraId="00E2D15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8849586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системы организации детского оздоровительного отдыха в Тимашевском районе</w:t>
            </w:r>
          </w:p>
        </w:tc>
      </w:tr>
      <w:tr w:rsidR="002939F9" w:rsidRPr="00CE166C" w14:paraId="4D896A8C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2CAE96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D69D5B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4039EC1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092345D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  <w:tc>
          <w:tcPr>
            <w:tcW w:w="1019" w:type="dxa"/>
            <w:shd w:val="clear" w:color="auto" w:fill="auto"/>
          </w:tcPr>
          <w:p w14:paraId="293BED6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B0F522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15CF4B7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C8E7E4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58,0</w:t>
            </w:r>
          </w:p>
        </w:tc>
        <w:tc>
          <w:tcPr>
            <w:tcW w:w="1276" w:type="dxa"/>
            <w:shd w:val="clear" w:color="auto" w:fill="auto"/>
          </w:tcPr>
          <w:p w14:paraId="118F3B2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3EDD9E2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0883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A6B6D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Охват оздоровлением на базе организаций, в которых функционируют лагеря с дневным пребыванием: 2018 год – </w:t>
            </w:r>
          </w:p>
          <w:p w14:paraId="22C1A34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500 чел., </w:t>
            </w:r>
          </w:p>
          <w:p w14:paraId="79A101B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 –</w:t>
            </w:r>
          </w:p>
          <w:p w14:paraId="30CB315B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      2021 год –</w:t>
            </w:r>
          </w:p>
          <w:p w14:paraId="7E31375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2022 год –</w:t>
            </w:r>
          </w:p>
          <w:p w14:paraId="4123EE4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2023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15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A79CBBA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Образовательные организации - получатели субсидии; управление образования администрации муниципального образования               Тимашевский район - ответственный за выполнение мероприятия</w:t>
            </w:r>
          </w:p>
        </w:tc>
      </w:tr>
      <w:tr w:rsidR="002939F9" w:rsidRPr="00CE166C" w14:paraId="6369D00B" w14:textId="77777777" w:rsidTr="002939F9">
        <w:trPr>
          <w:trHeight w:val="288"/>
        </w:trPr>
        <w:tc>
          <w:tcPr>
            <w:tcW w:w="847" w:type="dxa"/>
            <w:vMerge/>
          </w:tcPr>
          <w:p w14:paraId="2BC95DB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1E168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53A82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0C6638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14:paraId="4885308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A33DE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70,5</w:t>
            </w:r>
          </w:p>
        </w:tc>
        <w:tc>
          <w:tcPr>
            <w:tcW w:w="1276" w:type="dxa"/>
            <w:shd w:val="clear" w:color="auto" w:fill="auto"/>
          </w:tcPr>
          <w:p w14:paraId="698B7E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6,9</w:t>
            </w:r>
          </w:p>
        </w:tc>
        <w:tc>
          <w:tcPr>
            <w:tcW w:w="993" w:type="dxa"/>
            <w:shd w:val="clear" w:color="auto" w:fill="auto"/>
          </w:tcPr>
          <w:p w14:paraId="277705D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28B3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8E06C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A671D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6BE56A0" w14:textId="77777777" w:rsidTr="002939F9">
        <w:trPr>
          <w:trHeight w:val="288"/>
        </w:trPr>
        <w:tc>
          <w:tcPr>
            <w:tcW w:w="847" w:type="dxa"/>
            <w:vMerge/>
          </w:tcPr>
          <w:p w14:paraId="6D5F23C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EBF40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7FD00D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01510C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31FE8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FFD94F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9D75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D6701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96A2C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F0961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BC02A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4E638232" w14:textId="77777777" w:rsidTr="002939F9">
        <w:trPr>
          <w:trHeight w:val="288"/>
        </w:trPr>
        <w:tc>
          <w:tcPr>
            <w:tcW w:w="847" w:type="dxa"/>
            <w:vMerge/>
          </w:tcPr>
          <w:p w14:paraId="4F0DF41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59160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ADF86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1E208C8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70,4</w:t>
            </w:r>
          </w:p>
        </w:tc>
        <w:tc>
          <w:tcPr>
            <w:tcW w:w="1276" w:type="dxa"/>
            <w:shd w:val="clear" w:color="auto" w:fill="auto"/>
          </w:tcPr>
          <w:p w14:paraId="61BBAE1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813B30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26C6FBB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9,9</w:t>
            </w:r>
          </w:p>
        </w:tc>
        <w:tc>
          <w:tcPr>
            <w:tcW w:w="993" w:type="dxa"/>
            <w:shd w:val="clear" w:color="auto" w:fill="auto"/>
          </w:tcPr>
          <w:p w14:paraId="3AB45B8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270F2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7DE4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DAF051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161A986" w14:textId="77777777" w:rsidTr="002939F9">
        <w:trPr>
          <w:trHeight w:val="288"/>
        </w:trPr>
        <w:tc>
          <w:tcPr>
            <w:tcW w:w="847" w:type="dxa"/>
            <w:vMerge/>
          </w:tcPr>
          <w:p w14:paraId="5A86AA8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47F7B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2F82EE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562C4FE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13,0</w:t>
            </w:r>
          </w:p>
        </w:tc>
        <w:tc>
          <w:tcPr>
            <w:tcW w:w="1276" w:type="dxa"/>
            <w:shd w:val="clear" w:color="auto" w:fill="auto"/>
          </w:tcPr>
          <w:p w14:paraId="7D03022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777525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38,6</w:t>
            </w:r>
          </w:p>
        </w:tc>
        <w:tc>
          <w:tcPr>
            <w:tcW w:w="1276" w:type="dxa"/>
            <w:shd w:val="clear" w:color="auto" w:fill="auto"/>
          </w:tcPr>
          <w:p w14:paraId="379E8CED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4,4</w:t>
            </w:r>
          </w:p>
        </w:tc>
        <w:tc>
          <w:tcPr>
            <w:tcW w:w="993" w:type="dxa"/>
            <w:shd w:val="clear" w:color="auto" w:fill="auto"/>
          </w:tcPr>
          <w:p w14:paraId="5891384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2940B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420B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87F8D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4C7640D" w14:textId="77777777" w:rsidTr="002939F9">
        <w:trPr>
          <w:trHeight w:val="288"/>
        </w:trPr>
        <w:tc>
          <w:tcPr>
            <w:tcW w:w="847" w:type="dxa"/>
            <w:vMerge/>
          </w:tcPr>
          <w:p w14:paraId="1AB1184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FC2D4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622D4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87030F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3,3</w:t>
            </w:r>
          </w:p>
        </w:tc>
        <w:tc>
          <w:tcPr>
            <w:tcW w:w="1276" w:type="dxa"/>
            <w:shd w:val="clear" w:color="auto" w:fill="auto"/>
          </w:tcPr>
          <w:p w14:paraId="13130AA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C8CBF3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1E8FDE2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0,9</w:t>
            </w:r>
          </w:p>
        </w:tc>
        <w:tc>
          <w:tcPr>
            <w:tcW w:w="993" w:type="dxa"/>
            <w:shd w:val="clear" w:color="auto" w:fill="auto"/>
          </w:tcPr>
          <w:p w14:paraId="104A0A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7D1C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B699B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33F19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BA6A0CF" w14:textId="77777777" w:rsidTr="002939F9">
        <w:trPr>
          <w:trHeight w:val="288"/>
        </w:trPr>
        <w:tc>
          <w:tcPr>
            <w:tcW w:w="847" w:type="dxa"/>
            <w:vMerge/>
          </w:tcPr>
          <w:p w14:paraId="605623C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A7A06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C2373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25CDD72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43,5</w:t>
            </w:r>
          </w:p>
        </w:tc>
        <w:tc>
          <w:tcPr>
            <w:tcW w:w="1276" w:type="dxa"/>
            <w:shd w:val="clear" w:color="auto" w:fill="auto"/>
          </w:tcPr>
          <w:p w14:paraId="64C3012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80F174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65FD7CF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48AF54E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959584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9D136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BFF492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322BCD8" w14:textId="77777777" w:rsidTr="002939F9">
        <w:trPr>
          <w:trHeight w:val="288"/>
        </w:trPr>
        <w:tc>
          <w:tcPr>
            <w:tcW w:w="847" w:type="dxa"/>
            <w:vMerge/>
          </w:tcPr>
          <w:p w14:paraId="1273E2D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D324E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3CA6D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26D93A8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7</w:t>
            </w:r>
          </w:p>
        </w:tc>
        <w:tc>
          <w:tcPr>
            <w:tcW w:w="1276" w:type="dxa"/>
            <w:shd w:val="clear" w:color="auto" w:fill="auto"/>
          </w:tcPr>
          <w:p w14:paraId="76A8503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197C9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</w:t>
            </w:r>
          </w:p>
        </w:tc>
        <w:tc>
          <w:tcPr>
            <w:tcW w:w="1276" w:type="dxa"/>
            <w:shd w:val="clear" w:color="auto" w:fill="auto"/>
          </w:tcPr>
          <w:p w14:paraId="16CE3CA0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0,3</w:t>
            </w:r>
          </w:p>
        </w:tc>
        <w:tc>
          <w:tcPr>
            <w:tcW w:w="993" w:type="dxa"/>
            <w:shd w:val="clear" w:color="auto" w:fill="auto"/>
          </w:tcPr>
          <w:p w14:paraId="00F8725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4707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EA99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0B936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F8B7FCB" w14:textId="77777777" w:rsidTr="002939F9">
        <w:trPr>
          <w:trHeight w:val="288"/>
        </w:trPr>
        <w:tc>
          <w:tcPr>
            <w:tcW w:w="847" w:type="dxa"/>
            <w:vMerge/>
          </w:tcPr>
          <w:p w14:paraId="76B38FE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A5285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808DF0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60F872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5,8</w:t>
            </w:r>
          </w:p>
        </w:tc>
        <w:tc>
          <w:tcPr>
            <w:tcW w:w="1276" w:type="dxa"/>
            <w:shd w:val="clear" w:color="auto" w:fill="auto"/>
          </w:tcPr>
          <w:p w14:paraId="4E27EC47" w14:textId="77777777" w:rsidR="002939F9" w:rsidRDefault="002939F9" w:rsidP="002939F9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A048D7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5345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05E25EF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6164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64BBC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83A63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1B208ED" w14:textId="77777777" w:rsidTr="002939F9">
        <w:trPr>
          <w:trHeight w:val="288"/>
        </w:trPr>
        <w:tc>
          <w:tcPr>
            <w:tcW w:w="847" w:type="dxa"/>
            <w:vMerge/>
          </w:tcPr>
          <w:p w14:paraId="45B247F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80AC6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A637A3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542E54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2,2</w:t>
            </w:r>
          </w:p>
        </w:tc>
        <w:tc>
          <w:tcPr>
            <w:tcW w:w="1276" w:type="dxa"/>
            <w:shd w:val="clear" w:color="auto" w:fill="auto"/>
          </w:tcPr>
          <w:p w14:paraId="798215A4" w14:textId="77777777" w:rsidR="002939F9" w:rsidRDefault="002939F9" w:rsidP="002939F9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E853F93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49BC8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653916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0F0A9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16535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9872C1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1052127" w14:textId="77777777" w:rsidTr="002939F9">
        <w:trPr>
          <w:trHeight w:val="288"/>
        </w:trPr>
        <w:tc>
          <w:tcPr>
            <w:tcW w:w="847" w:type="dxa"/>
            <w:vMerge/>
          </w:tcPr>
          <w:p w14:paraId="460D3EE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32A60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17C49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DDA63A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3,2</w:t>
            </w:r>
          </w:p>
        </w:tc>
        <w:tc>
          <w:tcPr>
            <w:tcW w:w="1276" w:type="dxa"/>
            <w:shd w:val="clear" w:color="auto" w:fill="auto"/>
          </w:tcPr>
          <w:p w14:paraId="6F3EE2F3" w14:textId="77777777" w:rsidR="002939F9" w:rsidRDefault="002939F9" w:rsidP="002939F9">
            <w:pPr>
              <w:jc w:val="center"/>
            </w:pPr>
            <w:r w:rsidRPr="009B3CF2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9579F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C689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484E57A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84778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E97C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602F5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19CCDFD" w14:textId="77777777" w:rsidTr="002939F9">
        <w:trPr>
          <w:trHeight w:val="288"/>
        </w:trPr>
        <w:tc>
          <w:tcPr>
            <w:tcW w:w="847" w:type="dxa"/>
            <w:vMerge/>
          </w:tcPr>
          <w:p w14:paraId="4CD5BB5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81FC0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AFAF6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3DE8E819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40505,1</w:t>
            </w:r>
          </w:p>
        </w:tc>
        <w:tc>
          <w:tcPr>
            <w:tcW w:w="1276" w:type="dxa"/>
            <w:shd w:val="clear" w:color="auto" w:fill="auto"/>
          </w:tcPr>
          <w:p w14:paraId="2B1CCD37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14:paraId="0AF9916C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28036,3</w:t>
            </w:r>
          </w:p>
        </w:tc>
        <w:tc>
          <w:tcPr>
            <w:tcW w:w="1276" w:type="dxa"/>
            <w:shd w:val="clear" w:color="auto" w:fill="auto"/>
          </w:tcPr>
          <w:p w14:paraId="234C98EE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12368,8</w:t>
            </w:r>
          </w:p>
        </w:tc>
        <w:tc>
          <w:tcPr>
            <w:tcW w:w="993" w:type="dxa"/>
            <w:shd w:val="clear" w:color="auto" w:fill="auto"/>
          </w:tcPr>
          <w:p w14:paraId="4C939AE2" w14:textId="77777777" w:rsidR="002939F9" w:rsidRPr="004D2839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5A9A153" w14:textId="77777777" w:rsidR="002939F9" w:rsidRPr="004D2839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9EC3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AF56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F5B1F04" w14:textId="77777777" w:rsidTr="002939F9">
        <w:trPr>
          <w:trHeight w:val="288"/>
        </w:trPr>
        <w:tc>
          <w:tcPr>
            <w:tcW w:w="847" w:type="dxa"/>
          </w:tcPr>
          <w:p w14:paraId="27974405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711936E0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организации детского оздоровительного отдыха в загородном лагере</w:t>
            </w:r>
          </w:p>
        </w:tc>
      </w:tr>
      <w:tr w:rsidR="002939F9" w:rsidRPr="00CE166C" w14:paraId="23EEC04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5C1CF2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735820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ACB405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26FD047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  <w:tc>
          <w:tcPr>
            <w:tcW w:w="1019" w:type="dxa"/>
            <w:shd w:val="clear" w:color="auto" w:fill="auto"/>
          </w:tcPr>
          <w:p w14:paraId="6695EDB6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20CD489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67A5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4A996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B3AE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3FF59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BD0F3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FCE8AC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хват оздоровлением на базе МБУ ЗСЛОО «Золотой колос»   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487703D2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18DA7A84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109ACAA9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 - 40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D5D6B6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                           Тимашевский район - ответственный за выполнение мероприятия</w:t>
            </w:r>
          </w:p>
        </w:tc>
      </w:tr>
      <w:tr w:rsidR="002939F9" w:rsidRPr="00CE166C" w14:paraId="74CF0F1A" w14:textId="77777777" w:rsidTr="002939F9">
        <w:trPr>
          <w:trHeight w:val="288"/>
        </w:trPr>
        <w:tc>
          <w:tcPr>
            <w:tcW w:w="847" w:type="dxa"/>
            <w:vMerge/>
          </w:tcPr>
          <w:p w14:paraId="1953974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DE26D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85404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A00B24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77C3FB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48B901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935,2</w:t>
            </w:r>
          </w:p>
        </w:tc>
        <w:tc>
          <w:tcPr>
            <w:tcW w:w="1276" w:type="dxa"/>
            <w:shd w:val="clear" w:color="auto" w:fill="auto"/>
          </w:tcPr>
          <w:p w14:paraId="692365F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0E0AD97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45A14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4985C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9DDA5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A624093" w14:textId="77777777" w:rsidTr="002939F9">
        <w:trPr>
          <w:trHeight w:val="288"/>
        </w:trPr>
        <w:tc>
          <w:tcPr>
            <w:tcW w:w="847" w:type="dxa"/>
            <w:vMerge/>
          </w:tcPr>
          <w:p w14:paraId="4683592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00C93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1345A3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2074AC0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8FC3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F071C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49575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A8E7C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D1374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4190A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5740E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042E381" w14:textId="77777777" w:rsidTr="002939F9">
        <w:trPr>
          <w:trHeight w:val="288"/>
        </w:trPr>
        <w:tc>
          <w:tcPr>
            <w:tcW w:w="847" w:type="dxa"/>
            <w:vMerge/>
          </w:tcPr>
          <w:p w14:paraId="0654330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355A8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4DF74A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0B8A91D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5E0AC6C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E78343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81,8</w:t>
            </w:r>
          </w:p>
        </w:tc>
        <w:tc>
          <w:tcPr>
            <w:tcW w:w="1276" w:type="dxa"/>
            <w:shd w:val="clear" w:color="auto" w:fill="auto"/>
          </w:tcPr>
          <w:p w14:paraId="44788BE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5F9C204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8EBA8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95ACA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A0C2DB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27D0BC2" w14:textId="77777777" w:rsidTr="002939F9">
        <w:trPr>
          <w:trHeight w:val="288"/>
        </w:trPr>
        <w:tc>
          <w:tcPr>
            <w:tcW w:w="847" w:type="dxa"/>
            <w:vMerge/>
          </w:tcPr>
          <w:p w14:paraId="111EA8C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3D96C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5CD80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7CFF06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6F4780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2443D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31,1</w:t>
            </w:r>
          </w:p>
        </w:tc>
        <w:tc>
          <w:tcPr>
            <w:tcW w:w="1276" w:type="dxa"/>
            <w:shd w:val="clear" w:color="auto" w:fill="auto"/>
          </w:tcPr>
          <w:p w14:paraId="7B4A3D3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6A1BE2E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ADC12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B9ED0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2C60A1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DEE633F" w14:textId="77777777" w:rsidTr="002939F9">
        <w:trPr>
          <w:trHeight w:val="288"/>
        </w:trPr>
        <w:tc>
          <w:tcPr>
            <w:tcW w:w="847" w:type="dxa"/>
            <w:vMerge/>
          </w:tcPr>
          <w:p w14:paraId="42390CA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A77A8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152DD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148B86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47B0620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AD985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704,5</w:t>
            </w:r>
          </w:p>
        </w:tc>
        <w:tc>
          <w:tcPr>
            <w:tcW w:w="1276" w:type="dxa"/>
            <w:shd w:val="clear" w:color="auto" w:fill="auto"/>
          </w:tcPr>
          <w:p w14:paraId="22BAD7E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74F910D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2078E6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EEC2C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B369C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AA5927E" w14:textId="77777777" w:rsidTr="002939F9">
        <w:trPr>
          <w:trHeight w:val="288"/>
        </w:trPr>
        <w:tc>
          <w:tcPr>
            <w:tcW w:w="847" w:type="dxa"/>
            <w:vMerge/>
          </w:tcPr>
          <w:p w14:paraId="0D621AD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7AC715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85CC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1093B0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990,7</w:t>
            </w:r>
          </w:p>
        </w:tc>
        <w:tc>
          <w:tcPr>
            <w:tcW w:w="1276" w:type="dxa"/>
            <w:shd w:val="clear" w:color="auto" w:fill="auto"/>
          </w:tcPr>
          <w:p w14:paraId="2A292D1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B4A1A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160,2</w:t>
            </w:r>
          </w:p>
        </w:tc>
        <w:tc>
          <w:tcPr>
            <w:tcW w:w="1276" w:type="dxa"/>
            <w:shd w:val="clear" w:color="auto" w:fill="auto"/>
          </w:tcPr>
          <w:p w14:paraId="14A96D2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830,5</w:t>
            </w:r>
          </w:p>
        </w:tc>
        <w:tc>
          <w:tcPr>
            <w:tcW w:w="993" w:type="dxa"/>
            <w:shd w:val="clear" w:color="auto" w:fill="auto"/>
          </w:tcPr>
          <w:p w14:paraId="42CCB4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4000B2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6794A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CBF1C1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183083E" w14:textId="77777777" w:rsidTr="002939F9">
        <w:trPr>
          <w:trHeight w:val="288"/>
        </w:trPr>
        <w:tc>
          <w:tcPr>
            <w:tcW w:w="847" w:type="dxa"/>
            <w:vMerge/>
          </w:tcPr>
          <w:p w14:paraId="6CF1DA7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5605C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0279BC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8ED80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9,4</w:t>
            </w:r>
          </w:p>
        </w:tc>
        <w:tc>
          <w:tcPr>
            <w:tcW w:w="1276" w:type="dxa"/>
            <w:shd w:val="clear" w:color="auto" w:fill="auto"/>
          </w:tcPr>
          <w:p w14:paraId="4502AF74" w14:textId="77777777" w:rsidR="002939F9" w:rsidRDefault="002939F9" w:rsidP="002939F9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11DB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88F8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,7</w:t>
            </w:r>
          </w:p>
        </w:tc>
        <w:tc>
          <w:tcPr>
            <w:tcW w:w="993" w:type="dxa"/>
            <w:shd w:val="clear" w:color="auto" w:fill="auto"/>
          </w:tcPr>
          <w:p w14:paraId="5C469EE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4B0FF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B0168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5C06F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77E38FA" w14:textId="77777777" w:rsidTr="002939F9">
        <w:trPr>
          <w:trHeight w:val="288"/>
        </w:trPr>
        <w:tc>
          <w:tcPr>
            <w:tcW w:w="847" w:type="dxa"/>
            <w:vMerge/>
          </w:tcPr>
          <w:p w14:paraId="7AE0114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04D4E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6937A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C89CEC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6,2</w:t>
            </w:r>
          </w:p>
        </w:tc>
        <w:tc>
          <w:tcPr>
            <w:tcW w:w="1276" w:type="dxa"/>
            <w:shd w:val="clear" w:color="auto" w:fill="auto"/>
          </w:tcPr>
          <w:p w14:paraId="3DCF637B" w14:textId="77777777" w:rsidR="002939F9" w:rsidRDefault="002939F9" w:rsidP="002939F9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8282F13" w14:textId="77777777" w:rsidR="002939F9" w:rsidRPr="005F68E4" w:rsidRDefault="002939F9" w:rsidP="002939F9">
            <w:pPr>
              <w:jc w:val="center"/>
              <w:rPr>
                <w:sz w:val="20"/>
                <w:szCs w:val="20"/>
              </w:rPr>
            </w:pPr>
            <w:r w:rsidRPr="005F68E4">
              <w:rPr>
                <w:sz w:val="20"/>
                <w:szCs w:val="20"/>
              </w:rPr>
              <w:t>2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D5B4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993" w:type="dxa"/>
            <w:shd w:val="clear" w:color="auto" w:fill="auto"/>
          </w:tcPr>
          <w:p w14:paraId="39ED202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F72FC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F0438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55A626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5A014632" w14:textId="77777777" w:rsidTr="002939F9">
        <w:trPr>
          <w:trHeight w:val="288"/>
        </w:trPr>
        <w:tc>
          <w:tcPr>
            <w:tcW w:w="847" w:type="dxa"/>
            <w:vMerge/>
          </w:tcPr>
          <w:p w14:paraId="605C98B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5AE89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99AA3D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8CD3B6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6,2</w:t>
            </w:r>
          </w:p>
        </w:tc>
        <w:tc>
          <w:tcPr>
            <w:tcW w:w="1276" w:type="dxa"/>
            <w:shd w:val="clear" w:color="auto" w:fill="auto"/>
          </w:tcPr>
          <w:p w14:paraId="51A2CE13" w14:textId="77777777" w:rsidR="002939F9" w:rsidRDefault="002939F9" w:rsidP="002939F9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DC88A63" w14:textId="77777777" w:rsidR="002939F9" w:rsidRPr="005F68E4" w:rsidRDefault="002939F9" w:rsidP="002939F9">
            <w:pPr>
              <w:jc w:val="center"/>
              <w:rPr>
                <w:sz w:val="20"/>
                <w:szCs w:val="20"/>
              </w:rPr>
            </w:pPr>
            <w:r w:rsidRPr="005F68E4">
              <w:rPr>
                <w:sz w:val="20"/>
                <w:szCs w:val="20"/>
              </w:rPr>
              <w:t>2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1EFDA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993" w:type="dxa"/>
            <w:shd w:val="clear" w:color="auto" w:fill="auto"/>
          </w:tcPr>
          <w:p w14:paraId="4B0B49A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153BC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A2E5E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5BD4D9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7A8C9DE9" w14:textId="77777777" w:rsidTr="002939F9">
        <w:trPr>
          <w:trHeight w:val="288"/>
        </w:trPr>
        <w:tc>
          <w:tcPr>
            <w:tcW w:w="847" w:type="dxa"/>
            <w:vMerge/>
          </w:tcPr>
          <w:p w14:paraId="7DEEE34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92D37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BC77BFC" w14:textId="77777777" w:rsidR="002939F9" w:rsidRPr="00CE166C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EC40C6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0,4</w:t>
            </w:r>
          </w:p>
        </w:tc>
        <w:tc>
          <w:tcPr>
            <w:tcW w:w="1276" w:type="dxa"/>
            <w:shd w:val="clear" w:color="auto" w:fill="auto"/>
          </w:tcPr>
          <w:p w14:paraId="687DB7AE" w14:textId="77777777" w:rsidR="002939F9" w:rsidRDefault="002939F9" w:rsidP="002939F9">
            <w:pPr>
              <w:jc w:val="center"/>
            </w:pPr>
            <w:r w:rsidRPr="0033422E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FC808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C821B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0,9</w:t>
            </w:r>
          </w:p>
        </w:tc>
        <w:tc>
          <w:tcPr>
            <w:tcW w:w="993" w:type="dxa"/>
            <w:shd w:val="clear" w:color="auto" w:fill="auto"/>
          </w:tcPr>
          <w:p w14:paraId="74781A53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96DE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D5960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EA2B5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B3F66FA" w14:textId="77777777" w:rsidTr="002939F9">
        <w:trPr>
          <w:trHeight w:val="288"/>
        </w:trPr>
        <w:tc>
          <w:tcPr>
            <w:tcW w:w="847" w:type="dxa"/>
            <w:vMerge/>
          </w:tcPr>
          <w:p w14:paraId="7F92EB8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628BDC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9C4D76" w14:textId="77777777" w:rsidR="002939F9" w:rsidRPr="00CE166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C54A033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9494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92B9CB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9B35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8EE5E7C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34133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ABAEA9" w14:textId="77777777" w:rsidR="002939F9" w:rsidRPr="009B35E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B35EC">
              <w:rPr>
                <w:b/>
                <w:sz w:val="20"/>
                <w:szCs w:val="20"/>
              </w:rPr>
              <w:t>60811,9</w:t>
            </w:r>
          </w:p>
        </w:tc>
        <w:tc>
          <w:tcPr>
            <w:tcW w:w="993" w:type="dxa"/>
            <w:shd w:val="clear" w:color="auto" w:fill="auto"/>
          </w:tcPr>
          <w:p w14:paraId="14586DA7" w14:textId="77777777" w:rsidR="002939F9" w:rsidRPr="00AB7758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F73547F" w14:textId="77777777" w:rsidR="002939F9" w:rsidRPr="00AB7758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7D41C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5197F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2A07BDAB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A5E378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B85CE93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4752B9A4" w14:textId="77777777" w:rsidR="002939F9" w:rsidRPr="00CE166C" w:rsidRDefault="002939F9" w:rsidP="002939F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A8930E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D1E6F0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397464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D70C61F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54002,7</w:t>
            </w:r>
          </w:p>
        </w:tc>
        <w:tc>
          <w:tcPr>
            <w:tcW w:w="1276" w:type="dxa"/>
            <w:shd w:val="clear" w:color="auto" w:fill="auto"/>
          </w:tcPr>
          <w:p w14:paraId="7A6D7E68" w14:textId="77777777" w:rsidR="002939F9" w:rsidRPr="00CE166C" w:rsidRDefault="002939F9" w:rsidP="002939F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2483,4</w:t>
            </w:r>
          </w:p>
        </w:tc>
        <w:tc>
          <w:tcPr>
            <w:tcW w:w="993" w:type="dxa"/>
            <w:shd w:val="clear" w:color="auto" w:fill="auto"/>
          </w:tcPr>
          <w:p w14:paraId="5597523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3AF51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D9EBD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2438970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0815D6EA" w14:textId="77777777" w:rsidTr="002939F9">
        <w:trPr>
          <w:trHeight w:val="288"/>
        </w:trPr>
        <w:tc>
          <w:tcPr>
            <w:tcW w:w="847" w:type="dxa"/>
            <w:vMerge/>
          </w:tcPr>
          <w:p w14:paraId="06040AD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2072AE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DC6D3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257391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4736EE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70D2E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6011,8</w:t>
            </w:r>
          </w:p>
        </w:tc>
        <w:tc>
          <w:tcPr>
            <w:tcW w:w="1276" w:type="dxa"/>
            <w:shd w:val="clear" w:color="auto" w:fill="auto"/>
          </w:tcPr>
          <w:p w14:paraId="0056A08A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72877,1</w:t>
            </w:r>
          </w:p>
        </w:tc>
        <w:tc>
          <w:tcPr>
            <w:tcW w:w="993" w:type="dxa"/>
            <w:shd w:val="clear" w:color="auto" w:fill="auto"/>
          </w:tcPr>
          <w:p w14:paraId="1659745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D1463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80541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1265EF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F8DF265" w14:textId="77777777" w:rsidTr="002939F9">
        <w:trPr>
          <w:trHeight w:val="288"/>
        </w:trPr>
        <w:tc>
          <w:tcPr>
            <w:tcW w:w="847" w:type="dxa"/>
            <w:vMerge/>
          </w:tcPr>
          <w:p w14:paraId="48E296C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BF9DA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D10A49A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2878EFA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7584B6ED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F6AA572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25941,3</w:t>
            </w:r>
          </w:p>
        </w:tc>
        <w:tc>
          <w:tcPr>
            <w:tcW w:w="1276" w:type="dxa"/>
            <w:shd w:val="clear" w:color="auto" w:fill="auto"/>
          </w:tcPr>
          <w:p w14:paraId="3959F04A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473112,6</w:t>
            </w:r>
          </w:p>
        </w:tc>
        <w:tc>
          <w:tcPr>
            <w:tcW w:w="993" w:type="dxa"/>
            <w:shd w:val="clear" w:color="auto" w:fill="auto"/>
          </w:tcPr>
          <w:p w14:paraId="4A6413A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540161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C5DA2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A4EE401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6EFF306B" w14:textId="77777777" w:rsidTr="002939F9">
        <w:trPr>
          <w:trHeight w:val="288"/>
        </w:trPr>
        <w:tc>
          <w:tcPr>
            <w:tcW w:w="847" w:type="dxa"/>
            <w:vMerge/>
          </w:tcPr>
          <w:p w14:paraId="33990C72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7F3FB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9BC2233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DC2DB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178ECC0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371F3CA5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7436,5</w:t>
            </w:r>
          </w:p>
        </w:tc>
        <w:tc>
          <w:tcPr>
            <w:tcW w:w="1303" w:type="dxa"/>
            <w:shd w:val="clear" w:color="auto" w:fill="auto"/>
          </w:tcPr>
          <w:p w14:paraId="446656F0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52822,1</w:t>
            </w:r>
          </w:p>
        </w:tc>
        <w:tc>
          <w:tcPr>
            <w:tcW w:w="1276" w:type="dxa"/>
            <w:shd w:val="clear" w:color="auto" w:fill="auto"/>
          </w:tcPr>
          <w:p w14:paraId="25221C97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16352,3</w:t>
            </w:r>
          </w:p>
        </w:tc>
        <w:tc>
          <w:tcPr>
            <w:tcW w:w="993" w:type="dxa"/>
            <w:shd w:val="clear" w:color="auto" w:fill="auto"/>
          </w:tcPr>
          <w:p w14:paraId="28AF99C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AC629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4EB37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146AA4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E1A6618" w14:textId="77777777" w:rsidTr="002939F9">
        <w:trPr>
          <w:trHeight w:val="288"/>
        </w:trPr>
        <w:tc>
          <w:tcPr>
            <w:tcW w:w="847" w:type="dxa"/>
            <w:vMerge/>
          </w:tcPr>
          <w:p w14:paraId="4EF175C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40255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E55079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134D11F1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0EB6182E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6445,6</w:t>
            </w:r>
          </w:p>
        </w:tc>
        <w:tc>
          <w:tcPr>
            <w:tcW w:w="1303" w:type="dxa"/>
            <w:shd w:val="clear" w:color="auto" w:fill="auto"/>
          </w:tcPr>
          <w:p w14:paraId="7ACA5714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977506,7</w:t>
            </w:r>
          </w:p>
        </w:tc>
        <w:tc>
          <w:tcPr>
            <w:tcW w:w="1276" w:type="dxa"/>
            <w:shd w:val="clear" w:color="auto" w:fill="auto"/>
          </w:tcPr>
          <w:p w14:paraId="3F7B8736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91695,6</w:t>
            </w:r>
          </w:p>
        </w:tc>
        <w:tc>
          <w:tcPr>
            <w:tcW w:w="993" w:type="dxa"/>
            <w:shd w:val="clear" w:color="auto" w:fill="auto"/>
          </w:tcPr>
          <w:p w14:paraId="00FF00A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C8DEEF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1D4F9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98428B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D3E2911" w14:textId="77777777" w:rsidTr="002939F9">
        <w:trPr>
          <w:trHeight w:val="288"/>
        </w:trPr>
        <w:tc>
          <w:tcPr>
            <w:tcW w:w="847" w:type="dxa"/>
            <w:vMerge/>
          </w:tcPr>
          <w:p w14:paraId="15CB855B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BC7B75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7D18927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3C87835F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35C7A410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8819,2</w:t>
            </w:r>
          </w:p>
        </w:tc>
        <w:tc>
          <w:tcPr>
            <w:tcW w:w="1303" w:type="dxa"/>
            <w:shd w:val="clear" w:color="auto" w:fill="auto"/>
          </w:tcPr>
          <w:p w14:paraId="46EDB767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41446,1</w:t>
            </w:r>
          </w:p>
        </w:tc>
        <w:tc>
          <w:tcPr>
            <w:tcW w:w="1276" w:type="dxa"/>
            <w:shd w:val="clear" w:color="auto" w:fill="auto"/>
          </w:tcPr>
          <w:p w14:paraId="28A1D019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666335,6</w:t>
            </w:r>
          </w:p>
        </w:tc>
        <w:tc>
          <w:tcPr>
            <w:tcW w:w="993" w:type="dxa"/>
            <w:shd w:val="clear" w:color="auto" w:fill="auto"/>
          </w:tcPr>
          <w:p w14:paraId="62B9153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16FB96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2920E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2E10308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107B98E7" w14:textId="77777777" w:rsidTr="002939F9">
        <w:trPr>
          <w:trHeight w:val="288"/>
        </w:trPr>
        <w:tc>
          <w:tcPr>
            <w:tcW w:w="847" w:type="dxa"/>
            <w:vMerge/>
          </w:tcPr>
          <w:p w14:paraId="74BA3EE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0AFF14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8E864BA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166D11D5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2827398,9</w:t>
            </w:r>
          </w:p>
        </w:tc>
        <w:tc>
          <w:tcPr>
            <w:tcW w:w="1276" w:type="dxa"/>
            <w:shd w:val="clear" w:color="auto" w:fill="auto"/>
          </w:tcPr>
          <w:p w14:paraId="7151DF2F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34936,5</w:t>
            </w:r>
          </w:p>
        </w:tc>
        <w:tc>
          <w:tcPr>
            <w:tcW w:w="1303" w:type="dxa"/>
            <w:shd w:val="clear" w:color="auto" w:fill="auto"/>
          </w:tcPr>
          <w:p w14:paraId="6CEC00DD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883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4EA029D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809132,4</w:t>
            </w:r>
          </w:p>
        </w:tc>
        <w:tc>
          <w:tcPr>
            <w:tcW w:w="993" w:type="dxa"/>
            <w:shd w:val="clear" w:color="auto" w:fill="auto"/>
          </w:tcPr>
          <w:p w14:paraId="10732345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1CC690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FA5A8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D6ED8B0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BE69F88" w14:textId="77777777" w:rsidTr="002939F9">
        <w:trPr>
          <w:trHeight w:val="288"/>
        </w:trPr>
        <w:tc>
          <w:tcPr>
            <w:tcW w:w="847" w:type="dxa"/>
            <w:vMerge/>
          </w:tcPr>
          <w:p w14:paraId="70A59BE6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5AB96C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88293E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5A31488" w14:textId="77777777" w:rsidR="002939F9" w:rsidRPr="003C6C70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98425,9</w:t>
            </w:r>
          </w:p>
        </w:tc>
        <w:tc>
          <w:tcPr>
            <w:tcW w:w="1276" w:type="dxa"/>
            <w:shd w:val="clear" w:color="auto" w:fill="auto"/>
          </w:tcPr>
          <w:p w14:paraId="5C575330" w14:textId="77777777" w:rsidR="002939F9" w:rsidRPr="003C6C70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C6C70">
              <w:rPr>
                <w:rFonts w:eastAsia="Calibri"/>
                <w:sz w:val="20"/>
                <w:szCs w:val="20"/>
              </w:rPr>
              <w:t>142562,3</w:t>
            </w:r>
          </w:p>
        </w:tc>
        <w:tc>
          <w:tcPr>
            <w:tcW w:w="1303" w:type="dxa"/>
            <w:shd w:val="clear" w:color="auto" w:fill="auto"/>
          </w:tcPr>
          <w:p w14:paraId="1D1F319B" w14:textId="77777777" w:rsidR="002939F9" w:rsidRPr="003F5CE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</w:t>
            </w:r>
            <w:r w:rsidRPr="003F5CE9">
              <w:rPr>
                <w:sz w:val="20"/>
                <w:szCs w:val="20"/>
              </w:rPr>
              <w:t>267,5</w:t>
            </w:r>
          </w:p>
        </w:tc>
        <w:tc>
          <w:tcPr>
            <w:tcW w:w="1276" w:type="dxa"/>
            <w:shd w:val="clear" w:color="auto" w:fill="auto"/>
          </w:tcPr>
          <w:p w14:paraId="50BEC0A1" w14:textId="77777777" w:rsidR="002939F9" w:rsidRPr="003F5CE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Pr="003F5CE9">
              <w:rPr>
                <w:sz w:val="20"/>
                <w:szCs w:val="20"/>
              </w:rPr>
              <w:t>596,1</w:t>
            </w:r>
          </w:p>
        </w:tc>
        <w:tc>
          <w:tcPr>
            <w:tcW w:w="993" w:type="dxa"/>
            <w:shd w:val="clear" w:color="auto" w:fill="auto"/>
          </w:tcPr>
          <w:p w14:paraId="40F0B89B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E6DD29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BF5957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3D34AB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F87994A" w14:textId="77777777" w:rsidTr="002939F9">
        <w:trPr>
          <w:trHeight w:val="288"/>
        </w:trPr>
        <w:tc>
          <w:tcPr>
            <w:tcW w:w="847" w:type="dxa"/>
            <w:vMerge/>
          </w:tcPr>
          <w:p w14:paraId="1982F5B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18D74D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40887CD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64EB3B7" w14:textId="77777777" w:rsidR="002939F9" w:rsidRPr="007466FA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894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15112" w14:textId="77777777" w:rsidR="002939F9" w:rsidRPr="007466FA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867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E9FCDFF" w14:textId="77777777" w:rsidR="002939F9" w:rsidRPr="007466FA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67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7ACB" w14:textId="77777777" w:rsidR="002939F9" w:rsidRPr="007466FA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7807,0</w:t>
            </w:r>
          </w:p>
        </w:tc>
        <w:tc>
          <w:tcPr>
            <w:tcW w:w="993" w:type="dxa"/>
            <w:shd w:val="clear" w:color="auto" w:fill="auto"/>
          </w:tcPr>
          <w:p w14:paraId="27A9785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7A7D18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1DD33E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43DBCFA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</w:tbl>
    <w:p w14:paraId="501076E3" w14:textId="77777777" w:rsidR="002939F9" w:rsidRDefault="002939F9" w:rsidP="002939F9">
      <w:r>
        <w:br w:type="page"/>
      </w:r>
    </w:p>
    <w:tbl>
      <w:tblPr>
        <w:tblW w:w="14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019"/>
        <w:gridCol w:w="1390"/>
        <w:gridCol w:w="1276"/>
        <w:gridCol w:w="1303"/>
        <w:gridCol w:w="1276"/>
        <w:gridCol w:w="993"/>
        <w:gridCol w:w="991"/>
        <w:gridCol w:w="1559"/>
        <w:gridCol w:w="1871"/>
      </w:tblGrid>
      <w:tr w:rsidR="002939F9" w:rsidRPr="00CE166C" w14:paraId="047C0324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2ADB57D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D1839C6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6D5811" w14:textId="77777777" w:rsidR="002939F9" w:rsidRPr="00641BE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BEC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ED856D2" w14:textId="77777777" w:rsidR="002939F9" w:rsidRPr="005F68E4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7171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879D89" w14:textId="77777777" w:rsidR="002939F9" w:rsidRPr="005F68E4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9508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9B39CA8" w14:textId="77777777" w:rsidR="002939F9" w:rsidRPr="005F68E4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9108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8DDE07" w14:textId="77777777" w:rsidR="002939F9" w:rsidRPr="005F68E4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122,0</w:t>
            </w:r>
          </w:p>
        </w:tc>
        <w:tc>
          <w:tcPr>
            <w:tcW w:w="993" w:type="dxa"/>
            <w:shd w:val="clear" w:color="auto" w:fill="auto"/>
          </w:tcPr>
          <w:p w14:paraId="2F8B9C45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F6C1EF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7AB083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3FD25E6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CE166C" w14:paraId="3B2D2AA4" w14:textId="77777777" w:rsidTr="002939F9">
        <w:trPr>
          <w:trHeight w:val="288"/>
        </w:trPr>
        <w:tc>
          <w:tcPr>
            <w:tcW w:w="847" w:type="dxa"/>
            <w:vMerge/>
          </w:tcPr>
          <w:p w14:paraId="24912345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F02C177" w14:textId="77777777" w:rsidR="002939F9" w:rsidRPr="00CE166C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C4E34C" w14:textId="77777777" w:rsidR="002939F9" w:rsidRPr="00DC2DBC" w:rsidRDefault="002939F9" w:rsidP="002939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3750B832" w14:textId="77777777" w:rsidR="002939F9" w:rsidRPr="002C03D5" w:rsidRDefault="002939F9" w:rsidP="002939F9">
            <w:pPr>
              <w:jc w:val="center"/>
              <w:rPr>
                <w:rFonts w:eastAsia="Calibri"/>
                <w:sz w:val="20"/>
                <w:szCs w:val="20"/>
              </w:rPr>
            </w:pPr>
            <w:r w:rsidRPr="002C03D5">
              <w:rPr>
                <w:rFonts w:eastAsia="Calibri"/>
                <w:sz w:val="20"/>
                <w:szCs w:val="20"/>
              </w:rPr>
              <w:t>2772048,0</w:t>
            </w:r>
          </w:p>
        </w:tc>
        <w:tc>
          <w:tcPr>
            <w:tcW w:w="1276" w:type="dxa"/>
            <w:shd w:val="clear" w:color="auto" w:fill="auto"/>
          </w:tcPr>
          <w:p w14:paraId="2EB72AFC" w14:textId="77777777" w:rsidR="002939F9" w:rsidRPr="002C03D5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63671,5</w:t>
            </w:r>
          </w:p>
        </w:tc>
        <w:tc>
          <w:tcPr>
            <w:tcW w:w="1303" w:type="dxa"/>
            <w:shd w:val="clear" w:color="auto" w:fill="auto"/>
          </w:tcPr>
          <w:p w14:paraId="43F8D0B3" w14:textId="77777777" w:rsidR="002939F9" w:rsidRPr="006F10D0" w:rsidRDefault="002939F9" w:rsidP="002939F9">
            <w:pPr>
              <w:jc w:val="center"/>
              <w:rPr>
                <w:color w:val="000000"/>
                <w:sz w:val="20"/>
                <w:szCs w:val="22"/>
              </w:rPr>
            </w:pPr>
            <w:r w:rsidRPr="006F10D0">
              <w:rPr>
                <w:color w:val="000000"/>
                <w:sz w:val="20"/>
                <w:szCs w:val="22"/>
              </w:rPr>
              <w:t>1854513,2</w:t>
            </w:r>
          </w:p>
        </w:tc>
        <w:tc>
          <w:tcPr>
            <w:tcW w:w="1276" w:type="dxa"/>
            <w:shd w:val="clear" w:color="auto" w:fill="auto"/>
          </w:tcPr>
          <w:p w14:paraId="3B6B43FC" w14:textId="77777777" w:rsidR="002939F9" w:rsidRPr="006F10D0" w:rsidRDefault="002939F9" w:rsidP="002939F9">
            <w:pPr>
              <w:jc w:val="center"/>
              <w:rPr>
                <w:color w:val="000000"/>
                <w:sz w:val="20"/>
                <w:szCs w:val="22"/>
              </w:rPr>
            </w:pPr>
            <w:r w:rsidRPr="006F10D0">
              <w:rPr>
                <w:color w:val="000000"/>
                <w:sz w:val="20"/>
                <w:szCs w:val="22"/>
              </w:rPr>
              <w:t>753863,3</w:t>
            </w:r>
          </w:p>
        </w:tc>
        <w:tc>
          <w:tcPr>
            <w:tcW w:w="993" w:type="dxa"/>
            <w:shd w:val="clear" w:color="auto" w:fill="auto"/>
          </w:tcPr>
          <w:p w14:paraId="1D1BF609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BA88CA" w14:textId="77777777" w:rsidR="002939F9" w:rsidRPr="00DC2DBC" w:rsidRDefault="002939F9" w:rsidP="002939F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1E9F34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8CE3DFF" w14:textId="77777777" w:rsidR="002939F9" w:rsidRPr="00CE166C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510D40" w14:paraId="5755A6D0" w14:textId="77777777" w:rsidTr="002939F9">
        <w:trPr>
          <w:trHeight w:val="288"/>
        </w:trPr>
        <w:tc>
          <w:tcPr>
            <w:tcW w:w="847" w:type="dxa"/>
            <w:vMerge/>
          </w:tcPr>
          <w:p w14:paraId="4EC9A899" w14:textId="77777777" w:rsidR="002939F9" w:rsidRPr="00510D40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55D950" w14:textId="77777777" w:rsidR="002939F9" w:rsidRPr="00510D40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5D7EA2D5" w14:textId="77777777" w:rsidR="002939F9" w:rsidRPr="00510D40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10D40">
              <w:rPr>
                <w:b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5E39BE3D" w14:textId="77777777" w:rsidR="002939F9" w:rsidRPr="00727B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531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440379" w14:textId="77777777" w:rsidR="002939F9" w:rsidRPr="00727B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18247,9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4462695" w14:textId="77777777" w:rsidR="002939F9" w:rsidRPr="00727B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683769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42CBA3" w14:textId="77777777" w:rsidR="002939F9" w:rsidRPr="00727B8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646377,4</w:t>
            </w:r>
          </w:p>
        </w:tc>
        <w:tc>
          <w:tcPr>
            <w:tcW w:w="993" w:type="dxa"/>
            <w:shd w:val="clear" w:color="auto" w:fill="auto"/>
          </w:tcPr>
          <w:p w14:paraId="378B1E2E" w14:textId="77777777" w:rsidR="002939F9" w:rsidRPr="005E1068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0</w:t>
            </w:r>
            <w:r>
              <w:rPr>
                <w:b/>
                <w:color w:val="000000"/>
                <w:sz w:val="20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14:paraId="6F11AF1D" w14:textId="77777777" w:rsidR="002939F9" w:rsidRPr="005E1068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77D4AA" w14:textId="77777777" w:rsidR="002939F9" w:rsidRPr="00510D40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4262B3D" w14:textId="77777777" w:rsidR="002939F9" w:rsidRPr="00510D40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0BED69BC" w14:textId="77777777" w:rsidR="002939F9" w:rsidRDefault="002939F9" w:rsidP="002939F9">
      <w:pPr>
        <w:rPr>
          <w:b/>
          <w:color w:val="000000"/>
          <w:sz w:val="20"/>
          <w:szCs w:val="22"/>
        </w:rPr>
      </w:pPr>
    </w:p>
    <w:p w14:paraId="2DFE018D" w14:textId="77777777" w:rsidR="002939F9" w:rsidRDefault="002939F9" w:rsidP="002939F9"/>
    <w:p w14:paraId="048E572B" w14:textId="77777777" w:rsidR="002939F9" w:rsidRDefault="002939F9" w:rsidP="002939F9"/>
    <w:p w14:paraId="63B2B109" w14:textId="77777777" w:rsidR="002939F9" w:rsidRPr="00895B1F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593E8ABF" w14:textId="77777777" w:rsidR="002939F9" w:rsidRPr="00895B1F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4F5DB17B" w14:textId="77777777" w:rsidR="002939F9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586E8B55" w14:textId="706247AA" w:rsidR="002939F9" w:rsidRDefault="002939F9" w:rsidP="002939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05643B00" w14:textId="77777777" w:rsidR="002939F9" w:rsidRDefault="002939F9">
      <w:pPr>
        <w:rPr>
          <w:rFonts w:eastAsia="Arial"/>
          <w:sz w:val="28"/>
          <w:lang w:eastAsia="ar-SA"/>
        </w:rPr>
      </w:pPr>
      <w:r>
        <w:rPr>
          <w:sz w:val="28"/>
        </w:rPr>
        <w:br w:type="page"/>
      </w:r>
    </w:p>
    <w:p w14:paraId="21B817DD" w14:textId="77777777" w:rsidR="002939F9" w:rsidRDefault="002939F9" w:rsidP="002939F9">
      <w:pPr>
        <w:pStyle w:val="ConsPlusNormal"/>
        <w:ind w:firstLine="0"/>
        <w:jc w:val="both"/>
        <w:rPr>
          <w:sz w:val="24"/>
          <w:szCs w:val="24"/>
        </w:rPr>
        <w:sectPr w:rsidR="002939F9" w:rsidSect="002939F9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94FB764" w14:textId="77777777" w:rsidR="002939F9" w:rsidRPr="00D677E5" w:rsidRDefault="002939F9" w:rsidP="002939F9">
      <w:r>
        <w:lastRenderedPageBreak/>
        <w:t xml:space="preserve">                                                                                          </w:t>
      </w:r>
      <w:r w:rsidRPr="00F83021">
        <w:rPr>
          <w:sz w:val="28"/>
        </w:rPr>
        <w:t>Приложение № 3</w:t>
      </w:r>
    </w:p>
    <w:p w14:paraId="323B6BD8" w14:textId="77777777" w:rsidR="002939F9" w:rsidRPr="00D677E5" w:rsidRDefault="002939F9" w:rsidP="002939F9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ab/>
        <w:t>к муниципальной программе</w:t>
      </w:r>
    </w:p>
    <w:p w14:paraId="2CA50241" w14:textId="77777777" w:rsidR="002939F9" w:rsidRPr="00D677E5" w:rsidRDefault="002939F9" w:rsidP="002939F9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515447B6" w14:textId="77777777" w:rsidR="002939F9" w:rsidRPr="00D677E5" w:rsidRDefault="002939F9" w:rsidP="002939F9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>Тимашевский район</w:t>
      </w:r>
    </w:p>
    <w:p w14:paraId="294FF1A0" w14:textId="77777777" w:rsidR="002939F9" w:rsidRPr="00D677E5" w:rsidRDefault="002939F9" w:rsidP="002939F9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ab/>
        <w:t xml:space="preserve">«Развитие образования» </w:t>
      </w:r>
    </w:p>
    <w:p w14:paraId="7AF55F2A" w14:textId="77777777" w:rsidR="002939F9" w:rsidRPr="0090388F" w:rsidRDefault="002939F9" w:rsidP="002939F9">
      <w:pPr>
        <w:pStyle w:val="ConsPlusNormal"/>
        <w:tabs>
          <w:tab w:val="left" w:pos="4536"/>
          <w:tab w:val="left" w:pos="567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388F">
        <w:rPr>
          <w:rFonts w:ascii="Times New Roman" w:hAnsi="Times New Roman" w:cs="Times New Roman"/>
          <w:b/>
          <w:sz w:val="24"/>
          <w:szCs w:val="24"/>
        </w:rPr>
        <w:tab/>
      </w:r>
      <w:r w:rsidRPr="0090388F">
        <w:rPr>
          <w:rFonts w:ascii="Times New Roman" w:hAnsi="Times New Roman" w:cs="Times New Roman"/>
          <w:b/>
          <w:sz w:val="24"/>
          <w:szCs w:val="24"/>
        </w:rPr>
        <w:tab/>
      </w:r>
    </w:p>
    <w:p w14:paraId="3250B882" w14:textId="77777777" w:rsidR="002939F9" w:rsidRPr="0090388F" w:rsidRDefault="002939F9" w:rsidP="002939F9">
      <w:pPr>
        <w:pStyle w:val="ConsPlusNormal"/>
        <w:tabs>
          <w:tab w:val="left" w:pos="4536"/>
          <w:tab w:val="left" w:pos="538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388F">
        <w:rPr>
          <w:rFonts w:ascii="Times New Roman" w:hAnsi="Times New Roman" w:cs="Times New Roman"/>
          <w:b/>
          <w:sz w:val="24"/>
          <w:szCs w:val="24"/>
        </w:rPr>
        <w:tab/>
      </w:r>
      <w:r w:rsidRPr="0090388F">
        <w:rPr>
          <w:rFonts w:ascii="Times New Roman" w:hAnsi="Times New Roman" w:cs="Times New Roman"/>
          <w:b/>
          <w:sz w:val="24"/>
          <w:szCs w:val="24"/>
        </w:rPr>
        <w:tab/>
      </w:r>
    </w:p>
    <w:p w14:paraId="5DC31C94" w14:textId="77777777" w:rsidR="002939F9" w:rsidRPr="0090388F" w:rsidRDefault="002939F9" w:rsidP="0029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388F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212C534D" w14:textId="77777777" w:rsidR="002939F9" w:rsidRPr="0090388F" w:rsidRDefault="002939F9" w:rsidP="002939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88F">
        <w:rPr>
          <w:rFonts w:ascii="Times New Roman" w:hAnsi="Times New Roman" w:cs="Times New Roman"/>
          <w:b/>
          <w:bCs/>
          <w:sz w:val="24"/>
          <w:szCs w:val="24"/>
        </w:rPr>
        <w:t>«РАЗВИТИЕ СИСТЕМЫ ДОШКОЛЬНОГО ОБРАЗОВАНИЯ»</w:t>
      </w:r>
    </w:p>
    <w:p w14:paraId="3C847C47" w14:textId="77777777" w:rsidR="002939F9" w:rsidRPr="0090388F" w:rsidRDefault="002939F9" w:rsidP="002939F9">
      <w:pPr>
        <w:jc w:val="center"/>
        <w:rPr>
          <w:b/>
        </w:rPr>
      </w:pPr>
      <w:r w:rsidRPr="0090388F">
        <w:rPr>
          <w:b/>
        </w:rPr>
        <w:t>(далее</w:t>
      </w:r>
      <w:r>
        <w:rPr>
          <w:b/>
        </w:rPr>
        <w:t xml:space="preserve"> </w:t>
      </w:r>
      <w:r w:rsidRPr="0090388F">
        <w:rPr>
          <w:b/>
        </w:rPr>
        <w:t>-</w:t>
      </w:r>
      <w:r>
        <w:rPr>
          <w:b/>
        </w:rPr>
        <w:t xml:space="preserve"> </w:t>
      </w:r>
      <w:r w:rsidRPr="0090388F">
        <w:rPr>
          <w:b/>
        </w:rPr>
        <w:t>Подпрограмма)</w:t>
      </w:r>
    </w:p>
    <w:p w14:paraId="41A07853" w14:textId="77777777" w:rsidR="002939F9" w:rsidRPr="0090388F" w:rsidRDefault="002939F9" w:rsidP="002939F9">
      <w:pPr>
        <w:jc w:val="center"/>
        <w:rPr>
          <w:b/>
        </w:rPr>
      </w:pPr>
    </w:p>
    <w:p w14:paraId="4434DB66" w14:textId="77777777" w:rsidR="002939F9" w:rsidRPr="00D677E5" w:rsidRDefault="002939F9" w:rsidP="002939F9">
      <w:pPr>
        <w:pStyle w:val="ConsPlusNormal"/>
        <w:ind w:left="1080"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>ПАСПОРТ</w:t>
      </w:r>
    </w:p>
    <w:p w14:paraId="3AD1AA54" w14:textId="77777777" w:rsidR="002939F9" w:rsidRPr="00D677E5" w:rsidRDefault="002939F9" w:rsidP="002939F9">
      <w:pPr>
        <w:pStyle w:val="ConsPlusNonformat"/>
        <w:widowControl/>
        <w:ind w:left="1080"/>
        <w:rPr>
          <w:rFonts w:ascii="Times New Roman" w:hAnsi="Times New Roman" w:cs="Times New Roman"/>
          <w:bCs/>
          <w:sz w:val="28"/>
          <w:szCs w:val="24"/>
        </w:rPr>
      </w:pPr>
      <w:r w:rsidRPr="00D677E5"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 w:rsidRPr="00D677E5">
        <w:rPr>
          <w:rFonts w:ascii="Times New Roman" w:hAnsi="Times New Roman" w:cs="Times New Roman"/>
          <w:bCs/>
          <w:sz w:val="28"/>
          <w:szCs w:val="24"/>
        </w:rPr>
        <w:t>«Развитие системы дошкольного образования»</w:t>
      </w:r>
    </w:p>
    <w:p w14:paraId="18801CEE" w14:textId="77777777" w:rsidR="002939F9" w:rsidRPr="00D677E5" w:rsidRDefault="002939F9" w:rsidP="002939F9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1134"/>
        <w:gridCol w:w="1418"/>
        <w:gridCol w:w="1417"/>
        <w:gridCol w:w="851"/>
        <w:gridCol w:w="1417"/>
      </w:tblGrid>
      <w:tr w:rsidR="002939F9" w:rsidRPr="00335CB3" w14:paraId="0DC4B564" w14:textId="77777777" w:rsidTr="002939F9">
        <w:trPr>
          <w:trHeight w:val="750"/>
        </w:trPr>
        <w:tc>
          <w:tcPr>
            <w:tcW w:w="2943" w:type="dxa"/>
            <w:gridSpan w:val="2"/>
            <w:shd w:val="clear" w:color="auto" w:fill="auto"/>
          </w:tcPr>
          <w:p w14:paraId="05E283B9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5DE3F898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2E0F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</w:t>
            </w:r>
          </w:p>
        </w:tc>
      </w:tr>
      <w:tr w:rsidR="002939F9" w:rsidRPr="00335CB3" w14:paraId="655A36F5" w14:textId="77777777" w:rsidTr="002939F9">
        <w:trPr>
          <w:trHeight w:val="408"/>
        </w:trPr>
        <w:tc>
          <w:tcPr>
            <w:tcW w:w="2943" w:type="dxa"/>
            <w:gridSpan w:val="2"/>
            <w:shd w:val="clear" w:color="auto" w:fill="auto"/>
          </w:tcPr>
          <w:p w14:paraId="4E6F6C75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Координаторы подпр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3A0A803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2E0F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</w:t>
            </w:r>
          </w:p>
        </w:tc>
      </w:tr>
      <w:tr w:rsidR="002939F9" w:rsidRPr="00335CB3" w14:paraId="64378324" w14:textId="77777777" w:rsidTr="002939F9">
        <w:trPr>
          <w:trHeight w:val="413"/>
        </w:trPr>
        <w:tc>
          <w:tcPr>
            <w:tcW w:w="2943" w:type="dxa"/>
            <w:gridSpan w:val="2"/>
            <w:shd w:val="clear" w:color="auto" w:fill="auto"/>
          </w:tcPr>
          <w:p w14:paraId="50FB33DD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50017D7A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08FB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муниципал</w:t>
            </w:r>
            <w:r w:rsidRPr="00EE08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08FB"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, дошкольные 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У «Центр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закупок»</w:t>
            </w:r>
          </w:p>
        </w:tc>
      </w:tr>
      <w:tr w:rsidR="002939F9" w:rsidRPr="00335CB3" w14:paraId="6DE075B4" w14:textId="77777777" w:rsidTr="002939F9">
        <w:trPr>
          <w:trHeight w:val="421"/>
        </w:trPr>
        <w:tc>
          <w:tcPr>
            <w:tcW w:w="2943" w:type="dxa"/>
            <w:gridSpan w:val="2"/>
            <w:shd w:val="clear" w:color="auto" w:fill="auto"/>
          </w:tcPr>
          <w:p w14:paraId="40AEE368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056D2C4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260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 образования равных возможностей для современного качественного обр</w:t>
            </w:r>
            <w:r w:rsidRPr="00DD72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7260">
              <w:rPr>
                <w:rFonts w:ascii="Times New Roman" w:hAnsi="Times New Roman" w:cs="Times New Roman"/>
                <w:sz w:val="28"/>
                <w:szCs w:val="28"/>
              </w:rPr>
              <w:t>зования и повышения конкурентоспособности орган</w:t>
            </w:r>
            <w:r w:rsidRPr="00DD7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7260">
              <w:rPr>
                <w:rFonts w:ascii="Times New Roman" w:hAnsi="Times New Roman" w:cs="Times New Roman"/>
                <w:sz w:val="28"/>
                <w:szCs w:val="28"/>
              </w:rPr>
              <w:t>заций дошкольного образования</w:t>
            </w:r>
          </w:p>
        </w:tc>
      </w:tr>
      <w:tr w:rsidR="002939F9" w:rsidRPr="00335CB3" w14:paraId="7C62F7FE" w14:textId="77777777" w:rsidTr="002939F9">
        <w:trPr>
          <w:trHeight w:val="413"/>
        </w:trPr>
        <w:tc>
          <w:tcPr>
            <w:tcW w:w="2943" w:type="dxa"/>
            <w:gridSpan w:val="2"/>
            <w:shd w:val="clear" w:color="auto" w:fill="auto"/>
          </w:tcPr>
          <w:p w14:paraId="571065B0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B19EEF9" w14:textId="77777777" w:rsidR="002939F9" w:rsidRPr="00CB62C3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B62C3">
              <w:rPr>
                <w:bCs/>
                <w:color w:val="000000"/>
                <w:sz w:val="28"/>
                <w:szCs w:val="28"/>
              </w:rPr>
              <w:t>Создание условий для содержания детей в муниц</w:t>
            </w:r>
            <w:r w:rsidRPr="00CB62C3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CB62C3">
              <w:rPr>
                <w:bCs/>
                <w:color w:val="000000"/>
                <w:sz w:val="28"/>
                <w:szCs w:val="28"/>
              </w:rPr>
              <w:t xml:space="preserve">альных дошкольных образовательных организациях и в негосударственных дошкольных организациях; </w:t>
            </w:r>
          </w:p>
          <w:p w14:paraId="1CF19EBA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2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инновационного характера дошкольного образования и проведение мероприятий в организац</w:t>
            </w:r>
            <w:r w:rsidRPr="00CB62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CB62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х различных форм собств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939F9" w:rsidRPr="00335CB3" w14:paraId="30235490" w14:textId="77777777" w:rsidTr="002939F9">
        <w:tc>
          <w:tcPr>
            <w:tcW w:w="2943" w:type="dxa"/>
            <w:gridSpan w:val="2"/>
            <w:shd w:val="clear" w:color="auto" w:fill="auto"/>
          </w:tcPr>
          <w:p w14:paraId="7BD0D4D7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еречень целевых п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 xml:space="preserve">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58228D4" w14:textId="77777777" w:rsidR="002939F9" w:rsidRPr="002636AF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дошкольным образованием от общей численности детей;</w:t>
            </w:r>
          </w:p>
          <w:p w14:paraId="3D651612" w14:textId="77777777" w:rsidR="002939F9" w:rsidRPr="002636AF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в 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0C8E32" w14:textId="77777777" w:rsidR="002939F9" w:rsidRPr="002636AF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униципальных за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ми образовательными организациями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B81650" w14:textId="77777777" w:rsidR="002939F9" w:rsidRPr="002636AF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дошкольных организаций, п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лучателей мер социальной поддержки в виде компе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сации;</w:t>
            </w:r>
          </w:p>
          <w:p w14:paraId="773CE874" w14:textId="77777777" w:rsidR="002939F9" w:rsidRPr="002636AF" w:rsidRDefault="002939F9" w:rsidP="00293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компенсации части родител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36AF">
              <w:rPr>
                <w:rFonts w:ascii="Times New Roman" w:hAnsi="Times New Roman" w:cs="Times New Roman"/>
                <w:sz w:val="28"/>
                <w:szCs w:val="28"/>
              </w:rPr>
              <w:t>ской платы;</w:t>
            </w:r>
          </w:p>
          <w:p w14:paraId="76AEB1D5" w14:textId="77777777" w:rsidR="002939F9" w:rsidRPr="002636AF" w:rsidRDefault="002939F9" w:rsidP="002939F9">
            <w:pPr>
              <w:rPr>
                <w:sz w:val="28"/>
                <w:szCs w:val="28"/>
              </w:rPr>
            </w:pPr>
            <w:r w:rsidRPr="002636AF">
              <w:rPr>
                <w:sz w:val="28"/>
                <w:szCs w:val="28"/>
              </w:rPr>
              <w:t>количество организаций, в которых проведен текущий и капитальный ремонт, улучшено материально-</w:t>
            </w:r>
            <w:r w:rsidRPr="002636AF">
              <w:rPr>
                <w:sz w:val="28"/>
                <w:szCs w:val="28"/>
              </w:rPr>
              <w:lastRenderedPageBreak/>
              <w:t>техническое обеспечение;</w:t>
            </w:r>
          </w:p>
          <w:p w14:paraId="26E936C9" w14:textId="77777777" w:rsidR="002939F9" w:rsidRPr="002636AF" w:rsidRDefault="002939F9" w:rsidP="002939F9">
            <w:pPr>
              <w:rPr>
                <w:sz w:val="28"/>
                <w:szCs w:val="28"/>
              </w:rPr>
            </w:pPr>
            <w:r w:rsidRPr="002636AF">
              <w:rPr>
                <w:sz w:val="28"/>
                <w:szCs w:val="28"/>
              </w:rPr>
              <w:t>количество победителей конкурсов для работников и воспитанников дошкольных образовательных орган</w:t>
            </w:r>
            <w:r w:rsidRPr="002636AF">
              <w:rPr>
                <w:sz w:val="28"/>
                <w:szCs w:val="28"/>
              </w:rPr>
              <w:t>и</w:t>
            </w:r>
            <w:r w:rsidRPr="002636AF">
              <w:rPr>
                <w:sz w:val="28"/>
                <w:szCs w:val="28"/>
              </w:rPr>
              <w:t>заций;</w:t>
            </w:r>
          </w:p>
          <w:p w14:paraId="5BE780FA" w14:textId="77777777" w:rsidR="002939F9" w:rsidRDefault="002939F9" w:rsidP="002939F9">
            <w:pPr>
              <w:rPr>
                <w:sz w:val="28"/>
                <w:szCs w:val="28"/>
              </w:rPr>
            </w:pPr>
            <w:r w:rsidRPr="002636AF">
              <w:rPr>
                <w:sz w:val="28"/>
                <w:szCs w:val="28"/>
              </w:rPr>
              <w:t>количество учреждений, в которые приобрели движ</w:t>
            </w:r>
            <w:r w:rsidRPr="002636AF">
              <w:rPr>
                <w:sz w:val="28"/>
                <w:szCs w:val="28"/>
              </w:rPr>
              <w:t>и</w:t>
            </w:r>
            <w:r w:rsidRPr="002636AF">
              <w:rPr>
                <w:sz w:val="28"/>
                <w:szCs w:val="28"/>
              </w:rPr>
              <w:t>мое имущество, необходимое для функционирования вновь созданных мест;</w:t>
            </w:r>
          </w:p>
          <w:p w14:paraId="5B4BED5B" w14:textId="77777777" w:rsidR="002939F9" w:rsidRDefault="002939F9" w:rsidP="002939F9">
            <w:pPr>
              <w:rPr>
                <w:sz w:val="28"/>
                <w:szCs w:val="28"/>
              </w:rPr>
            </w:pPr>
            <w:r w:rsidRPr="00A13ED6">
              <w:rPr>
                <w:sz w:val="28"/>
                <w:szCs w:val="28"/>
              </w:rPr>
              <w:t>количество учреждений, в которые приобретено дв</w:t>
            </w:r>
            <w:r w:rsidRPr="00A13ED6">
              <w:rPr>
                <w:sz w:val="28"/>
                <w:szCs w:val="28"/>
              </w:rPr>
              <w:t>и</w:t>
            </w:r>
            <w:r w:rsidRPr="00A13ED6">
              <w:rPr>
                <w:sz w:val="28"/>
                <w:szCs w:val="28"/>
              </w:rPr>
              <w:t>жимое имущество;</w:t>
            </w:r>
          </w:p>
          <w:p w14:paraId="0ADDA38A" w14:textId="77777777" w:rsidR="002939F9" w:rsidRDefault="002939F9" w:rsidP="002939F9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работанной проектно-сметной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ции;</w:t>
            </w:r>
          </w:p>
          <w:p w14:paraId="73D792B0" w14:textId="77777777" w:rsidR="002939F9" w:rsidRPr="009F0B8A" w:rsidRDefault="002939F9" w:rsidP="002939F9">
            <w:pPr>
              <w:rPr>
                <w:sz w:val="28"/>
                <w:szCs w:val="28"/>
              </w:rPr>
            </w:pPr>
            <w:r w:rsidRPr="009F0B8A">
              <w:rPr>
                <w:sz w:val="28"/>
                <w:szCs w:val="28"/>
              </w:rPr>
              <w:t>количество построенных дошкольных образовател</w:t>
            </w:r>
            <w:r w:rsidRPr="009F0B8A">
              <w:rPr>
                <w:sz w:val="28"/>
                <w:szCs w:val="28"/>
              </w:rPr>
              <w:t>ь</w:t>
            </w:r>
            <w:r w:rsidRPr="009F0B8A">
              <w:rPr>
                <w:sz w:val="28"/>
                <w:szCs w:val="28"/>
              </w:rPr>
              <w:t>ных учрежд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939F9" w:rsidRPr="00335CB3" w14:paraId="55E29DCC" w14:textId="77777777" w:rsidTr="002939F9">
        <w:tc>
          <w:tcPr>
            <w:tcW w:w="2943" w:type="dxa"/>
            <w:gridSpan w:val="2"/>
            <w:shd w:val="clear" w:color="auto" w:fill="auto"/>
          </w:tcPr>
          <w:p w14:paraId="566FDE12" w14:textId="77777777" w:rsidR="002939F9" w:rsidRPr="00335CB3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335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5CB3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1CA73680" w14:textId="77777777" w:rsidR="002939F9" w:rsidRPr="00335CB3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–2028 годы, этапы не предусмотрены</w:t>
            </w:r>
          </w:p>
        </w:tc>
      </w:tr>
      <w:tr w:rsidR="002939F9" w:rsidRPr="00F73301" w14:paraId="0B0281AE" w14:textId="77777777" w:rsidTr="002939F9">
        <w:tc>
          <w:tcPr>
            <w:tcW w:w="2235" w:type="dxa"/>
            <w:shd w:val="clear" w:color="auto" w:fill="auto"/>
          </w:tcPr>
          <w:p w14:paraId="71CC7805" w14:textId="77777777" w:rsidR="002939F9" w:rsidRPr="00F73301" w:rsidRDefault="002939F9" w:rsidP="002939F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F73301">
              <w:t>Объем финансир</w:t>
            </w:r>
            <w:r w:rsidRPr="00F73301">
              <w:t>о</w:t>
            </w:r>
            <w:r w:rsidRPr="00F73301">
              <w:t>вания</w:t>
            </w:r>
          </w:p>
          <w:p w14:paraId="4C253AA5" w14:textId="77777777" w:rsidR="002939F9" w:rsidRDefault="002939F9" w:rsidP="002939F9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F73301">
              <w:t xml:space="preserve">муниципальной программы, </w:t>
            </w:r>
          </w:p>
          <w:p w14:paraId="4B47BC42" w14:textId="77777777" w:rsidR="002939F9" w:rsidRPr="00F73301" w:rsidRDefault="002939F9" w:rsidP="002939F9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>
              <w:t>тыс. руб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A0E1488" w14:textId="77777777" w:rsidR="002939F9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936761B" w14:textId="77777777" w:rsidR="002939F9" w:rsidRPr="00F73301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237" w:type="dxa"/>
            <w:gridSpan w:val="5"/>
          </w:tcPr>
          <w:p w14:paraId="295DB557" w14:textId="77777777" w:rsidR="002939F9" w:rsidRPr="00F73301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301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источников финансирования</w:t>
            </w:r>
          </w:p>
        </w:tc>
      </w:tr>
      <w:tr w:rsidR="002939F9" w:rsidRPr="00F73301" w14:paraId="35BFD813" w14:textId="77777777" w:rsidTr="002939F9">
        <w:tc>
          <w:tcPr>
            <w:tcW w:w="2235" w:type="dxa"/>
            <w:shd w:val="clear" w:color="auto" w:fill="auto"/>
          </w:tcPr>
          <w:p w14:paraId="7A35B717" w14:textId="77777777" w:rsidR="002939F9" w:rsidRPr="00F73301" w:rsidRDefault="002939F9" w:rsidP="002939F9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9BDE71C" w14:textId="77777777" w:rsidR="002939F9" w:rsidRPr="00F73301" w:rsidRDefault="002939F9" w:rsidP="002939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5823D2" w14:textId="77777777" w:rsidR="002939F9" w:rsidRPr="00F73301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733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30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8" w:type="dxa"/>
            <w:shd w:val="clear" w:color="auto" w:fill="auto"/>
          </w:tcPr>
          <w:p w14:paraId="2162F280" w14:textId="77777777" w:rsidR="002939F9" w:rsidRPr="00F73301" w:rsidRDefault="002939F9" w:rsidP="002939F9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BFDEFB7" w14:textId="77777777" w:rsidR="002939F9" w:rsidRPr="00F73301" w:rsidRDefault="002939F9" w:rsidP="002939F9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07E229CF" w14:textId="77777777" w:rsidR="002939F9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0A6A9416" w14:textId="77777777" w:rsidR="002939F9" w:rsidRPr="00F73301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небюдже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85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2939F9" w:rsidRPr="00BD5B6E" w14:paraId="37AD6DB4" w14:textId="77777777" w:rsidTr="002939F9">
        <w:tc>
          <w:tcPr>
            <w:tcW w:w="2235" w:type="dxa"/>
            <w:shd w:val="clear" w:color="auto" w:fill="auto"/>
          </w:tcPr>
          <w:p w14:paraId="1BD120B4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18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E05E06" w14:textId="77777777" w:rsidR="002939F9" w:rsidRPr="005B2E29" w:rsidRDefault="002939F9" w:rsidP="002939F9">
            <w:pPr>
              <w:jc w:val="center"/>
            </w:pPr>
            <w:r w:rsidRPr="005B2E29">
              <w:t>477427,5</w:t>
            </w:r>
          </w:p>
        </w:tc>
        <w:tc>
          <w:tcPr>
            <w:tcW w:w="1134" w:type="dxa"/>
            <w:shd w:val="clear" w:color="auto" w:fill="auto"/>
          </w:tcPr>
          <w:p w14:paraId="7A83F4B4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334F8624" w14:textId="77777777" w:rsidR="002939F9" w:rsidRPr="005B2E29" w:rsidRDefault="002939F9" w:rsidP="002939F9">
            <w:pPr>
              <w:jc w:val="center"/>
            </w:pPr>
            <w:r w:rsidRPr="005B2E29">
              <w:t>309336,9</w:t>
            </w:r>
          </w:p>
        </w:tc>
        <w:tc>
          <w:tcPr>
            <w:tcW w:w="1417" w:type="dxa"/>
            <w:shd w:val="clear" w:color="auto" w:fill="auto"/>
          </w:tcPr>
          <w:p w14:paraId="0CD9EA86" w14:textId="77777777" w:rsidR="002939F9" w:rsidRPr="005B2E29" w:rsidRDefault="002939F9" w:rsidP="002939F9">
            <w:pPr>
              <w:jc w:val="center"/>
            </w:pPr>
            <w:r w:rsidRPr="005B2E29">
              <w:t>168090,6</w:t>
            </w:r>
          </w:p>
        </w:tc>
        <w:tc>
          <w:tcPr>
            <w:tcW w:w="851" w:type="dxa"/>
            <w:vAlign w:val="center"/>
          </w:tcPr>
          <w:p w14:paraId="1F06C92F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60D3E2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3461CFD0" w14:textId="77777777" w:rsidTr="002939F9">
        <w:tc>
          <w:tcPr>
            <w:tcW w:w="2235" w:type="dxa"/>
            <w:shd w:val="clear" w:color="auto" w:fill="auto"/>
          </w:tcPr>
          <w:p w14:paraId="13565BC0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19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0A818E" w14:textId="77777777" w:rsidR="002939F9" w:rsidRPr="005B2E29" w:rsidRDefault="002939F9" w:rsidP="002939F9">
            <w:pPr>
              <w:jc w:val="center"/>
            </w:pPr>
            <w:r w:rsidRPr="005B2E29">
              <w:t>496661,2</w:t>
            </w:r>
          </w:p>
        </w:tc>
        <w:tc>
          <w:tcPr>
            <w:tcW w:w="1134" w:type="dxa"/>
            <w:shd w:val="clear" w:color="auto" w:fill="auto"/>
          </w:tcPr>
          <w:p w14:paraId="75191640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5E778438" w14:textId="77777777" w:rsidR="002939F9" w:rsidRPr="005B2E29" w:rsidRDefault="002939F9" w:rsidP="002939F9">
            <w:pPr>
              <w:jc w:val="center"/>
            </w:pPr>
            <w:r w:rsidRPr="005B2E29">
              <w:t>326112,1</w:t>
            </w:r>
          </w:p>
        </w:tc>
        <w:tc>
          <w:tcPr>
            <w:tcW w:w="1417" w:type="dxa"/>
            <w:shd w:val="clear" w:color="auto" w:fill="auto"/>
          </w:tcPr>
          <w:p w14:paraId="2A1832A2" w14:textId="77777777" w:rsidR="002939F9" w:rsidRPr="005B2E29" w:rsidRDefault="002939F9" w:rsidP="002939F9">
            <w:pPr>
              <w:jc w:val="center"/>
            </w:pPr>
            <w:r w:rsidRPr="005B2E29">
              <w:t>170549,1</w:t>
            </w:r>
          </w:p>
        </w:tc>
        <w:tc>
          <w:tcPr>
            <w:tcW w:w="851" w:type="dxa"/>
            <w:vAlign w:val="center"/>
          </w:tcPr>
          <w:p w14:paraId="7D5B45F7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8221F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41CCEED8" w14:textId="77777777" w:rsidTr="002939F9">
        <w:tc>
          <w:tcPr>
            <w:tcW w:w="2235" w:type="dxa"/>
            <w:shd w:val="clear" w:color="auto" w:fill="auto"/>
          </w:tcPr>
          <w:p w14:paraId="276E1C28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63AE9D8" w14:textId="77777777" w:rsidR="002939F9" w:rsidRPr="005B2E29" w:rsidRDefault="002939F9" w:rsidP="002939F9">
            <w:pPr>
              <w:jc w:val="center"/>
            </w:pPr>
            <w:r w:rsidRPr="005B2E29">
              <w:t>502552,5</w:t>
            </w:r>
          </w:p>
        </w:tc>
        <w:tc>
          <w:tcPr>
            <w:tcW w:w="1134" w:type="dxa"/>
            <w:shd w:val="clear" w:color="auto" w:fill="auto"/>
          </w:tcPr>
          <w:p w14:paraId="5D29EFF7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2CE7B12C" w14:textId="77777777" w:rsidR="002939F9" w:rsidRPr="005B2E29" w:rsidRDefault="002939F9" w:rsidP="002939F9">
            <w:pPr>
              <w:jc w:val="center"/>
            </w:pPr>
            <w:r w:rsidRPr="005B2E29">
              <w:t>336381,1</w:t>
            </w:r>
          </w:p>
        </w:tc>
        <w:tc>
          <w:tcPr>
            <w:tcW w:w="1417" w:type="dxa"/>
            <w:shd w:val="clear" w:color="auto" w:fill="auto"/>
          </w:tcPr>
          <w:p w14:paraId="4F84A1AD" w14:textId="77777777" w:rsidR="002939F9" w:rsidRPr="005B2E29" w:rsidRDefault="002939F9" w:rsidP="002939F9">
            <w:pPr>
              <w:jc w:val="center"/>
            </w:pPr>
            <w:r w:rsidRPr="005B2E29">
              <w:t>166171,4</w:t>
            </w:r>
          </w:p>
        </w:tc>
        <w:tc>
          <w:tcPr>
            <w:tcW w:w="851" w:type="dxa"/>
            <w:vAlign w:val="center"/>
          </w:tcPr>
          <w:p w14:paraId="2E3B48A2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E4013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669BBD39" w14:textId="77777777" w:rsidTr="002939F9">
        <w:tc>
          <w:tcPr>
            <w:tcW w:w="2235" w:type="dxa"/>
            <w:shd w:val="clear" w:color="auto" w:fill="auto"/>
          </w:tcPr>
          <w:p w14:paraId="6DF3BB6B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2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A69E7BD" w14:textId="77777777" w:rsidR="002939F9" w:rsidRPr="005B2E29" w:rsidRDefault="002939F9" w:rsidP="002939F9">
            <w:pPr>
              <w:jc w:val="center"/>
            </w:pPr>
            <w:r w:rsidRPr="005B2E29">
              <w:t>519406,8</w:t>
            </w:r>
          </w:p>
        </w:tc>
        <w:tc>
          <w:tcPr>
            <w:tcW w:w="1134" w:type="dxa"/>
            <w:shd w:val="clear" w:color="auto" w:fill="auto"/>
          </w:tcPr>
          <w:p w14:paraId="0BEC1ED8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7C680E7F" w14:textId="77777777" w:rsidR="002939F9" w:rsidRPr="005B2E29" w:rsidRDefault="002939F9" w:rsidP="002939F9">
            <w:pPr>
              <w:jc w:val="center"/>
            </w:pPr>
            <w:r w:rsidRPr="005B2E29">
              <w:t>330575,2</w:t>
            </w:r>
          </w:p>
        </w:tc>
        <w:tc>
          <w:tcPr>
            <w:tcW w:w="1417" w:type="dxa"/>
            <w:shd w:val="clear" w:color="auto" w:fill="auto"/>
          </w:tcPr>
          <w:p w14:paraId="3F0109A9" w14:textId="77777777" w:rsidR="002939F9" w:rsidRPr="005B2E29" w:rsidRDefault="002939F9" w:rsidP="002939F9">
            <w:pPr>
              <w:jc w:val="center"/>
            </w:pPr>
            <w:r w:rsidRPr="005B2E29">
              <w:t>188831,6</w:t>
            </w:r>
          </w:p>
        </w:tc>
        <w:tc>
          <w:tcPr>
            <w:tcW w:w="851" w:type="dxa"/>
            <w:vAlign w:val="center"/>
          </w:tcPr>
          <w:p w14:paraId="25DC650C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D503C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31362B59" w14:textId="77777777" w:rsidTr="002939F9">
        <w:tc>
          <w:tcPr>
            <w:tcW w:w="2235" w:type="dxa"/>
            <w:shd w:val="clear" w:color="auto" w:fill="auto"/>
          </w:tcPr>
          <w:p w14:paraId="7FB73315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2FA4BD" w14:textId="77777777" w:rsidR="002939F9" w:rsidRPr="005B2E29" w:rsidRDefault="002939F9" w:rsidP="002939F9">
            <w:pPr>
              <w:jc w:val="center"/>
            </w:pPr>
            <w:r w:rsidRPr="005B2E29">
              <w:t>565004,3</w:t>
            </w:r>
          </w:p>
        </w:tc>
        <w:tc>
          <w:tcPr>
            <w:tcW w:w="1134" w:type="dxa"/>
            <w:shd w:val="clear" w:color="auto" w:fill="auto"/>
          </w:tcPr>
          <w:p w14:paraId="68CFC717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0615B4CC" w14:textId="77777777" w:rsidR="002939F9" w:rsidRPr="005B2E29" w:rsidRDefault="002939F9" w:rsidP="002939F9">
            <w:pPr>
              <w:jc w:val="center"/>
            </w:pPr>
            <w:r w:rsidRPr="005B2E29">
              <w:t>357824,7</w:t>
            </w:r>
          </w:p>
        </w:tc>
        <w:tc>
          <w:tcPr>
            <w:tcW w:w="1417" w:type="dxa"/>
            <w:shd w:val="clear" w:color="auto" w:fill="auto"/>
          </w:tcPr>
          <w:p w14:paraId="09C597C1" w14:textId="77777777" w:rsidR="002939F9" w:rsidRPr="005B2E29" w:rsidRDefault="002939F9" w:rsidP="002939F9">
            <w:pPr>
              <w:jc w:val="center"/>
            </w:pPr>
            <w:r w:rsidRPr="005B2E29">
              <w:t>207179,6</w:t>
            </w:r>
          </w:p>
        </w:tc>
        <w:tc>
          <w:tcPr>
            <w:tcW w:w="851" w:type="dxa"/>
            <w:vAlign w:val="center"/>
          </w:tcPr>
          <w:p w14:paraId="7C5B8FF1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DFFAB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2E013486" w14:textId="77777777" w:rsidTr="002939F9">
        <w:tc>
          <w:tcPr>
            <w:tcW w:w="2235" w:type="dxa"/>
            <w:shd w:val="clear" w:color="auto" w:fill="auto"/>
          </w:tcPr>
          <w:p w14:paraId="0629C236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23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B0C5308" w14:textId="77777777" w:rsidR="002939F9" w:rsidRPr="005B2E29" w:rsidRDefault="002939F9" w:rsidP="002939F9">
            <w:pPr>
              <w:jc w:val="center"/>
            </w:pPr>
            <w:r w:rsidRPr="005B2E29">
              <w:t>791339,7</w:t>
            </w:r>
          </w:p>
        </w:tc>
        <w:tc>
          <w:tcPr>
            <w:tcW w:w="1134" w:type="dxa"/>
            <w:shd w:val="clear" w:color="auto" w:fill="auto"/>
          </w:tcPr>
          <w:p w14:paraId="72DA2355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358A7462" w14:textId="77777777" w:rsidR="002939F9" w:rsidRPr="005B2E29" w:rsidRDefault="002939F9" w:rsidP="002939F9">
            <w:pPr>
              <w:jc w:val="center"/>
            </w:pPr>
            <w:r w:rsidRPr="005B2E29">
              <w:t>547142,7</w:t>
            </w:r>
          </w:p>
        </w:tc>
        <w:tc>
          <w:tcPr>
            <w:tcW w:w="1417" w:type="dxa"/>
            <w:shd w:val="clear" w:color="auto" w:fill="auto"/>
          </w:tcPr>
          <w:p w14:paraId="1B9F9ADC" w14:textId="77777777" w:rsidR="002939F9" w:rsidRPr="005B2E29" w:rsidRDefault="002939F9" w:rsidP="002939F9">
            <w:pPr>
              <w:jc w:val="center"/>
            </w:pPr>
            <w:r w:rsidRPr="005B2E29">
              <w:t>244197,0</w:t>
            </w:r>
          </w:p>
        </w:tc>
        <w:tc>
          <w:tcPr>
            <w:tcW w:w="851" w:type="dxa"/>
            <w:vAlign w:val="center"/>
          </w:tcPr>
          <w:p w14:paraId="5504B9CB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892B7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039760B5" w14:textId="77777777" w:rsidTr="002939F9">
        <w:tc>
          <w:tcPr>
            <w:tcW w:w="2235" w:type="dxa"/>
            <w:shd w:val="clear" w:color="auto" w:fill="auto"/>
          </w:tcPr>
          <w:p w14:paraId="7F48BB70" w14:textId="77777777" w:rsidR="002939F9" w:rsidRPr="0016645D" w:rsidRDefault="002939F9" w:rsidP="002939F9">
            <w:pPr>
              <w:jc w:val="center"/>
              <w:rPr>
                <w:szCs w:val="20"/>
              </w:rPr>
            </w:pPr>
            <w:r w:rsidRPr="0016645D">
              <w:rPr>
                <w:szCs w:val="20"/>
              </w:rPr>
              <w:t>2024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4BB1D3" w14:textId="77777777" w:rsidR="002939F9" w:rsidRPr="005B2E29" w:rsidRDefault="002939F9" w:rsidP="002939F9">
            <w:pPr>
              <w:jc w:val="center"/>
            </w:pPr>
            <w:r w:rsidRPr="005B2E29">
              <w:t>902491,6</w:t>
            </w:r>
          </w:p>
        </w:tc>
        <w:tc>
          <w:tcPr>
            <w:tcW w:w="1134" w:type="dxa"/>
            <w:shd w:val="clear" w:color="auto" w:fill="auto"/>
          </w:tcPr>
          <w:p w14:paraId="06F1A221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7EE5817C" w14:textId="77777777" w:rsidR="002939F9" w:rsidRPr="005B2E29" w:rsidRDefault="002939F9" w:rsidP="002939F9">
            <w:pPr>
              <w:jc w:val="center"/>
            </w:pPr>
            <w:r w:rsidRPr="005B2E29">
              <w:t>624097,1</w:t>
            </w:r>
          </w:p>
        </w:tc>
        <w:tc>
          <w:tcPr>
            <w:tcW w:w="1417" w:type="dxa"/>
            <w:shd w:val="clear" w:color="auto" w:fill="auto"/>
          </w:tcPr>
          <w:p w14:paraId="45A56669" w14:textId="77777777" w:rsidR="002939F9" w:rsidRPr="005B2E29" w:rsidRDefault="002939F9" w:rsidP="002939F9">
            <w:pPr>
              <w:jc w:val="center"/>
            </w:pPr>
            <w:r w:rsidRPr="005B2E29">
              <w:t>278394,5</w:t>
            </w:r>
          </w:p>
        </w:tc>
        <w:tc>
          <w:tcPr>
            <w:tcW w:w="851" w:type="dxa"/>
            <w:vAlign w:val="center"/>
          </w:tcPr>
          <w:p w14:paraId="7556A76D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20646" w14:textId="77777777" w:rsidR="002939F9" w:rsidRPr="00174928" w:rsidRDefault="002939F9" w:rsidP="002939F9">
            <w:pPr>
              <w:jc w:val="center"/>
              <w:rPr>
                <w:color w:val="000000"/>
              </w:rPr>
            </w:pPr>
            <w:r w:rsidRPr="00174928">
              <w:rPr>
                <w:color w:val="000000"/>
              </w:rPr>
              <w:t>0,0</w:t>
            </w:r>
          </w:p>
        </w:tc>
      </w:tr>
      <w:tr w:rsidR="002939F9" w:rsidRPr="00BD5B6E" w14:paraId="47AEBF7A" w14:textId="77777777" w:rsidTr="002939F9">
        <w:tc>
          <w:tcPr>
            <w:tcW w:w="2235" w:type="dxa"/>
            <w:shd w:val="clear" w:color="auto" w:fill="auto"/>
          </w:tcPr>
          <w:p w14:paraId="6165B8D9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202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6714669" w14:textId="77777777" w:rsidR="002939F9" w:rsidRPr="005B2E29" w:rsidRDefault="002939F9" w:rsidP="002939F9">
            <w:pPr>
              <w:jc w:val="center"/>
            </w:pPr>
            <w:r w:rsidRPr="005B2E29">
              <w:t>986342,9</w:t>
            </w:r>
          </w:p>
        </w:tc>
        <w:tc>
          <w:tcPr>
            <w:tcW w:w="1134" w:type="dxa"/>
            <w:shd w:val="clear" w:color="auto" w:fill="auto"/>
          </w:tcPr>
          <w:p w14:paraId="12A6DB00" w14:textId="77777777" w:rsidR="002939F9" w:rsidRPr="005B2E29" w:rsidRDefault="002939F9" w:rsidP="002939F9">
            <w:pPr>
              <w:jc w:val="center"/>
            </w:pPr>
            <w:r w:rsidRPr="005B2E29">
              <w:t>0,0</w:t>
            </w:r>
          </w:p>
        </w:tc>
        <w:tc>
          <w:tcPr>
            <w:tcW w:w="1418" w:type="dxa"/>
            <w:shd w:val="clear" w:color="auto" w:fill="auto"/>
          </w:tcPr>
          <w:p w14:paraId="262C52F6" w14:textId="77777777" w:rsidR="002939F9" w:rsidRPr="005B2E29" w:rsidRDefault="002939F9" w:rsidP="002939F9">
            <w:pPr>
              <w:jc w:val="center"/>
            </w:pPr>
            <w:r w:rsidRPr="005B2E29">
              <w:t>661433,3</w:t>
            </w:r>
          </w:p>
        </w:tc>
        <w:tc>
          <w:tcPr>
            <w:tcW w:w="1417" w:type="dxa"/>
            <w:shd w:val="clear" w:color="auto" w:fill="auto"/>
          </w:tcPr>
          <w:p w14:paraId="0D77778B" w14:textId="77777777" w:rsidR="002939F9" w:rsidRPr="005B2E29" w:rsidRDefault="002939F9" w:rsidP="002939F9">
            <w:pPr>
              <w:jc w:val="center"/>
            </w:pPr>
            <w:r w:rsidRPr="005B2E29">
              <w:t>324909,6</w:t>
            </w:r>
          </w:p>
        </w:tc>
        <w:tc>
          <w:tcPr>
            <w:tcW w:w="851" w:type="dxa"/>
          </w:tcPr>
          <w:p w14:paraId="3B31D09C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1CC499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</w:tr>
      <w:tr w:rsidR="002939F9" w:rsidRPr="00BD5B6E" w14:paraId="14513504" w14:textId="77777777" w:rsidTr="002939F9">
        <w:tc>
          <w:tcPr>
            <w:tcW w:w="2235" w:type="dxa"/>
            <w:shd w:val="clear" w:color="auto" w:fill="auto"/>
          </w:tcPr>
          <w:p w14:paraId="15F4975F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2026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5FD39A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1017556,0</w:t>
            </w:r>
          </w:p>
        </w:tc>
        <w:tc>
          <w:tcPr>
            <w:tcW w:w="1134" w:type="dxa"/>
            <w:shd w:val="clear" w:color="auto" w:fill="auto"/>
          </w:tcPr>
          <w:p w14:paraId="6E45AEB5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24C47F3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665030,8</w:t>
            </w:r>
          </w:p>
        </w:tc>
        <w:tc>
          <w:tcPr>
            <w:tcW w:w="1417" w:type="dxa"/>
            <w:shd w:val="clear" w:color="auto" w:fill="auto"/>
          </w:tcPr>
          <w:p w14:paraId="4370E1DC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352525,2</w:t>
            </w:r>
          </w:p>
        </w:tc>
        <w:tc>
          <w:tcPr>
            <w:tcW w:w="851" w:type="dxa"/>
          </w:tcPr>
          <w:p w14:paraId="5C9591AF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102D278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</w:tr>
      <w:tr w:rsidR="002939F9" w:rsidRPr="00BD5B6E" w14:paraId="39BE63EE" w14:textId="77777777" w:rsidTr="002939F9">
        <w:tc>
          <w:tcPr>
            <w:tcW w:w="2235" w:type="dxa"/>
            <w:shd w:val="clear" w:color="auto" w:fill="auto"/>
          </w:tcPr>
          <w:p w14:paraId="0A6B91D4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BC62E68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947789,3</w:t>
            </w:r>
          </w:p>
        </w:tc>
        <w:tc>
          <w:tcPr>
            <w:tcW w:w="1134" w:type="dxa"/>
            <w:shd w:val="clear" w:color="auto" w:fill="auto"/>
          </w:tcPr>
          <w:p w14:paraId="5CEF350E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FD33BCA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628445,0</w:t>
            </w:r>
          </w:p>
        </w:tc>
        <w:tc>
          <w:tcPr>
            <w:tcW w:w="1417" w:type="dxa"/>
            <w:shd w:val="clear" w:color="auto" w:fill="auto"/>
          </w:tcPr>
          <w:p w14:paraId="45A9AF31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319344,3</w:t>
            </w:r>
          </w:p>
        </w:tc>
        <w:tc>
          <w:tcPr>
            <w:tcW w:w="851" w:type="dxa"/>
          </w:tcPr>
          <w:p w14:paraId="19B2B97A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8824C84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</w:tr>
      <w:tr w:rsidR="002939F9" w:rsidRPr="00BD5B6E" w14:paraId="4ABBA78E" w14:textId="77777777" w:rsidTr="002939F9">
        <w:tc>
          <w:tcPr>
            <w:tcW w:w="2235" w:type="dxa"/>
            <w:shd w:val="clear" w:color="auto" w:fill="auto"/>
          </w:tcPr>
          <w:p w14:paraId="580C8497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2028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3477A9B" w14:textId="77777777" w:rsidR="002939F9" w:rsidRPr="0054197C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54197C">
              <w:rPr>
                <w:color w:val="000000"/>
                <w:szCs w:val="22"/>
              </w:rPr>
              <w:t>920525,3</w:t>
            </w:r>
          </w:p>
        </w:tc>
        <w:tc>
          <w:tcPr>
            <w:tcW w:w="1134" w:type="dxa"/>
            <w:shd w:val="clear" w:color="auto" w:fill="auto"/>
          </w:tcPr>
          <w:p w14:paraId="18377FC7" w14:textId="77777777" w:rsidR="002939F9" w:rsidRPr="0054197C" w:rsidRDefault="002939F9" w:rsidP="002939F9">
            <w:pPr>
              <w:jc w:val="center"/>
              <w:rPr>
                <w:color w:val="000000" w:themeColor="text1"/>
                <w:szCs w:val="22"/>
              </w:rPr>
            </w:pPr>
            <w:r w:rsidRPr="0054197C">
              <w:rPr>
                <w:color w:val="000000" w:themeColor="text1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42DA553" w14:textId="77777777" w:rsidR="002939F9" w:rsidRPr="0054197C" w:rsidRDefault="002939F9" w:rsidP="002939F9">
            <w:pPr>
              <w:jc w:val="center"/>
              <w:rPr>
                <w:color w:val="000000" w:themeColor="text1"/>
                <w:szCs w:val="22"/>
              </w:rPr>
            </w:pPr>
            <w:r w:rsidRPr="0054197C">
              <w:rPr>
                <w:color w:val="000000" w:themeColor="text1"/>
                <w:szCs w:val="20"/>
              </w:rPr>
              <w:t>662597,0</w:t>
            </w:r>
          </w:p>
        </w:tc>
        <w:tc>
          <w:tcPr>
            <w:tcW w:w="1417" w:type="dxa"/>
            <w:shd w:val="clear" w:color="auto" w:fill="auto"/>
          </w:tcPr>
          <w:p w14:paraId="062C2531" w14:textId="77777777" w:rsidR="002939F9" w:rsidRPr="0054197C" w:rsidRDefault="002939F9" w:rsidP="002939F9">
            <w:pPr>
              <w:jc w:val="center"/>
              <w:rPr>
                <w:szCs w:val="22"/>
              </w:rPr>
            </w:pPr>
            <w:r w:rsidRPr="0054197C">
              <w:rPr>
                <w:szCs w:val="20"/>
              </w:rPr>
              <w:t>257928,3</w:t>
            </w:r>
          </w:p>
        </w:tc>
        <w:tc>
          <w:tcPr>
            <w:tcW w:w="851" w:type="dxa"/>
          </w:tcPr>
          <w:p w14:paraId="669B7994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594061E" w14:textId="77777777" w:rsidR="002939F9" w:rsidRPr="008F3C70" w:rsidRDefault="002939F9" w:rsidP="002939F9">
            <w:pPr>
              <w:jc w:val="center"/>
              <w:rPr>
                <w:szCs w:val="20"/>
              </w:rPr>
            </w:pPr>
            <w:r w:rsidRPr="008F3C70">
              <w:rPr>
                <w:szCs w:val="20"/>
              </w:rPr>
              <w:t>0,0</w:t>
            </w:r>
          </w:p>
        </w:tc>
      </w:tr>
      <w:tr w:rsidR="002939F9" w14:paraId="5C5FD1A9" w14:textId="77777777" w:rsidTr="002939F9">
        <w:tc>
          <w:tcPr>
            <w:tcW w:w="2235" w:type="dxa"/>
            <w:shd w:val="clear" w:color="auto" w:fill="auto"/>
          </w:tcPr>
          <w:p w14:paraId="1C17D9C4" w14:textId="77777777" w:rsidR="002939F9" w:rsidRPr="008F3C70" w:rsidRDefault="002939F9" w:rsidP="002939F9">
            <w:pPr>
              <w:jc w:val="center"/>
              <w:rPr>
                <w:b/>
                <w:szCs w:val="20"/>
              </w:rPr>
            </w:pPr>
            <w:r w:rsidRPr="008F3C70">
              <w:rPr>
                <w:b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5A09EC40" w14:textId="77777777" w:rsidR="002939F9" w:rsidRPr="0054197C" w:rsidRDefault="002939F9" w:rsidP="002939F9">
            <w:pPr>
              <w:jc w:val="center"/>
              <w:rPr>
                <w:b/>
                <w:szCs w:val="20"/>
              </w:rPr>
            </w:pPr>
            <w:r w:rsidRPr="0054197C">
              <w:rPr>
                <w:b/>
                <w:szCs w:val="20"/>
              </w:rPr>
              <w:t>812709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B927FE" w14:textId="77777777" w:rsidR="002939F9" w:rsidRPr="0054197C" w:rsidRDefault="002939F9" w:rsidP="002939F9">
            <w:pPr>
              <w:jc w:val="center"/>
              <w:rPr>
                <w:b/>
                <w:szCs w:val="20"/>
              </w:rPr>
            </w:pPr>
            <w:r w:rsidRPr="0054197C">
              <w:rPr>
                <w:b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4025D2" w14:textId="77777777" w:rsidR="002939F9" w:rsidRPr="0054197C" w:rsidRDefault="002939F9" w:rsidP="002939F9">
            <w:pPr>
              <w:jc w:val="center"/>
              <w:rPr>
                <w:b/>
                <w:szCs w:val="20"/>
              </w:rPr>
            </w:pPr>
            <w:r w:rsidRPr="0054197C">
              <w:rPr>
                <w:b/>
                <w:szCs w:val="20"/>
              </w:rPr>
              <w:t>54489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F7CE5E" w14:textId="77777777" w:rsidR="002939F9" w:rsidRPr="0054197C" w:rsidRDefault="002939F9" w:rsidP="002939F9">
            <w:pPr>
              <w:jc w:val="center"/>
              <w:rPr>
                <w:b/>
                <w:szCs w:val="20"/>
              </w:rPr>
            </w:pPr>
            <w:r w:rsidRPr="0054197C">
              <w:rPr>
                <w:b/>
                <w:szCs w:val="20"/>
              </w:rPr>
              <w:t>2678121,2</w:t>
            </w:r>
          </w:p>
        </w:tc>
        <w:tc>
          <w:tcPr>
            <w:tcW w:w="851" w:type="dxa"/>
          </w:tcPr>
          <w:p w14:paraId="4FB4C743" w14:textId="77777777" w:rsidR="002939F9" w:rsidRPr="008F3C70" w:rsidRDefault="002939F9" w:rsidP="002939F9">
            <w:pPr>
              <w:jc w:val="center"/>
              <w:rPr>
                <w:b/>
                <w:szCs w:val="20"/>
              </w:rPr>
            </w:pPr>
            <w:r w:rsidRPr="008F3C70">
              <w:rPr>
                <w:b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54D2A62" w14:textId="77777777" w:rsidR="002939F9" w:rsidRPr="008F3C70" w:rsidRDefault="002939F9" w:rsidP="002939F9">
            <w:pPr>
              <w:jc w:val="center"/>
              <w:rPr>
                <w:b/>
                <w:szCs w:val="20"/>
              </w:rPr>
            </w:pPr>
            <w:r w:rsidRPr="008F3C70">
              <w:rPr>
                <w:b/>
                <w:szCs w:val="20"/>
              </w:rPr>
              <w:t>0,0</w:t>
            </w:r>
          </w:p>
        </w:tc>
      </w:tr>
    </w:tbl>
    <w:p w14:paraId="62FB14FD" w14:textId="77777777" w:rsidR="002939F9" w:rsidRDefault="002939F9" w:rsidP="002939F9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610A85" w14:textId="77777777" w:rsidR="002939F9" w:rsidRPr="00571953" w:rsidRDefault="002939F9" w:rsidP="002939F9">
      <w:pPr>
        <w:pStyle w:val="ConsPlusNormal"/>
        <w:numPr>
          <w:ilvl w:val="0"/>
          <w:numId w:val="23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95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06DD7DA4" w14:textId="77777777" w:rsidR="002939F9" w:rsidRPr="00023295" w:rsidRDefault="002939F9" w:rsidP="002939F9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A29B093" w14:textId="77777777" w:rsidR="002939F9" w:rsidRPr="00023295" w:rsidRDefault="002939F9" w:rsidP="002939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3295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рограммы приведен в приложении к П</w:t>
      </w:r>
      <w:r w:rsidRPr="00023295">
        <w:rPr>
          <w:rFonts w:ascii="Times New Roman" w:hAnsi="Times New Roman" w:cs="Times New Roman"/>
          <w:bCs/>
          <w:sz w:val="28"/>
          <w:szCs w:val="28"/>
        </w:rPr>
        <w:t>одпр</w:t>
      </w:r>
      <w:r w:rsidRPr="00023295">
        <w:rPr>
          <w:rFonts w:ascii="Times New Roman" w:hAnsi="Times New Roman" w:cs="Times New Roman"/>
          <w:bCs/>
          <w:sz w:val="28"/>
          <w:szCs w:val="28"/>
        </w:rPr>
        <w:t>о</w:t>
      </w:r>
      <w:r w:rsidRPr="00023295">
        <w:rPr>
          <w:rFonts w:ascii="Times New Roman" w:hAnsi="Times New Roman" w:cs="Times New Roman"/>
          <w:bCs/>
          <w:sz w:val="28"/>
          <w:szCs w:val="28"/>
        </w:rPr>
        <w:t>грамме.</w:t>
      </w:r>
    </w:p>
    <w:p w14:paraId="2C67F9DB" w14:textId="77777777" w:rsidR="002939F9" w:rsidRPr="008B39F0" w:rsidRDefault="002939F9" w:rsidP="002939F9">
      <w:pPr>
        <w:pStyle w:val="ConsPlusNormal"/>
        <w:numPr>
          <w:ilvl w:val="0"/>
          <w:numId w:val="23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39F0">
        <w:rPr>
          <w:rFonts w:ascii="Times New Roman" w:hAnsi="Times New Roman" w:cs="Times New Roman"/>
          <w:b/>
          <w:bCs/>
          <w:sz w:val="28"/>
          <w:szCs w:val="28"/>
        </w:rPr>
        <w:t>Механизм реа</w:t>
      </w:r>
      <w:r>
        <w:rPr>
          <w:rFonts w:ascii="Times New Roman" w:hAnsi="Times New Roman" w:cs="Times New Roman"/>
          <w:b/>
          <w:bCs/>
          <w:sz w:val="28"/>
          <w:szCs w:val="28"/>
        </w:rPr>
        <w:t>лизации П</w:t>
      </w:r>
      <w:r w:rsidRPr="008B39F0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p w14:paraId="2BE9032D" w14:textId="77777777" w:rsidR="002939F9" w:rsidRPr="00023295" w:rsidRDefault="002939F9" w:rsidP="002939F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BAD2A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 осуществляется на основе вза</w:t>
      </w:r>
      <w:r w:rsidRPr="00362B79">
        <w:rPr>
          <w:rFonts w:ascii="Times New Roman" w:hAnsi="Times New Roman" w:cs="Times New Roman"/>
          <w:sz w:val="28"/>
          <w:szCs w:val="28"/>
        </w:rPr>
        <w:t>и</w:t>
      </w:r>
      <w:r w:rsidRPr="00362B79">
        <w:rPr>
          <w:rFonts w:ascii="Times New Roman" w:hAnsi="Times New Roman" w:cs="Times New Roman"/>
          <w:sz w:val="28"/>
          <w:szCs w:val="28"/>
        </w:rPr>
        <w:t xml:space="preserve">модействия с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образовательными организ</w:t>
      </w:r>
      <w:r w:rsidRPr="00362B79">
        <w:rPr>
          <w:rFonts w:ascii="Times New Roman" w:hAnsi="Times New Roman" w:cs="Times New Roman"/>
          <w:sz w:val="28"/>
          <w:szCs w:val="28"/>
        </w:rPr>
        <w:t>а</w:t>
      </w:r>
      <w:r w:rsidRPr="00362B79">
        <w:rPr>
          <w:rFonts w:ascii="Times New Roman" w:hAnsi="Times New Roman" w:cs="Times New Roman"/>
          <w:sz w:val="28"/>
          <w:szCs w:val="28"/>
        </w:rPr>
        <w:t>циями.</w:t>
      </w:r>
    </w:p>
    <w:p w14:paraId="179EF99B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Текущее управление по реализации меропр</w:t>
      </w:r>
      <w:r>
        <w:rPr>
          <w:rFonts w:ascii="Times New Roman" w:hAnsi="Times New Roman" w:cs="Times New Roman"/>
          <w:sz w:val="28"/>
          <w:szCs w:val="28"/>
        </w:rPr>
        <w:t>иятий 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362B79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362B79">
        <w:rPr>
          <w:rFonts w:ascii="Times New Roman" w:hAnsi="Times New Roman" w:cs="Times New Roman"/>
          <w:sz w:val="28"/>
          <w:szCs w:val="28"/>
        </w:rPr>
        <w:t>у</w:t>
      </w:r>
      <w:r w:rsidRPr="00362B79">
        <w:rPr>
          <w:rFonts w:ascii="Times New Roman" w:hAnsi="Times New Roman" w:cs="Times New Roman"/>
          <w:sz w:val="28"/>
          <w:szCs w:val="28"/>
        </w:rPr>
        <w:t xml:space="preserve">ществляет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14:paraId="48DA5E83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14:paraId="7C68B20F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14:paraId="5783EDEC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>зацию мероприятий Подпрограммы;</w:t>
      </w:r>
    </w:p>
    <w:p w14:paraId="7B4B55F7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2B79"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</w:t>
      </w:r>
      <w:r w:rsidRPr="00362B79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>лей и критерие</w:t>
      </w:r>
      <w:r>
        <w:rPr>
          <w:rFonts w:ascii="Times New Roman" w:hAnsi="Times New Roman" w:cs="Times New Roman"/>
          <w:sz w:val="28"/>
          <w:szCs w:val="28"/>
        </w:rPr>
        <w:t>в реализации 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 в целом;</w:t>
      </w:r>
    </w:p>
    <w:p w14:paraId="142DDFC4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98D">
        <w:rPr>
          <w:rFonts w:ascii="Times New Roman" w:hAnsi="Times New Roman" w:cs="Times New Roman"/>
          <w:sz w:val="28"/>
          <w:szCs w:val="28"/>
        </w:rPr>
        <w:t>рограммы на текущий и последующие годы по источникам, объемам финансирования и перечню реализуемых мер</w:t>
      </w:r>
      <w:r w:rsidRPr="00CE198D">
        <w:rPr>
          <w:rFonts w:ascii="Times New Roman" w:hAnsi="Times New Roman" w:cs="Times New Roman"/>
          <w:sz w:val="28"/>
          <w:szCs w:val="28"/>
        </w:rPr>
        <w:t>о</w:t>
      </w:r>
      <w:r w:rsidRPr="00CE198D">
        <w:rPr>
          <w:rFonts w:ascii="Times New Roman" w:hAnsi="Times New Roman" w:cs="Times New Roman"/>
          <w:sz w:val="28"/>
          <w:szCs w:val="28"/>
        </w:rPr>
        <w:t xml:space="preserve">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E1F92" w14:textId="77777777" w:rsidR="002939F9" w:rsidRPr="00362B7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из</w:t>
      </w:r>
      <w:r w:rsidRPr="00362B79">
        <w:rPr>
          <w:rFonts w:ascii="Times New Roman" w:hAnsi="Times New Roman" w:cs="Times New Roman"/>
          <w:sz w:val="28"/>
          <w:szCs w:val="28"/>
        </w:rPr>
        <w:t>а</w:t>
      </w:r>
      <w:r w:rsidRPr="00362B79">
        <w:rPr>
          <w:rFonts w:ascii="Times New Roman" w:hAnsi="Times New Roman" w:cs="Times New Roman"/>
          <w:sz w:val="28"/>
          <w:szCs w:val="28"/>
        </w:rPr>
        <w:t xml:space="preserve">ции отдельных </w:t>
      </w: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503DF4D0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 реализацию мероприятий Подпрограммы направляются участникам Подпрограммы в виде субсидий на финансовое обеспечен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 и мероприятий Подпрограммы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 бюджетным и автономным организациям. </w:t>
      </w:r>
    </w:p>
    <w:p w14:paraId="73E5A20E" w14:textId="77777777" w:rsidR="002939F9" w:rsidRPr="00B265E9" w:rsidRDefault="002939F9" w:rsidP="0029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B265E9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B265E9">
        <w:rPr>
          <w:sz w:val="28"/>
          <w:szCs w:val="28"/>
        </w:rPr>
        <w:t xml:space="preserve">рограммы несут ответственность за </w:t>
      </w:r>
      <w:r>
        <w:rPr>
          <w:sz w:val="28"/>
          <w:szCs w:val="28"/>
        </w:rPr>
        <w:t>не</w:t>
      </w:r>
      <w:r w:rsidRPr="00B265E9">
        <w:rPr>
          <w:sz w:val="28"/>
          <w:szCs w:val="28"/>
        </w:rPr>
        <w:t xml:space="preserve">целевое и </w:t>
      </w:r>
      <w:r>
        <w:rPr>
          <w:sz w:val="28"/>
          <w:szCs w:val="28"/>
        </w:rPr>
        <w:t>не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</w:t>
      </w:r>
      <w:r w:rsidRPr="00B265E9">
        <w:rPr>
          <w:sz w:val="28"/>
          <w:szCs w:val="28"/>
        </w:rPr>
        <w:t>ное использование выделяемых на их реализацию бюджетных средств.</w:t>
      </w:r>
    </w:p>
    <w:p w14:paraId="4B86F2C3" w14:textId="77777777" w:rsidR="002939F9" w:rsidRDefault="002939F9" w:rsidP="002939F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ирование мероприятий Подпрограммы подлежит уточнению в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наличием бюджетных средств. </w:t>
      </w:r>
    </w:p>
    <w:p w14:paraId="131C1077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) будет осуществляться согласно Федеральному закону от 5 апреля 2013 г.   № 44-ФЗ «О контрактной системе в сфере закупок товаров, работ, услуг для обеспечения государственных и муниципальных нужд».</w:t>
      </w:r>
    </w:p>
    <w:p w14:paraId="36B04EBE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 координирует</w:t>
      </w:r>
      <w:r w:rsidRPr="00D2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ирует разработку документации для заключения договоров и исполнение договорных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.</w:t>
      </w:r>
    </w:p>
    <w:p w14:paraId="24C99AA1" w14:textId="77777777" w:rsidR="002939F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ор подпрограммы ежеквартально до 20 числа месяца, следующего за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кварталом, направляет координатору муниципальной программы</w:t>
      </w:r>
      <w:r w:rsidRPr="0045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</w:t>
      </w:r>
      <w:r w:rsidRPr="00447733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33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отчет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содержит:</w:t>
      </w:r>
    </w:p>
    <w:p w14:paraId="653DD087" w14:textId="77777777" w:rsidR="002939F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ов и источников финансирования и непосредственных результатов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дпрограммы;</w:t>
      </w:r>
    </w:p>
    <w:p w14:paraId="0F75B42C" w14:textId="77777777" w:rsidR="002939F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ую записку о ходе реализации мероприяти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, в случае неисполнения - анализ причин несвоевременного выполнения подпрограммных мероприятий. </w:t>
      </w:r>
    </w:p>
    <w:p w14:paraId="318DA964" w14:textId="77777777" w:rsidR="002939F9" w:rsidRPr="00BC3597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и доклад о ходе реализации Подпрограммы направляются координатором Подпрограммы координатору муниципальной программы</w:t>
      </w:r>
      <w:r w:rsidRPr="00452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</w:t>
      </w:r>
      <w:r w:rsidRPr="00447733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33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о 10 февраля года, следующего за отчетным годом.</w:t>
      </w:r>
    </w:p>
    <w:p w14:paraId="22A83E04" w14:textId="77777777" w:rsidR="002939F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57F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проводи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разделом 5 муниципальной программы</w:t>
      </w:r>
      <w:r w:rsidRPr="004477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</w:t>
      </w:r>
      <w:r w:rsidRPr="00447733">
        <w:rPr>
          <w:rFonts w:ascii="Times New Roman" w:hAnsi="Times New Roman" w:cs="Times New Roman"/>
          <w:sz w:val="28"/>
          <w:szCs w:val="28"/>
        </w:rPr>
        <w:t>разов</w:t>
      </w:r>
      <w:r w:rsidRPr="00447733">
        <w:rPr>
          <w:rFonts w:ascii="Times New Roman" w:hAnsi="Times New Roman" w:cs="Times New Roman"/>
          <w:sz w:val="28"/>
          <w:szCs w:val="28"/>
        </w:rPr>
        <w:t>а</w:t>
      </w:r>
      <w:r w:rsidRPr="00447733">
        <w:rPr>
          <w:rFonts w:ascii="Times New Roman" w:hAnsi="Times New Roman" w:cs="Times New Roman"/>
          <w:sz w:val="28"/>
          <w:szCs w:val="28"/>
        </w:rPr>
        <w:t>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33">
        <w:rPr>
          <w:rFonts w:ascii="Times New Roman" w:hAnsi="Times New Roman" w:cs="Times New Roman"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 муниципальной программы в срок до 10 февраля года, следующего за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14:paraId="2B5FED61" w14:textId="77777777" w:rsidR="002939F9" w:rsidRDefault="002939F9" w:rsidP="002939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8A8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62B7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2787C" w14:textId="77777777" w:rsidR="002939F9" w:rsidRDefault="002939F9" w:rsidP="002939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74E325" w14:textId="77777777" w:rsidR="002939F9" w:rsidRDefault="002939F9" w:rsidP="002939F9">
      <w:pPr>
        <w:rPr>
          <w:sz w:val="28"/>
          <w:szCs w:val="28"/>
        </w:rPr>
      </w:pPr>
    </w:p>
    <w:p w14:paraId="1A3AE1D4" w14:textId="77777777" w:rsidR="002939F9" w:rsidRDefault="002939F9" w:rsidP="002939F9">
      <w:pPr>
        <w:rPr>
          <w:sz w:val="28"/>
          <w:szCs w:val="28"/>
        </w:rPr>
      </w:pPr>
    </w:p>
    <w:p w14:paraId="5FF63E42" w14:textId="77777777" w:rsidR="002939F9" w:rsidRPr="00A26875" w:rsidRDefault="002939F9" w:rsidP="002939F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2687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A26875">
        <w:rPr>
          <w:sz w:val="28"/>
          <w:szCs w:val="28"/>
        </w:rPr>
        <w:t xml:space="preserve">управления образования </w:t>
      </w:r>
    </w:p>
    <w:p w14:paraId="04BF4551" w14:textId="77777777" w:rsidR="002939F9" w:rsidRDefault="002939F9" w:rsidP="002939F9">
      <w:pPr>
        <w:rPr>
          <w:sz w:val="28"/>
          <w:szCs w:val="28"/>
        </w:rPr>
      </w:pPr>
      <w:r w:rsidRPr="00A26875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A26875">
        <w:rPr>
          <w:sz w:val="28"/>
          <w:szCs w:val="28"/>
        </w:rPr>
        <w:t xml:space="preserve">образования </w:t>
      </w:r>
    </w:p>
    <w:p w14:paraId="38D2F803" w14:textId="77777777" w:rsidR="002939F9" w:rsidRDefault="002939F9" w:rsidP="002939F9">
      <w:pPr>
        <w:rPr>
          <w:sz w:val="28"/>
          <w:szCs w:val="28"/>
        </w:rPr>
      </w:pPr>
      <w:r w:rsidRPr="00A26875">
        <w:rPr>
          <w:sz w:val="28"/>
          <w:szCs w:val="28"/>
        </w:rPr>
        <w:t xml:space="preserve">Тимашевский </w:t>
      </w:r>
      <w:r>
        <w:rPr>
          <w:sz w:val="28"/>
          <w:szCs w:val="28"/>
        </w:rPr>
        <w:t xml:space="preserve">муниципальный </w:t>
      </w:r>
      <w:r w:rsidRPr="00A26875">
        <w:rPr>
          <w:sz w:val="28"/>
          <w:szCs w:val="28"/>
        </w:rPr>
        <w:t>район</w:t>
      </w:r>
    </w:p>
    <w:p w14:paraId="10815ECA" w14:textId="77777777" w:rsidR="002939F9" w:rsidRPr="00CF3B2D" w:rsidRDefault="002939F9" w:rsidP="002939F9">
      <w:r>
        <w:rPr>
          <w:sz w:val="28"/>
          <w:szCs w:val="28"/>
        </w:rPr>
        <w:t xml:space="preserve">Краснодарского края                   </w:t>
      </w:r>
      <w:r w:rsidRPr="00A2687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Т.П. Волошина</w:t>
      </w:r>
    </w:p>
    <w:p w14:paraId="61F7897C" w14:textId="4E1E1ABD" w:rsidR="002939F9" w:rsidRDefault="002939F9">
      <w:pPr>
        <w:rPr>
          <w:rFonts w:ascii="Arial" w:eastAsia="Arial" w:hAnsi="Arial" w:cs="Arial"/>
          <w:lang w:eastAsia="ar-SA"/>
        </w:rPr>
      </w:pPr>
      <w:r>
        <w:br w:type="page"/>
      </w:r>
    </w:p>
    <w:p w14:paraId="6ECE7AE4" w14:textId="77777777" w:rsidR="002939F9" w:rsidRDefault="002939F9" w:rsidP="002939F9">
      <w:pPr>
        <w:pStyle w:val="ConsPlusNormal"/>
        <w:ind w:firstLine="0"/>
        <w:jc w:val="both"/>
        <w:rPr>
          <w:sz w:val="24"/>
          <w:szCs w:val="24"/>
        </w:rPr>
        <w:sectPr w:rsidR="002939F9" w:rsidSect="002939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9AEE3D" w14:textId="77777777" w:rsidR="002939F9" w:rsidRPr="00590E52" w:rsidRDefault="002939F9" w:rsidP="002939F9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lastRenderedPageBreak/>
        <w:t xml:space="preserve">Приложение </w:t>
      </w:r>
    </w:p>
    <w:p w14:paraId="2DB25A60" w14:textId="77777777" w:rsidR="002939F9" w:rsidRPr="00590E52" w:rsidRDefault="002939F9" w:rsidP="002939F9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к подпрограмме «Развитие системы                                      дошкольного образования»</w:t>
      </w:r>
    </w:p>
    <w:p w14:paraId="2E41E1E7" w14:textId="77777777" w:rsidR="002939F9" w:rsidRPr="00590E52" w:rsidRDefault="002939F9" w:rsidP="002939F9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0842A45" w14:textId="77777777" w:rsidR="002939F9" w:rsidRPr="00590E52" w:rsidRDefault="002939F9" w:rsidP="002939F9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9565A41" w14:textId="77777777" w:rsidR="002939F9" w:rsidRPr="00905359" w:rsidRDefault="002939F9" w:rsidP="002939F9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5359">
        <w:rPr>
          <w:rFonts w:ascii="Times New Roman" w:hAnsi="Times New Roman" w:cs="Times New Roman"/>
          <w:bCs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системы дошкольного образования»</w:t>
      </w:r>
    </w:p>
    <w:p w14:paraId="60D14A80" w14:textId="77777777" w:rsidR="002939F9" w:rsidRDefault="002939F9" w:rsidP="002939F9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2939F9" w:rsidRPr="005826E6" w14:paraId="41E77124" w14:textId="77777777" w:rsidTr="002939F9">
        <w:tc>
          <w:tcPr>
            <w:tcW w:w="709" w:type="dxa"/>
            <w:vMerge w:val="restart"/>
            <w:tcBorders>
              <w:bottom w:val="nil"/>
            </w:tcBorders>
          </w:tcPr>
          <w:p w14:paraId="5823F700" w14:textId="77777777" w:rsidR="002939F9" w:rsidRPr="005826E6" w:rsidRDefault="002939F9" w:rsidP="002939F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6C7A76B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646EADB4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050AB9B8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7838DD5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5CE4CA84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503A1540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5F4E1649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51B9C6C9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5F0BE5CF" w14:textId="77777777" w:rsidR="002939F9" w:rsidRPr="005826E6" w:rsidRDefault="002939F9" w:rsidP="002939F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67C1967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2939F9" w:rsidRPr="005826E6" w14:paraId="78C1D2B4" w14:textId="77777777" w:rsidTr="002939F9">
        <w:tc>
          <w:tcPr>
            <w:tcW w:w="709" w:type="dxa"/>
            <w:vMerge/>
            <w:tcBorders>
              <w:bottom w:val="nil"/>
            </w:tcBorders>
          </w:tcPr>
          <w:p w14:paraId="66EC3B0E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FA28525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8DA95FC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24B8D192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614C8C87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0B8039D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3E6F7F7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678F0FC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5826E6" w14:paraId="065D70DB" w14:textId="77777777" w:rsidTr="002939F9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3EBD3774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7C0544EA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131B4CC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F1F69D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F8EAC4B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74891F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4BD35DE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9C843B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D9A00F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1DE5995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A1F85D0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BF3170" w14:textId="77777777" w:rsidR="002939F9" w:rsidRPr="008709C9" w:rsidRDefault="002939F9" w:rsidP="002939F9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"/>
          <w:szCs w:val="28"/>
        </w:rPr>
      </w:pPr>
      <w:r w:rsidRPr="008709C9">
        <w:rPr>
          <w:rFonts w:ascii="Times New Roman" w:hAnsi="Times New Roman" w:cs="Times New Roman"/>
          <w:sz w:val="2"/>
          <w:szCs w:val="28"/>
        </w:rPr>
        <w:fldChar w:fldCharType="begin"/>
      </w:r>
      <w:r w:rsidRPr="008709C9">
        <w:rPr>
          <w:rFonts w:ascii="Times New Roman" w:hAnsi="Times New Roman" w:cs="Times New Roman"/>
          <w:sz w:val="2"/>
          <w:szCs w:val="28"/>
        </w:rPr>
        <w:instrText xml:space="preserve"> LINK Excel.Sheet.12 "D:\\4 дошкольное образование.xlsx" "с изменениями!R3C1:R44C13" \a \f 4 \h  \* MERGEFORMAT </w:instrText>
      </w:r>
      <w:r w:rsidRPr="008709C9">
        <w:rPr>
          <w:rFonts w:ascii="Times New Roman" w:hAnsi="Times New Roman" w:cs="Times New Roman"/>
          <w:sz w:val="2"/>
          <w:szCs w:val="28"/>
        </w:rPr>
        <w:fldChar w:fldCharType="end"/>
      </w:r>
    </w:p>
    <w:p w14:paraId="46D87226" w14:textId="77777777" w:rsidR="002939F9" w:rsidRPr="008709C9" w:rsidRDefault="002939F9" w:rsidP="002939F9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2939F9" w:rsidRPr="007C204E" w14:paraId="4B22B418" w14:textId="77777777" w:rsidTr="002939F9">
        <w:trPr>
          <w:trHeight w:val="288"/>
          <w:tblHeader/>
        </w:trPr>
        <w:tc>
          <w:tcPr>
            <w:tcW w:w="704" w:type="dxa"/>
            <w:shd w:val="clear" w:color="auto" w:fill="auto"/>
          </w:tcPr>
          <w:p w14:paraId="789FFB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C74430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3CD8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0441E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5F7E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A8CF8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D3319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C5637A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2A314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5559F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0DCA1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</w:t>
            </w:r>
          </w:p>
        </w:tc>
      </w:tr>
      <w:tr w:rsidR="002939F9" w:rsidRPr="007C204E" w14:paraId="70185D1B" w14:textId="77777777" w:rsidTr="002939F9">
        <w:trPr>
          <w:trHeight w:val="283"/>
        </w:trPr>
        <w:tc>
          <w:tcPr>
            <w:tcW w:w="704" w:type="dxa"/>
            <w:shd w:val="clear" w:color="auto" w:fill="auto"/>
          </w:tcPr>
          <w:p w14:paraId="0D63DE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4B4D508F" w14:textId="77777777" w:rsidR="002939F9" w:rsidRPr="007C204E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Цель </w:t>
            </w:r>
            <w:r w:rsidRPr="007C204E">
              <w:rPr>
                <w:sz w:val="20"/>
                <w:szCs w:val="20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2939F9" w:rsidRPr="007C204E" w14:paraId="48E7E0E3" w14:textId="77777777" w:rsidTr="002939F9">
        <w:trPr>
          <w:trHeight w:val="283"/>
        </w:trPr>
        <w:tc>
          <w:tcPr>
            <w:tcW w:w="704" w:type="dxa"/>
            <w:shd w:val="clear" w:color="auto" w:fill="auto"/>
          </w:tcPr>
          <w:p w14:paraId="71B8C8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58FEFAC9" w14:textId="77777777" w:rsidR="002939F9" w:rsidRPr="007C204E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Задача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2939F9" w:rsidRPr="007C204E" w14:paraId="26282D84" w14:textId="77777777" w:rsidTr="002939F9">
        <w:trPr>
          <w:trHeight w:val="283"/>
        </w:trPr>
        <w:tc>
          <w:tcPr>
            <w:tcW w:w="704" w:type="dxa"/>
            <w:shd w:val="clear" w:color="auto" w:fill="auto"/>
          </w:tcPr>
          <w:p w14:paraId="02AB45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7F98DB76" w14:textId="77777777" w:rsidR="002939F9" w:rsidRPr="007C204E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2939F9" w:rsidRPr="007C204E" w14:paraId="3555218F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6E66DD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B5A81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субсидий образовательным</w:t>
            </w:r>
          </w:p>
          <w:p w14:paraId="5A20AB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м, оказывающим муниципальные услуги по предоставлению образовательных программ дошкольного образования детей на:</w:t>
            </w:r>
          </w:p>
        </w:tc>
        <w:tc>
          <w:tcPr>
            <w:tcW w:w="1134" w:type="dxa"/>
            <w:shd w:val="clear" w:color="auto" w:fill="auto"/>
          </w:tcPr>
          <w:p w14:paraId="325ECB6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79ACDED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3125,5</w:t>
            </w:r>
          </w:p>
        </w:tc>
        <w:tc>
          <w:tcPr>
            <w:tcW w:w="1276" w:type="dxa"/>
            <w:shd w:val="clear" w:color="auto" w:fill="auto"/>
          </w:tcPr>
          <w:p w14:paraId="77EEBE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200AB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5204,9</w:t>
            </w:r>
          </w:p>
        </w:tc>
        <w:tc>
          <w:tcPr>
            <w:tcW w:w="1275" w:type="dxa"/>
            <w:shd w:val="clear" w:color="auto" w:fill="auto"/>
          </w:tcPr>
          <w:p w14:paraId="714860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</w:tcPr>
          <w:p w14:paraId="0099D4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857C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0779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DC262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1FD476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DF54D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A19C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FB6F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8E2CA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4860,6</w:t>
            </w:r>
          </w:p>
        </w:tc>
        <w:tc>
          <w:tcPr>
            <w:tcW w:w="1276" w:type="dxa"/>
            <w:shd w:val="clear" w:color="auto" w:fill="auto"/>
          </w:tcPr>
          <w:p w14:paraId="1F7DCE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60847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5357,5</w:t>
            </w:r>
          </w:p>
        </w:tc>
        <w:tc>
          <w:tcPr>
            <w:tcW w:w="1275" w:type="dxa"/>
            <w:shd w:val="clear" w:color="auto" w:fill="auto"/>
          </w:tcPr>
          <w:p w14:paraId="69C5B1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</w:tcPr>
          <w:p w14:paraId="60347C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90E69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EC1D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2289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178ECD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CA8E2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14C5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7E3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1D386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85853,2</w:t>
            </w:r>
          </w:p>
        </w:tc>
        <w:tc>
          <w:tcPr>
            <w:tcW w:w="1276" w:type="dxa"/>
            <w:shd w:val="clear" w:color="auto" w:fill="auto"/>
          </w:tcPr>
          <w:p w14:paraId="7AE907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47C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9980,3</w:t>
            </w:r>
          </w:p>
        </w:tc>
        <w:tc>
          <w:tcPr>
            <w:tcW w:w="1275" w:type="dxa"/>
            <w:shd w:val="clear" w:color="auto" w:fill="auto"/>
          </w:tcPr>
          <w:p w14:paraId="6ACA5B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</w:tcPr>
          <w:p w14:paraId="70254C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0479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C79A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8B5CE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C8F4C0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72351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FE0B5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06AB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3F8C59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6220,8</w:t>
            </w:r>
          </w:p>
        </w:tc>
        <w:tc>
          <w:tcPr>
            <w:tcW w:w="1276" w:type="dxa"/>
            <w:shd w:val="clear" w:color="auto" w:fill="auto"/>
          </w:tcPr>
          <w:p w14:paraId="79C0F2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2A68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8382,4</w:t>
            </w:r>
          </w:p>
        </w:tc>
        <w:tc>
          <w:tcPr>
            <w:tcW w:w="1275" w:type="dxa"/>
            <w:shd w:val="clear" w:color="auto" w:fill="auto"/>
          </w:tcPr>
          <w:p w14:paraId="47F8FE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</w:tcPr>
          <w:p w14:paraId="363AE2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0D5B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819F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E169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B5E4D1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065C1C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C8B3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AC99B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5891F6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5207,4</w:t>
            </w:r>
          </w:p>
        </w:tc>
        <w:tc>
          <w:tcPr>
            <w:tcW w:w="1276" w:type="dxa"/>
            <w:shd w:val="clear" w:color="auto" w:fill="auto"/>
          </w:tcPr>
          <w:p w14:paraId="72A27B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7832E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44770,4</w:t>
            </w:r>
          </w:p>
        </w:tc>
        <w:tc>
          <w:tcPr>
            <w:tcW w:w="1275" w:type="dxa"/>
            <w:shd w:val="clear" w:color="auto" w:fill="auto"/>
          </w:tcPr>
          <w:p w14:paraId="44455D4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</w:tcPr>
          <w:p w14:paraId="341817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44B8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589B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417CD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D510AD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BC167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99FB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4183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F554A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7970,0</w:t>
            </w:r>
          </w:p>
        </w:tc>
        <w:tc>
          <w:tcPr>
            <w:tcW w:w="1276" w:type="dxa"/>
            <w:shd w:val="clear" w:color="auto" w:fill="auto"/>
          </w:tcPr>
          <w:p w14:paraId="362278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86049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81613,7</w:t>
            </w:r>
          </w:p>
        </w:tc>
        <w:tc>
          <w:tcPr>
            <w:tcW w:w="1275" w:type="dxa"/>
            <w:shd w:val="clear" w:color="auto" w:fill="auto"/>
          </w:tcPr>
          <w:p w14:paraId="276C308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</w:tcPr>
          <w:p w14:paraId="7C8DE8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2BF1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CA8B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681DE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62BC52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91938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A931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CA2F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784CC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5040,4</w:t>
            </w:r>
          </w:p>
        </w:tc>
        <w:tc>
          <w:tcPr>
            <w:tcW w:w="1276" w:type="dxa"/>
            <w:shd w:val="clear" w:color="auto" w:fill="auto"/>
          </w:tcPr>
          <w:p w14:paraId="2C9D819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80F7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0517,6</w:t>
            </w:r>
          </w:p>
        </w:tc>
        <w:tc>
          <w:tcPr>
            <w:tcW w:w="1275" w:type="dxa"/>
            <w:shd w:val="clear" w:color="auto" w:fill="auto"/>
          </w:tcPr>
          <w:p w14:paraId="3B92002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</w:tcPr>
          <w:p w14:paraId="6B1D3A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60DC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F8432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3577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1CA163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8378E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66D2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B5FF33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E0C171A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9,1</w:t>
            </w:r>
          </w:p>
        </w:tc>
        <w:tc>
          <w:tcPr>
            <w:tcW w:w="1276" w:type="dxa"/>
            <w:shd w:val="clear" w:color="auto" w:fill="auto"/>
          </w:tcPr>
          <w:p w14:paraId="20DF168A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707AA9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96,6</w:t>
            </w:r>
          </w:p>
        </w:tc>
        <w:tc>
          <w:tcPr>
            <w:tcW w:w="1275" w:type="dxa"/>
            <w:shd w:val="clear" w:color="auto" w:fill="auto"/>
          </w:tcPr>
          <w:p w14:paraId="5B1E66A8" w14:textId="77777777" w:rsidR="002939F9" w:rsidRPr="00D50C74" w:rsidRDefault="002939F9" w:rsidP="002939F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</w:tcPr>
          <w:p w14:paraId="38551C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4212D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D9D5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D761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6CC08B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10C402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A4524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F5CF41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D1CB972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420,0</w:t>
            </w:r>
          </w:p>
        </w:tc>
        <w:tc>
          <w:tcPr>
            <w:tcW w:w="1276" w:type="dxa"/>
            <w:shd w:val="clear" w:color="auto" w:fill="auto"/>
          </w:tcPr>
          <w:p w14:paraId="7203132B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0340C5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0024,6</w:t>
            </w:r>
          </w:p>
        </w:tc>
        <w:tc>
          <w:tcPr>
            <w:tcW w:w="1275" w:type="dxa"/>
            <w:shd w:val="clear" w:color="auto" w:fill="auto"/>
          </w:tcPr>
          <w:p w14:paraId="46D8B1FD" w14:textId="77777777" w:rsidR="002939F9" w:rsidRPr="00C15C23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95,4</w:t>
            </w:r>
          </w:p>
        </w:tc>
        <w:tc>
          <w:tcPr>
            <w:tcW w:w="993" w:type="dxa"/>
            <w:shd w:val="clear" w:color="auto" w:fill="auto"/>
          </w:tcPr>
          <w:p w14:paraId="02310A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6AF2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DDB4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6E555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F6743F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C787F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B48C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6F098C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0CE2CBC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47,5</w:t>
            </w:r>
          </w:p>
        </w:tc>
        <w:tc>
          <w:tcPr>
            <w:tcW w:w="1276" w:type="dxa"/>
            <w:shd w:val="clear" w:color="auto" w:fill="auto"/>
          </w:tcPr>
          <w:p w14:paraId="5096D8ED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0CD184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03,2</w:t>
            </w:r>
          </w:p>
        </w:tc>
        <w:tc>
          <w:tcPr>
            <w:tcW w:w="1275" w:type="dxa"/>
            <w:shd w:val="clear" w:color="auto" w:fill="auto"/>
          </w:tcPr>
          <w:p w14:paraId="74CE917D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33B04E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CA6D7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D6A4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75AC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F76425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7A79E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7360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3D8AFE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90A1AA6" w14:textId="77777777" w:rsidR="002939F9" w:rsidRPr="00802F35" w:rsidRDefault="002939F9" w:rsidP="002939F9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908183,5</w:t>
            </w:r>
          </w:p>
        </w:tc>
        <w:tc>
          <w:tcPr>
            <w:tcW w:w="1276" w:type="dxa"/>
            <w:shd w:val="clear" w:color="auto" w:fill="auto"/>
          </w:tcPr>
          <w:p w14:paraId="73AD2D1D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A8B76E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50255,2</w:t>
            </w:r>
          </w:p>
        </w:tc>
        <w:tc>
          <w:tcPr>
            <w:tcW w:w="1275" w:type="dxa"/>
            <w:shd w:val="clear" w:color="auto" w:fill="auto"/>
          </w:tcPr>
          <w:p w14:paraId="4491E794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2C6DF2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0995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BCB5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82013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76D41D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6DC2B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72E9D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81EFE3" w14:textId="77777777" w:rsidR="002939F9" w:rsidRPr="001A5E9A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DCD14D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09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5637EF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ACB82C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08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223CA3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121,6</w:t>
            </w:r>
          </w:p>
        </w:tc>
        <w:tc>
          <w:tcPr>
            <w:tcW w:w="993" w:type="dxa"/>
            <w:shd w:val="clear" w:color="auto" w:fill="auto"/>
          </w:tcPr>
          <w:p w14:paraId="2E7D0C1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457DC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F761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5268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BEE60F5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758292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4176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</w:t>
            </w:r>
            <w:r w:rsidRPr="007C204E">
              <w:rPr>
                <w:sz w:val="20"/>
                <w:szCs w:val="20"/>
              </w:rPr>
              <w:lastRenderedPageBreak/>
              <w:t>ние выполнения муниципального задания на оказание муниципальных услуг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43623D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AE615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6226,8</w:t>
            </w:r>
          </w:p>
        </w:tc>
        <w:tc>
          <w:tcPr>
            <w:tcW w:w="1276" w:type="dxa"/>
            <w:shd w:val="clear" w:color="auto" w:fill="auto"/>
            <w:hideMark/>
          </w:tcPr>
          <w:p w14:paraId="57C1AA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AF10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88306,2</w:t>
            </w:r>
          </w:p>
        </w:tc>
        <w:tc>
          <w:tcPr>
            <w:tcW w:w="1275" w:type="dxa"/>
            <w:shd w:val="clear" w:color="auto" w:fill="auto"/>
            <w:hideMark/>
          </w:tcPr>
          <w:p w14:paraId="4605F3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  <w:hideMark/>
          </w:tcPr>
          <w:p w14:paraId="6D696F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0D44D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B40D3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Ежегодно </w:t>
            </w:r>
          </w:p>
          <w:p w14:paraId="756B88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00 % выполнение муниципального задания, доля детей, охваченных дошкольным образованием в общей численности детей:</w:t>
            </w:r>
          </w:p>
          <w:p w14:paraId="3966C20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год – </w:t>
            </w:r>
          </w:p>
          <w:p w14:paraId="362EE33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83 %, 2019 год - 83 %, </w:t>
            </w:r>
          </w:p>
          <w:p w14:paraId="3FCF3F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- 85 %, 2021 год - 85 %, </w:t>
            </w:r>
          </w:p>
          <w:p w14:paraId="0CC2C8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</w:t>
            </w:r>
          </w:p>
          <w:p w14:paraId="27A2AF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 –</w:t>
            </w:r>
          </w:p>
          <w:p w14:paraId="27354E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43237A6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431A9F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6F65B7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2C315D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7CCC2A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3F8DC5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3CE36D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7BE71AEA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  <w:p w14:paraId="6C0081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>год –</w:t>
            </w:r>
          </w:p>
          <w:p w14:paraId="6A77433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C5A369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</w:t>
            </w:r>
            <w:r w:rsidRPr="007C204E">
              <w:rPr>
                <w:sz w:val="20"/>
                <w:szCs w:val="20"/>
              </w:rPr>
              <w:lastRenderedPageBreak/>
              <w:t>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7C204E" w14:paraId="2ECE803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30A5FC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087D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C84F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FA081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7860,2</w:t>
            </w:r>
          </w:p>
        </w:tc>
        <w:tc>
          <w:tcPr>
            <w:tcW w:w="1276" w:type="dxa"/>
            <w:shd w:val="clear" w:color="auto" w:fill="auto"/>
            <w:hideMark/>
          </w:tcPr>
          <w:p w14:paraId="7B913A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8080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357,1</w:t>
            </w:r>
          </w:p>
        </w:tc>
        <w:tc>
          <w:tcPr>
            <w:tcW w:w="1275" w:type="dxa"/>
            <w:shd w:val="clear" w:color="auto" w:fill="auto"/>
            <w:hideMark/>
          </w:tcPr>
          <w:p w14:paraId="15D828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  <w:hideMark/>
          </w:tcPr>
          <w:p w14:paraId="20A525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A9C1F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27FAA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C42B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329B91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318E12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8220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1C595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59B74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245,3</w:t>
            </w:r>
          </w:p>
        </w:tc>
        <w:tc>
          <w:tcPr>
            <w:tcW w:w="1276" w:type="dxa"/>
            <w:shd w:val="clear" w:color="auto" w:fill="auto"/>
            <w:hideMark/>
          </w:tcPr>
          <w:p w14:paraId="27CBB1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668C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2372,4</w:t>
            </w:r>
          </w:p>
        </w:tc>
        <w:tc>
          <w:tcPr>
            <w:tcW w:w="1275" w:type="dxa"/>
            <w:shd w:val="clear" w:color="auto" w:fill="auto"/>
            <w:hideMark/>
          </w:tcPr>
          <w:p w14:paraId="152983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  <w:hideMark/>
          </w:tcPr>
          <w:p w14:paraId="749A9D1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A89F8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0AD73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CF020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D2823B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2AE9C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B29D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600D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9F08B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9591,4</w:t>
            </w:r>
          </w:p>
        </w:tc>
        <w:tc>
          <w:tcPr>
            <w:tcW w:w="1276" w:type="dxa"/>
            <w:shd w:val="clear" w:color="auto" w:fill="auto"/>
            <w:hideMark/>
          </w:tcPr>
          <w:p w14:paraId="0C1849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C727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1753,0</w:t>
            </w:r>
          </w:p>
        </w:tc>
        <w:tc>
          <w:tcPr>
            <w:tcW w:w="1275" w:type="dxa"/>
            <w:shd w:val="clear" w:color="auto" w:fill="auto"/>
            <w:hideMark/>
          </w:tcPr>
          <w:p w14:paraId="653CBE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  <w:hideMark/>
          </w:tcPr>
          <w:p w14:paraId="665967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E80D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5A0A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457F3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CC135A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7F02B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D31A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9DA8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F5BA1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38763,6</w:t>
            </w:r>
          </w:p>
        </w:tc>
        <w:tc>
          <w:tcPr>
            <w:tcW w:w="1276" w:type="dxa"/>
            <w:shd w:val="clear" w:color="auto" w:fill="auto"/>
            <w:hideMark/>
          </w:tcPr>
          <w:p w14:paraId="694310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CA4D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8326,6</w:t>
            </w:r>
          </w:p>
        </w:tc>
        <w:tc>
          <w:tcPr>
            <w:tcW w:w="1275" w:type="dxa"/>
            <w:shd w:val="clear" w:color="auto" w:fill="auto"/>
            <w:hideMark/>
          </w:tcPr>
          <w:p w14:paraId="07FA15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  <w:hideMark/>
          </w:tcPr>
          <w:p w14:paraId="200887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44DE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715C9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9EF4F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B2E46E1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341F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9B70C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70BC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5F68E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2148,5</w:t>
            </w:r>
          </w:p>
        </w:tc>
        <w:tc>
          <w:tcPr>
            <w:tcW w:w="1276" w:type="dxa"/>
            <w:shd w:val="clear" w:color="auto" w:fill="auto"/>
            <w:hideMark/>
          </w:tcPr>
          <w:p w14:paraId="1ECF55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15FC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75792,2</w:t>
            </w:r>
          </w:p>
        </w:tc>
        <w:tc>
          <w:tcPr>
            <w:tcW w:w="1275" w:type="dxa"/>
            <w:shd w:val="clear" w:color="auto" w:fill="auto"/>
            <w:hideMark/>
          </w:tcPr>
          <w:p w14:paraId="4D7824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  <w:hideMark/>
          </w:tcPr>
          <w:p w14:paraId="152256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156E1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D2551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BE36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0BA013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96211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5402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FF69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7B4A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7254,6</w:t>
            </w:r>
          </w:p>
        </w:tc>
        <w:tc>
          <w:tcPr>
            <w:tcW w:w="1276" w:type="dxa"/>
            <w:shd w:val="clear" w:color="auto" w:fill="auto"/>
            <w:hideMark/>
          </w:tcPr>
          <w:p w14:paraId="64F7C8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06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27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863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  <w:hideMark/>
          </w:tcPr>
          <w:p w14:paraId="25C9A1C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350672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E92E3F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3F70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68EF02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ACE06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E9D1E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267C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C892EE4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829382,4</w:t>
            </w:r>
          </w:p>
        </w:tc>
        <w:tc>
          <w:tcPr>
            <w:tcW w:w="1276" w:type="dxa"/>
            <w:shd w:val="clear" w:color="auto" w:fill="auto"/>
            <w:hideMark/>
          </w:tcPr>
          <w:p w14:paraId="65D8D663" w14:textId="77777777" w:rsidR="002939F9" w:rsidRPr="00D50C74" w:rsidRDefault="002939F9" w:rsidP="002939F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A59404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530379,9</w:t>
            </w:r>
          </w:p>
        </w:tc>
        <w:tc>
          <w:tcPr>
            <w:tcW w:w="1275" w:type="dxa"/>
            <w:shd w:val="clear" w:color="auto" w:fill="auto"/>
            <w:hideMark/>
          </w:tcPr>
          <w:p w14:paraId="4D2C478D" w14:textId="77777777" w:rsidR="002939F9" w:rsidRPr="00D50C74" w:rsidRDefault="002939F9" w:rsidP="002939F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  <w:hideMark/>
          </w:tcPr>
          <w:p w14:paraId="36C1CD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0318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5BDE4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0E32F0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524A17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49F40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6A6F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529C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E560F56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92637,6</w:t>
            </w:r>
          </w:p>
        </w:tc>
        <w:tc>
          <w:tcPr>
            <w:tcW w:w="1276" w:type="dxa"/>
            <w:shd w:val="clear" w:color="auto" w:fill="auto"/>
            <w:hideMark/>
          </w:tcPr>
          <w:p w14:paraId="169705D3" w14:textId="77777777" w:rsidR="002939F9" w:rsidRPr="00D50C74" w:rsidRDefault="002939F9" w:rsidP="002939F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C7303E" w14:textId="77777777" w:rsidR="002939F9" w:rsidRPr="008E29EF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1242,2</w:t>
            </w:r>
          </w:p>
        </w:tc>
        <w:tc>
          <w:tcPr>
            <w:tcW w:w="1275" w:type="dxa"/>
            <w:shd w:val="clear" w:color="auto" w:fill="auto"/>
            <w:hideMark/>
          </w:tcPr>
          <w:p w14:paraId="06928408" w14:textId="77777777" w:rsidR="002939F9" w:rsidRPr="0066742D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95,4</w:t>
            </w:r>
          </w:p>
        </w:tc>
        <w:tc>
          <w:tcPr>
            <w:tcW w:w="993" w:type="dxa"/>
            <w:shd w:val="clear" w:color="auto" w:fill="auto"/>
            <w:hideMark/>
          </w:tcPr>
          <w:p w14:paraId="3DDFE1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0E086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09D7D3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D973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A7E270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95473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E5CA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A1DA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D5ADE72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52,0</w:t>
            </w:r>
          </w:p>
        </w:tc>
        <w:tc>
          <w:tcPr>
            <w:tcW w:w="1276" w:type="dxa"/>
            <w:shd w:val="clear" w:color="auto" w:fill="auto"/>
          </w:tcPr>
          <w:p w14:paraId="6214A0A4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639CA1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07,7</w:t>
            </w:r>
          </w:p>
        </w:tc>
        <w:tc>
          <w:tcPr>
            <w:tcW w:w="1275" w:type="dxa"/>
            <w:shd w:val="clear" w:color="auto" w:fill="auto"/>
          </w:tcPr>
          <w:p w14:paraId="247C994B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5B118CB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4F2F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EB97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3183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94CE24B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4ACEB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D635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D60E6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AF470F8" w14:textId="77777777" w:rsidR="002939F9" w:rsidRPr="00802F35" w:rsidRDefault="002939F9" w:rsidP="002939F9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898020,3</w:t>
            </w:r>
          </w:p>
        </w:tc>
        <w:tc>
          <w:tcPr>
            <w:tcW w:w="1276" w:type="dxa"/>
            <w:shd w:val="clear" w:color="auto" w:fill="auto"/>
          </w:tcPr>
          <w:p w14:paraId="4E9EC038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1144A" w14:textId="77777777" w:rsidR="002939F9" w:rsidRPr="009D278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1B3087">
              <w:rPr>
                <w:sz w:val="20"/>
                <w:szCs w:val="20"/>
              </w:rPr>
              <w:t>640092,0</w:t>
            </w:r>
          </w:p>
        </w:tc>
        <w:tc>
          <w:tcPr>
            <w:tcW w:w="1275" w:type="dxa"/>
            <w:shd w:val="clear" w:color="auto" w:fill="auto"/>
          </w:tcPr>
          <w:p w14:paraId="4AB41C98" w14:textId="77777777" w:rsidR="002939F9" w:rsidRPr="001A5E9A" w:rsidRDefault="002939F9" w:rsidP="002939F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AB9D8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B456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60EA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FDC3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AEE58B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5921CC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66ED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BA3CC7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7BA7A15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5482,7</w:t>
            </w:r>
          </w:p>
        </w:tc>
        <w:tc>
          <w:tcPr>
            <w:tcW w:w="1276" w:type="dxa"/>
            <w:shd w:val="clear" w:color="auto" w:fill="auto"/>
            <w:hideMark/>
          </w:tcPr>
          <w:p w14:paraId="17EA3EAA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72BABB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5361,1</w:t>
            </w:r>
          </w:p>
        </w:tc>
        <w:tc>
          <w:tcPr>
            <w:tcW w:w="1275" w:type="dxa"/>
            <w:shd w:val="clear" w:color="auto" w:fill="auto"/>
            <w:hideMark/>
          </w:tcPr>
          <w:p w14:paraId="1C72498A" w14:textId="77777777" w:rsidR="002939F9" w:rsidRPr="00673EEC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0121,6</w:t>
            </w:r>
          </w:p>
        </w:tc>
        <w:tc>
          <w:tcPr>
            <w:tcW w:w="993" w:type="dxa"/>
            <w:shd w:val="clear" w:color="auto" w:fill="auto"/>
            <w:hideMark/>
          </w:tcPr>
          <w:p w14:paraId="677BF00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8B4F00D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69E7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E616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29D831A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24CDB1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1AB4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частных дошкольных </w:t>
            </w:r>
            <w:r w:rsidRPr="007C204E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5599B8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54E099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6" w:type="dxa"/>
            <w:shd w:val="clear" w:color="auto" w:fill="auto"/>
            <w:hideMark/>
          </w:tcPr>
          <w:p w14:paraId="1DD26F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1E6A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5" w:type="dxa"/>
            <w:shd w:val="clear" w:color="auto" w:fill="auto"/>
            <w:hideMark/>
          </w:tcPr>
          <w:p w14:paraId="02F95D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396B2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444C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34275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Ежегодно 100 % выполнение муниципального задания, количество</w:t>
            </w:r>
          </w:p>
          <w:p w14:paraId="35D6349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воспитанников в частных ДОУ: 2018 год – 116 чел.,</w:t>
            </w:r>
          </w:p>
          <w:p w14:paraId="75AC1B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 –</w:t>
            </w:r>
          </w:p>
          <w:p w14:paraId="669E98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12 чел.,</w:t>
            </w:r>
          </w:p>
          <w:p w14:paraId="6D560B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 –</w:t>
            </w:r>
          </w:p>
          <w:p w14:paraId="18F7EE5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1 чел.;</w:t>
            </w:r>
          </w:p>
          <w:p w14:paraId="7A7EE7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– 2023 годы - 83 чел.,</w:t>
            </w:r>
          </w:p>
          <w:p w14:paraId="719180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ы - 67 чел</w:t>
            </w:r>
          </w:p>
          <w:p w14:paraId="75EDDF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19BD7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Частные дошкольные образовательные организации – получатели субсидии; управление образования администрации муниципального образования                  Тимашевский район - ответственный за вы</w:t>
            </w:r>
            <w:r w:rsidRPr="007C204E">
              <w:rPr>
                <w:sz w:val="20"/>
                <w:szCs w:val="20"/>
              </w:rPr>
              <w:lastRenderedPageBreak/>
              <w:t>полнение мероприятия</w:t>
            </w:r>
          </w:p>
        </w:tc>
      </w:tr>
      <w:tr w:rsidR="002939F9" w:rsidRPr="007C204E" w14:paraId="3942F0C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FBB2F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B1BE3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E257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14BFA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6" w:type="dxa"/>
            <w:shd w:val="clear" w:color="auto" w:fill="auto"/>
            <w:hideMark/>
          </w:tcPr>
          <w:p w14:paraId="6ACA2D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4153F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5" w:type="dxa"/>
            <w:shd w:val="clear" w:color="auto" w:fill="auto"/>
            <w:hideMark/>
          </w:tcPr>
          <w:p w14:paraId="0A3EB5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2C96F0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B4F4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D1E2C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A710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3203E4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81BF7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3FAA6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1CFB5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6C62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6" w:type="dxa"/>
            <w:shd w:val="clear" w:color="auto" w:fill="auto"/>
            <w:hideMark/>
          </w:tcPr>
          <w:p w14:paraId="111A4C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EBFD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5" w:type="dxa"/>
            <w:shd w:val="clear" w:color="auto" w:fill="auto"/>
            <w:hideMark/>
          </w:tcPr>
          <w:p w14:paraId="5057D8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5214A5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92D69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3B36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0A709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97FE3D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70335A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2D9F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474A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00359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6" w:type="dxa"/>
            <w:shd w:val="clear" w:color="auto" w:fill="auto"/>
            <w:hideMark/>
          </w:tcPr>
          <w:p w14:paraId="1B9B42F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63A7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5" w:type="dxa"/>
            <w:shd w:val="clear" w:color="auto" w:fill="auto"/>
            <w:hideMark/>
          </w:tcPr>
          <w:p w14:paraId="402C87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75E79C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730C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EB38D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4FE7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9825B3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A5419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589E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C201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6CFDA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6" w:type="dxa"/>
            <w:shd w:val="clear" w:color="auto" w:fill="auto"/>
            <w:hideMark/>
          </w:tcPr>
          <w:p w14:paraId="7EEB1F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14C78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5" w:type="dxa"/>
            <w:shd w:val="clear" w:color="auto" w:fill="auto"/>
            <w:hideMark/>
          </w:tcPr>
          <w:p w14:paraId="4137E1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7D8D2C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1B19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EBF4A3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8E9F4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7F2EEA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8F110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31FB7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D97B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C5FBD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6" w:type="dxa"/>
            <w:shd w:val="clear" w:color="auto" w:fill="auto"/>
            <w:hideMark/>
          </w:tcPr>
          <w:p w14:paraId="5FF3532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4CA7E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5" w:type="dxa"/>
            <w:shd w:val="clear" w:color="auto" w:fill="auto"/>
            <w:hideMark/>
          </w:tcPr>
          <w:p w14:paraId="3764B5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D9C21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CE18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290AD7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35AA83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29F403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DB9BB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62D6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BBE0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5AD39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6" w:type="dxa"/>
            <w:shd w:val="clear" w:color="auto" w:fill="auto"/>
            <w:hideMark/>
          </w:tcPr>
          <w:p w14:paraId="6179247C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798E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5" w:type="dxa"/>
            <w:shd w:val="clear" w:color="auto" w:fill="auto"/>
            <w:hideMark/>
          </w:tcPr>
          <w:p w14:paraId="75625B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969D9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CB731D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AFEDD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E8C97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919DB6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2701E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448E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1BD9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6F5B5E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6" w:type="dxa"/>
            <w:shd w:val="clear" w:color="auto" w:fill="auto"/>
            <w:hideMark/>
          </w:tcPr>
          <w:p w14:paraId="59110C06" w14:textId="77777777" w:rsidR="002939F9" w:rsidRPr="004A0DA2" w:rsidRDefault="002939F9" w:rsidP="002939F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072B13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5" w:type="dxa"/>
            <w:shd w:val="clear" w:color="auto" w:fill="auto"/>
            <w:hideMark/>
          </w:tcPr>
          <w:p w14:paraId="740C83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F1D61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54188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E1A94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C7D3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B1770B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003C4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9675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63544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47FB4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,6</w:t>
            </w:r>
          </w:p>
        </w:tc>
        <w:tc>
          <w:tcPr>
            <w:tcW w:w="1276" w:type="dxa"/>
            <w:shd w:val="clear" w:color="auto" w:fill="auto"/>
            <w:hideMark/>
          </w:tcPr>
          <w:p w14:paraId="222C66EB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74FE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,6</w:t>
            </w:r>
          </w:p>
        </w:tc>
        <w:tc>
          <w:tcPr>
            <w:tcW w:w="1275" w:type="dxa"/>
            <w:shd w:val="clear" w:color="auto" w:fill="auto"/>
            <w:hideMark/>
          </w:tcPr>
          <w:p w14:paraId="4F4D45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25F56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E7D7E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7030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E0CC6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86137D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D4BDD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86A3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49D1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4E858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009F749E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497D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1E6483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192C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DA98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12FFB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E925E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96849B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4A7E9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C42E1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29CC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385ED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13F28595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FB58D4" w14:textId="77777777" w:rsidR="002939F9" w:rsidRPr="009D278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1A8BA3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0FCB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F4FF3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F088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AE79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EC994E1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0E19E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A7ACE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5748B1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38C8EBC" w14:textId="77777777" w:rsidR="002939F9" w:rsidRPr="00D31BBD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83,9</w:t>
            </w:r>
          </w:p>
          <w:p w14:paraId="324C935F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EBE6B8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A2F9626" w14:textId="77777777" w:rsidR="002939F9" w:rsidRPr="00D31BBD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83,9</w:t>
            </w:r>
          </w:p>
          <w:p w14:paraId="7E9FF88E" w14:textId="77777777" w:rsidR="002939F9" w:rsidRPr="009D278D" w:rsidRDefault="002939F9" w:rsidP="002939F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A0F6E1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CFFA181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5E3A55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4A95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4518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73A70BA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1661664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9DE3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дошкольных образовательных организаций, проживающим и работающим в сельской местности, рабочих поселках (поселках городского</w:t>
            </w:r>
          </w:p>
          <w:p w14:paraId="1136FF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па)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14:paraId="05F238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86DF4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6" w:type="dxa"/>
            <w:shd w:val="clear" w:color="auto" w:fill="auto"/>
            <w:hideMark/>
          </w:tcPr>
          <w:p w14:paraId="6D3ED5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A08B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5" w:type="dxa"/>
            <w:shd w:val="clear" w:color="auto" w:fill="auto"/>
            <w:hideMark/>
          </w:tcPr>
          <w:p w14:paraId="102600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CFBBD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08EBB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B5A2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едагогов дошкольных организаций, получателей мер социальной поддержки в виде компенсации: 2018 год – 564 чел.;                     2019 год –</w:t>
            </w:r>
          </w:p>
          <w:p w14:paraId="191EE4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 чел.;                             2020 год –</w:t>
            </w:r>
          </w:p>
          <w:p w14:paraId="512706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20 чел.,                                2021 год –</w:t>
            </w:r>
          </w:p>
          <w:p w14:paraId="612981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8 чел.,                              2022 год -</w:t>
            </w:r>
          </w:p>
          <w:p w14:paraId="105626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                                                                                                                                         2023 год -</w:t>
            </w:r>
          </w:p>
          <w:p w14:paraId="541203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520EF8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-</w:t>
            </w:r>
          </w:p>
          <w:p w14:paraId="2356CB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53D176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25AAE3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27EF654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-</w:t>
            </w:r>
          </w:p>
          <w:p w14:paraId="260E62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,</w:t>
            </w:r>
          </w:p>
          <w:p w14:paraId="10E61B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-</w:t>
            </w:r>
          </w:p>
          <w:p w14:paraId="66AB64CD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  <w:p w14:paraId="584705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 -</w:t>
            </w:r>
          </w:p>
          <w:p w14:paraId="37BB66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4AFF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2939F9" w:rsidRPr="007C204E" w14:paraId="6ED09ED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8038BB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B1437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1A827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AF139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6" w:type="dxa"/>
            <w:shd w:val="clear" w:color="auto" w:fill="auto"/>
            <w:hideMark/>
          </w:tcPr>
          <w:p w14:paraId="33343B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E031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5" w:type="dxa"/>
            <w:shd w:val="clear" w:color="auto" w:fill="auto"/>
            <w:hideMark/>
          </w:tcPr>
          <w:p w14:paraId="34E0AD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A5F58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6E473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53ADC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E293B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7C8521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46A88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5FDD4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CAB9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D4213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6" w:type="dxa"/>
            <w:shd w:val="clear" w:color="auto" w:fill="auto"/>
            <w:hideMark/>
          </w:tcPr>
          <w:p w14:paraId="3AF377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3BA3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5" w:type="dxa"/>
            <w:shd w:val="clear" w:color="auto" w:fill="auto"/>
            <w:hideMark/>
          </w:tcPr>
          <w:p w14:paraId="6FF446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4220B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8EE53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9FD2D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0C45A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B940DD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B0270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790DE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AC133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368DB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6" w:type="dxa"/>
            <w:shd w:val="clear" w:color="auto" w:fill="auto"/>
            <w:hideMark/>
          </w:tcPr>
          <w:p w14:paraId="68C956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F7B9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5" w:type="dxa"/>
            <w:shd w:val="clear" w:color="auto" w:fill="auto"/>
            <w:hideMark/>
          </w:tcPr>
          <w:p w14:paraId="508AEA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C52FB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69896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6C37B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5F00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997E3E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9E29D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5C71F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1454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DFB83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shd w:val="clear" w:color="auto" w:fill="auto"/>
            <w:hideMark/>
          </w:tcPr>
          <w:p w14:paraId="04DD8D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8BA8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5" w:type="dxa"/>
            <w:shd w:val="clear" w:color="auto" w:fill="auto"/>
            <w:hideMark/>
          </w:tcPr>
          <w:p w14:paraId="02C24C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309657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A8625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75B80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C5590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6BE831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30F6E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2151D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15508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FC056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6" w:type="dxa"/>
            <w:shd w:val="clear" w:color="auto" w:fill="auto"/>
            <w:hideMark/>
          </w:tcPr>
          <w:p w14:paraId="40C3A6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D363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5" w:type="dxa"/>
            <w:shd w:val="clear" w:color="auto" w:fill="auto"/>
            <w:hideMark/>
          </w:tcPr>
          <w:p w14:paraId="449F29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916A1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3093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6A9DC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D8F1F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4DB78B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5B8DE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4B34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273F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CCA14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6" w:type="dxa"/>
            <w:shd w:val="clear" w:color="auto" w:fill="auto"/>
            <w:hideMark/>
          </w:tcPr>
          <w:p w14:paraId="1F87C8FA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35E5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5" w:type="dxa"/>
            <w:shd w:val="clear" w:color="auto" w:fill="auto"/>
            <w:hideMark/>
          </w:tcPr>
          <w:p w14:paraId="29A5DE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B5D02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A48AA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B593B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0F151C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129C60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2B3DA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BF3A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34D83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574591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6" w:type="dxa"/>
            <w:shd w:val="clear" w:color="auto" w:fill="auto"/>
            <w:hideMark/>
          </w:tcPr>
          <w:p w14:paraId="10149D20" w14:textId="77777777" w:rsidR="002939F9" w:rsidRPr="004A0DA2" w:rsidRDefault="002939F9" w:rsidP="002939F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C991D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5" w:type="dxa"/>
            <w:shd w:val="clear" w:color="auto" w:fill="auto"/>
            <w:hideMark/>
          </w:tcPr>
          <w:p w14:paraId="06EAA1C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24C80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BE969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72F7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97F3B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156E21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A9E4A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A333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0EA44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5886B8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6" w:type="dxa"/>
            <w:shd w:val="clear" w:color="auto" w:fill="auto"/>
            <w:hideMark/>
          </w:tcPr>
          <w:p w14:paraId="6D3528C4" w14:textId="77777777" w:rsidR="002939F9" w:rsidRPr="004A0DA2" w:rsidRDefault="002939F9" w:rsidP="002939F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69E4EF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5" w:type="dxa"/>
            <w:shd w:val="clear" w:color="auto" w:fill="auto"/>
            <w:hideMark/>
          </w:tcPr>
          <w:p w14:paraId="188076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35D1E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6767D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AC1EF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1A9F1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1AAA0A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D2D76C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32C7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1682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9940C3E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6" w:type="dxa"/>
            <w:shd w:val="clear" w:color="auto" w:fill="auto"/>
          </w:tcPr>
          <w:p w14:paraId="2FA67413" w14:textId="77777777" w:rsidR="002939F9" w:rsidRPr="004A0DA2" w:rsidRDefault="002939F9" w:rsidP="002939F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BFD6AB" w14:textId="77777777" w:rsidR="002939F9" w:rsidRPr="004A0DA2" w:rsidRDefault="002939F9" w:rsidP="002939F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5" w:type="dxa"/>
            <w:shd w:val="clear" w:color="auto" w:fill="auto"/>
          </w:tcPr>
          <w:p w14:paraId="1D9B28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7A04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FE8D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783A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6708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0492EF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9E1C0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923C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1932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6C55F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6" w:type="dxa"/>
            <w:shd w:val="clear" w:color="auto" w:fill="auto"/>
          </w:tcPr>
          <w:p w14:paraId="7CF7857E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C921D1" w14:textId="77777777" w:rsidR="002939F9" w:rsidRPr="009D278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5" w:type="dxa"/>
            <w:shd w:val="clear" w:color="auto" w:fill="auto"/>
          </w:tcPr>
          <w:p w14:paraId="452330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FF2B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459F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117BC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C673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288671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29CA3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2765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60CE74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4DD1C0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6" w:type="dxa"/>
            <w:shd w:val="clear" w:color="auto" w:fill="auto"/>
            <w:hideMark/>
          </w:tcPr>
          <w:p w14:paraId="7188CA86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CE674C" w14:textId="77777777" w:rsidR="002939F9" w:rsidRPr="009D278D" w:rsidRDefault="002939F9" w:rsidP="002939F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31BBD"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5" w:type="dxa"/>
            <w:shd w:val="clear" w:color="auto" w:fill="auto"/>
            <w:hideMark/>
          </w:tcPr>
          <w:p w14:paraId="345DA8C0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81F94F0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EA15DB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F959E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F477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8618F19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75E7EC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592F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существление от</w:t>
            </w:r>
            <w:r w:rsidRPr="007C204E">
              <w:rPr>
                <w:sz w:val="20"/>
                <w:szCs w:val="20"/>
              </w:rPr>
              <w:lastRenderedPageBreak/>
              <w:t>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418433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7C758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6" w:type="dxa"/>
            <w:shd w:val="clear" w:color="auto" w:fill="auto"/>
            <w:hideMark/>
          </w:tcPr>
          <w:p w14:paraId="059AA9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56F1D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378793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73089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C0F55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344F2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</w:t>
            </w:r>
            <w:r w:rsidRPr="007C204E">
              <w:rPr>
                <w:sz w:val="20"/>
                <w:szCs w:val="20"/>
              </w:rPr>
              <w:lastRenderedPageBreak/>
              <w:t>получателей компенс</w:t>
            </w:r>
            <w:r>
              <w:rPr>
                <w:sz w:val="20"/>
                <w:szCs w:val="20"/>
              </w:rPr>
              <w:t xml:space="preserve">ации части родительской платы: </w:t>
            </w:r>
            <w:r w:rsidRPr="007C204E">
              <w:rPr>
                <w:sz w:val="20"/>
                <w:szCs w:val="20"/>
              </w:rPr>
              <w:t>2018 год - 5487 чел.;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07160C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47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73FBCB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106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1DA99D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979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0F0A8A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22652B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</w:t>
            </w:r>
          </w:p>
          <w:p w14:paraId="1E3D37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2D9727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1AE0F59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4339A2E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152C437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3</w:t>
            </w:r>
            <w:r w:rsidRPr="007C204E">
              <w:rPr>
                <w:sz w:val="20"/>
                <w:szCs w:val="20"/>
              </w:rPr>
              <w:t>чел.,</w:t>
            </w:r>
          </w:p>
          <w:p w14:paraId="5E256F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5D445B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227612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26B11876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>,</w:t>
            </w:r>
          </w:p>
          <w:p w14:paraId="73043DC8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год- </w:t>
            </w:r>
          </w:p>
          <w:p w14:paraId="04C316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41DA5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</w:t>
            </w:r>
            <w:r w:rsidRPr="007C204E">
              <w:rPr>
                <w:sz w:val="20"/>
                <w:szCs w:val="20"/>
              </w:rPr>
              <w:lastRenderedPageBreak/>
              <w:t>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7C204E" w14:paraId="412DD17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1BB8F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38EE7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C50FB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9C442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6" w:type="dxa"/>
            <w:shd w:val="clear" w:color="auto" w:fill="auto"/>
            <w:hideMark/>
          </w:tcPr>
          <w:p w14:paraId="092AEC7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EBDAB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5" w:type="dxa"/>
            <w:shd w:val="clear" w:color="auto" w:fill="auto"/>
            <w:hideMark/>
          </w:tcPr>
          <w:p w14:paraId="5D5CCE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C6796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F30B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136E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B7EF9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51D2611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5C89BD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C0E6A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18BEF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061E2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6" w:type="dxa"/>
            <w:shd w:val="clear" w:color="auto" w:fill="auto"/>
            <w:hideMark/>
          </w:tcPr>
          <w:p w14:paraId="363AC5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B4D5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5" w:type="dxa"/>
            <w:shd w:val="clear" w:color="auto" w:fill="auto"/>
            <w:hideMark/>
          </w:tcPr>
          <w:p w14:paraId="3F74D5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03963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4B9272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E208F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3061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25A3AB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A4A1AD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F4919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81D5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BD717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6" w:type="dxa"/>
            <w:shd w:val="clear" w:color="auto" w:fill="auto"/>
            <w:hideMark/>
          </w:tcPr>
          <w:p w14:paraId="15BFE44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A662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5" w:type="dxa"/>
            <w:shd w:val="clear" w:color="auto" w:fill="auto"/>
            <w:hideMark/>
          </w:tcPr>
          <w:p w14:paraId="7315CE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6AF77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47F55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402DB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AB4A9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EB1C41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A8B0B2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3758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5163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67154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6" w:type="dxa"/>
            <w:shd w:val="clear" w:color="auto" w:fill="auto"/>
            <w:hideMark/>
          </w:tcPr>
          <w:p w14:paraId="34BDF8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F9177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5" w:type="dxa"/>
            <w:shd w:val="clear" w:color="auto" w:fill="auto"/>
            <w:hideMark/>
          </w:tcPr>
          <w:p w14:paraId="4D058F7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95E79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75E9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955C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2FBBD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2F878B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4BCEA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E7238D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FB69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E081B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6" w:type="dxa"/>
            <w:shd w:val="clear" w:color="auto" w:fill="auto"/>
            <w:hideMark/>
          </w:tcPr>
          <w:p w14:paraId="281380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3B2B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5" w:type="dxa"/>
            <w:shd w:val="clear" w:color="auto" w:fill="auto"/>
            <w:hideMark/>
          </w:tcPr>
          <w:p w14:paraId="6C1047A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79AED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9DBF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7D6B1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26AB6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6B283B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13BDD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AA43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D9AE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00AE0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6" w:type="dxa"/>
            <w:shd w:val="clear" w:color="auto" w:fill="auto"/>
            <w:hideMark/>
          </w:tcPr>
          <w:p w14:paraId="3C5DB5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FDDC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5" w:type="dxa"/>
            <w:shd w:val="clear" w:color="auto" w:fill="auto"/>
            <w:hideMark/>
          </w:tcPr>
          <w:p w14:paraId="32EF6A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5C3C5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280286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9A6B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2691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D22274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974AF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7799F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5A47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83A66E" w14:textId="77777777" w:rsidR="002939F9" w:rsidRPr="0011186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6" w:type="dxa"/>
            <w:shd w:val="clear" w:color="auto" w:fill="auto"/>
            <w:hideMark/>
          </w:tcPr>
          <w:p w14:paraId="6A9485D4" w14:textId="77777777" w:rsidR="002939F9" w:rsidRPr="0011186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DEF4E0" w14:textId="77777777" w:rsidR="002939F9" w:rsidRPr="0011186D" w:rsidRDefault="002939F9" w:rsidP="002939F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5" w:type="dxa"/>
            <w:shd w:val="clear" w:color="auto" w:fill="auto"/>
            <w:hideMark/>
          </w:tcPr>
          <w:p w14:paraId="2A650D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1C645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E6500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CF9B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E82707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50A054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249AD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9A97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8BE8E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16DCE9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  <w:hideMark/>
          </w:tcPr>
          <w:p w14:paraId="4C9B6D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D77B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  <w:hideMark/>
          </w:tcPr>
          <w:p w14:paraId="42B40D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0855E5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781D6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B070A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2B02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A48E70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C78D5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A25FA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3C0A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C7C9CD6" w14:textId="77777777" w:rsidR="002939F9" w:rsidRDefault="002939F9" w:rsidP="002939F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63999D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2AD75D" w14:textId="77777777" w:rsidR="002939F9" w:rsidRDefault="002939F9" w:rsidP="002939F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6194C3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2B78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B36C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4DCA1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4FB1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C2DCA7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9D3585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F21F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A147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03CEB0B" w14:textId="77777777" w:rsidR="002939F9" w:rsidRDefault="002939F9" w:rsidP="002939F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6C1200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B4AED5" w14:textId="77777777" w:rsidR="002939F9" w:rsidRPr="00992943" w:rsidRDefault="002939F9" w:rsidP="002939F9">
            <w:pPr>
              <w:jc w:val="center"/>
            </w:pPr>
            <w:r w:rsidRPr="00992943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73A3E17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0C91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36D9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46DD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B63C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0A11A5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3BD9A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D3E4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F45B8E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B6917FF" w14:textId="77777777" w:rsidR="002939F9" w:rsidRPr="007C204E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19,2</w:t>
            </w:r>
          </w:p>
          <w:p w14:paraId="09CA816F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8D4331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B933A1" w14:textId="77777777" w:rsidR="002939F9" w:rsidRPr="00992943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992943">
              <w:rPr>
                <w:b/>
                <w:sz w:val="20"/>
                <w:szCs w:val="20"/>
              </w:rPr>
              <w:t>129019,2</w:t>
            </w:r>
          </w:p>
          <w:p w14:paraId="3EFE7065" w14:textId="77777777" w:rsidR="002939F9" w:rsidRPr="00992943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22AA26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8A5A08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0C946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EA68F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6CA0E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29273AD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6F7BAD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</w:t>
            </w:r>
          </w:p>
          <w:p w14:paraId="76ABCA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  <w:p w14:paraId="378B5D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  <w:p w14:paraId="7880DF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FDDA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апитальный, текущий ремонт и материально-техническое обеспечение дошкольных 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5FB03F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76E4CA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27,0</w:t>
            </w:r>
          </w:p>
        </w:tc>
        <w:tc>
          <w:tcPr>
            <w:tcW w:w="1276" w:type="dxa"/>
            <w:shd w:val="clear" w:color="auto" w:fill="auto"/>
            <w:hideMark/>
          </w:tcPr>
          <w:p w14:paraId="2D7E94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17C9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57,0</w:t>
            </w:r>
          </w:p>
        </w:tc>
        <w:tc>
          <w:tcPr>
            <w:tcW w:w="1275" w:type="dxa"/>
            <w:shd w:val="clear" w:color="auto" w:fill="auto"/>
            <w:hideMark/>
          </w:tcPr>
          <w:p w14:paraId="678D15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14:paraId="2A7896B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F3B3B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67A1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8B3536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AE1142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76C79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7820D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43E1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E2989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355,2</w:t>
            </w:r>
          </w:p>
        </w:tc>
        <w:tc>
          <w:tcPr>
            <w:tcW w:w="1276" w:type="dxa"/>
            <w:shd w:val="clear" w:color="auto" w:fill="auto"/>
            <w:hideMark/>
          </w:tcPr>
          <w:p w14:paraId="0A9454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7A56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09,2</w:t>
            </w:r>
          </w:p>
        </w:tc>
        <w:tc>
          <w:tcPr>
            <w:tcW w:w="1275" w:type="dxa"/>
            <w:shd w:val="clear" w:color="auto" w:fill="auto"/>
            <w:hideMark/>
          </w:tcPr>
          <w:p w14:paraId="2B42B5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46,0</w:t>
            </w:r>
          </w:p>
        </w:tc>
        <w:tc>
          <w:tcPr>
            <w:tcW w:w="993" w:type="dxa"/>
            <w:shd w:val="clear" w:color="auto" w:fill="auto"/>
            <w:hideMark/>
          </w:tcPr>
          <w:p w14:paraId="392815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CEAE2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0FC5E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CB29A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0F4207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7CE1ED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80EF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7D387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8EBD3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82,2</w:t>
            </w:r>
          </w:p>
        </w:tc>
        <w:tc>
          <w:tcPr>
            <w:tcW w:w="1276" w:type="dxa"/>
            <w:shd w:val="clear" w:color="auto" w:fill="auto"/>
            <w:hideMark/>
          </w:tcPr>
          <w:p w14:paraId="1A15C8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BC91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83,7</w:t>
            </w:r>
          </w:p>
        </w:tc>
        <w:tc>
          <w:tcPr>
            <w:tcW w:w="1275" w:type="dxa"/>
            <w:shd w:val="clear" w:color="auto" w:fill="auto"/>
            <w:hideMark/>
          </w:tcPr>
          <w:p w14:paraId="6D28F2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  <w:shd w:val="clear" w:color="auto" w:fill="auto"/>
            <w:hideMark/>
          </w:tcPr>
          <w:p w14:paraId="56F8FE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94520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F5AE4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2B8E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8CF32A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08D8B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3F07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21D0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E5106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13,6</w:t>
            </w:r>
          </w:p>
        </w:tc>
        <w:tc>
          <w:tcPr>
            <w:tcW w:w="1276" w:type="dxa"/>
            <w:shd w:val="clear" w:color="auto" w:fill="auto"/>
            <w:hideMark/>
          </w:tcPr>
          <w:p w14:paraId="458465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37D04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3ECE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13,6</w:t>
            </w:r>
          </w:p>
        </w:tc>
        <w:tc>
          <w:tcPr>
            <w:tcW w:w="993" w:type="dxa"/>
            <w:shd w:val="clear" w:color="auto" w:fill="auto"/>
            <w:hideMark/>
          </w:tcPr>
          <w:p w14:paraId="779044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924C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8232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CE92F7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7D2D25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FD85B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A47E8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B5F6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6C670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75E9A8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E0C42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D1E64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7D2B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0946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CF8A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70221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25B511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DDD6F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0234A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9F5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149A5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098,2</w:t>
            </w:r>
          </w:p>
        </w:tc>
        <w:tc>
          <w:tcPr>
            <w:tcW w:w="1276" w:type="dxa"/>
            <w:shd w:val="clear" w:color="auto" w:fill="auto"/>
          </w:tcPr>
          <w:p w14:paraId="316202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0692F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4F41A7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</w:tcPr>
          <w:p w14:paraId="24B0F3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71FF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5647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0296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B724AB7" w14:textId="77777777" w:rsidTr="002939F9">
        <w:trPr>
          <w:trHeight w:val="28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410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2C14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2B14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C5D9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3B2E6A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70571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C94115" w14:textId="77777777" w:rsidR="002939F9" w:rsidRPr="007C204E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7C204E">
              <w:rPr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8D279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8DF5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113E0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860B7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32F6C0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AA925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1807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F745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3221E1C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21358,5</w:t>
            </w:r>
          </w:p>
        </w:tc>
        <w:tc>
          <w:tcPr>
            <w:tcW w:w="1276" w:type="dxa"/>
            <w:shd w:val="clear" w:color="auto" w:fill="auto"/>
          </w:tcPr>
          <w:p w14:paraId="1EE9C5CE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563B11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4C24BCBD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</w:tcPr>
          <w:p w14:paraId="386976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E1BC7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0702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0A3F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35141A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D4FE3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DB07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C145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691ED99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14,9</w:t>
            </w:r>
          </w:p>
        </w:tc>
        <w:tc>
          <w:tcPr>
            <w:tcW w:w="1276" w:type="dxa"/>
            <w:shd w:val="clear" w:color="auto" w:fill="auto"/>
          </w:tcPr>
          <w:p w14:paraId="4754CF7D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A8BE23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930262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14,9</w:t>
            </w:r>
          </w:p>
        </w:tc>
        <w:tc>
          <w:tcPr>
            <w:tcW w:w="993" w:type="dxa"/>
            <w:shd w:val="clear" w:color="auto" w:fill="auto"/>
          </w:tcPr>
          <w:p w14:paraId="29CF2F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6CD97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6DFF8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3F0F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BCF21B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F502A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6985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4547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4DE3D41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E0E2C5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687895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E6BDE0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0F1A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8168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8F03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87DA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3A81301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44CCCC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158FF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3D93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B45FB81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CE38D6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6753B2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0280FE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1B8C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E4511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084E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BF22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1C8703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1EDEE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D3FB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6A86A4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BC3246" w14:textId="77777777" w:rsidR="002939F9" w:rsidRPr="0062200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22000">
              <w:rPr>
                <w:b/>
                <w:bCs/>
                <w:sz w:val="20"/>
                <w:szCs w:val="20"/>
              </w:rPr>
              <w:t>6289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E16219" w14:textId="77777777" w:rsidR="002939F9" w:rsidRPr="0062200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2200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7D3B89" w14:textId="77777777" w:rsidR="002939F9" w:rsidRPr="0062200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22000">
              <w:rPr>
                <w:b/>
                <w:bCs/>
                <w:sz w:val="20"/>
                <w:szCs w:val="20"/>
              </w:rPr>
              <w:t>3178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61EAAF" w14:textId="77777777" w:rsidR="002939F9" w:rsidRPr="00622000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622000">
              <w:rPr>
                <w:b/>
                <w:bCs/>
                <w:sz w:val="20"/>
                <w:szCs w:val="20"/>
              </w:rPr>
              <w:t>31106,6</w:t>
            </w:r>
          </w:p>
        </w:tc>
        <w:tc>
          <w:tcPr>
            <w:tcW w:w="993" w:type="dxa"/>
            <w:shd w:val="clear" w:color="auto" w:fill="auto"/>
          </w:tcPr>
          <w:p w14:paraId="1475156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C3552D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2A79F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38F76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BDAC5D3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4186A0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BA3F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hideMark/>
          </w:tcPr>
          <w:p w14:paraId="5826A51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D98AC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50EB9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ECB1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35B29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B5A7C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96C21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45D66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организаций, в которых проведен текущий и капитальный ремонт, улучшено материально-техническое обеспечение                                                                                                                2018 год – </w:t>
            </w:r>
          </w:p>
          <w:p w14:paraId="7E35C09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-</w:t>
            </w:r>
          </w:p>
          <w:p w14:paraId="6F2A45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-</w:t>
            </w:r>
          </w:p>
          <w:p w14:paraId="43C6DD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2 учр.,        2021 год – </w:t>
            </w:r>
          </w:p>
          <w:p w14:paraId="3F1BAE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5 уч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23FEFF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 учр.,                                          2023 год –</w:t>
            </w:r>
          </w:p>
          <w:p w14:paraId="088F9BE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 учр.,</w:t>
            </w:r>
          </w:p>
          <w:p w14:paraId="085C450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56D212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204E">
              <w:rPr>
                <w:sz w:val="20"/>
                <w:szCs w:val="20"/>
              </w:rPr>
              <w:t xml:space="preserve"> учр.,</w:t>
            </w:r>
          </w:p>
          <w:p w14:paraId="5409D47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5 год – </w:t>
            </w:r>
          </w:p>
          <w:p w14:paraId="18285E67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204E">
              <w:rPr>
                <w:sz w:val="20"/>
                <w:szCs w:val="20"/>
              </w:rPr>
              <w:t xml:space="preserve"> учр.</w:t>
            </w:r>
            <w:r>
              <w:rPr>
                <w:sz w:val="20"/>
                <w:szCs w:val="20"/>
              </w:rPr>
              <w:t>,</w:t>
            </w:r>
          </w:p>
          <w:p w14:paraId="5FBA5D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            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B9C07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  Тимашевский район - ответственный за выполнение мероприятия</w:t>
            </w:r>
          </w:p>
        </w:tc>
      </w:tr>
      <w:tr w:rsidR="002939F9" w:rsidRPr="007C204E" w14:paraId="54579A9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2E417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63A0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0FD6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A9E8A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658,3</w:t>
            </w:r>
          </w:p>
        </w:tc>
        <w:tc>
          <w:tcPr>
            <w:tcW w:w="1276" w:type="dxa"/>
            <w:shd w:val="clear" w:color="auto" w:fill="auto"/>
            <w:hideMark/>
          </w:tcPr>
          <w:p w14:paraId="5F3A8B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02BA9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619,2</w:t>
            </w:r>
          </w:p>
        </w:tc>
        <w:tc>
          <w:tcPr>
            <w:tcW w:w="1275" w:type="dxa"/>
            <w:shd w:val="clear" w:color="auto" w:fill="auto"/>
            <w:hideMark/>
          </w:tcPr>
          <w:p w14:paraId="57BE35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39,1</w:t>
            </w:r>
          </w:p>
        </w:tc>
        <w:tc>
          <w:tcPr>
            <w:tcW w:w="993" w:type="dxa"/>
            <w:shd w:val="clear" w:color="auto" w:fill="auto"/>
            <w:hideMark/>
          </w:tcPr>
          <w:p w14:paraId="370B3A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4D3AF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8133D6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52841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D503E6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FD208D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A906B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73EE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C8CCC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62,2</w:t>
            </w:r>
          </w:p>
        </w:tc>
        <w:tc>
          <w:tcPr>
            <w:tcW w:w="1276" w:type="dxa"/>
            <w:shd w:val="clear" w:color="auto" w:fill="auto"/>
            <w:hideMark/>
          </w:tcPr>
          <w:p w14:paraId="00993B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7EEB8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38,7</w:t>
            </w:r>
          </w:p>
        </w:tc>
        <w:tc>
          <w:tcPr>
            <w:tcW w:w="1275" w:type="dxa"/>
            <w:shd w:val="clear" w:color="auto" w:fill="auto"/>
            <w:hideMark/>
          </w:tcPr>
          <w:p w14:paraId="4D1DB7B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shd w:val="clear" w:color="auto" w:fill="auto"/>
            <w:hideMark/>
          </w:tcPr>
          <w:p w14:paraId="081EA7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AF9FC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347500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1D5AC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6D186F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A76D6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C081C7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E39E3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DD64B0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0906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3D483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407C4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06ED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CF3D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E65D6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D03D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059CF8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F33A2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ADC8A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CA03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5FD024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4D61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A5CB1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6D77D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29B535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BD812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3995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B34B6E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2EDCBE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07B41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8A45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A844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6141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1276" w:type="dxa"/>
            <w:shd w:val="clear" w:color="auto" w:fill="auto"/>
            <w:hideMark/>
          </w:tcPr>
          <w:p w14:paraId="521D92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88FF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9B8FF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  <w:hideMark/>
          </w:tcPr>
          <w:p w14:paraId="593E237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FE2C7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9FEC4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C5A8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861E87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7B383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D257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6498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A3768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1276" w:type="dxa"/>
            <w:shd w:val="clear" w:color="auto" w:fill="auto"/>
            <w:hideMark/>
          </w:tcPr>
          <w:p w14:paraId="4AC33C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F6BF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B0ED0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993" w:type="dxa"/>
            <w:shd w:val="clear" w:color="auto" w:fill="auto"/>
            <w:hideMark/>
          </w:tcPr>
          <w:p w14:paraId="2255D0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1A69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D4B15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8A4A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40DF5D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F1ED7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4C4EE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7C5D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0C45BF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1276" w:type="dxa"/>
            <w:shd w:val="clear" w:color="auto" w:fill="auto"/>
            <w:hideMark/>
          </w:tcPr>
          <w:p w14:paraId="52DC9D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8124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959B8F9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  <w:hideMark/>
          </w:tcPr>
          <w:p w14:paraId="2219E1A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5F1A7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2BA1E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260E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C50EBF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69DF2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45FBE5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154F2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8AF65E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14,9</w:t>
            </w:r>
          </w:p>
        </w:tc>
        <w:tc>
          <w:tcPr>
            <w:tcW w:w="1276" w:type="dxa"/>
            <w:shd w:val="clear" w:color="auto" w:fill="auto"/>
            <w:hideMark/>
          </w:tcPr>
          <w:p w14:paraId="721A54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28C95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C08E14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14,9</w:t>
            </w:r>
          </w:p>
        </w:tc>
        <w:tc>
          <w:tcPr>
            <w:tcW w:w="993" w:type="dxa"/>
            <w:shd w:val="clear" w:color="auto" w:fill="auto"/>
            <w:hideMark/>
          </w:tcPr>
          <w:p w14:paraId="60178B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4140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484B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C7414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99E8CA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778B3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91CA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252F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D9317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0C78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83A1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E9A2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00691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CBE3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D552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B916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8BD79E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285FF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966FF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5118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11F86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737A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2C88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56E4BD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60AE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0324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A8EA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4B4C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F673D2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7FB79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57A8F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EE1EA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F1BA365" w14:textId="77777777" w:rsidR="002939F9" w:rsidRPr="001A5E9A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99,0</w:t>
            </w:r>
          </w:p>
        </w:tc>
        <w:tc>
          <w:tcPr>
            <w:tcW w:w="1276" w:type="dxa"/>
            <w:shd w:val="clear" w:color="auto" w:fill="auto"/>
            <w:hideMark/>
          </w:tcPr>
          <w:p w14:paraId="22583DB9" w14:textId="77777777" w:rsidR="002939F9" w:rsidRPr="001A5E9A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E44A87E" w14:textId="77777777" w:rsidR="002939F9" w:rsidRPr="001A5E9A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9257,9</w:t>
            </w:r>
          </w:p>
        </w:tc>
        <w:tc>
          <w:tcPr>
            <w:tcW w:w="1275" w:type="dxa"/>
            <w:shd w:val="clear" w:color="auto" w:fill="auto"/>
            <w:hideMark/>
          </w:tcPr>
          <w:p w14:paraId="1B00ABCA" w14:textId="77777777" w:rsidR="002939F9" w:rsidRPr="001A5E9A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41,1</w:t>
            </w:r>
          </w:p>
        </w:tc>
        <w:tc>
          <w:tcPr>
            <w:tcW w:w="993" w:type="dxa"/>
            <w:shd w:val="clear" w:color="auto" w:fill="auto"/>
            <w:hideMark/>
          </w:tcPr>
          <w:p w14:paraId="03CB18D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18482E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9F15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8FCA5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D3773C6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46A2E15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AB48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530E1E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FBAE8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07CFF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7301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4FD889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D6E4D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9060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3CDA51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1E7658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AFC51B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3614B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9455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A868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EC2AF9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96,9</w:t>
            </w:r>
          </w:p>
        </w:tc>
        <w:tc>
          <w:tcPr>
            <w:tcW w:w="1276" w:type="dxa"/>
            <w:shd w:val="clear" w:color="auto" w:fill="auto"/>
            <w:hideMark/>
          </w:tcPr>
          <w:p w14:paraId="0DD742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1FBC2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275" w:type="dxa"/>
            <w:shd w:val="clear" w:color="auto" w:fill="auto"/>
            <w:hideMark/>
          </w:tcPr>
          <w:p w14:paraId="5A8254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  <w:hideMark/>
          </w:tcPr>
          <w:p w14:paraId="54F26F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9A362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E1C9B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A932B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7C92A9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CD8B2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4889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E2E3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40E2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44FF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FB9D1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C6D6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2651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0C1E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FEF53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74B8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E0F8C1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B7505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5493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A95F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2B7BD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DF7E5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3D0B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2DC88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174F2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8415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458F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9DF6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1EDA23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57D7F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8F7B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7184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EF8B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ED8AA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1352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540192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71222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DC50B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51BD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EC86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E23421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476098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58543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A28E9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94589A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6" w:type="dxa"/>
            <w:shd w:val="clear" w:color="auto" w:fill="auto"/>
          </w:tcPr>
          <w:p w14:paraId="4BBDBD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1FAE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5F6946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BC63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44F4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26FC2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495B3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38C696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9AA52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3B41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5681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3A568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6" w:type="dxa"/>
            <w:shd w:val="clear" w:color="auto" w:fill="auto"/>
          </w:tcPr>
          <w:p w14:paraId="0B9B14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6A0C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shd w:val="clear" w:color="auto" w:fill="auto"/>
          </w:tcPr>
          <w:p w14:paraId="1A5E4D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D414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17705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33CCF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EEEA0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8A5983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CB49A6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93BF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257A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AD17A5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014E64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8270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220F87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D47D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F24F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D0183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63CE1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BC2AA6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3CD66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E015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B52D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5A877F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0E089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C002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E4F22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E7866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1C3E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9435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FE33D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2FAC8F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61042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D055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6E6D2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65EE2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32F7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445B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862D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8D0C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18F1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F24B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5668A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0DEB9F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09FD22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3453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8742C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11A21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82A3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B9EF9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29B8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883F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00546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B1B00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B9FAF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BF7569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9019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240A9D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BF7A4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DC327A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C204E">
              <w:rPr>
                <w:b/>
                <w:bCs/>
                <w:sz w:val="20"/>
                <w:szCs w:val="20"/>
              </w:rPr>
              <w:t>400,9</w:t>
            </w:r>
          </w:p>
        </w:tc>
        <w:tc>
          <w:tcPr>
            <w:tcW w:w="1276" w:type="dxa"/>
            <w:shd w:val="clear" w:color="auto" w:fill="auto"/>
          </w:tcPr>
          <w:p w14:paraId="22D5D391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22329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0,9</w:t>
            </w:r>
          </w:p>
        </w:tc>
        <w:tc>
          <w:tcPr>
            <w:tcW w:w="1275" w:type="dxa"/>
            <w:shd w:val="clear" w:color="auto" w:fill="auto"/>
          </w:tcPr>
          <w:p w14:paraId="3AFBF804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</w:tcPr>
          <w:p w14:paraId="6F66828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AA4B6F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21CCB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5C32F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60E5F28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6AC157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443E3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озданию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ние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134" w:type="dxa"/>
            <w:shd w:val="clear" w:color="auto" w:fill="auto"/>
            <w:hideMark/>
          </w:tcPr>
          <w:p w14:paraId="531314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083F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87B9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D36D3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C12692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9587B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92F6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B1272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учреждений, в которые приобретено движимое имущество, необходимое для вновь созданных мест: </w:t>
            </w:r>
          </w:p>
          <w:p w14:paraId="2DBFB7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– </w:t>
            </w:r>
          </w:p>
          <w:p w14:paraId="2EFDCD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 (МБДОУ д/с № 19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9B868B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</w:p>
          <w:p w14:paraId="12962B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2939F9" w:rsidRPr="007C204E" w14:paraId="6ED0CE1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0653C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D772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4040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EB19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3F0A5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7C6B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2A25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3E7B7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B7D3F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07ABC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4557E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F2BFEC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7F831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D4629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D824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2070C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03811F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AA23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1914F0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53641F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310F5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B3BC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65B147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8BF764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5DAF0D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B553C7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FCB5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CDC67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E7A31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D06D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70A5A4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337519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C42771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E031C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FE394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973B227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4282D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58D19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6E40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6ABD3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8D2075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6FAC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3406B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969C5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9BC47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711A7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B507A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0F83F9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68676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8F5BD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C32D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FA560A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679172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7AB1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3EBDC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A6583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8178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907FC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27A18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862CA4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EACAA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2402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7293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F7ED0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F21FC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E268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9D536F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3AB78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472C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8952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3B0C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2975EE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0F7CA4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1906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41A3E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DE724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775AB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3C6F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17FCB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EB4CC3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90C22B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9BB4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D71D2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806B3F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41FD9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EB7F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8FD5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DFBC9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F7AC7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3C7D0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F9689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D16B6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6F1F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106197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20D01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7EFDCD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4342F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102B7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60D49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1C792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3B9CB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92D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6364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1C94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829D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D79F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1C54D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0CD150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7F77C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663E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7699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5DDF27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AC7B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0512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A933D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356D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B212A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8196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64BD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6EF2651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6AC61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E15AE5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0CED4B0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9C258E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D95E3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00956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5E70BBC7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25E0AAF2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0ABDBD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21DBB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AEEE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AF72FEF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1F9DB0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922F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</w:t>
            </w:r>
            <w:r w:rsidRPr="007C204E">
              <w:rPr>
                <w:sz w:val="20"/>
                <w:szCs w:val="20"/>
              </w:rPr>
              <w:lastRenderedPageBreak/>
              <w:t>ных организациях)</w:t>
            </w:r>
          </w:p>
        </w:tc>
        <w:tc>
          <w:tcPr>
            <w:tcW w:w="1134" w:type="dxa"/>
            <w:shd w:val="clear" w:color="auto" w:fill="auto"/>
          </w:tcPr>
          <w:p w14:paraId="2627EBF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4946C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08AC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CF7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51BB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8F8E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5D78A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EAF4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учреждений, в которые приобретено движимое имущество:</w:t>
            </w:r>
          </w:p>
          <w:p w14:paraId="7EBBCE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- 1 учр. (МБДОУ д/с</w:t>
            </w:r>
          </w:p>
          <w:p w14:paraId="05EFD3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1), 2023 год – 1 учр. (МАДОУ д/с</w:t>
            </w:r>
          </w:p>
          <w:p w14:paraId="5C9300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8)</w:t>
            </w:r>
          </w:p>
          <w:p w14:paraId="0E7C28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C37279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7C204E" w14:paraId="66AE08F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7F6E0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1837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286E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3315A8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F0FF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7DDB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4E10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D855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5202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4241E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E6DC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ACBB27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D9A8CD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1A45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ED57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339FD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D07E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943CF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8F4BE9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40199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22B0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D4B8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C821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69C993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38B09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07A80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C4F3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6D067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14:paraId="041EB3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CE6D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59C7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14:paraId="19482C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DC6B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1984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FA6F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0966D3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0AE60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BED9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A941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84F6A8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B6E1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FBEC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B4AD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65686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62057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07870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78E7E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6E79DE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5E832C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F1537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1CBB2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94506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shd w:val="clear" w:color="auto" w:fill="auto"/>
            <w:hideMark/>
          </w:tcPr>
          <w:p w14:paraId="78240BA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DF92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11B4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993" w:type="dxa"/>
            <w:shd w:val="clear" w:color="auto" w:fill="auto"/>
            <w:hideMark/>
          </w:tcPr>
          <w:p w14:paraId="0F3ADD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05BA9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78A73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77FB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C0FB1C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EA29CB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63BA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E66C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5E419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1276" w:type="dxa"/>
            <w:shd w:val="clear" w:color="auto" w:fill="auto"/>
            <w:hideMark/>
          </w:tcPr>
          <w:p w14:paraId="7ABD43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DDFF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49B47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993" w:type="dxa"/>
            <w:shd w:val="clear" w:color="auto" w:fill="auto"/>
            <w:hideMark/>
          </w:tcPr>
          <w:p w14:paraId="34154DE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5A9B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EF9CB3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FF599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756D12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122E7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0C37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6C7024E" w14:textId="77777777" w:rsidR="002939F9" w:rsidRPr="007056A9" w:rsidRDefault="002939F9" w:rsidP="002939F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BB04407" w14:textId="77777777" w:rsidR="002939F9" w:rsidRPr="007056A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hideMark/>
          </w:tcPr>
          <w:p w14:paraId="042E8448" w14:textId="77777777" w:rsidR="002939F9" w:rsidRPr="007056A9" w:rsidRDefault="002939F9" w:rsidP="002939F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95796E" w14:textId="77777777" w:rsidR="002939F9" w:rsidRPr="007056A9" w:rsidRDefault="002939F9" w:rsidP="002939F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C601814" w14:textId="77777777" w:rsidR="002939F9" w:rsidRPr="007056A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auto" w:fill="auto"/>
            <w:hideMark/>
          </w:tcPr>
          <w:p w14:paraId="5D8863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46598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A5C05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9D04E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541A5B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8A1BDB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FF746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5012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6D7D4E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102E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DEBE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0331E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438AA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FD3AB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C13F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59C38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AB44C5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27EEC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3138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4ED2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3E084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44F8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09BA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C55B40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E829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899C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394D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6F66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48CB3A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1E1CA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31A7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014F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74B45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A365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73D87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744B5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F9D91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0AA9F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2640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1699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E3D781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4D3DF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1F40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F729E7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10F6560" w14:textId="77777777" w:rsidR="002939F9" w:rsidRPr="007C204E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  <w:r w:rsidRPr="007C204E">
              <w:rPr>
                <w:b/>
                <w:sz w:val="20"/>
                <w:szCs w:val="20"/>
              </w:rPr>
              <w:t>,4</w:t>
            </w:r>
          </w:p>
          <w:p w14:paraId="16B0E147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ABF2C9F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1FA2B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B1D683" w14:textId="77777777" w:rsidR="002939F9" w:rsidRPr="007C204E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,4</w:t>
            </w:r>
          </w:p>
          <w:p w14:paraId="447F5AD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4CD08F4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DD557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E2505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D44AA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D1A44E5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2735C8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819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15990C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B7EEB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1A53B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0995C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AC2C88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D93E4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DC0F6B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C595E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разработанных ПСД:</w:t>
            </w:r>
          </w:p>
          <w:p w14:paraId="3D15C8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– 0,</w:t>
            </w:r>
          </w:p>
          <w:p w14:paraId="07B1B0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 0,</w:t>
            </w:r>
          </w:p>
          <w:p w14:paraId="46C35A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 1 (МБДОУ д/с</w:t>
            </w:r>
          </w:p>
          <w:p w14:paraId="4F6AEC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41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40B1EE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</w:t>
            </w:r>
          </w:p>
          <w:p w14:paraId="49AC96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          Тимашевский район - ответственный за выполнение мероприятия</w:t>
            </w:r>
          </w:p>
        </w:tc>
      </w:tr>
      <w:tr w:rsidR="002939F9" w:rsidRPr="007C204E" w14:paraId="1BA98299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3D1F2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5CE58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DDA53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18D6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D86F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4936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AA66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C38E83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31DE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40F19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8259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9707BD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103D8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BA723B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1309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36875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965A0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ACF748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3B5986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8A3DCD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15CEE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323F9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BDF5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07E365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B4D18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A8C5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9AFB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BE91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DDFD6E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433C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170D38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07068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35535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6F853E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FB8D2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BE1837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4F84B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7EE6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6D2A2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DF7B6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31953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942AE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3FED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783C6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555034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6ACC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14555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41CE55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57CC6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ED3CE9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A905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53DD0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0F7234A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59B3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B3878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307F75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DB6E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2131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16FAB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B99020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39695A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2F885F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38C5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3F404A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362B9A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783C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AAE4F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1DDF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01AB1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30E71B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C2E69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66068D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7EF2A2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30AD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771C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7878D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64E20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3EFD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18ADE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776AA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E82D51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356E5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8D6755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6F26BD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BA3D3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6F3FBE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14BD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BC1D0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6A16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DBC07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67473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75163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E1306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0A36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6EB2B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4EA3CE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D1F99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481CE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8970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8B9732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83F4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445E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E64B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E626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6380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34E6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85B7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E17C67D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692FFBB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D81D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F673C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2C440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DF08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67C6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84701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0CE8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41CB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1C5D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3833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5FA7FA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312670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AB1A08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679DA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5118D8C1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414034F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3C9AD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B0CB292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412B790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BCF1A9F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33D232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B79428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2A801C3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55FFE32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B99BC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троительство дошкольного образовательного учреждения на 160 мест по адресу: Краснодарский край, Тимашевский район, станица Новокорсунская, улица Красная, 33 (техприсоединение)</w:t>
            </w:r>
          </w:p>
        </w:tc>
        <w:tc>
          <w:tcPr>
            <w:tcW w:w="1134" w:type="dxa"/>
            <w:shd w:val="clear" w:color="auto" w:fill="auto"/>
            <w:hideMark/>
          </w:tcPr>
          <w:p w14:paraId="6F9997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249858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9950A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BDC4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C359D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FD830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3BD30B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03052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построенных дошкольных образовательных учреждений: </w:t>
            </w:r>
          </w:p>
          <w:p w14:paraId="4AE931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7C204E">
              <w:rPr>
                <w:sz w:val="20"/>
                <w:szCs w:val="20"/>
              </w:rPr>
              <w:t xml:space="preserve"> год – </w:t>
            </w:r>
          </w:p>
          <w:p w14:paraId="6F1962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BE030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,</w:t>
            </w:r>
            <w:r w:rsidRPr="007C20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204E">
              <w:rPr>
                <w:sz w:val="20"/>
                <w:szCs w:val="20"/>
              </w:rPr>
              <w:t>администрация муниципального образования                          Тимашевский район - получатели субсидии</w:t>
            </w:r>
          </w:p>
        </w:tc>
      </w:tr>
      <w:tr w:rsidR="002939F9" w:rsidRPr="007C204E" w14:paraId="7BA4231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25848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E79B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3C31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74220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EE02E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64F6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15E3FC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7C11B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652242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4308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EBB1F1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2114586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62E25D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12804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53E2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832C4F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EBA6C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E15C9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0AAE5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72E74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C47CAB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3982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E3F6B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E262FE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BA5028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5E5DD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41E8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291A9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1914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22BA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9558AC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1BA0F8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9F32F1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639A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51C6A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216DC70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A07E83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C653E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274C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9ECD5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1276" w:type="dxa"/>
            <w:shd w:val="clear" w:color="auto" w:fill="auto"/>
            <w:hideMark/>
          </w:tcPr>
          <w:p w14:paraId="483986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DBB14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42CABF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993" w:type="dxa"/>
            <w:shd w:val="clear" w:color="auto" w:fill="auto"/>
            <w:hideMark/>
          </w:tcPr>
          <w:p w14:paraId="00CECF6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8F812C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FF59D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B4E08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FA3BF4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21361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7ED1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2D0C3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33B512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9233,0</w:t>
            </w:r>
          </w:p>
        </w:tc>
        <w:tc>
          <w:tcPr>
            <w:tcW w:w="1276" w:type="dxa"/>
            <w:shd w:val="clear" w:color="auto" w:fill="auto"/>
            <w:hideMark/>
          </w:tcPr>
          <w:p w14:paraId="45A553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6E47B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49678,9</w:t>
            </w:r>
          </w:p>
        </w:tc>
        <w:tc>
          <w:tcPr>
            <w:tcW w:w="1275" w:type="dxa"/>
            <w:shd w:val="clear" w:color="auto" w:fill="auto"/>
            <w:hideMark/>
          </w:tcPr>
          <w:p w14:paraId="0BC24F7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554,1</w:t>
            </w:r>
          </w:p>
        </w:tc>
        <w:tc>
          <w:tcPr>
            <w:tcW w:w="993" w:type="dxa"/>
            <w:shd w:val="clear" w:color="auto" w:fill="auto"/>
            <w:hideMark/>
          </w:tcPr>
          <w:p w14:paraId="386E3D4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830979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B355A4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8D5DD9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8612E3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7EEE30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2899A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F826F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1FBBA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111,5</w:t>
            </w:r>
          </w:p>
        </w:tc>
        <w:tc>
          <w:tcPr>
            <w:tcW w:w="1276" w:type="dxa"/>
            <w:shd w:val="clear" w:color="auto" w:fill="auto"/>
            <w:hideMark/>
          </w:tcPr>
          <w:p w14:paraId="011F8FA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D5C3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6191,3</w:t>
            </w:r>
          </w:p>
        </w:tc>
        <w:tc>
          <w:tcPr>
            <w:tcW w:w="1275" w:type="dxa"/>
            <w:shd w:val="clear" w:color="auto" w:fill="auto"/>
            <w:hideMark/>
          </w:tcPr>
          <w:p w14:paraId="4DBD69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920,2</w:t>
            </w:r>
          </w:p>
        </w:tc>
        <w:tc>
          <w:tcPr>
            <w:tcW w:w="993" w:type="dxa"/>
            <w:shd w:val="clear" w:color="auto" w:fill="auto"/>
            <w:hideMark/>
          </w:tcPr>
          <w:p w14:paraId="767A8E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AF39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B3A52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6F6AC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17B4C5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337A5F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E7AD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05875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2529AF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116206,4</w:t>
            </w:r>
          </w:p>
        </w:tc>
        <w:tc>
          <w:tcPr>
            <w:tcW w:w="1276" w:type="dxa"/>
            <w:shd w:val="clear" w:color="auto" w:fill="auto"/>
            <w:hideMark/>
          </w:tcPr>
          <w:p w14:paraId="12BCF0C6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6D995E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108831,8</w:t>
            </w:r>
          </w:p>
        </w:tc>
        <w:tc>
          <w:tcPr>
            <w:tcW w:w="1275" w:type="dxa"/>
            <w:shd w:val="clear" w:color="auto" w:fill="auto"/>
            <w:hideMark/>
          </w:tcPr>
          <w:p w14:paraId="08A1A942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7374,6</w:t>
            </w:r>
          </w:p>
        </w:tc>
        <w:tc>
          <w:tcPr>
            <w:tcW w:w="993" w:type="dxa"/>
            <w:shd w:val="clear" w:color="auto" w:fill="auto"/>
            <w:hideMark/>
          </w:tcPr>
          <w:p w14:paraId="3CE6F1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BAD37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44F889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A372B0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C9A476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22B9A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E2D4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003C6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19EA78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98579,3</w:t>
            </w:r>
          </w:p>
        </w:tc>
        <w:tc>
          <w:tcPr>
            <w:tcW w:w="1276" w:type="dxa"/>
            <w:shd w:val="clear" w:color="auto" w:fill="auto"/>
            <w:hideMark/>
          </w:tcPr>
          <w:p w14:paraId="7345007E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30C833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92664,4</w:t>
            </w:r>
          </w:p>
        </w:tc>
        <w:tc>
          <w:tcPr>
            <w:tcW w:w="1275" w:type="dxa"/>
            <w:shd w:val="clear" w:color="auto" w:fill="auto"/>
            <w:hideMark/>
          </w:tcPr>
          <w:p w14:paraId="1F7D320F" w14:textId="77777777" w:rsidR="002939F9" w:rsidRPr="007C204E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914,9</w:t>
            </w:r>
          </w:p>
        </w:tc>
        <w:tc>
          <w:tcPr>
            <w:tcW w:w="993" w:type="dxa"/>
            <w:shd w:val="clear" w:color="auto" w:fill="auto"/>
            <w:hideMark/>
          </w:tcPr>
          <w:p w14:paraId="20F621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7599A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3934B1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4B3B10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8E8D04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45B33F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98B5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6C1DD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FC2E4A0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C9CE8D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05DDF3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208E50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0087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5B1D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8E70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7C0C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490B06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68B32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22D1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D131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B53D3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F636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8BA7D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B2A9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1363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E0C7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57972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4E6BF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57CE5F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7DCD53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1243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A4A37E" w14:textId="77777777" w:rsidR="002939F9" w:rsidRPr="007C204E" w:rsidRDefault="002939F9" w:rsidP="002939F9">
            <w:pPr>
              <w:jc w:val="center"/>
              <w:rPr>
                <w:b/>
                <w:sz w:val="22"/>
                <w:szCs w:val="22"/>
              </w:rPr>
            </w:pPr>
            <w:r w:rsidRPr="007C2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3210652" w14:textId="77777777" w:rsidR="002939F9" w:rsidRPr="00616F15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47872,8</w:t>
            </w:r>
          </w:p>
        </w:tc>
        <w:tc>
          <w:tcPr>
            <w:tcW w:w="1276" w:type="dxa"/>
            <w:shd w:val="clear" w:color="auto" w:fill="auto"/>
            <w:hideMark/>
          </w:tcPr>
          <w:p w14:paraId="14FC40B2" w14:textId="77777777" w:rsidR="002939F9" w:rsidRPr="00616F15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4ABC64" w14:textId="77777777" w:rsidR="002939F9" w:rsidRPr="00616F15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07366,4</w:t>
            </w:r>
          </w:p>
        </w:tc>
        <w:tc>
          <w:tcPr>
            <w:tcW w:w="1275" w:type="dxa"/>
            <w:shd w:val="clear" w:color="auto" w:fill="auto"/>
            <w:hideMark/>
          </w:tcPr>
          <w:p w14:paraId="4A2A05FE" w14:textId="77777777" w:rsidR="002939F9" w:rsidRPr="00616F15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40506,4</w:t>
            </w:r>
          </w:p>
        </w:tc>
        <w:tc>
          <w:tcPr>
            <w:tcW w:w="993" w:type="dxa"/>
            <w:shd w:val="clear" w:color="auto" w:fill="auto"/>
            <w:hideMark/>
          </w:tcPr>
          <w:p w14:paraId="4934CDE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9CC98C0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0CB23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71D2E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CE0057B" w14:textId="77777777" w:rsidTr="002939F9">
        <w:trPr>
          <w:trHeight w:val="283"/>
        </w:trPr>
        <w:tc>
          <w:tcPr>
            <w:tcW w:w="704" w:type="dxa"/>
            <w:shd w:val="clear" w:color="auto" w:fill="auto"/>
            <w:hideMark/>
          </w:tcPr>
          <w:p w14:paraId="639014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296A44D9" w14:textId="77777777" w:rsidR="002939F9" w:rsidRPr="007C204E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Задача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2939F9" w:rsidRPr="007C204E" w14:paraId="34769504" w14:textId="77777777" w:rsidTr="002939F9">
        <w:trPr>
          <w:trHeight w:val="283"/>
        </w:trPr>
        <w:tc>
          <w:tcPr>
            <w:tcW w:w="704" w:type="dxa"/>
            <w:shd w:val="clear" w:color="auto" w:fill="auto"/>
            <w:hideMark/>
          </w:tcPr>
          <w:p w14:paraId="693F38E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39776551" w14:textId="77777777" w:rsidR="002939F9" w:rsidRPr="007C204E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2939F9" w:rsidRPr="007C204E" w14:paraId="2F38A88E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443F83F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B62F1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оведение районных и краевых конкурсов, праздников, мероприятий для работников и воспитанников</w:t>
            </w:r>
          </w:p>
          <w:p w14:paraId="0F3A2E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дошкольных образовательных организаций, в том числе: «Краевой конкурс среди дошкольных образовательных организаций, внедряющих инновационные образовательные программы», «Воспитатель года», «День дошкольного работника» и другие</w:t>
            </w:r>
          </w:p>
        </w:tc>
        <w:tc>
          <w:tcPr>
            <w:tcW w:w="1134" w:type="dxa"/>
            <w:shd w:val="clear" w:color="auto" w:fill="auto"/>
            <w:hideMark/>
          </w:tcPr>
          <w:p w14:paraId="461A6CD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ECF26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C0458D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D0D1E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F113B6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3207F9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0CC6F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DB3D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победителей конкурсов для работников и воспитанников </w:t>
            </w:r>
            <w:r w:rsidRPr="007C204E">
              <w:rPr>
                <w:sz w:val="20"/>
                <w:szCs w:val="20"/>
              </w:rPr>
              <w:lastRenderedPageBreak/>
              <w:t>дошкольных</w:t>
            </w:r>
          </w:p>
          <w:p w14:paraId="0ECD8B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бразовательных организаций:</w:t>
            </w:r>
          </w:p>
          <w:p w14:paraId="7E7427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– 2028 </w:t>
            </w:r>
            <w:r w:rsidRPr="007C204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ы - </w:t>
            </w:r>
          </w:p>
          <w:p w14:paraId="491EB6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чел.</w:t>
            </w:r>
          </w:p>
          <w:p w14:paraId="3A4FEC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71E26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БУ «ЦРО», дошкольные образовательные организации получатели – субсидии,</w:t>
            </w:r>
          </w:p>
          <w:p w14:paraId="4AB8D10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2939F9" w:rsidRPr="007C204E" w14:paraId="4A94AAD8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BA7185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45DA9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463D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ADC48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A582B8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8BC43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3F480A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5F933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44820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032A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A827A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2F4DE8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46AEC4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F7F28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210E5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30413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4320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36D4A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C884D1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401C64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1FFBE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D10185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D82EE1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A268D8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709590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A92AA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D6ED1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053493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62C174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869C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B2B9E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370125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D7DA8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B9A03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444456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8D995F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41148F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62917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173A4E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C8B287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19CF7B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D7D2B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BBB88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482B82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5DEDD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F6696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5368D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36CDF15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E5B81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7CF70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1E02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A5AF6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A6ECC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D6E9E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D8520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CFD43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737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4B61B8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94BFE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B51630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32B7251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168B9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F60E7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8952F8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4C976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59D4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2B3A4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674BD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D4A09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2096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2812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587029F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C505F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72634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957A44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466A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267CC8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1E53B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D7EDAA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69697C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496AC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D9365E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AB965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EC0782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77C4DF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C83CD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D3202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0866C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FF4213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AB94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6F91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B2C2F5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920DD6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DB304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FD80EE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858618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8CF42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35D38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01BFE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C2B1E0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2B3BE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A6969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ECE2C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4825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C86D1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0CE0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0E22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64CAF21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1A1D42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54B5D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D17C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3AAFA8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5A23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0255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A23E6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41310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031FE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EACD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7B0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AC80C0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8B75E0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9E864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9184C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A9F378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223E91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C6F234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8469133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63D4957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8335318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40773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CF7D58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E0D2EBB" w14:textId="77777777" w:rsidTr="002939F9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2782AD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B4AE235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2D4EF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EF69A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  <w:hideMark/>
          </w:tcPr>
          <w:p w14:paraId="04B5CFB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EF60D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5" w:type="dxa"/>
            <w:shd w:val="clear" w:color="auto" w:fill="auto"/>
            <w:hideMark/>
          </w:tcPr>
          <w:p w14:paraId="736340D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  <w:hideMark/>
          </w:tcPr>
          <w:p w14:paraId="41BB7A6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053BCD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77FCA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907CB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</w:tr>
      <w:tr w:rsidR="002939F9" w:rsidRPr="007C204E" w14:paraId="1F867EC3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AC682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983F32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BD16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23E55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  <w:hideMark/>
          </w:tcPr>
          <w:p w14:paraId="18233E5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1C28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5" w:type="dxa"/>
            <w:shd w:val="clear" w:color="auto" w:fill="auto"/>
            <w:hideMark/>
          </w:tcPr>
          <w:p w14:paraId="225961A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  <w:hideMark/>
          </w:tcPr>
          <w:p w14:paraId="5A04580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B1D0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7A7BE8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460DA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4F09EE6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05B9B01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A462F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75F2C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7EE99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  <w:hideMark/>
          </w:tcPr>
          <w:p w14:paraId="47743CC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4BAEC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5" w:type="dxa"/>
            <w:shd w:val="clear" w:color="auto" w:fill="auto"/>
            <w:hideMark/>
          </w:tcPr>
          <w:p w14:paraId="5F7DBD8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  <w:hideMark/>
          </w:tcPr>
          <w:p w14:paraId="75DC89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8E536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23880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26C2B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73414C9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B0CD20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5E1DE69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51E3E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5A5F6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  <w:hideMark/>
          </w:tcPr>
          <w:p w14:paraId="4A0BFFB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5CDF2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5" w:type="dxa"/>
            <w:shd w:val="clear" w:color="auto" w:fill="auto"/>
            <w:hideMark/>
          </w:tcPr>
          <w:p w14:paraId="0AEA8BD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  <w:hideMark/>
          </w:tcPr>
          <w:p w14:paraId="63030C9F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70809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A7389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80DA3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C1421EC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2B25504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853F1B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D2D90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6DDDDA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  <w:hideMark/>
          </w:tcPr>
          <w:p w14:paraId="188D3B5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2A53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5" w:type="dxa"/>
            <w:shd w:val="clear" w:color="auto" w:fill="auto"/>
            <w:hideMark/>
          </w:tcPr>
          <w:p w14:paraId="5BC38FE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  <w:hideMark/>
          </w:tcPr>
          <w:p w14:paraId="78752B7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11998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83B782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7C6AA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74862B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B66166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6755132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B8A95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045D8C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  <w:hideMark/>
          </w:tcPr>
          <w:p w14:paraId="5299560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8541C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5" w:type="dxa"/>
            <w:shd w:val="clear" w:color="auto" w:fill="auto"/>
            <w:hideMark/>
          </w:tcPr>
          <w:p w14:paraId="163A1C5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  <w:hideMark/>
          </w:tcPr>
          <w:p w14:paraId="4E5EA2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F8B1C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6CB64D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E946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0981ED4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4F00BFF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D1D96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8EEAE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8D5DA9B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auto"/>
            <w:hideMark/>
          </w:tcPr>
          <w:p w14:paraId="3F306BD6" w14:textId="77777777" w:rsidR="002939F9" w:rsidRPr="007C204E" w:rsidRDefault="002939F9" w:rsidP="002939F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A5D09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5" w:type="dxa"/>
            <w:shd w:val="clear" w:color="auto" w:fill="auto"/>
            <w:hideMark/>
          </w:tcPr>
          <w:p w14:paraId="573F7D7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  <w:hideMark/>
          </w:tcPr>
          <w:p w14:paraId="39BCB41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56A8B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93F2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0D8D57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0DA15C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5879903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A9E87BD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CA3DDE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FB4502D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auto"/>
            <w:hideMark/>
          </w:tcPr>
          <w:p w14:paraId="7374C914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52F27C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5" w:type="dxa"/>
            <w:shd w:val="clear" w:color="auto" w:fill="auto"/>
            <w:hideMark/>
          </w:tcPr>
          <w:p w14:paraId="232D6061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  <w:hideMark/>
          </w:tcPr>
          <w:p w14:paraId="1ED74135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ED4B2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469A4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D155E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1C187AB4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14:paraId="198335D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B6115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C3F6F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0E6630E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1017556,0</w:t>
            </w:r>
          </w:p>
        </w:tc>
        <w:tc>
          <w:tcPr>
            <w:tcW w:w="1276" w:type="dxa"/>
            <w:shd w:val="clear" w:color="auto" w:fill="auto"/>
            <w:hideMark/>
          </w:tcPr>
          <w:p w14:paraId="3172FD8F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7618E3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65030,8</w:t>
            </w:r>
          </w:p>
        </w:tc>
        <w:tc>
          <w:tcPr>
            <w:tcW w:w="1275" w:type="dxa"/>
            <w:shd w:val="clear" w:color="auto" w:fill="auto"/>
            <w:hideMark/>
          </w:tcPr>
          <w:p w14:paraId="04A59050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52525,2</w:t>
            </w:r>
          </w:p>
        </w:tc>
        <w:tc>
          <w:tcPr>
            <w:tcW w:w="993" w:type="dxa"/>
            <w:shd w:val="clear" w:color="auto" w:fill="auto"/>
            <w:hideMark/>
          </w:tcPr>
          <w:p w14:paraId="5E9E0A5A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0000E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D470AE7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97A18DC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2481DE7E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7228098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0189F6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164BA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D6122BB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947789,3</w:t>
            </w:r>
          </w:p>
        </w:tc>
        <w:tc>
          <w:tcPr>
            <w:tcW w:w="1276" w:type="dxa"/>
            <w:shd w:val="clear" w:color="auto" w:fill="auto"/>
          </w:tcPr>
          <w:p w14:paraId="327E2A57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2B0D3E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628445,0</w:t>
            </w:r>
          </w:p>
        </w:tc>
        <w:tc>
          <w:tcPr>
            <w:tcW w:w="1275" w:type="dxa"/>
            <w:shd w:val="clear" w:color="auto" w:fill="auto"/>
          </w:tcPr>
          <w:p w14:paraId="67A7E1DB" w14:textId="77777777" w:rsidR="002939F9" w:rsidRPr="00616F15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319344,3</w:t>
            </w:r>
          </w:p>
        </w:tc>
        <w:tc>
          <w:tcPr>
            <w:tcW w:w="993" w:type="dxa"/>
            <w:shd w:val="clear" w:color="auto" w:fill="auto"/>
          </w:tcPr>
          <w:p w14:paraId="2E9082B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F2D554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EF0296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2ECC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572C1A72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25413F9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31906C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7E4FC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BC78F9D" w14:textId="77777777" w:rsidR="002939F9" w:rsidRPr="00802F35" w:rsidRDefault="002939F9" w:rsidP="002939F9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auto"/>
          </w:tcPr>
          <w:p w14:paraId="51DD3959" w14:textId="77777777" w:rsidR="002939F9" w:rsidRPr="001B3087" w:rsidRDefault="002939F9" w:rsidP="002939F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EDF7D4" w14:textId="77777777" w:rsidR="002939F9" w:rsidRPr="001B3087" w:rsidRDefault="002939F9" w:rsidP="002939F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5" w:type="dxa"/>
            <w:shd w:val="clear" w:color="auto" w:fill="auto"/>
          </w:tcPr>
          <w:p w14:paraId="7A495A73" w14:textId="77777777" w:rsidR="002939F9" w:rsidRPr="001B3087" w:rsidRDefault="002939F9" w:rsidP="002939F9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6B1FF732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5B1819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B85650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D43618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7C204E" w14:paraId="3257273A" w14:textId="77777777" w:rsidTr="002939F9">
        <w:trPr>
          <w:trHeight w:val="283"/>
        </w:trPr>
        <w:tc>
          <w:tcPr>
            <w:tcW w:w="704" w:type="dxa"/>
            <w:vMerge/>
            <w:shd w:val="clear" w:color="auto" w:fill="auto"/>
          </w:tcPr>
          <w:p w14:paraId="51FF7E8D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A6B9B8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2FA12A" w14:textId="77777777" w:rsidR="002939F9" w:rsidRPr="007C204E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466927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81270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3CCD0A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92EA9A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544897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3ED3FC" w14:textId="77777777" w:rsidR="002939F9" w:rsidRPr="00622000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622000">
              <w:rPr>
                <w:b/>
                <w:sz w:val="20"/>
                <w:szCs w:val="20"/>
              </w:rPr>
              <w:t>2678121,2</w:t>
            </w:r>
          </w:p>
        </w:tc>
        <w:tc>
          <w:tcPr>
            <w:tcW w:w="993" w:type="dxa"/>
            <w:shd w:val="clear" w:color="auto" w:fill="auto"/>
          </w:tcPr>
          <w:p w14:paraId="115753AD" w14:textId="77777777" w:rsidR="002939F9" w:rsidRPr="007C204E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31CCDE" w14:textId="77777777" w:rsidR="002939F9" w:rsidRPr="007C204E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8D4341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59EFF3" w14:textId="77777777" w:rsidR="002939F9" w:rsidRPr="007C204E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88AFC4" w14:textId="77777777" w:rsidR="002939F9" w:rsidRPr="00D46BF0" w:rsidRDefault="002939F9" w:rsidP="002939F9">
      <w:pPr>
        <w:jc w:val="right"/>
        <w:rPr>
          <w:sz w:val="22"/>
          <w:szCs w:val="26"/>
        </w:rPr>
      </w:pPr>
      <w:r>
        <w:rPr>
          <w:sz w:val="22"/>
          <w:szCs w:val="26"/>
        </w:rPr>
        <w:t>».</w:t>
      </w:r>
    </w:p>
    <w:p w14:paraId="1ACBC7EC" w14:textId="77777777" w:rsidR="002939F9" w:rsidRDefault="002939F9" w:rsidP="002939F9">
      <w:pPr>
        <w:rPr>
          <w:sz w:val="22"/>
          <w:szCs w:val="26"/>
        </w:rPr>
      </w:pPr>
    </w:p>
    <w:p w14:paraId="16C17AC9" w14:textId="77777777" w:rsidR="002939F9" w:rsidRPr="00D46BF0" w:rsidRDefault="002939F9" w:rsidP="002939F9">
      <w:pPr>
        <w:rPr>
          <w:sz w:val="22"/>
          <w:szCs w:val="26"/>
        </w:rPr>
      </w:pPr>
    </w:p>
    <w:p w14:paraId="17902087" w14:textId="77777777" w:rsidR="002939F9" w:rsidRPr="00D46BF0" w:rsidRDefault="002939F9" w:rsidP="002939F9">
      <w:pPr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Pr="00D46BF0">
        <w:rPr>
          <w:sz w:val="28"/>
          <w:szCs w:val="26"/>
        </w:rPr>
        <w:t xml:space="preserve"> управления образования </w:t>
      </w:r>
    </w:p>
    <w:p w14:paraId="0F3C94AB" w14:textId="77777777" w:rsidR="002939F9" w:rsidRDefault="002939F9" w:rsidP="002939F9">
      <w:pPr>
        <w:rPr>
          <w:sz w:val="28"/>
          <w:szCs w:val="26"/>
        </w:rPr>
      </w:pPr>
      <w:r w:rsidRPr="00D46BF0">
        <w:rPr>
          <w:sz w:val="28"/>
          <w:szCs w:val="26"/>
        </w:rPr>
        <w:t>администрации муниципального</w:t>
      </w:r>
      <w:r>
        <w:rPr>
          <w:sz w:val="28"/>
          <w:szCs w:val="26"/>
        </w:rPr>
        <w:t xml:space="preserve"> </w:t>
      </w:r>
      <w:r w:rsidRPr="00D46BF0">
        <w:rPr>
          <w:sz w:val="28"/>
          <w:szCs w:val="26"/>
        </w:rPr>
        <w:t xml:space="preserve">образования </w:t>
      </w:r>
    </w:p>
    <w:p w14:paraId="22200B63" w14:textId="77777777" w:rsidR="002939F9" w:rsidRDefault="002939F9" w:rsidP="002939F9">
      <w:pPr>
        <w:rPr>
          <w:sz w:val="28"/>
          <w:szCs w:val="26"/>
        </w:rPr>
      </w:pPr>
      <w:r w:rsidRPr="00D46BF0">
        <w:rPr>
          <w:sz w:val="28"/>
          <w:szCs w:val="26"/>
        </w:rPr>
        <w:t xml:space="preserve">Тимашевский </w:t>
      </w:r>
      <w:r>
        <w:rPr>
          <w:sz w:val="28"/>
          <w:szCs w:val="26"/>
        </w:rPr>
        <w:t xml:space="preserve">муниципальный </w:t>
      </w:r>
      <w:r w:rsidRPr="00D46BF0">
        <w:rPr>
          <w:sz w:val="28"/>
          <w:szCs w:val="26"/>
        </w:rPr>
        <w:t>район</w:t>
      </w:r>
    </w:p>
    <w:p w14:paraId="42618F56" w14:textId="77777777" w:rsidR="002939F9" w:rsidRPr="00D46BF0" w:rsidRDefault="002939F9" w:rsidP="002939F9">
      <w:pPr>
        <w:rPr>
          <w:sz w:val="28"/>
          <w:szCs w:val="26"/>
        </w:rPr>
      </w:pPr>
      <w:r>
        <w:rPr>
          <w:sz w:val="28"/>
          <w:szCs w:val="26"/>
        </w:rPr>
        <w:t xml:space="preserve">Краснодарского края                     </w:t>
      </w:r>
      <w:r w:rsidRPr="00D46BF0">
        <w:rPr>
          <w:sz w:val="28"/>
          <w:szCs w:val="26"/>
        </w:rPr>
        <w:t xml:space="preserve">                                                                                                            </w:t>
      </w:r>
      <w:r>
        <w:rPr>
          <w:sz w:val="28"/>
          <w:szCs w:val="26"/>
        </w:rPr>
        <w:t xml:space="preserve">       </w:t>
      </w:r>
      <w:r w:rsidRPr="00D46BF0">
        <w:rPr>
          <w:sz w:val="28"/>
          <w:szCs w:val="26"/>
        </w:rPr>
        <w:t xml:space="preserve">         </w:t>
      </w:r>
      <w:r>
        <w:rPr>
          <w:sz w:val="28"/>
          <w:szCs w:val="26"/>
        </w:rPr>
        <w:t>Т.П. Волошина</w:t>
      </w:r>
    </w:p>
    <w:p w14:paraId="73F496B4" w14:textId="302D629A" w:rsidR="002939F9" w:rsidRDefault="002939F9">
      <w:pPr>
        <w:rPr>
          <w:rFonts w:ascii="Arial" w:eastAsia="Arial" w:hAnsi="Arial" w:cs="Arial"/>
          <w:lang w:eastAsia="ar-SA"/>
        </w:rPr>
      </w:pPr>
      <w:r>
        <w:br w:type="page"/>
      </w:r>
    </w:p>
    <w:p w14:paraId="71841A23" w14:textId="77777777" w:rsidR="002939F9" w:rsidRDefault="002939F9" w:rsidP="002939F9">
      <w:pPr>
        <w:pStyle w:val="ConsPlusNormal"/>
        <w:ind w:firstLine="0"/>
        <w:jc w:val="both"/>
        <w:rPr>
          <w:sz w:val="24"/>
          <w:szCs w:val="24"/>
        </w:rPr>
        <w:sectPr w:rsidR="002939F9" w:rsidSect="002939F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1C03CED" w14:textId="77777777" w:rsidR="002939F9" w:rsidRPr="00C27889" w:rsidRDefault="002939F9" w:rsidP="002939F9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80C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7889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06EE2C57" w14:textId="77777777" w:rsidR="002939F9" w:rsidRPr="00C27889" w:rsidRDefault="002939F9" w:rsidP="002939F9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ab/>
        <w:t>к муниципальной программе</w:t>
      </w:r>
    </w:p>
    <w:p w14:paraId="7A27A9B8" w14:textId="77777777" w:rsidR="002939F9" w:rsidRPr="00C27889" w:rsidRDefault="002939F9" w:rsidP="002939F9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EA6E6D0" w14:textId="77777777" w:rsidR="002939F9" w:rsidRPr="00C27889" w:rsidRDefault="002939F9" w:rsidP="002939F9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Т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>машевский район</w:t>
      </w:r>
    </w:p>
    <w:p w14:paraId="43F193DA" w14:textId="77777777" w:rsidR="002939F9" w:rsidRPr="00C27889" w:rsidRDefault="002939F9" w:rsidP="002939F9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ab/>
        <w:t xml:space="preserve">«Развитие образования» </w:t>
      </w:r>
    </w:p>
    <w:p w14:paraId="25C1E751" w14:textId="77777777" w:rsidR="002939F9" w:rsidRPr="00C27889" w:rsidRDefault="002939F9" w:rsidP="002939F9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ab/>
      </w:r>
    </w:p>
    <w:p w14:paraId="1AD3CF17" w14:textId="77777777" w:rsidR="002939F9" w:rsidRPr="005B6EBA" w:rsidRDefault="002939F9" w:rsidP="002939F9">
      <w:pPr>
        <w:pStyle w:val="ConsPlusNormal"/>
        <w:tabs>
          <w:tab w:val="left" w:pos="4536"/>
          <w:tab w:val="left" w:pos="567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6EBA">
        <w:rPr>
          <w:rFonts w:ascii="Times New Roman" w:hAnsi="Times New Roman" w:cs="Times New Roman"/>
          <w:b/>
          <w:sz w:val="24"/>
          <w:szCs w:val="24"/>
        </w:rPr>
        <w:tab/>
      </w:r>
      <w:r w:rsidRPr="005B6EBA">
        <w:rPr>
          <w:rFonts w:ascii="Times New Roman" w:hAnsi="Times New Roman" w:cs="Times New Roman"/>
          <w:b/>
          <w:sz w:val="24"/>
          <w:szCs w:val="24"/>
        </w:rPr>
        <w:tab/>
      </w:r>
    </w:p>
    <w:p w14:paraId="4ABC75D4" w14:textId="77777777" w:rsidR="002939F9" w:rsidRPr="00C27889" w:rsidRDefault="002939F9" w:rsidP="0029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27889">
        <w:rPr>
          <w:rFonts w:ascii="Times New Roman" w:hAnsi="Times New Roman" w:cs="Times New Roman"/>
          <w:b/>
          <w:sz w:val="28"/>
          <w:szCs w:val="24"/>
        </w:rPr>
        <w:t>ПОДПРОГРАММА</w:t>
      </w:r>
    </w:p>
    <w:p w14:paraId="3B012301" w14:textId="77777777" w:rsidR="002939F9" w:rsidRPr="00C27889" w:rsidRDefault="002939F9" w:rsidP="002939F9">
      <w:pPr>
        <w:jc w:val="center"/>
        <w:rPr>
          <w:b/>
          <w:bCs/>
          <w:sz w:val="28"/>
        </w:rPr>
      </w:pPr>
      <w:r w:rsidRPr="00C27889">
        <w:rPr>
          <w:b/>
          <w:bCs/>
          <w:sz w:val="28"/>
        </w:rPr>
        <w:t xml:space="preserve">«РАЗВИТИЕ НАЧАЛЬНОГО ОБЩЕГО, ОСНОВНОГО ОБЩЕГО,  </w:t>
      </w:r>
    </w:p>
    <w:p w14:paraId="35A8A0CD" w14:textId="77777777" w:rsidR="002939F9" w:rsidRPr="00C27889" w:rsidRDefault="002939F9" w:rsidP="002939F9">
      <w:pPr>
        <w:jc w:val="center"/>
        <w:rPr>
          <w:b/>
          <w:bCs/>
          <w:sz w:val="28"/>
        </w:rPr>
      </w:pPr>
      <w:r w:rsidRPr="00C27889">
        <w:rPr>
          <w:b/>
          <w:bCs/>
          <w:sz w:val="28"/>
        </w:rPr>
        <w:t>СРЕДНЕГО ОБЩЕГО ОБРАЗОВАНИЯ»</w:t>
      </w:r>
    </w:p>
    <w:p w14:paraId="212D9E3C" w14:textId="77777777" w:rsidR="002939F9" w:rsidRPr="00C27889" w:rsidRDefault="002939F9" w:rsidP="002939F9">
      <w:pPr>
        <w:jc w:val="center"/>
        <w:rPr>
          <w:b/>
          <w:sz w:val="28"/>
        </w:rPr>
      </w:pPr>
      <w:r w:rsidRPr="00C27889">
        <w:rPr>
          <w:b/>
          <w:sz w:val="28"/>
        </w:rPr>
        <w:t>(далее</w:t>
      </w:r>
      <w:r>
        <w:rPr>
          <w:b/>
          <w:sz w:val="28"/>
        </w:rPr>
        <w:t xml:space="preserve"> </w:t>
      </w:r>
      <w:r w:rsidRPr="00C27889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C27889">
        <w:rPr>
          <w:b/>
          <w:sz w:val="28"/>
        </w:rPr>
        <w:t>Подпрограмма)</w:t>
      </w:r>
    </w:p>
    <w:p w14:paraId="6E1C1B64" w14:textId="77777777" w:rsidR="002939F9" w:rsidRPr="00C27889" w:rsidRDefault="002939F9" w:rsidP="002939F9">
      <w:pPr>
        <w:jc w:val="center"/>
        <w:rPr>
          <w:sz w:val="28"/>
        </w:rPr>
      </w:pPr>
    </w:p>
    <w:p w14:paraId="4753C2FD" w14:textId="77777777" w:rsidR="002939F9" w:rsidRPr="005B6EBA" w:rsidRDefault="002939F9" w:rsidP="002939F9">
      <w:pPr>
        <w:jc w:val="center"/>
      </w:pPr>
    </w:p>
    <w:p w14:paraId="736C40E5" w14:textId="77777777" w:rsidR="002939F9" w:rsidRPr="00C27889" w:rsidRDefault="002939F9" w:rsidP="002939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ПАСПОРТ</w:t>
      </w:r>
    </w:p>
    <w:p w14:paraId="1B027AFE" w14:textId="77777777" w:rsidR="002939F9" w:rsidRPr="00C27889" w:rsidRDefault="002939F9" w:rsidP="002939F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C27889">
        <w:rPr>
          <w:rFonts w:ascii="Times New Roman" w:hAnsi="Times New Roman" w:cs="Times New Roman"/>
          <w:bCs/>
          <w:sz w:val="28"/>
          <w:szCs w:val="28"/>
        </w:rPr>
        <w:t>«Развитие начального общего, основного общего,</w:t>
      </w:r>
    </w:p>
    <w:p w14:paraId="49352808" w14:textId="77777777" w:rsidR="002939F9" w:rsidRPr="00C27889" w:rsidRDefault="002939F9" w:rsidP="002939F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889">
        <w:rPr>
          <w:rFonts w:ascii="Times New Roman" w:hAnsi="Times New Roman" w:cs="Times New Roman"/>
          <w:bCs/>
          <w:sz w:val="28"/>
          <w:szCs w:val="28"/>
        </w:rPr>
        <w:t>средн</w:t>
      </w:r>
      <w:r w:rsidRPr="00C27889">
        <w:rPr>
          <w:rFonts w:ascii="Times New Roman" w:hAnsi="Times New Roman" w:cs="Times New Roman"/>
          <w:bCs/>
          <w:sz w:val="28"/>
          <w:szCs w:val="28"/>
        </w:rPr>
        <w:t>е</w:t>
      </w:r>
      <w:r w:rsidRPr="00C27889">
        <w:rPr>
          <w:rFonts w:ascii="Times New Roman" w:hAnsi="Times New Roman" w:cs="Times New Roman"/>
          <w:bCs/>
          <w:sz w:val="28"/>
          <w:szCs w:val="28"/>
        </w:rPr>
        <w:t>го общего образования»</w:t>
      </w:r>
    </w:p>
    <w:p w14:paraId="174D98DE" w14:textId="77777777" w:rsidR="002939F9" w:rsidRPr="00C27889" w:rsidRDefault="002939F9" w:rsidP="002939F9">
      <w:pPr>
        <w:pStyle w:val="ConsPlusNonformat"/>
        <w:widowControl/>
        <w:ind w:left="414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2939F9" w:rsidRPr="00C27889" w14:paraId="29B8967C" w14:textId="77777777" w:rsidTr="002939F9">
        <w:trPr>
          <w:trHeight w:val="750"/>
        </w:trPr>
        <w:tc>
          <w:tcPr>
            <w:tcW w:w="3085" w:type="dxa"/>
            <w:shd w:val="clear" w:color="auto" w:fill="auto"/>
          </w:tcPr>
          <w:p w14:paraId="16EE4DF3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shd w:val="clear" w:color="auto" w:fill="auto"/>
          </w:tcPr>
          <w:p w14:paraId="4F3119D3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2939F9" w:rsidRPr="00C27889" w14:paraId="67F20764" w14:textId="77777777" w:rsidTr="002939F9">
        <w:trPr>
          <w:trHeight w:val="408"/>
        </w:trPr>
        <w:tc>
          <w:tcPr>
            <w:tcW w:w="3085" w:type="dxa"/>
            <w:shd w:val="clear" w:color="auto" w:fill="auto"/>
          </w:tcPr>
          <w:p w14:paraId="2971DCEE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Координаторы подпр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shd w:val="clear" w:color="auto" w:fill="auto"/>
          </w:tcPr>
          <w:p w14:paraId="10354DB0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2939F9" w:rsidRPr="00C27889" w14:paraId="4DFF4C16" w14:textId="77777777" w:rsidTr="002939F9">
        <w:trPr>
          <w:trHeight w:val="413"/>
        </w:trPr>
        <w:tc>
          <w:tcPr>
            <w:tcW w:w="3085" w:type="dxa"/>
            <w:shd w:val="clear" w:color="auto" w:fill="auto"/>
          </w:tcPr>
          <w:p w14:paraId="4B1278D8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shd w:val="clear" w:color="auto" w:fill="auto"/>
          </w:tcPr>
          <w:p w14:paraId="1EB2D76E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, общеобразов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тельные организ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ции, МКУ «Центр муниципальных закупок»</w:t>
            </w:r>
          </w:p>
        </w:tc>
      </w:tr>
      <w:tr w:rsidR="002939F9" w:rsidRPr="00C27889" w14:paraId="31301440" w14:textId="77777777" w:rsidTr="002939F9">
        <w:trPr>
          <w:trHeight w:val="421"/>
        </w:trPr>
        <w:tc>
          <w:tcPr>
            <w:tcW w:w="3085" w:type="dxa"/>
            <w:shd w:val="clear" w:color="auto" w:fill="auto"/>
          </w:tcPr>
          <w:p w14:paraId="5616B983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shd w:val="clear" w:color="auto" w:fill="auto"/>
          </w:tcPr>
          <w:p w14:paraId="40D7C868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создание в системе общего образования равных в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ожностей для современного качественного образ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вания и позитивной с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циализации детей</w:t>
            </w:r>
          </w:p>
        </w:tc>
      </w:tr>
      <w:tr w:rsidR="002939F9" w:rsidRPr="00C27889" w14:paraId="6B52D469" w14:textId="77777777" w:rsidTr="002939F9">
        <w:trPr>
          <w:trHeight w:val="413"/>
        </w:trPr>
        <w:tc>
          <w:tcPr>
            <w:tcW w:w="3085" w:type="dxa"/>
            <w:shd w:val="clear" w:color="auto" w:fill="auto"/>
          </w:tcPr>
          <w:p w14:paraId="1C85A641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shd w:val="clear" w:color="auto" w:fill="auto"/>
          </w:tcPr>
          <w:p w14:paraId="4E47DEA2" w14:textId="77777777" w:rsidR="002939F9" w:rsidRPr="00C27889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7889">
              <w:rPr>
                <w:bCs/>
                <w:color w:val="000000"/>
                <w:sz w:val="28"/>
                <w:szCs w:val="28"/>
              </w:rPr>
              <w:t>создание условий для обучения детей в муниципал</w:t>
            </w:r>
            <w:r w:rsidRPr="00C27889">
              <w:rPr>
                <w:bCs/>
                <w:color w:val="000000"/>
                <w:sz w:val="28"/>
                <w:szCs w:val="28"/>
              </w:rPr>
              <w:t>ь</w:t>
            </w:r>
            <w:r w:rsidRPr="00C27889">
              <w:rPr>
                <w:bCs/>
                <w:color w:val="000000"/>
                <w:sz w:val="28"/>
                <w:szCs w:val="28"/>
              </w:rPr>
              <w:t>ных общ</w:t>
            </w:r>
            <w:r w:rsidRPr="00C27889">
              <w:rPr>
                <w:bCs/>
                <w:color w:val="000000"/>
                <w:sz w:val="28"/>
                <w:szCs w:val="28"/>
              </w:rPr>
              <w:t>е</w:t>
            </w:r>
            <w:r w:rsidRPr="00C27889">
              <w:rPr>
                <w:bCs/>
                <w:color w:val="000000"/>
                <w:sz w:val="28"/>
                <w:szCs w:val="28"/>
              </w:rPr>
              <w:t>образовательных организациях;</w:t>
            </w:r>
          </w:p>
          <w:p w14:paraId="3634D095" w14:textId="77777777" w:rsidR="002939F9" w:rsidRPr="00C27889" w:rsidRDefault="002939F9" w:rsidP="002939F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27889">
              <w:rPr>
                <w:bCs/>
                <w:color w:val="000000"/>
                <w:sz w:val="28"/>
                <w:szCs w:val="28"/>
              </w:rPr>
              <w:t>модернизация муниципальной системы общего обр</w:t>
            </w:r>
            <w:r w:rsidRPr="00C27889">
              <w:rPr>
                <w:bCs/>
                <w:color w:val="000000"/>
                <w:sz w:val="28"/>
                <w:szCs w:val="28"/>
              </w:rPr>
              <w:t>а</w:t>
            </w:r>
            <w:r w:rsidRPr="00C27889">
              <w:rPr>
                <w:bCs/>
                <w:color w:val="000000"/>
                <w:sz w:val="28"/>
                <w:szCs w:val="28"/>
              </w:rPr>
              <w:t>зования;</w:t>
            </w:r>
          </w:p>
          <w:p w14:paraId="2332B4E7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 для проведения мероприятий в сф</w:t>
            </w:r>
            <w:r w:rsidRPr="00C27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27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 общего образования.</w:t>
            </w:r>
          </w:p>
        </w:tc>
      </w:tr>
      <w:tr w:rsidR="002939F9" w:rsidRPr="00C27889" w14:paraId="013D8E53" w14:textId="77777777" w:rsidTr="002939F9">
        <w:tc>
          <w:tcPr>
            <w:tcW w:w="3085" w:type="dxa"/>
            <w:shd w:val="clear" w:color="auto" w:fill="auto"/>
          </w:tcPr>
          <w:p w14:paraId="63ABBFD2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Перечень целевых п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казателей подпрогр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shd w:val="clear" w:color="auto" w:fill="auto"/>
          </w:tcPr>
          <w:p w14:paraId="4EEAC8E9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одготовительных мероприятий для стро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ельства пристроек.</w:t>
            </w:r>
          </w:p>
          <w:p w14:paraId="202A6285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бщеобразовательных организаций, в кот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рых проведена реконструкция с вводом мест.</w:t>
            </w:r>
          </w:p>
          <w:p w14:paraId="151253EC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разработанных проектно-сметных докуме</w:t>
            </w:r>
            <w:r w:rsidRPr="00C27889">
              <w:rPr>
                <w:sz w:val="28"/>
                <w:szCs w:val="28"/>
              </w:rPr>
              <w:t>н</w:t>
            </w:r>
            <w:r w:rsidRPr="00C27889">
              <w:rPr>
                <w:sz w:val="28"/>
                <w:szCs w:val="28"/>
              </w:rPr>
              <w:t>таций.</w:t>
            </w:r>
          </w:p>
          <w:p w14:paraId="7B2A42C6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комплектов проектной документ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ции и инженерных изысканий, получивших полож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ельное заключение государственной экспертизы.</w:t>
            </w:r>
          </w:p>
          <w:p w14:paraId="1F508F0E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lastRenderedPageBreak/>
              <w:t>Количество объектов, проверенных авторским надзором;</w:t>
            </w:r>
          </w:p>
          <w:p w14:paraId="708CDFEE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3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рисоединенных энергопринима</w:t>
            </w:r>
            <w:r w:rsidRPr="00C27889">
              <w:rPr>
                <w:sz w:val="28"/>
                <w:szCs w:val="28"/>
              </w:rPr>
              <w:t>ю</w:t>
            </w:r>
            <w:r w:rsidRPr="00C27889">
              <w:rPr>
                <w:sz w:val="28"/>
                <w:szCs w:val="28"/>
              </w:rPr>
              <w:t>щих устройств.</w:t>
            </w:r>
          </w:p>
          <w:p w14:paraId="6777911D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Численность обучающихся по программам о</w:t>
            </w:r>
            <w:r w:rsidRPr="00C27889">
              <w:rPr>
                <w:sz w:val="28"/>
                <w:szCs w:val="28"/>
              </w:rPr>
              <w:t>б</w:t>
            </w:r>
            <w:r w:rsidRPr="00C27889">
              <w:rPr>
                <w:sz w:val="28"/>
                <w:szCs w:val="28"/>
              </w:rPr>
              <w:t>щего образования в общеобразовательных организ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циях Тимашевского района.</w:t>
            </w:r>
          </w:p>
          <w:p w14:paraId="7106F5DA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3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Выполнение муниципальных заданий школ.</w:t>
            </w:r>
          </w:p>
          <w:p w14:paraId="331290C0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едагогов общеобразовательных о</w:t>
            </w:r>
            <w:r w:rsidRPr="00C27889">
              <w:rPr>
                <w:sz w:val="28"/>
                <w:szCs w:val="28"/>
              </w:rPr>
              <w:t>р</w:t>
            </w:r>
            <w:r w:rsidRPr="00C27889">
              <w:rPr>
                <w:sz w:val="28"/>
                <w:szCs w:val="28"/>
              </w:rPr>
              <w:t>ганиз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ций, получателей мер социальной поддержки в виде компенс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ции.</w:t>
            </w:r>
          </w:p>
          <w:p w14:paraId="6A47E698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остроенных универсальных спо</w:t>
            </w:r>
            <w:r w:rsidRPr="00C27889">
              <w:rPr>
                <w:sz w:val="28"/>
                <w:szCs w:val="28"/>
              </w:rPr>
              <w:t>р</w:t>
            </w:r>
            <w:r w:rsidRPr="00C27889">
              <w:rPr>
                <w:sz w:val="28"/>
                <w:szCs w:val="28"/>
              </w:rPr>
              <w:t>тивных залов на территории школ.</w:t>
            </w:r>
          </w:p>
          <w:p w14:paraId="6366550B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электроустановок земельного учас</w:t>
            </w:r>
            <w:r w:rsidRPr="00C27889">
              <w:rPr>
                <w:sz w:val="28"/>
                <w:szCs w:val="28"/>
              </w:rPr>
              <w:t>т</w:t>
            </w:r>
            <w:r w:rsidRPr="00C27889">
              <w:rPr>
                <w:sz w:val="28"/>
                <w:szCs w:val="28"/>
              </w:rPr>
              <w:t>ка.</w:t>
            </w:r>
          </w:p>
          <w:p w14:paraId="67D9828D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спортивных залов, р</w:t>
            </w:r>
            <w:r>
              <w:rPr>
                <w:sz w:val="28"/>
                <w:szCs w:val="28"/>
              </w:rPr>
              <w:t xml:space="preserve">асположенных в </w:t>
            </w:r>
            <w:r w:rsidRPr="00C27889">
              <w:rPr>
                <w:sz w:val="28"/>
                <w:szCs w:val="28"/>
              </w:rPr>
              <w:t>г. Тимашевске, которые подготовлены к проведению кап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ального и текущего ремонта.</w:t>
            </w:r>
          </w:p>
          <w:p w14:paraId="1E724938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тремонтированных спортивных з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лов.</w:t>
            </w:r>
          </w:p>
          <w:p w14:paraId="216FB5B3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3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спортивных залов, расположенных в сельской местности, которые подготовлены к пров</w:t>
            </w:r>
            <w:r w:rsidRPr="00C27889">
              <w:rPr>
                <w:sz w:val="28"/>
                <w:szCs w:val="28"/>
              </w:rPr>
              <w:t>е</w:t>
            </w:r>
            <w:r w:rsidRPr="00C27889">
              <w:rPr>
                <w:sz w:val="28"/>
                <w:szCs w:val="28"/>
              </w:rPr>
              <w:t>дению кап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ального и текущего ремонта.</w:t>
            </w:r>
          </w:p>
          <w:p w14:paraId="559A4B06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3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беспеченность школ (пунктов) проведения ОГЭ и ЕГЭ оргтехникой.</w:t>
            </w:r>
          </w:p>
          <w:p w14:paraId="1B3D0B76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риобретенных школьных автоб</w:t>
            </w:r>
            <w:r w:rsidRPr="00C27889">
              <w:rPr>
                <w:sz w:val="28"/>
                <w:szCs w:val="28"/>
              </w:rPr>
              <w:t>у</w:t>
            </w:r>
            <w:r w:rsidRPr="00C27889">
              <w:rPr>
                <w:sz w:val="28"/>
                <w:szCs w:val="28"/>
              </w:rPr>
              <w:t>сов.</w:t>
            </w:r>
          </w:p>
          <w:p w14:paraId="0FED5F06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бщеобразовательных организаций, в кот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рых проведен текущий и капитальный ремонт.</w:t>
            </w:r>
          </w:p>
          <w:p w14:paraId="206322A7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изготовленных технических планов спо</w:t>
            </w:r>
            <w:r w:rsidRPr="00C27889">
              <w:rPr>
                <w:sz w:val="28"/>
                <w:szCs w:val="28"/>
              </w:rPr>
              <w:t>р</w:t>
            </w:r>
            <w:r w:rsidRPr="00C27889">
              <w:rPr>
                <w:sz w:val="28"/>
                <w:szCs w:val="28"/>
              </w:rPr>
              <w:t>тивно- игровых площадок.</w:t>
            </w:r>
          </w:p>
          <w:p w14:paraId="1635205C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введенных новых мест после кап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ального ремонта зданий и сооружений.</w:t>
            </w:r>
          </w:p>
          <w:p w14:paraId="0F272C09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риобретенных класс-комплектов (оборуд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вание) для вновь созданных мест.</w:t>
            </w:r>
          </w:p>
          <w:p w14:paraId="6CD11B1A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омещений, соответствующих усл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виям и требованиям для оказания медико-санитарной помощи уч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 xml:space="preserve">щимся. </w:t>
            </w:r>
          </w:p>
          <w:p w14:paraId="2D099960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3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учреждений, в которых обновлена материально-техническая база для формирования с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временных технологических и гуманитарных нав</w:t>
            </w:r>
            <w:r w:rsidRPr="00C27889">
              <w:rPr>
                <w:sz w:val="28"/>
                <w:szCs w:val="28"/>
              </w:rPr>
              <w:t>ы</w:t>
            </w:r>
            <w:r w:rsidRPr="00C27889">
              <w:rPr>
                <w:sz w:val="28"/>
                <w:szCs w:val="28"/>
              </w:rPr>
              <w:t>ков.</w:t>
            </w:r>
          </w:p>
          <w:p w14:paraId="644DC520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учреждений, в которых обновлена матер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 xml:space="preserve">ально-техническая база для формирования у </w:t>
            </w:r>
            <w:r w:rsidRPr="00C27889">
              <w:rPr>
                <w:sz w:val="28"/>
                <w:szCs w:val="28"/>
              </w:rPr>
              <w:lastRenderedPageBreak/>
              <w:t>обучающихся с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временных навыков по предметной области «Технология» и других предметных областей.</w:t>
            </w:r>
          </w:p>
          <w:p w14:paraId="169040E2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хват учащихся сбалансированным горячим п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танием.</w:t>
            </w:r>
          </w:p>
          <w:p w14:paraId="3715D2ED" w14:textId="77777777" w:rsidR="002939F9" w:rsidRPr="00C27889" w:rsidRDefault="002939F9" w:rsidP="002939F9">
            <w:pPr>
              <w:numPr>
                <w:ilvl w:val="0"/>
                <w:numId w:val="28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хват многодетных семей льготным питанием.</w:t>
            </w:r>
          </w:p>
          <w:p w14:paraId="5B49AA1C" w14:textId="77777777" w:rsidR="002939F9" w:rsidRPr="00C27889" w:rsidRDefault="002939F9" w:rsidP="002939F9">
            <w:pPr>
              <w:numPr>
                <w:ilvl w:val="0"/>
                <w:numId w:val="28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хват учащихся дополнительным питанием.</w:t>
            </w:r>
          </w:p>
          <w:p w14:paraId="340FD01C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даренных детей, участвующих в приеме.</w:t>
            </w:r>
          </w:p>
          <w:p w14:paraId="5DAF9724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роведенных районных и краевых меропр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ятий.</w:t>
            </w:r>
          </w:p>
          <w:p w14:paraId="3446192B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3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хват юношей призывного возраста в учебных сборах.</w:t>
            </w:r>
          </w:p>
          <w:p w14:paraId="00405F57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экскурсий, в том числе с посещен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ем муз</w:t>
            </w:r>
            <w:r w:rsidRPr="00C27889">
              <w:rPr>
                <w:sz w:val="28"/>
                <w:szCs w:val="28"/>
              </w:rPr>
              <w:t>е</w:t>
            </w:r>
            <w:r w:rsidRPr="00C27889">
              <w:rPr>
                <w:sz w:val="28"/>
                <w:szCs w:val="28"/>
              </w:rPr>
              <w:t>ев.</w:t>
            </w:r>
          </w:p>
          <w:p w14:paraId="4096427B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роведенных для учащихся рабо</w:t>
            </w:r>
            <w:r w:rsidRPr="00C27889">
              <w:rPr>
                <w:sz w:val="28"/>
                <w:szCs w:val="28"/>
              </w:rPr>
              <w:t>т</w:t>
            </w:r>
            <w:r w:rsidRPr="00C27889">
              <w:rPr>
                <w:sz w:val="28"/>
                <w:szCs w:val="28"/>
              </w:rPr>
              <w:t>никами дополнительного образования районных и краевых конкурсов и праздников.</w:t>
            </w:r>
          </w:p>
          <w:p w14:paraId="5F81332A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3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беспечение бесплатным двухразовым питан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ем обучающихся с ОВЗ и детей инвалидов (инвал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дов).</w:t>
            </w:r>
          </w:p>
          <w:p w14:paraId="7A94A93F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рганизаций, в которых внедрена целевая модель цифровой образовательной среды.</w:t>
            </w:r>
          </w:p>
          <w:p w14:paraId="342DD1AB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школ, в которых приобретено об</w:t>
            </w:r>
            <w:r w:rsidRPr="00C27889">
              <w:rPr>
                <w:sz w:val="28"/>
                <w:szCs w:val="28"/>
              </w:rPr>
              <w:t>о</w:t>
            </w:r>
            <w:r w:rsidRPr="00C27889">
              <w:rPr>
                <w:sz w:val="28"/>
                <w:szCs w:val="28"/>
              </w:rPr>
              <w:t>рудование (в том числе для пищеблоков).</w:t>
            </w:r>
          </w:p>
          <w:p w14:paraId="5CD169A8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беспечение учащихся 1–4 классов бесплатным горячим питанием.</w:t>
            </w:r>
          </w:p>
          <w:p w14:paraId="68CF3862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3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Оснащение помещений муниципальных орган</w:t>
            </w:r>
            <w:r w:rsidRPr="00C27889">
              <w:rPr>
                <w:sz w:val="28"/>
                <w:szCs w:val="28"/>
              </w:rPr>
              <w:t>и</w:t>
            </w:r>
            <w:r w:rsidRPr="00C27889">
              <w:rPr>
                <w:sz w:val="28"/>
                <w:szCs w:val="28"/>
              </w:rPr>
              <w:t>заций оборудованием для обеззараживания воздуха.</w:t>
            </w:r>
          </w:p>
          <w:p w14:paraId="70B2E615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педагогов, получающих выплату за классное руководство.</w:t>
            </w:r>
          </w:p>
          <w:p w14:paraId="1A31B5B5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hanging="5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трудоустроенных несовершенноле</w:t>
            </w:r>
            <w:r w:rsidRPr="00C27889">
              <w:rPr>
                <w:sz w:val="28"/>
                <w:szCs w:val="28"/>
              </w:rPr>
              <w:t>т</w:t>
            </w:r>
            <w:r w:rsidRPr="00C27889">
              <w:rPr>
                <w:sz w:val="28"/>
                <w:szCs w:val="28"/>
              </w:rPr>
              <w:t>них от 14 до 18 лет.</w:t>
            </w:r>
          </w:p>
          <w:p w14:paraId="0014A0D2" w14:textId="77777777" w:rsidR="002939F9" w:rsidRPr="00C27889" w:rsidRDefault="002939F9" w:rsidP="002939F9">
            <w:pPr>
              <w:numPr>
                <w:ilvl w:val="0"/>
                <w:numId w:val="28"/>
              </w:numPr>
              <w:ind w:left="35" w:firstLine="0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работников, получающих ежего</w:t>
            </w:r>
            <w:r w:rsidRPr="00C27889">
              <w:rPr>
                <w:sz w:val="28"/>
                <w:szCs w:val="28"/>
              </w:rPr>
              <w:t>д</w:t>
            </w:r>
            <w:r w:rsidRPr="00C27889">
              <w:rPr>
                <w:sz w:val="28"/>
                <w:szCs w:val="28"/>
              </w:rPr>
              <w:t>ную выпл</w:t>
            </w:r>
            <w:r w:rsidRPr="00C27889">
              <w:rPr>
                <w:sz w:val="28"/>
                <w:szCs w:val="28"/>
              </w:rPr>
              <w:t>а</w:t>
            </w:r>
            <w:r w:rsidRPr="00C27889">
              <w:rPr>
                <w:sz w:val="28"/>
                <w:szCs w:val="28"/>
              </w:rPr>
              <w:t>ту.</w:t>
            </w:r>
          </w:p>
          <w:p w14:paraId="326A5761" w14:textId="77777777" w:rsidR="002939F9" w:rsidRPr="00C27889" w:rsidRDefault="002939F9" w:rsidP="002939F9">
            <w:pPr>
              <w:numPr>
                <w:ilvl w:val="0"/>
                <w:numId w:val="28"/>
              </w:numPr>
              <w:tabs>
                <w:tab w:val="left" w:pos="743"/>
              </w:tabs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советников-получателей выплат.</w:t>
            </w:r>
          </w:p>
          <w:p w14:paraId="34A6FBD5" w14:textId="77777777" w:rsidR="002939F9" w:rsidRPr="00C27889" w:rsidRDefault="002939F9" w:rsidP="002939F9">
            <w:pPr>
              <w:numPr>
                <w:ilvl w:val="0"/>
                <w:numId w:val="28"/>
              </w:numPr>
              <w:tabs>
                <w:tab w:val="left" w:pos="743"/>
              </w:tabs>
              <w:ind w:left="34" w:hanging="4"/>
              <w:jc w:val="both"/>
              <w:rPr>
                <w:sz w:val="28"/>
                <w:szCs w:val="28"/>
              </w:rPr>
            </w:pPr>
            <w:r w:rsidRPr="00C27889">
              <w:rPr>
                <w:sz w:val="28"/>
                <w:szCs w:val="28"/>
              </w:rPr>
              <w:t>Количество организаций, получивших госуда</w:t>
            </w:r>
            <w:r w:rsidRPr="00C27889">
              <w:rPr>
                <w:sz w:val="28"/>
                <w:szCs w:val="28"/>
              </w:rPr>
              <w:t>р</w:t>
            </w:r>
            <w:r w:rsidRPr="00C27889">
              <w:rPr>
                <w:sz w:val="28"/>
                <w:szCs w:val="28"/>
              </w:rPr>
              <w:t>ственные символы.</w:t>
            </w:r>
          </w:p>
          <w:p w14:paraId="0517E875" w14:textId="77777777" w:rsidR="002939F9" w:rsidRPr="00C27889" w:rsidRDefault="002939F9" w:rsidP="002939F9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743"/>
              </w:tabs>
              <w:suppressAutoHyphens w:val="0"/>
              <w:autoSpaceDN w:val="0"/>
              <w:adjustRightInd w:val="0"/>
              <w:ind w:left="3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Охват питанием детей граждан, участвующих в СВО.</w:t>
            </w:r>
          </w:p>
        </w:tc>
      </w:tr>
      <w:tr w:rsidR="002939F9" w:rsidRPr="00C27889" w14:paraId="3E812EFC" w14:textId="77777777" w:rsidTr="002939F9">
        <w:tc>
          <w:tcPr>
            <w:tcW w:w="3085" w:type="dxa"/>
            <w:shd w:val="clear" w:color="auto" w:fill="auto"/>
          </w:tcPr>
          <w:p w14:paraId="3189B402" w14:textId="77777777" w:rsidR="002939F9" w:rsidRPr="00C27889" w:rsidRDefault="002939F9" w:rsidP="002939F9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14:paraId="0ACB90DD" w14:textId="77777777" w:rsidR="002939F9" w:rsidRPr="00C27889" w:rsidRDefault="002939F9" w:rsidP="002939F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>2018–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889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предусмотрены</w:t>
            </w:r>
          </w:p>
        </w:tc>
      </w:tr>
    </w:tbl>
    <w:p w14:paraId="7CF460AF" w14:textId="77777777" w:rsidR="002939F9" w:rsidRPr="00227B4F" w:rsidRDefault="002939F9" w:rsidP="002939F9">
      <w:pPr>
        <w:rPr>
          <w:sz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418"/>
        <w:gridCol w:w="1417"/>
        <w:gridCol w:w="851"/>
        <w:gridCol w:w="1275"/>
      </w:tblGrid>
      <w:tr w:rsidR="002939F9" w:rsidRPr="00C27889" w14:paraId="7EC37C4C" w14:textId="77777777" w:rsidTr="002939F9">
        <w:tc>
          <w:tcPr>
            <w:tcW w:w="1668" w:type="dxa"/>
            <w:shd w:val="clear" w:color="auto" w:fill="auto"/>
          </w:tcPr>
          <w:p w14:paraId="462E07B8" w14:textId="77777777" w:rsidR="002939F9" w:rsidRPr="00C27889" w:rsidRDefault="002939F9" w:rsidP="002939F9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C27889">
              <w:rPr>
                <w:szCs w:val="28"/>
              </w:rPr>
              <w:t>Объем фина</w:t>
            </w:r>
            <w:r w:rsidRPr="00C27889">
              <w:rPr>
                <w:szCs w:val="28"/>
              </w:rPr>
              <w:t>н</w:t>
            </w:r>
            <w:r w:rsidRPr="00C27889">
              <w:rPr>
                <w:szCs w:val="28"/>
              </w:rPr>
              <w:lastRenderedPageBreak/>
              <w:t>сиров</w:t>
            </w:r>
            <w:r w:rsidRPr="00C27889">
              <w:rPr>
                <w:szCs w:val="28"/>
              </w:rPr>
              <w:t>а</w:t>
            </w:r>
            <w:r w:rsidRPr="00C27889">
              <w:rPr>
                <w:szCs w:val="28"/>
              </w:rPr>
              <w:t>ния</w:t>
            </w:r>
          </w:p>
          <w:p w14:paraId="6EEAF848" w14:textId="77777777" w:rsidR="002939F9" w:rsidRPr="00C27889" w:rsidRDefault="002939F9" w:rsidP="002939F9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C27889">
              <w:rPr>
                <w:szCs w:val="28"/>
              </w:rPr>
              <w:t>муниципал</w:t>
            </w:r>
            <w:r w:rsidRPr="00C27889">
              <w:rPr>
                <w:szCs w:val="28"/>
              </w:rPr>
              <w:t>ь</w:t>
            </w:r>
            <w:r w:rsidRPr="00C27889">
              <w:rPr>
                <w:szCs w:val="28"/>
              </w:rPr>
              <w:t>ной програ</w:t>
            </w:r>
            <w:r w:rsidRPr="00C27889">
              <w:rPr>
                <w:szCs w:val="28"/>
              </w:rPr>
              <w:t>м</w:t>
            </w:r>
            <w:r w:rsidRPr="00C27889">
              <w:rPr>
                <w:szCs w:val="28"/>
              </w:rPr>
              <w:t>мы, тыс. ру</w:t>
            </w:r>
            <w:r w:rsidRPr="00C27889">
              <w:rPr>
                <w:szCs w:val="28"/>
              </w:rPr>
              <w:t>б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743C536" w14:textId="77777777" w:rsidR="002939F9" w:rsidRPr="00C27889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го</w:t>
            </w:r>
          </w:p>
          <w:p w14:paraId="0DF1878E" w14:textId="77777777" w:rsidR="002939F9" w:rsidRPr="00C27889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тыс. руб.)</w:t>
            </w:r>
          </w:p>
        </w:tc>
        <w:tc>
          <w:tcPr>
            <w:tcW w:w="6378" w:type="dxa"/>
            <w:gridSpan w:val="5"/>
          </w:tcPr>
          <w:p w14:paraId="05EA0B63" w14:textId="77777777" w:rsidR="002939F9" w:rsidRPr="00C27889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разрезе источников финансирования</w:t>
            </w:r>
          </w:p>
        </w:tc>
      </w:tr>
      <w:tr w:rsidR="002939F9" w:rsidRPr="00C27889" w14:paraId="3F73E2A2" w14:textId="77777777" w:rsidTr="002939F9">
        <w:tc>
          <w:tcPr>
            <w:tcW w:w="1668" w:type="dxa"/>
            <w:shd w:val="clear" w:color="auto" w:fill="auto"/>
          </w:tcPr>
          <w:p w14:paraId="2C847DAD" w14:textId="77777777" w:rsidR="002939F9" w:rsidRPr="00C27889" w:rsidRDefault="002939F9" w:rsidP="002939F9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ы реализ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14:paraId="71D6184E" w14:textId="77777777" w:rsidR="002939F9" w:rsidRPr="00C27889" w:rsidRDefault="002939F9" w:rsidP="002939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D6F6CF6" w14:textId="77777777" w:rsidR="002939F9" w:rsidRPr="00C27889" w:rsidRDefault="002939F9" w:rsidP="002939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ный бю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жет</w:t>
            </w:r>
          </w:p>
        </w:tc>
        <w:tc>
          <w:tcPr>
            <w:tcW w:w="1418" w:type="dxa"/>
            <w:shd w:val="clear" w:color="auto" w:fill="auto"/>
          </w:tcPr>
          <w:p w14:paraId="76B3E052" w14:textId="77777777" w:rsidR="002939F9" w:rsidRPr="00C27889" w:rsidRDefault="002939F9" w:rsidP="002939F9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бюджет Краснода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 xml:space="preserve">ского края </w:t>
            </w:r>
          </w:p>
        </w:tc>
        <w:tc>
          <w:tcPr>
            <w:tcW w:w="1417" w:type="dxa"/>
            <w:shd w:val="clear" w:color="auto" w:fill="auto"/>
          </w:tcPr>
          <w:p w14:paraId="6DB1AA83" w14:textId="77777777" w:rsidR="002939F9" w:rsidRPr="00C27889" w:rsidRDefault="002939F9" w:rsidP="002939F9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бюджет ра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она</w:t>
            </w:r>
          </w:p>
        </w:tc>
        <w:tc>
          <w:tcPr>
            <w:tcW w:w="851" w:type="dxa"/>
          </w:tcPr>
          <w:p w14:paraId="53E76630" w14:textId="77777777" w:rsidR="002939F9" w:rsidRPr="00C27889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бю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жет посел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14:paraId="6F48305A" w14:textId="77777777" w:rsidR="002939F9" w:rsidRPr="00C27889" w:rsidRDefault="002939F9" w:rsidP="002939F9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внебюдже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ные источн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2788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2939F9" w:rsidRPr="00C27889" w14:paraId="6ED6E7DB" w14:textId="77777777" w:rsidTr="002939F9">
        <w:tc>
          <w:tcPr>
            <w:tcW w:w="1668" w:type="dxa"/>
            <w:shd w:val="clear" w:color="auto" w:fill="auto"/>
            <w:vAlign w:val="center"/>
          </w:tcPr>
          <w:p w14:paraId="5BCA3718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0702D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5631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C7418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E9F67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433 04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5EE5C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30 102,6</w:t>
            </w:r>
          </w:p>
        </w:tc>
        <w:tc>
          <w:tcPr>
            <w:tcW w:w="851" w:type="dxa"/>
          </w:tcPr>
          <w:p w14:paraId="0B162541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9FDC64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</w:tr>
      <w:tr w:rsidR="002939F9" w:rsidRPr="00C27889" w14:paraId="7C9DC7C6" w14:textId="77777777" w:rsidTr="002939F9">
        <w:tc>
          <w:tcPr>
            <w:tcW w:w="1668" w:type="dxa"/>
            <w:shd w:val="clear" w:color="auto" w:fill="auto"/>
            <w:vAlign w:val="center"/>
          </w:tcPr>
          <w:p w14:paraId="45899C64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18E74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663201,6</w:t>
            </w:r>
          </w:p>
        </w:tc>
        <w:tc>
          <w:tcPr>
            <w:tcW w:w="1417" w:type="dxa"/>
            <w:shd w:val="clear" w:color="auto" w:fill="auto"/>
          </w:tcPr>
          <w:p w14:paraId="2D02E816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E55B4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514 92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ABFB1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48 277,4</w:t>
            </w:r>
          </w:p>
        </w:tc>
        <w:tc>
          <w:tcPr>
            <w:tcW w:w="851" w:type="dxa"/>
          </w:tcPr>
          <w:p w14:paraId="0E18D952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55E778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</w:tr>
      <w:tr w:rsidR="002939F9" w:rsidRPr="00C27889" w14:paraId="12C56A6C" w14:textId="77777777" w:rsidTr="002939F9">
        <w:tc>
          <w:tcPr>
            <w:tcW w:w="1668" w:type="dxa"/>
            <w:shd w:val="clear" w:color="auto" w:fill="auto"/>
            <w:vAlign w:val="center"/>
          </w:tcPr>
          <w:p w14:paraId="4C05E752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82050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047723,2</w:t>
            </w:r>
          </w:p>
        </w:tc>
        <w:tc>
          <w:tcPr>
            <w:tcW w:w="1417" w:type="dxa"/>
            <w:shd w:val="clear" w:color="auto" w:fill="auto"/>
          </w:tcPr>
          <w:p w14:paraId="164C69A4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D847C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882 40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03C99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54 025,2</w:t>
            </w:r>
          </w:p>
        </w:tc>
        <w:tc>
          <w:tcPr>
            <w:tcW w:w="851" w:type="dxa"/>
          </w:tcPr>
          <w:p w14:paraId="0F31923A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369F9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1295,9</w:t>
            </w:r>
          </w:p>
        </w:tc>
      </w:tr>
      <w:tr w:rsidR="002939F9" w:rsidRPr="00C27889" w14:paraId="3AE262F5" w14:textId="77777777" w:rsidTr="002939F9">
        <w:tc>
          <w:tcPr>
            <w:tcW w:w="1668" w:type="dxa"/>
            <w:shd w:val="clear" w:color="auto" w:fill="auto"/>
            <w:vAlign w:val="center"/>
          </w:tcPr>
          <w:p w14:paraId="3A90798A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387D6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7594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EFB60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87 4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E7B86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510 8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5A1DD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61 140,3</w:t>
            </w:r>
          </w:p>
        </w:tc>
        <w:tc>
          <w:tcPr>
            <w:tcW w:w="851" w:type="dxa"/>
          </w:tcPr>
          <w:p w14:paraId="67BF817C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768F5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</w:tr>
      <w:tr w:rsidR="002939F9" w:rsidRPr="00C27889" w14:paraId="557029F8" w14:textId="77777777" w:rsidTr="002939F9">
        <w:tc>
          <w:tcPr>
            <w:tcW w:w="1668" w:type="dxa"/>
            <w:shd w:val="clear" w:color="auto" w:fill="auto"/>
            <w:vAlign w:val="center"/>
          </w:tcPr>
          <w:p w14:paraId="19FB36AF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D9DB5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90505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80331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86 4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AF51DC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607 5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D59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93 644,3</w:t>
            </w:r>
          </w:p>
        </w:tc>
        <w:tc>
          <w:tcPr>
            <w:tcW w:w="851" w:type="dxa"/>
          </w:tcPr>
          <w:p w14:paraId="04468A32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4FC0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17443,6</w:t>
            </w:r>
          </w:p>
        </w:tc>
      </w:tr>
      <w:tr w:rsidR="002939F9" w:rsidRPr="00C27889" w14:paraId="5C55B9D3" w14:textId="77777777" w:rsidTr="002939F9">
        <w:tc>
          <w:tcPr>
            <w:tcW w:w="1668" w:type="dxa"/>
            <w:shd w:val="clear" w:color="auto" w:fill="auto"/>
            <w:vAlign w:val="center"/>
          </w:tcPr>
          <w:p w14:paraId="4B06E6A6" w14:textId="77777777" w:rsidR="002939F9" w:rsidRPr="00C27889" w:rsidRDefault="002939F9" w:rsidP="002939F9">
            <w:pPr>
              <w:rPr>
                <w:szCs w:val="28"/>
              </w:rPr>
            </w:pPr>
            <w:r w:rsidRPr="00C27889">
              <w:rPr>
                <w:color w:val="000000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B3E7A" w14:textId="77777777" w:rsidR="002939F9" w:rsidRPr="00EE20C6" w:rsidRDefault="002939F9" w:rsidP="002939F9">
            <w:pPr>
              <w:jc w:val="center"/>
            </w:pPr>
            <w:r w:rsidRPr="00EE20C6">
              <w:t>97101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8B5CC" w14:textId="77777777" w:rsidR="002939F9" w:rsidRPr="00EE20C6" w:rsidRDefault="002939F9" w:rsidP="002939F9">
            <w:pPr>
              <w:jc w:val="center"/>
            </w:pPr>
            <w:r w:rsidRPr="00EE20C6">
              <w:t>888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32707" w14:textId="77777777" w:rsidR="002939F9" w:rsidRPr="00EE20C6" w:rsidRDefault="002939F9" w:rsidP="002939F9">
            <w:pPr>
              <w:jc w:val="center"/>
            </w:pPr>
            <w:r w:rsidRPr="00EE20C6">
              <w:t>6816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D222B" w14:textId="77777777" w:rsidR="002939F9" w:rsidRPr="00EE20C6" w:rsidRDefault="002939F9" w:rsidP="002939F9">
            <w:pPr>
              <w:jc w:val="center"/>
            </w:pPr>
            <w:r w:rsidRPr="00EE20C6">
              <w:t>200530,7</w:t>
            </w:r>
          </w:p>
        </w:tc>
        <w:tc>
          <w:tcPr>
            <w:tcW w:w="851" w:type="dxa"/>
          </w:tcPr>
          <w:p w14:paraId="4A649161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2A1434" w14:textId="77777777" w:rsidR="002939F9" w:rsidRPr="00EE20C6" w:rsidRDefault="002939F9" w:rsidP="002939F9">
            <w:pPr>
              <w:jc w:val="center"/>
            </w:pPr>
            <w:r w:rsidRPr="00EE20C6">
              <w:rPr>
                <w:color w:val="000000"/>
              </w:rPr>
              <w:t>0,0</w:t>
            </w:r>
          </w:p>
        </w:tc>
      </w:tr>
      <w:tr w:rsidR="002939F9" w:rsidRPr="00C27889" w14:paraId="7748FCBC" w14:textId="77777777" w:rsidTr="002939F9">
        <w:tc>
          <w:tcPr>
            <w:tcW w:w="1668" w:type="dxa"/>
            <w:shd w:val="clear" w:color="auto" w:fill="auto"/>
            <w:vAlign w:val="center"/>
          </w:tcPr>
          <w:p w14:paraId="5FC6B090" w14:textId="77777777" w:rsidR="002939F9" w:rsidRPr="00A279AD" w:rsidRDefault="002939F9" w:rsidP="002939F9">
            <w:pPr>
              <w:rPr>
                <w:szCs w:val="20"/>
              </w:rPr>
            </w:pPr>
            <w:r w:rsidRPr="00A279AD">
              <w:rPr>
                <w:szCs w:val="20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06724" w14:textId="77777777" w:rsidR="002939F9" w:rsidRPr="0027620F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27620F">
              <w:rPr>
                <w:color w:val="000000"/>
                <w:szCs w:val="22"/>
              </w:rPr>
              <w:t>16320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31C052" w14:textId="77777777" w:rsidR="002939F9" w:rsidRPr="0027620F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27620F">
              <w:rPr>
                <w:color w:val="000000"/>
                <w:szCs w:val="22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ABE760" w14:textId="77777777" w:rsidR="002939F9" w:rsidRPr="0027620F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27620F">
              <w:rPr>
                <w:color w:val="000000"/>
                <w:szCs w:val="22"/>
              </w:rPr>
              <w:t>1240890</w:t>
            </w:r>
            <w:r>
              <w:rPr>
                <w:color w:val="000000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D822B2" w14:textId="77777777" w:rsidR="002939F9" w:rsidRPr="0027620F" w:rsidRDefault="002939F9" w:rsidP="002939F9">
            <w:pPr>
              <w:jc w:val="center"/>
              <w:rPr>
                <w:color w:val="000000"/>
                <w:szCs w:val="22"/>
              </w:rPr>
            </w:pPr>
            <w:r w:rsidRPr="0027620F">
              <w:rPr>
                <w:color w:val="000000"/>
                <w:szCs w:val="22"/>
              </w:rPr>
              <w:t>256177,1</w:t>
            </w:r>
          </w:p>
        </w:tc>
        <w:tc>
          <w:tcPr>
            <w:tcW w:w="851" w:type="dxa"/>
          </w:tcPr>
          <w:p w14:paraId="71B7D1D0" w14:textId="77777777" w:rsidR="002939F9" w:rsidRPr="002B38C7" w:rsidRDefault="002939F9" w:rsidP="002939F9">
            <w:pPr>
              <w:jc w:val="center"/>
              <w:rPr>
                <w:szCs w:val="20"/>
              </w:rPr>
            </w:pPr>
            <w:r w:rsidRPr="002B38C7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F91FE2" w14:textId="77777777" w:rsidR="002939F9" w:rsidRPr="002B38C7" w:rsidRDefault="002939F9" w:rsidP="002939F9">
            <w:pPr>
              <w:jc w:val="center"/>
              <w:rPr>
                <w:szCs w:val="20"/>
              </w:rPr>
            </w:pPr>
            <w:r w:rsidRPr="002B38C7">
              <w:rPr>
                <w:szCs w:val="20"/>
              </w:rPr>
              <w:t>0,0</w:t>
            </w:r>
          </w:p>
        </w:tc>
      </w:tr>
      <w:tr w:rsidR="002939F9" w:rsidRPr="00C27889" w14:paraId="3256D952" w14:textId="77777777" w:rsidTr="002939F9">
        <w:tc>
          <w:tcPr>
            <w:tcW w:w="1668" w:type="dxa"/>
            <w:shd w:val="clear" w:color="auto" w:fill="auto"/>
            <w:vAlign w:val="center"/>
          </w:tcPr>
          <w:p w14:paraId="4614BE1E" w14:textId="77777777" w:rsidR="002939F9" w:rsidRPr="00A279AD" w:rsidRDefault="002939F9" w:rsidP="002939F9">
            <w:pPr>
              <w:rPr>
                <w:szCs w:val="20"/>
              </w:rPr>
            </w:pPr>
            <w:r w:rsidRPr="00A279AD">
              <w:rPr>
                <w:szCs w:val="2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E6EA0" w14:textId="77777777" w:rsidR="002939F9" w:rsidRPr="00255033" w:rsidRDefault="002939F9" w:rsidP="002939F9">
            <w:pPr>
              <w:jc w:val="center"/>
              <w:rPr>
                <w:color w:val="000000"/>
              </w:rPr>
            </w:pPr>
            <w:r w:rsidRPr="00255033">
              <w:rPr>
                <w:color w:val="000000"/>
              </w:rPr>
              <w:t>257840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76AEEB" w14:textId="77777777" w:rsidR="002939F9" w:rsidRPr="00255033" w:rsidRDefault="002939F9" w:rsidP="002939F9">
            <w:pPr>
              <w:jc w:val="center"/>
              <w:rPr>
                <w:color w:val="000000"/>
              </w:rPr>
            </w:pPr>
            <w:r w:rsidRPr="00255033">
              <w:rPr>
                <w:color w:val="000000"/>
              </w:rPr>
              <w:t>1425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212917" w14:textId="77777777" w:rsidR="002939F9" w:rsidRPr="00255033" w:rsidRDefault="002939F9" w:rsidP="002939F9">
            <w:pPr>
              <w:jc w:val="center"/>
              <w:rPr>
                <w:color w:val="000000"/>
              </w:rPr>
            </w:pPr>
            <w:r w:rsidRPr="00255033">
              <w:rPr>
                <w:color w:val="000000"/>
              </w:rPr>
              <w:t>20881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22846" w14:textId="77777777" w:rsidR="002939F9" w:rsidRPr="00255033" w:rsidRDefault="002939F9" w:rsidP="002939F9">
            <w:pPr>
              <w:jc w:val="center"/>
              <w:rPr>
                <w:color w:val="000000"/>
              </w:rPr>
            </w:pPr>
            <w:r w:rsidRPr="00255033">
              <w:rPr>
                <w:color w:val="000000"/>
              </w:rPr>
              <w:t>347668,8</w:t>
            </w:r>
          </w:p>
        </w:tc>
        <w:tc>
          <w:tcPr>
            <w:tcW w:w="851" w:type="dxa"/>
          </w:tcPr>
          <w:p w14:paraId="20400C3A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21DE37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</w:tr>
      <w:tr w:rsidR="002939F9" w:rsidRPr="00C27889" w14:paraId="0E372F31" w14:textId="77777777" w:rsidTr="002939F9">
        <w:tc>
          <w:tcPr>
            <w:tcW w:w="1668" w:type="dxa"/>
            <w:shd w:val="clear" w:color="auto" w:fill="auto"/>
            <w:vAlign w:val="center"/>
          </w:tcPr>
          <w:p w14:paraId="48DBE380" w14:textId="77777777" w:rsidR="002939F9" w:rsidRPr="00A279AD" w:rsidRDefault="002939F9" w:rsidP="002939F9">
            <w:pPr>
              <w:rPr>
                <w:szCs w:val="20"/>
              </w:rPr>
            </w:pPr>
            <w:r w:rsidRPr="00A279AD">
              <w:rPr>
                <w:szCs w:val="20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36EA2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201191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A7FB1F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5486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598590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55594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65D315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301099,1</w:t>
            </w:r>
          </w:p>
        </w:tc>
        <w:tc>
          <w:tcPr>
            <w:tcW w:w="851" w:type="dxa"/>
          </w:tcPr>
          <w:p w14:paraId="795FAA83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1D5448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</w:tr>
      <w:tr w:rsidR="002939F9" w:rsidRPr="00C27889" w14:paraId="1C5D834C" w14:textId="77777777" w:rsidTr="002939F9">
        <w:tc>
          <w:tcPr>
            <w:tcW w:w="1668" w:type="dxa"/>
            <w:shd w:val="clear" w:color="auto" w:fill="auto"/>
            <w:vAlign w:val="center"/>
          </w:tcPr>
          <w:p w14:paraId="761A26E4" w14:textId="77777777" w:rsidR="002939F9" w:rsidRPr="00A279AD" w:rsidRDefault="002939F9" w:rsidP="002939F9">
            <w:pPr>
              <w:rPr>
                <w:szCs w:val="20"/>
              </w:rPr>
            </w:pPr>
            <w:r w:rsidRPr="00A279AD">
              <w:rPr>
                <w:szCs w:val="20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2EC97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9753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B4F1F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595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27322D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54667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BCC0FE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269126,2</w:t>
            </w:r>
          </w:p>
        </w:tc>
        <w:tc>
          <w:tcPr>
            <w:tcW w:w="851" w:type="dxa"/>
          </w:tcPr>
          <w:p w14:paraId="06447F2F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CFD650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</w:tr>
      <w:tr w:rsidR="002939F9" w:rsidRPr="00C27889" w14:paraId="1A905F4A" w14:textId="77777777" w:rsidTr="002939F9">
        <w:tc>
          <w:tcPr>
            <w:tcW w:w="1668" w:type="dxa"/>
            <w:shd w:val="clear" w:color="auto" w:fill="auto"/>
            <w:vAlign w:val="center"/>
          </w:tcPr>
          <w:p w14:paraId="4A82B1FB" w14:textId="77777777" w:rsidR="002939F9" w:rsidRPr="00A279AD" w:rsidRDefault="002939F9" w:rsidP="002939F9">
            <w:pPr>
              <w:rPr>
                <w:szCs w:val="20"/>
              </w:rPr>
            </w:pPr>
            <w:r>
              <w:rPr>
                <w:szCs w:val="20"/>
              </w:rPr>
              <w:t>2028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2CCF1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53526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CFC77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6367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5E1C94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117076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7B07D9" w14:textId="77777777" w:rsidR="002939F9" w:rsidRPr="00AE1A87" w:rsidRDefault="002939F9" w:rsidP="002939F9">
            <w:pPr>
              <w:jc w:val="center"/>
              <w:rPr>
                <w:szCs w:val="22"/>
              </w:rPr>
            </w:pPr>
            <w:r w:rsidRPr="00AE1A87">
              <w:rPr>
                <w:szCs w:val="22"/>
              </w:rPr>
              <w:t>200825,4</w:t>
            </w:r>
          </w:p>
        </w:tc>
        <w:tc>
          <w:tcPr>
            <w:tcW w:w="851" w:type="dxa"/>
          </w:tcPr>
          <w:p w14:paraId="6DE8DE81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ACF06E" w14:textId="77777777" w:rsidR="002939F9" w:rsidRPr="00B962CF" w:rsidRDefault="002939F9" w:rsidP="002939F9">
            <w:pPr>
              <w:jc w:val="center"/>
              <w:rPr>
                <w:color w:val="000000"/>
              </w:rPr>
            </w:pPr>
            <w:r w:rsidRPr="00B962CF">
              <w:rPr>
                <w:color w:val="000000"/>
              </w:rPr>
              <w:t>0,0</w:t>
            </w:r>
          </w:p>
        </w:tc>
      </w:tr>
      <w:tr w:rsidR="002939F9" w:rsidRPr="00C27889" w14:paraId="00937E6C" w14:textId="77777777" w:rsidTr="002939F9">
        <w:tc>
          <w:tcPr>
            <w:tcW w:w="1668" w:type="dxa"/>
            <w:shd w:val="clear" w:color="auto" w:fill="auto"/>
            <w:vAlign w:val="center"/>
          </w:tcPr>
          <w:p w14:paraId="2FA45D9F" w14:textId="77777777" w:rsidR="002939F9" w:rsidRPr="00A279AD" w:rsidRDefault="002939F9" w:rsidP="002939F9">
            <w:pPr>
              <w:rPr>
                <w:b/>
                <w:bCs/>
                <w:szCs w:val="20"/>
              </w:rPr>
            </w:pPr>
            <w:r w:rsidRPr="00A279AD">
              <w:rPr>
                <w:b/>
                <w:bCs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5808" w14:textId="77777777" w:rsidR="002939F9" w:rsidRPr="00AE1A87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AE1A87">
              <w:rPr>
                <w:b/>
                <w:color w:val="000000"/>
                <w:szCs w:val="22"/>
              </w:rPr>
              <w:t>146425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45F863" w14:textId="77777777" w:rsidR="002939F9" w:rsidRPr="00AE1A87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AE1A87">
              <w:rPr>
                <w:b/>
                <w:color w:val="000000"/>
                <w:szCs w:val="22"/>
              </w:rPr>
              <w:t>101824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569A65" w14:textId="77777777" w:rsidR="002939F9" w:rsidRPr="00AE1A87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AE1A87">
              <w:rPr>
                <w:b/>
                <w:color w:val="000000"/>
                <w:szCs w:val="22"/>
              </w:rPr>
              <w:t>1123289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6E09E1" w14:textId="77777777" w:rsidR="002939F9" w:rsidRPr="00AE1A87" w:rsidRDefault="002939F9" w:rsidP="002939F9">
            <w:pPr>
              <w:jc w:val="center"/>
              <w:rPr>
                <w:b/>
                <w:color w:val="000000"/>
                <w:szCs w:val="22"/>
              </w:rPr>
            </w:pPr>
            <w:r w:rsidRPr="00AE1A87">
              <w:rPr>
                <w:b/>
                <w:color w:val="000000"/>
                <w:szCs w:val="22"/>
              </w:rPr>
              <w:t>2362617,1</w:t>
            </w:r>
          </w:p>
        </w:tc>
        <w:tc>
          <w:tcPr>
            <w:tcW w:w="851" w:type="dxa"/>
            <w:vAlign w:val="center"/>
          </w:tcPr>
          <w:p w14:paraId="707DD9DF" w14:textId="77777777" w:rsidR="002939F9" w:rsidRPr="00AC4C93" w:rsidRDefault="002939F9" w:rsidP="002939F9">
            <w:pPr>
              <w:jc w:val="center"/>
              <w:rPr>
                <w:b/>
                <w:color w:val="000000"/>
              </w:rPr>
            </w:pPr>
            <w:r w:rsidRPr="00AC4C93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C37C0" w14:textId="77777777" w:rsidR="002939F9" w:rsidRPr="00AC4C93" w:rsidRDefault="002939F9" w:rsidP="002939F9">
            <w:pPr>
              <w:jc w:val="center"/>
              <w:rPr>
                <w:b/>
                <w:color w:val="000000"/>
              </w:rPr>
            </w:pPr>
            <w:r w:rsidRPr="00AC4C93">
              <w:rPr>
                <w:b/>
                <w:color w:val="000000"/>
              </w:rPr>
              <w:t>28739,5</w:t>
            </w:r>
          </w:p>
        </w:tc>
      </w:tr>
    </w:tbl>
    <w:p w14:paraId="35659528" w14:textId="77777777" w:rsidR="002939F9" w:rsidRPr="00C27889" w:rsidRDefault="002939F9" w:rsidP="002939F9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517E18C" w14:textId="77777777" w:rsidR="002939F9" w:rsidRPr="001C618F" w:rsidRDefault="002939F9" w:rsidP="002939F9">
      <w:pPr>
        <w:pStyle w:val="ConsPlusNormal"/>
        <w:numPr>
          <w:ilvl w:val="0"/>
          <w:numId w:val="2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7889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503477C6" w14:textId="77777777" w:rsidR="002939F9" w:rsidRPr="00C27889" w:rsidRDefault="002939F9" w:rsidP="002939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27889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приведен в приложении к Подпр</w:t>
      </w:r>
      <w:r w:rsidRPr="00C27889">
        <w:rPr>
          <w:rFonts w:ascii="Times New Roman" w:hAnsi="Times New Roman" w:cs="Times New Roman"/>
          <w:bCs/>
          <w:sz w:val="28"/>
          <w:szCs w:val="28"/>
        </w:rPr>
        <w:t>о</w:t>
      </w:r>
      <w:r w:rsidRPr="00C27889">
        <w:rPr>
          <w:rFonts w:ascii="Times New Roman" w:hAnsi="Times New Roman" w:cs="Times New Roman"/>
          <w:bCs/>
          <w:sz w:val="28"/>
          <w:szCs w:val="28"/>
        </w:rPr>
        <w:t>грамме.</w:t>
      </w:r>
    </w:p>
    <w:p w14:paraId="07E3BE73" w14:textId="77777777" w:rsidR="002939F9" w:rsidRPr="001C618F" w:rsidRDefault="002939F9" w:rsidP="002939F9">
      <w:pPr>
        <w:pStyle w:val="ConsPlusNormal"/>
        <w:numPr>
          <w:ilvl w:val="0"/>
          <w:numId w:val="24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27889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14:paraId="470DFB3F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основе вза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>модействия с отраслевыми (функциональными) органами администрации м</w:t>
      </w:r>
      <w:r w:rsidRPr="00C27889">
        <w:rPr>
          <w:rFonts w:ascii="Times New Roman" w:hAnsi="Times New Roman" w:cs="Times New Roman"/>
          <w:sz w:val="28"/>
          <w:szCs w:val="28"/>
        </w:rPr>
        <w:t>у</w:t>
      </w:r>
      <w:r w:rsidRPr="00C27889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и образовательными организ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циями.</w:t>
      </w:r>
    </w:p>
    <w:p w14:paraId="7E6C85F0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Текущее управление по реализации мероприятий Подпрограммы ос</w:t>
      </w:r>
      <w:r w:rsidRPr="00C27889">
        <w:rPr>
          <w:rFonts w:ascii="Times New Roman" w:hAnsi="Times New Roman" w:cs="Times New Roman"/>
          <w:sz w:val="28"/>
          <w:szCs w:val="28"/>
        </w:rPr>
        <w:t>у</w:t>
      </w:r>
      <w:r w:rsidRPr="00C27889">
        <w:rPr>
          <w:rFonts w:ascii="Times New Roman" w:hAnsi="Times New Roman" w:cs="Times New Roman"/>
          <w:sz w:val="28"/>
          <w:szCs w:val="28"/>
        </w:rPr>
        <w:t>ществляет управление образования администрации муниципального образов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245B312A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14:paraId="5979DE2A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 осуществляет координацию деятельности заказчиков и участников мер</w:t>
      </w:r>
      <w:r w:rsidRPr="00C27889">
        <w:rPr>
          <w:rFonts w:ascii="Times New Roman" w:hAnsi="Times New Roman" w:cs="Times New Roman"/>
          <w:sz w:val="28"/>
          <w:szCs w:val="28"/>
        </w:rPr>
        <w:t>о</w:t>
      </w:r>
      <w:r w:rsidRPr="00C27889">
        <w:rPr>
          <w:rFonts w:ascii="Times New Roman" w:hAnsi="Times New Roman" w:cs="Times New Roman"/>
          <w:sz w:val="28"/>
          <w:szCs w:val="28"/>
        </w:rPr>
        <w:t>приятий Подпрограммы;</w:t>
      </w:r>
    </w:p>
    <w:p w14:paraId="334CDD28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</w:t>
      </w:r>
      <w:r w:rsidRPr="00C27889">
        <w:rPr>
          <w:rFonts w:ascii="Times New Roman" w:hAnsi="Times New Roman" w:cs="Times New Roman"/>
          <w:sz w:val="28"/>
          <w:szCs w:val="28"/>
        </w:rPr>
        <w:t>н</w:t>
      </w:r>
      <w:r w:rsidRPr="00C27889">
        <w:rPr>
          <w:rFonts w:ascii="Times New Roman" w:hAnsi="Times New Roman" w:cs="Times New Roman"/>
          <w:sz w:val="28"/>
          <w:szCs w:val="28"/>
        </w:rPr>
        <w:t>ных на реализацию мероприятий Подпрограммы;</w:t>
      </w:r>
    </w:p>
    <w:p w14:paraId="26CD1097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  осуществляет оценку эффективности, а также оценку целевых показат</w:t>
      </w:r>
      <w:r w:rsidRPr="00C27889">
        <w:rPr>
          <w:rFonts w:ascii="Times New Roman" w:hAnsi="Times New Roman" w:cs="Times New Roman"/>
          <w:sz w:val="28"/>
          <w:szCs w:val="28"/>
        </w:rPr>
        <w:t>е</w:t>
      </w:r>
      <w:r w:rsidRPr="00C27889">
        <w:rPr>
          <w:rFonts w:ascii="Times New Roman" w:hAnsi="Times New Roman" w:cs="Times New Roman"/>
          <w:sz w:val="28"/>
          <w:szCs w:val="28"/>
        </w:rPr>
        <w:t>лей и крит</w:t>
      </w:r>
      <w:r w:rsidRPr="00C27889">
        <w:rPr>
          <w:rFonts w:ascii="Times New Roman" w:hAnsi="Times New Roman" w:cs="Times New Roman"/>
          <w:sz w:val="28"/>
          <w:szCs w:val="28"/>
        </w:rPr>
        <w:t>е</w:t>
      </w:r>
      <w:r w:rsidRPr="00C27889">
        <w:rPr>
          <w:rFonts w:ascii="Times New Roman" w:hAnsi="Times New Roman" w:cs="Times New Roman"/>
          <w:sz w:val="28"/>
          <w:szCs w:val="28"/>
        </w:rPr>
        <w:t>риев реализации Подпрограммы в целом;</w:t>
      </w:r>
    </w:p>
    <w:p w14:paraId="24022828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 осуществляет корректировку Подпрограммы на текущий и последующие годы по источникам, объемам финансирования и перечню реализуемых мер</w:t>
      </w:r>
      <w:r w:rsidRPr="00C27889">
        <w:rPr>
          <w:rFonts w:ascii="Times New Roman" w:hAnsi="Times New Roman" w:cs="Times New Roman"/>
          <w:sz w:val="28"/>
          <w:szCs w:val="28"/>
        </w:rPr>
        <w:t>о</w:t>
      </w:r>
      <w:r w:rsidRPr="00C27889">
        <w:rPr>
          <w:rFonts w:ascii="Times New Roman" w:hAnsi="Times New Roman" w:cs="Times New Roman"/>
          <w:sz w:val="28"/>
          <w:szCs w:val="28"/>
        </w:rPr>
        <w:t xml:space="preserve">приятий по результатам принятия краевого, районного бюджетов; </w:t>
      </w:r>
    </w:p>
    <w:p w14:paraId="01CB3BF6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 осуществляет меры по устранению недостатков и приостановке реализ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ции отдел</w:t>
      </w:r>
      <w:r w:rsidRPr="00C27889">
        <w:rPr>
          <w:rFonts w:ascii="Times New Roman" w:hAnsi="Times New Roman" w:cs="Times New Roman"/>
          <w:sz w:val="28"/>
          <w:szCs w:val="28"/>
        </w:rPr>
        <w:t>ь</w:t>
      </w:r>
      <w:r w:rsidRPr="00C27889">
        <w:rPr>
          <w:rFonts w:ascii="Times New Roman" w:hAnsi="Times New Roman" w:cs="Times New Roman"/>
          <w:sz w:val="28"/>
          <w:szCs w:val="28"/>
        </w:rPr>
        <w:t>ных мероприятий Подпрограммы.</w:t>
      </w:r>
    </w:p>
    <w:p w14:paraId="6CC7ED09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Средства на реализацию мероприятий Подпрограммы направляются участникам Подпрограммы в виде субсидий на финансовое обеспечение в</w:t>
      </w:r>
      <w:r w:rsidRPr="00C27889">
        <w:rPr>
          <w:rFonts w:ascii="Times New Roman" w:hAnsi="Times New Roman" w:cs="Times New Roman"/>
          <w:sz w:val="28"/>
          <w:szCs w:val="28"/>
        </w:rPr>
        <w:t>ы</w:t>
      </w:r>
      <w:r w:rsidRPr="00C27889">
        <w:rPr>
          <w:rFonts w:ascii="Times New Roman" w:hAnsi="Times New Roman" w:cs="Times New Roman"/>
          <w:sz w:val="28"/>
          <w:szCs w:val="28"/>
        </w:rPr>
        <w:t>полнения муниципального задания и мероприятий Подпрограммы муниц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>пальным бюджетным и автономным организац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 xml:space="preserve">ям. </w:t>
      </w:r>
    </w:p>
    <w:p w14:paraId="4CDD539A" w14:textId="77777777" w:rsidR="002939F9" w:rsidRPr="00C27889" w:rsidRDefault="002939F9" w:rsidP="002939F9">
      <w:pPr>
        <w:ind w:firstLine="709"/>
        <w:jc w:val="both"/>
        <w:rPr>
          <w:sz w:val="28"/>
          <w:szCs w:val="28"/>
        </w:rPr>
      </w:pPr>
      <w:r w:rsidRPr="00C27889">
        <w:rPr>
          <w:sz w:val="28"/>
          <w:szCs w:val="28"/>
        </w:rPr>
        <w:lastRenderedPageBreak/>
        <w:t>Участники Подпрограммы несут ответственность за нецелевое и неэ</w:t>
      </w:r>
      <w:r w:rsidRPr="00C27889">
        <w:rPr>
          <w:sz w:val="28"/>
          <w:szCs w:val="28"/>
        </w:rPr>
        <w:t>ф</w:t>
      </w:r>
      <w:r w:rsidRPr="00C27889">
        <w:rPr>
          <w:sz w:val="28"/>
          <w:szCs w:val="28"/>
        </w:rPr>
        <w:t>фективное и</w:t>
      </w:r>
      <w:r w:rsidRPr="00C27889">
        <w:rPr>
          <w:sz w:val="28"/>
          <w:szCs w:val="28"/>
        </w:rPr>
        <w:t>с</w:t>
      </w:r>
      <w:r w:rsidRPr="00C27889">
        <w:rPr>
          <w:sz w:val="28"/>
          <w:szCs w:val="28"/>
        </w:rPr>
        <w:t>пользование выделяемых на их реализацию бюджетных средств.</w:t>
      </w:r>
    </w:p>
    <w:p w14:paraId="61DD29EA" w14:textId="77777777" w:rsidR="002939F9" w:rsidRPr="00C27889" w:rsidRDefault="002939F9" w:rsidP="002939F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889">
        <w:rPr>
          <w:rFonts w:ascii="Times New Roman" w:hAnsi="Times New Roman" w:cs="Times New Roman"/>
          <w:sz w:val="28"/>
          <w:szCs w:val="28"/>
          <w:lang w:val="ru-RU"/>
        </w:rPr>
        <w:t>Финансирование мероприятий Подпрограммы подлежит уточнению в с</w:t>
      </w:r>
      <w:r w:rsidRPr="00C2788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27889"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наличием бюджетных средств. </w:t>
      </w:r>
    </w:p>
    <w:p w14:paraId="7C9DD038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</w:t>
      </w:r>
      <w:r w:rsidRPr="00C27889">
        <w:rPr>
          <w:rFonts w:ascii="Times New Roman" w:hAnsi="Times New Roman" w:cs="Times New Roman"/>
          <w:sz w:val="28"/>
          <w:szCs w:val="28"/>
        </w:rPr>
        <w:t>я</w:t>
      </w:r>
      <w:r w:rsidRPr="00C27889">
        <w:rPr>
          <w:rFonts w:ascii="Times New Roman" w:hAnsi="Times New Roman" w:cs="Times New Roman"/>
          <w:sz w:val="28"/>
          <w:szCs w:val="28"/>
        </w:rPr>
        <w:t>ми) будет осущест</w:t>
      </w:r>
      <w:r w:rsidRPr="00C27889">
        <w:rPr>
          <w:rFonts w:ascii="Times New Roman" w:hAnsi="Times New Roman" w:cs="Times New Roman"/>
          <w:sz w:val="28"/>
          <w:szCs w:val="28"/>
        </w:rPr>
        <w:t>в</w:t>
      </w:r>
      <w:r w:rsidRPr="00C27889">
        <w:rPr>
          <w:rFonts w:ascii="Times New Roman" w:hAnsi="Times New Roman" w:cs="Times New Roman"/>
          <w:sz w:val="28"/>
          <w:szCs w:val="28"/>
        </w:rPr>
        <w:t xml:space="preserve">ляться согласно Федеральному закону от 5 апреля 2013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89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</w:t>
      </w:r>
      <w:r w:rsidRPr="00C27889">
        <w:rPr>
          <w:rFonts w:ascii="Times New Roman" w:hAnsi="Times New Roman" w:cs="Times New Roman"/>
          <w:sz w:val="28"/>
          <w:szCs w:val="28"/>
        </w:rPr>
        <w:t>с</w:t>
      </w:r>
      <w:r w:rsidRPr="00C27889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».</w:t>
      </w:r>
    </w:p>
    <w:p w14:paraId="4D49E8DB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Координатор Подпрограммы координирует и контролирует разработку документации для заключения договоров и исполнение договорных обяз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тельств.</w:t>
      </w:r>
    </w:p>
    <w:p w14:paraId="277704C8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>натор подпрограммы ежеквартально до 20 числа месяца, следующего за отче</w:t>
      </w:r>
      <w:r w:rsidRPr="00C27889">
        <w:rPr>
          <w:rFonts w:ascii="Times New Roman" w:hAnsi="Times New Roman" w:cs="Times New Roman"/>
          <w:sz w:val="28"/>
          <w:szCs w:val="28"/>
        </w:rPr>
        <w:t>т</w:t>
      </w:r>
      <w:r w:rsidRPr="00C27889">
        <w:rPr>
          <w:rFonts w:ascii="Times New Roman" w:hAnsi="Times New Roman" w:cs="Times New Roman"/>
          <w:sz w:val="28"/>
          <w:szCs w:val="28"/>
        </w:rPr>
        <w:t>ным кварталом, направляет координатору муниципальной программы муниц</w:t>
      </w:r>
      <w:r w:rsidRPr="00C27889">
        <w:rPr>
          <w:rFonts w:ascii="Times New Roman" w:hAnsi="Times New Roman" w:cs="Times New Roman"/>
          <w:sz w:val="28"/>
          <w:szCs w:val="28"/>
        </w:rPr>
        <w:t>и</w:t>
      </w:r>
      <w:r w:rsidRPr="00C2788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Развитие образования» отчет, к</w:t>
      </w:r>
      <w:r w:rsidRPr="00C27889">
        <w:rPr>
          <w:rFonts w:ascii="Times New Roman" w:hAnsi="Times New Roman" w:cs="Times New Roman"/>
          <w:sz w:val="28"/>
          <w:szCs w:val="28"/>
        </w:rPr>
        <w:t>о</w:t>
      </w:r>
      <w:r w:rsidRPr="00C27889">
        <w:rPr>
          <w:rFonts w:ascii="Times New Roman" w:hAnsi="Times New Roman" w:cs="Times New Roman"/>
          <w:sz w:val="28"/>
          <w:szCs w:val="28"/>
        </w:rPr>
        <w:t>торый содержит:</w:t>
      </w:r>
    </w:p>
    <w:p w14:paraId="1BFF43BA" w14:textId="77777777" w:rsidR="002939F9" w:rsidRPr="00C2788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</w:t>
      </w:r>
      <w:r w:rsidRPr="00C27889">
        <w:rPr>
          <w:rFonts w:ascii="Times New Roman" w:hAnsi="Times New Roman" w:cs="Times New Roman"/>
          <w:sz w:val="28"/>
          <w:szCs w:val="28"/>
        </w:rPr>
        <w:t>ъ</w:t>
      </w:r>
      <w:r w:rsidRPr="00C27889">
        <w:rPr>
          <w:rFonts w:ascii="Times New Roman" w:hAnsi="Times New Roman" w:cs="Times New Roman"/>
          <w:sz w:val="28"/>
          <w:szCs w:val="28"/>
        </w:rPr>
        <w:t>емов и источников финансирования и непосредственных результатов выполн</w:t>
      </w:r>
      <w:r w:rsidRPr="00C27889">
        <w:rPr>
          <w:rFonts w:ascii="Times New Roman" w:hAnsi="Times New Roman" w:cs="Times New Roman"/>
          <w:sz w:val="28"/>
          <w:szCs w:val="28"/>
        </w:rPr>
        <w:t>е</w:t>
      </w:r>
      <w:r w:rsidRPr="00C27889">
        <w:rPr>
          <w:rFonts w:ascii="Times New Roman" w:hAnsi="Times New Roman" w:cs="Times New Roman"/>
          <w:sz w:val="28"/>
          <w:szCs w:val="28"/>
        </w:rPr>
        <w:t>ния Подпрограммы;</w:t>
      </w:r>
    </w:p>
    <w:p w14:paraId="2AD5EC98" w14:textId="77777777" w:rsidR="002939F9" w:rsidRPr="00C2788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2) пояснительную записку о ходе реализации мероприятий Подпрогра</w:t>
      </w:r>
      <w:r w:rsidRPr="00C27889">
        <w:rPr>
          <w:rFonts w:ascii="Times New Roman" w:hAnsi="Times New Roman" w:cs="Times New Roman"/>
          <w:sz w:val="28"/>
          <w:szCs w:val="28"/>
        </w:rPr>
        <w:t>м</w:t>
      </w:r>
      <w:r w:rsidRPr="00C27889">
        <w:rPr>
          <w:rFonts w:ascii="Times New Roman" w:hAnsi="Times New Roman" w:cs="Times New Roman"/>
          <w:sz w:val="28"/>
          <w:szCs w:val="28"/>
        </w:rPr>
        <w:t>мы, в случае неисполнения - анализ причин несвоевременного выполнения подпрограммных меропри</w:t>
      </w:r>
      <w:r w:rsidRPr="00C27889">
        <w:rPr>
          <w:rFonts w:ascii="Times New Roman" w:hAnsi="Times New Roman" w:cs="Times New Roman"/>
          <w:sz w:val="28"/>
          <w:szCs w:val="28"/>
        </w:rPr>
        <w:t>я</w:t>
      </w:r>
      <w:r w:rsidRPr="00C27889">
        <w:rPr>
          <w:rFonts w:ascii="Times New Roman" w:hAnsi="Times New Roman" w:cs="Times New Roman"/>
          <w:sz w:val="28"/>
          <w:szCs w:val="28"/>
        </w:rPr>
        <w:t xml:space="preserve">тий. </w:t>
      </w:r>
    </w:p>
    <w:p w14:paraId="6BE25BA2" w14:textId="77777777" w:rsidR="002939F9" w:rsidRPr="00C27889" w:rsidRDefault="002939F9" w:rsidP="002939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Годовой отчет и доклад о ходе реализации Подпрограммы направляются координатором Подпрограммы координатору муниципальной программы м</w:t>
      </w:r>
      <w:r w:rsidRPr="00C27889">
        <w:rPr>
          <w:rFonts w:ascii="Times New Roman" w:hAnsi="Times New Roman" w:cs="Times New Roman"/>
          <w:sz w:val="28"/>
          <w:szCs w:val="28"/>
        </w:rPr>
        <w:t>у</w:t>
      </w:r>
      <w:r w:rsidRPr="00C27889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 xml:space="preserve">ния Тимашевский район «Развитие образования»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7889">
        <w:rPr>
          <w:rFonts w:ascii="Times New Roman" w:hAnsi="Times New Roman" w:cs="Times New Roman"/>
          <w:sz w:val="28"/>
          <w:szCs w:val="28"/>
        </w:rPr>
        <w:t>10 февраля года, следующего за отче</w:t>
      </w:r>
      <w:r w:rsidRPr="00C27889">
        <w:rPr>
          <w:rFonts w:ascii="Times New Roman" w:hAnsi="Times New Roman" w:cs="Times New Roman"/>
          <w:sz w:val="28"/>
          <w:szCs w:val="28"/>
        </w:rPr>
        <w:t>т</w:t>
      </w:r>
      <w:r w:rsidRPr="00C27889">
        <w:rPr>
          <w:rFonts w:ascii="Times New Roman" w:hAnsi="Times New Roman" w:cs="Times New Roman"/>
          <w:sz w:val="28"/>
          <w:szCs w:val="28"/>
        </w:rPr>
        <w:t>ным годом.</w:t>
      </w:r>
    </w:p>
    <w:p w14:paraId="65E23C94" w14:textId="77777777" w:rsidR="002939F9" w:rsidRPr="00C27889" w:rsidRDefault="002939F9" w:rsidP="00293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одпрограммы проводится в соо</w:t>
      </w:r>
      <w:r w:rsidRPr="00C27889">
        <w:rPr>
          <w:rFonts w:ascii="Times New Roman" w:hAnsi="Times New Roman" w:cs="Times New Roman"/>
          <w:sz w:val="28"/>
          <w:szCs w:val="28"/>
        </w:rPr>
        <w:t>т</w:t>
      </w:r>
      <w:r w:rsidRPr="00C27889">
        <w:rPr>
          <w:rFonts w:ascii="Times New Roman" w:hAnsi="Times New Roman" w:cs="Times New Roman"/>
          <w:sz w:val="28"/>
          <w:szCs w:val="28"/>
        </w:rPr>
        <w:t>ветствии с разд</w:t>
      </w:r>
      <w:r>
        <w:rPr>
          <w:rFonts w:ascii="Times New Roman" w:hAnsi="Times New Roman" w:cs="Times New Roman"/>
          <w:sz w:val="28"/>
          <w:szCs w:val="28"/>
        </w:rPr>
        <w:t>елом 5 муниципальной программы</w:t>
      </w:r>
      <w:r w:rsidRPr="00C27889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ния Тимашевский район «Развитие образования» и представляется координат</w:t>
      </w:r>
      <w:r w:rsidRPr="00C27889">
        <w:rPr>
          <w:rFonts w:ascii="Times New Roman" w:hAnsi="Times New Roman" w:cs="Times New Roman"/>
          <w:sz w:val="28"/>
          <w:szCs w:val="28"/>
        </w:rPr>
        <w:t>о</w:t>
      </w:r>
      <w:r w:rsidRPr="00C27889">
        <w:rPr>
          <w:rFonts w:ascii="Times New Roman" w:hAnsi="Times New Roman" w:cs="Times New Roman"/>
          <w:sz w:val="28"/>
          <w:szCs w:val="28"/>
        </w:rPr>
        <w:t>ру муниципальной программы в срок до 10 февраля года, следующего за отче</w:t>
      </w:r>
      <w:r w:rsidRPr="00C27889">
        <w:rPr>
          <w:rFonts w:ascii="Times New Roman" w:hAnsi="Times New Roman" w:cs="Times New Roman"/>
          <w:sz w:val="28"/>
          <w:szCs w:val="28"/>
        </w:rPr>
        <w:t>т</w:t>
      </w:r>
      <w:r w:rsidRPr="00C27889">
        <w:rPr>
          <w:rFonts w:ascii="Times New Roman" w:hAnsi="Times New Roman" w:cs="Times New Roman"/>
          <w:sz w:val="28"/>
          <w:szCs w:val="28"/>
        </w:rPr>
        <w:t>ным.</w:t>
      </w:r>
    </w:p>
    <w:p w14:paraId="333AD4CE" w14:textId="77777777" w:rsidR="002939F9" w:rsidRPr="00C27889" w:rsidRDefault="002939F9" w:rsidP="002939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7889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одпрограммы осуществляет начальник управления образования администрации муниципального образов</w:t>
      </w:r>
      <w:r w:rsidRPr="00C27889">
        <w:rPr>
          <w:rFonts w:ascii="Times New Roman" w:hAnsi="Times New Roman" w:cs="Times New Roman"/>
          <w:sz w:val="28"/>
          <w:szCs w:val="28"/>
        </w:rPr>
        <w:t>а</w:t>
      </w:r>
      <w:r w:rsidRPr="00C27889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7302B0E9" w14:textId="77777777" w:rsidR="002939F9" w:rsidRPr="00C27889" w:rsidRDefault="002939F9" w:rsidP="002939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49BED3" w14:textId="77777777" w:rsidR="002939F9" w:rsidRDefault="002939F9" w:rsidP="002939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2A78F3" w14:textId="77777777" w:rsidR="002939F9" w:rsidRPr="00C27889" w:rsidRDefault="002939F9" w:rsidP="002939F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16EC304" w14:textId="77777777" w:rsidR="002939F9" w:rsidRPr="00C27889" w:rsidRDefault="002939F9" w:rsidP="002939F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7889">
        <w:rPr>
          <w:sz w:val="28"/>
          <w:szCs w:val="28"/>
        </w:rPr>
        <w:t xml:space="preserve"> управления образования </w:t>
      </w:r>
    </w:p>
    <w:p w14:paraId="213C47E6" w14:textId="77777777" w:rsidR="002939F9" w:rsidRDefault="002939F9" w:rsidP="002939F9">
      <w:pPr>
        <w:rPr>
          <w:sz w:val="28"/>
          <w:szCs w:val="28"/>
        </w:rPr>
      </w:pPr>
      <w:r w:rsidRPr="00C27889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C27889">
        <w:rPr>
          <w:sz w:val="28"/>
          <w:szCs w:val="28"/>
        </w:rPr>
        <w:t xml:space="preserve">образования </w:t>
      </w:r>
    </w:p>
    <w:p w14:paraId="209EF50F" w14:textId="77777777" w:rsidR="002939F9" w:rsidRDefault="002939F9" w:rsidP="002939F9">
      <w:pPr>
        <w:rPr>
          <w:sz w:val="28"/>
          <w:szCs w:val="28"/>
        </w:rPr>
      </w:pPr>
      <w:r w:rsidRPr="00C27889">
        <w:rPr>
          <w:sz w:val="28"/>
          <w:szCs w:val="28"/>
        </w:rPr>
        <w:t>Тимашевский</w:t>
      </w:r>
      <w:r>
        <w:rPr>
          <w:sz w:val="28"/>
          <w:szCs w:val="28"/>
        </w:rPr>
        <w:t xml:space="preserve"> муниципальный</w:t>
      </w:r>
      <w:r w:rsidRPr="00C27889">
        <w:rPr>
          <w:sz w:val="28"/>
          <w:szCs w:val="28"/>
        </w:rPr>
        <w:t xml:space="preserve"> район</w:t>
      </w:r>
    </w:p>
    <w:p w14:paraId="0D2C0443" w14:textId="77777777" w:rsidR="002939F9" w:rsidRDefault="002939F9" w:rsidP="002939F9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C2788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Pr="00C2788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Т.П. Волошина</w:t>
      </w:r>
    </w:p>
    <w:p w14:paraId="582C80E4" w14:textId="51A2EEFF" w:rsidR="002939F9" w:rsidRDefault="002939F9">
      <w:pPr>
        <w:rPr>
          <w:rFonts w:ascii="Arial" w:eastAsia="Arial" w:hAnsi="Arial" w:cs="Arial"/>
          <w:lang w:eastAsia="ar-SA"/>
        </w:rPr>
      </w:pPr>
      <w:r>
        <w:br w:type="page"/>
      </w:r>
    </w:p>
    <w:p w14:paraId="05CCF271" w14:textId="77777777" w:rsidR="002939F9" w:rsidRDefault="002939F9" w:rsidP="002939F9">
      <w:pPr>
        <w:pStyle w:val="ConsPlusNormal"/>
        <w:ind w:firstLine="0"/>
        <w:jc w:val="both"/>
        <w:rPr>
          <w:sz w:val="24"/>
          <w:szCs w:val="24"/>
        </w:rPr>
        <w:sectPr w:rsidR="002939F9" w:rsidSect="002939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7D8629" w14:textId="77777777" w:rsidR="002939F9" w:rsidRDefault="002939F9" w:rsidP="002939F9">
      <w:pPr>
        <w:tabs>
          <w:tab w:val="left" w:pos="3168"/>
          <w:tab w:val="left" w:pos="9781"/>
        </w:tabs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449093B5" w14:textId="77777777" w:rsidR="002939F9" w:rsidRDefault="002939F9" w:rsidP="002939F9">
      <w:pPr>
        <w:tabs>
          <w:tab w:val="left" w:pos="3168"/>
          <w:tab w:val="left" w:pos="9781"/>
        </w:tabs>
        <w:ind w:left="10206"/>
        <w:rPr>
          <w:sz w:val="26"/>
          <w:szCs w:val="26"/>
        </w:rPr>
      </w:pPr>
      <w:r>
        <w:rPr>
          <w:sz w:val="26"/>
          <w:szCs w:val="26"/>
        </w:rPr>
        <w:t>к подпрограмме «Развитие начального                       общего, основного общего и среднего                       общего образования»</w:t>
      </w:r>
    </w:p>
    <w:p w14:paraId="797F6529" w14:textId="77777777" w:rsidR="002939F9" w:rsidRDefault="002939F9" w:rsidP="002939F9">
      <w:pPr>
        <w:ind w:left="9923" w:hanging="284"/>
        <w:rPr>
          <w:rFonts w:eastAsia="Calibri"/>
          <w:sz w:val="26"/>
          <w:szCs w:val="26"/>
          <w:lang w:eastAsia="en-US"/>
        </w:rPr>
      </w:pPr>
    </w:p>
    <w:p w14:paraId="2758D101" w14:textId="77777777" w:rsidR="002939F9" w:rsidRPr="002E75EE" w:rsidRDefault="002939F9" w:rsidP="002939F9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556D7A0" w14:textId="77777777" w:rsidR="002939F9" w:rsidRPr="00C8457C" w:rsidRDefault="002939F9" w:rsidP="002939F9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C8457C">
        <w:rPr>
          <w:rFonts w:ascii="Times New Roman" w:hAnsi="Times New Roman" w:cs="Times New Roman"/>
          <w:bCs/>
          <w:color w:val="000000"/>
          <w:sz w:val="28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начального общего, основного общего, среднего общего образования»</w:t>
      </w:r>
    </w:p>
    <w:p w14:paraId="3F9ADACF" w14:textId="77777777" w:rsidR="002939F9" w:rsidRDefault="002939F9" w:rsidP="002939F9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276"/>
        <w:gridCol w:w="1134"/>
        <w:gridCol w:w="1276"/>
        <w:gridCol w:w="1275"/>
        <w:gridCol w:w="993"/>
        <w:gridCol w:w="992"/>
        <w:gridCol w:w="1559"/>
        <w:gridCol w:w="2126"/>
      </w:tblGrid>
      <w:tr w:rsidR="002939F9" w:rsidRPr="005826E6" w14:paraId="6E35E9A9" w14:textId="77777777" w:rsidTr="002939F9">
        <w:tc>
          <w:tcPr>
            <w:tcW w:w="851" w:type="dxa"/>
            <w:vMerge w:val="restart"/>
            <w:tcBorders>
              <w:bottom w:val="nil"/>
            </w:tcBorders>
          </w:tcPr>
          <w:p w14:paraId="32C90E31" w14:textId="77777777" w:rsidR="002939F9" w:rsidRPr="005826E6" w:rsidRDefault="002939F9" w:rsidP="002939F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66324338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314997E2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6F547916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16B645D8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69A224E4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0C6E2C3A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79A36809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CDB1F9A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4D581403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4704925A" w14:textId="77777777" w:rsidR="002939F9" w:rsidRPr="005826E6" w:rsidRDefault="002939F9" w:rsidP="002939F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156F69AE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2939F9" w:rsidRPr="005826E6" w14:paraId="19D9C585" w14:textId="77777777" w:rsidTr="002939F9">
        <w:tc>
          <w:tcPr>
            <w:tcW w:w="851" w:type="dxa"/>
            <w:vMerge/>
            <w:tcBorders>
              <w:bottom w:val="nil"/>
            </w:tcBorders>
          </w:tcPr>
          <w:p w14:paraId="2551F41A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40E5F16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662C06F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57D3C50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407FA8AC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7C769FA1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6DD6D8D3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64901DF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5826E6" w14:paraId="21F2A2FC" w14:textId="77777777" w:rsidTr="002939F9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527B3C4F" w14:textId="77777777" w:rsidR="002939F9" w:rsidRPr="005826E6" w:rsidRDefault="002939F9" w:rsidP="002939F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CC576FE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E72D56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6709B51" w14:textId="77777777" w:rsidR="002939F9" w:rsidRPr="005826E6" w:rsidRDefault="002939F9" w:rsidP="0029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9034B4B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6C400F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9E241B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7FEC64B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409FE6B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E721A2C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A62F8E1" w14:textId="77777777" w:rsidR="002939F9" w:rsidRPr="005826E6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636FD1" w14:textId="77777777" w:rsidR="002939F9" w:rsidRPr="005826E6" w:rsidRDefault="002939F9" w:rsidP="002939F9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"/>
          <w:szCs w:val="26"/>
        </w:rPr>
      </w:pPr>
    </w:p>
    <w:p w14:paraId="25C58FB3" w14:textId="77777777" w:rsidR="002939F9" w:rsidRPr="005826E6" w:rsidRDefault="002939F9" w:rsidP="002939F9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134"/>
        <w:gridCol w:w="1275"/>
        <w:gridCol w:w="1133"/>
        <w:gridCol w:w="1277"/>
        <w:gridCol w:w="1276"/>
        <w:gridCol w:w="993"/>
        <w:gridCol w:w="991"/>
        <w:gridCol w:w="1559"/>
        <w:gridCol w:w="2126"/>
      </w:tblGrid>
      <w:tr w:rsidR="002939F9" w:rsidRPr="00A30EB2" w14:paraId="6799664F" w14:textId="77777777" w:rsidTr="002939F9">
        <w:trPr>
          <w:trHeight w:val="288"/>
          <w:tblHeader/>
        </w:trPr>
        <w:tc>
          <w:tcPr>
            <w:tcW w:w="847" w:type="dxa"/>
            <w:vAlign w:val="center"/>
          </w:tcPr>
          <w:p w14:paraId="272699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E423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30D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C1A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6A28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A78F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D78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B68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A503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8B5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AF4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39F9" w:rsidRPr="00A30EB2" w14:paraId="61BD38D9" w14:textId="77777777" w:rsidTr="002939F9">
        <w:trPr>
          <w:trHeight w:val="288"/>
        </w:trPr>
        <w:tc>
          <w:tcPr>
            <w:tcW w:w="847" w:type="dxa"/>
          </w:tcPr>
          <w:p w14:paraId="02F6D8D8" w14:textId="77777777" w:rsidR="002939F9" w:rsidRPr="00A30EB2" w:rsidRDefault="002939F9" w:rsidP="002939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52E97869" w14:textId="77777777" w:rsidR="002939F9" w:rsidRPr="00A30EB2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Цель </w:t>
            </w:r>
            <w:r w:rsidRPr="00A30EB2">
              <w:rPr>
                <w:sz w:val="20"/>
                <w:szCs w:val="20"/>
              </w:rPr>
              <w:t>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2939F9" w:rsidRPr="00A30EB2" w14:paraId="5E2A6B5B" w14:textId="77777777" w:rsidTr="002939F9">
        <w:trPr>
          <w:trHeight w:val="288"/>
        </w:trPr>
        <w:tc>
          <w:tcPr>
            <w:tcW w:w="847" w:type="dxa"/>
          </w:tcPr>
          <w:p w14:paraId="333AD27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72A9262C" w14:textId="77777777" w:rsidR="002939F9" w:rsidRPr="00A30EB2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 xml:space="preserve">Задача </w:t>
            </w:r>
            <w:r w:rsidRPr="00A30EB2">
              <w:rPr>
                <w:sz w:val="20"/>
                <w:szCs w:val="20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2939F9" w:rsidRPr="00A30EB2" w14:paraId="29F85888" w14:textId="77777777" w:rsidTr="002939F9">
        <w:trPr>
          <w:trHeight w:val="288"/>
        </w:trPr>
        <w:tc>
          <w:tcPr>
            <w:tcW w:w="847" w:type="dxa"/>
          </w:tcPr>
          <w:p w14:paraId="1C65683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  <w:hideMark/>
          </w:tcPr>
          <w:p w14:paraId="795AC304" w14:textId="77777777" w:rsidR="002939F9" w:rsidRPr="00A30EB2" w:rsidRDefault="002939F9" w:rsidP="002939F9">
            <w:pPr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A30EB2">
              <w:rPr>
                <w:sz w:val="20"/>
                <w:szCs w:val="20"/>
              </w:rPr>
              <w:t xml:space="preserve"> Создание условий для обучения детей в муниципальных общеобразовательных организациях</w:t>
            </w:r>
          </w:p>
        </w:tc>
      </w:tr>
      <w:tr w:rsidR="002939F9" w:rsidRPr="00A30EB2" w14:paraId="633A842C" w14:textId="77777777" w:rsidTr="002939F9">
        <w:trPr>
          <w:trHeight w:val="70"/>
        </w:trPr>
        <w:tc>
          <w:tcPr>
            <w:tcW w:w="847" w:type="dxa"/>
            <w:vMerge w:val="restart"/>
          </w:tcPr>
          <w:p w14:paraId="376918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5DAB7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пристроек к существующим зданиям и сооружениям</w:t>
            </w:r>
          </w:p>
          <w:p w14:paraId="42CC37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х образовательных организаций, строительство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94B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4850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03319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37282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600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6ED9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9A6B7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D70F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одготовительных мероприятий для</w:t>
            </w:r>
          </w:p>
          <w:p w14:paraId="1479E7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а пристроек:</w:t>
            </w:r>
          </w:p>
          <w:p w14:paraId="23BEA8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-            2 шт.          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4632C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</w:t>
            </w:r>
          </w:p>
          <w:p w14:paraId="4BADBD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ероприятия получатели субсидии; управление образования администрации муниципального образования                    Тимашевский район - ответственный за выполнение</w:t>
            </w:r>
          </w:p>
        </w:tc>
      </w:tr>
      <w:tr w:rsidR="002939F9" w:rsidRPr="00A30EB2" w14:paraId="42CD1546" w14:textId="77777777" w:rsidTr="002939F9">
        <w:trPr>
          <w:trHeight w:val="92"/>
        </w:trPr>
        <w:tc>
          <w:tcPr>
            <w:tcW w:w="847" w:type="dxa"/>
            <w:vMerge/>
          </w:tcPr>
          <w:p w14:paraId="56ED6D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D98D3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B1E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DF46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714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69861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EF24B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404A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91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7415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97A3F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1E6BF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C43DE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44C2A36" w14:textId="77777777" w:rsidTr="002939F9">
        <w:trPr>
          <w:trHeight w:val="288"/>
        </w:trPr>
        <w:tc>
          <w:tcPr>
            <w:tcW w:w="847" w:type="dxa"/>
            <w:vMerge/>
          </w:tcPr>
          <w:p w14:paraId="50B608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60C5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3B2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7617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0152,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57944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8549E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3B7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4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E65C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98487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C420E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39FA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1B51EEF" w14:textId="77777777" w:rsidTr="002939F9">
        <w:trPr>
          <w:trHeight w:val="70"/>
        </w:trPr>
        <w:tc>
          <w:tcPr>
            <w:tcW w:w="847" w:type="dxa"/>
            <w:vMerge/>
          </w:tcPr>
          <w:p w14:paraId="28FC43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0B325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76F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B60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3E755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CA03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89F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4E10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4D691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A56E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835D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39580562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5C7098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92AE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E3F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723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576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7FA5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698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14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5FA4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372C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BE8D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9DC9FBA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00D348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86F2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479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932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2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EFF9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4372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136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F0A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7ED9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6355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E582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581EA44B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4FE896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E1EC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6B2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7931B83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68638,0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0374E3D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365531BB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438076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D61941E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305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C44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4F4C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3218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E7A7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173A2BDE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2A91AC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857A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6E9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1FD25DF" w14:textId="77777777" w:rsidR="002939F9" w:rsidRPr="00F4391B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9359,8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57A29CD3" w14:textId="77777777" w:rsidR="002939F9" w:rsidRPr="00F4391B" w:rsidRDefault="002939F9" w:rsidP="002939F9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14672911" w14:textId="77777777" w:rsidR="002939F9" w:rsidRPr="00F4391B" w:rsidRDefault="002939F9" w:rsidP="002939F9">
            <w:pPr>
              <w:jc w:val="center"/>
              <w:rPr>
                <w:sz w:val="20"/>
                <w:szCs w:val="22"/>
              </w:rPr>
            </w:pPr>
            <w:r w:rsidRPr="00F4391B">
              <w:rPr>
                <w:sz w:val="20"/>
                <w:szCs w:val="22"/>
              </w:rPr>
              <w:t>1115955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49F1F8E" w14:textId="77777777" w:rsidR="002939F9" w:rsidRPr="00F4391B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40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A75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BC7E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4B1D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AA16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EE9255A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2DB192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44A0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F2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1B5D20C" w14:textId="77777777" w:rsidR="002939F9" w:rsidRPr="00A35961" w:rsidRDefault="002939F9" w:rsidP="002939F9">
            <w:pPr>
              <w:jc w:val="center"/>
              <w:rPr>
                <w:sz w:val="20"/>
                <w:szCs w:val="22"/>
              </w:rPr>
            </w:pPr>
            <w:r w:rsidRPr="00A35961">
              <w:rPr>
                <w:sz w:val="20"/>
                <w:szCs w:val="22"/>
              </w:rPr>
              <w:t>611653,5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2747E0D7" w14:textId="77777777" w:rsidR="002939F9" w:rsidRPr="00A35961" w:rsidRDefault="002939F9" w:rsidP="002939F9">
            <w:pPr>
              <w:jc w:val="center"/>
              <w:rPr>
                <w:sz w:val="20"/>
                <w:szCs w:val="22"/>
              </w:rPr>
            </w:pPr>
            <w:r w:rsidRPr="00A35961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B8960B7" w14:textId="77777777" w:rsidR="002939F9" w:rsidRPr="00A35961" w:rsidRDefault="002939F9" w:rsidP="002939F9">
            <w:pPr>
              <w:jc w:val="center"/>
              <w:rPr>
                <w:sz w:val="20"/>
                <w:szCs w:val="22"/>
              </w:rPr>
            </w:pPr>
            <w:r w:rsidRPr="00A35961">
              <w:rPr>
                <w:sz w:val="20"/>
                <w:szCs w:val="22"/>
              </w:rPr>
              <w:t>567617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0500055" w14:textId="77777777" w:rsidR="002939F9" w:rsidRPr="00A35961" w:rsidRDefault="002939F9" w:rsidP="002939F9">
            <w:pPr>
              <w:jc w:val="center"/>
              <w:rPr>
                <w:sz w:val="20"/>
                <w:szCs w:val="22"/>
              </w:rPr>
            </w:pPr>
            <w:r w:rsidRPr="00A35961">
              <w:rPr>
                <w:sz w:val="20"/>
                <w:szCs w:val="22"/>
              </w:rPr>
              <w:t>44036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298B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C776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2134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E40D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5C06C5D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014AD7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4B28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4B2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946A4F7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0"/>
              </w:rPr>
              <w:t>497174,4</w:t>
            </w:r>
          </w:p>
        </w:tc>
        <w:tc>
          <w:tcPr>
            <w:tcW w:w="1133" w:type="dxa"/>
            <w:shd w:val="clear" w:color="auto" w:fill="FFFFFF" w:themeFill="background1"/>
          </w:tcPr>
          <w:p w14:paraId="06336F07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E37041B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0"/>
              </w:rPr>
              <w:t>467343,9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5723A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0"/>
              </w:rPr>
              <w:t>2983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BDC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EC0A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50D8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848A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4170701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720A1F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5511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E10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4242401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02A282B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F7D425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367666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0DA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622D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872D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F46D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0180BFAB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227476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EDFF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03F1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317B40" w14:textId="77777777" w:rsidR="002939F9" w:rsidRPr="00F24FF9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6638,3</w:t>
            </w:r>
          </w:p>
        </w:tc>
        <w:tc>
          <w:tcPr>
            <w:tcW w:w="1133" w:type="dxa"/>
            <w:shd w:val="clear" w:color="auto" w:fill="FFFFFF" w:themeFill="background1"/>
            <w:vAlign w:val="bottom"/>
          </w:tcPr>
          <w:p w14:paraId="5351FF92" w14:textId="77777777" w:rsidR="002939F9" w:rsidRPr="00F24FF9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BC65C29" w14:textId="77777777" w:rsidR="002939F9" w:rsidRPr="00F24FF9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3103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3CA3562" w14:textId="77777777" w:rsidR="002939F9" w:rsidRPr="00F24FF9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534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EDC0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FCA45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3920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B017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32FC12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345C6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6E201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еконструкция </w:t>
            </w:r>
            <w:r w:rsidRPr="00A30EB2">
              <w:rPr>
                <w:sz w:val="20"/>
                <w:szCs w:val="20"/>
              </w:rPr>
              <w:lastRenderedPageBreak/>
              <w:t xml:space="preserve">МБОУ СОШ № 4 по адресу: г. Тимашевск, микрорайон Сахарный завод с увеличением вместимости и выделением блока начального образования </w:t>
            </w:r>
          </w:p>
          <w:p w14:paraId="076370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а 400 мест (II этап. Блок начального образования </w:t>
            </w:r>
          </w:p>
          <w:p w14:paraId="0CCF2C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400 мес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F42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1439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4F485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3BA00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61B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298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35C57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88B02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  <w:r w:rsidRPr="00A30EB2">
              <w:rPr>
                <w:sz w:val="20"/>
                <w:szCs w:val="20"/>
              </w:rPr>
              <w:lastRenderedPageBreak/>
              <w:t>общеобразовательных организаций, в которых проведена реконструкция с вводом мест: 2019–2020 годы - 1/40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7F8E9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Отдел строительства </w:t>
            </w:r>
            <w:r w:rsidRPr="00A30EB2">
              <w:rPr>
                <w:sz w:val="20"/>
                <w:szCs w:val="20"/>
              </w:rPr>
              <w:lastRenderedPageBreak/>
              <w:t>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18D5C515" w14:textId="77777777" w:rsidTr="002939F9">
        <w:trPr>
          <w:trHeight w:val="288"/>
        </w:trPr>
        <w:tc>
          <w:tcPr>
            <w:tcW w:w="847" w:type="dxa"/>
            <w:vMerge/>
          </w:tcPr>
          <w:p w14:paraId="0A1122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E521C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F39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2346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0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24A36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42249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6F40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0E97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7D453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78E1E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235E6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0B8689A8" w14:textId="77777777" w:rsidTr="002939F9">
        <w:trPr>
          <w:trHeight w:val="288"/>
        </w:trPr>
        <w:tc>
          <w:tcPr>
            <w:tcW w:w="847" w:type="dxa"/>
            <w:vMerge/>
          </w:tcPr>
          <w:p w14:paraId="5BF676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230A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57CD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6E26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3DA15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7E1A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7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1A1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2FAE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144B1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5DEE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8287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4E7491C" w14:textId="77777777" w:rsidTr="002939F9">
        <w:trPr>
          <w:trHeight w:val="288"/>
        </w:trPr>
        <w:tc>
          <w:tcPr>
            <w:tcW w:w="847" w:type="dxa"/>
            <w:vMerge/>
          </w:tcPr>
          <w:p w14:paraId="435B99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C2BB1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65C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3677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B9B55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3123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97A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0A2B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64668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62487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26DAF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5EEE380" w14:textId="77777777" w:rsidTr="002939F9">
        <w:trPr>
          <w:trHeight w:val="288"/>
        </w:trPr>
        <w:tc>
          <w:tcPr>
            <w:tcW w:w="847" w:type="dxa"/>
            <w:vMerge/>
          </w:tcPr>
          <w:p w14:paraId="67ECB4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EDC34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E63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BAF3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7116A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2387B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E2CE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13F5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3CEF9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65563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4D68D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BF7E7A6" w14:textId="77777777" w:rsidTr="002939F9">
        <w:trPr>
          <w:trHeight w:val="288"/>
        </w:trPr>
        <w:tc>
          <w:tcPr>
            <w:tcW w:w="847" w:type="dxa"/>
            <w:vMerge/>
          </w:tcPr>
          <w:p w14:paraId="789A77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58F76B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3D0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E28C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C2566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CA2D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DAF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BEDC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00D24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336C4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0A94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5E16B39F" w14:textId="77777777" w:rsidTr="002939F9">
        <w:trPr>
          <w:trHeight w:val="288"/>
        </w:trPr>
        <w:tc>
          <w:tcPr>
            <w:tcW w:w="847" w:type="dxa"/>
            <w:vMerge/>
          </w:tcPr>
          <w:p w14:paraId="607E91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29890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7EA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2B57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ECC14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2CC2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D4F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023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5BAF8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0D345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42803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CB67D73" w14:textId="77777777" w:rsidTr="002939F9">
        <w:trPr>
          <w:trHeight w:val="288"/>
        </w:trPr>
        <w:tc>
          <w:tcPr>
            <w:tcW w:w="847" w:type="dxa"/>
            <w:vMerge/>
          </w:tcPr>
          <w:p w14:paraId="27F5BF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C4D6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69D9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D220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A3261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D9AA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7B21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3CF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CD53D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BAA3D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0B11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995EA67" w14:textId="77777777" w:rsidTr="002939F9">
        <w:trPr>
          <w:trHeight w:val="288"/>
        </w:trPr>
        <w:tc>
          <w:tcPr>
            <w:tcW w:w="847" w:type="dxa"/>
            <w:vMerge/>
          </w:tcPr>
          <w:p w14:paraId="2FF783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5793C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0F5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29B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B9667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0DC6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12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532D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3043F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50B4C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D7917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3DFDD14A" w14:textId="77777777" w:rsidTr="002939F9">
        <w:trPr>
          <w:trHeight w:val="288"/>
        </w:trPr>
        <w:tc>
          <w:tcPr>
            <w:tcW w:w="847" w:type="dxa"/>
            <w:vMerge/>
          </w:tcPr>
          <w:p w14:paraId="074E5F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A692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844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803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3365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DA75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ED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425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503C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1DA0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9617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510E5DA8" w14:textId="77777777" w:rsidTr="002939F9">
        <w:trPr>
          <w:trHeight w:val="288"/>
        </w:trPr>
        <w:tc>
          <w:tcPr>
            <w:tcW w:w="847" w:type="dxa"/>
            <w:vMerge/>
          </w:tcPr>
          <w:p w14:paraId="4D52DF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5E70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A63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A8B8DB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36C778B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6E23C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55E437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FB1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598A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1C00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5939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ABB6991" w14:textId="77777777" w:rsidTr="002939F9">
        <w:trPr>
          <w:trHeight w:val="288"/>
        </w:trPr>
        <w:tc>
          <w:tcPr>
            <w:tcW w:w="847" w:type="dxa"/>
            <w:vMerge/>
          </w:tcPr>
          <w:p w14:paraId="2F2BC5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D48A1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4BAF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64972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1839,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B087B3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F6B5C4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952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FBB5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83BD5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B03BBA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42B1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EA493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4432F3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2CDD8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DED59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зработка проектно-сметной документации по объекту "Реконструкция МБОУ СОШ № 4 по адресу: г. Тимашевск, микрорайон Сахарный завод с увеличением вместимости и выделением блока начального </w:t>
            </w:r>
          </w:p>
          <w:p w14:paraId="359340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разования </w:t>
            </w:r>
          </w:p>
          <w:p w14:paraId="6D256E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а 400 мест (II этап. Блок начального образования </w:t>
            </w:r>
          </w:p>
          <w:p w14:paraId="5005CC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400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CCB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7805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C717D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EC29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D7C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65E7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F6CBB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6616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зработанных ПСД: 2019 год - 1 шт., 2020 год - 1 шт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7379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</w:t>
            </w:r>
          </w:p>
          <w:p w14:paraId="3503F7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ыполнение мероприятия</w:t>
            </w:r>
          </w:p>
        </w:tc>
      </w:tr>
      <w:tr w:rsidR="002939F9" w:rsidRPr="00A30EB2" w14:paraId="5E7E2241" w14:textId="77777777" w:rsidTr="002939F9">
        <w:trPr>
          <w:trHeight w:val="288"/>
        </w:trPr>
        <w:tc>
          <w:tcPr>
            <w:tcW w:w="847" w:type="dxa"/>
            <w:vMerge/>
          </w:tcPr>
          <w:p w14:paraId="507889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B33AF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93E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3A7F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C42EB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5BBF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6EB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54CB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204F6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60B2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F9ABE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3CF4C0F" w14:textId="77777777" w:rsidTr="002939F9">
        <w:trPr>
          <w:trHeight w:val="288"/>
        </w:trPr>
        <w:tc>
          <w:tcPr>
            <w:tcW w:w="847" w:type="dxa"/>
            <w:vMerge/>
          </w:tcPr>
          <w:p w14:paraId="27F4FF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7CE809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DA3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2947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4B120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A25A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BBC2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2E09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94054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086F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2AD77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3A96DD72" w14:textId="77777777" w:rsidTr="002939F9">
        <w:trPr>
          <w:trHeight w:val="288"/>
        </w:trPr>
        <w:tc>
          <w:tcPr>
            <w:tcW w:w="847" w:type="dxa"/>
            <w:vMerge/>
          </w:tcPr>
          <w:p w14:paraId="22A5C9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D2B06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B460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ED8C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42F8D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F412D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905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E2E9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735A9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BA43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4AD62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C7B7A1F" w14:textId="77777777" w:rsidTr="002939F9">
        <w:trPr>
          <w:trHeight w:val="288"/>
        </w:trPr>
        <w:tc>
          <w:tcPr>
            <w:tcW w:w="847" w:type="dxa"/>
            <w:vMerge/>
          </w:tcPr>
          <w:p w14:paraId="48BA20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7864F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3D3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BBD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C5638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2D1B4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8A6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D8BF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4620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6497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D06E4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7DEE35C" w14:textId="77777777" w:rsidTr="002939F9">
        <w:trPr>
          <w:trHeight w:val="288"/>
        </w:trPr>
        <w:tc>
          <w:tcPr>
            <w:tcW w:w="847" w:type="dxa"/>
            <w:vMerge/>
          </w:tcPr>
          <w:p w14:paraId="3808E3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80244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705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4772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FF412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16BE1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447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9B9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0AEDB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3567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ECADF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0421E54" w14:textId="77777777" w:rsidTr="002939F9">
        <w:trPr>
          <w:trHeight w:val="288"/>
        </w:trPr>
        <w:tc>
          <w:tcPr>
            <w:tcW w:w="847" w:type="dxa"/>
            <w:vMerge/>
          </w:tcPr>
          <w:p w14:paraId="4CC509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E03AB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D27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6549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B193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6168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665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DF59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070F2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0A6B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2DC15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07651AF8" w14:textId="77777777" w:rsidTr="002939F9">
        <w:trPr>
          <w:trHeight w:val="288"/>
        </w:trPr>
        <w:tc>
          <w:tcPr>
            <w:tcW w:w="847" w:type="dxa"/>
            <w:vMerge/>
          </w:tcPr>
          <w:p w14:paraId="639278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52C37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9FB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0880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82CBA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70E6E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0D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6920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A124B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DE30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8EC96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149344DC" w14:textId="77777777" w:rsidTr="002939F9">
        <w:trPr>
          <w:trHeight w:val="288"/>
        </w:trPr>
        <w:tc>
          <w:tcPr>
            <w:tcW w:w="847" w:type="dxa"/>
            <w:vMerge/>
          </w:tcPr>
          <w:p w14:paraId="4CC85E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DE8EB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DC8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1A72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4ABCA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8FE5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7CC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5AE1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49438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3D03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0BB17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3751B043" w14:textId="77777777" w:rsidTr="002939F9">
        <w:trPr>
          <w:trHeight w:val="288"/>
        </w:trPr>
        <w:tc>
          <w:tcPr>
            <w:tcW w:w="847" w:type="dxa"/>
            <w:vMerge/>
          </w:tcPr>
          <w:p w14:paraId="70C575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3997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8C7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514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37D2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9B98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75E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E6B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8DB2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FD9E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A3F7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F162C9A" w14:textId="77777777" w:rsidTr="002939F9">
        <w:trPr>
          <w:trHeight w:val="288"/>
        </w:trPr>
        <w:tc>
          <w:tcPr>
            <w:tcW w:w="847" w:type="dxa"/>
            <w:vMerge/>
          </w:tcPr>
          <w:p w14:paraId="53E3DB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77CD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2B5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5502956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5F29B15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D84F6D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DDA8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5AA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5951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A7C7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8A8B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61B2EA2" w14:textId="77777777" w:rsidTr="002939F9">
        <w:trPr>
          <w:trHeight w:val="68"/>
        </w:trPr>
        <w:tc>
          <w:tcPr>
            <w:tcW w:w="847" w:type="dxa"/>
            <w:vMerge/>
          </w:tcPr>
          <w:p w14:paraId="20B9E2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64221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F72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B201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8FEA4D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070BB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896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10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A4396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13AFCA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EFC9E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C5438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941F30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BD8C5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662D32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зработка проектно-сметной документации по объекту "Реконструкция МБОУ СОШ № 2 по адресу: Тимашевский район станица Медведовская, ул. Ленина, 58. Общеобразовательная </w:t>
            </w:r>
            <w:r w:rsidRPr="00A30EB2">
              <w:rPr>
                <w:sz w:val="20"/>
                <w:szCs w:val="20"/>
              </w:rPr>
              <w:lastRenderedPageBreak/>
              <w:t>организация</w:t>
            </w:r>
          </w:p>
          <w:p w14:paraId="6F0823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825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087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A059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69827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63CAC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31A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F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6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B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6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 </w:t>
            </w:r>
          </w:p>
        </w:tc>
      </w:tr>
      <w:tr w:rsidR="002939F9" w:rsidRPr="00A30EB2" w14:paraId="3C3A3CC1" w14:textId="77777777" w:rsidTr="002939F9">
        <w:trPr>
          <w:trHeight w:val="288"/>
        </w:trPr>
        <w:tc>
          <w:tcPr>
            <w:tcW w:w="847" w:type="dxa"/>
            <w:vMerge/>
          </w:tcPr>
          <w:p w14:paraId="221495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AA701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59D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C8C2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2D274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CD9B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41C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3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4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A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2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839349" w14:textId="77777777" w:rsidTr="002939F9">
        <w:trPr>
          <w:trHeight w:val="288"/>
        </w:trPr>
        <w:tc>
          <w:tcPr>
            <w:tcW w:w="847" w:type="dxa"/>
            <w:vMerge/>
          </w:tcPr>
          <w:p w14:paraId="213979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4FAD9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0DA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8DE3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85C37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4DC53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4AD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2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F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0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B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934FCA" w14:textId="77777777" w:rsidTr="002939F9">
        <w:trPr>
          <w:trHeight w:val="288"/>
        </w:trPr>
        <w:tc>
          <w:tcPr>
            <w:tcW w:w="847" w:type="dxa"/>
            <w:vMerge/>
          </w:tcPr>
          <w:p w14:paraId="44B61A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1934EE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88C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FE65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29313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F5F12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82C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5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09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C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8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4853C15" w14:textId="77777777" w:rsidTr="002939F9">
        <w:trPr>
          <w:trHeight w:val="288"/>
        </w:trPr>
        <w:tc>
          <w:tcPr>
            <w:tcW w:w="847" w:type="dxa"/>
            <w:vMerge/>
          </w:tcPr>
          <w:p w14:paraId="1568A3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56D6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0FE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B9B0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B0BF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A99D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3F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2F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6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36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04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98AF24A" w14:textId="77777777" w:rsidTr="002939F9">
        <w:trPr>
          <w:trHeight w:val="288"/>
        </w:trPr>
        <w:tc>
          <w:tcPr>
            <w:tcW w:w="847" w:type="dxa"/>
            <w:vMerge/>
          </w:tcPr>
          <w:p w14:paraId="765EBD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9CC4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F60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1DF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A07A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8069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061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8F2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D7E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077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E9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C1ED643" w14:textId="77777777" w:rsidTr="002939F9">
        <w:trPr>
          <w:trHeight w:val="288"/>
        </w:trPr>
        <w:tc>
          <w:tcPr>
            <w:tcW w:w="847" w:type="dxa"/>
            <w:vMerge/>
          </w:tcPr>
          <w:p w14:paraId="027DD0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C70D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17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D65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7969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067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0A6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8F2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9ADD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3700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A1E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FB4B3D" w14:textId="77777777" w:rsidTr="002939F9">
        <w:trPr>
          <w:trHeight w:val="288"/>
        </w:trPr>
        <w:tc>
          <w:tcPr>
            <w:tcW w:w="847" w:type="dxa"/>
            <w:vMerge/>
          </w:tcPr>
          <w:p w14:paraId="160E70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0D25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3AC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EE31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DDA7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6DE9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659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535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4CEC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1544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EAB3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4B73E15" w14:textId="77777777" w:rsidTr="002939F9">
        <w:trPr>
          <w:trHeight w:val="288"/>
        </w:trPr>
        <w:tc>
          <w:tcPr>
            <w:tcW w:w="847" w:type="dxa"/>
            <w:vMerge/>
          </w:tcPr>
          <w:p w14:paraId="60822B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D5D8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C4F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D05E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47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20BB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2AA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0089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A158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D578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83DC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61D2EE" w14:textId="77777777" w:rsidTr="002939F9">
        <w:trPr>
          <w:trHeight w:val="288"/>
        </w:trPr>
        <w:tc>
          <w:tcPr>
            <w:tcW w:w="847" w:type="dxa"/>
            <w:vMerge/>
          </w:tcPr>
          <w:p w14:paraId="14D591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2E8A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477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776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5CCB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ED6A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BA9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3188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44FD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85A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722E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B71A5B8" w14:textId="77777777" w:rsidTr="002939F9">
        <w:trPr>
          <w:trHeight w:val="288"/>
        </w:trPr>
        <w:tc>
          <w:tcPr>
            <w:tcW w:w="847" w:type="dxa"/>
            <w:vMerge/>
          </w:tcPr>
          <w:p w14:paraId="3EE5CD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6FD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6B1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1398D32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68E9995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4ADA44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85398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CA6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9871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4234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DF88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DD10B6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1EF5A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6B59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61B1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9FF1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2C2F5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20B43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E376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08F0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CC289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3DAD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38CB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A3A1DA9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6D6DC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BDABD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конструкция МБОУ СОШ № 2 по адресу: Тимашевский район станица Медведовская, ул. Ленина, 58. Общеобразовательная организация</w:t>
            </w:r>
          </w:p>
          <w:p w14:paraId="41931D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на 825 м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7F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39B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4D02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732F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308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210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62A4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593E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комплектов проектной документации и инженерных изысканий, получивших положительное заключение государственной экспертизы:</w:t>
            </w:r>
          </w:p>
          <w:p w14:paraId="68C5D2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-</w:t>
            </w:r>
          </w:p>
          <w:p w14:paraId="083120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учр. Количество общеобразовательных организаций, в которых проведена реконструкция</w:t>
            </w:r>
          </w:p>
          <w:p w14:paraId="5FAB4D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 вводом мест: 2024–202</w:t>
            </w:r>
            <w:r>
              <w:rPr>
                <w:sz w:val="20"/>
                <w:szCs w:val="20"/>
              </w:rPr>
              <w:t xml:space="preserve">7 </w:t>
            </w:r>
            <w:r w:rsidRPr="00A30EB2">
              <w:rPr>
                <w:sz w:val="20"/>
                <w:szCs w:val="20"/>
              </w:rPr>
              <w:t xml:space="preserve"> годы - 1/8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9B830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, администрация муниципального образования               Тимашевский район</w:t>
            </w:r>
          </w:p>
        </w:tc>
      </w:tr>
      <w:tr w:rsidR="002939F9" w:rsidRPr="00A30EB2" w14:paraId="599E3196" w14:textId="77777777" w:rsidTr="002939F9">
        <w:trPr>
          <w:trHeight w:val="288"/>
        </w:trPr>
        <w:tc>
          <w:tcPr>
            <w:tcW w:w="847" w:type="dxa"/>
            <w:vMerge/>
          </w:tcPr>
          <w:p w14:paraId="6290B8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F989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F19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020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1F0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B9C9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1D8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2E1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783C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BD80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0360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B12819D" w14:textId="77777777" w:rsidTr="002939F9">
        <w:trPr>
          <w:trHeight w:val="288"/>
        </w:trPr>
        <w:tc>
          <w:tcPr>
            <w:tcW w:w="847" w:type="dxa"/>
            <w:vMerge/>
          </w:tcPr>
          <w:p w14:paraId="24E13D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FE7B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96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5C6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4533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D43E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2D3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772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6211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3599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4D07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4CDC89" w14:textId="77777777" w:rsidTr="002939F9">
        <w:trPr>
          <w:trHeight w:val="288"/>
        </w:trPr>
        <w:tc>
          <w:tcPr>
            <w:tcW w:w="847" w:type="dxa"/>
            <w:vMerge/>
          </w:tcPr>
          <w:p w14:paraId="60032C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C04A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79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E30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F790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60CC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42E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94A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28F0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943E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29E5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EC545C" w14:textId="77777777" w:rsidTr="002939F9">
        <w:trPr>
          <w:trHeight w:val="288"/>
        </w:trPr>
        <w:tc>
          <w:tcPr>
            <w:tcW w:w="847" w:type="dxa"/>
            <w:vMerge/>
          </w:tcPr>
          <w:p w14:paraId="3DB539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5E6E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7BC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C18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8CC3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30E4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ABC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E01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A44C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0FE6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044C3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57D745" w14:textId="77777777" w:rsidTr="002939F9">
        <w:trPr>
          <w:trHeight w:val="288"/>
        </w:trPr>
        <w:tc>
          <w:tcPr>
            <w:tcW w:w="847" w:type="dxa"/>
            <w:vMerge/>
          </w:tcPr>
          <w:p w14:paraId="136D35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B2CE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7AC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CCF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57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5FAF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E0F2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1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62B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99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371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253C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9070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2B18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B9D5F3" w14:textId="77777777" w:rsidTr="002939F9">
        <w:trPr>
          <w:trHeight w:val="288"/>
        </w:trPr>
        <w:tc>
          <w:tcPr>
            <w:tcW w:w="847" w:type="dxa"/>
            <w:vMerge/>
          </w:tcPr>
          <w:p w14:paraId="1FEA33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CE5E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D3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FCC5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208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CA2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3903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33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320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F80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AED6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65A7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DFB1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493992E" w14:textId="77777777" w:rsidTr="002939F9">
        <w:trPr>
          <w:trHeight w:val="288"/>
        </w:trPr>
        <w:tc>
          <w:tcPr>
            <w:tcW w:w="847" w:type="dxa"/>
            <w:vMerge/>
          </w:tcPr>
          <w:p w14:paraId="4F5180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C060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4E6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5252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3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3179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0E92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3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10FC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505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69C4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DC8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FD2C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A82E4C" w14:textId="77777777" w:rsidTr="002939F9">
        <w:trPr>
          <w:trHeight w:val="288"/>
        </w:trPr>
        <w:tc>
          <w:tcPr>
            <w:tcW w:w="847" w:type="dxa"/>
            <w:vMerge/>
          </w:tcPr>
          <w:p w14:paraId="2D6838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46A8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819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E4B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2CDC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21FB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4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BA48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D58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772F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5BBB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3DD1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431C7D8" w14:textId="77777777" w:rsidTr="002939F9">
        <w:trPr>
          <w:trHeight w:val="288"/>
        </w:trPr>
        <w:tc>
          <w:tcPr>
            <w:tcW w:w="847" w:type="dxa"/>
            <w:vMerge/>
          </w:tcPr>
          <w:p w14:paraId="680509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57CD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406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7EEF5540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390794,4</w:t>
            </w:r>
          </w:p>
        </w:tc>
        <w:tc>
          <w:tcPr>
            <w:tcW w:w="1133" w:type="dxa"/>
            <w:shd w:val="clear" w:color="auto" w:fill="auto"/>
          </w:tcPr>
          <w:p w14:paraId="3EA6805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4959E3C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367346,7</w:t>
            </w:r>
          </w:p>
        </w:tc>
        <w:tc>
          <w:tcPr>
            <w:tcW w:w="1276" w:type="dxa"/>
            <w:shd w:val="clear" w:color="auto" w:fill="auto"/>
          </w:tcPr>
          <w:p w14:paraId="4AE43279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2344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11B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2BA7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B819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B9DB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F6AF4C" w14:textId="77777777" w:rsidTr="002939F9">
        <w:trPr>
          <w:trHeight w:val="288"/>
        </w:trPr>
        <w:tc>
          <w:tcPr>
            <w:tcW w:w="847" w:type="dxa"/>
            <w:vMerge/>
          </w:tcPr>
          <w:p w14:paraId="34CCA6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0EE3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050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107C326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07A77DC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9110A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B3812C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56D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A869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D4C3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55CF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04FB37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1AFDF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29E2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F3E9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05B5F6A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71">
              <w:rPr>
                <w:b/>
                <w:bCs/>
                <w:sz w:val="20"/>
                <w:szCs w:val="20"/>
              </w:rPr>
              <w:t>1706612,9</w:t>
            </w:r>
          </w:p>
        </w:tc>
        <w:tc>
          <w:tcPr>
            <w:tcW w:w="1133" w:type="dxa"/>
            <w:shd w:val="clear" w:color="auto" w:fill="auto"/>
          </w:tcPr>
          <w:p w14:paraId="5C68383A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7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541F74B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1825,3</w:t>
            </w:r>
          </w:p>
        </w:tc>
        <w:tc>
          <w:tcPr>
            <w:tcW w:w="1276" w:type="dxa"/>
            <w:shd w:val="clear" w:color="auto" w:fill="auto"/>
          </w:tcPr>
          <w:p w14:paraId="6EB8B323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B55071">
              <w:rPr>
                <w:b/>
                <w:bCs/>
                <w:sz w:val="20"/>
                <w:szCs w:val="20"/>
              </w:rPr>
              <w:t>114787,6</w:t>
            </w:r>
          </w:p>
        </w:tc>
        <w:tc>
          <w:tcPr>
            <w:tcW w:w="993" w:type="dxa"/>
            <w:shd w:val="clear" w:color="auto" w:fill="auto"/>
          </w:tcPr>
          <w:p w14:paraId="3EBD3D1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CDCE96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F202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49A3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EC0C936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A2644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9103C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и тепловым сетям для эксплуатации объектов учреждений и организаций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24D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B66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B454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2854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C6D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0E3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1C7D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19AF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рисоединенных энергопринимающих устройств: 2019 - 2020 годы – 1 шт.</w:t>
            </w:r>
          </w:p>
          <w:p w14:paraId="0B6D6B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FCAB6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579367" w14:textId="77777777" w:rsidTr="002939F9">
        <w:trPr>
          <w:trHeight w:val="288"/>
        </w:trPr>
        <w:tc>
          <w:tcPr>
            <w:tcW w:w="847" w:type="dxa"/>
            <w:vMerge/>
          </w:tcPr>
          <w:p w14:paraId="64F3E3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5D19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B7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29F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B369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F207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0D2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92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5611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DF27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EDB1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B2D3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3B4D413" w14:textId="77777777" w:rsidTr="002939F9">
        <w:trPr>
          <w:trHeight w:val="288"/>
        </w:trPr>
        <w:tc>
          <w:tcPr>
            <w:tcW w:w="847" w:type="dxa"/>
            <w:vMerge/>
          </w:tcPr>
          <w:p w14:paraId="24BED6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2564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F03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48C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2114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262A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26F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A32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9565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51EA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91AD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314673" w14:textId="77777777" w:rsidTr="002939F9">
        <w:trPr>
          <w:trHeight w:val="288"/>
        </w:trPr>
        <w:tc>
          <w:tcPr>
            <w:tcW w:w="847" w:type="dxa"/>
            <w:vMerge/>
          </w:tcPr>
          <w:p w14:paraId="2B38D0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A15C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2E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6B2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6881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3B2F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3FF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F37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5ECD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0D44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0C7D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8716E8E" w14:textId="77777777" w:rsidTr="002939F9">
        <w:trPr>
          <w:trHeight w:val="288"/>
        </w:trPr>
        <w:tc>
          <w:tcPr>
            <w:tcW w:w="847" w:type="dxa"/>
            <w:vMerge/>
          </w:tcPr>
          <w:p w14:paraId="16688D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06A5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F79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F1C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432A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BFC1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91C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298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B036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1626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E21C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F0A8169" w14:textId="77777777" w:rsidTr="002939F9">
        <w:trPr>
          <w:trHeight w:val="288"/>
        </w:trPr>
        <w:tc>
          <w:tcPr>
            <w:tcW w:w="847" w:type="dxa"/>
            <w:vMerge/>
          </w:tcPr>
          <w:p w14:paraId="32AB39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CA67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5E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838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0C72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9A1D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88E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E23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9C2F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D89C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F1D1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AEC135" w14:textId="77777777" w:rsidTr="002939F9">
        <w:trPr>
          <w:trHeight w:val="288"/>
        </w:trPr>
        <w:tc>
          <w:tcPr>
            <w:tcW w:w="847" w:type="dxa"/>
            <w:vMerge/>
          </w:tcPr>
          <w:p w14:paraId="71136E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7707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67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90D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4F8E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1E5E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3B5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693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72DE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BCFA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E0FF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03CB1E" w14:textId="77777777" w:rsidTr="002939F9">
        <w:trPr>
          <w:trHeight w:val="288"/>
        </w:trPr>
        <w:tc>
          <w:tcPr>
            <w:tcW w:w="847" w:type="dxa"/>
            <w:vMerge/>
          </w:tcPr>
          <w:p w14:paraId="7936C3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F231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BD1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900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AD37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3663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366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FA3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EF22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0E87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71C7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9EB0688" w14:textId="77777777" w:rsidTr="002939F9">
        <w:trPr>
          <w:trHeight w:val="288"/>
        </w:trPr>
        <w:tc>
          <w:tcPr>
            <w:tcW w:w="847" w:type="dxa"/>
            <w:vMerge/>
          </w:tcPr>
          <w:p w14:paraId="54942C1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6D5C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53B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991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CD8F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01D1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013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912E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A133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37AF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42BA1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FAA643" w14:textId="77777777" w:rsidTr="002939F9">
        <w:trPr>
          <w:trHeight w:val="288"/>
        </w:trPr>
        <w:tc>
          <w:tcPr>
            <w:tcW w:w="847" w:type="dxa"/>
            <w:vMerge/>
          </w:tcPr>
          <w:p w14:paraId="486696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A899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68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726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7107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2E5B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D1F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1FE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6AB7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1260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0027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08539E" w14:textId="77777777" w:rsidTr="002939F9">
        <w:trPr>
          <w:trHeight w:val="288"/>
        </w:trPr>
        <w:tc>
          <w:tcPr>
            <w:tcW w:w="847" w:type="dxa"/>
            <w:vMerge/>
          </w:tcPr>
          <w:p w14:paraId="70C948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E9BA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9838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7BBF2C5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7015677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2E1F8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7BA6C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8FC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BBA0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FC40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5139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9DE9A3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067C9E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DC66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F0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5D06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09456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B7700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1BBE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631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31E7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D5350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60B1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7CBE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573C477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61905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8FBBA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вторский надз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FB0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1ED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4660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EA27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C2A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4E0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DC08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2F12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ъектов, проверенных авторским надзором:</w:t>
            </w:r>
          </w:p>
          <w:p w14:paraId="7DD64E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 - 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953D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Администрация муниципального образования Тимашевский район - получатели субсидии; управление образования администрации муниципального образования      Тимашевский район - ответственный за выполнение мероприятия</w:t>
            </w:r>
          </w:p>
        </w:tc>
      </w:tr>
      <w:tr w:rsidR="002939F9" w:rsidRPr="00A30EB2" w14:paraId="74F11D25" w14:textId="77777777" w:rsidTr="002939F9">
        <w:trPr>
          <w:trHeight w:val="288"/>
        </w:trPr>
        <w:tc>
          <w:tcPr>
            <w:tcW w:w="847" w:type="dxa"/>
            <w:vMerge/>
          </w:tcPr>
          <w:p w14:paraId="754500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2BE8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9B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FED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B8C9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26DD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768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763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5500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FB95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93CB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339CB5" w14:textId="77777777" w:rsidTr="002939F9">
        <w:trPr>
          <w:trHeight w:val="288"/>
        </w:trPr>
        <w:tc>
          <w:tcPr>
            <w:tcW w:w="847" w:type="dxa"/>
            <w:vMerge/>
          </w:tcPr>
          <w:p w14:paraId="60F805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0689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D6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8A6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1E71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E66F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0C3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238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7A7B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EED3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287C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39D8EC" w14:textId="77777777" w:rsidTr="002939F9">
        <w:trPr>
          <w:trHeight w:val="288"/>
        </w:trPr>
        <w:tc>
          <w:tcPr>
            <w:tcW w:w="847" w:type="dxa"/>
            <w:vMerge/>
          </w:tcPr>
          <w:p w14:paraId="430FB6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DA2C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044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105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B8C9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0AF3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56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953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7514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B21B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E159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7469E6" w14:textId="77777777" w:rsidTr="002939F9">
        <w:trPr>
          <w:trHeight w:val="288"/>
        </w:trPr>
        <w:tc>
          <w:tcPr>
            <w:tcW w:w="847" w:type="dxa"/>
            <w:vMerge/>
          </w:tcPr>
          <w:p w14:paraId="3143D3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22AD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621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B23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31F9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35F2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0E8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EE0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7DAE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89ED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6B1E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3EB5A5" w14:textId="77777777" w:rsidTr="002939F9">
        <w:trPr>
          <w:trHeight w:val="288"/>
        </w:trPr>
        <w:tc>
          <w:tcPr>
            <w:tcW w:w="847" w:type="dxa"/>
            <w:vMerge/>
          </w:tcPr>
          <w:p w14:paraId="670F5E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ABBB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489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CD3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EB12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4360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6CA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5DE1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A2AC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D2A2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B5A9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C6E8CF" w14:textId="77777777" w:rsidTr="002939F9">
        <w:trPr>
          <w:trHeight w:val="288"/>
        </w:trPr>
        <w:tc>
          <w:tcPr>
            <w:tcW w:w="847" w:type="dxa"/>
            <w:vMerge/>
          </w:tcPr>
          <w:p w14:paraId="26CB54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860E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99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2C3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B2AC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9E97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F23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FD4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F750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D999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D31B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962995C" w14:textId="77777777" w:rsidTr="002939F9">
        <w:trPr>
          <w:trHeight w:val="288"/>
        </w:trPr>
        <w:tc>
          <w:tcPr>
            <w:tcW w:w="847" w:type="dxa"/>
            <w:vMerge/>
          </w:tcPr>
          <w:p w14:paraId="3CDE4E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7198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0BE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249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80E0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34A7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D09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B17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AF05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75AA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0D54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B8A425" w14:textId="77777777" w:rsidTr="002939F9">
        <w:trPr>
          <w:trHeight w:val="288"/>
        </w:trPr>
        <w:tc>
          <w:tcPr>
            <w:tcW w:w="847" w:type="dxa"/>
            <w:vMerge/>
          </w:tcPr>
          <w:p w14:paraId="56A250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09C9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090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B79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922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D855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BAC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1F4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3C35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9E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7E4F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7E7EB08" w14:textId="77777777" w:rsidTr="002939F9">
        <w:trPr>
          <w:trHeight w:val="288"/>
        </w:trPr>
        <w:tc>
          <w:tcPr>
            <w:tcW w:w="847" w:type="dxa"/>
            <w:vMerge/>
          </w:tcPr>
          <w:p w14:paraId="467DD9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16E7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55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340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0BE5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6C84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396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8F34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CF0D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3B82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039E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01FD1A" w14:textId="77777777" w:rsidTr="002939F9">
        <w:trPr>
          <w:trHeight w:val="288"/>
        </w:trPr>
        <w:tc>
          <w:tcPr>
            <w:tcW w:w="847" w:type="dxa"/>
            <w:vMerge/>
          </w:tcPr>
          <w:p w14:paraId="17308C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8D57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234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7391310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2412EA7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4B9495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40843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C65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828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DFC5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064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092683B" w14:textId="77777777" w:rsidTr="002939F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1757CE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8E48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BFB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A47D8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70123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77729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4D86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00DA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3814F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88E6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0C15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DB914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BB554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676E3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конструкция МАОУ СОШ № 11 по адресу: г. Тимашевск,  ул. Степанова, 170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5A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B76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8A68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DE4F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634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F10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A85A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ACEE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комплектов проектной документации и инженерных изысканий, получивших положительное заключение государственной экспертизы:</w:t>
            </w:r>
          </w:p>
          <w:p w14:paraId="1843C4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 - 0,</w:t>
            </w:r>
          </w:p>
          <w:p w14:paraId="7AD775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. Количество общеобразовательных организаций, в которых прове</w:t>
            </w:r>
            <w:r w:rsidRPr="00A30EB2">
              <w:rPr>
                <w:sz w:val="20"/>
                <w:szCs w:val="20"/>
              </w:rPr>
              <w:lastRenderedPageBreak/>
              <w:t>дена реконструкция с вводом мест: 2024–202</w:t>
            </w:r>
            <w:r>
              <w:rPr>
                <w:sz w:val="20"/>
                <w:szCs w:val="20"/>
              </w:rPr>
              <w:t xml:space="preserve">7  </w:t>
            </w:r>
            <w:r w:rsidRPr="00A30EB2">
              <w:rPr>
                <w:sz w:val="20"/>
                <w:szCs w:val="20"/>
              </w:rPr>
              <w:t xml:space="preserve"> годы - 1/4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CACA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 Тимашевский район - ответственный за выполнение мероприятия</w:t>
            </w:r>
          </w:p>
          <w:p w14:paraId="1CC4FA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94997D1" w14:textId="77777777" w:rsidTr="002939F9">
        <w:trPr>
          <w:trHeight w:val="288"/>
        </w:trPr>
        <w:tc>
          <w:tcPr>
            <w:tcW w:w="847" w:type="dxa"/>
            <w:vMerge/>
          </w:tcPr>
          <w:p w14:paraId="4160D3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ACB0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3A2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4D5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8115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28BF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09F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875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39CA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1D27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70A3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5CB6D60" w14:textId="77777777" w:rsidTr="002939F9">
        <w:trPr>
          <w:trHeight w:val="288"/>
        </w:trPr>
        <w:tc>
          <w:tcPr>
            <w:tcW w:w="847" w:type="dxa"/>
            <w:vMerge/>
          </w:tcPr>
          <w:p w14:paraId="0751EF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56A7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18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E6D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DD5E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745A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A01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96CA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E56E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DF01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4C4A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1F4E4E" w14:textId="77777777" w:rsidTr="002939F9">
        <w:trPr>
          <w:trHeight w:val="288"/>
        </w:trPr>
        <w:tc>
          <w:tcPr>
            <w:tcW w:w="847" w:type="dxa"/>
            <w:vMerge/>
          </w:tcPr>
          <w:p w14:paraId="282FCA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6633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BED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780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BB2C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A86E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17F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2CE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758C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8ABC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7C6A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70A8B1" w14:textId="77777777" w:rsidTr="002939F9">
        <w:trPr>
          <w:trHeight w:val="288"/>
        </w:trPr>
        <w:tc>
          <w:tcPr>
            <w:tcW w:w="847" w:type="dxa"/>
            <w:vMerge/>
          </w:tcPr>
          <w:p w14:paraId="2E0BED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9DD9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95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9E8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EC7F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DF8A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597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E56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2BB5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D116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5225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320B2BD" w14:textId="77777777" w:rsidTr="002939F9">
        <w:trPr>
          <w:trHeight w:val="288"/>
        </w:trPr>
        <w:tc>
          <w:tcPr>
            <w:tcW w:w="847" w:type="dxa"/>
            <w:vMerge/>
          </w:tcPr>
          <w:p w14:paraId="2D047F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A855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67A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C4CE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44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29F8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11C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C51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2A58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8ECF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BA1D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FE98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F21A94" w14:textId="77777777" w:rsidTr="002939F9">
        <w:trPr>
          <w:trHeight w:val="288"/>
        </w:trPr>
        <w:tc>
          <w:tcPr>
            <w:tcW w:w="847" w:type="dxa"/>
            <w:vMerge/>
          </w:tcPr>
          <w:p w14:paraId="7875E5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02E3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AC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F6F5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655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433B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4360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47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F9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96C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6675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A905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31B4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32BD49" w14:textId="77777777" w:rsidTr="002939F9">
        <w:trPr>
          <w:trHeight w:val="288"/>
        </w:trPr>
        <w:tc>
          <w:tcPr>
            <w:tcW w:w="847" w:type="dxa"/>
            <w:vMerge/>
          </w:tcPr>
          <w:p w14:paraId="75F26E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7834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D2D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2A4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2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3F85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F31A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C28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69D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431C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445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ED64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A5DB0DD" w14:textId="77777777" w:rsidTr="002939F9">
        <w:trPr>
          <w:trHeight w:val="288"/>
        </w:trPr>
        <w:tc>
          <w:tcPr>
            <w:tcW w:w="847" w:type="dxa"/>
            <w:vMerge/>
          </w:tcPr>
          <w:p w14:paraId="26944D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6EC3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29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D25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3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27A7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5055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FBD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7CB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37CC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BF44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B4BA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8F06C15" w14:textId="77777777" w:rsidTr="002939F9">
        <w:trPr>
          <w:trHeight w:val="288"/>
        </w:trPr>
        <w:tc>
          <w:tcPr>
            <w:tcW w:w="847" w:type="dxa"/>
            <w:vMerge/>
          </w:tcPr>
          <w:p w14:paraId="6756E1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16F0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07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D32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62A8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E15A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A85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610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0B12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D339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5E8A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17C62CC" w14:textId="77777777" w:rsidTr="002939F9">
        <w:trPr>
          <w:trHeight w:val="288"/>
        </w:trPr>
        <w:tc>
          <w:tcPr>
            <w:tcW w:w="847" w:type="dxa"/>
            <w:vMerge/>
          </w:tcPr>
          <w:p w14:paraId="2A6F33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0D0A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5856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FFFFFF" w:themeFill="background1"/>
          </w:tcPr>
          <w:p w14:paraId="49ECAEA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F4991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A1636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EC5F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DC8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F9AD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73C1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E558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9A149E" w14:textId="77777777" w:rsidTr="002939F9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0BE6F2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66E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E7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B65D09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424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1BE1E3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B57D1B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17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D6520" w14:textId="77777777" w:rsidR="002939F9" w:rsidRPr="00B550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9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D612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35F26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171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2B0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1383CC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415C4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B7F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бразовательным организациям, оказывающим муниципальные услуги по предоставлению общеобразовательных программ начального общего, основного общего и среднего общего образования н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96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05EA5C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1854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FC6C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EB2E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AB7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635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7C89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C39E77" w14:textId="77777777" w:rsidR="002939F9" w:rsidRDefault="002939F9" w:rsidP="002939F9">
            <w:pPr>
              <w:rPr>
                <w:sz w:val="20"/>
                <w:szCs w:val="20"/>
              </w:rPr>
            </w:pPr>
            <w:r w:rsidRPr="00343A91">
              <w:rPr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имашевского района 2018 год – 12646 ч</w:t>
            </w:r>
            <w:r>
              <w:rPr>
                <w:sz w:val="20"/>
                <w:szCs w:val="20"/>
              </w:rPr>
              <w:t>ел., 2019 год – 12690, 2020 год</w:t>
            </w:r>
            <w:r w:rsidRPr="00343A91">
              <w:rPr>
                <w:sz w:val="20"/>
                <w:szCs w:val="20"/>
              </w:rPr>
              <w:t xml:space="preserve"> - 12630 чел., 2021 год – 12630 чел., 2022 год – 12892 чел., 2023 год – 13021 чел., 2024 год -  12950 чел., 2025 год – 12568 чел., 2026 – 2028 годы – </w:t>
            </w:r>
          </w:p>
          <w:p w14:paraId="5BA30782" w14:textId="77777777" w:rsidR="002939F9" w:rsidRPr="00343A91" w:rsidRDefault="002939F9" w:rsidP="002939F9">
            <w:pPr>
              <w:rPr>
                <w:sz w:val="20"/>
                <w:szCs w:val="20"/>
              </w:rPr>
            </w:pPr>
            <w:r w:rsidRPr="00343A9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68</w:t>
            </w:r>
            <w:r w:rsidRPr="00343A9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63DC9F" w14:textId="77777777" w:rsidR="002939F9" w:rsidRPr="00EA5151" w:rsidRDefault="002939F9" w:rsidP="00293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9F9" w:rsidRPr="00A30EB2" w14:paraId="38F6816C" w14:textId="77777777" w:rsidTr="002939F9">
        <w:trPr>
          <w:trHeight w:val="288"/>
        </w:trPr>
        <w:tc>
          <w:tcPr>
            <w:tcW w:w="847" w:type="dxa"/>
            <w:vMerge/>
          </w:tcPr>
          <w:p w14:paraId="69B400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7A7A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E60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8CDB0B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659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C32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F5BB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29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0BC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917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2B36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D2B6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A0F5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EEF9AD" w14:textId="77777777" w:rsidTr="002939F9">
        <w:trPr>
          <w:trHeight w:val="288"/>
        </w:trPr>
        <w:tc>
          <w:tcPr>
            <w:tcW w:w="847" w:type="dxa"/>
            <w:vMerge/>
          </w:tcPr>
          <w:p w14:paraId="63CFE1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18E3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82D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2F14E3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7652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40F3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CC2C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0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BF6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658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01BC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9AE9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0341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332534" w14:textId="77777777" w:rsidTr="002939F9">
        <w:trPr>
          <w:trHeight w:val="288"/>
        </w:trPr>
        <w:tc>
          <w:tcPr>
            <w:tcW w:w="847" w:type="dxa"/>
            <w:vMerge/>
          </w:tcPr>
          <w:p w14:paraId="3CED55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02D3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7B5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8A3CF4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3068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5134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6781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F72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71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CF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3B9B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C71B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81D0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48C2D6" w14:textId="77777777" w:rsidTr="002939F9">
        <w:trPr>
          <w:trHeight w:val="288"/>
        </w:trPr>
        <w:tc>
          <w:tcPr>
            <w:tcW w:w="847" w:type="dxa"/>
            <w:vMerge/>
          </w:tcPr>
          <w:p w14:paraId="2F271D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A74B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61A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58A58B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9402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D39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036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8BD8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63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5E7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97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1277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8AD6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6337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28C68D" w14:textId="77777777" w:rsidTr="002939F9">
        <w:trPr>
          <w:trHeight w:val="288"/>
        </w:trPr>
        <w:tc>
          <w:tcPr>
            <w:tcW w:w="847" w:type="dxa"/>
            <w:vMerge/>
          </w:tcPr>
          <w:p w14:paraId="546797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3C7F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626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F691AA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0809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3ED8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93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04E4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94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CAE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F35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3710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7D54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31C3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637C30" w14:textId="77777777" w:rsidTr="002939F9">
        <w:trPr>
          <w:trHeight w:val="288"/>
        </w:trPr>
        <w:tc>
          <w:tcPr>
            <w:tcW w:w="847" w:type="dxa"/>
            <w:vMerge/>
          </w:tcPr>
          <w:p w14:paraId="7655FB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A3BC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FEF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12BAF1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0188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9A7C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1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95EA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78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F9F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446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6FF5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3011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14F7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1F5602" w14:textId="77777777" w:rsidTr="002939F9">
        <w:trPr>
          <w:trHeight w:val="288"/>
        </w:trPr>
        <w:tc>
          <w:tcPr>
            <w:tcW w:w="847" w:type="dxa"/>
            <w:vMerge/>
          </w:tcPr>
          <w:p w14:paraId="44A014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4255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85A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46E0B0" w14:textId="77777777" w:rsidR="002939F9" w:rsidRPr="00215B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0243,2</w:t>
            </w:r>
          </w:p>
        </w:tc>
        <w:tc>
          <w:tcPr>
            <w:tcW w:w="1133" w:type="dxa"/>
            <w:shd w:val="clear" w:color="auto" w:fill="auto"/>
          </w:tcPr>
          <w:p w14:paraId="56269761" w14:textId="77777777" w:rsidR="002939F9" w:rsidRPr="00215B3D" w:rsidRDefault="002939F9" w:rsidP="002939F9">
            <w:pPr>
              <w:jc w:val="center"/>
              <w:rPr>
                <w:sz w:val="20"/>
                <w:szCs w:val="22"/>
              </w:rPr>
            </w:pPr>
            <w:r w:rsidRPr="00215B3D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8A3D1B" w14:textId="77777777" w:rsidR="002939F9" w:rsidRPr="00B8437C" w:rsidRDefault="002939F9" w:rsidP="002939F9">
            <w:pPr>
              <w:jc w:val="center"/>
              <w:rPr>
                <w:sz w:val="20"/>
                <w:szCs w:val="20"/>
              </w:rPr>
            </w:pPr>
            <w:r w:rsidRPr="00B8437C">
              <w:rPr>
                <w:sz w:val="20"/>
                <w:szCs w:val="20"/>
              </w:rPr>
              <w:t>9036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6F89E" w14:textId="77777777" w:rsidR="002939F9" w:rsidRPr="00B8437C" w:rsidRDefault="002939F9" w:rsidP="002939F9">
            <w:pPr>
              <w:jc w:val="center"/>
              <w:rPr>
                <w:sz w:val="20"/>
                <w:szCs w:val="20"/>
              </w:rPr>
            </w:pPr>
            <w:r w:rsidRPr="00B8437C">
              <w:rPr>
                <w:sz w:val="20"/>
                <w:szCs w:val="20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CAD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FBFF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8019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54B7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0774FF" w14:textId="77777777" w:rsidTr="002939F9">
        <w:trPr>
          <w:trHeight w:val="288"/>
        </w:trPr>
        <w:tc>
          <w:tcPr>
            <w:tcW w:w="847" w:type="dxa"/>
            <w:vMerge/>
          </w:tcPr>
          <w:p w14:paraId="0E335C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780D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B21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59525" w14:textId="77777777" w:rsidR="002939F9" w:rsidRPr="004C39E4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123081,9</w:t>
            </w:r>
          </w:p>
        </w:tc>
        <w:tc>
          <w:tcPr>
            <w:tcW w:w="1133" w:type="dxa"/>
            <w:shd w:val="clear" w:color="auto" w:fill="auto"/>
          </w:tcPr>
          <w:p w14:paraId="20676A56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671A11" w14:textId="77777777" w:rsidR="002939F9" w:rsidRPr="004C39E4" w:rsidRDefault="002939F9" w:rsidP="002939F9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9191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FDA31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0390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23F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61A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C0A9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35AB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C0B89F" w14:textId="77777777" w:rsidTr="002939F9">
        <w:trPr>
          <w:trHeight w:val="288"/>
        </w:trPr>
        <w:tc>
          <w:tcPr>
            <w:tcW w:w="847" w:type="dxa"/>
            <w:vMerge/>
          </w:tcPr>
          <w:p w14:paraId="1020251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3CB8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F07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F586B" w14:textId="77777777" w:rsidR="002939F9" w:rsidRPr="004C39E4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197854,5</w:t>
            </w:r>
          </w:p>
        </w:tc>
        <w:tc>
          <w:tcPr>
            <w:tcW w:w="1133" w:type="dxa"/>
            <w:shd w:val="clear" w:color="auto" w:fill="auto"/>
          </w:tcPr>
          <w:p w14:paraId="2D2FC5A8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BE99A2" w14:textId="77777777" w:rsidR="002939F9" w:rsidRPr="004C39E4" w:rsidRDefault="002939F9" w:rsidP="002939F9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007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8A4A5" w14:textId="77777777" w:rsidR="002939F9" w:rsidRPr="004C39E4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9073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126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DAC7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2E39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6EAB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1D375E" w14:textId="77777777" w:rsidTr="002939F9">
        <w:trPr>
          <w:trHeight w:val="288"/>
        </w:trPr>
        <w:tc>
          <w:tcPr>
            <w:tcW w:w="847" w:type="dxa"/>
            <w:vMerge/>
          </w:tcPr>
          <w:p w14:paraId="4277A8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99F9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B41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B7134" w14:textId="77777777" w:rsidR="002939F9" w:rsidRPr="004C39E4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 w:rsidRPr="004C39E4">
              <w:rPr>
                <w:color w:val="000000"/>
                <w:sz w:val="20"/>
                <w:szCs w:val="22"/>
              </w:rPr>
              <w:t>1249210,3</w:t>
            </w:r>
          </w:p>
        </w:tc>
        <w:tc>
          <w:tcPr>
            <w:tcW w:w="1133" w:type="dxa"/>
            <w:shd w:val="clear" w:color="auto" w:fill="auto"/>
          </w:tcPr>
          <w:p w14:paraId="26C2BDCC" w14:textId="77777777" w:rsidR="002939F9" w:rsidRPr="004C39E4" w:rsidRDefault="002939F9" w:rsidP="002939F9">
            <w:pPr>
              <w:jc w:val="center"/>
            </w:pPr>
            <w:r w:rsidRPr="004C39E4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7EFC9" w14:textId="77777777" w:rsidR="002939F9" w:rsidRPr="004C39E4" w:rsidRDefault="002939F9" w:rsidP="002939F9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09454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6C019" w14:textId="77777777" w:rsidR="002939F9" w:rsidRPr="004C39E4" w:rsidRDefault="002939F9" w:rsidP="002939F9">
            <w:pPr>
              <w:jc w:val="center"/>
              <w:rPr>
                <w:sz w:val="20"/>
                <w:szCs w:val="20"/>
              </w:rPr>
            </w:pPr>
            <w:r w:rsidRPr="004C39E4">
              <w:rPr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43C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D117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89E7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722C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8ADD8E1" w14:textId="77777777" w:rsidTr="002939F9">
        <w:trPr>
          <w:trHeight w:val="288"/>
        </w:trPr>
        <w:tc>
          <w:tcPr>
            <w:tcW w:w="847" w:type="dxa"/>
            <w:vMerge/>
          </w:tcPr>
          <w:p w14:paraId="55E1D8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3ABD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85AB8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21875" w14:textId="77777777" w:rsidR="002939F9" w:rsidRPr="004C39E4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4C39E4">
              <w:rPr>
                <w:b/>
                <w:bCs/>
                <w:sz w:val="20"/>
                <w:szCs w:val="20"/>
              </w:rPr>
              <w:t>943674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41262E" w14:textId="77777777" w:rsidR="002939F9" w:rsidRPr="004C39E4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4C39E4">
              <w:rPr>
                <w:b/>
                <w:bCs/>
                <w:sz w:val="20"/>
                <w:szCs w:val="20"/>
              </w:rPr>
              <w:t>2031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629F35" w14:textId="77777777" w:rsidR="002939F9" w:rsidRPr="004C39E4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4C39E4">
              <w:rPr>
                <w:b/>
                <w:bCs/>
                <w:sz w:val="20"/>
                <w:szCs w:val="20"/>
              </w:rPr>
              <w:t>76080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28EB0" w14:textId="77777777" w:rsidR="002939F9" w:rsidRPr="004C39E4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4C39E4">
              <w:rPr>
                <w:b/>
                <w:bCs/>
                <w:sz w:val="20"/>
                <w:szCs w:val="20"/>
              </w:rPr>
              <w:t>16256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8FF5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5924F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ED03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A987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9B7F2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06618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7C92A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Финансовое обеспечение выполнения муниципального задания на оказание муниципальных услуг на предоставление начального общего, </w:t>
            </w:r>
            <w:r w:rsidRPr="00A30EB2">
              <w:rPr>
                <w:sz w:val="20"/>
                <w:szCs w:val="20"/>
              </w:rPr>
              <w:lastRenderedPageBreak/>
              <w:t>основного общего, среднего общего образования в муниципальных общеобразовательных организациях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5F0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881D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58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F13E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B7F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26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903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95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3CB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03B6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77C9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е 100% выполнение муниципального зад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82CA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</w:t>
            </w:r>
            <w:r w:rsidRPr="00A30EB2">
              <w:rPr>
                <w:sz w:val="20"/>
                <w:szCs w:val="20"/>
              </w:rPr>
              <w:lastRenderedPageBreak/>
              <w:t>разования                     Тимашевский район - ответственный за выполнение мероприятия</w:t>
            </w:r>
          </w:p>
        </w:tc>
      </w:tr>
      <w:tr w:rsidR="002939F9" w:rsidRPr="00A30EB2" w14:paraId="3D6F4B30" w14:textId="77777777" w:rsidTr="002939F9">
        <w:trPr>
          <w:trHeight w:val="288"/>
        </w:trPr>
        <w:tc>
          <w:tcPr>
            <w:tcW w:w="847" w:type="dxa"/>
            <w:vMerge/>
          </w:tcPr>
          <w:p w14:paraId="0868C0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BA1C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49C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329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273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D209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B846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0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DBC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66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672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70AF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1866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1902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707520" w14:textId="77777777" w:rsidTr="002939F9">
        <w:trPr>
          <w:trHeight w:val="288"/>
        </w:trPr>
        <w:tc>
          <w:tcPr>
            <w:tcW w:w="847" w:type="dxa"/>
            <w:vMerge/>
          </w:tcPr>
          <w:p w14:paraId="71A454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4386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DB6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122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005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E83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C9E2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95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78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5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AB1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58AB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CAC9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8FBD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0B7281" w14:textId="77777777" w:rsidTr="002939F9">
        <w:trPr>
          <w:trHeight w:val="288"/>
        </w:trPr>
        <w:tc>
          <w:tcPr>
            <w:tcW w:w="847" w:type="dxa"/>
            <w:vMerge/>
          </w:tcPr>
          <w:p w14:paraId="494A33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B21D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13B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1B8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832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8D56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3D7A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215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229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4A4A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1825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60B1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78BD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DA4329" w14:textId="77777777" w:rsidTr="002939F9">
        <w:trPr>
          <w:trHeight w:val="288"/>
        </w:trPr>
        <w:tc>
          <w:tcPr>
            <w:tcW w:w="847" w:type="dxa"/>
            <w:vMerge/>
          </w:tcPr>
          <w:p w14:paraId="4D349A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265F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2355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1ED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946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738B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ABEB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28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E96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66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885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DD3B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436E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F937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A335F7" w14:textId="77777777" w:rsidTr="002939F9">
        <w:trPr>
          <w:trHeight w:val="288"/>
        </w:trPr>
        <w:tc>
          <w:tcPr>
            <w:tcW w:w="847" w:type="dxa"/>
            <w:vMerge/>
          </w:tcPr>
          <w:p w14:paraId="304F6F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6753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CE2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B6FD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901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1523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F708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528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AD8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604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5253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4A32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7027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4D4A16" w14:textId="77777777" w:rsidTr="002939F9">
        <w:trPr>
          <w:trHeight w:val="288"/>
        </w:trPr>
        <w:tc>
          <w:tcPr>
            <w:tcW w:w="847" w:type="dxa"/>
            <w:vMerge/>
          </w:tcPr>
          <w:p w14:paraId="3059FF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996F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A33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A7FF1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1923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F1D3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D7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32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0A3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59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C5C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7F45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978D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2375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7CE3C03" w14:textId="77777777" w:rsidTr="002939F9">
        <w:trPr>
          <w:trHeight w:val="288"/>
        </w:trPr>
        <w:tc>
          <w:tcPr>
            <w:tcW w:w="847" w:type="dxa"/>
            <w:vMerge/>
          </w:tcPr>
          <w:p w14:paraId="071FFE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8057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C51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53280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6127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65F5230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1E0AE50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48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C19B8" w14:textId="77777777" w:rsidR="002939F9" w:rsidRPr="00215B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66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355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B2F4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5C86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ABA4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3EB21EF" w14:textId="77777777" w:rsidTr="002939F9">
        <w:trPr>
          <w:trHeight w:val="288"/>
        </w:trPr>
        <w:tc>
          <w:tcPr>
            <w:tcW w:w="847" w:type="dxa"/>
            <w:vMerge/>
          </w:tcPr>
          <w:p w14:paraId="4DE114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EDDA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E9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A0D81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119663,1</w:t>
            </w:r>
          </w:p>
        </w:tc>
        <w:tc>
          <w:tcPr>
            <w:tcW w:w="1133" w:type="dxa"/>
            <w:shd w:val="clear" w:color="auto" w:fill="auto"/>
          </w:tcPr>
          <w:p w14:paraId="4B94D472" w14:textId="77777777" w:rsidR="002939F9" w:rsidRDefault="002939F9" w:rsidP="002939F9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A6F74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9157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A0F4D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20390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9DE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26AE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0D7B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4F01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05BC96" w14:textId="77777777" w:rsidTr="002939F9">
        <w:trPr>
          <w:trHeight w:val="288"/>
        </w:trPr>
        <w:tc>
          <w:tcPr>
            <w:tcW w:w="847" w:type="dxa"/>
            <w:vMerge/>
          </w:tcPr>
          <w:p w14:paraId="7E81AA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7A11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D5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7369B3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194299,0</w:t>
            </w:r>
          </w:p>
        </w:tc>
        <w:tc>
          <w:tcPr>
            <w:tcW w:w="1133" w:type="dxa"/>
            <w:shd w:val="clear" w:color="auto" w:fill="auto"/>
          </w:tcPr>
          <w:p w14:paraId="3DAACFC5" w14:textId="77777777" w:rsidR="002939F9" w:rsidRDefault="002939F9" w:rsidP="002939F9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F186F1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0035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2A53E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073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9FF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6268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53F6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16E2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AF4D8E" w14:textId="77777777" w:rsidTr="002939F9">
        <w:trPr>
          <w:trHeight w:val="288"/>
        </w:trPr>
        <w:tc>
          <w:tcPr>
            <w:tcW w:w="847" w:type="dxa"/>
            <w:vMerge/>
          </w:tcPr>
          <w:p w14:paraId="6220A2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042A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C5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A8AF0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245512,6</w:t>
            </w:r>
          </w:p>
        </w:tc>
        <w:tc>
          <w:tcPr>
            <w:tcW w:w="1133" w:type="dxa"/>
            <w:shd w:val="clear" w:color="auto" w:fill="auto"/>
          </w:tcPr>
          <w:p w14:paraId="4430F56D" w14:textId="77777777" w:rsidR="002939F9" w:rsidRDefault="002939F9" w:rsidP="002939F9">
            <w:pPr>
              <w:jc w:val="center"/>
            </w:pPr>
            <w:r w:rsidRPr="00156AB7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442114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09084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5C4DF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546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4E79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8D74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073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4E58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82DA079" w14:textId="77777777" w:rsidTr="002939F9">
        <w:trPr>
          <w:trHeight w:val="288"/>
        </w:trPr>
        <w:tc>
          <w:tcPr>
            <w:tcW w:w="847" w:type="dxa"/>
            <w:vMerge/>
          </w:tcPr>
          <w:p w14:paraId="033F4D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8561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E60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DA8C31" w14:textId="77777777" w:rsidR="002939F9" w:rsidRPr="00AD1F7A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D1F7A">
              <w:rPr>
                <w:b/>
                <w:bCs/>
                <w:sz w:val="20"/>
                <w:szCs w:val="22"/>
              </w:rPr>
              <w:t>9173945,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54110F1" w14:textId="77777777" w:rsidR="002939F9" w:rsidRPr="00AD1F7A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D1F7A">
              <w:rPr>
                <w:b/>
                <w:bCs/>
                <w:sz w:val="20"/>
                <w:szCs w:val="22"/>
              </w:rPr>
              <w:t>0</w:t>
            </w:r>
            <w:r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C339890" w14:textId="77777777" w:rsidR="002939F9" w:rsidRPr="00AD1F7A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D1F7A">
              <w:rPr>
                <w:b/>
                <w:bCs/>
                <w:sz w:val="20"/>
                <w:szCs w:val="22"/>
              </w:rPr>
              <w:t>755322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7089D4" w14:textId="77777777" w:rsidR="002939F9" w:rsidRPr="00AD1F7A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D1F7A">
              <w:rPr>
                <w:b/>
                <w:bCs/>
                <w:sz w:val="20"/>
                <w:szCs w:val="22"/>
              </w:rPr>
              <w:t>1620725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468B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b/>
                <w:bCs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1271D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A585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07A4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9D3DAD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97237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DCE82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щеобразовательных организаций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7DB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7B2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E509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AABA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0B8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7B0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2C4C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8028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количество педагогов, получателей мер социальной поддержки в виде компенсации: 2018 - 2019 годы - 747 чел., 2020 год – </w:t>
            </w:r>
          </w:p>
          <w:p w14:paraId="3890AB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09 чел.,</w:t>
            </w:r>
          </w:p>
          <w:p w14:paraId="211B65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- </w:t>
            </w:r>
          </w:p>
          <w:p w14:paraId="33225D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1 чел., </w:t>
            </w:r>
          </w:p>
          <w:p w14:paraId="4876B6AE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– 202</w:t>
            </w:r>
            <w:r>
              <w:rPr>
                <w:sz w:val="20"/>
                <w:szCs w:val="20"/>
              </w:rPr>
              <w:t>4</w:t>
            </w:r>
            <w:r w:rsidRPr="00A30EB2">
              <w:rPr>
                <w:sz w:val="20"/>
                <w:szCs w:val="20"/>
              </w:rPr>
              <w:t xml:space="preserve"> годы - 622 чел. </w:t>
            </w:r>
            <w:r>
              <w:rPr>
                <w:sz w:val="20"/>
                <w:szCs w:val="20"/>
              </w:rPr>
              <w:t>е</w:t>
            </w:r>
            <w:r w:rsidRPr="00A30EB2">
              <w:rPr>
                <w:sz w:val="20"/>
                <w:szCs w:val="20"/>
              </w:rPr>
              <w:t>жегодно</w:t>
            </w:r>
            <w:r>
              <w:rPr>
                <w:sz w:val="20"/>
                <w:szCs w:val="20"/>
              </w:rPr>
              <w:t>,</w:t>
            </w:r>
          </w:p>
          <w:p w14:paraId="0D4B062F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- 280 чел., 2026 -2028 годы – </w:t>
            </w:r>
          </w:p>
          <w:p w14:paraId="1238EB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BAF0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2939F9" w:rsidRPr="00A30EB2" w14:paraId="26AA79F4" w14:textId="77777777" w:rsidTr="002939F9">
        <w:trPr>
          <w:trHeight w:val="288"/>
        </w:trPr>
        <w:tc>
          <w:tcPr>
            <w:tcW w:w="847" w:type="dxa"/>
            <w:vMerge/>
          </w:tcPr>
          <w:p w14:paraId="1D53E0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D1BF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9DE2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630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7E56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D287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690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CAD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DCFD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FB00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3CCD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FAA2EB4" w14:textId="77777777" w:rsidTr="002939F9">
        <w:trPr>
          <w:trHeight w:val="288"/>
        </w:trPr>
        <w:tc>
          <w:tcPr>
            <w:tcW w:w="847" w:type="dxa"/>
            <w:vMerge/>
          </w:tcPr>
          <w:p w14:paraId="751549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C0E8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833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BCB6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AC48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6B09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DCD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1F3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7593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A14C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06DF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1D7639" w14:textId="77777777" w:rsidTr="002939F9">
        <w:trPr>
          <w:trHeight w:val="288"/>
        </w:trPr>
        <w:tc>
          <w:tcPr>
            <w:tcW w:w="847" w:type="dxa"/>
            <w:vMerge/>
          </w:tcPr>
          <w:p w14:paraId="1ECEA1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0584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B64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D8A2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D77C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BFDA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860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449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0791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581D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8291B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988853" w14:textId="77777777" w:rsidTr="002939F9">
        <w:trPr>
          <w:trHeight w:val="288"/>
        </w:trPr>
        <w:tc>
          <w:tcPr>
            <w:tcW w:w="847" w:type="dxa"/>
            <w:vMerge/>
          </w:tcPr>
          <w:p w14:paraId="314D20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E5C1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35E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AAC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72E5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D522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BD2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6E3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60E3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F363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3F25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0A94462" w14:textId="77777777" w:rsidTr="002939F9">
        <w:trPr>
          <w:trHeight w:val="288"/>
        </w:trPr>
        <w:tc>
          <w:tcPr>
            <w:tcW w:w="847" w:type="dxa"/>
            <w:vMerge/>
          </w:tcPr>
          <w:p w14:paraId="2AB2B3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AB0B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D2A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6FA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49D9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21CD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18D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E0C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FB76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F1E5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FC8C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AEDE5C" w14:textId="77777777" w:rsidTr="002939F9">
        <w:trPr>
          <w:trHeight w:val="288"/>
        </w:trPr>
        <w:tc>
          <w:tcPr>
            <w:tcW w:w="847" w:type="dxa"/>
            <w:vMerge/>
          </w:tcPr>
          <w:p w14:paraId="08B135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9CD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D7F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FBE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CE4D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8270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084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39F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6B90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9388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E080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EA32454" w14:textId="77777777" w:rsidTr="002939F9">
        <w:trPr>
          <w:trHeight w:val="288"/>
        </w:trPr>
        <w:tc>
          <w:tcPr>
            <w:tcW w:w="847" w:type="dxa"/>
            <w:vMerge/>
          </w:tcPr>
          <w:p w14:paraId="70952E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31AE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686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54A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0C84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320A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080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96D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9214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373B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01C9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27B6C8" w14:textId="77777777" w:rsidTr="002939F9">
        <w:trPr>
          <w:trHeight w:val="288"/>
        </w:trPr>
        <w:tc>
          <w:tcPr>
            <w:tcW w:w="847" w:type="dxa"/>
            <w:vMerge/>
          </w:tcPr>
          <w:p w14:paraId="63B577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BABE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355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3A6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D6F5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91A2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31E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BE9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16BE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9C23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DAA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33C488" w14:textId="77777777" w:rsidTr="002939F9">
        <w:trPr>
          <w:trHeight w:val="288"/>
        </w:trPr>
        <w:tc>
          <w:tcPr>
            <w:tcW w:w="847" w:type="dxa"/>
            <w:vMerge/>
          </w:tcPr>
          <w:p w14:paraId="429BFD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62D2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25A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C9A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0167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ECD4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A7A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D11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23BB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EC25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6462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EBACEB0" w14:textId="77777777" w:rsidTr="002939F9">
        <w:trPr>
          <w:trHeight w:val="288"/>
        </w:trPr>
        <w:tc>
          <w:tcPr>
            <w:tcW w:w="847" w:type="dxa"/>
            <w:vMerge/>
          </w:tcPr>
          <w:p w14:paraId="47079C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0EA7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5A8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22A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A574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7134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E7C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F23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F41E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3E44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CB7E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4AD34F" w14:textId="77777777" w:rsidTr="002939F9">
        <w:trPr>
          <w:trHeight w:val="288"/>
        </w:trPr>
        <w:tc>
          <w:tcPr>
            <w:tcW w:w="847" w:type="dxa"/>
            <w:vMerge/>
          </w:tcPr>
          <w:p w14:paraId="2F97EB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3E55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514F9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667A13C" w14:textId="77777777" w:rsidR="002939F9" w:rsidRPr="00A30EB2" w:rsidRDefault="002939F9" w:rsidP="002939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40732,2</w:t>
            </w:r>
          </w:p>
          <w:p w14:paraId="40A14FE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783AB0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4548B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2,2</w:t>
            </w:r>
          </w:p>
          <w:p w14:paraId="3A047E03" w14:textId="77777777" w:rsidR="002939F9" w:rsidRPr="00A30EB2" w:rsidRDefault="002939F9" w:rsidP="002939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62FC8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7E8CC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EC726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EEDD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B8F9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4F1E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17E0F46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B9934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9016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E10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9503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B89F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DA98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BED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DDF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AA8B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BAFF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едагогов, получающих выплату за классное руководство 2020 год не менее </w:t>
            </w:r>
          </w:p>
          <w:p w14:paraId="2DE58F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00 чел., </w:t>
            </w:r>
          </w:p>
          <w:p w14:paraId="5AC2D7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 не менее </w:t>
            </w:r>
          </w:p>
          <w:p w14:paraId="7FDD60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3 чел., 2022–</w:t>
            </w:r>
            <w:r w:rsidRPr="00A30EB2">
              <w:rPr>
                <w:sz w:val="20"/>
                <w:szCs w:val="20"/>
              </w:rPr>
              <w:lastRenderedPageBreak/>
              <w:t>2024 годы не менее 504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AC0CC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- получатели субсидии; управление образования администрации муниципального образования                        Тимашевский район - ответственный за выполнение мероприя</w:t>
            </w:r>
            <w:r w:rsidRPr="00A30EB2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2939F9" w:rsidRPr="00A30EB2" w14:paraId="6BEB0E17" w14:textId="77777777" w:rsidTr="002939F9">
        <w:trPr>
          <w:trHeight w:val="288"/>
        </w:trPr>
        <w:tc>
          <w:tcPr>
            <w:tcW w:w="847" w:type="dxa"/>
            <w:vMerge/>
          </w:tcPr>
          <w:p w14:paraId="5C1C9D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CEB83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D95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A39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148F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C944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6F3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86F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D658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0FF8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C9D4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81385F0" w14:textId="77777777" w:rsidTr="002939F9">
        <w:trPr>
          <w:trHeight w:val="288"/>
        </w:trPr>
        <w:tc>
          <w:tcPr>
            <w:tcW w:w="847" w:type="dxa"/>
            <w:vMerge/>
          </w:tcPr>
          <w:p w14:paraId="33887A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CC60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93EA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A3B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F6F4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FFAE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236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E57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200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B6C0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F9ED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E8353B" w14:textId="77777777" w:rsidTr="002939F9">
        <w:trPr>
          <w:trHeight w:val="288"/>
        </w:trPr>
        <w:tc>
          <w:tcPr>
            <w:tcW w:w="847" w:type="dxa"/>
            <w:vMerge/>
          </w:tcPr>
          <w:p w14:paraId="600625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E3F1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E1D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E07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D0F7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3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C1AA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292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0E7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2FF4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CC09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A347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2D8892" w14:textId="77777777" w:rsidTr="002939F9">
        <w:trPr>
          <w:trHeight w:val="288"/>
        </w:trPr>
        <w:tc>
          <w:tcPr>
            <w:tcW w:w="847" w:type="dxa"/>
            <w:vMerge/>
          </w:tcPr>
          <w:p w14:paraId="4F4EC4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DD87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ACF6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22B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02C3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39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12C0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733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2F5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D06D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008F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99B7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3CF299C" w14:textId="77777777" w:rsidTr="002939F9">
        <w:trPr>
          <w:trHeight w:val="288"/>
        </w:trPr>
        <w:tc>
          <w:tcPr>
            <w:tcW w:w="847" w:type="dxa"/>
            <w:vMerge/>
          </w:tcPr>
          <w:p w14:paraId="46DD12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2E7E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45B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FF47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53F5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80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F113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81F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C45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D63E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339F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8476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0B88E3" w14:textId="77777777" w:rsidTr="002939F9">
        <w:trPr>
          <w:trHeight w:val="288"/>
        </w:trPr>
        <w:tc>
          <w:tcPr>
            <w:tcW w:w="847" w:type="dxa"/>
            <w:vMerge/>
          </w:tcPr>
          <w:p w14:paraId="4D7C1E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BAB7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6B2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EAF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3102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2521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413E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58A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DAC8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54EF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7227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5A94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1390C9" w14:textId="77777777" w:rsidTr="002939F9">
        <w:trPr>
          <w:trHeight w:val="288"/>
        </w:trPr>
        <w:tc>
          <w:tcPr>
            <w:tcW w:w="847" w:type="dxa"/>
            <w:vMerge/>
          </w:tcPr>
          <w:p w14:paraId="2C8F55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CD95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BE4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5867D41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24006E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561E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5E5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176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E31E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1B50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F766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6023AB" w14:textId="77777777" w:rsidTr="002939F9">
        <w:trPr>
          <w:trHeight w:val="288"/>
        </w:trPr>
        <w:tc>
          <w:tcPr>
            <w:tcW w:w="847" w:type="dxa"/>
            <w:vMerge/>
          </w:tcPr>
          <w:p w14:paraId="18A65D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5C6E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5ED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2A6AFA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FADA8C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30D7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950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9AD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A85A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B5E8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B5C5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0A97E55" w14:textId="77777777" w:rsidTr="002939F9">
        <w:trPr>
          <w:trHeight w:val="288"/>
        </w:trPr>
        <w:tc>
          <w:tcPr>
            <w:tcW w:w="847" w:type="dxa"/>
            <w:vMerge/>
          </w:tcPr>
          <w:p w14:paraId="574556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171E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B41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732EA63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FAA94C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1A23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E5D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C9C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DB0D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F1A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A4AD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3807E5" w14:textId="77777777" w:rsidTr="002939F9">
        <w:trPr>
          <w:trHeight w:val="288"/>
        </w:trPr>
        <w:tc>
          <w:tcPr>
            <w:tcW w:w="847" w:type="dxa"/>
            <w:vMerge/>
          </w:tcPr>
          <w:p w14:paraId="51603A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B02B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629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DEB9E8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32D914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2B7B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E8F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8DE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021A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C3B5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0880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1D7CB2" w14:textId="77777777" w:rsidTr="002939F9">
        <w:trPr>
          <w:trHeight w:val="288"/>
        </w:trPr>
        <w:tc>
          <w:tcPr>
            <w:tcW w:w="847" w:type="dxa"/>
            <w:vMerge/>
          </w:tcPr>
          <w:p w14:paraId="6B93CD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363A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6E9B4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47289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03684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DEDEF9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063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0E5F6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0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EFEE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5FA3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CD44C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D492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F333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AAAFC8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5459D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AAA5E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и автономным общеобразовательных организаций на выплату дополнительной меры социальной поддержки отдельным категориям рабо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E6D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BC6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3697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6346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4FF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1AC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D8E3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A6C6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работников, получающих ежегодно выплату </w:t>
            </w:r>
          </w:p>
          <w:p w14:paraId="062C00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в 2021 году </w:t>
            </w:r>
          </w:p>
          <w:p w14:paraId="610C77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не менее </w:t>
            </w:r>
          </w:p>
          <w:p w14:paraId="364021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4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5FE3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Тимашевский район - ответственный за выполнение мероприятия</w:t>
            </w:r>
          </w:p>
        </w:tc>
      </w:tr>
      <w:tr w:rsidR="002939F9" w:rsidRPr="00A30EB2" w14:paraId="07DC1FDA" w14:textId="77777777" w:rsidTr="002939F9">
        <w:trPr>
          <w:trHeight w:val="288"/>
        </w:trPr>
        <w:tc>
          <w:tcPr>
            <w:tcW w:w="847" w:type="dxa"/>
            <w:vMerge/>
          </w:tcPr>
          <w:p w14:paraId="6CA7D8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2CB5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671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1FB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9407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FF23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09F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54F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EAFC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F749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BD2F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DE571C" w14:textId="77777777" w:rsidTr="002939F9">
        <w:trPr>
          <w:trHeight w:val="288"/>
        </w:trPr>
        <w:tc>
          <w:tcPr>
            <w:tcW w:w="847" w:type="dxa"/>
            <w:vMerge/>
          </w:tcPr>
          <w:p w14:paraId="22BEB3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FEF6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4BE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3F4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C68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58AA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CB7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9A2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3DE0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EB81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D9A01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8E6CD5" w14:textId="77777777" w:rsidTr="002939F9">
        <w:trPr>
          <w:trHeight w:val="288"/>
        </w:trPr>
        <w:tc>
          <w:tcPr>
            <w:tcW w:w="847" w:type="dxa"/>
            <w:vMerge/>
          </w:tcPr>
          <w:p w14:paraId="14C0AA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49CA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8DA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CAE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715B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C77D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8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A7F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0FE2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7B3C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C99C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44647C" w14:textId="77777777" w:rsidTr="002939F9">
        <w:trPr>
          <w:trHeight w:val="288"/>
        </w:trPr>
        <w:tc>
          <w:tcPr>
            <w:tcW w:w="847" w:type="dxa"/>
            <w:vMerge/>
          </w:tcPr>
          <w:p w14:paraId="09F1D2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12A4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D42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5A1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2D3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B94E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699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2FA1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60F2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4D7F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1A69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68DE31" w14:textId="77777777" w:rsidTr="002939F9">
        <w:trPr>
          <w:trHeight w:val="288"/>
        </w:trPr>
        <w:tc>
          <w:tcPr>
            <w:tcW w:w="847" w:type="dxa"/>
            <w:vMerge/>
          </w:tcPr>
          <w:p w14:paraId="09CFD7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908C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3BB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92A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44C8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C27A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86B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832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DCCC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AF3F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1C29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211A5F" w14:textId="77777777" w:rsidTr="002939F9">
        <w:trPr>
          <w:trHeight w:val="288"/>
        </w:trPr>
        <w:tc>
          <w:tcPr>
            <w:tcW w:w="847" w:type="dxa"/>
            <w:vMerge/>
          </w:tcPr>
          <w:p w14:paraId="0A20BD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09AD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5C57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74A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3F35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FC08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920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FB4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ECC9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03D8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9206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FB78BC4" w14:textId="77777777" w:rsidTr="002939F9">
        <w:trPr>
          <w:trHeight w:val="288"/>
        </w:trPr>
        <w:tc>
          <w:tcPr>
            <w:tcW w:w="847" w:type="dxa"/>
            <w:vMerge/>
          </w:tcPr>
          <w:p w14:paraId="40FDB2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A2EE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5E8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9CF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0CE7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1B6F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811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074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A639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FA56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DEC1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9AA886F" w14:textId="77777777" w:rsidTr="002939F9">
        <w:trPr>
          <w:trHeight w:val="288"/>
        </w:trPr>
        <w:tc>
          <w:tcPr>
            <w:tcW w:w="847" w:type="dxa"/>
            <w:vMerge/>
          </w:tcPr>
          <w:p w14:paraId="1F79BA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E9AB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52B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C81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D862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45DF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61F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A92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DD8A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1F90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FC5D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191A7E" w14:textId="77777777" w:rsidTr="002939F9">
        <w:trPr>
          <w:trHeight w:val="288"/>
        </w:trPr>
        <w:tc>
          <w:tcPr>
            <w:tcW w:w="847" w:type="dxa"/>
            <w:vMerge/>
          </w:tcPr>
          <w:p w14:paraId="0E40E2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3614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05C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CA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A672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8D7F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6AC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23F7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E541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1DB5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C10C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ABE1D96" w14:textId="77777777" w:rsidTr="002939F9">
        <w:trPr>
          <w:trHeight w:val="288"/>
        </w:trPr>
        <w:tc>
          <w:tcPr>
            <w:tcW w:w="847" w:type="dxa"/>
            <w:vMerge/>
          </w:tcPr>
          <w:p w14:paraId="5B1A11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1062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D17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072BA9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C6E06A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022A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4D2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A6F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3AA4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D5AD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7D4B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29691FF" w14:textId="77777777" w:rsidTr="002939F9">
        <w:trPr>
          <w:trHeight w:val="288"/>
        </w:trPr>
        <w:tc>
          <w:tcPr>
            <w:tcW w:w="847" w:type="dxa"/>
            <w:vMerge/>
          </w:tcPr>
          <w:p w14:paraId="1A81FD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DA80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3E12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11C7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8CBFE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AB5BE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2B73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8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AA4D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42EEB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CC29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53E5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02483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56BAA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8AC2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</w:t>
            </w:r>
            <w:r>
              <w:rPr>
                <w:sz w:val="20"/>
                <w:szCs w:val="20"/>
              </w:rPr>
              <w:t>«</w:t>
            </w:r>
            <w:r w:rsidRPr="00A30EB2">
              <w:rPr>
                <w:sz w:val="20"/>
                <w:szCs w:val="20"/>
              </w:rPr>
              <w:t>Патриотическое воспитан</w:t>
            </w:r>
            <w:r>
              <w:rPr>
                <w:sz w:val="20"/>
                <w:szCs w:val="20"/>
              </w:rPr>
              <w:t>ие граждан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538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BDC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9649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8169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843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F86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79E5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75B3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0375D9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–2024 годы – 19 чел.</w:t>
            </w:r>
          </w:p>
          <w:p w14:paraId="5B26D7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C2434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2939F9" w:rsidRPr="00A30EB2" w14:paraId="5EF2CB00" w14:textId="77777777" w:rsidTr="002939F9">
        <w:trPr>
          <w:trHeight w:val="288"/>
        </w:trPr>
        <w:tc>
          <w:tcPr>
            <w:tcW w:w="847" w:type="dxa"/>
            <w:vMerge/>
          </w:tcPr>
          <w:p w14:paraId="36994B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E719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292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6D29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DEC7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8DFC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0FB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82E3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6F88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DE96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3FA6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18FE8D" w14:textId="77777777" w:rsidTr="002939F9">
        <w:trPr>
          <w:trHeight w:val="288"/>
        </w:trPr>
        <w:tc>
          <w:tcPr>
            <w:tcW w:w="847" w:type="dxa"/>
            <w:vMerge/>
          </w:tcPr>
          <w:p w14:paraId="2362AC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7117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10E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4B0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DFB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8EC9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CC9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5D8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5D30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2818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372F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005C8E" w14:textId="77777777" w:rsidTr="002939F9">
        <w:trPr>
          <w:trHeight w:val="288"/>
        </w:trPr>
        <w:tc>
          <w:tcPr>
            <w:tcW w:w="847" w:type="dxa"/>
            <w:vMerge/>
          </w:tcPr>
          <w:p w14:paraId="09EA4C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7561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F00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23E2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BAE8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68DE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FDF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9CE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5D6D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379F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EE10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7DD88F" w14:textId="77777777" w:rsidTr="002939F9">
        <w:trPr>
          <w:trHeight w:val="288"/>
        </w:trPr>
        <w:tc>
          <w:tcPr>
            <w:tcW w:w="847" w:type="dxa"/>
            <w:vMerge/>
          </w:tcPr>
          <w:p w14:paraId="59EBA7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8B73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7D6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70CDB2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70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9012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2F68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C1D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5D5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69DB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1169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47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1B9AE59" w14:textId="77777777" w:rsidTr="002939F9">
        <w:trPr>
          <w:trHeight w:val="288"/>
        </w:trPr>
        <w:tc>
          <w:tcPr>
            <w:tcW w:w="847" w:type="dxa"/>
            <w:vMerge/>
          </w:tcPr>
          <w:p w14:paraId="30E993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BE47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BBD4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D989FE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401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8FBD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8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5745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FCD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FE5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B442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633E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5C0F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92BE07" w14:textId="77777777" w:rsidTr="002939F9">
        <w:trPr>
          <w:trHeight w:val="288"/>
        </w:trPr>
        <w:tc>
          <w:tcPr>
            <w:tcW w:w="847" w:type="dxa"/>
            <w:vMerge/>
          </w:tcPr>
          <w:p w14:paraId="7B6283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6024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71D0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599A04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32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7676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ADE2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D76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746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6BFD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D5C3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B1C3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C262EDB" w14:textId="77777777" w:rsidTr="002939F9">
        <w:trPr>
          <w:trHeight w:val="288"/>
        </w:trPr>
        <w:tc>
          <w:tcPr>
            <w:tcW w:w="847" w:type="dxa"/>
            <w:vMerge/>
          </w:tcPr>
          <w:p w14:paraId="4190E3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61ED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ECB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2731402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7778F9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CC186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1EA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E60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57E9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9F19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2CF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F32063D" w14:textId="77777777" w:rsidTr="002939F9">
        <w:trPr>
          <w:trHeight w:val="288"/>
        </w:trPr>
        <w:tc>
          <w:tcPr>
            <w:tcW w:w="847" w:type="dxa"/>
            <w:vMerge/>
          </w:tcPr>
          <w:p w14:paraId="1FE068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166B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49F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0A0A95D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323C90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EE3DC8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0B9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37D0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455C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F554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BD17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6440DB6" w14:textId="77777777" w:rsidTr="002939F9">
        <w:trPr>
          <w:trHeight w:val="288"/>
        </w:trPr>
        <w:tc>
          <w:tcPr>
            <w:tcW w:w="847" w:type="dxa"/>
            <w:vMerge/>
          </w:tcPr>
          <w:p w14:paraId="0D25FB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34C1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04D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5F0604D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4F399B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05C1E5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530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71A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1D74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17A2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B015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5C0CAFD" w14:textId="77777777" w:rsidTr="002939F9">
        <w:trPr>
          <w:trHeight w:val="288"/>
        </w:trPr>
        <w:tc>
          <w:tcPr>
            <w:tcW w:w="847" w:type="dxa"/>
            <w:vMerge/>
          </w:tcPr>
          <w:p w14:paraId="2BCEE9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D005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D74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A4A0FC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64B827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D89B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02F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F4F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8146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8942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BA2F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64E991A" w14:textId="77777777" w:rsidTr="002939F9">
        <w:trPr>
          <w:trHeight w:val="288"/>
        </w:trPr>
        <w:tc>
          <w:tcPr>
            <w:tcW w:w="847" w:type="dxa"/>
            <w:vMerge/>
          </w:tcPr>
          <w:p w14:paraId="50380D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C92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3155F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AC6D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43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6BA44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1935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897CF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C462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D37F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07DB5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755F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EA4B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E9DA07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05450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DA84C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</w:t>
            </w:r>
            <w:r w:rsidRPr="00A30EB2">
              <w:rPr>
                <w:sz w:val="20"/>
                <w:szCs w:val="20"/>
              </w:rPr>
              <w:lastRenderedPageBreak/>
              <w:t>щего,</w:t>
            </w:r>
          </w:p>
          <w:p w14:paraId="2C87C4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"Патриотическое воспитание граждан Российской Федерации"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</w:t>
            </w:r>
            <w:r w:rsidRPr="00A30EB2">
              <w:t xml:space="preserve"> </w:t>
            </w:r>
            <w:r w:rsidRPr="00A30EB2">
              <w:rPr>
                <w:sz w:val="20"/>
                <w:szCs w:val="20"/>
              </w:rPr>
              <w:t>Россий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DF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E1B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C50D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966B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39B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398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A454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58BA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рганизаций, получивших государственные символы: </w:t>
            </w:r>
            <w:r w:rsidRPr="00A30EB2">
              <w:rPr>
                <w:sz w:val="20"/>
                <w:szCs w:val="20"/>
              </w:rPr>
              <w:lastRenderedPageBreak/>
              <w:t>2023 год - 2;</w:t>
            </w:r>
          </w:p>
          <w:p w14:paraId="3AF35D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 4: МБОУ СОШ № 1, МБОУ СОШ № 19, МАОУ СОШ № 11, МБОУ ООШ № 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635D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</w:t>
            </w:r>
          </w:p>
          <w:p w14:paraId="6FF900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2939F9" w:rsidRPr="00A30EB2" w14:paraId="35B05C9E" w14:textId="77777777" w:rsidTr="002939F9">
        <w:trPr>
          <w:trHeight w:val="288"/>
        </w:trPr>
        <w:tc>
          <w:tcPr>
            <w:tcW w:w="847" w:type="dxa"/>
            <w:vMerge/>
          </w:tcPr>
          <w:p w14:paraId="40218E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52A7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EF62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266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245E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3B05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D5A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666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4C06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97DF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6311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E9FB35E" w14:textId="77777777" w:rsidTr="002939F9">
        <w:trPr>
          <w:trHeight w:val="288"/>
        </w:trPr>
        <w:tc>
          <w:tcPr>
            <w:tcW w:w="847" w:type="dxa"/>
            <w:vMerge/>
          </w:tcPr>
          <w:p w14:paraId="49DDE8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286F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D96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836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6B71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010B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182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40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730D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CD60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F7F5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3961DA" w14:textId="77777777" w:rsidTr="002939F9">
        <w:trPr>
          <w:trHeight w:val="288"/>
        </w:trPr>
        <w:tc>
          <w:tcPr>
            <w:tcW w:w="847" w:type="dxa"/>
            <w:vMerge/>
          </w:tcPr>
          <w:p w14:paraId="6FB0EA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28AE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C66C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115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D379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E496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C9C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8F18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BD1D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314D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806F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5962E52" w14:textId="77777777" w:rsidTr="002939F9">
        <w:trPr>
          <w:trHeight w:val="288"/>
        </w:trPr>
        <w:tc>
          <w:tcPr>
            <w:tcW w:w="847" w:type="dxa"/>
            <w:vMerge/>
          </w:tcPr>
          <w:p w14:paraId="2E6BB7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7466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43B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9C5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F861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C441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144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2F5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163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6C73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9113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B7F95A" w14:textId="77777777" w:rsidTr="002939F9">
        <w:trPr>
          <w:trHeight w:val="288"/>
        </w:trPr>
        <w:tc>
          <w:tcPr>
            <w:tcW w:w="847" w:type="dxa"/>
            <w:vMerge/>
          </w:tcPr>
          <w:p w14:paraId="1D7BFF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FBC6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F3CE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3CF3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5365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6CB5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FE9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061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A66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1BBB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F43C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1E9304" w14:textId="77777777" w:rsidTr="002939F9">
        <w:trPr>
          <w:trHeight w:val="288"/>
        </w:trPr>
        <w:tc>
          <w:tcPr>
            <w:tcW w:w="847" w:type="dxa"/>
            <w:vMerge/>
          </w:tcPr>
          <w:p w14:paraId="5DE5E1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1991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FA2D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3AB9E9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,9</w:t>
            </w:r>
          </w:p>
        </w:tc>
        <w:tc>
          <w:tcPr>
            <w:tcW w:w="1133" w:type="dxa"/>
            <w:shd w:val="clear" w:color="auto" w:fill="auto"/>
          </w:tcPr>
          <w:p w14:paraId="094F23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9,6</w:t>
            </w:r>
          </w:p>
        </w:tc>
        <w:tc>
          <w:tcPr>
            <w:tcW w:w="1277" w:type="dxa"/>
            <w:shd w:val="clear" w:color="auto" w:fill="auto"/>
          </w:tcPr>
          <w:p w14:paraId="3C2023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380CA6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shd w:val="clear" w:color="auto" w:fill="auto"/>
          </w:tcPr>
          <w:p w14:paraId="58681E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6CC3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86E0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67C5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6CD20D" w14:textId="77777777" w:rsidTr="002939F9">
        <w:trPr>
          <w:trHeight w:val="288"/>
        </w:trPr>
        <w:tc>
          <w:tcPr>
            <w:tcW w:w="847" w:type="dxa"/>
            <w:vMerge/>
          </w:tcPr>
          <w:p w14:paraId="10FAD1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970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043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D2E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CEF2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44BC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FF5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C05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BC1B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7BE0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55DF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BBED511" w14:textId="77777777" w:rsidTr="002939F9">
        <w:trPr>
          <w:trHeight w:val="288"/>
        </w:trPr>
        <w:tc>
          <w:tcPr>
            <w:tcW w:w="847" w:type="dxa"/>
            <w:vMerge/>
          </w:tcPr>
          <w:p w14:paraId="51C303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62A5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946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B0A8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3574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C07B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83B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A48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CEE9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EF19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BDCF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9B40DB" w14:textId="77777777" w:rsidTr="002939F9">
        <w:trPr>
          <w:trHeight w:val="288"/>
        </w:trPr>
        <w:tc>
          <w:tcPr>
            <w:tcW w:w="847" w:type="dxa"/>
            <w:vMerge/>
          </w:tcPr>
          <w:p w14:paraId="03009E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D25B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9CF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B78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5669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1541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152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BED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E1B5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F0CC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EDB0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8A0025" w14:textId="77777777" w:rsidTr="002939F9">
        <w:trPr>
          <w:trHeight w:val="288"/>
        </w:trPr>
        <w:tc>
          <w:tcPr>
            <w:tcW w:w="847" w:type="dxa"/>
            <w:vMerge/>
          </w:tcPr>
          <w:p w14:paraId="5113E2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E189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B0B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CC4EC4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9A8A9B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82E5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CCF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216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FC6E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1938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A720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A3563E" w14:textId="77777777" w:rsidTr="002939F9">
        <w:trPr>
          <w:trHeight w:val="288"/>
        </w:trPr>
        <w:tc>
          <w:tcPr>
            <w:tcW w:w="847" w:type="dxa"/>
            <w:vMerge/>
          </w:tcPr>
          <w:p w14:paraId="75343B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EB94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A1E6E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2445E5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60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9A4673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54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8D5E9A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315F5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E33F2" w14:textId="77777777" w:rsidR="002939F9" w:rsidRPr="00A30EB2" w:rsidRDefault="002939F9" w:rsidP="002939F9">
            <w:pPr>
              <w:jc w:val="center"/>
              <w:rPr>
                <w:b/>
                <w:sz w:val="22"/>
                <w:szCs w:val="22"/>
              </w:rPr>
            </w:pPr>
            <w:r w:rsidRPr="00A30E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BB798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31BC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5BA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966407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43075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2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0EBA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AD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BDC2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DC08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432D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93A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794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8A9E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2B3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</w:t>
            </w:r>
          </w:p>
          <w:p w14:paraId="1303CA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иректоров, обеспеченных выплатой:</w:t>
            </w:r>
          </w:p>
          <w:p w14:paraId="1379ED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</w:t>
            </w:r>
          </w:p>
          <w:p w14:paraId="47A867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22A1DA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6572D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2939F9" w:rsidRPr="00A30EB2" w14:paraId="586E0568" w14:textId="77777777" w:rsidTr="002939F9">
        <w:trPr>
          <w:trHeight w:val="288"/>
        </w:trPr>
        <w:tc>
          <w:tcPr>
            <w:tcW w:w="847" w:type="dxa"/>
            <w:vMerge/>
          </w:tcPr>
          <w:p w14:paraId="72C45C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137A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A36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F44E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6DC4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25E5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B33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3EF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1108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8431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5D54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2C0DD0D" w14:textId="77777777" w:rsidTr="002939F9">
        <w:trPr>
          <w:trHeight w:val="288"/>
        </w:trPr>
        <w:tc>
          <w:tcPr>
            <w:tcW w:w="847" w:type="dxa"/>
            <w:vMerge/>
          </w:tcPr>
          <w:p w14:paraId="0FD257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7B3D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713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235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DE27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910B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EB7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C97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D70A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D4C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65CE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7D2DEB59" w14:textId="77777777" w:rsidTr="002939F9">
        <w:trPr>
          <w:trHeight w:val="288"/>
        </w:trPr>
        <w:tc>
          <w:tcPr>
            <w:tcW w:w="847" w:type="dxa"/>
            <w:vMerge/>
          </w:tcPr>
          <w:p w14:paraId="7BED0B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F117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0D9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4CD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B0FD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0B97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D92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912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5F1C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E4FE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0F9E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5DDDD16" w14:textId="77777777" w:rsidTr="002939F9">
        <w:trPr>
          <w:trHeight w:val="288"/>
        </w:trPr>
        <w:tc>
          <w:tcPr>
            <w:tcW w:w="847" w:type="dxa"/>
            <w:vMerge/>
          </w:tcPr>
          <w:p w14:paraId="65AAA4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7F37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072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C10B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EC80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FAED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932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3CA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FA21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EF4B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3EB6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A9C2B8A" w14:textId="77777777" w:rsidTr="002939F9">
        <w:trPr>
          <w:trHeight w:val="288"/>
        </w:trPr>
        <w:tc>
          <w:tcPr>
            <w:tcW w:w="847" w:type="dxa"/>
            <w:vMerge/>
          </w:tcPr>
          <w:p w14:paraId="0B7791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1C56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F2A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57C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B4B0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D783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3F2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919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7598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6353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909B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17E2E37E" w14:textId="77777777" w:rsidTr="002939F9">
        <w:trPr>
          <w:trHeight w:val="288"/>
        </w:trPr>
        <w:tc>
          <w:tcPr>
            <w:tcW w:w="847" w:type="dxa"/>
            <w:vMerge/>
          </w:tcPr>
          <w:p w14:paraId="443F0B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B65E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53E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D1D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C0C3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1549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D6E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AB0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D86C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BC10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C4C5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AA5EB9D" w14:textId="77777777" w:rsidTr="002939F9">
        <w:trPr>
          <w:trHeight w:val="288"/>
        </w:trPr>
        <w:tc>
          <w:tcPr>
            <w:tcW w:w="847" w:type="dxa"/>
            <w:vMerge/>
          </w:tcPr>
          <w:p w14:paraId="763E07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B698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302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3FA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5B32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9F63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13A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766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9760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706A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C110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41B9942D" w14:textId="77777777" w:rsidTr="002939F9">
        <w:trPr>
          <w:trHeight w:val="288"/>
        </w:trPr>
        <w:tc>
          <w:tcPr>
            <w:tcW w:w="847" w:type="dxa"/>
            <w:vMerge/>
          </w:tcPr>
          <w:p w14:paraId="3A4CA4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4DB5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42F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950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3C2B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E6F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D0C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8D1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46C6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2FF8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6917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2C16DEF" w14:textId="77777777" w:rsidTr="002939F9">
        <w:trPr>
          <w:trHeight w:val="288"/>
        </w:trPr>
        <w:tc>
          <w:tcPr>
            <w:tcW w:w="847" w:type="dxa"/>
            <w:vMerge/>
          </w:tcPr>
          <w:p w14:paraId="07766A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D7D6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822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D6E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B0B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5BAF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625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9B8A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2C00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2001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E607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33CD8BD0" w14:textId="77777777" w:rsidTr="002939F9">
        <w:trPr>
          <w:trHeight w:val="288"/>
        </w:trPr>
        <w:tc>
          <w:tcPr>
            <w:tcW w:w="847" w:type="dxa"/>
            <w:vMerge/>
          </w:tcPr>
          <w:p w14:paraId="31A34D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EE90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770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8E2F97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68A5CA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11FC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6D8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A0D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43D6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95EF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0BB2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23A7C5EC" w14:textId="77777777" w:rsidTr="002939F9">
        <w:trPr>
          <w:trHeight w:val="288"/>
        </w:trPr>
        <w:tc>
          <w:tcPr>
            <w:tcW w:w="847" w:type="dxa"/>
            <w:vMerge/>
          </w:tcPr>
          <w:p w14:paraId="6F7974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6691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0609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5FD69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7717F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09F27F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4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8D86A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33206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22F003" w14:textId="77777777" w:rsidR="002939F9" w:rsidRPr="00FD0754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FD07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5E89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C013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502B634B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660AD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E530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на территориях муниципальных общеобразовательных организациях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4FF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0B4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C8AD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A661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03F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1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5CB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59CD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1C2C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универсальных спортивных залов на </w:t>
            </w:r>
          </w:p>
          <w:p w14:paraId="2EDCC2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ерритории школ, в том</w:t>
            </w:r>
          </w:p>
          <w:p w14:paraId="662115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числе с разработка ПСД, экспертиза стоимости ПСД и т.п.: 2018 год (МБОУ ООШ  </w:t>
            </w:r>
          </w:p>
          <w:p w14:paraId="1E4D83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 1; </w:t>
            </w:r>
          </w:p>
          <w:p w14:paraId="1EAA85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(МБОУ ООШ </w:t>
            </w:r>
          </w:p>
          <w:p w14:paraId="0EE007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1) - 1; </w:t>
            </w:r>
          </w:p>
          <w:p w14:paraId="4399DF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- 1, 2021 год - 1, 2022 год -1; </w:t>
            </w:r>
          </w:p>
          <w:p w14:paraId="0116AF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4982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 управление</w:t>
            </w:r>
          </w:p>
          <w:p w14:paraId="45119F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A30EB2" w14:paraId="25EEF723" w14:textId="77777777" w:rsidTr="002939F9">
        <w:trPr>
          <w:trHeight w:val="288"/>
        </w:trPr>
        <w:tc>
          <w:tcPr>
            <w:tcW w:w="847" w:type="dxa"/>
            <w:vMerge/>
          </w:tcPr>
          <w:p w14:paraId="2B8D11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E38D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77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BCB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2D84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3ACA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79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8D4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3E6C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DC39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952D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FFE80A" w14:textId="77777777" w:rsidTr="002939F9">
        <w:trPr>
          <w:trHeight w:val="288"/>
        </w:trPr>
        <w:tc>
          <w:tcPr>
            <w:tcW w:w="847" w:type="dxa"/>
            <w:vMerge/>
          </w:tcPr>
          <w:p w14:paraId="5B8BCD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4E4B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4BE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EFC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937C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2123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04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25C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EA0D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1479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8554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17B9313" w14:textId="77777777" w:rsidTr="002939F9">
        <w:trPr>
          <w:trHeight w:val="288"/>
        </w:trPr>
        <w:tc>
          <w:tcPr>
            <w:tcW w:w="847" w:type="dxa"/>
            <w:vMerge/>
          </w:tcPr>
          <w:p w14:paraId="4E7587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EF1C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907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066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56C8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4471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FE8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ED9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800A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0E13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0FF0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ABED575" w14:textId="77777777" w:rsidTr="002939F9">
        <w:trPr>
          <w:trHeight w:val="288"/>
        </w:trPr>
        <w:tc>
          <w:tcPr>
            <w:tcW w:w="847" w:type="dxa"/>
            <w:vMerge/>
          </w:tcPr>
          <w:p w14:paraId="2CC63A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BE87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4CB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714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BA69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5D88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7EF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E41B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FB8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FFC2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CA23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093BEB" w14:textId="77777777" w:rsidTr="002939F9">
        <w:trPr>
          <w:trHeight w:val="288"/>
        </w:trPr>
        <w:tc>
          <w:tcPr>
            <w:tcW w:w="847" w:type="dxa"/>
            <w:vMerge/>
          </w:tcPr>
          <w:p w14:paraId="360FCB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0AAA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9A2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5033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CA42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5BF5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56D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EAF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604D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9A385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713B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04549F" w14:textId="77777777" w:rsidTr="002939F9">
        <w:trPr>
          <w:trHeight w:val="288"/>
        </w:trPr>
        <w:tc>
          <w:tcPr>
            <w:tcW w:w="847" w:type="dxa"/>
            <w:vMerge/>
          </w:tcPr>
          <w:p w14:paraId="5D4C9B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F89A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C0F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2646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71C6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7CA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DDE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1E5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15A8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F638B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EB96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02194E" w14:textId="77777777" w:rsidTr="002939F9">
        <w:trPr>
          <w:trHeight w:val="288"/>
        </w:trPr>
        <w:tc>
          <w:tcPr>
            <w:tcW w:w="847" w:type="dxa"/>
            <w:vMerge/>
          </w:tcPr>
          <w:p w14:paraId="282F02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8743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841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B64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C21E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165D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01F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8EB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F306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51E3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9047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824D6AD" w14:textId="77777777" w:rsidTr="002939F9">
        <w:trPr>
          <w:trHeight w:val="288"/>
        </w:trPr>
        <w:tc>
          <w:tcPr>
            <w:tcW w:w="847" w:type="dxa"/>
            <w:vMerge/>
          </w:tcPr>
          <w:p w14:paraId="3191BA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BBE3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9AB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9D4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25F4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14E8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51F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0AC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2FEF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07ED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2CE3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68A01C0" w14:textId="77777777" w:rsidTr="002939F9">
        <w:trPr>
          <w:trHeight w:val="288"/>
        </w:trPr>
        <w:tc>
          <w:tcPr>
            <w:tcW w:w="847" w:type="dxa"/>
            <w:vMerge/>
          </w:tcPr>
          <w:p w14:paraId="284C80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DEAD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DD9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286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CF8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4C5D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DF4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CD8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88DB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4FB2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6FEA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F528079" w14:textId="77777777" w:rsidTr="002939F9">
        <w:trPr>
          <w:trHeight w:val="288"/>
        </w:trPr>
        <w:tc>
          <w:tcPr>
            <w:tcW w:w="847" w:type="dxa"/>
            <w:vMerge/>
          </w:tcPr>
          <w:p w14:paraId="077210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01DB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8DC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E4759B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2491B5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AAC7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AE8D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439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0D30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0693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5DCB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72F68FD" w14:textId="77777777" w:rsidTr="002939F9">
        <w:trPr>
          <w:trHeight w:val="288"/>
        </w:trPr>
        <w:tc>
          <w:tcPr>
            <w:tcW w:w="847" w:type="dxa"/>
            <w:vMerge/>
          </w:tcPr>
          <w:p w14:paraId="7B178B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4818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DFB7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5C06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1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24038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A7CAB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8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8168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5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45F2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62500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A4EA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C993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40C13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0DB6B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BECD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троительство универсальных спортивных залов путем строительства и (или) реконструкции зданий и сооружений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8FD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4EDF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E394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C579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14B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2433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C986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3F61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7CF1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F2271B" w14:textId="77777777" w:rsidTr="002939F9">
        <w:trPr>
          <w:trHeight w:val="288"/>
        </w:trPr>
        <w:tc>
          <w:tcPr>
            <w:tcW w:w="847" w:type="dxa"/>
            <w:vMerge/>
          </w:tcPr>
          <w:p w14:paraId="6640B9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1303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A7A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B7D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1778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758C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8D8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C2F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13E9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18D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DC6A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7D7EF93" w14:textId="77777777" w:rsidTr="002939F9">
        <w:trPr>
          <w:trHeight w:val="288"/>
        </w:trPr>
        <w:tc>
          <w:tcPr>
            <w:tcW w:w="847" w:type="dxa"/>
            <w:vMerge/>
          </w:tcPr>
          <w:p w14:paraId="28D301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DF7C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C18D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B64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098A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202D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D28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9D1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B2E6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43FF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AE90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E7E16AD" w14:textId="77777777" w:rsidTr="002939F9">
        <w:trPr>
          <w:trHeight w:val="288"/>
        </w:trPr>
        <w:tc>
          <w:tcPr>
            <w:tcW w:w="847" w:type="dxa"/>
            <w:vMerge/>
          </w:tcPr>
          <w:p w14:paraId="420EB9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EEB7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4CB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F1F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954B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70A5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A6C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3CB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9F95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35E7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02AB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3CD21B5" w14:textId="77777777" w:rsidTr="002939F9">
        <w:trPr>
          <w:trHeight w:val="288"/>
        </w:trPr>
        <w:tc>
          <w:tcPr>
            <w:tcW w:w="847" w:type="dxa"/>
            <w:vMerge/>
          </w:tcPr>
          <w:p w14:paraId="6638BB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8295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4DE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0AA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C9E6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A5AC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42A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EB7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92F9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8CE7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A67B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312CB1" w14:textId="77777777" w:rsidTr="002939F9">
        <w:trPr>
          <w:trHeight w:val="288"/>
        </w:trPr>
        <w:tc>
          <w:tcPr>
            <w:tcW w:w="847" w:type="dxa"/>
            <w:vMerge/>
          </w:tcPr>
          <w:p w14:paraId="4F92FC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4C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C3B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EEC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E790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96DF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4D2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AA3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F4EF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9C2A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154C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8C7E62" w14:textId="77777777" w:rsidTr="002939F9">
        <w:trPr>
          <w:trHeight w:val="288"/>
        </w:trPr>
        <w:tc>
          <w:tcPr>
            <w:tcW w:w="847" w:type="dxa"/>
            <w:vMerge/>
          </w:tcPr>
          <w:p w14:paraId="088C6D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5844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843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477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82E0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EE9A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DBF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F88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BED2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9E1F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241D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09908E" w14:textId="77777777" w:rsidTr="002939F9">
        <w:trPr>
          <w:trHeight w:val="288"/>
        </w:trPr>
        <w:tc>
          <w:tcPr>
            <w:tcW w:w="847" w:type="dxa"/>
            <w:vMerge/>
          </w:tcPr>
          <w:p w14:paraId="22D949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D23E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1C7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C1F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4C47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5502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6EC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9E3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1D30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CA5D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D6B7F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4C56C0" w14:textId="77777777" w:rsidTr="002939F9">
        <w:trPr>
          <w:trHeight w:val="288"/>
        </w:trPr>
        <w:tc>
          <w:tcPr>
            <w:tcW w:w="847" w:type="dxa"/>
            <w:vMerge/>
          </w:tcPr>
          <w:p w14:paraId="29FB57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69E0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C71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015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0BA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B526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B77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F74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67BE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0747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4161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A0F7D8" w14:textId="77777777" w:rsidTr="002939F9">
        <w:trPr>
          <w:trHeight w:val="288"/>
        </w:trPr>
        <w:tc>
          <w:tcPr>
            <w:tcW w:w="847" w:type="dxa"/>
            <w:vMerge/>
          </w:tcPr>
          <w:p w14:paraId="2EA8F3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8596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E603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D2B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F792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BCFA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335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F8E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EA72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0CA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E581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C02921" w14:textId="77777777" w:rsidTr="002939F9">
        <w:trPr>
          <w:trHeight w:val="288"/>
        </w:trPr>
        <w:tc>
          <w:tcPr>
            <w:tcW w:w="847" w:type="dxa"/>
            <w:vMerge/>
          </w:tcPr>
          <w:p w14:paraId="25510D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83E1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118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296AB5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93705B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E2F5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971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79B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1484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1E65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1A1C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840B4B" w14:textId="77777777" w:rsidTr="002939F9">
        <w:trPr>
          <w:trHeight w:val="288"/>
        </w:trPr>
        <w:tc>
          <w:tcPr>
            <w:tcW w:w="847" w:type="dxa"/>
            <w:vMerge/>
          </w:tcPr>
          <w:p w14:paraId="53F6BA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4C16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2C7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AD8A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A7723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D65EB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C29B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9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8F5E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5FA69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8763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F27B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BA98E0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CB1E8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43A9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</w:t>
            </w:r>
            <w:r w:rsidRPr="00A30EB2">
              <w:rPr>
                <w:sz w:val="20"/>
                <w:szCs w:val="20"/>
              </w:rPr>
              <w:lastRenderedPageBreak/>
              <w:t>ставления общедоступного и бесплатного начального общего, основного общего, среднего общего образования по основным</w:t>
            </w:r>
          </w:p>
          <w:p w14:paraId="6ECB1F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щеобразовательным, а также по организации предоставления дополнительного образования детям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, в муниципальных образовательных организациях (создание универсальных спортивных залов путем строительства и (или) реконструкции зданий и сооружений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640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39C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3683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5DF9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7F7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483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6D03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283A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5317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850B99" w14:textId="77777777" w:rsidTr="002939F9">
        <w:trPr>
          <w:trHeight w:val="288"/>
        </w:trPr>
        <w:tc>
          <w:tcPr>
            <w:tcW w:w="847" w:type="dxa"/>
            <w:vMerge/>
          </w:tcPr>
          <w:p w14:paraId="52BA26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5EA1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FB5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C90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997D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610B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7FC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995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0D7E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B526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474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EFE842" w14:textId="77777777" w:rsidTr="002939F9">
        <w:trPr>
          <w:trHeight w:val="288"/>
        </w:trPr>
        <w:tc>
          <w:tcPr>
            <w:tcW w:w="847" w:type="dxa"/>
            <w:vMerge/>
          </w:tcPr>
          <w:p w14:paraId="4C1AAB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443C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410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0E4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BCC7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4594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D9C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CA6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6386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3D10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AA86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7FCDD0" w14:textId="77777777" w:rsidTr="002939F9">
        <w:trPr>
          <w:trHeight w:val="288"/>
        </w:trPr>
        <w:tc>
          <w:tcPr>
            <w:tcW w:w="847" w:type="dxa"/>
            <w:vMerge/>
          </w:tcPr>
          <w:p w14:paraId="18ADF8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16CC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222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209B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0508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1742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FCD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D36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0265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02E53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1FC9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F7510F" w14:textId="77777777" w:rsidTr="002939F9">
        <w:trPr>
          <w:trHeight w:val="288"/>
        </w:trPr>
        <w:tc>
          <w:tcPr>
            <w:tcW w:w="847" w:type="dxa"/>
            <w:vMerge/>
          </w:tcPr>
          <w:p w14:paraId="500795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041F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610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14A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2BE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F6A3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5C0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ABB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B570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AAD0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07AF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C6ED11" w14:textId="77777777" w:rsidTr="002939F9">
        <w:trPr>
          <w:trHeight w:val="288"/>
        </w:trPr>
        <w:tc>
          <w:tcPr>
            <w:tcW w:w="847" w:type="dxa"/>
            <w:vMerge/>
          </w:tcPr>
          <w:p w14:paraId="12ED5F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6ED9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A687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5C1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D13F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73B8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CF5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5C7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C1E2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0B7F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2AD1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8913770" w14:textId="77777777" w:rsidTr="002939F9">
        <w:trPr>
          <w:trHeight w:val="288"/>
        </w:trPr>
        <w:tc>
          <w:tcPr>
            <w:tcW w:w="847" w:type="dxa"/>
            <w:vMerge/>
          </w:tcPr>
          <w:p w14:paraId="13817F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FE0D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CE2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D17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AFA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687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2B0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088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817D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A555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CAE3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A194D7" w14:textId="77777777" w:rsidTr="002939F9">
        <w:trPr>
          <w:trHeight w:val="288"/>
        </w:trPr>
        <w:tc>
          <w:tcPr>
            <w:tcW w:w="847" w:type="dxa"/>
            <w:vMerge/>
          </w:tcPr>
          <w:p w14:paraId="36089D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A154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462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78A8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E347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2C80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79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FD0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7C21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0F32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0F22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36C1B2" w14:textId="77777777" w:rsidTr="002939F9">
        <w:trPr>
          <w:trHeight w:val="288"/>
        </w:trPr>
        <w:tc>
          <w:tcPr>
            <w:tcW w:w="847" w:type="dxa"/>
            <w:vMerge/>
          </w:tcPr>
          <w:p w14:paraId="3CD7E0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D284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258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046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B6A5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E61D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CE2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C00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2DE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36B3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9D78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6C40940" w14:textId="77777777" w:rsidTr="002939F9">
        <w:trPr>
          <w:trHeight w:val="288"/>
        </w:trPr>
        <w:tc>
          <w:tcPr>
            <w:tcW w:w="847" w:type="dxa"/>
            <w:vMerge/>
          </w:tcPr>
          <w:p w14:paraId="2FB1B0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C5E7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BE5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EC7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338E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DFC0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62A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FE7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9DEF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0C57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9741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A39DE5" w14:textId="77777777" w:rsidTr="002939F9">
        <w:trPr>
          <w:trHeight w:val="288"/>
        </w:trPr>
        <w:tc>
          <w:tcPr>
            <w:tcW w:w="847" w:type="dxa"/>
            <w:vMerge/>
          </w:tcPr>
          <w:p w14:paraId="79A3A3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C1A2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981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05F9F6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F74277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1BA8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771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647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5BED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EB0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B422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4CAF69" w14:textId="77777777" w:rsidTr="002939F9">
        <w:trPr>
          <w:trHeight w:val="288"/>
        </w:trPr>
        <w:tc>
          <w:tcPr>
            <w:tcW w:w="847" w:type="dxa"/>
            <w:vMerge/>
          </w:tcPr>
          <w:p w14:paraId="40ED19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F856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5E1D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697F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8130C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383B4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6BA2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F6BC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B607A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4FAB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85F6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0FE3B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DF21E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970E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ехнологическое присоединение энергопринимающих устройств заявителя "Электроустановки земельного участка - для объектов образовательного назнач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AEF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629D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3395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FFAD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4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1FD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D066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E973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-во электроустановок земельного участка:</w:t>
            </w:r>
          </w:p>
          <w:p w14:paraId="060A35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9 год - 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BC54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</w:t>
            </w:r>
            <w:r w:rsidRPr="00A30EB2">
              <w:rPr>
                <w:sz w:val="20"/>
                <w:szCs w:val="20"/>
              </w:rPr>
              <w:lastRenderedPageBreak/>
              <w:t>Тимашевский район - ответственный за выполнение мероприятия</w:t>
            </w:r>
          </w:p>
        </w:tc>
      </w:tr>
      <w:tr w:rsidR="002939F9" w:rsidRPr="00A30EB2" w14:paraId="61810777" w14:textId="77777777" w:rsidTr="002939F9">
        <w:trPr>
          <w:trHeight w:val="288"/>
        </w:trPr>
        <w:tc>
          <w:tcPr>
            <w:tcW w:w="847" w:type="dxa"/>
            <w:vMerge/>
          </w:tcPr>
          <w:p w14:paraId="509FF0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D44C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36B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B58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06C6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0A6D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C4E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A03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DF51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4245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6AF6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551AA0" w14:textId="77777777" w:rsidTr="002939F9">
        <w:trPr>
          <w:trHeight w:val="288"/>
        </w:trPr>
        <w:tc>
          <w:tcPr>
            <w:tcW w:w="847" w:type="dxa"/>
            <w:vMerge/>
          </w:tcPr>
          <w:p w14:paraId="2E0839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8BD7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74C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F4B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608B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E212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6A6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45E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192E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19E8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FA38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4FF278B" w14:textId="77777777" w:rsidTr="002939F9">
        <w:trPr>
          <w:trHeight w:val="288"/>
        </w:trPr>
        <w:tc>
          <w:tcPr>
            <w:tcW w:w="847" w:type="dxa"/>
            <w:vMerge/>
          </w:tcPr>
          <w:p w14:paraId="78EB4D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0759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0034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8A5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52A2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404B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19B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10D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C2B3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79FF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5319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1028DE" w14:textId="77777777" w:rsidTr="002939F9">
        <w:trPr>
          <w:trHeight w:val="288"/>
        </w:trPr>
        <w:tc>
          <w:tcPr>
            <w:tcW w:w="847" w:type="dxa"/>
            <w:vMerge/>
          </w:tcPr>
          <w:p w14:paraId="7B9CE7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6F91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2870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A34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7311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7A3B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0DC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52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7990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B88A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B8F8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F3E25AB" w14:textId="77777777" w:rsidTr="002939F9">
        <w:trPr>
          <w:trHeight w:val="288"/>
        </w:trPr>
        <w:tc>
          <w:tcPr>
            <w:tcW w:w="847" w:type="dxa"/>
            <w:vMerge/>
          </w:tcPr>
          <w:p w14:paraId="73FC9D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4429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566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96C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149D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F7D7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51C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2807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C42A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999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2D2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1C42C6" w14:textId="77777777" w:rsidTr="002939F9">
        <w:trPr>
          <w:trHeight w:val="288"/>
        </w:trPr>
        <w:tc>
          <w:tcPr>
            <w:tcW w:w="847" w:type="dxa"/>
            <w:vMerge/>
          </w:tcPr>
          <w:p w14:paraId="5E37DC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048A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7BF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0FA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DD88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C963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247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06B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36A6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9BE7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140B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61932D" w14:textId="77777777" w:rsidTr="002939F9">
        <w:trPr>
          <w:trHeight w:val="288"/>
        </w:trPr>
        <w:tc>
          <w:tcPr>
            <w:tcW w:w="847" w:type="dxa"/>
            <w:vMerge/>
          </w:tcPr>
          <w:p w14:paraId="493A6E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A6B8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BEF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0DA3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3ADC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2C05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FC5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888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042C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39C3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07F5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85F04A" w14:textId="77777777" w:rsidTr="002939F9">
        <w:trPr>
          <w:trHeight w:val="288"/>
        </w:trPr>
        <w:tc>
          <w:tcPr>
            <w:tcW w:w="847" w:type="dxa"/>
            <w:vMerge/>
          </w:tcPr>
          <w:p w14:paraId="48580C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D9CF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E52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B13A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2D36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A258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8DF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04C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ED35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2429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6BB18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578C44D" w14:textId="77777777" w:rsidTr="002939F9">
        <w:trPr>
          <w:trHeight w:val="288"/>
        </w:trPr>
        <w:tc>
          <w:tcPr>
            <w:tcW w:w="847" w:type="dxa"/>
            <w:vMerge/>
          </w:tcPr>
          <w:p w14:paraId="276030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3E2F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0C1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0C2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AE55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024D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6EB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62E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716F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C7E1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1812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C0E891" w14:textId="77777777" w:rsidTr="002939F9">
        <w:trPr>
          <w:trHeight w:val="288"/>
        </w:trPr>
        <w:tc>
          <w:tcPr>
            <w:tcW w:w="847" w:type="dxa"/>
            <w:vMerge/>
          </w:tcPr>
          <w:p w14:paraId="450FA0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8A695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F8E0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9CDB9F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464AF0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9B2E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A97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7CF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9CD0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F212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C8BB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76C114" w14:textId="77777777" w:rsidTr="002939F9">
        <w:trPr>
          <w:trHeight w:val="288"/>
        </w:trPr>
        <w:tc>
          <w:tcPr>
            <w:tcW w:w="847" w:type="dxa"/>
            <w:vMerge/>
          </w:tcPr>
          <w:p w14:paraId="75A6BF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1C77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F224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2FCB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C613A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CF4B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3E9E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1980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919B6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03C9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4FB8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7DDF2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ADA10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ABFAD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Строительство универсального спортивного зала на территории МБОУ ООШ </w:t>
            </w:r>
          </w:p>
          <w:p w14:paraId="06728E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85A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5BF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0967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E537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D52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95D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AF97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4670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3A5248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BFBB37" w14:textId="77777777" w:rsidR="002939F9" w:rsidRPr="00A30EB2" w:rsidRDefault="002939F9" w:rsidP="002939F9">
            <w:r w:rsidRPr="00A30EB2">
              <w:rPr>
                <w:sz w:val="20"/>
                <w:szCs w:val="20"/>
              </w:rPr>
              <w:t>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6AB08E84" w14:textId="77777777" w:rsidTr="002939F9">
        <w:trPr>
          <w:trHeight w:val="288"/>
        </w:trPr>
        <w:tc>
          <w:tcPr>
            <w:tcW w:w="847" w:type="dxa"/>
            <w:vMerge/>
          </w:tcPr>
          <w:p w14:paraId="7EE7DC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FE38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E2A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4D30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40D4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1997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D1D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AB6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2BA0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A647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0D98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EFF33C3" w14:textId="77777777" w:rsidTr="002939F9">
        <w:trPr>
          <w:trHeight w:val="288"/>
        </w:trPr>
        <w:tc>
          <w:tcPr>
            <w:tcW w:w="847" w:type="dxa"/>
            <w:vMerge/>
          </w:tcPr>
          <w:p w14:paraId="125856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0183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0A5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EFE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8724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8E5D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48A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51C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FA48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ABE5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9FC9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A315A3F" w14:textId="77777777" w:rsidTr="002939F9">
        <w:trPr>
          <w:trHeight w:val="288"/>
        </w:trPr>
        <w:tc>
          <w:tcPr>
            <w:tcW w:w="847" w:type="dxa"/>
            <w:vMerge/>
          </w:tcPr>
          <w:p w14:paraId="2F719F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01AF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1EF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F9B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A966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CF65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0F6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52A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F33F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C7FB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109B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DFB30D" w14:textId="77777777" w:rsidTr="002939F9">
        <w:trPr>
          <w:trHeight w:val="288"/>
        </w:trPr>
        <w:tc>
          <w:tcPr>
            <w:tcW w:w="847" w:type="dxa"/>
            <w:vMerge/>
          </w:tcPr>
          <w:p w14:paraId="425FFC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5DFE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6D1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029A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DE4C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213D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20F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C68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295C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DD63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46D8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F6AE240" w14:textId="77777777" w:rsidTr="002939F9">
        <w:trPr>
          <w:trHeight w:val="288"/>
        </w:trPr>
        <w:tc>
          <w:tcPr>
            <w:tcW w:w="847" w:type="dxa"/>
            <w:vMerge/>
          </w:tcPr>
          <w:p w14:paraId="1AE4D3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A08C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9A0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F1E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C754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0A9C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3B2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436B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85BC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AEF4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DED3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4AFC180" w14:textId="77777777" w:rsidTr="002939F9">
        <w:trPr>
          <w:trHeight w:val="288"/>
        </w:trPr>
        <w:tc>
          <w:tcPr>
            <w:tcW w:w="847" w:type="dxa"/>
            <w:vMerge/>
          </w:tcPr>
          <w:p w14:paraId="12765B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98D5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44D6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D09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9960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06DE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6A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4BA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70D2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51B9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5AA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37B383" w14:textId="77777777" w:rsidTr="002939F9">
        <w:trPr>
          <w:trHeight w:val="288"/>
        </w:trPr>
        <w:tc>
          <w:tcPr>
            <w:tcW w:w="847" w:type="dxa"/>
            <w:vMerge/>
          </w:tcPr>
          <w:p w14:paraId="659F0B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7FF9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B27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CE7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0307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3C77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227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505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9946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3242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3632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76BD7E" w14:textId="77777777" w:rsidTr="002939F9">
        <w:trPr>
          <w:trHeight w:val="288"/>
        </w:trPr>
        <w:tc>
          <w:tcPr>
            <w:tcW w:w="847" w:type="dxa"/>
            <w:vMerge/>
          </w:tcPr>
          <w:p w14:paraId="23EEA7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A047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634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786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34A3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79F5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7B4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349C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284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7865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ED73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7595853" w14:textId="77777777" w:rsidTr="002939F9">
        <w:trPr>
          <w:trHeight w:val="288"/>
        </w:trPr>
        <w:tc>
          <w:tcPr>
            <w:tcW w:w="847" w:type="dxa"/>
            <w:vMerge/>
          </w:tcPr>
          <w:p w14:paraId="075059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8180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C69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9DC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536C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7CF2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1A8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E2F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E697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5630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7E38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BEC9B58" w14:textId="77777777" w:rsidTr="002939F9">
        <w:trPr>
          <w:trHeight w:val="288"/>
        </w:trPr>
        <w:tc>
          <w:tcPr>
            <w:tcW w:w="847" w:type="dxa"/>
            <w:vMerge/>
          </w:tcPr>
          <w:p w14:paraId="299E25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0990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877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700F7E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B332AB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FB7B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05E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823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D932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72C3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D203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7ED290B" w14:textId="77777777" w:rsidTr="002939F9">
        <w:trPr>
          <w:trHeight w:val="288"/>
        </w:trPr>
        <w:tc>
          <w:tcPr>
            <w:tcW w:w="847" w:type="dxa"/>
            <w:vMerge/>
          </w:tcPr>
          <w:p w14:paraId="7F1064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E95A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E378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51EF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70E8C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9F036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2F3A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95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9B74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D879A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BEFA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8DCC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AAB54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04C73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.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FF5BE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конструкция МБОУ ООШ № 21 в ст. Роговской              Тимашевского района (I этап. Строительство универсального спортивного комплекса (зала) (Корректиро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E5F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85B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CF32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C7BE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3F6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977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6B69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BF78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остроенных спортивных залов: </w:t>
            </w:r>
          </w:p>
          <w:p w14:paraId="4085CA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- 1 (ООШ 21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C23CF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6DE8B0F9" w14:textId="77777777" w:rsidTr="002939F9">
        <w:trPr>
          <w:trHeight w:val="288"/>
        </w:trPr>
        <w:tc>
          <w:tcPr>
            <w:tcW w:w="847" w:type="dxa"/>
            <w:vMerge/>
          </w:tcPr>
          <w:p w14:paraId="2CF9A9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ED65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8FF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F66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7505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5C5B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20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A6B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BC07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7FF6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2FE1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0C828FB" w14:textId="77777777" w:rsidTr="002939F9">
        <w:trPr>
          <w:trHeight w:val="288"/>
        </w:trPr>
        <w:tc>
          <w:tcPr>
            <w:tcW w:w="847" w:type="dxa"/>
            <w:vMerge/>
          </w:tcPr>
          <w:p w14:paraId="12DA23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82D8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8FD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280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E7F0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01CB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02E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03E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B307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E51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FB75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7F42FAA" w14:textId="77777777" w:rsidTr="002939F9">
        <w:trPr>
          <w:trHeight w:val="288"/>
        </w:trPr>
        <w:tc>
          <w:tcPr>
            <w:tcW w:w="847" w:type="dxa"/>
            <w:vMerge/>
          </w:tcPr>
          <w:p w14:paraId="29D90A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7147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515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885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57CC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542F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E7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45E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7B7C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6033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91F1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B6AE41" w14:textId="77777777" w:rsidTr="002939F9">
        <w:trPr>
          <w:trHeight w:val="288"/>
        </w:trPr>
        <w:tc>
          <w:tcPr>
            <w:tcW w:w="847" w:type="dxa"/>
            <w:vMerge/>
          </w:tcPr>
          <w:p w14:paraId="3DD549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66FF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75EA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FF5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1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2AD7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ABD9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000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7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06E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0ED2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9F02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2B93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5A6A6DD" w14:textId="77777777" w:rsidTr="002939F9">
        <w:trPr>
          <w:trHeight w:val="288"/>
        </w:trPr>
        <w:tc>
          <w:tcPr>
            <w:tcW w:w="847" w:type="dxa"/>
            <w:vMerge/>
          </w:tcPr>
          <w:p w14:paraId="12479F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B9DC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471E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E32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B752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E39D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EB9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5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268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B4CC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1E4D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A0D8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CC04A3" w14:textId="77777777" w:rsidTr="002939F9">
        <w:trPr>
          <w:trHeight w:val="288"/>
        </w:trPr>
        <w:tc>
          <w:tcPr>
            <w:tcW w:w="847" w:type="dxa"/>
            <w:vMerge/>
          </w:tcPr>
          <w:p w14:paraId="155C69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590D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9D3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7C5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7EE1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9A25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4EE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F6F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E29E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F443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C86B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126F5F" w14:textId="77777777" w:rsidTr="002939F9">
        <w:trPr>
          <w:trHeight w:val="288"/>
        </w:trPr>
        <w:tc>
          <w:tcPr>
            <w:tcW w:w="847" w:type="dxa"/>
            <w:vMerge/>
          </w:tcPr>
          <w:p w14:paraId="62DAB4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5E04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53F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A72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0582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623D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59F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4D4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C68D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1E06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F355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29CCB0" w14:textId="77777777" w:rsidTr="002939F9">
        <w:trPr>
          <w:trHeight w:val="288"/>
        </w:trPr>
        <w:tc>
          <w:tcPr>
            <w:tcW w:w="847" w:type="dxa"/>
            <w:vMerge/>
          </w:tcPr>
          <w:p w14:paraId="3E476A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C6D1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717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EAC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6F76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33FB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534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A5F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D9A1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1477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3FDD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2EC052" w14:textId="77777777" w:rsidTr="002939F9">
        <w:trPr>
          <w:trHeight w:val="288"/>
        </w:trPr>
        <w:tc>
          <w:tcPr>
            <w:tcW w:w="847" w:type="dxa"/>
            <w:vMerge/>
          </w:tcPr>
          <w:p w14:paraId="379E44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B871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795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CBC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360F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F2EC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BA3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061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78DA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5C02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DFC2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69B037" w14:textId="77777777" w:rsidTr="002939F9">
        <w:trPr>
          <w:trHeight w:val="288"/>
        </w:trPr>
        <w:tc>
          <w:tcPr>
            <w:tcW w:w="847" w:type="dxa"/>
            <w:vMerge/>
          </w:tcPr>
          <w:p w14:paraId="7E94DF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46B0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425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B5449F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BA720B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9FC4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18A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85B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AAB4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D7BE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BC50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32D93F" w14:textId="77777777" w:rsidTr="002939F9">
        <w:trPr>
          <w:trHeight w:val="288"/>
        </w:trPr>
        <w:tc>
          <w:tcPr>
            <w:tcW w:w="847" w:type="dxa"/>
            <w:vMerge/>
          </w:tcPr>
          <w:p w14:paraId="509A2D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C814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26B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81F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180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EB23D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CAEF0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73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FFBF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4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1FD3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4BC93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7369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B350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4DECA25" w14:textId="77777777" w:rsidTr="002939F9">
        <w:trPr>
          <w:trHeight w:val="288"/>
        </w:trPr>
        <w:tc>
          <w:tcPr>
            <w:tcW w:w="847" w:type="dxa"/>
          </w:tcPr>
          <w:p w14:paraId="19C53C5A" w14:textId="77777777" w:rsidR="002939F9" w:rsidRPr="00A30EB2" w:rsidRDefault="002939F9" w:rsidP="002939F9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3EA902D7" w14:textId="77777777" w:rsidR="002939F9" w:rsidRPr="00A30EB2" w:rsidRDefault="002939F9" w:rsidP="002939F9">
            <w:pPr>
              <w:rPr>
                <w:b/>
              </w:rPr>
            </w:pPr>
            <w:r w:rsidRPr="00A30EB2">
              <w:rPr>
                <w:b/>
              </w:rPr>
              <w:t>Задача: Модернизация муниципальной системы общего образования</w:t>
            </w:r>
          </w:p>
        </w:tc>
      </w:tr>
      <w:tr w:rsidR="002939F9" w:rsidRPr="00A30EB2" w14:paraId="4F308233" w14:textId="77777777" w:rsidTr="002939F9">
        <w:trPr>
          <w:trHeight w:val="288"/>
        </w:trPr>
        <w:tc>
          <w:tcPr>
            <w:tcW w:w="847" w:type="dxa"/>
          </w:tcPr>
          <w:p w14:paraId="21FDD7B1" w14:textId="77777777" w:rsidR="002939F9" w:rsidRPr="00A30EB2" w:rsidRDefault="002939F9" w:rsidP="002939F9">
            <w:pPr>
              <w:rPr>
                <w:b/>
              </w:rPr>
            </w:pPr>
            <w:r w:rsidRPr="00A30EB2">
              <w:rPr>
                <w:b/>
              </w:rPr>
              <w:t>2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22486AA8" w14:textId="77777777" w:rsidR="002939F9" w:rsidRPr="00A30EB2" w:rsidRDefault="002939F9" w:rsidP="002939F9">
            <w:pPr>
              <w:rPr>
                <w:b/>
              </w:rPr>
            </w:pPr>
            <w:r w:rsidRPr="00A30EB2">
              <w:rPr>
                <w:b/>
              </w:rPr>
              <w:t>Основное мероприятие Модернизация муниципальной системы общего образования</w:t>
            </w:r>
          </w:p>
        </w:tc>
      </w:tr>
      <w:tr w:rsidR="002939F9" w:rsidRPr="00A30EB2" w14:paraId="2DC1FC07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2FFD0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AE2D6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организациям образования на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33D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AE5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D60C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B312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AB4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BAE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D3E5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2104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</w:p>
          <w:p w14:paraId="4DAA63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портивных залов,</w:t>
            </w:r>
          </w:p>
          <w:p w14:paraId="1CB168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сположенных в г. Тимашевске, которые подготовлены к проведению капитального и текущего ремонта: </w:t>
            </w:r>
          </w:p>
          <w:p w14:paraId="5D0A9D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 - 1. Количество отремонтированных спортивных залов: 2019 год - 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B4554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189DF3AA" w14:textId="77777777" w:rsidTr="002939F9">
        <w:trPr>
          <w:trHeight w:val="288"/>
        </w:trPr>
        <w:tc>
          <w:tcPr>
            <w:tcW w:w="847" w:type="dxa"/>
            <w:vMerge/>
          </w:tcPr>
          <w:p w14:paraId="05EE71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8FEC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966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585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3E63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85BA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FDE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632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C37E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E9E9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B92A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D94D3A" w14:textId="77777777" w:rsidTr="002939F9">
        <w:trPr>
          <w:trHeight w:val="288"/>
        </w:trPr>
        <w:tc>
          <w:tcPr>
            <w:tcW w:w="847" w:type="dxa"/>
            <w:vMerge/>
          </w:tcPr>
          <w:p w14:paraId="7E9986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CD33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4873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7B02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14DF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C0B8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892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B05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629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7B70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99C2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3E151A" w14:textId="77777777" w:rsidTr="002939F9">
        <w:trPr>
          <w:trHeight w:val="288"/>
        </w:trPr>
        <w:tc>
          <w:tcPr>
            <w:tcW w:w="847" w:type="dxa"/>
            <w:vMerge/>
          </w:tcPr>
          <w:p w14:paraId="39749F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1A03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8C5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8C71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FD2E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DDA0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732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C27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868D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E9D0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FEDB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CEB5EB" w14:textId="77777777" w:rsidTr="002939F9">
        <w:trPr>
          <w:trHeight w:val="288"/>
        </w:trPr>
        <w:tc>
          <w:tcPr>
            <w:tcW w:w="847" w:type="dxa"/>
            <w:vMerge/>
          </w:tcPr>
          <w:p w14:paraId="2CBC42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4036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059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1CE3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493F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1961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641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D62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E429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24CC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CEF6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EB99A9" w14:textId="77777777" w:rsidTr="002939F9">
        <w:trPr>
          <w:trHeight w:val="288"/>
        </w:trPr>
        <w:tc>
          <w:tcPr>
            <w:tcW w:w="847" w:type="dxa"/>
            <w:vMerge/>
          </w:tcPr>
          <w:p w14:paraId="2C25A1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A647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FF2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1A2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A273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344C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B8A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D52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A478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B3AA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262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B0180C4" w14:textId="77777777" w:rsidTr="002939F9">
        <w:trPr>
          <w:trHeight w:val="288"/>
        </w:trPr>
        <w:tc>
          <w:tcPr>
            <w:tcW w:w="847" w:type="dxa"/>
            <w:vMerge/>
          </w:tcPr>
          <w:p w14:paraId="0672D2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106C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92D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B73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28A9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FA45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FB2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36C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EB16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BEF4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BD3E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9AABBE" w14:textId="77777777" w:rsidTr="002939F9">
        <w:trPr>
          <w:trHeight w:val="288"/>
        </w:trPr>
        <w:tc>
          <w:tcPr>
            <w:tcW w:w="847" w:type="dxa"/>
            <w:vMerge/>
          </w:tcPr>
          <w:p w14:paraId="23B59A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E861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28A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A5D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931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62AA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CCA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874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C977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FA8D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02B3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26F931D" w14:textId="77777777" w:rsidTr="002939F9">
        <w:trPr>
          <w:trHeight w:val="288"/>
        </w:trPr>
        <w:tc>
          <w:tcPr>
            <w:tcW w:w="847" w:type="dxa"/>
            <w:vMerge/>
          </w:tcPr>
          <w:p w14:paraId="33BB8B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E5F0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BFC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192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CCBE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BC4F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32B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468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4CBD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FE1C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9E06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315E9A" w14:textId="77777777" w:rsidTr="002939F9">
        <w:trPr>
          <w:trHeight w:val="288"/>
        </w:trPr>
        <w:tc>
          <w:tcPr>
            <w:tcW w:w="847" w:type="dxa"/>
            <w:vMerge/>
          </w:tcPr>
          <w:p w14:paraId="1D6BAB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A24A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25C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AA5B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8E94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ECF5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568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986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AD5A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7F2F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5F39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F56E51A" w14:textId="77777777" w:rsidTr="002939F9">
        <w:trPr>
          <w:trHeight w:val="288"/>
        </w:trPr>
        <w:tc>
          <w:tcPr>
            <w:tcW w:w="847" w:type="dxa"/>
            <w:vMerge/>
          </w:tcPr>
          <w:p w14:paraId="2E0700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A659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859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83B820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DF7703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9931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5DE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3E0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1450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5576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B726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895451" w14:textId="77777777" w:rsidTr="002939F9">
        <w:trPr>
          <w:trHeight w:val="288"/>
        </w:trPr>
        <w:tc>
          <w:tcPr>
            <w:tcW w:w="847" w:type="dxa"/>
            <w:vMerge/>
          </w:tcPr>
          <w:p w14:paraId="639FDD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F7D3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80A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9618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29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9F29B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10622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2DBC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6E23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2178A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1D7C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4797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A60F3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E747C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E64702" w14:textId="77777777" w:rsidR="002939F9" w:rsidRPr="00A30EB2" w:rsidRDefault="002939F9" w:rsidP="002939F9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</w:t>
            </w:r>
            <w:r>
              <w:rPr>
                <w:sz w:val="20"/>
                <w:szCs w:val="20"/>
              </w:rPr>
              <w:t xml:space="preserve">ных образовательных организациях </w:t>
            </w:r>
            <w:r w:rsidRPr="00A30EB2">
              <w:rPr>
                <w:sz w:val="20"/>
                <w:szCs w:val="20"/>
              </w:rPr>
              <w:t>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ED7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665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E290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CC25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69E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5E9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9C7A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05B2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спортивных залов, которые подготовлены к проведению капитального и текущего ремонта: </w:t>
            </w:r>
          </w:p>
          <w:p w14:paraId="64AA58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– 1 (СОШ 15), количество учреждений, в которых проведено благоустройство территории 2025 год - 1 (СОШ </w:t>
            </w:r>
            <w:r>
              <w:rPr>
                <w:sz w:val="20"/>
                <w:szCs w:val="20"/>
              </w:rPr>
              <w:t>10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0CD0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2939F9" w:rsidRPr="00A30EB2" w14:paraId="5018F4F0" w14:textId="77777777" w:rsidTr="002939F9">
        <w:trPr>
          <w:trHeight w:val="288"/>
        </w:trPr>
        <w:tc>
          <w:tcPr>
            <w:tcW w:w="847" w:type="dxa"/>
            <w:vMerge/>
          </w:tcPr>
          <w:p w14:paraId="51A199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980B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C55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3475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908F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DC2E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946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006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634C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7F5E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4827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40DF3BE" w14:textId="77777777" w:rsidTr="002939F9">
        <w:trPr>
          <w:trHeight w:val="288"/>
        </w:trPr>
        <w:tc>
          <w:tcPr>
            <w:tcW w:w="847" w:type="dxa"/>
            <w:vMerge/>
          </w:tcPr>
          <w:p w14:paraId="687982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207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98A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142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CF25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CD0D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EA2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DFD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658C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C908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66E9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9356B31" w14:textId="77777777" w:rsidTr="002939F9">
        <w:trPr>
          <w:trHeight w:val="288"/>
        </w:trPr>
        <w:tc>
          <w:tcPr>
            <w:tcW w:w="847" w:type="dxa"/>
            <w:vMerge/>
          </w:tcPr>
          <w:p w14:paraId="464C97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5009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DA0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C9D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47A4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8BC2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895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3DC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B0F5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D928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02D8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D85C9F8" w14:textId="77777777" w:rsidTr="002939F9">
        <w:trPr>
          <w:trHeight w:val="288"/>
        </w:trPr>
        <w:tc>
          <w:tcPr>
            <w:tcW w:w="847" w:type="dxa"/>
            <w:vMerge/>
          </w:tcPr>
          <w:p w14:paraId="415E2D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FE23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D1D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BAC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416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1FE6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D23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AB0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D608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154D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4BC3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FBC29FB" w14:textId="77777777" w:rsidTr="002939F9">
        <w:trPr>
          <w:trHeight w:val="288"/>
        </w:trPr>
        <w:tc>
          <w:tcPr>
            <w:tcW w:w="847" w:type="dxa"/>
            <w:vMerge/>
          </w:tcPr>
          <w:p w14:paraId="20A214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FB16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920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AF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F829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4A40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36F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D3C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1897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70B7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338D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C66F3B1" w14:textId="77777777" w:rsidTr="002939F9">
        <w:trPr>
          <w:trHeight w:val="288"/>
        </w:trPr>
        <w:tc>
          <w:tcPr>
            <w:tcW w:w="847" w:type="dxa"/>
            <w:vMerge/>
          </w:tcPr>
          <w:p w14:paraId="40A336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7C63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511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5953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6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D792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1EED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878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A3F4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D788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9952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102B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2B8F7E" w14:textId="77777777" w:rsidTr="002939F9">
        <w:trPr>
          <w:trHeight w:val="288"/>
        </w:trPr>
        <w:tc>
          <w:tcPr>
            <w:tcW w:w="847" w:type="dxa"/>
            <w:vMerge/>
          </w:tcPr>
          <w:p w14:paraId="549FA1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F8CB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B5AE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EDF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45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C8C8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D17B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44E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6A2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5258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0837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4D8D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756516" w14:textId="77777777" w:rsidTr="002939F9">
        <w:trPr>
          <w:trHeight w:val="288"/>
        </w:trPr>
        <w:tc>
          <w:tcPr>
            <w:tcW w:w="847" w:type="dxa"/>
            <w:vMerge/>
          </w:tcPr>
          <w:p w14:paraId="222C95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67FA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ECE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44F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A318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E2B8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C78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FCD1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6C3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987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EC5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4D3A0F" w14:textId="77777777" w:rsidTr="002939F9">
        <w:trPr>
          <w:trHeight w:val="288"/>
        </w:trPr>
        <w:tc>
          <w:tcPr>
            <w:tcW w:w="847" w:type="dxa"/>
            <w:vMerge/>
          </w:tcPr>
          <w:p w14:paraId="73B3C5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B058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4B58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5C7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34E6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8427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46F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72B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FF22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E9FD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AB7F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C00F68" w14:textId="77777777" w:rsidTr="002939F9">
        <w:trPr>
          <w:trHeight w:val="288"/>
        </w:trPr>
        <w:tc>
          <w:tcPr>
            <w:tcW w:w="847" w:type="dxa"/>
            <w:vMerge/>
          </w:tcPr>
          <w:p w14:paraId="5AB905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1E68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5F0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741EE7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765F03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BE70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F014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5BF9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8A55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4EC5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EC9F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151E0B" w14:textId="77777777" w:rsidTr="002939F9">
        <w:trPr>
          <w:trHeight w:val="288"/>
        </w:trPr>
        <w:tc>
          <w:tcPr>
            <w:tcW w:w="847" w:type="dxa"/>
            <w:vMerge/>
          </w:tcPr>
          <w:p w14:paraId="041BC7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B2CE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810D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AE64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82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118B1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119B8A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197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8E117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0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FEEA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E4029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4541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FB91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4A05AC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32E6B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D1AB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</w:t>
            </w:r>
            <w:r w:rsidRPr="00A30EB2">
              <w:rPr>
                <w:sz w:val="20"/>
                <w:szCs w:val="20"/>
              </w:rPr>
              <w:lastRenderedPageBreak/>
              <w:t>сидий муниципальным организациям образования, учреждениям, установленных в соответствии с федеральным законодательством, возникающих в связи с участием в организации и проведении государственной (итоговой) аттестации выпускников общеобразовательных организаций муниципального образования Тимаше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2DE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0A7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8A47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E9F2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825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487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4F1B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E4D3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 обеспе</w:t>
            </w:r>
            <w:r w:rsidRPr="00A30EB2">
              <w:rPr>
                <w:sz w:val="20"/>
                <w:szCs w:val="20"/>
              </w:rPr>
              <w:lastRenderedPageBreak/>
              <w:t>ченность школ (пунктов) проведения ОГЭ и ЕГЭ оргтехникой (принтер, ксерокс, видеозаписывающая аппаратура), компьютерной техникой, телевизорами (экранами), комплектующими и т.д, рециркуляторами, монтаж видеонаблюден ия, компенсация педагогическим работникам, участвующим в проведение ЕГЭ, командировочные расход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5A2E1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КУ «Центр разви</w:t>
            </w:r>
            <w:r w:rsidRPr="00A30EB2">
              <w:rPr>
                <w:sz w:val="20"/>
                <w:szCs w:val="20"/>
              </w:rPr>
              <w:lastRenderedPageBreak/>
              <w:t>тия образования», муниципа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2939F9" w:rsidRPr="00A30EB2" w14:paraId="41F4D113" w14:textId="77777777" w:rsidTr="002939F9">
        <w:trPr>
          <w:trHeight w:val="288"/>
        </w:trPr>
        <w:tc>
          <w:tcPr>
            <w:tcW w:w="847" w:type="dxa"/>
            <w:vMerge/>
          </w:tcPr>
          <w:p w14:paraId="06C887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F58F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A36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4C86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BEB1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F13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31D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769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6E3E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647F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6FA4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221DEF4" w14:textId="77777777" w:rsidTr="002939F9">
        <w:trPr>
          <w:trHeight w:val="288"/>
        </w:trPr>
        <w:tc>
          <w:tcPr>
            <w:tcW w:w="847" w:type="dxa"/>
            <w:vMerge/>
          </w:tcPr>
          <w:p w14:paraId="68059D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7D91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CAA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704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599C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D50E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DDD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16A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8DB8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F69E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BB0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7202C6" w14:textId="77777777" w:rsidTr="002939F9">
        <w:trPr>
          <w:trHeight w:val="288"/>
        </w:trPr>
        <w:tc>
          <w:tcPr>
            <w:tcW w:w="847" w:type="dxa"/>
            <w:vMerge/>
          </w:tcPr>
          <w:p w14:paraId="587311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744E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616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A08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9207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33F3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65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CCA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0FB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B579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14D4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6D9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63F2B6" w14:textId="77777777" w:rsidTr="002939F9">
        <w:trPr>
          <w:trHeight w:val="288"/>
        </w:trPr>
        <w:tc>
          <w:tcPr>
            <w:tcW w:w="847" w:type="dxa"/>
            <w:vMerge/>
          </w:tcPr>
          <w:p w14:paraId="4DE13D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01FE1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EA6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2FC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2864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A2D3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CCD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1EF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1C29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7239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0ED7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6FCD6C" w14:textId="77777777" w:rsidTr="002939F9">
        <w:trPr>
          <w:trHeight w:val="288"/>
        </w:trPr>
        <w:tc>
          <w:tcPr>
            <w:tcW w:w="847" w:type="dxa"/>
            <w:vMerge/>
          </w:tcPr>
          <w:p w14:paraId="3B6308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53CF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5A0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0DD2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438C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7DEA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30E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7CA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1962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EDE1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F85F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DBDDCC" w14:textId="77777777" w:rsidTr="002939F9">
        <w:trPr>
          <w:trHeight w:val="288"/>
        </w:trPr>
        <w:tc>
          <w:tcPr>
            <w:tcW w:w="847" w:type="dxa"/>
            <w:vMerge/>
          </w:tcPr>
          <w:p w14:paraId="2E28A9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FAE0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827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2D2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62F9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0D84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2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5AA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D13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7048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936A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74FB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8FA3E4" w14:textId="77777777" w:rsidTr="002939F9">
        <w:trPr>
          <w:trHeight w:val="288"/>
        </w:trPr>
        <w:tc>
          <w:tcPr>
            <w:tcW w:w="847" w:type="dxa"/>
            <w:vMerge/>
          </w:tcPr>
          <w:p w14:paraId="28D8D2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00CD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DEE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57B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5510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6B98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920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FC5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A5C8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0DAC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66A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87B564" w14:textId="77777777" w:rsidTr="002939F9">
        <w:trPr>
          <w:trHeight w:val="288"/>
        </w:trPr>
        <w:tc>
          <w:tcPr>
            <w:tcW w:w="847" w:type="dxa"/>
            <w:vMerge/>
          </w:tcPr>
          <w:p w14:paraId="118F2D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CBD9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3A4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827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2522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B8BB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CD8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423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3BF6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7DB3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536C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BFA370" w14:textId="77777777" w:rsidTr="002939F9">
        <w:trPr>
          <w:trHeight w:val="288"/>
        </w:trPr>
        <w:tc>
          <w:tcPr>
            <w:tcW w:w="847" w:type="dxa"/>
            <w:vMerge/>
          </w:tcPr>
          <w:p w14:paraId="0C4694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C622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3C0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EC0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8D19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2B1E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C96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1A5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9EB5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97F4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83F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BDB2065" w14:textId="77777777" w:rsidTr="002939F9">
        <w:trPr>
          <w:trHeight w:val="288"/>
        </w:trPr>
        <w:tc>
          <w:tcPr>
            <w:tcW w:w="847" w:type="dxa"/>
            <w:vMerge/>
          </w:tcPr>
          <w:p w14:paraId="70EDDF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9398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09E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822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E958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E53C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F91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C955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F2CA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563D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8895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B95D57" w14:textId="77777777" w:rsidTr="002939F9">
        <w:trPr>
          <w:trHeight w:val="288"/>
        </w:trPr>
        <w:tc>
          <w:tcPr>
            <w:tcW w:w="847" w:type="dxa"/>
            <w:vMerge/>
          </w:tcPr>
          <w:p w14:paraId="707689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889F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67356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826D4" w14:textId="77777777" w:rsidR="002939F9" w:rsidRPr="007E42A0" w:rsidRDefault="002939F9" w:rsidP="002939F9">
            <w:pPr>
              <w:jc w:val="center"/>
              <w:rPr>
                <w:b/>
                <w:sz w:val="22"/>
                <w:szCs w:val="22"/>
              </w:rPr>
            </w:pPr>
          </w:p>
          <w:p w14:paraId="20766344" w14:textId="77777777" w:rsidR="002939F9" w:rsidRPr="00FD0754" w:rsidRDefault="002939F9" w:rsidP="0029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26,7</w:t>
            </w:r>
          </w:p>
          <w:p w14:paraId="78CAEFC8" w14:textId="77777777" w:rsidR="002939F9" w:rsidRPr="007E42A0" w:rsidRDefault="002939F9" w:rsidP="00293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C5DC1D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E159FF" w14:textId="77777777" w:rsidR="002939F9" w:rsidRPr="007E42A0" w:rsidRDefault="002939F9" w:rsidP="002939F9">
            <w:pPr>
              <w:jc w:val="center"/>
              <w:rPr>
                <w:b/>
                <w:sz w:val="22"/>
                <w:szCs w:val="22"/>
              </w:rPr>
            </w:pPr>
          </w:p>
          <w:p w14:paraId="07467B22" w14:textId="77777777" w:rsidR="002939F9" w:rsidRPr="00FD0754" w:rsidRDefault="002939F9" w:rsidP="0029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26,7</w:t>
            </w:r>
          </w:p>
          <w:p w14:paraId="35EE859E" w14:textId="77777777" w:rsidR="002939F9" w:rsidRPr="007E42A0" w:rsidRDefault="002939F9" w:rsidP="00293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8D61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89119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745EF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6B06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4FD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E7FBB4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53EB1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2DDA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C3D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0B7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670A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FB84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841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6AB8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274A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38D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приобретенных автобусов для общеобразовательных организаций: 2018 год – </w:t>
            </w:r>
          </w:p>
          <w:p w14:paraId="0D4909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 шт.; </w:t>
            </w:r>
          </w:p>
          <w:p w14:paraId="45ED21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- 8 шт. 2020 год – </w:t>
            </w:r>
          </w:p>
          <w:p w14:paraId="353A36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 шт.;                                                                                                                                                                2021 год – </w:t>
            </w:r>
          </w:p>
          <w:p w14:paraId="1554D3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ш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335F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A30EB2" w14:paraId="3C0C617F" w14:textId="77777777" w:rsidTr="002939F9">
        <w:trPr>
          <w:trHeight w:val="288"/>
        </w:trPr>
        <w:tc>
          <w:tcPr>
            <w:tcW w:w="847" w:type="dxa"/>
            <w:vMerge/>
          </w:tcPr>
          <w:p w14:paraId="59AFF0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BD40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DB9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C50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4A5F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30FC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260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3D5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EC2C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7E43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01BF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2AF7AD7" w14:textId="77777777" w:rsidTr="002939F9">
        <w:trPr>
          <w:trHeight w:val="288"/>
        </w:trPr>
        <w:tc>
          <w:tcPr>
            <w:tcW w:w="847" w:type="dxa"/>
            <w:vMerge/>
          </w:tcPr>
          <w:p w14:paraId="420509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3AD4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DA9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CAB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C387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20E9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501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9A0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5A12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8BA9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02C7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8CEE284" w14:textId="77777777" w:rsidTr="002939F9">
        <w:trPr>
          <w:trHeight w:val="288"/>
        </w:trPr>
        <w:tc>
          <w:tcPr>
            <w:tcW w:w="847" w:type="dxa"/>
            <w:vMerge/>
          </w:tcPr>
          <w:p w14:paraId="310870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D1F6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82D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6E1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319B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1E1C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184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189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BE9D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B301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5847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7D1863" w14:textId="77777777" w:rsidTr="002939F9">
        <w:trPr>
          <w:trHeight w:val="288"/>
        </w:trPr>
        <w:tc>
          <w:tcPr>
            <w:tcW w:w="847" w:type="dxa"/>
            <w:vMerge/>
          </w:tcPr>
          <w:p w14:paraId="33D4DC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2BB3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B91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562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7075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6140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515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95E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E837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952D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FE01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464369" w14:textId="77777777" w:rsidTr="002939F9">
        <w:trPr>
          <w:trHeight w:val="288"/>
        </w:trPr>
        <w:tc>
          <w:tcPr>
            <w:tcW w:w="847" w:type="dxa"/>
            <w:vMerge/>
          </w:tcPr>
          <w:p w14:paraId="2E1D74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1B24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286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E06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CD29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BC13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EE6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978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3DFF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6EE7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BA89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F2A9C8" w14:textId="77777777" w:rsidTr="002939F9">
        <w:trPr>
          <w:trHeight w:val="288"/>
        </w:trPr>
        <w:tc>
          <w:tcPr>
            <w:tcW w:w="847" w:type="dxa"/>
            <w:vMerge/>
          </w:tcPr>
          <w:p w14:paraId="1D94F2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1D88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D9F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CAA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C0F0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C91F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FC7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3382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1187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8E55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65B5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60DE66" w14:textId="77777777" w:rsidTr="002939F9">
        <w:trPr>
          <w:trHeight w:val="288"/>
        </w:trPr>
        <w:tc>
          <w:tcPr>
            <w:tcW w:w="847" w:type="dxa"/>
            <w:vMerge/>
          </w:tcPr>
          <w:p w14:paraId="686823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1518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AF6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D01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980A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DD40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779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257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1764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8676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8236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DFD25A" w14:textId="77777777" w:rsidTr="002939F9">
        <w:trPr>
          <w:trHeight w:val="288"/>
        </w:trPr>
        <w:tc>
          <w:tcPr>
            <w:tcW w:w="847" w:type="dxa"/>
            <w:vMerge/>
          </w:tcPr>
          <w:p w14:paraId="3840E0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E002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C29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FDE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5069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F2DF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5A6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B0C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08B3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ED33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D97E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12ECAAB" w14:textId="77777777" w:rsidTr="002939F9">
        <w:trPr>
          <w:trHeight w:val="288"/>
        </w:trPr>
        <w:tc>
          <w:tcPr>
            <w:tcW w:w="847" w:type="dxa"/>
            <w:vMerge/>
          </w:tcPr>
          <w:p w14:paraId="1095C1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3300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E91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1DF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6756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73B4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2A9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A79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30DA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48ED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C6A8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AAC530" w14:textId="77777777" w:rsidTr="002939F9">
        <w:trPr>
          <w:trHeight w:val="288"/>
        </w:trPr>
        <w:tc>
          <w:tcPr>
            <w:tcW w:w="847" w:type="dxa"/>
            <w:vMerge/>
          </w:tcPr>
          <w:p w14:paraId="2B21F9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784A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45F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45BD20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194019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0E1B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063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BBA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F09A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6796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131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DDBC0C" w14:textId="77777777" w:rsidTr="002939F9">
        <w:trPr>
          <w:trHeight w:val="288"/>
        </w:trPr>
        <w:tc>
          <w:tcPr>
            <w:tcW w:w="847" w:type="dxa"/>
            <w:vMerge/>
          </w:tcPr>
          <w:p w14:paraId="3B5B7D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D877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92F3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451C6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60A4D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A1AA9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23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B64D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681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F74B3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0E4E8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E79C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683C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456E0D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583F8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CF96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EA1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23E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640D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796E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CFB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84F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D065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D7EC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AA95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3028ACC" w14:textId="77777777" w:rsidTr="002939F9">
        <w:trPr>
          <w:trHeight w:val="288"/>
        </w:trPr>
        <w:tc>
          <w:tcPr>
            <w:tcW w:w="847" w:type="dxa"/>
            <w:vMerge/>
          </w:tcPr>
          <w:p w14:paraId="2F9BA5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6F1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C33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C8A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23EB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0BF7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B0B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164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D22C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0231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2441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714AB9" w14:textId="77777777" w:rsidTr="002939F9">
        <w:trPr>
          <w:trHeight w:val="288"/>
        </w:trPr>
        <w:tc>
          <w:tcPr>
            <w:tcW w:w="847" w:type="dxa"/>
            <w:vMerge/>
          </w:tcPr>
          <w:p w14:paraId="2393A2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CFF1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C27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3801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8F51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38B2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ABF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F91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E1EC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4093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56C9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F6EA78" w14:textId="77777777" w:rsidTr="002939F9">
        <w:trPr>
          <w:trHeight w:val="288"/>
        </w:trPr>
        <w:tc>
          <w:tcPr>
            <w:tcW w:w="847" w:type="dxa"/>
            <w:vMerge/>
          </w:tcPr>
          <w:p w14:paraId="064C60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2262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363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F5D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D205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33C7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F4C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D13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FD72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118D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77C6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6085197" w14:textId="77777777" w:rsidTr="002939F9">
        <w:trPr>
          <w:trHeight w:val="288"/>
        </w:trPr>
        <w:tc>
          <w:tcPr>
            <w:tcW w:w="847" w:type="dxa"/>
            <w:vMerge/>
          </w:tcPr>
          <w:p w14:paraId="6E8DEB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8E0C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6D6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58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E83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89B1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408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7738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B3AF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5729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D957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2C5304" w14:textId="77777777" w:rsidTr="002939F9">
        <w:trPr>
          <w:trHeight w:val="288"/>
        </w:trPr>
        <w:tc>
          <w:tcPr>
            <w:tcW w:w="847" w:type="dxa"/>
            <w:vMerge/>
          </w:tcPr>
          <w:p w14:paraId="382EFC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A604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866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2795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91A3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31B7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9F6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F2D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E81B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7AF9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B6A6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EB8F6F" w14:textId="77777777" w:rsidTr="002939F9">
        <w:trPr>
          <w:trHeight w:val="288"/>
        </w:trPr>
        <w:tc>
          <w:tcPr>
            <w:tcW w:w="847" w:type="dxa"/>
            <w:vMerge/>
          </w:tcPr>
          <w:p w14:paraId="317975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8C61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797D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122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4D54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B3DB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466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493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DCB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427D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E5B8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AC9D0E" w14:textId="77777777" w:rsidTr="002939F9">
        <w:trPr>
          <w:trHeight w:val="288"/>
        </w:trPr>
        <w:tc>
          <w:tcPr>
            <w:tcW w:w="847" w:type="dxa"/>
            <w:vMerge/>
          </w:tcPr>
          <w:p w14:paraId="10EA58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4217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670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7B8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2FD8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8B37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7B3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39F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67F4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1741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2557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4531F3" w14:textId="77777777" w:rsidTr="002939F9">
        <w:trPr>
          <w:trHeight w:val="288"/>
        </w:trPr>
        <w:tc>
          <w:tcPr>
            <w:tcW w:w="847" w:type="dxa"/>
            <w:vMerge/>
          </w:tcPr>
          <w:p w14:paraId="28122BB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2472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319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59A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A463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98B0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9C1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A00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8463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F4CF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C5F4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466E8A2" w14:textId="77777777" w:rsidTr="002939F9">
        <w:trPr>
          <w:trHeight w:val="288"/>
        </w:trPr>
        <w:tc>
          <w:tcPr>
            <w:tcW w:w="847" w:type="dxa"/>
            <w:vMerge/>
          </w:tcPr>
          <w:p w14:paraId="289A23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415E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749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A9B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D592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7366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77C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594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3C5E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0568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6BF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85C4EC" w14:textId="77777777" w:rsidTr="002939F9">
        <w:trPr>
          <w:trHeight w:val="288"/>
        </w:trPr>
        <w:tc>
          <w:tcPr>
            <w:tcW w:w="847" w:type="dxa"/>
            <w:vMerge/>
          </w:tcPr>
          <w:p w14:paraId="2AF777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9D27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E2D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F2C39B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EAF0DD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B24A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95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796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BD46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5165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C159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8FBC20" w14:textId="77777777" w:rsidTr="002939F9">
        <w:trPr>
          <w:trHeight w:val="288"/>
        </w:trPr>
        <w:tc>
          <w:tcPr>
            <w:tcW w:w="847" w:type="dxa"/>
            <w:vMerge/>
          </w:tcPr>
          <w:p w14:paraId="53E05B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21B3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E9BC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BD1E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9F666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274F3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3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6986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1232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0E351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173D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8CD3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70AC9C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E30D4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25985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муниципальным бюджетным организациям образования на приобретение автобусов и микроавтобусов для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ABE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A2C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32D6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6295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A28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AE8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4D30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410D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B933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6E84237" w14:textId="77777777" w:rsidTr="002939F9">
        <w:trPr>
          <w:trHeight w:val="288"/>
        </w:trPr>
        <w:tc>
          <w:tcPr>
            <w:tcW w:w="847" w:type="dxa"/>
            <w:vMerge/>
          </w:tcPr>
          <w:p w14:paraId="43EB51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B1BB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EFF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E0F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B753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0C9B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D71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DA72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64C5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FC43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AA57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6CFA37C" w14:textId="77777777" w:rsidTr="002939F9">
        <w:trPr>
          <w:trHeight w:val="288"/>
        </w:trPr>
        <w:tc>
          <w:tcPr>
            <w:tcW w:w="847" w:type="dxa"/>
            <w:vMerge/>
          </w:tcPr>
          <w:p w14:paraId="274127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9431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F1F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B2F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27A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DD34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F52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8A8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E195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236D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2EB4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466641" w14:textId="77777777" w:rsidTr="002939F9">
        <w:trPr>
          <w:trHeight w:val="288"/>
        </w:trPr>
        <w:tc>
          <w:tcPr>
            <w:tcW w:w="847" w:type="dxa"/>
            <w:vMerge/>
          </w:tcPr>
          <w:p w14:paraId="26BFB8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0647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9E6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DF2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1580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F6BE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410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3AFA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A2C1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D534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3A4A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E40E9FE" w14:textId="77777777" w:rsidTr="002939F9">
        <w:trPr>
          <w:trHeight w:val="288"/>
        </w:trPr>
        <w:tc>
          <w:tcPr>
            <w:tcW w:w="847" w:type="dxa"/>
            <w:vMerge/>
          </w:tcPr>
          <w:p w14:paraId="4FCDB4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A42A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EDB8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4F0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5833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C76B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1D0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8A5F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6B82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7E34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B4A5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F8E9131" w14:textId="77777777" w:rsidTr="002939F9">
        <w:trPr>
          <w:trHeight w:val="288"/>
        </w:trPr>
        <w:tc>
          <w:tcPr>
            <w:tcW w:w="847" w:type="dxa"/>
            <w:vMerge/>
          </w:tcPr>
          <w:p w14:paraId="2B5D9D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6484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B17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195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8F9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E1E1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BAF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9DB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EFFF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2F97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C8E1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3830028" w14:textId="77777777" w:rsidTr="002939F9">
        <w:trPr>
          <w:trHeight w:val="288"/>
        </w:trPr>
        <w:tc>
          <w:tcPr>
            <w:tcW w:w="847" w:type="dxa"/>
            <w:vMerge/>
          </w:tcPr>
          <w:p w14:paraId="3B64C2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853B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6E8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2BE8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85BB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843E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BCC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AD1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7479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60CF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01B4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2AACE2D" w14:textId="77777777" w:rsidTr="002939F9">
        <w:trPr>
          <w:trHeight w:val="288"/>
        </w:trPr>
        <w:tc>
          <w:tcPr>
            <w:tcW w:w="847" w:type="dxa"/>
            <w:vMerge/>
          </w:tcPr>
          <w:p w14:paraId="63A9E1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4B95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D1A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177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3705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CF19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317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757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CB7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9197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63E7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38EB26" w14:textId="77777777" w:rsidTr="002939F9">
        <w:trPr>
          <w:trHeight w:val="288"/>
        </w:trPr>
        <w:tc>
          <w:tcPr>
            <w:tcW w:w="847" w:type="dxa"/>
            <w:vMerge/>
          </w:tcPr>
          <w:p w14:paraId="7DB464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9269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3A0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139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F683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1B62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14F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C34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9EE7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2ED0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FA02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3002DF2" w14:textId="77777777" w:rsidTr="002939F9">
        <w:trPr>
          <w:trHeight w:val="288"/>
        </w:trPr>
        <w:tc>
          <w:tcPr>
            <w:tcW w:w="847" w:type="dxa"/>
            <w:vMerge/>
          </w:tcPr>
          <w:p w14:paraId="4FA1C9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CE46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04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AE20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1E75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8F68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ABF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ED5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002E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FE9F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4B90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2E9168" w14:textId="77777777" w:rsidTr="002939F9">
        <w:trPr>
          <w:trHeight w:val="288"/>
        </w:trPr>
        <w:tc>
          <w:tcPr>
            <w:tcW w:w="847" w:type="dxa"/>
            <w:vMerge/>
          </w:tcPr>
          <w:p w14:paraId="58EF6C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1C0D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8C8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A44C95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BECB8C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7A01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225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594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ECE3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0A6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7EF9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8DDDEE" w14:textId="77777777" w:rsidTr="002939F9">
        <w:trPr>
          <w:trHeight w:val="288"/>
        </w:trPr>
        <w:tc>
          <w:tcPr>
            <w:tcW w:w="847" w:type="dxa"/>
            <w:vMerge/>
          </w:tcPr>
          <w:p w14:paraId="058D10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BE26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3666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D41D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A45BB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5FE15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56A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ED29E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6D812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0151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98A2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15A1FC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D87F4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4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3BE10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</w:t>
            </w:r>
            <w:r w:rsidRPr="00A30EB2">
              <w:rPr>
                <w:sz w:val="20"/>
                <w:szCs w:val="20"/>
              </w:rPr>
              <w:lastRenderedPageBreak/>
              <w:t>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в рамках реализации мероприятий регионального проекта Краснодарского края "Безопасность дорожного движ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D35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9FA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720B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215B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538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C5B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F02E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3874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D779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AA0E67" w14:textId="77777777" w:rsidTr="002939F9">
        <w:trPr>
          <w:trHeight w:val="288"/>
        </w:trPr>
        <w:tc>
          <w:tcPr>
            <w:tcW w:w="847" w:type="dxa"/>
            <w:vMerge/>
          </w:tcPr>
          <w:p w14:paraId="598276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0433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C05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0F5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F37C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F1E1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079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C36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259F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6C7E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458F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90EDC7A" w14:textId="77777777" w:rsidTr="002939F9">
        <w:trPr>
          <w:trHeight w:val="288"/>
        </w:trPr>
        <w:tc>
          <w:tcPr>
            <w:tcW w:w="847" w:type="dxa"/>
            <w:vMerge/>
          </w:tcPr>
          <w:p w14:paraId="3FF74C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50D8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324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736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8F5B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B7D7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3D0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F8A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6456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4E23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C42D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370E0E" w14:textId="77777777" w:rsidTr="002939F9">
        <w:trPr>
          <w:trHeight w:val="288"/>
        </w:trPr>
        <w:tc>
          <w:tcPr>
            <w:tcW w:w="847" w:type="dxa"/>
            <w:vMerge/>
          </w:tcPr>
          <w:p w14:paraId="3A2D0B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1211B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F64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D02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5096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A222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604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ED0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57C5E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5337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8F29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68DD5DA" w14:textId="77777777" w:rsidTr="002939F9">
        <w:trPr>
          <w:trHeight w:val="288"/>
        </w:trPr>
        <w:tc>
          <w:tcPr>
            <w:tcW w:w="847" w:type="dxa"/>
            <w:vMerge/>
          </w:tcPr>
          <w:p w14:paraId="6422F5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377F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103A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900C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2DBD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C619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B8F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472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BDA7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CD225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AC50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B328619" w14:textId="77777777" w:rsidTr="002939F9">
        <w:trPr>
          <w:trHeight w:val="288"/>
        </w:trPr>
        <w:tc>
          <w:tcPr>
            <w:tcW w:w="847" w:type="dxa"/>
            <w:vMerge/>
          </w:tcPr>
          <w:p w14:paraId="2A51C2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9D56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0754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FF1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EF1E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7C62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645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1D8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AFEF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9253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9431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C5B5D0" w14:textId="77777777" w:rsidTr="002939F9">
        <w:trPr>
          <w:trHeight w:val="288"/>
        </w:trPr>
        <w:tc>
          <w:tcPr>
            <w:tcW w:w="847" w:type="dxa"/>
            <w:vMerge/>
          </w:tcPr>
          <w:p w14:paraId="7C4F2D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9AC8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87D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279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851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9EBD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230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D62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0563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B710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EE5F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443AB2" w14:textId="77777777" w:rsidTr="002939F9">
        <w:trPr>
          <w:trHeight w:val="288"/>
        </w:trPr>
        <w:tc>
          <w:tcPr>
            <w:tcW w:w="847" w:type="dxa"/>
            <w:vMerge/>
          </w:tcPr>
          <w:p w14:paraId="38DCA1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1CAF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561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E8E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E2DB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FC77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2B1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857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E589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DA22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7846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858B233" w14:textId="77777777" w:rsidTr="002939F9">
        <w:trPr>
          <w:trHeight w:val="288"/>
        </w:trPr>
        <w:tc>
          <w:tcPr>
            <w:tcW w:w="847" w:type="dxa"/>
            <w:vMerge/>
          </w:tcPr>
          <w:p w14:paraId="638C9C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58EE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E81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5545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48A4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D9D4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779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B0A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2BC0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9186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DBA5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4D8B5E" w14:textId="77777777" w:rsidTr="002939F9">
        <w:trPr>
          <w:trHeight w:val="288"/>
        </w:trPr>
        <w:tc>
          <w:tcPr>
            <w:tcW w:w="847" w:type="dxa"/>
            <w:vMerge/>
          </w:tcPr>
          <w:p w14:paraId="7DB948B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2838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FA35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F16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7A3E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CD6B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5B6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8450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22AD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5E7A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97D8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976BD4" w14:textId="77777777" w:rsidTr="002939F9">
        <w:trPr>
          <w:trHeight w:val="288"/>
        </w:trPr>
        <w:tc>
          <w:tcPr>
            <w:tcW w:w="847" w:type="dxa"/>
            <w:vMerge/>
          </w:tcPr>
          <w:p w14:paraId="78E87E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49B6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719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4AABC86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B33458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FEEB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CA6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471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0599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EBC1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6FB5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69A775" w14:textId="77777777" w:rsidTr="002939F9">
        <w:trPr>
          <w:trHeight w:val="288"/>
        </w:trPr>
        <w:tc>
          <w:tcPr>
            <w:tcW w:w="847" w:type="dxa"/>
            <w:vMerge/>
          </w:tcPr>
          <w:p w14:paraId="2D1080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1AC7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11D1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66FD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6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ADA5E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C2997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00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6181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6E42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7A7B2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D4B8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C749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68C56B" w14:textId="77777777" w:rsidTr="002939F9">
        <w:trPr>
          <w:trHeight w:val="357"/>
        </w:trPr>
        <w:tc>
          <w:tcPr>
            <w:tcW w:w="847" w:type="dxa"/>
            <w:vMerge w:val="restart"/>
          </w:tcPr>
          <w:p w14:paraId="7E4A1D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C501F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обще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AAF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C69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1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E9A9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1561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B0C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2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C76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6955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FF1F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  <w:r w:rsidRPr="00A30EB2">
              <w:rPr>
                <w:sz w:val="20"/>
                <w:szCs w:val="20"/>
              </w:rPr>
              <w:br/>
              <w:t xml:space="preserve">2018 год – </w:t>
            </w:r>
          </w:p>
          <w:p w14:paraId="306B10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 учр.</w:t>
            </w:r>
          </w:p>
          <w:p w14:paraId="165AB2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 15, 6, 14, 21, 2, 13,10,12 ,5); </w:t>
            </w:r>
            <w:r w:rsidRPr="00A30EB2">
              <w:rPr>
                <w:sz w:val="20"/>
                <w:szCs w:val="20"/>
              </w:rPr>
              <w:br/>
              <w:t xml:space="preserve">2019 год – </w:t>
            </w:r>
          </w:p>
          <w:p w14:paraId="308756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2 учр. </w:t>
            </w:r>
          </w:p>
          <w:p w14:paraId="5317BA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9, 12, 14, 15, 18, 7,13,16,19, 10, 2, 6); 2020 год-</w:t>
            </w:r>
          </w:p>
          <w:p w14:paraId="506137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7 учр. </w:t>
            </w:r>
          </w:p>
          <w:p w14:paraId="3CA642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, 10, 14, 18, 12, 9, 11); 2021 год -12 учр. </w:t>
            </w:r>
          </w:p>
          <w:p w14:paraId="514D89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2, 5, </w:t>
            </w:r>
            <w:r w:rsidRPr="00A30EB2">
              <w:rPr>
                <w:sz w:val="20"/>
                <w:szCs w:val="20"/>
              </w:rPr>
              <w:lastRenderedPageBreak/>
              <w:t>7, 6, 9, 15, 12, 14, 16, 3, 1, 2); Разработана ПСД -1</w:t>
            </w:r>
          </w:p>
          <w:p w14:paraId="268FEE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3);</w:t>
            </w:r>
            <w:r w:rsidRPr="00A30EB2">
              <w:rPr>
                <w:sz w:val="20"/>
                <w:szCs w:val="20"/>
              </w:rPr>
              <w:br/>
              <w:t xml:space="preserve">2022 год – </w:t>
            </w:r>
          </w:p>
          <w:p w14:paraId="7AAB33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9 учр.; 2023 год – 8 учр. </w:t>
            </w:r>
          </w:p>
          <w:p w14:paraId="14DF94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7, 5,14,12,1, 19,8, 10,9), 2024 год -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603E2D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СОШ № 1,3,4, 5, 16,18,19);</w:t>
            </w:r>
          </w:p>
          <w:p w14:paraId="4C6C1A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5 год – </w:t>
            </w:r>
          </w:p>
          <w:p w14:paraId="6A4063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30EB2">
              <w:rPr>
                <w:sz w:val="20"/>
                <w:szCs w:val="20"/>
              </w:rPr>
              <w:t xml:space="preserve"> учр. </w:t>
            </w:r>
          </w:p>
          <w:p w14:paraId="433FCE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3,4,5,6,8,</w:t>
            </w:r>
            <w:r w:rsidRPr="00A30EB2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10,11,12,</w:t>
            </w:r>
            <w:r w:rsidRPr="00A30EB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16,18,19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D2F0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2939F9" w:rsidRPr="00A30EB2" w14:paraId="63567B40" w14:textId="77777777" w:rsidTr="002939F9">
        <w:trPr>
          <w:trHeight w:val="288"/>
        </w:trPr>
        <w:tc>
          <w:tcPr>
            <w:tcW w:w="847" w:type="dxa"/>
            <w:vMerge/>
          </w:tcPr>
          <w:p w14:paraId="126A4A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C47C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564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79B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93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3D7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E4F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A9C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1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474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951B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4C10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23ED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B60FEC" w14:textId="77777777" w:rsidTr="002939F9">
        <w:trPr>
          <w:trHeight w:val="288"/>
        </w:trPr>
        <w:tc>
          <w:tcPr>
            <w:tcW w:w="847" w:type="dxa"/>
            <w:vMerge/>
          </w:tcPr>
          <w:p w14:paraId="07C33E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3C2F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1D5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265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8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BEA3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9524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67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618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15CD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6F01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B8E57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D1BF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FEA22B" w14:textId="77777777" w:rsidTr="002939F9">
        <w:trPr>
          <w:trHeight w:val="288"/>
        </w:trPr>
        <w:tc>
          <w:tcPr>
            <w:tcW w:w="847" w:type="dxa"/>
            <w:vMerge/>
          </w:tcPr>
          <w:p w14:paraId="368DD5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44B0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604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CEC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8583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2168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1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F99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717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7D93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86C1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C9E2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45F036" w14:textId="77777777" w:rsidTr="002939F9">
        <w:trPr>
          <w:trHeight w:val="288"/>
        </w:trPr>
        <w:tc>
          <w:tcPr>
            <w:tcW w:w="847" w:type="dxa"/>
            <w:vMerge/>
          </w:tcPr>
          <w:p w14:paraId="78A01A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1505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535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A47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F251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3631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9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428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7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083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64F2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BEA0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2E9C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B43DB90" w14:textId="77777777" w:rsidTr="002939F9">
        <w:trPr>
          <w:trHeight w:val="288"/>
        </w:trPr>
        <w:tc>
          <w:tcPr>
            <w:tcW w:w="847" w:type="dxa"/>
            <w:vMerge/>
          </w:tcPr>
          <w:p w14:paraId="2D1CF4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CE45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A09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A38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29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06B4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43EA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B85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7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D98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9BE2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5C06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6E01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56ED0C" w14:textId="77777777" w:rsidTr="002939F9">
        <w:trPr>
          <w:trHeight w:val="288"/>
        </w:trPr>
        <w:tc>
          <w:tcPr>
            <w:tcW w:w="847" w:type="dxa"/>
            <w:vMerge/>
          </w:tcPr>
          <w:p w14:paraId="354AEB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3271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DA9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D151A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9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3F72B8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20C260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CC4A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336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011E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E949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AF1F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D96EFB" w14:textId="77777777" w:rsidTr="002939F9">
        <w:trPr>
          <w:trHeight w:val="288"/>
        </w:trPr>
        <w:tc>
          <w:tcPr>
            <w:tcW w:w="847" w:type="dxa"/>
            <w:vMerge/>
          </w:tcPr>
          <w:p w14:paraId="3CD0D6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D030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B08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CCFAC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7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17C4F0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EB01A8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B5509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A0D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0CB3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535E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68FD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06009AD" w14:textId="77777777" w:rsidTr="002939F9">
        <w:trPr>
          <w:trHeight w:val="288"/>
        </w:trPr>
        <w:tc>
          <w:tcPr>
            <w:tcW w:w="847" w:type="dxa"/>
            <w:vMerge/>
          </w:tcPr>
          <w:p w14:paraId="50835A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3170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C5FF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F5A6F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6D1717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1B7AC3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16788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D73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C6C7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DA16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91471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5EA38C0" w14:textId="77777777" w:rsidTr="002939F9">
        <w:trPr>
          <w:trHeight w:val="288"/>
        </w:trPr>
        <w:tc>
          <w:tcPr>
            <w:tcW w:w="847" w:type="dxa"/>
            <w:vMerge/>
          </w:tcPr>
          <w:p w14:paraId="0F601C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1FD4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4D6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B42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6BEF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D76A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B1E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68B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0090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C569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699E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491AC6A" w14:textId="77777777" w:rsidTr="002939F9">
        <w:trPr>
          <w:trHeight w:val="288"/>
        </w:trPr>
        <w:tc>
          <w:tcPr>
            <w:tcW w:w="847" w:type="dxa"/>
            <w:vMerge/>
          </w:tcPr>
          <w:p w14:paraId="458FFC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DAC4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F24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2DD9072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9F38FB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DC92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E30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437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9270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FBB5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6D4F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A8E9679" w14:textId="77777777" w:rsidTr="002939F9">
        <w:trPr>
          <w:trHeight w:val="288"/>
        </w:trPr>
        <w:tc>
          <w:tcPr>
            <w:tcW w:w="847" w:type="dxa"/>
            <w:vMerge/>
          </w:tcPr>
          <w:p w14:paraId="039030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9AED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33D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7957A4" w14:textId="77777777" w:rsidR="002939F9" w:rsidRPr="004D2727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727">
              <w:rPr>
                <w:b/>
                <w:sz w:val="20"/>
                <w:szCs w:val="20"/>
              </w:rPr>
              <w:t>17135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2419E0" w14:textId="77777777" w:rsidR="002939F9" w:rsidRPr="004D2727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72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018469" w14:textId="77777777" w:rsidR="002939F9" w:rsidRPr="004D2727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727">
              <w:rPr>
                <w:b/>
                <w:sz w:val="20"/>
                <w:szCs w:val="20"/>
              </w:rPr>
              <w:t>103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8868" w14:textId="77777777" w:rsidR="002939F9" w:rsidRPr="004D2727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4D2727">
              <w:rPr>
                <w:b/>
                <w:sz w:val="20"/>
                <w:szCs w:val="20"/>
              </w:rPr>
              <w:t>681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1AFCF0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66401C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619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EF18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B3DB94" w14:textId="77777777" w:rsidTr="002939F9">
        <w:trPr>
          <w:trHeight w:val="132"/>
        </w:trPr>
        <w:tc>
          <w:tcPr>
            <w:tcW w:w="847" w:type="dxa"/>
            <w:vMerge w:val="restart"/>
          </w:tcPr>
          <w:p w14:paraId="1B2F55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0256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</w:t>
            </w:r>
            <w:r w:rsidRPr="00A30EB2">
              <w:rPr>
                <w:sz w:val="20"/>
                <w:szCs w:val="20"/>
              </w:rPr>
              <w:lastRenderedPageBreak/>
              <w:t>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112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83B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45C6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EB11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9DF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A6C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03B0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39C5E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0DB21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05D92B" w14:textId="77777777" w:rsidTr="002939F9">
        <w:trPr>
          <w:trHeight w:val="177"/>
        </w:trPr>
        <w:tc>
          <w:tcPr>
            <w:tcW w:w="847" w:type="dxa"/>
            <w:vMerge/>
          </w:tcPr>
          <w:p w14:paraId="3BFB69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FCB8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E27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F19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59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D3F7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192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0F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3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258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F564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2211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D1126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1D9A6A5" w14:textId="77777777" w:rsidTr="002939F9">
        <w:trPr>
          <w:trHeight w:val="288"/>
        </w:trPr>
        <w:tc>
          <w:tcPr>
            <w:tcW w:w="847" w:type="dxa"/>
            <w:vMerge/>
          </w:tcPr>
          <w:p w14:paraId="09693F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B24B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8FC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671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46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72BC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B39A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5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F13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E3A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7079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E6FE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BE9E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7EB466" w14:textId="77777777" w:rsidTr="002939F9">
        <w:trPr>
          <w:trHeight w:val="288"/>
        </w:trPr>
        <w:tc>
          <w:tcPr>
            <w:tcW w:w="847" w:type="dxa"/>
            <w:vMerge/>
          </w:tcPr>
          <w:p w14:paraId="15DAB4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5D94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1D37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F03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466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9817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D437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7FB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9E5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824D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EAC0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D863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278087" w14:textId="77777777" w:rsidTr="002939F9">
        <w:trPr>
          <w:trHeight w:val="288"/>
        </w:trPr>
        <w:tc>
          <w:tcPr>
            <w:tcW w:w="847" w:type="dxa"/>
            <w:vMerge/>
          </w:tcPr>
          <w:p w14:paraId="71DB68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3566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9786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6E2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23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0037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6CE8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0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69C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E8C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78A3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C90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9DFE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DF40E30" w14:textId="77777777" w:rsidTr="002939F9">
        <w:trPr>
          <w:trHeight w:val="288"/>
        </w:trPr>
        <w:tc>
          <w:tcPr>
            <w:tcW w:w="847" w:type="dxa"/>
            <w:vMerge/>
          </w:tcPr>
          <w:p w14:paraId="327A8C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5B43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77D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FBBC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0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6B83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A6EB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CA0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66D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812A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44F6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C1DA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C5214DA" w14:textId="77777777" w:rsidTr="002939F9">
        <w:trPr>
          <w:trHeight w:val="288"/>
        </w:trPr>
        <w:tc>
          <w:tcPr>
            <w:tcW w:w="847" w:type="dxa"/>
            <w:vMerge/>
          </w:tcPr>
          <w:p w14:paraId="16D143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0C97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B79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145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76E4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2E00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308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27CE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2399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CB52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38EF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37F8B7" w14:textId="77777777" w:rsidTr="002939F9">
        <w:trPr>
          <w:trHeight w:val="288"/>
        </w:trPr>
        <w:tc>
          <w:tcPr>
            <w:tcW w:w="847" w:type="dxa"/>
            <w:vMerge/>
          </w:tcPr>
          <w:p w14:paraId="73F6DE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BB8B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DB62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B74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52B4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F40F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D40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74B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3326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67FF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C38E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92154CB" w14:textId="77777777" w:rsidTr="002939F9">
        <w:trPr>
          <w:trHeight w:val="288"/>
        </w:trPr>
        <w:tc>
          <w:tcPr>
            <w:tcW w:w="847" w:type="dxa"/>
            <w:vMerge/>
          </w:tcPr>
          <w:p w14:paraId="6A4D7A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95871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C6E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6FE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0B1A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FBFB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9D7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B2C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252F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F78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D87C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A1BE13" w14:textId="77777777" w:rsidTr="002939F9">
        <w:trPr>
          <w:trHeight w:val="288"/>
        </w:trPr>
        <w:tc>
          <w:tcPr>
            <w:tcW w:w="847" w:type="dxa"/>
            <w:vMerge/>
          </w:tcPr>
          <w:p w14:paraId="1EBEC6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C9D6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45E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892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4D37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673C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B91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A48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4C9C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22AE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7A0F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F812E52" w14:textId="77777777" w:rsidTr="002939F9">
        <w:trPr>
          <w:trHeight w:val="288"/>
        </w:trPr>
        <w:tc>
          <w:tcPr>
            <w:tcW w:w="847" w:type="dxa"/>
            <w:vMerge/>
          </w:tcPr>
          <w:p w14:paraId="490594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2960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254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921E60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483A29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007B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678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793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C9A7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39B5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F134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1770A0" w14:textId="77777777" w:rsidTr="002939F9">
        <w:trPr>
          <w:trHeight w:val="288"/>
        </w:trPr>
        <w:tc>
          <w:tcPr>
            <w:tcW w:w="847" w:type="dxa"/>
            <w:vMerge/>
          </w:tcPr>
          <w:p w14:paraId="59DADC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51A1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B3E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51C10" w14:textId="77777777" w:rsidR="002939F9" w:rsidRPr="00A30EB2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6766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F24045" w14:textId="77777777" w:rsidR="002939F9" w:rsidRPr="00A30EB2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986239" w14:textId="77777777" w:rsidR="002939F9" w:rsidRPr="00A30EB2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595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CDF4D" w14:textId="77777777" w:rsidR="002939F9" w:rsidRPr="00A30EB2" w:rsidRDefault="002939F9" w:rsidP="002939F9">
            <w:pPr>
              <w:jc w:val="center"/>
              <w:rPr>
                <w:b/>
                <w:sz w:val="20"/>
                <w:szCs w:val="22"/>
              </w:rPr>
            </w:pPr>
            <w:r w:rsidRPr="00A30EB2">
              <w:rPr>
                <w:b/>
                <w:sz w:val="20"/>
                <w:szCs w:val="22"/>
              </w:rPr>
              <w:t>812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0F68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2748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10EF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CBA2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90524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248A3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5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7B595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6A8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88C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C904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C1DC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753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047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0424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E634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8168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C028BA" w14:textId="77777777" w:rsidTr="002939F9">
        <w:trPr>
          <w:trHeight w:val="288"/>
        </w:trPr>
        <w:tc>
          <w:tcPr>
            <w:tcW w:w="847" w:type="dxa"/>
            <w:vMerge/>
          </w:tcPr>
          <w:p w14:paraId="1BB038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78D7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8468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7045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9F0A4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5AF8D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9849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311E1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5CA59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4932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2CBF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0B68C44" w14:textId="77777777" w:rsidTr="002939F9">
        <w:trPr>
          <w:trHeight w:val="288"/>
        </w:trPr>
        <w:tc>
          <w:tcPr>
            <w:tcW w:w="847" w:type="dxa"/>
            <w:vMerge/>
          </w:tcPr>
          <w:p w14:paraId="47E74B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5A78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0BFE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EB73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A8937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2D790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8914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A302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5710F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323B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33CF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404028E" w14:textId="77777777" w:rsidTr="002939F9">
        <w:trPr>
          <w:trHeight w:val="288"/>
        </w:trPr>
        <w:tc>
          <w:tcPr>
            <w:tcW w:w="847" w:type="dxa"/>
            <w:vMerge/>
          </w:tcPr>
          <w:p w14:paraId="462FBC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4E5D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5A70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4B15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354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3D470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FE47B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6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2E43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722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AFC6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42127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CB8C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ECA8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0DFB64" w14:textId="77777777" w:rsidTr="002939F9">
        <w:trPr>
          <w:trHeight w:val="288"/>
        </w:trPr>
        <w:tc>
          <w:tcPr>
            <w:tcW w:w="847" w:type="dxa"/>
            <w:vMerge/>
          </w:tcPr>
          <w:p w14:paraId="18E2C4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935E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DE82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F2E4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486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6F300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92A5B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123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CD65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25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6C40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FB423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292E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E8AB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C56821" w14:textId="77777777" w:rsidTr="002939F9">
        <w:trPr>
          <w:trHeight w:val="288"/>
        </w:trPr>
        <w:tc>
          <w:tcPr>
            <w:tcW w:w="847" w:type="dxa"/>
            <w:vMerge/>
          </w:tcPr>
          <w:p w14:paraId="6171D7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5263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18DF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0F08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58988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DF537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11A4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AC64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86590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115D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490E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A885999" w14:textId="77777777" w:rsidTr="002939F9">
        <w:trPr>
          <w:trHeight w:val="288"/>
        </w:trPr>
        <w:tc>
          <w:tcPr>
            <w:tcW w:w="847" w:type="dxa"/>
            <w:vMerge/>
          </w:tcPr>
          <w:p w14:paraId="43388C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8389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2146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4EC2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B4C4B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EADEC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0F9F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16C3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124A4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B7A7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A5D9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1382F5C" w14:textId="77777777" w:rsidTr="002939F9">
        <w:trPr>
          <w:trHeight w:val="288"/>
        </w:trPr>
        <w:tc>
          <w:tcPr>
            <w:tcW w:w="847" w:type="dxa"/>
            <w:vMerge/>
          </w:tcPr>
          <w:p w14:paraId="3BE237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825D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193C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E83D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35C84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51CD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A279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D11F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05EE5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965F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D0B8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4F0D675" w14:textId="77777777" w:rsidTr="002939F9">
        <w:trPr>
          <w:trHeight w:val="288"/>
        </w:trPr>
        <w:tc>
          <w:tcPr>
            <w:tcW w:w="847" w:type="dxa"/>
            <w:vMerge/>
          </w:tcPr>
          <w:p w14:paraId="537DAF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BAA6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0A6A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6000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BCD32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FD769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BE05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94C4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2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0F48B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6616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6A0F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037EB7" w14:textId="77777777" w:rsidTr="002939F9">
        <w:trPr>
          <w:trHeight w:val="288"/>
        </w:trPr>
        <w:tc>
          <w:tcPr>
            <w:tcW w:w="847" w:type="dxa"/>
            <w:vMerge/>
          </w:tcPr>
          <w:p w14:paraId="265FE9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8200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67A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7408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66EE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EA2B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01F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33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9900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BF59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CA75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F37B24" w14:textId="77777777" w:rsidTr="002939F9">
        <w:trPr>
          <w:trHeight w:val="288"/>
        </w:trPr>
        <w:tc>
          <w:tcPr>
            <w:tcW w:w="847" w:type="dxa"/>
            <w:vMerge/>
          </w:tcPr>
          <w:p w14:paraId="1C2107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2D5F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9B4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440CC6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4EF5B7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94FD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4FC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440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7EFE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E6F9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0507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B5D858" w14:textId="77777777" w:rsidTr="002939F9">
        <w:trPr>
          <w:trHeight w:val="528"/>
        </w:trPr>
        <w:tc>
          <w:tcPr>
            <w:tcW w:w="847" w:type="dxa"/>
            <w:vMerge/>
          </w:tcPr>
          <w:p w14:paraId="37C7CE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4D98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0F31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A846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922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87705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EC8CA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49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D73A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2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A9DCE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8C55A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BF73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BD56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B17C264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13984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6A00F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F99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B1F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D9EE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9F4F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732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F0A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178C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73AF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низаций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7E249E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  <w:p w14:paraId="5DCE7E54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 5, 18, 19)</w:t>
            </w:r>
            <w:r>
              <w:rPr>
                <w:sz w:val="20"/>
                <w:szCs w:val="20"/>
              </w:rPr>
              <w:t>,</w:t>
            </w:r>
          </w:p>
          <w:p w14:paraId="55D140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57B740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2C2D25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СОШ № 1,</w:t>
            </w:r>
            <w:r>
              <w:rPr>
                <w:sz w:val="20"/>
                <w:szCs w:val="20"/>
              </w:rPr>
              <w:t xml:space="preserve"> 2, 3, 4,</w:t>
            </w:r>
            <w:r w:rsidRPr="00A30EB2">
              <w:rPr>
                <w:sz w:val="20"/>
                <w:szCs w:val="20"/>
              </w:rPr>
              <w:t xml:space="preserve"> 5,</w:t>
            </w:r>
            <w:r>
              <w:rPr>
                <w:sz w:val="20"/>
                <w:szCs w:val="20"/>
              </w:rPr>
              <w:t xml:space="preserve"> 6, 8, 9, 11, 12, 16,</w:t>
            </w:r>
            <w:r w:rsidRPr="00A30EB2">
              <w:rPr>
                <w:sz w:val="20"/>
                <w:szCs w:val="20"/>
              </w:rPr>
              <w:t xml:space="preserve"> 18, 19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0FE0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09B9116" w14:textId="77777777" w:rsidTr="002939F9">
        <w:trPr>
          <w:trHeight w:val="288"/>
        </w:trPr>
        <w:tc>
          <w:tcPr>
            <w:tcW w:w="847" w:type="dxa"/>
            <w:vMerge/>
          </w:tcPr>
          <w:p w14:paraId="298937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34DD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1A2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532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7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A052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8E56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75A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9D7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C786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8A04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CB0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526EF9D" w14:textId="77777777" w:rsidTr="002939F9">
        <w:trPr>
          <w:trHeight w:val="288"/>
        </w:trPr>
        <w:tc>
          <w:tcPr>
            <w:tcW w:w="847" w:type="dxa"/>
            <w:vMerge/>
          </w:tcPr>
          <w:p w14:paraId="7B19E5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85C6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A55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0A4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1506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A1F4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E6C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3A8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A958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A94D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216B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16B3A85" w14:textId="77777777" w:rsidTr="002939F9">
        <w:trPr>
          <w:trHeight w:val="288"/>
        </w:trPr>
        <w:tc>
          <w:tcPr>
            <w:tcW w:w="847" w:type="dxa"/>
            <w:vMerge/>
          </w:tcPr>
          <w:p w14:paraId="41C31E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684F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C0B3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164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5FAF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DA1A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3BC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482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9D55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2C7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D60A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0AC491B" w14:textId="77777777" w:rsidTr="002939F9">
        <w:trPr>
          <w:trHeight w:val="288"/>
        </w:trPr>
        <w:tc>
          <w:tcPr>
            <w:tcW w:w="847" w:type="dxa"/>
            <w:vMerge/>
          </w:tcPr>
          <w:p w14:paraId="09B0B4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0543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6F0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414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0E6D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8CDF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DD3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8983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7DA6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6E9A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2522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847E40" w14:textId="77777777" w:rsidTr="002939F9">
        <w:trPr>
          <w:trHeight w:val="288"/>
        </w:trPr>
        <w:tc>
          <w:tcPr>
            <w:tcW w:w="847" w:type="dxa"/>
            <w:vMerge/>
          </w:tcPr>
          <w:p w14:paraId="3C7D53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F05C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2C9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241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5AAF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FC0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D22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867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64D5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6EC3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4E00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359F726" w14:textId="77777777" w:rsidTr="002939F9">
        <w:trPr>
          <w:trHeight w:val="288"/>
        </w:trPr>
        <w:tc>
          <w:tcPr>
            <w:tcW w:w="847" w:type="dxa"/>
            <w:vMerge/>
          </w:tcPr>
          <w:p w14:paraId="12EC24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4CDE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3DB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CD5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6A43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AA14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2F3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DFFA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88CB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E8FE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8AC2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2B350F" w14:textId="77777777" w:rsidTr="002939F9">
        <w:trPr>
          <w:trHeight w:val="288"/>
        </w:trPr>
        <w:tc>
          <w:tcPr>
            <w:tcW w:w="847" w:type="dxa"/>
            <w:vMerge/>
          </w:tcPr>
          <w:p w14:paraId="0D6B6A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CDD1B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523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6F5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2C69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CDE5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512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D17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FFF4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648D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AD5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71F0AB" w14:textId="77777777" w:rsidTr="002939F9">
        <w:trPr>
          <w:trHeight w:val="288"/>
        </w:trPr>
        <w:tc>
          <w:tcPr>
            <w:tcW w:w="847" w:type="dxa"/>
            <w:vMerge/>
          </w:tcPr>
          <w:p w14:paraId="7B9F2E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BD66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5DB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F57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1EF1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33D6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94D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AAC2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4AC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82CC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F9C1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10EC750" w14:textId="77777777" w:rsidTr="002939F9">
        <w:trPr>
          <w:trHeight w:val="288"/>
        </w:trPr>
        <w:tc>
          <w:tcPr>
            <w:tcW w:w="847" w:type="dxa"/>
            <w:vMerge/>
          </w:tcPr>
          <w:p w14:paraId="2E2A8B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23E9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FD3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2895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0815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298C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DD9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055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3021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6FD2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EF15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6AF41B" w14:textId="77777777" w:rsidTr="002939F9">
        <w:trPr>
          <w:trHeight w:val="288"/>
        </w:trPr>
        <w:tc>
          <w:tcPr>
            <w:tcW w:w="847" w:type="dxa"/>
            <w:vMerge/>
          </w:tcPr>
          <w:p w14:paraId="1F010F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ACED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EE3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D41BA3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D91C3A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0C62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5A1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FB2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95AF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788F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1833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955E109" w14:textId="77777777" w:rsidTr="002939F9">
        <w:trPr>
          <w:trHeight w:val="153"/>
        </w:trPr>
        <w:tc>
          <w:tcPr>
            <w:tcW w:w="847" w:type="dxa"/>
            <w:vMerge/>
          </w:tcPr>
          <w:p w14:paraId="5B2371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D260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BDA4F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46EFB7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  <w:r w:rsidRPr="00A30EB2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33" w:type="dxa"/>
            <w:shd w:val="clear" w:color="auto" w:fill="auto"/>
          </w:tcPr>
          <w:p w14:paraId="30B0D1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A6B995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05,0</w:t>
            </w:r>
          </w:p>
        </w:tc>
        <w:tc>
          <w:tcPr>
            <w:tcW w:w="1276" w:type="dxa"/>
            <w:shd w:val="clear" w:color="auto" w:fill="auto"/>
          </w:tcPr>
          <w:p w14:paraId="5CE5F88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993" w:type="dxa"/>
            <w:shd w:val="clear" w:color="auto" w:fill="auto"/>
          </w:tcPr>
          <w:p w14:paraId="7D7CBBD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53F350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E1DB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BC2E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E0E0F9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EA6C4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5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C1BF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апитальный и текущий ремонт зданий и сооружений, благо</w:t>
            </w:r>
            <w:r w:rsidRPr="00A30EB2">
              <w:rPr>
                <w:sz w:val="20"/>
                <w:szCs w:val="20"/>
              </w:rPr>
              <w:lastRenderedPageBreak/>
              <w:t>устройство территорий, прилегающих к зданиям и сооружениям муниципальных общеобразовательных организаций, в том числе устройство в них автоматической пожарной</w:t>
            </w:r>
          </w:p>
          <w:p w14:paraId="09E15A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игнализации, изготовление проектно-сметной документации, проведение госэксперти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A35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C9B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2FA7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4360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8AE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B560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4423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E1C9C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бщеобразовательных орга</w:t>
            </w:r>
            <w:r w:rsidRPr="00A30EB2">
              <w:rPr>
                <w:sz w:val="20"/>
                <w:szCs w:val="20"/>
              </w:rPr>
              <w:lastRenderedPageBreak/>
              <w:t xml:space="preserve">низаций, в которых проведен капитальный и текущий ремонт: </w:t>
            </w:r>
            <w:r w:rsidRPr="00A30EB2">
              <w:rPr>
                <w:sz w:val="20"/>
                <w:szCs w:val="20"/>
              </w:rPr>
              <w:br/>
              <w:t>2024 год –</w:t>
            </w:r>
          </w:p>
          <w:p w14:paraId="0AB537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  <w:p w14:paraId="65210D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16, 4, 3, 15); 2025 год –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40218C3B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 xml:space="preserve">2, 4, 6, </w:t>
            </w:r>
            <w:r w:rsidRPr="00A30EB2">
              <w:rPr>
                <w:sz w:val="20"/>
                <w:szCs w:val="20"/>
              </w:rPr>
              <w:t>9, 10, 13</w:t>
            </w:r>
            <w:r>
              <w:rPr>
                <w:sz w:val="20"/>
                <w:szCs w:val="20"/>
              </w:rPr>
              <w:t>, 18</w:t>
            </w:r>
            <w:r w:rsidRPr="00A30EB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14:paraId="620D82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5 год – 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учр.</w:t>
            </w:r>
          </w:p>
          <w:p w14:paraId="3B567A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8, 18</w:t>
            </w:r>
            <w:r w:rsidRPr="00A30EB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FAA00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8C1D0E" w14:textId="77777777" w:rsidTr="002939F9">
        <w:trPr>
          <w:trHeight w:val="288"/>
        </w:trPr>
        <w:tc>
          <w:tcPr>
            <w:tcW w:w="847" w:type="dxa"/>
            <w:vMerge/>
          </w:tcPr>
          <w:p w14:paraId="492381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1EA7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BC7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016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D907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0554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1E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284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48B9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F546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92CB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1D041B6" w14:textId="77777777" w:rsidTr="002939F9">
        <w:trPr>
          <w:trHeight w:val="288"/>
        </w:trPr>
        <w:tc>
          <w:tcPr>
            <w:tcW w:w="847" w:type="dxa"/>
            <w:vMerge/>
          </w:tcPr>
          <w:p w14:paraId="074394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B339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990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B22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A0FC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F2C3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9A5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7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B75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F63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93D2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11CC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8FF7833" w14:textId="77777777" w:rsidTr="002939F9">
        <w:trPr>
          <w:trHeight w:val="288"/>
        </w:trPr>
        <w:tc>
          <w:tcPr>
            <w:tcW w:w="847" w:type="dxa"/>
            <w:vMerge/>
          </w:tcPr>
          <w:p w14:paraId="1D75C0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630E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38D1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EBD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80D8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0B95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9E7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1FB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A54B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5F53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25D8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EA167F" w14:textId="77777777" w:rsidTr="002939F9">
        <w:trPr>
          <w:trHeight w:val="288"/>
        </w:trPr>
        <w:tc>
          <w:tcPr>
            <w:tcW w:w="847" w:type="dxa"/>
            <w:vMerge/>
          </w:tcPr>
          <w:p w14:paraId="2BB32B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9E4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3FB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915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B850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EAEB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7C3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0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BE6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FFE0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4E30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B55E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5D588C" w14:textId="77777777" w:rsidTr="002939F9">
        <w:trPr>
          <w:trHeight w:val="288"/>
        </w:trPr>
        <w:tc>
          <w:tcPr>
            <w:tcW w:w="847" w:type="dxa"/>
            <w:vMerge/>
          </w:tcPr>
          <w:p w14:paraId="3D6DEA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CB99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C34C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418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FC5E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CEC1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8DD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3F1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3439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8139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7778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10C616D" w14:textId="77777777" w:rsidTr="002939F9">
        <w:trPr>
          <w:trHeight w:val="288"/>
        </w:trPr>
        <w:tc>
          <w:tcPr>
            <w:tcW w:w="847" w:type="dxa"/>
            <w:vMerge/>
          </w:tcPr>
          <w:p w14:paraId="441AA2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CDEA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7E4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270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346F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AABA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BDE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5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1635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1691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E08E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C650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568589" w14:textId="77777777" w:rsidTr="002939F9">
        <w:trPr>
          <w:trHeight w:val="288"/>
        </w:trPr>
        <w:tc>
          <w:tcPr>
            <w:tcW w:w="847" w:type="dxa"/>
            <w:vMerge/>
          </w:tcPr>
          <w:p w14:paraId="23025B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7493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DA7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FD1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0F3E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E2B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BB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3F3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E5E7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E1DE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2736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297E344" w14:textId="77777777" w:rsidTr="002939F9">
        <w:trPr>
          <w:trHeight w:val="288"/>
        </w:trPr>
        <w:tc>
          <w:tcPr>
            <w:tcW w:w="847" w:type="dxa"/>
            <w:vMerge/>
          </w:tcPr>
          <w:p w14:paraId="204DB8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9E92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191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EC7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9E25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C36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3C4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5F4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B225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5846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863B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56AB28" w14:textId="77777777" w:rsidTr="002939F9">
        <w:trPr>
          <w:trHeight w:val="288"/>
        </w:trPr>
        <w:tc>
          <w:tcPr>
            <w:tcW w:w="847" w:type="dxa"/>
            <w:vMerge/>
          </w:tcPr>
          <w:p w14:paraId="07F685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7E1B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349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9D7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A4A0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BF62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5E7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F8D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1B7A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473D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12E1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4F7219" w14:textId="77777777" w:rsidTr="002939F9">
        <w:trPr>
          <w:trHeight w:val="288"/>
        </w:trPr>
        <w:tc>
          <w:tcPr>
            <w:tcW w:w="847" w:type="dxa"/>
            <w:vMerge/>
          </w:tcPr>
          <w:p w14:paraId="48F115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E394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1AC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D111B3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44CBAC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A75D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59F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661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669C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93B1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1882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6E5BCB" w14:textId="77777777" w:rsidTr="002939F9">
        <w:trPr>
          <w:trHeight w:val="288"/>
        </w:trPr>
        <w:tc>
          <w:tcPr>
            <w:tcW w:w="847" w:type="dxa"/>
            <w:vMerge/>
          </w:tcPr>
          <w:p w14:paraId="7CD90A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6B9C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89D7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D5E1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5352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BF178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F6965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1A06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5352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A4714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9B92E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5F92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7FE48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06A314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9C44B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A8960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Изготовление технического плана спортивно-игров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C6A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339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7D65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A803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A17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DA5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0937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AFA6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изготовленных технических планов спортивно-</w:t>
            </w:r>
          </w:p>
          <w:p w14:paraId="00A541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игровых площадок:</w:t>
            </w:r>
          </w:p>
          <w:p w14:paraId="5ED26B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– </w:t>
            </w:r>
          </w:p>
          <w:p w14:paraId="497A28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 шт. </w:t>
            </w:r>
          </w:p>
          <w:p w14:paraId="6E6B4C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(МБОУ СОШ   № 3, 7, 15, 10), 2020 год - 1 шт. (МБОУ СОШ    № 1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63C1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6768E80E" w14:textId="77777777" w:rsidTr="002939F9">
        <w:trPr>
          <w:trHeight w:val="288"/>
        </w:trPr>
        <w:tc>
          <w:tcPr>
            <w:tcW w:w="847" w:type="dxa"/>
            <w:vMerge/>
          </w:tcPr>
          <w:p w14:paraId="3CAB45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9CF1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CA0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0B78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2976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C63E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BF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24C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2ED8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3C1D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3FB7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899628" w14:textId="77777777" w:rsidTr="002939F9">
        <w:trPr>
          <w:trHeight w:val="288"/>
        </w:trPr>
        <w:tc>
          <w:tcPr>
            <w:tcW w:w="847" w:type="dxa"/>
            <w:vMerge/>
          </w:tcPr>
          <w:p w14:paraId="3E9B59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C253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C23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E90C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9B2C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0204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D50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80D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FD51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2A2E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3A2A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168D55" w14:textId="77777777" w:rsidTr="002939F9">
        <w:trPr>
          <w:trHeight w:val="288"/>
        </w:trPr>
        <w:tc>
          <w:tcPr>
            <w:tcW w:w="847" w:type="dxa"/>
            <w:vMerge/>
          </w:tcPr>
          <w:p w14:paraId="735224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4822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348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434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B277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8F97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63D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4044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9BDC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7012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9401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9E73D9" w14:textId="77777777" w:rsidTr="002939F9">
        <w:trPr>
          <w:trHeight w:val="288"/>
        </w:trPr>
        <w:tc>
          <w:tcPr>
            <w:tcW w:w="847" w:type="dxa"/>
            <w:vMerge/>
          </w:tcPr>
          <w:p w14:paraId="5038F0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81DE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223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424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3E73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EB6C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15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E2E9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1F35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4FA4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6D63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E4998F7" w14:textId="77777777" w:rsidTr="002939F9">
        <w:trPr>
          <w:trHeight w:val="288"/>
        </w:trPr>
        <w:tc>
          <w:tcPr>
            <w:tcW w:w="847" w:type="dxa"/>
            <w:vMerge/>
          </w:tcPr>
          <w:p w14:paraId="1FCF51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70DD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E02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2D2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031C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6506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C36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C55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61D4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310A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79B6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D11146" w14:textId="77777777" w:rsidTr="002939F9">
        <w:trPr>
          <w:trHeight w:val="288"/>
        </w:trPr>
        <w:tc>
          <w:tcPr>
            <w:tcW w:w="847" w:type="dxa"/>
            <w:vMerge/>
          </w:tcPr>
          <w:p w14:paraId="287E14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F195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E23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895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E93F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2A88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441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533F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AA8B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AD90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823F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7FB1D51" w14:textId="77777777" w:rsidTr="002939F9">
        <w:trPr>
          <w:trHeight w:val="288"/>
        </w:trPr>
        <w:tc>
          <w:tcPr>
            <w:tcW w:w="847" w:type="dxa"/>
            <w:vMerge/>
          </w:tcPr>
          <w:p w14:paraId="159081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CA81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DD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5C1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AA9C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36CF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407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A67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BEE8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E913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9E1E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AE2AC5" w14:textId="77777777" w:rsidTr="002939F9">
        <w:trPr>
          <w:trHeight w:val="288"/>
        </w:trPr>
        <w:tc>
          <w:tcPr>
            <w:tcW w:w="847" w:type="dxa"/>
            <w:vMerge/>
          </w:tcPr>
          <w:p w14:paraId="77A0A2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8FFF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23A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151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39B2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8869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C8D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83E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C49F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3981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2BC8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FE3C52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4FABBA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1ED9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CA0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596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DDC1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4A4F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9BF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6CC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E3BD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DA77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356F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C3C599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3E5CE1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39DD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0624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DAA8AD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29C314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1BDB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E21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0D3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F9F7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9893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F85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9F45D54" w14:textId="77777777" w:rsidTr="002939F9">
        <w:trPr>
          <w:trHeight w:val="288"/>
        </w:trPr>
        <w:tc>
          <w:tcPr>
            <w:tcW w:w="847" w:type="dxa"/>
            <w:vMerge/>
          </w:tcPr>
          <w:p w14:paraId="628041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6600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E60C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4686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D6C9E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0BA3F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064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1158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62EE6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6189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D31C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D37E5B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EAD19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1C400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</w:t>
            </w:r>
            <w:r w:rsidRPr="00A30EB2">
              <w:rPr>
                <w:sz w:val="20"/>
                <w:szCs w:val="20"/>
              </w:rPr>
              <w:lastRenderedPageBreak/>
              <w:t xml:space="preserve">грамм в муниципальных образовательных организациях для создания новых мест в общеобразовательных </w:t>
            </w:r>
          </w:p>
          <w:p w14:paraId="0747A0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х (капитальный ремонт зданий и сооружений образовательных организац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F8D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190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96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86DA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7E91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196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DC1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2AE6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CD1B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введённых новых мест после капитального ремонта зданий и сооружений школ: 2018 год – 60 мест (МБОУ СОШ </w:t>
            </w:r>
            <w:r w:rsidRPr="00A30EB2">
              <w:rPr>
                <w:sz w:val="20"/>
                <w:szCs w:val="20"/>
              </w:rPr>
              <w:lastRenderedPageBreak/>
              <w:t>№ 16);</w:t>
            </w:r>
          </w:p>
          <w:p w14:paraId="59B222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 – </w:t>
            </w:r>
          </w:p>
          <w:p w14:paraId="21F3E3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46 мест; </w:t>
            </w:r>
          </w:p>
          <w:p w14:paraId="24713E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 - 0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79B2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                    Тимашевский район - </w:t>
            </w:r>
            <w:r w:rsidRPr="00A30EB2">
              <w:rPr>
                <w:sz w:val="20"/>
                <w:szCs w:val="20"/>
              </w:rPr>
              <w:lastRenderedPageBreak/>
              <w:t>ответственный за выполнение мероприятия</w:t>
            </w:r>
          </w:p>
        </w:tc>
      </w:tr>
      <w:tr w:rsidR="002939F9" w:rsidRPr="00A30EB2" w14:paraId="72F9FAFB" w14:textId="77777777" w:rsidTr="002939F9">
        <w:trPr>
          <w:trHeight w:val="288"/>
        </w:trPr>
        <w:tc>
          <w:tcPr>
            <w:tcW w:w="847" w:type="dxa"/>
            <w:vMerge/>
          </w:tcPr>
          <w:p w14:paraId="06A32D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19E7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47F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C5C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80A4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43CF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9D2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1D1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B3C0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EF13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D68D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735F5F" w14:textId="77777777" w:rsidTr="002939F9">
        <w:trPr>
          <w:trHeight w:val="288"/>
        </w:trPr>
        <w:tc>
          <w:tcPr>
            <w:tcW w:w="847" w:type="dxa"/>
            <w:vMerge/>
          </w:tcPr>
          <w:p w14:paraId="7B1E52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628B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454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BE3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0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05A4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870A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3B5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01E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1E4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4C34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6E7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3C577F" w14:textId="77777777" w:rsidTr="002939F9">
        <w:trPr>
          <w:trHeight w:val="288"/>
        </w:trPr>
        <w:tc>
          <w:tcPr>
            <w:tcW w:w="847" w:type="dxa"/>
            <w:vMerge/>
          </w:tcPr>
          <w:p w14:paraId="1A1E92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F3CE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4A6A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348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9986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B948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DD4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1C3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6ACD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B54FC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55FF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189BB2A" w14:textId="77777777" w:rsidTr="002939F9">
        <w:trPr>
          <w:trHeight w:val="288"/>
        </w:trPr>
        <w:tc>
          <w:tcPr>
            <w:tcW w:w="847" w:type="dxa"/>
            <w:vMerge/>
          </w:tcPr>
          <w:p w14:paraId="51F569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E595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DF1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D78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CFB6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AB15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474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7FA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889B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C684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D88C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6E9D6F" w14:textId="77777777" w:rsidTr="002939F9">
        <w:trPr>
          <w:trHeight w:val="288"/>
        </w:trPr>
        <w:tc>
          <w:tcPr>
            <w:tcW w:w="847" w:type="dxa"/>
            <w:vMerge/>
          </w:tcPr>
          <w:p w14:paraId="1BDDDF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C2B0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2FA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D94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BDA3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25F9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210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E87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E017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E313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68E0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980CD0" w14:textId="77777777" w:rsidTr="002939F9">
        <w:trPr>
          <w:trHeight w:val="288"/>
        </w:trPr>
        <w:tc>
          <w:tcPr>
            <w:tcW w:w="847" w:type="dxa"/>
            <w:vMerge/>
          </w:tcPr>
          <w:p w14:paraId="079A84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C84F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CE8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FF2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E24D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C229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6E7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9EE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BC7C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0F4F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588F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25E87A" w14:textId="77777777" w:rsidTr="002939F9">
        <w:trPr>
          <w:trHeight w:val="288"/>
        </w:trPr>
        <w:tc>
          <w:tcPr>
            <w:tcW w:w="847" w:type="dxa"/>
            <w:vMerge/>
          </w:tcPr>
          <w:p w14:paraId="46305A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1889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EAB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108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1A3C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88C5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40D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9EC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D340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5299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D7AD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B1CB63" w14:textId="77777777" w:rsidTr="002939F9">
        <w:trPr>
          <w:trHeight w:val="288"/>
        </w:trPr>
        <w:tc>
          <w:tcPr>
            <w:tcW w:w="847" w:type="dxa"/>
            <w:vMerge/>
          </w:tcPr>
          <w:p w14:paraId="31543F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1BA1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EA4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8B3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5876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D829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A1E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78A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3428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0FA1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A59E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DE1ACC" w14:textId="77777777" w:rsidTr="002939F9">
        <w:trPr>
          <w:trHeight w:val="288"/>
        </w:trPr>
        <w:tc>
          <w:tcPr>
            <w:tcW w:w="847" w:type="dxa"/>
            <w:vMerge/>
          </w:tcPr>
          <w:p w14:paraId="60D460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921E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049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FBF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9A54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B6F2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6DD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B85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E467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6E62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C043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D4AD7F" w14:textId="77777777" w:rsidTr="002939F9">
        <w:trPr>
          <w:trHeight w:val="288"/>
        </w:trPr>
        <w:tc>
          <w:tcPr>
            <w:tcW w:w="847" w:type="dxa"/>
            <w:vMerge/>
          </w:tcPr>
          <w:p w14:paraId="17B6CA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9085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EBD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46A85A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595C01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F61D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E27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D70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E453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5792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8914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0FADA0" w14:textId="77777777" w:rsidTr="002939F9">
        <w:trPr>
          <w:trHeight w:val="288"/>
        </w:trPr>
        <w:tc>
          <w:tcPr>
            <w:tcW w:w="847" w:type="dxa"/>
            <w:vMerge/>
          </w:tcPr>
          <w:p w14:paraId="7A1098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C1A5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825A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949F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2666F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48BF1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8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69E8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C997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E7CD0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B0A5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D204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C30689F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684BB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D2B37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непредвиденных расходов по организации предоставления общедоступного и</w:t>
            </w:r>
          </w:p>
          <w:p w14:paraId="2E014F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содержания детей муниципальных образовательных организациях на софинансирование мероприятий в части оснащения муниципальных общеобразовательных организаций оборудованием для обеззараживания воздуха, предназначенным для</w:t>
            </w:r>
          </w:p>
          <w:p w14:paraId="035FA7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работы в присутствии </w:t>
            </w:r>
            <w:r w:rsidRPr="00A30EB2">
              <w:rPr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737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296A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D89E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481E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AAE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4AD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6FD8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E460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нащение помещений муниципальных организаций оборудованием для</w:t>
            </w:r>
          </w:p>
          <w:p w14:paraId="475866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ззараживания воздуха: 2020 год не менее 30 % от общего числа помещен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714E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</w:t>
            </w:r>
          </w:p>
          <w:p w14:paraId="06EE39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A30EB2" w14:paraId="540EC4BB" w14:textId="77777777" w:rsidTr="002939F9">
        <w:trPr>
          <w:trHeight w:val="288"/>
        </w:trPr>
        <w:tc>
          <w:tcPr>
            <w:tcW w:w="847" w:type="dxa"/>
            <w:vMerge/>
          </w:tcPr>
          <w:p w14:paraId="682A98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3569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2CDD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3180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26FF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1399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6AF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293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203C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B17E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3FEA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FC2458" w14:textId="77777777" w:rsidTr="002939F9">
        <w:trPr>
          <w:trHeight w:val="288"/>
        </w:trPr>
        <w:tc>
          <w:tcPr>
            <w:tcW w:w="847" w:type="dxa"/>
            <w:vMerge/>
          </w:tcPr>
          <w:p w14:paraId="559E16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D97F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F63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886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97EC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61DC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B1C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53E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2146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89B2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A0E8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37AB04" w14:textId="77777777" w:rsidTr="002939F9">
        <w:trPr>
          <w:trHeight w:val="288"/>
        </w:trPr>
        <w:tc>
          <w:tcPr>
            <w:tcW w:w="847" w:type="dxa"/>
            <w:vMerge/>
          </w:tcPr>
          <w:p w14:paraId="1E0B06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F428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D0BF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3EB0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0C3A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1FE6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C76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59C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02EC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4A61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84AE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1A2BE14" w14:textId="77777777" w:rsidTr="002939F9">
        <w:trPr>
          <w:trHeight w:val="288"/>
        </w:trPr>
        <w:tc>
          <w:tcPr>
            <w:tcW w:w="847" w:type="dxa"/>
            <w:vMerge/>
          </w:tcPr>
          <w:p w14:paraId="33A888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774A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71D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CC3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9CA9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1D8A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8D6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218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7AEA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8938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D3913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145F2E" w14:textId="77777777" w:rsidTr="002939F9">
        <w:trPr>
          <w:trHeight w:val="288"/>
        </w:trPr>
        <w:tc>
          <w:tcPr>
            <w:tcW w:w="847" w:type="dxa"/>
            <w:vMerge/>
          </w:tcPr>
          <w:p w14:paraId="3B62FF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F848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796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5F7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FE46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DA05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004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579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53B6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9142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A4D1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1BE2A6" w14:textId="77777777" w:rsidTr="002939F9">
        <w:trPr>
          <w:trHeight w:val="288"/>
        </w:trPr>
        <w:tc>
          <w:tcPr>
            <w:tcW w:w="847" w:type="dxa"/>
            <w:vMerge/>
          </w:tcPr>
          <w:p w14:paraId="58945B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E8BE2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8EEF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31B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CEA2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39F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C77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7E2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F404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63E9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0BCF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9DE0B72" w14:textId="77777777" w:rsidTr="002939F9">
        <w:trPr>
          <w:trHeight w:val="288"/>
        </w:trPr>
        <w:tc>
          <w:tcPr>
            <w:tcW w:w="847" w:type="dxa"/>
            <w:vMerge/>
          </w:tcPr>
          <w:p w14:paraId="38D2C2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70F0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75E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3AF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981C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78F7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DE0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82A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C0A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2930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2CDB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7C4901" w14:textId="77777777" w:rsidTr="002939F9">
        <w:trPr>
          <w:trHeight w:val="288"/>
        </w:trPr>
        <w:tc>
          <w:tcPr>
            <w:tcW w:w="847" w:type="dxa"/>
            <w:vMerge/>
          </w:tcPr>
          <w:p w14:paraId="066A0B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49F2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156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32A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F4EA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C373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3698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7E4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C6E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09170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8911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0D3D9E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22095D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65B1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0C7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54B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F924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0583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5F9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D32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590C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30B5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C119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985779" w14:textId="77777777" w:rsidTr="002939F9">
        <w:trPr>
          <w:trHeight w:val="288"/>
        </w:trPr>
        <w:tc>
          <w:tcPr>
            <w:tcW w:w="847" w:type="dxa"/>
            <w:vMerge/>
            <w:vAlign w:val="center"/>
          </w:tcPr>
          <w:p w14:paraId="3F01B5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8ADD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26E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44061C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44F3931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5FA3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FD8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1B0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3C85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E7B8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ACBB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D9552D" w14:textId="77777777" w:rsidTr="002939F9">
        <w:trPr>
          <w:trHeight w:val="288"/>
        </w:trPr>
        <w:tc>
          <w:tcPr>
            <w:tcW w:w="847" w:type="dxa"/>
            <w:vMerge/>
          </w:tcPr>
          <w:p w14:paraId="026092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F068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60C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35A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8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2238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D8C5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0A8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B86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FBB3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1E4D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3EA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1B64C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5A584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9DBE4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</w:t>
            </w:r>
          </w:p>
          <w:p w14:paraId="13D802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сновным общеобразовательным программ в муниципальных образовательных организациях (приобретение движимого имущества для оснащения муниципальных общеобразовательных организаций, в том числе приобретение оборудования для пищеблоков, музеев и т.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5B8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E6E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E420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B4F5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79A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4EC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7069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8768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школ, в которых приобретено оборудование (в том числе для пищеблоков): 2020 год</w:t>
            </w:r>
          </w:p>
          <w:p w14:paraId="57BF2F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- 1 учр. </w:t>
            </w:r>
          </w:p>
          <w:p w14:paraId="5C8E9A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65D24E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10); </w:t>
            </w:r>
          </w:p>
          <w:p w14:paraId="50176D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1 год- </w:t>
            </w:r>
          </w:p>
          <w:p w14:paraId="2DC955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 учр.</w:t>
            </w:r>
          </w:p>
          <w:p w14:paraId="1FCED1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5C3575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2,1,13,16,5); 2022 год – </w:t>
            </w:r>
          </w:p>
          <w:p w14:paraId="09E96A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 учр.</w:t>
            </w:r>
          </w:p>
          <w:p w14:paraId="5AA095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(МБОУ СОШ </w:t>
            </w:r>
          </w:p>
          <w:p w14:paraId="5DA05E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№ 4,6,12,15, 21); 2023 год- </w:t>
            </w:r>
          </w:p>
          <w:p w14:paraId="6C542E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учр. </w:t>
            </w:r>
          </w:p>
          <w:p w14:paraId="748324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662DC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13, 19,10,16)</w:t>
            </w:r>
          </w:p>
          <w:p w14:paraId="05DF41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4 год - </w:t>
            </w:r>
          </w:p>
          <w:p w14:paraId="60E9EE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10 учр. </w:t>
            </w:r>
          </w:p>
          <w:p w14:paraId="0961A5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(МБОУ СОШ </w:t>
            </w:r>
          </w:p>
          <w:p w14:paraId="022786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№ 1, 4, 5, 6, 9, 10, 11, 18, 19, 21)</w:t>
            </w:r>
            <w:r>
              <w:rPr>
                <w:sz w:val="20"/>
                <w:szCs w:val="20"/>
              </w:rPr>
              <w:t>, 2025 год – 2 учр. (МБОУ СОШ № 4, 5),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6F5E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</w:t>
            </w:r>
          </w:p>
          <w:p w14:paraId="687FB3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Тимашевский район - ответственный за выполнение мероприятия</w:t>
            </w:r>
          </w:p>
        </w:tc>
      </w:tr>
      <w:tr w:rsidR="002939F9" w:rsidRPr="00A30EB2" w14:paraId="18616566" w14:textId="77777777" w:rsidTr="002939F9">
        <w:trPr>
          <w:trHeight w:val="288"/>
        </w:trPr>
        <w:tc>
          <w:tcPr>
            <w:tcW w:w="847" w:type="dxa"/>
            <w:vMerge/>
          </w:tcPr>
          <w:p w14:paraId="63F539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AE80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D9F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2592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82B0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BE76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192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E4A7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0CC5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03F1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5524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2FD30BC" w14:textId="77777777" w:rsidTr="002939F9">
        <w:trPr>
          <w:trHeight w:val="288"/>
        </w:trPr>
        <w:tc>
          <w:tcPr>
            <w:tcW w:w="847" w:type="dxa"/>
            <w:vMerge/>
          </w:tcPr>
          <w:p w14:paraId="6B7BAA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4A11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4A9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B16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89F6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CF00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B69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2CA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FAAD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D38D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E6E5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7F64D9" w14:textId="77777777" w:rsidTr="002939F9">
        <w:trPr>
          <w:trHeight w:val="288"/>
        </w:trPr>
        <w:tc>
          <w:tcPr>
            <w:tcW w:w="847" w:type="dxa"/>
            <w:vMerge/>
          </w:tcPr>
          <w:p w14:paraId="264392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64DC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991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EDF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720C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5D00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6E6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DB1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ED3C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31F8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20E1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EFD2DB1" w14:textId="77777777" w:rsidTr="002939F9">
        <w:trPr>
          <w:trHeight w:val="288"/>
        </w:trPr>
        <w:tc>
          <w:tcPr>
            <w:tcW w:w="847" w:type="dxa"/>
            <w:vMerge/>
          </w:tcPr>
          <w:p w14:paraId="0C4CA3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3BDB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0BF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9B1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335C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76DE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16C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E5B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1A95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D7E5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15F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19A6C42" w14:textId="77777777" w:rsidTr="002939F9">
        <w:trPr>
          <w:trHeight w:val="288"/>
        </w:trPr>
        <w:tc>
          <w:tcPr>
            <w:tcW w:w="847" w:type="dxa"/>
            <w:vMerge/>
          </w:tcPr>
          <w:p w14:paraId="01CED2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6180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085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E1D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B196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EF53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DD1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39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2F3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1390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A0F7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405F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E0E8A99" w14:textId="77777777" w:rsidTr="002939F9">
        <w:trPr>
          <w:trHeight w:val="288"/>
        </w:trPr>
        <w:tc>
          <w:tcPr>
            <w:tcW w:w="847" w:type="dxa"/>
            <w:vMerge/>
          </w:tcPr>
          <w:p w14:paraId="7C3803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F027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2E2E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34F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BEF8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5244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869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AEA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4E90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0BB6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7596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0DF7921" w14:textId="77777777" w:rsidTr="002939F9">
        <w:trPr>
          <w:trHeight w:val="288"/>
        </w:trPr>
        <w:tc>
          <w:tcPr>
            <w:tcW w:w="847" w:type="dxa"/>
            <w:vMerge/>
          </w:tcPr>
          <w:p w14:paraId="4EE7D2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71CE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280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36B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0DD8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40D3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543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A51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77F0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5711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4555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95CE79" w14:textId="77777777" w:rsidTr="002939F9">
        <w:trPr>
          <w:trHeight w:val="288"/>
        </w:trPr>
        <w:tc>
          <w:tcPr>
            <w:tcW w:w="847" w:type="dxa"/>
            <w:vMerge/>
          </w:tcPr>
          <w:p w14:paraId="5836AB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6E5A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9D0F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537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D24F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4D3E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EB1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9F5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A278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E883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0B9D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491B28" w14:textId="77777777" w:rsidTr="002939F9">
        <w:trPr>
          <w:trHeight w:val="288"/>
        </w:trPr>
        <w:tc>
          <w:tcPr>
            <w:tcW w:w="847" w:type="dxa"/>
            <w:vMerge/>
          </w:tcPr>
          <w:p w14:paraId="431ED9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85A3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6A9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E59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DBA2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664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72B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708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747B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3BBBF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B05F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9098036" w14:textId="77777777" w:rsidTr="002939F9">
        <w:trPr>
          <w:trHeight w:val="288"/>
        </w:trPr>
        <w:tc>
          <w:tcPr>
            <w:tcW w:w="847" w:type="dxa"/>
            <w:vMerge/>
          </w:tcPr>
          <w:p w14:paraId="68A3A97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A935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78AE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FC77E2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33EBA9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88FD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E74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08C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ABA1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6A8A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5766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ACBE62" w14:textId="77777777" w:rsidTr="002939F9">
        <w:trPr>
          <w:trHeight w:val="288"/>
        </w:trPr>
        <w:tc>
          <w:tcPr>
            <w:tcW w:w="847" w:type="dxa"/>
            <w:vMerge/>
          </w:tcPr>
          <w:p w14:paraId="5C8881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D3EB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D49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FF5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1085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CE0F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E4D01" w14:textId="77777777" w:rsidR="002939F9" w:rsidRPr="00F8522B" w:rsidRDefault="002939F9" w:rsidP="00293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421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CF1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BDE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4D69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E2C5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46BE6C4" w14:textId="77777777" w:rsidTr="002939F9">
        <w:trPr>
          <w:trHeight w:val="288"/>
        </w:trPr>
        <w:tc>
          <w:tcPr>
            <w:tcW w:w="847" w:type="dxa"/>
          </w:tcPr>
          <w:p w14:paraId="5010A9F7" w14:textId="77777777" w:rsidR="002939F9" w:rsidRPr="00A30EB2" w:rsidRDefault="002939F9" w:rsidP="002939F9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2A554605" w14:textId="77777777" w:rsidR="002939F9" w:rsidRPr="00A30EB2" w:rsidRDefault="002939F9" w:rsidP="002939F9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 xml:space="preserve">Задача: </w:t>
            </w:r>
            <w:r w:rsidRPr="00A30EB2">
              <w:rPr>
                <w:b/>
                <w:sz w:val="22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</w:tr>
      <w:tr w:rsidR="002939F9" w:rsidRPr="00A30EB2" w14:paraId="79DF18DD" w14:textId="77777777" w:rsidTr="002939F9">
        <w:trPr>
          <w:trHeight w:val="288"/>
        </w:trPr>
        <w:tc>
          <w:tcPr>
            <w:tcW w:w="847" w:type="dxa"/>
          </w:tcPr>
          <w:p w14:paraId="5A80A27A" w14:textId="77777777" w:rsidR="002939F9" w:rsidRPr="00A30EB2" w:rsidRDefault="002939F9" w:rsidP="002939F9">
            <w:pPr>
              <w:jc w:val="center"/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3891" w:type="dxa"/>
            <w:gridSpan w:val="10"/>
            <w:shd w:val="clear" w:color="auto" w:fill="auto"/>
          </w:tcPr>
          <w:p w14:paraId="13E601C8" w14:textId="77777777" w:rsidR="002939F9" w:rsidRPr="00A30EB2" w:rsidRDefault="002939F9" w:rsidP="002939F9">
            <w:pPr>
              <w:rPr>
                <w:b/>
                <w:bCs/>
                <w:sz w:val="22"/>
                <w:szCs w:val="20"/>
              </w:rPr>
            </w:pPr>
            <w:r w:rsidRPr="00A30EB2">
              <w:rPr>
                <w:b/>
                <w:bCs/>
                <w:sz w:val="22"/>
                <w:szCs w:val="20"/>
              </w:rPr>
              <w:t>Основное мероприятие</w:t>
            </w:r>
            <w:r w:rsidRPr="00A30EB2">
              <w:rPr>
                <w:b/>
                <w:sz w:val="22"/>
                <w:szCs w:val="20"/>
              </w:rPr>
              <w:t xml:space="preserve"> Создание условий для проведения мероприятий в сфере общего образования</w:t>
            </w:r>
          </w:p>
        </w:tc>
      </w:tr>
      <w:tr w:rsidR="002939F9" w:rsidRPr="00A30EB2" w14:paraId="093F9E2B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7EC9D3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FD1AF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предоставления общедоступного и бесплат</w:t>
            </w:r>
            <w:r w:rsidRPr="00A30EB2">
              <w:rPr>
                <w:sz w:val="20"/>
                <w:szCs w:val="20"/>
              </w:rPr>
              <w:lastRenderedPageBreak/>
              <w:t>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</w:t>
            </w:r>
          </w:p>
          <w:p w14:paraId="4A4AC3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AFC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1AD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027D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8A1C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0F7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CA76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27FF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94A5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риобретённых классов -</w:t>
            </w:r>
            <w:r w:rsidRPr="00A30EB2">
              <w:rPr>
                <w:sz w:val="20"/>
                <w:szCs w:val="20"/>
              </w:rPr>
              <w:lastRenderedPageBreak/>
              <w:t xml:space="preserve">комплектов (оборудование) для вновь созданных мест: 2018 год – </w:t>
            </w:r>
          </w:p>
          <w:p w14:paraId="12A538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е менее 3; </w:t>
            </w:r>
          </w:p>
          <w:p w14:paraId="67806D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450067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не менее 3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961F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</w:t>
            </w:r>
            <w:r w:rsidRPr="00A30EB2">
              <w:rPr>
                <w:sz w:val="20"/>
                <w:szCs w:val="20"/>
              </w:rPr>
              <w:lastRenderedPageBreak/>
              <w:t xml:space="preserve">получатели субсидии; управление образования администрации муниципального образования                      Тимашевский район - ответственный за выполнение мероприятия </w:t>
            </w:r>
          </w:p>
        </w:tc>
      </w:tr>
      <w:tr w:rsidR="002939F9" w:rsidRPr="00A30EB2" w14:paraId="4D88792C" w14:textId="77777777" w:rsidTr="002939F9">
        <w:trPr>
          <w:trHeight w:val="288"/>
        </w:trPr>
        <w:tc>
          <w:tcPr>
            <w:tcW w:w="847" w:type="dxa"/>
            <w:vMerge/>
          </w:tcPr>
          <w:p w14:paraId="68A392B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4142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369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D6F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85BC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AC7F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E51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ED4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3895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C316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370A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0C102EE4" w14:textId="77777777" w:rsidTr="002939F9">
        <w:trPr>
          <w:trHeight w:val="288"/>
        </w:trPr>
        <w:tc>
          <w:tcPr>
            <w:tcW w:w="847" w:type="dxa"/>
            <w:vMerge/>
          </w:tcPr>
          <w:p w14:paraId="079D63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0004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6DC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04C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6F21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6D9A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B7C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301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2DF8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90AC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4174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</w:tr>
      <w:tr w:rsidR="002939F9" w:rsidRPr="00A30EB2" w14:paraId="680A56C6" w14:textId="77777777" w:rsidTr="002939F9">
        <w:trPr>
          <w:trHeight w:val="288"/>
        </w:trPr>
        <w:tc>
          <w:tcPr>
            <w:tcW w:w="847" w:type="dxa"/>
            <w:vMerge/>
          </w:tcPr>
          <w:p w14:paraId="63E396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1941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0D0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5017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A6B0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C1E6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9E8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507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0793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9F9D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7C49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62BAB8" w14:textId="77777777" w:rsidTr="002939F9">
        <w:trPr>
          <w:trHeight w:val="288"/>
        </w:trPr>
        <w:tc>
          <w:tcPr>
            <w:tcW w:w="847" w:type="dxa"/>
            <w:vMerge/>
          </w:tcPr>
          <w:p w14:paraId="6FAFE3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C476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1BC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88CC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2C4B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4F5A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C07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D12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061D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9EF0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F72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257506F" w14:textId="77777777" w:rsidTr="002939F9">
        <w:trPr>
          <w:trHeight w:val="288"/>
        </w:trPr>
        <w:tc>
          <w:tcPr>
            <w:tcW w:w="847" w:type="dxa"/>
            <w:vMerge/>
          </w:tcPr>
          <w:p w14:paraId="47A205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C564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F02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EB0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41D90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4215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166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33E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1FDF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C579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D0A5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B8EB8B" w14:textId="77777777" w:rsidTr="002939F9">
        <w:trPr>
          <w:trHeight w:val="288"/>
        </w:trPr>
        <w:tc>
          <w:tcPr>
            <w:tcW w:w="847" w:type="dxa"/>
            <w:vMerge/>
          </w:tcPr>
          <w:p w14:paraId="4AB5A5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8F0D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EC3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86C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09A0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54DA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76B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FA9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957B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B053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7A09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7691D1" w14:textId="77777777" w:rsidTr="002939F9">
        <w:trPr>
          <w:trHeight w:val="288"/>
        </w:trPr>
        <w:tc>
          <w:tcPr>
            <w:tcW w:w="847" w:type="dxa"/>
            <w:vMerge/>
          </w:tcPr>
          <w:p w14:paraId="6E310E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0497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284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36A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160D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0223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A33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2D9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4C35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9DBC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5CF6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487627" w14:textId="77777777" w:rsidTr="002939F9">
        <w:trPr>
          <w:trHeight w:val="288"/>
        </w:trPr>
        <w:tc>
          <w:tcPr>
            <w:tcW w:w="847" w:type="dxa"/>
            <w:vMerge/>
          </w:tcPr>
          <w:p w14:paraId="18C4AE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5912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616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C54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4171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B5D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05B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2318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65B4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D311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616A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5661EF5" w14:textId="77777777" w:rsidTr="002939F9">
        <w:trPr>
          <w:trHeight w:val="288"/>
        </w:trPr>
        <w:tc>
          <w:tcPr>
            <w:tcW w:w="847" w:type="dxa"/>
            <w:vMerge/>
          </w:tcPr>
          <w:p w14:paraId="58E997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6301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10B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79F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66F7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3F9E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407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C5A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554D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8D38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CD84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AD002A4" w14:textId="77777777" w:rsidTr="002939F9">
        <w:trPr>
          <w:trHeight w:val="288"/>
        </w:trPr>
        <w:tc>
          <w:tcPr>
            <w:tcW w:w="847" w:type="dxa"/>
            <w:vMerge/>
          </w:tcPr>
          <w:p w14:paraId="29BE6A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FF23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FD6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DB1ABC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416E70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AAB2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609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31A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3DD4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FED6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6AF8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4A1FF04" w14:textId="77777777" w:rsidTr="002939F9">
        <w:trPr>
          <w:trHeight w:val="288"/>
        </w:trPr>
        <w:tc>
          <w:tcPr>
            <w:tcW w:w="847" w:type="dxa"/>
            <w:vMerge/>
          </w:tcPr>
          <w:p w14:paraId="690207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D81D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8380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9914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81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07F20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DC626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4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74F2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4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34C5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73F3D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EDB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052D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ACEE5E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5C132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FAB7C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оздание условий для оказания первичной медико-санитарной помощи обучающимся в муниципальных образовательных организациях посредством предоставления помещений, соответствующих условиям и требованиям для оказания указанной помощи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4E2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7E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7CC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A9AE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C6B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50A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9907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0C5CB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помещений, соответствующих условиям и требованиям для оказания медико-санитарной помощи:</w:t>
            </w:r>
          </w:p>
          <w:p w14:paraId="1F0E9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2018 год -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4C5D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2939F9" w:rsidRPr="00A30EB2" w14:paraId="74644DFD" w14:textId="77777777" w:rsidTr="002939F9">
        <w:trPr>
          <w:trHeight w:val="288"/>
        </w:trPr>
        <w:tc>
          <w:tcPr>
            <w:tcW w:w="847" w:type="dxa"/>
            <w:vMerge/>
          </w:tcPr>
          <w:p w14:paraId="5F415C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7F9D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10D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477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D4D6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3B75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FBA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07B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5E94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784F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9D6C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2CE929" w14:textId="77777777" w:rsidTr="002939F9">
        <w:trPr>
          <w:trHeight w:val="288"/>
        </w:trPr>
        <w:tc>
          <w:tcPr>
            <w:tcW w:w="847" w:type="dxa"/>
            <w:vMerge/>
          </w:tcPr>
          <w:p w14:paraId="4710C8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9E36F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A5C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F84E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AAE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23E3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E54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61C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F1F5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6B17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7972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649E80" w14:textId="77777777" w:rsidTr="002939F9">
        <w:trPr>
          <w:trHeight w:val="288"/>
        </w:trPr>
        <w:tc>
          <w:tcPr>
            <w:tcW w:w="847" w:type="dxa"/>
            <w:vMerge/>
          </w:tcPr>
          <w:p w14:paraId="7EF9A4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27F3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C0A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770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CC09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82F6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51B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CC1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FCDA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4FCA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63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D9C37C" w14:textId="77777777" w:rsidTr="002939F9">
        <w:trPr>
          <w:trHeight w:val="288"/>
        </w:trPr>
        <w:tc>
          <w:tcPr>
            <w:tcW w:w="847" w:type="dxa"/>
            <w:vMerge/>
          </w:tcPr>
          <w:p w14:paraId="10217A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5EBC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598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6F7B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EDDF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A93A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4E7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815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51EB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D774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9128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A00DF8" w14:textId="77777777" w:rsidTr="002939F9">
        <w:trPr>
          <w:trHeight w:val="288"/>
        </w:trPr>
        <w:tc>
          <w:tcPr>
            <w:tcW w:w="847" w:type="dxa"/>
            <w:vMerge/>
          </w:tcPr>
          <w:p w14:paraId="582D49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57A1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362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719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AC07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A956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DD1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A54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A3F3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CE88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4CDB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D93844" w14:textId="77777777" w:rsidTr="002939F9">
        <w:trPr>
          <w:trHeight w:val="288"/>
        </w:trPr>
        <w:tc>
          <w:tcPr>
            <w:tcW w:w="847" w:type="dxa"/>
            <w:vMerge/>
          </w:tcPr>
          <w:p w14:paraId="214498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8D8D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D3F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ED0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59A4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0E0F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A1F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0C4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9980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D04F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7EF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66BEC9D" w14:textId="77777777" w:rsidTr="002939F9">
        <w:trPr>
          <w:trHeight w:val="288"/>
        </w:trPr>
        <w:tc>
          <w:tcPr>
            <w:tcW w:w="847" w:type="dxa"/>
            <w:vMerge/>
          </w:tcPr>
          <w:p w14:paraId="035059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90EF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925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C2F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6AB9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53AC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FD3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FCF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8A8C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2BAD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AF05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C88946E" w14:textId="77777777" w:rsidTr="002939F9">
        <w:trPr>
          <w:trHeight w:val="288"/>
        </w:trPr>
        <w:tc>
          <w:tcPr>
            <w:tcW w:w="847" w:type="dxa"/>
            <w:vMerge/>
          </w:tcPr>
          <w:p w14:paraId="456103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E339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445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9C8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A3B3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196B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BA6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C69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E0E8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4140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4C34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2269C45" w14:textId="77777777" w:rsidTr="002939F9">
        <w:trPr>
          <w:trHeight w:val="288"/>
        </w:trPr>
        <w:tc>
          <w:tcPr>
            <w:tcW w:w="847" w:type="dxa"/>
            <w:vMerge/>
          </w:tcPr>
          <w:p w14:paraId="1EB33B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F965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AF56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EA9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D30F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0951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EA5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AEB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59C8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7560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0606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DD006AD" w14:textId="77777777" w:rsidTr="002939F9">
        <w:trPr>
          <w:trHeight w:val="288"/>
        </w:trPr>
        <w:tc>
          <w:tcPr>
            <w:tcW w:w="847" w:type="dxa"/>
            <w:vMerge/>
          </w:tcPr>
          <w:p w14:paraId="2E45F3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93FB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1BF4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F7978C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21A8B7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63FC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689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5DC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86D7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14C4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B9D2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CF49B33" w14:textId="77777777" w:rsidTr="002939F9">
        <w:trPr>
          <w:trHeight w:val="288"/>
        </w:trPr>
        <w:tc>
          <w:tcPr>
            <w:tcW w:w="847" w:type="dxa"/>
            <w:vMerge/>
          </w:tcPr>
          <w:p w14:paraId="109CFA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3E4B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EE0AC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F528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9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ADB26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A0E29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1B34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70DA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0359E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9C6F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75EC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F6E5B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EF2F8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A4095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рганизацию предоставления общедоступного и бесплатного до</w:t>
            </w:r>
            <w:r w:rsidRPr="00A30EB2">
              <w:rPr>
                <w:sz w:val="20"/>
                <w:szCs w:val="20"/>
              </w:rPr>
              <w:lastRenderedPageBreak/>
              <w:t>школьного, начального общего, основного общего, среднего общего образования по основным общеобразовательным</w:t>
            </w:r>
          </w:p>
          <w:p w14:paraId="7AC2FA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граммам в рамках реализации мероприятий регионального проекта Краснодарского края «Современная школа», 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2CD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30C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2C6A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EB7C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FDF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C63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E4D8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3FF4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учреждений в которых обновлена материально- тех</w:t>
            </w:r>
            <w:r w:rsidRPr="00A30EB2">
              <w:rPr>
                <w:sz w:val="20"/>
                <w:szCs w:val="20"/>
              </w:rPr>
              <w:lastRenderedPageBreak/>
              <w:t>ническая база для формирования технологических и гуманитарных навыков</w:t>
            </w:r>
          </w:p>
          <w:p w14:paraId="5896DD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у  – </w:t>
            </w:r>
          </w:p>
          <w:p w14:paraId="2ECAF4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учр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0745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</w:t>
            </w:r>
            <w:r w:rsidRPr="00A30EB2">
              <w:rPr>
                <w:sz w:val="20"/>
                <w:szCs w:val="20"/>
              </w:rPr>
              <w:lastRenderedPageBreak/>
              <w:t>ния администрации муниципального образования                         Тимашевский район ответственный за выполнение - мероприятия</w:t>
            </w:r>
          </w:p>
        </w:tc>
      </w:tr>
      <w:tr w:rsidR="002939F9" w:rsidRPr="00A30EB2" w14:paraId="38D0ECBF" w14:textId="77777777" w:rsidTr="002939F9">
        <w:trPr>
          <w:trHeight w:val="288"/>
        </w:trPr>
        <w:tc>
          <w:tcPr>
            <w:tcW w:w="847" w:type="dxa"/>
            <w:vMerge/>
          </w:tcPr>
          <w:p w14:paraId="3AD645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4205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262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755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7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F8CB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9A1A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32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7D9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729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E2A9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895B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9AB9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88D19C" w14:textId="77777777" w:rsidTr="002939F9">
        <w:trPr>
          <w:trHeight w:val="288"/>
        </w:trPr>
        <w:tc>
          <w:tcPr>
            <w:tcW w:w="847" w:type="dxa"/>
            <w:vMerge/>
          </w:tcPr>
          <w:p w14:paraId="421734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3C65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BC8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483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C629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296D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A98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8A9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FE82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E25F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82A8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20691F1" w14:textId="77777777" w:rsidTr="002939F9">
        <w:trPr>
          <w:trHeight w:val="288"/>
        </w:trPr>
        <w:tc>
          <w:tcPr>
            <w:tcW w:w="847" w:type="dxa"/>
            <w:vMerge/>
          </w:tcPr>
          <w:p w14:paraId="50DE23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11C4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B005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FFF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AF0C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81EE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58C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ABE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DB29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DF24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7D39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3452B4A" w14:textId="77777777" w:rsidTr="002939F9">
        <w:trPr>
          <w:trHeight w:val="288"/>
        </w:trPr>
        <w:tc>
          <w:tcPr>
            <w:tcW w:w="847" w:type="dxa"/>
            <w:vMerge/>
          </w:tcPr>
          <w:p w14:paraId="41199F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00EA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C52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243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2E8B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A0D0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92B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E4E0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8937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15D0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F619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DB6CD6" w14:textId="77777777" w:rsidTr="002939F9">
        <w:trPr>
          <w:trHeight w:val="288"/>
        </w:trPr>
        <w:tc>
          <w:tcPr>
            <w:tcW w:w="847" w:type="dxa"/>
            <w:vMerge/>
          </w:tcPr>
          <w:p w14:paraId="3F9A9D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93A6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6422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D01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C8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1147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540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1BE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EF4B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3F9E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A9EC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6EA4691" w14:textId="77777777" w:rsidTr="002939F9">
        <w:trPr>
          <w:trHeight w:val="288"/>
        </w:trPr>
        <w:tc>
          <w:tcPr>
            <w:tcW w:w="847" w:type="dxa"/>
            <w:vMerge/>
          </w:tcPr>
          <w:p w14:paraId="69EB3B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4E4E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16B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6CE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99E2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9DA9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CC9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4835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32FC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195F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7184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6ACCB6" w14:textId="77777777" w:rsidTr="002939F9">
        <w:trPr>
          <w:trHeight w:val="288"/>
        </w:trPr>
        <w:tc>
          <w:tcPr>
            <w:tcW w:w="847" w:type="dxa"/>
            <w:vMerge/>
          </w:tcPr>
          <w:p w14:paraId="04A1E3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A429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725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D04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A005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EF49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047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3F8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AB9F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0CBD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CF8D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94D4F50" w14:textId="77777777" w:rsidTr="002939F9">
        <w:trPr>
          <w:trHeight w:val="288"/>
        </w:trPr>
        <w:tc>
          <w:tcPr>
            <w:tcW w:w="847" w:type="dxa"/>
            <w:vMerge/>
          </w:tcPr>
          <w:p w14:paraId="553C0A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632D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243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D19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8CE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62EF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5AC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75E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7E33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94B3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A9CD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E88C3D9" w14:textId="77777777" w:rsidTr="002939F9">
        <w:trPr>
          <w:trHeight w:val="288"/>
        </w:trPr>
        <w:tc>
          <w:tcPr>
            <w:tcW w:w="847" w:type="dxa"/>
            <w:vMerge/>
          </w:tcPr>
          <w:p w14:paraId="25E8B0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D8D1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EDF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89E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64E4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9642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0A0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CA15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AEA3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C275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1EFA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DFB6B9" w14:textId="77777777" w:rsidTr="002939F9">
        <w:trPr>
          <w:trHeight w:val="288"/>
        </w:trPr>
        <w:tc>
          <w:tcPr>
            <w:tcW w:w="847" w:type="dxa"/>
            <w:vMerge/>
          </w:tcPr>
          <w:p w14:paraId="2FCE1D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5BC2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923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31B077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EFACCC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8ED8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754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1DA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6A32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0E6A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0DD6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9E7565E" w14:textId="77777777" w:rsidTr="002939F9">
        <w:trPr>
          <w:trHeight w:val="288"/>
        </w:trPr>
        <w:tc>
          <w:tcPr>
            <w:tcW w:w="847" w:type="dxa"/>
            <w:vMerge/>
          </w:tcPr>
          <w:p w14:paraId="3C71C0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F7D0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8748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C3B1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230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938A1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26738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03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B8E3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93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B8B0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125EF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D23A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1ACA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1664B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AE902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801A0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</w:t>
            </w:r>
          </w:p>
          <w:p w14:paraId="61720D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</w:t>
            </w:r>
            <w:r w:rsidRPr="00A30EB2">
              <w:rPr>
                <w:sz w:val="20"/>
                <w:szCs w:val="20"/>
              </w:rPr>
              <w:lastRenderedPageBreak/>
              <w:t>женных в сельской местности и малых городах) в рамках реализации мероприятий федерального проекта "Современная школ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32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6A7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E22D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EA1B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9B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1973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68A9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493D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D4DC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F91943" w14:textId="77777777" w:rsidTr="002939F9">
        <w:trPr>
          <w:trHeight w:val="288"/>
        </w:trPr>
        <w:tc>
          <w:tcPr>
            <w:tcW w:w="847" w:type="dxa"/>
            <w:vMerge/>
          </w:tcPr>
          <w:p w14:paraId="1C2218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311A4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E3E5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65C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9D85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1464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A2A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AF7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71C1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22BE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FD1A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318B33" w14:textId="77777777" w:rsidTr="002939F9">
        <w:trPr>
          <w:trHeight w:val="288"/>
        </w:trPr>
        <w:tc>
          <w:tcPr>
            <w:tcW w:w="847" w:type="dxa"/>
            <w:vMerge/>
          </w:tcPr>
          <w:p w14:paraId="2E4AF8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296C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B05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EE7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42D5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07CF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13C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F0F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030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D7BD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84FE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348D7BC" w14:textId="77777777" w:rsidTr="002939F9">
        <w:trPr>
          <w:trHeight w:val="288"/>
        </w:trPr>
        <w:tc>
          <w:tcPr>
            <w:tcW w:w="847" w:type="dxa"/>
            <w:vMerge/>
          </w:tcPr>
          <w:p w14:paraId="40B5D8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3131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54E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FEE9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56DC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44A8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219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221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E394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D27D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1C35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CA96792" w14:textId="77777777" w:rsidTr="002939F9">
        <w:trPr>
          <w:trHeight w:val="288"/>
        </w:trPr>
        <w:tc>
          <w:tcPr>
            <w:tcW w:w="847" w:type="dxa"/>
            <w:vMerge/>
          </w:tcPr>
          <w:p w14:paraId="3C8919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A82A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ED6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04C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35AF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A3EA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CD9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F2E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668C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2FAE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4CF6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AB5219D" w14:textId="77777777" w:rsidTr="002939F9">
        <w:trPr>
          <w:trHeight w:val="288"/>
        </w:trPr>
        <w:tc>
          <w:tcPr>
            <w:tcW w:w="847" w:type="dxa"/>
            <w:vMerge/>
          </w:tcPr>
          <w:p w14:paraId="79F714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ECC7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121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76B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B3AB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C7CB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B8B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14A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7323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2F51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5ED8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8C1D4D" w14:textId="77777777" w:rsidTr="002939F9">
        <w:trPr>
          <w:trHeight w:val="288"/>
        </w:trPr>
        <w:tc>
          <w:tcPr>
            <w:tcW w:w="847" w:type="dxa"/>
            <w:vMerge/>
          </w:tcPr>
          <w:p w14:paraId="41D767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FA35B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3BF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88A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19F2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89B5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416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DD4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F795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33DF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0D9E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04B115" w14:textId="77777777" w:rsidTr="002939F9">
        <w:trPr>
          <w:trHeight w:val="288"/>
        </w:trPr>
        <w:tc>
          <w:tcPr>
            <w:tcW w:w="847" w:type="dxa"/>
            <w:vMerge/>
          </w:tcPr>
          <w:p w14:paraId="014CC2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BC63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1DC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983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63A0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2349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539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AF6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7BBB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DA3D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77FB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E14816" w14:textId="77777777" w:rsidTr="002939F9">
        <w:trPr>
          <w:trHeight w:val="288"/>
        </w:trPr>
        <w:tc>
          <w:tcPr>
            <w:tcW w:w="847" w:type="dxa"/>
            <w:vMerge/>
          </w:tcPr>
          <w:p w14:paraId="750A4D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5B06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10B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34D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B76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8027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91A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F193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BBEA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4C5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E1F0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D9C123D" w14:textId="77777777" w:rsidTr="002939F9">
        <w:trPr>
          <w:trHeight w:val="288"/>
        </w:trPr>
        <w:tc>
          <w:tcPr>
            <w:tcW w:w="847" w:type="dxa"/>
            <w:vMerge/>
          </w:tcPr>
          <w:p w14:paraId="2F9767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7CE8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045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87F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9128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C985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011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964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E95A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3E1B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C6C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5B073B9" w14:textId="77777777" w:rsidTr="002939F9">
        <w:trPr>
          <w:trHeight w:val="288"/>
        </w:trPr>
        <w:tc>
          <w:tcPr>
            <w:tcW w:w="847" w:type="dxa"/>
            <w:vMerge/>
          </w:tcPr>
          <w:p w14:paraId="6774AB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F31B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136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60AC88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6BB07D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2934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55C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992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7E5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645C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34A5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B1D1DE" w14:textId="77777777" w:rsidTr="002939F9">
        <w:trPr>
          <w:trHeight w:val="288"/>
        </w:trPr>
        <w:tc>
          <w:tcPr>
            <w:tcW w:w="847" w:type="dxa"/>
            <w:vMerge/>
          </w:tcPr>
          <w:p w14:paraId="0D5487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CC02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92A9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2C18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81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377BE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997D1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64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01D2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40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4BB76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C736B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AFD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3D03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E428C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0CCE6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FB56B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</w:t>
            </w:r>
          </w:p>
          <w:p w14:paraId="5DF6EE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"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8A9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B39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A68A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29AB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9DAE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EEB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E562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FA40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учреждений, в которых обновлена материально-техническая база для формирования современных навыков по предметной области «Технология» и других предметных облас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 </w:t>
            </w:r>
          </w:p>
          <w:p w14:paraId="58791A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учр.; 2020 год - 2 учр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8E770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Тимашевский район - ответственный за выполнение мероприятия</w:t>
            </w:r>
          </w:p>
        </w:tc>
      </w:tr>
      <w:tr w:rsidR="002939F9" w:rsidRPr="00A30EB2" w14:paraId="6C904B5B" w14:textId="77777777" w:rsidTr="002939F9">
        <w:trPr>
          <w:trHeight w:val="288"/>
        </w:trPr>
        <w:tc>
          <w:tcPr>
            <w:tcW w:w="847" w:type="dxa"/>
            <w:vMerge/>
          </w:tcPr>
          <w:p w14:paraId="48FC93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B5C3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D29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C6D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926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AA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201B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85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E34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7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363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6F95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B64A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53DE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4743F2" w14:textId="77777777" w:rsidTr="002939F9">
        <w:trPr>
          <w:trHeight w:val="288"/>
        </w:trPr>
        <w:tc>
          <w:tcPr>
            <w:tcW w:w="847" w:type="dxa"/>
            <w:vMerge/>
          </w:tcPr>
          <w:p w14:paraId="76A7DA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8362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2B7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1DA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56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601C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41D1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10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4EC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76D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3D29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6CB71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B7AB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94244E" w14:textId="77777777" w:rsidTr="002939F9">
        <w:trPr>
          <w:trHeight w:val="288"/>
        </w:trPr>
        <w:tc>
          <w:tcPr>
            <w:tcW w:w="847" w:type="dxa"/>
            <w:vMerge/>
          </w:tcPr>
          <w:p w14:paraId="33067E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3550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92E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10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6EA4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9D1E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F96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93A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AC34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5543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0A20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E0DE501" w14:textId="77777777" w:rsidTr="002939F9">
        <w:trPr>
          <w:trHeight w:val="288"/>
        </w:trPr>
        <w:tc>
          <w:tcPr>
            <w:tcW w:w="847" w:type="dxa"/>
            <w:vMerge/>
          </w:tcPr>
          <w:p w14:paraId="584172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C6A1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F29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393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CB6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5F06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C70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368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ADB5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167D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DA76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A99820E" w14:textId="77777777" w:rsidTr="002939F9">
        <w:trPr>
          <w:trHeight w:val="288"/>
        </w:trPr>
        <w:tc>
          <w:tcPr>
            <w:tcW w:w="847" w:type="dxa"/>
            <w:vMerge/>
          </w:tcPr>
          <w:p w14:paraId="06173B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5417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A7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10D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437F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6EC3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4AB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797A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4C76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6634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F5A3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E6E8154" w14:textId="77777777" w:rsidTr="002939F9">
        <w:trPr>
          <w:trHeight w:val="288"/>
        </w:trPr>
        <w:tc>
          <w:tcPr>
            <w:tcW w:w="847" w:type="dxa"/>
            <w:vMerge/>
          </w:tcPr>
          <w:p w14:paraId="5E1F2E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504E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6B9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0C9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1267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2948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E4F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7ED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5535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F4F7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D75F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5C0894" w14:textId="77777777" w:rsidTr="002939F9">
        <w:trPr>
          <w:trHeight w:val="288"/>
        </w:trPr>
        <w:tc>
          <w:tcPr>
            <w:tcW w:w="847" w:type="dxa"/>
            <w:vMerge/>
          </w:tcPr>
          <w:p w14:paraId="306454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00F8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56FE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0A5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8A7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82B7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6D0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E2F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3627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9431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4698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40E76C" w14:textId="77777777" w:rsidTr="002939F9">
        <w:trPr>
          <w:trHeight w:val="288"/>
        </w:trPr>
        <w:tc>
          <w:tcPr>
            <w:tcW w:w="847" w:type="dxa"/>
            <w:vMerge/>
          </w:tcPr>
          <w:p w14:paraId="1DC1E6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B8EE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279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2369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8B54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473E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E4B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09B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8485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F582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94F9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4E858F" w14:textId="77777777" w:rsidTr="002939F9">
        <w:trPr>
          <w:trHeight w:val="288"/>
        </w:trPr>
        <w:tc>
          <w:tcPr>
            <w:tcW w:w="847" w:type="dxa"/>
            <w:vMerge/>
          </w:tcPr>
          <w:p w14:paraId="62FAF6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DF89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0EE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FBF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292F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05CD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7D3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BBB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3368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49E3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B379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4216C3" w14:textId="77777777" w:rsidTr="002939F9">
        <w:trPr>
          <w:trHeight w:val="288"/>
        </w:trPr>
        <w:tc>
          <w:tcPr>
            <w:tcW w:w="847" w:type="dxa"/>
            <w:vMerge/>
          </w:tcPr>
          <w:p w14:paraId="406697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DDD0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8AE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E76451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A46393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0C9D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7F1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0B5A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A6D6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7020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ADCA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AA0920" w14:textId="77777777" w:rsidTr="002939F9">
        <w:trPr>
          <w:trHeight w:val="288"/>
        </w:trPr>
        <w:tc>
          <w:tcPr>
            <w:tcW w:w="847" w:type="dxa"/>
            <w:vMerge/>
          </w:tcPr>
          <w:p w14:paraId="117026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72CF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E683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1118F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54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F88A4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DDED5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39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6B56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A6DA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DECC0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4639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1F9B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ACC6B6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92D0D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616C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недрение целевой модели цифровой</w:t>
            </w:r>
          </w:p>
          <w:p w14:paraId="349E4C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тельной среды в 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78F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854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46C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5B93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475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F57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1229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C3A7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рганизаций, в</w:t>
            </w:r>
          </w:p>
          <w:p w14:paraId="6F0289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торых внедрена целевая модель цифровой образовательной среды: </w:t>
            </w:r>
          </w:p>
          <w:p w14:paraId="4F4EE1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0 год- </w:t>
            </w:r>
          </w:p>
          <w:p w14:paraId="201D7D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5 учр. (МБОУ </w:t>
            </w:r>
            <w:r w:rsidRPr="00A30EB2">
              <w:rPr>
                <w:sz w:val="20"/>
                <w:szCs w:val="20"/>
              </w:rPr>
              <w:lastRenderedPageBreak/>
              <w:t xml:space="preserve">СОШ № 1, 4, 5,18, МАОУ СОШ № 11); 2022 год- </w:t>
            </w:r>
          </w:p>
          <w:p w14:paraId="266585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 учр. (МБОУ СОШ № 4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CEAA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</w:t>
            </w:r>
          </w:p>
          <w:p w14:paraId="56807F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автономные организации - получатели субсидии; управление образования администрации муниципального образования  Тимашевский район - </w:t>
            </w:r>
            <w:r w:rsidRPr="00A30EB2">
              <w:rPr>
                <w:sz w:val="20"/>
                <w:szCs w:val="20"/>
              </w:rPr>
              <w:lastRenderedPageBreak/>
              <w:t>ответственный за выполнение мероприятия</w:t>
            </w:r>
          </w:p>
        </w:tc>
      </w:tr>
      <w:tr w:rsidR="002939F9" w:rsidRPr="00A30EB2" w14:paraId="2744F947" w14:textId="77777777" w:rsidTr="002939F9">
        <w:trPr>
          <w:trHeight w:val="288"/>
        </w:trPr>
        <w:tc>
          <w:tcPr>
            <w:tcW w:w="847" w:type="dxa"/>
            <w:vMerge/>
          </w:tcPr>
          <w:p w14:paraId="715006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1D6E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1A43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C65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C215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CBC3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87D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B6A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C5C5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25708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5A6E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F62F9C" w14:textId="77777777" w:rsidTr="002939F9">
        <w:trPr>
          <w:trHeight w:val="288"/>
        </w:trPr>
        <w:tc>
          <w:tcPr>
            <w:tcW w:w="847" w:type="dxa"/>
            <w:vMerge/>
          </w:tcPr>
          <w:p w14:paraId="1C1BD2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6F79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9972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012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610F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A1A0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FE8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628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78E9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479F5B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7D8F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6010E0" w14:textId="77777777" w:rsidTr="002939F9">
        <w:trPr>
          <w:trHeight w:val="288"/>
        </w:trPr>
        <w:tc>
          <w:tcPr>
            <w:tcW w:w="847" w:type="dxa"/>
            <w:vMerge/>
          </w:tcPr>
          <w:p w14:paraId="1D8D49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5972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944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80D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97E9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F65F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502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0289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6EF5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CD9E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52BE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FFC024" w14:textId="77777777" w:rsidTr="002939F9">
        <w:trPr>
          <w:trHeight w:val="288"/>
        </w:trPr>
        <w:tc>
          <w:tcPr>
            <w:tcW w:w="847" w:type="dxa"/>
            <w:vMerge/>
          </w:tcPr>
          <w:p w14:paraId="72741A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2B37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B4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783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0CAE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8D21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9A6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62C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32A4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0EE704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976B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808768C" w14:textId="77777777" w:rsidTr="002939F9">
        <w:trPr>
          <w:trHeight w:val="288"/>
        </w:trPr>
        <w:tc>
          <w:tcPr>
            <w:tcW w:w="847" w:type="dxa"/>
            <w:vMerge/>
          </w:tcPr>
          <w:p w14:paraId="347B21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B9B3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4CD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CD6F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2F80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101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58A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7D6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AA43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DC3F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7E72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7E7CE64" w14:textId="77777777" w:rsidTr="002939F9">
        <w:trPr>
          <w:trHeight w:val="288"/>
        </w:trPr>
        <w:tc>
          <w:tcPr>
            <w:tcW w:w="847" w:type="dxa"/>
            <w:vMerge/>
          </w:tcPr>
          <w:p w14:paraId="27B8CD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BFBF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C28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34A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F59A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3FB7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963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F646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EF07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03CE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1BB4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04BABB1" w14:textId="77777777" w:rsidTr="002939F9">
        <w:trPr>
          <w:trHeight w:val="288"/>
        </w:trPr>
        <w:tc>
          <w:tcPr>
            <w:tcW w:w="847" w:type="dxa"/>
            <w:vMerge/>
          </w:tcPr>
          <w:p w14:paraId="02E5A7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66E6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BE5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E6B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9DAF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5203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044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FCF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1761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0C04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0B8D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773602" w14:textId="77777777" w:rsidTr="002939F9">
        <w:trPr>
          <w:trHeight w:val="288"/>
        </w:trPr>
        <w:tc>
          <w:tcPr>
            <w:tcW w:w="847" w:type="dxa"/>
            <w:vMerge/>
          </w:tcPr>
          <w:p w14:paraId="020684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0EB0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27E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F8C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161B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3729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A77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5E2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3335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950C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1DF6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83F526" w14:textId="77777777" w:rsidTr="002939F9">
        <w:trPr>
          <w:trHeight w:val="288"/>
        </w:trPr>
        <w:tc>
          <w:tcPr>
            <w:tcW w:w="847" w:type="dxa"/>
            <w:vMerge/>
          </w:tcPr>
          <w:p w14:paraId="575FE0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37D0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582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E3F0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8114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F401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4C6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C41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E8C1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4DB5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44E7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A0AB496" w14:textId="77777777" w:rsidTr="002939F9">
        <w:trPr>
          <w:trHeight w:val="288"/>
        </w:trPr>
        <w:tc>
          <w:tcPr>
            <w:tcW w:w="847" w:type="dxa"/>
            <w:vMerge/>
          </w:tcPr>
          <w:p w14:paraId="1060AD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FCAE4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652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649166B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91F5C7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2A37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35B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074B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F9C2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A19E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46DF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E4AC23" w14:textId="77777777" w:rsidTr="002939F9">
        <w:trPr>
          <w:trHeight w:val="288"/>
        </w:trPr>
        <w:tc>
          <w:tcPr>
            <w:tcW w:w="847" w:type="dxa"/>
            <w:vMerge/>
          </w:tcPr>
          <w:p w14:paraId="47BEBEA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A3EA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7AE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D1F9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58B0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86EC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EA3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D39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B4C5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</w:tcPr>
          <w:p w14:paraId="10F7FF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0FD1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A6C3CCA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51AC7A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0E94A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ным образовательным организациям на создание условий для укрепления здоровья детей за счет обеспечения их сбалансированным</w:t>
            </w:r>
          </w:p>
          <w:p w14:paraId="70C8E8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горячим питанием (частичную компенсацию удорожания стоимости питания учащихся дневных муниципальных образовательных организаций, реализующих общеобразовательные программы, из расчета </w:t>
            </w:r>
            <w:r>
              <w:rPr>
                <w:sz w:val="20"/>
                <w:szCs w:val="20"/>
              </w:rPr>
              <w:t>14,0</w:t>
            </w:r>
            <w:r w:rsidRPr="00A30EB2">
              <w:rPr>
                <w:sz w:val="20"/>
                <w:szCs w:val="20"/>
              </w:rPr>
              <w:t xml:space="preserve"> рублей в день на одного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0AC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BA3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8D16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A808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ED7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9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9EE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83F7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C3E6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обеспеченность сбалансированным горячим питанием учащихся с охватом не менее 98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55B6D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</w:t>
            </w:r>
          </w:p>
          <w:p w14:paraId="2F8E8A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2939F9" w:rsidRPr="00A30EB2" w14:paraId="5D767DC3" w14:textId="77777777" w:rsidTr="002939F9">
        <w:trPr>
          <w:trHeight w:val="288"/>
        </w:trPr>
        <w:tc>
          <w:tcPr>
            <w:tcW w:w="847" w:type="dxa"/>
            <w:vMerge/>
          </w:tcPr>
          <w:p w14:paraId="7564CE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56AC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F4F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5AE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FAE8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DBE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295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EA07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2FC4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8D53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D460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624BCC3" w14:textId="77777777" w:rsidTr="002939F9">
        <w:trPr>
          <w:trHeight w:val="288"/>
        </w:trPr>
        <w:tc>
          <w:tcPr>
            <w:tcW w:w="847" w:type="dxa"/>
            <w:vMerge/>
          </w:tcPr>
          <w:p w14:paraId="25C378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0238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4D0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0FE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3029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A591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DB6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006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6726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367B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1B51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FE53AC" w14:textId="77777777" w:rsidTr="002939F9">
        <w:trPr>
          <w:trHeight w:val="288"/>
        </w:trPr>
        <w:tc>
          <w:tcPr>
            <w:tcW w:w="847" w:type="dxa"/>
            <w:vMerge/>
          </w:tcPr>
          <w:p w14:paraId="6A6A4F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7D44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835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80C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BA83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56DB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EC8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4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92DE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60B2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AC54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2268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4ABBEF1" w14:textId="77777777" w:rsidTr="002939F9">
        <w:trPr>
          <w:trHeight w:val="288"/>
        </w:trPr>
        <w:tc>
          <w:tcPr>
            <w:tcW w:w="847" w:type="dxa"/>
            <w:vMerge/>
          </w:tcPr>
          <w:p w14:paraId="5DDCD9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A34C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F52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8FA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1CA9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8F58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C76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2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004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153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0952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BDC1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A19AC85" w14:textId="77777777" w:rsidTr="002939F9">
        <w:trPr>
          <w:trHeight w:val="288"/>
        </w:trPr>
        <w:tc>
          <w:tcPr>
            <w:tcW w:w="847" w:type="dxa"/>
            <w:vMerge/>
          </w:tcPr>
          <w:p w14:paraId="5BC905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ECC8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DA3E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315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9BCB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D2FD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858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87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ACD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4A23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4F17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3CBC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B700B1" w14:textId="77777777" w:rsidTr="002939F9">
        <w:trPr>
          <w:trHeight w:val="288"/>
        </w:trPr>
        <w:tc>
          <w:tcPr>
            <w:tcW w:w="847" w:type="dxa"/>
            <w:vMerge/>
          </w:tcPr>
          <w:p w14:paraId="75FC5D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9278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429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1731A44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7729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88B5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2CB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3480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271A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405C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2B43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A825F5A" w14:textId="77777777" w:rsidTr="002939F9">
        <w:trPr>
          <w:trHeight w:val="288"/>
        </w:trPr>
        <w:tc>
          <w:tcPr>
            <w:tcW w:w="847" w:type="dxa"/>
            <w:vMerge/>
          </w:tcPr>
          <w:p w14:paraId="62A253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5AED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CA4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4E42B905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C0E5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3FEC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6510E3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42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45A3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A76A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A3AB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F866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8816FE" w14:textId="77777777" w:rsidTr="002939F9">
        <w:trPr>
          <w:trHeight w:val="288"/>
        </w:trPr>
        <w:tc>
          <w:tcPr>
            <w:tcW w:w="847" w:type="dxa"/>
            <w:vMerge/>
          </w:tcPr>
          <w:p w14:paraId="3690C1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5898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F4D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2E2A1FD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48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6D21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B3CC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CAE4E4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48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CB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7720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2DB3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4B9B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C08EACD" w14:textId="77777777" w:rsidTr="002939F9">
        <w:trPr>
          <w:trHeight w:val="288"/>
        </w:trPr>
        <w:tc>
          <w:tcPr>
            <w:tcW w:w="847" w:type="dxa"/>
            <w:vMerge/>
          </w:tcPr>
          <w:p w14:paraId="08E6DC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B445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F29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5366DC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8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1D48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66AF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6C7FB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8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B78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033F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B099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F75F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F12014" w14:textId="77777777" w:rsidTr="002939F9">
        <w:trPr>
          <w:trHeight w:val="288"/>
        </w:trPr>
        <w:tc>
          <w:tcPr>
            <w:tcW w:w="847" w:type="dxa"/>
            <w:vMerge/>
          </w:tcPr>
          <w:p w14:paraId="1D2479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4FC1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727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5661D82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AEB7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B5EC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484C7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42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A9F2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CE7F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CAF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C06B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BCFA07C" w14:textId="77777777" w:rsidTr="002939F9">
        <w:trPr>
          <w:trHeight w:val="288"/>
        </w:trPr>
        <w:tc>
          <w:tcPr>
            <w:tcW w:w="847" w:type="dxa"/>
            <w:vMerge/>
          </w:tcPr>
          <w:p w14:paraId="466855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A56F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3180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CE0D0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  <w:p w14:paraId="10C96E79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3,0,0</w:t>
            </w:r>
          </w:p>
          <w:p w14:paraId="1A9FC27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F3428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4B972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25484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  <w:p w14:paraId="19A0F8FD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3,0,0</w:t>
            </w:r>
          </w:p>
          <w:p w14:paraId="4F7CBB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3BBDA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E7375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41BF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6C7B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E3CDDFD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74C9C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1AB4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существление отдельных государственных полномочий по обеспечению льготного питания учащихся из многодетных семей муниципальным общеобразовательны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432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B12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EA90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C23F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048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536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59A2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C253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Ежегодно обеспеченность учащихся из многодетных семей льготным питанием с охватом – </w:t>
            </w:r>
          </w:p>
          <w:p w14:paraId="0807B6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0231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A30EB2" w14:paraId="379BE1C1" w14:textId="77777777" w:rsidTr="002939F9">
        <w:trPr>
          <w:trHeight w:val="288"/>
        </w:trPr>
        <w:tc>
          <w:tcPr>
            <w:tcW w:w="847" w:type="dxa"/>
            <w:vMerge/>
          </w:tcPr>
          <w:p w14:paraId="501CF0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5483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41DA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C40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14E5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A408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9DB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8C0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BBD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96EC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BDE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5A4CEE8" w14:textId="77777777" w:rsidTr="002939F9">
        <w:trPr>
          <w:trHeight w:val="288"/>
        </w:trPr>
        <w:tc>
          <w:tcPr>
            <w:tcW w:w="847" w:type="dxa"/>
            <w:vMerge/>
          </w:tcPr>
          <w:p w14:paraId="723089D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2510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390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FCFC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799D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A10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0CF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2E2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6B15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2DBB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7139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2FAF43" w14:textId="77777777" w:rsidTr="002939F9">
        <w:trPr>
          <w:trHeight w:val="288"/>
        </w:trPr>
        <w:tc>
          <w:tcPr>
            <w:tcW w:w="847" w:type="dxa"/>
            <w:vMerge/>
          </w:tcPr>
          <w:p w14:paraId="1EA251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1217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0DB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4B9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458B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F46F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3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EDE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2F7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4DA2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62688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5099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052E5C" w14:textId="77777777" w:rsidTr="002939F9">
        <w:trPr>
          <w:trHeight w:val="288"/>
        </w:trPr>
        <w:tc>
          <w:tcPr>
            <w:tcW w:w="847" w:type="dxa"/>
            <w:vMerge/>
          </w:tcPr>
          <w:p w14:paraId="476373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6456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84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306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37F0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0DD5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8C5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E1A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8AEF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017D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3FE3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9A4C04" w14:textId="77777777" w:rsidTr="002939F9">
        <w:trPr>
          <w:trHeight w:val="288"/>
        </w:trPr>
        <w:tc>
          <w:tcPr>
            <w:tcW w:w="847" w:type="dxa"/>
            <w:vMerge/>
          </w:tcPr>
          <w:p w14:paraId="25D03D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DE40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C4B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D57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A262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BBE1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1B7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A46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980FF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E36F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445C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46FE17B" w14:textId="77777777" w:rsidTr="002939F9">
        <w:trPr>
          <w:trHeight w:val="288"/>
        </w:trPr>
        <w:tc>
          <w:tcPr>
            <w:tcW w:w="847" w:type="dxa"/>
            <w:vMerge/>
          </w:tcPr>
          <w:p w14:paraId="7362F2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FBD3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F5AD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E61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9D7C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C7E2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6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F52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BC7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B0DE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44BA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A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8FDAF51" w14:textId="77777777" w:rsidTr="002939F9">
        <w:trPr>
          <w:trHeight w:val="288"/>
        </w:trPr>
        <w:tc>
          <w:tcPr>
            <w:tcW w:w="847" w:type="dxa"/>
            <w:vMerge/>
          </w:tcPr>
          <w:p w14:paraId="4329EF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DE3C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672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2DC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C6EA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2A4C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86F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1BA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BEED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B96B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6454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D39EE55" w14:textId="77777777" w:rsidTr="002939F9">
        <w:trPr>
          <w:trHeight w:val="288"/>
        </w:trPr>
        <w:tc>
          <w:tcPr>
            <w:tcW w:w="847" w:type="dxa"/>
            <w:vMerge/>
          </w:tcPr>
          <w:p w14:paraId="273B8B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511B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611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3A3E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858E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B9E8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FA7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756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BB97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C12C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CD7C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3D85B38" w14:textId="77777777" w:rsidTr="002939F9">
        <w:trPr>
          <w:trHeight w:val="288"/>
        </w:trPr>
        <w:tc>
          <w:tcPr>
            <w:tcW w:w="847" w:type="dxa"/>
            <w:vMerge/>
          </w:tcPr>
          <w:p w14:paraId="32792A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64AD1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02B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010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93C5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04A5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F75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5DF0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CD8B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67DF3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EBF9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AA1A67" w14:textId="77777777" w:rsidTr="002939F9">
        <w:trPr>
          <w:trHeight w:val="288"/>
        </w:trPr>
        <w:tc>
          <w:tcPr>
            <w:tcW w:w="847" w:type="dxa"/>
            <w:vMerge/>
          </w:tcPr>
          <w:p w14:paraId="1E3036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A9BC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BCEE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1D8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87329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10FF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113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A04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4AE0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81B5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60B90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01A612" w14:textId="77777777" w:rsidTr="002939F9">
        <w:trPr>
          <w:trHeight w:val="288"/>
        </w:trPr>
        <w:tc>
          <w:tcPr>
            <w:tcW w:w="847" w:type="dxa"/>
            <w:vMerge/>
          </w:tcPr>
          <w:p w14:paraId="4CC3C6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B130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26AB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60352" w14:textId="77777777" w:rsidR="002939F9" w:rsidRPr="00280F8B" w:rsidRDefault="002939F9" w:rsidP="00293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7252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1A23C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DB4B9C" w14:textId="77777777" w:rsidR="002939F9" w:rsidRPr="00280F8B" w:rsidRDefault="002939F9" w:rsidP="00293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725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049A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59AE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545B9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4AC1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1A2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953A8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34CB3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088F0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муниципальным образовательным организациям на обеспечение реализации инициативы губернатора по обеспечению молоком и молочными продуктами в качестве дополнительного питания учащихся дневных муниципальных общеобразовательных организаций из расчета 1 раз в неделю на одного обучающегося дневных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71E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D0D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394F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B412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385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769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EEFE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9322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A517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B558A5" w14:textId="77777777" w:rsidTr="002939F9">
        <w:trPr>
          <w:trHeight w:val="288"/>
        </w:trPr>
        <w:tc>
          <w:tcPr>
            <w:tcW w:w="847" w:type="dxa"/>
            <w:vMerge/>
          </w:tcPr>
          <w:p w14:paraId="0AF2C7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D682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5F8B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01B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AB57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51B2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A6F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FDE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AA68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711E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BA78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9B4744" w14:textId="77777777" w:rsidTr="002939F9">
        <w:trPr>
          <w:trHeight w:val="288"/>
        </w:trPr>
        <w:tc>
          <w:tcPr>
            <w:tcW w:w="847" w:type="dxa"/>
            <w:vMerge/>
          </w:tcPr>
          <w:p w14:paraId="6B16A8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3EB8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779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4A7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F7C8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C549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06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8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138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E034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5982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EEEA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642ED6A" w14:textId="77777777" w:rsidTr="002939F9">
        <w:trPr>
          <w:trHeight w:val="288"/>
        </w:trPr>
        <w:tc>
          <w:tcPr>
            <w:tcW w:w="847" w:type="dxa"/>
            <w:vMerge/>
          </w:tcPr>
          <w:p w14:paraId="030A0A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3C8B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372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CF5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8A25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D1F8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A2D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213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344C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6616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679E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172C184" w14:textId="77777777" w:rsidTr="002939F9">
        <w:trPr>
          <w:trHeight w:val="288"/>
        </w:trPr>
        <w:tc>
          <w:tcPr>
            <w:tcW w:w="847" w:type="dxa"/>
            <w:vMerge/>
          </w:tcPr>
          <w:p w14:paraId="309AF3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7835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BA2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58F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24A6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1081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5175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ABC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D025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4ABE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69B5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5374A68" w14:textId="77777777" w:rsidTr="002939F9">
        <w:trPr>
          <w:trHeight w:val="288"/>
        </w:trPr>
        <w:tc>
          <w:tcPr>
            <w:tcW w:w="847" w:type="dxa"/>
            <w:vMerge/>
          </w:tcPr>
          <w:p w14:paraId="0A76C3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42DA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EEF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8B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021D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252D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BA4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B86E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7918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B5F2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2435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C9A068" w14:textId="77777777" w:rsidTr="002939F9">
        <w:trPr>
          <w:trHeight w:val="288"/>
        </w:trPr>
        <w:tc>
          <w:tcPr>
            <w:tcW w:w="847" w:type="dxa"/>
            <w:vMerge/>
          </w:tcPr>
          <w:p w14:paraId="352E2D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78351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DC2B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D28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C15E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50BE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6F0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45FA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99C7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B58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F750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01D3E0" w14:textId="77777777" w:rsidTr="002939F9">
        <w:trPr>
          <w:trHeight w:val="288"/>
        </w:trPr>
        <w:tc>
          <w:tcPr>
            <w:tcW w:w="847" w:type="dxa"/>
            <w:vMerge/>
          </w:tcPr>
          <w:p w14:paraId="031BAC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B166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C089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0A6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B30E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4007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4A8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AAF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D02E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8403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84C1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FCB7B7" w14:textId="77777777" w:rsidTr="002939F9">
        <w:trPr>
          <w:trHeight w:val="288"/>
        </w:trPr>
        <w:tc>
          <w:tcPr>
            <w:tcW w:w="847" w:type="dxa"/>
            <w:vMerge/>
          </w:tcPr>
          <w:p w14:paraId="4D2A25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E0D8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F1B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AD1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5626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2155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066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08A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CBB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4FF5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95EE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C7ADAF" w14:textId="77777777" w:rsidTr="002939F9">
        <w:trPr>
          <w:trHeight w:val="288"/>
        </w:trPr>
        <w:tc>
          <w:tcPr>
            <w:tcW w:w="847" w:type="dxa"/>
            <w:vMerge/>
          </w:tcPr>
          <w:p w14:paraId="1D20E6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3F98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A07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C3B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368E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F93E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19C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FE8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76CF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14C6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1182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7F7F5D" w14:textId="77777777" w:rsidTr="002939F9">
        <w:trPr>
          <w:trHeight w:val="288"/>
        </w:trPr>
        <w:tc>
          <w:tcPr>
            <w:tcW w:w="847" w:type="dxa"/>
            <w:vMerge/>
          </w:tcPr>
          <w:p w14:paraId="075ED5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4216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862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3E9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F82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758F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65B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12C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57F0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C1A59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FA32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E9340CD" w14:textId="77777777" w:rsidTr="002939F9">
        <w:trPr>
          <w:trHeight w:val="288"/>
        </w:trPr>
        <w:tc>
          <w:tcPr>
            <w:tcW w:w="847" w:type="dxa"/>
            <w:vMerge/>
          </w:tcPr>
          <w:p w14:paraId="0D45FC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F4EC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D275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7A45B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D1378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A4CED5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B249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345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673F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CC9C4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945B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7A08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54DD0E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229B1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49690DC" w14:textId="77777777" w:rsidR="002939F9" w:rsidRPr="00A30EB2" w:rsidRDefault="002939F9" w:rsidP="002939F9">
            <w:pPr>
              <w:ind w:left="-109"/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039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CDF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6CF3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CF65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DDE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FA0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1CD7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8F4E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беспеченность учащихся с ОВЗ двухразовым питанием </w:t>
            </w:r>
          </w:p>
          <w:p w14:paraId="48BBCB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с 2020-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100 %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78333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A30EB2" w14:paraId="2786F8B5" w14:textId="77777777" w:rsidTr="002939F9">
        <w:trPr>
          <w:trHeight w:val="288"/>
        </w:trPr>
        <w:tc>
          <w:tcPr>
            <w:tcW w:w="847" w:type="dxa"/>
            <w:vMerge/>
          </w:tcPr>
          <w:p w14:paraId="65B13D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82C2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431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092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500C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ECA9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254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973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9119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89EE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8AA9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70C4AE7" w14:textId="77777777" w:rsidTr="002939F9">
        <w:trPr>
          <w:trHeight w:val="288"/>
        </w:trPr>
        <w:tc>
          <w:tcPr>
            <w:tcW w:w="847" w:type="dxa"/>
            <w:vMerge/>
          </w:tcPr>
          <w:p w14:paraId="000007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2E97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C27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4266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5700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BCF5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550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5CF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A5E3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0400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9130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F680ABA" w14:textId="77777777" w:rsidTr="002939F9">
        <w:trPr>
          <w:trHeight w:val="288"/>
        </w:trPr>
        <w:tc>
          <w:tcPr>
            <w:tcW w:w="847" w:type="dxa"/>
            <w:vMerge/>
          </w:tcPr>
          <w:p w14:paraId="1DA257B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0C9C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E215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217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4BAC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334B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388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5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BAD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EBD1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C1F6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1EBD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99683B" w14:textId="77777777" w:rsidTr="002939F9">
        <w:trPr>
          <w:trHeight w:val="288"/>
        </w:trPr>
        <w:tc>
          <w:tcPr>
            <w:tcW w:w="847" w:type="dxa"/>
            <w:vMerge/>
          </w:tcPr>
          <w:p w14:paraId="15706A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A5E3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F53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DC4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8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3BEA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912D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623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0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D25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2AF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AB88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9F5C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711092" w14:textId="77777777" w:rsidTr="002939F9">
        <w:trPr>
          <w:trHeight w:val="288"/>
        </w:trPr>
        <w:tc>
          <w:tcPr>
            <w:tcW w:w="847" w:type="dxa"/>
            <w:vMerge/>
          </w:tcPr>
          <w:p w14:paraId="40407F6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64F9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C45D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1FA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4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0777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7111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B4C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C29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BAF1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BD19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7884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B9B267" w14:textId="77777777" w:rsidTr="002939F9">
        <w:trPr>
          <w:trHeight w:val="288"/>
        </w:trPr>
        <w:tc>
          <w:tcPr>
            <w:tcW w:w="847" w:type="dxa"/>
            <w:vMerge/>
          </w:tcPr>
          <w:p w14:paraId="7C9588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9630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ED0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632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2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D9C1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EFFB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011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92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835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9723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3A55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E61B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A616028" w14:textId="77777777" w:rsidTr="002939F9">
        <w:trPr>
          <w:trHeight w:val="288"/>
        </w:trPr>
        <w:tc>
          <w:tcPr>
            <w:tcW w:w="847" w:type="dxa"/>
            <w:vMerge/>
          </w:tcPr>
          <w:p w14:paraId="5EFDD6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08EF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8F4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525C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BF5B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2CB3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2AD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50F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6C5B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09CA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A1E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B290AE1" w14:textId="77777777" w:rsidTr="002939F9">
        <w:trPr>
          <w:trHeight w:val="288"/>
        </w:trPr>
        <w:tc>
          <w:tcPr>
            <w:tcW w:w="847" w:type="dxa"/>
            <w:vMerge/>
          </w:tcPr>
          <w:p w14:paraId="74B2AC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9D3A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CABF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19CE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5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097E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9E9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075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9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EF8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F425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5BE8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E2BA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8A4554" w14:textId="77777777" w:rsidTr="002939F9">
        <w:trPr>
          <w:trHeight w:val="288"/>
        </w:trPr>
        <w:tc>
          <w:tcPr>
            <w:tcW w:w="847" w:type="dxa"/>
            <w:vMerge/>
          </w:tcPr>
          <w:p w14:paraId="009347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1FA4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F8AF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6EFE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179D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FC5C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E11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4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8C19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D82C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38B8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FBCA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D896EB" w14:textId="77777777" w:rsidTr="002939F9">
        <w:trPr>
          <w:trHeight w:val="288"/>
        </w:trPr>
        <w:tc>
          <w:tcPr>
            <w:tcW w:w="847" w:type="dxa"/>
            <w:vMerge/>
          </w:tcPr>
          <w:p w14:paraId="44925F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6EAB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193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412F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C1CA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7B31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D94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194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06DB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1CE4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7C9E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F1D704" w14:textId="77777777" w:rsidTr="002939F9">
        <w:trPr>
          <w:trHeight w:val="288"/>
        </w:trPr>
        <w:tc>
          <w:tcPr>
            <w:tcW w:w="847" w:type="dxa"/>
            <w:vMerge/>
          </w:tcPr>
          <w:p w14:paraId="7A22A5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2436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F844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92FC9F" w14:textId="77777777" w:rsidR="002939F9" w:rsidRPr="00280F8B" w:rsidRDefault="002939F9" w:rsidP="002939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60831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0F255C6" w14:textId="77777777" w:rsidR="002939F9" w:rsidRPr="00280F8B" w:rsidRDefault="002939F9" w:rsidP="002939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BD16A10" w14:textId="77777777" w:rsidR="002939F9" w:rsidRPr="00280F8B" w:rsidRDefault="002939F9" w:rsidP="002939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31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DEDF8D" w14:textId="77777777" w:rsidR="002939F9" w:rsidRPr="00280F8B" w:rsidRDefault="002939F9" w:rsidP="002939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0F8B">
              <w:rPr>
                <w:b/>
                <w:color w:val="000000"/>
                <w:sz w:val="20"/>
                <w:szCs w:val="20"/>
              </w:rPr>
              <w:t>29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2E1E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10AE1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F450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C2E5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BADA487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7D2A5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7109D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сидий на организацию бесплатного горячего питания обучающихся, получающ</w:t>
            </w:r>
            <w:r>
              <w:rPr>
                <w:sz w:val="20"/>
                <w:szCs w:val="20"/>
              </w:rPr>
              <w:t xml:space="preserve">их </w:t>
            </w:r>
            <w:r w:rsidRPr="00A30EB2">
              <w:rPr>
                <w:sz w:val="20"/>
                <w:szCs w:val="20"/>
              </w:rPr>
              <w:t>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5B9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255C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5230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0DA3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2D2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62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ABE0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C706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учащихся 1-4 классов бесплатным горячим питанием</w:t>
            </w:r>
          </w:p>
          <w:p w14:paraId="246014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 100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4F590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2939F9" w:rsidRPr="00A30EB2" w14:paraId="21D22D7F" w14:textId="77777777" w:rsidTr="002939F9">
        <w:trPr>
          <w:trHeight w:val="288"/>
        </w:trPr>
        <w:tc>
          <w:tcPr>
            <w:tcW w:w="847" w:type="dxa"/>
            <w:vMerge/>
          </w:tcPr>
          <w:p w14:paraId="3F8D9E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0AE9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C55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12C3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1ADB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6978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F51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93B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7BB0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286D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07DD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0550697" w14:textId="77777777" w:rsidTr="002939F9">
        <w:trPr>
          <w:trHeight w:val="288"/>
        </w:trPr>
        <w:tc>
          <w:tcPr>
            <w:tcW w:w="847" w:type="dxa"/>
            <w:vMerge/>
          </w:tcPr>
          <w:p w14:paraId="17281D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8FECD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C74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A442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6214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E73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B997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46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03D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2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DB1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0A02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134C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63FF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C3EC5B8" w14:textId="77777777" w:rsidTr="002939F9">
        <w:trPr>
          <w:trHeight w:val="288"/>
        </w:trPr>
        <w:tc>
          <w:tcPr>
            <w:tcW w:w="847" w:type="dxa"/>
            <w:vMerge/>
          </w:tcPr>
          <w:p w14:paraId="28EA87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689F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CD4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660E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76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3653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829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1EFD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25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907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0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9B8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29D2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7D01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BA90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E3636AD" w14:textId="77777777" w:rsidTr="002939F9">
        <w:trPr>
          <w:trHeight w:val="288"/>
        </w:trPr>
        <w:tc>
          <w:tcPr>
            <w:tcW w:w="847" w:type="dxa"/>
            <w:vMerge/>
          </w:tcPr>
          <w:p w14:paraId="3F3405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BD27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2FE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4D46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193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99F3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540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1EB3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8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13A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CF4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540B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3CBC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1178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CA1DC42" w14:textId="77777777" w:rsidTr="002939F9">
        <w:trPr>
          <w:trHeight w:val="288"/>
        </w:trPr>
        <w:tc>
          <w:tcPr>
            <w:tcW w:w="847" w:type="dxa"/>
            <w:vMerge/>
          </w:tcPr>
          <w:p w14:paraId="10DC63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D048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871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A5CE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9853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F5B0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88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7315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3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BAA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9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19A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7B84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917C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6285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1C0C7C" w14:textId="77777777" w:rsidTr="002939F9">
        <w:trPr>
          <w:trHeight w:val="288"/>
        </w:trPr>
        <w:tc>
          <w:tcPr>
            <w:tcW w:w="847" w:type="dxa"/>
            <w:vMerge/>
          </w:tcPr>
          <w:p w14:paraId="388B83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390B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A93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9CCC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5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5C9D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692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19519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B9E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7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368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4C84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ECB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1C9F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410693" w14:textId="77777777" w:rsidTr="002939F9">
        <w:trPr>
          <w:trHeight w:val="288"/>
        </w:trPr>
        <w:tc>
          <w:tcPr>
            <w:tcW w:w="847" w:type="dxa"/>
            <w:vMerge/>
          </w:tcPr>
          <w:p w14:paraId="5617B1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F824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7F9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104B64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809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628E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25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13DA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167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6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77B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4295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5D88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5393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80A1A1B" w14:textId="77777777" w:rsidTr="002939F9">
        <w:trPr>
          <w:trHeight w:val="288"/>
        </w:trPr>
        <w:tc>
          <w:tcPr>
            <w:tcW w:w="847" w:type="dxa"/>
            <w:vMerge/>
          </w:tcPr>
          <w:p w14:paraId="53A613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3BE8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D36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3A92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6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1548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9973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EAD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53C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66A7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383B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49A9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F37102" w14:textId="77777777" w:rsidTr="002939F9">
        <w:trPr>
          <w:trHeight w:val="288"/>
        </w:trPr>
        <w:tc>
          <w:tcPr>
            <w:tcW w:w="847" w:type="dxa"/>
            <w:vMerge/>
          </w:tcPr>
          <w:p w14:paraId="169872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6F3E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F6A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771A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45AC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9,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FED5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7AE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3F6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1AA1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C067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4C15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389006C" w14:textId="77777777" w:rsidTr="002939F9">
        <w:trPr>
          <w:trHeight w:val="288"/>
        </w:trPr>
        <w:tc>
          <w:tcPr>
            <w:tcW w:w="847" w:type="dxa"/>
            <w:vMerge/>
          </w:tcPr>
          <w:p w14:paraId="3E4330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9F99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EE3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2BBC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1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EBBA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6BAE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CDA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B6E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420B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C075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6AC8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CA750C2" w14:textId="77777777" w:rsidTr="002939F9">
        <w:trPr>
          <w:trHeight w:val="288"/>
        </w:trPr>
        <w:tc>
          <w:tcPr>
            <w:tcW w:w="847" w:type="dxa"/>
            <w:vMerge/>
          </w:tcPr>
          <w:p w14:paraId="69E212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EA3F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F682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9A6A50" w14:textId="77777777" w:rsidR="002939F9" w:rsidRPr="00F866A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671146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3ED8556" w14:textId="77777777" w:rsidR="002939F9" w:rsidRPr="00F866A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482722,1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A20FAE6" w14:textId="77777777" w:rsidR="002939F9" w:rsidRPr="00F866A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14815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462E69" w14:textId="77777777" w:rsidR="002939F9" w:rsidRPr="00F866A7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F866A7">
              <w:rPr>
                <w:b/>
                <w:bCs/>
                <w:sz w:val="20"/>
                <w:szCs w:val="20"/>
              </w:rPr>
              <w:t>4026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F385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D1B61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43E2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5082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AD63021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9D1E3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4206B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</w:t>
            </w:r>
          </w:p>
          <w:p w14:paraId="1ABF9D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х (оплата услуги по организации горячего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B4F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881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293E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4B1A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81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16C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DFFD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08FF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D5116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78DD795" w14:textId="77777777" w:rsidTr="002939F9">
        <w:trPr>
          <w:trHeight w:val="288"/>
        </w:trPr>
        <w:tc>
          <w:tcPr>
            <w:tcW w:w="847" w:type="dxa"/>
            <w:vMerge/>
          </w:tcPr>
          <w:p w14:paraId="06016E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00CE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CA5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294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1C5C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1614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46A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74E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1FEB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8FA4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A1F0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BDBCEB" w14:textId="77777777" w:rsidTr="002939F9">
        <w:trPr>
          <w:trHeight w:val="288"/>
        </w:trPr>
        <w:tc>
          <w:tcPr>
            <w:tcW w:w="847" w:type="dxa"/>
            <w:vMerge/>
          </w:tcPr>
          <w:p w14:paraId="679415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067C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C5A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4DC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7CDB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F5D2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B3E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2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DF6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6C53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CBAE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F96C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64F20B2" w14:textId="77777777" w:rsidTr="002939F9">
        <w:trPr>
          <w:trHeight w:val="288"/>
        </w:trPr>
        <w:tc>
          <w:tcPr>
            <w:tcW w:w="847" w:type="dxa"/>
            <w:vMerge/>
          </w:tcPr>
          <w:p w14:paraId="63054B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20F1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BEA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4BC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B61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35EB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A1D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8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2B2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619E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FB69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09FD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49FE6A" w14:textId="77777777" w:rsidTr="002939F9">
        <w:trPr>
          <w:trHeight w:val="288"/>
        </w:trPr>
        <w:tc>
          <w:tcPr>
            <w:tcW w:w="847" w:type="dxa"/>
            <w:vMerge/>
          </w:tcPr>
          <w:p w14:paraId="64A616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2BBB0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EEA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508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4473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0CAB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6B9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7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E844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93A0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8598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47A7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B0A893" w14:textId="77777777" w:rsidTr="002939F9">
        <w:trPr>
          <w:trHeight w:val="288"/>
        </w:trPr>
        <w:tc>
          <w:tcPr>
            <w:tcW w:w="847" w:type="dxa"/>
            <w:vMerge/>
          </w:tcPr>
          <w:p w14:paraId="62B21F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74CF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6D5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64E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E2F9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8FAD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1CF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1C6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65F1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84E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F233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2957DE" w14:textId="77777777" w:rsidTr="002939F9">
        <w:trPr>
          <w:trHeight w:val="288"/>
        </w:trPr>
        <w:tc>
          <w:tcPr>
            <w:tcW w:w="847" w:type="dxa"/>
            <w:vMerge/>
          </w:tcPr>
          <w:p w14:paraId="3D3FEF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C117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54E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359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7A73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B6A2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973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827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630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98E4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916F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685F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F23716" w14:textId="77777777" w:rsidTr="002939F9">
        <w:trPr>
          <w:trHeight w:val="288"/>
        </w:trPr>
        <w:tc>
          <w:tcPr>
            <w:tcW w:w="847" w:type="dxa"/>
            <w:vMerge/>
          </w:tcPr>
          <w:p w14:paraId="071C91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1426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15BF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DE4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D5F9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D7DE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481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E9D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DACA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ED8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265E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A055CED" w14:textId="77777777" w:rsidTr="002939F9">
        <w:trPr>
          <w:trHeight w:val="288"/>
        </w:trPr>
        <w:tc>
          <w:tcPr>
            <w:tcW w:w="847" w:type="dxa"/>
            <w:vMerge/>
          </w:tcPr>
          <w:p w14:paraId="0A3853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EA65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49D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4B61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D65C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A3B5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75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0E6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C3D7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2F92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15525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1A5102" w14:textId="77777777" w:rsidTr="002939F9">
        <w:trPr>
          <w:trHeight w:val="288"/>
        </w:trPr>
        <w:tc>
          <w:tcPr>
            <w:tcW w:w="847" w:type="dxa"/>
            <w:vMerge/>
          </w:tcPr>
          <w:p w14:paraId="6ACAD13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C8A1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169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3F0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5AD7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02EE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882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AD3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7FA4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CAB9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2A0BF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8A05082" w14:textId="77777777" w:rsidTr="002939F9">
        <w:trPr>
          <w:trHeight w:val="288"/>
        </w:trPr>
        <w:tc>
          <w:tcPr>
            <w:tcW w:w="847" w:type="dxa"/>
            <w:vMerge/>
          </w:tcPr>
          <w:p w14:paraId="34A295B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574F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9575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B7B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4684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60A2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4805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01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69E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BAF2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FFA4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4D89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A07E08" w14:textId="77777777" w:rsidTr="002939F9">
        <w:trPr>
          <w:trHeight w:val="288"/>
        </w:trPr>
        <w:tc>
          <w:tcPr>
            <w:tcW w:w="847" w:type="dxa"/>
            <w:vMerge/>
          </w:tcPr>
          <w:p w14:paraId="693D6B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5DC3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6AE6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CAF42" w14:textId="77777777" w:rsidR="002939F9" w:rsidRPr="005A76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15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4C3FA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32F13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C9503" w14:textId="77777777" w:rsidR="002939F9" w:rsidRPr="005A7671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1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D594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E5B8D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F068E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F5D9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E45920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30FCA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C74A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едоставление субвенции на осуществление отдельных государственных полномочий по обеспечению бесплатным двухразовым питанием детей-инвалидов (инвалидов), не явля</w:t>
            </w:r>
            <w:r w:rsidRPr="00A30EB2">
              <w:rPr>
                <w:sz w:val="20"/>
                <w:szCs w:val="20"/>
              </w:rPr>
              <w:lastRenderedPageBreak/>
              <w:t>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10C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A39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889E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4202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DBAFB" w14:textId="77777777" w:rsidR="002939F9" w:rsidRPr="005A7671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5A767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B0C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1E56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D5FC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ность детей- инвалидов (инвалидов) двухразовым питанием</w:t>
            </w:r>
          </w:p>
          <w:p w14:paraId="2A4FB3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- 100 %</w:t>
            </w:r>
          </w:p>
          <w:p w14:paraId="4EA4AD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9391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</w:t>
            </w:r>
            <w:r w:rsidRPr="00A30EB2">
              <w:rPr>
                <w:sz w:val="20"/>
                <w:szCs w:val="20"/>
              </w:rPr>
              <w:lastRenderedPageBreak/>
              <w:t>полнение мероприятия</w:t>
            </w:r>
          </w:p>
        </w:tc>
      </w:tr>
      <w:tr w:rsidR="002939F9" w:rsidRPr="00A30EB2" w14:paraId="28D60290" w14:textId="77777777" w:rsidTr="002939F9">
        <w:trPr>
          <w:trHeight w:val="288"/>
        </w:trPr>
        <w:tc>
          <w:tcPr>
            <w:tcW w:w="847" w:type="dxa"/>
            <w:vMerge/>
          </w:tcPr>
          <w:p w14:paraId="6DFF91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8A14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0A1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8C1D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5954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0B70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528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29D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1184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1DC1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8664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62AA6B2" w14:textId="77777777" w:rsidTr="002939F9">
        <w:trPr>
          <w:trHeight w:val="288"/>
        </w:trPr>
        <w:tc>
          <w:tcPr>
            <w:tcW w:w="847" w:type="dxa"/>
            <w:vMerge/>
          </w:tcPr>
          <w:p w14:paraId="352D0B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3162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B57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CB0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7D74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F680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469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286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6F68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1AC4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030D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A917D5" w14:textId="77777777" w:rsidTr="002939F9">
        <w:trPr>
          <w:trHeight w:val="288"/>
        </w:trPr>
        <w:tc>
          <w:tcPr>
            <w:tcW w:w="847" w:type="dxa"/>
            <w:vMerge/>
          </w:tcPr>
          <w:p w14:paraId="6D49CC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33B8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9F7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A13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6CAA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E6D3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A16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866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E41F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A89D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B068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984281" w14:textId="77777777" w:rsidTr="002939F9">
        <w:trPr>
          <w:trHeight w:val="288"/>
        </w:trPr>
        <w:tc>
          <w:tcPr>
            <w:tcW w:w="847" w:type="dxa"/>
            <w:vMerge/>
          </w:tcPr>
          <w:p w14:paraId="230442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70BB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965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828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7ED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A7DE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900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9BB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02A4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7473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8AD8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79D941" w14:textId="77777777" w:rsidTr="002939F9">
        <w:trPr>
          <w:trHeight w:val="288"/>
        </w:trPr>
        <w:tc>
          <w:tcPr>
            <w:tcW w:w="847" w:type="dxa"/>
            <w:vMerge/>
          </w:tcPr>
          <w:p w14:paraId="3F3C54D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8F66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6B07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72E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6179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91CF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0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98F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86A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CB0B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8FFB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B15E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66FCB1" w14:textId="77777777" w:rsidTr="002939F9">
        <w:trPr>
          <w:trHeight w:val="288"/>
        </w:trPr>
        <w:tc>
          <w:tcPr>
            <w:tcW w:w="847" w:type="dxa"/>
            <w:vMerge/>
          </w:tcPr>
          <w:p w14:paraId="15904C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E626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19DE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264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7E2E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C7C7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4AA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267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5C4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CDFDB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8B27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D2291C" w14:textId="77777777" w:rsidTr="002939F9">
        <w:trPr>
          <w:trHeight w:val="288"/>
        </w:trPr>
        <w:tc>
          <w:tcPr>
            <w:tcW w:w="847" w:type="dxa"/>
            <w:vMerge/>
          </w:tcPr>
          <w:p w14:paraId="09F8BE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A8C1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372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9C7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93B0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D479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05F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DF8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24C0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0BCE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FDC7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5DE440" w14:textId="77777777" w:rsidTr="002939F9">
        <w:trPr>
          <w:trHeight w:val="288"/>
        </w:trPr>
        <w:tc>
          <w:tcPr>
            <w:tcW w:w="847" w:type="dxa"/>
            <w:vMerge/>
          </w:tcPr>
          <w:p w14:paraId="377FF3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BB0C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8B7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430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803F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0437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787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28A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B0FB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B7E4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D708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3EA280" w14:textId="77777777" w:rsidTr="002939F9">
        <w:trPr>
          <w:trHeight w:val="288"/>
        </w:trPr>
        <w:tc>
          <w:tcPr>
            <w:tcW w:w="847" w:type="dxa"/>
            <w:vMerge/>
          </w:tcPr>
          <w:p w14:paraId="1F0A1D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2718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F08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B62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AA22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EBDC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26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3FD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A441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7E2F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FC47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C18D9C" w14:textId="77777777" w:rsidTr="002939F9">
        <w:trPr>
          <w:trHeight w:val="288"/>
        </w:trPr>
        <w:tc>
          <w:tcPr>
            <w:tcW w:w="847" w:type="dxa"/>
            <w:vMerge/>
          </w:tcPr>
          <w:p w14:paraId="32ECEE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7740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46F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3CF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CE2D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BA6B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8AA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4A4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3673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F5E7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CA4B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705DD4" w14:textId="77777777" w:rsidTr="002939F9">
        <w:trPr>
          <w:trHeight w:val="288"/>
        </w:trPr>
        <w:tc>
          <w:tcPr>
            <w:tcW w:w="847" w:type="dxa"/>
            <w:vMerge/>
          </w:tcPr>
          <w:p w14:paraId="3C6259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0827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12FF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44FB2E31" w14:textId="77777777" w:rsidR="002939F9" w:rsidRPr="00AF2BC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2,9</w:t>
            </w:r>
          </w:p>
          <w:p w14:paraId="7327DE7F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B8FA00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FB09FB" w14:textId="77777777" w:rsidR="002939F9" w:rsidRPr="00AF2BCC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2,9</w:t>
            </w:r>
          </w:p>
          <w:p w14:paraId="4CBAA911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F4C49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25F53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3E546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3961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544F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14A6F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FCC6E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0AD63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асходы на организацию питания, обучающихся на д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4EF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25FC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5B7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AB25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5E9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75B1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3429F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3AF7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92352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3606F81" w14:textId="77777777" w:rsidTr="002939F9">
        <w:trPr>
          <w:trHeight w:val="288"/>
        </w:trPr>
        <w:tc>
          <w:tcPr>
            <w:tcW w:w="847" w:type="dxa"/>
            <w:vMerge/>
          </w:tcPr>
          <w:p w14:paraId="625666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A2CC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040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3E14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AA07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F0AC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F22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50F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9E02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D44C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7AAD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7EDF29" w14:textId="77777777" w:rsidTr="002939F9">
        <w:trPr>
          <w:trHeight w:val="288"/>
        </w:trPr>
        <w:tc>
          <w:tcPr>
            <w:tcW w:w="847" w:type="dxa"/>
            <w:vMerge/>
          </w:tcPr>
          <w:p w14:paraId="55A2A9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3EA4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AB9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D98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7672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2488C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107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84A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7877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7DE1A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5DE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E46737" w14:textId="77777777" w:rsidTr="002939F9">
        <w:trPr>
          <w:trHeight w:val="288"/>
        </w:trPr>
        <w:tc>
          <w:tcPr>
            <w:tcW w:w="847" w:type="dxa"/>
            <w:vMerge/>
          </w:tcPr>
          <w:p w14:paraId="3744145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CC3A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FF2A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440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2950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1148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C5CD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19A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B0C6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B9C92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677A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7C7CAF7" w14:textId="77777777" w:rsidTr="002939F9">
        <w:trPr>
          <w:trHeight w:val="288"/>
        </w:trPr>
        <w:tc>
          <w:tcPr>
            <w:tcW w:w="847" w:type="dxa"/>
            <w:vMerge/>
          </w:tcPr>
          <w:p w14:paraId="0F585F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55A0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992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CC2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FE57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7A5EB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12C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CCC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0FDF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F010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BD1B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0407D63" w14:textId="77777777" w:rsidTr="002939F9">
        <w:trPr>
          <w:trHeight w:val="288"/>
        </w:trPr>
        <w:tc>
          <w:tcPr>
            <w:tcW w:w="847" w:type="dxa"/>
            <w:vMerge/>
          </w:tcPr>
          <w:p w14:paraId="16C21B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AF93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B88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AC8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D0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30D9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9E7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131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668A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0C9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A043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A9B486" w14:textId="77777777" w:rsidTr="002939F9">
        <w:trPr>
          <w:trHeight w:val="288"/>
        </w:trPr>
        <w:tc>
          <w:tcPr>
            <w:tcW w:w="847" w:type="dxa"/>
            <w:vMerge/>
          </w:tcPr>
          <w:p w14:paraId="65170D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5EFC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095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AC7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E733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A86E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F9C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35D2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D335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6D2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CA7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0996582" w14:textId="77777777" w:rsidTr="002939F9">
        <w:trPr>
          <w:trHeight w:val="288"/>
        </w:trPr>
        <w:tc>
          <w:tcPr>
            <w:tcW w:w="847" w:type="dxa"/>
            <w:vMerge/>
          </w:tcPr>
          <w:p w14:paraId="7A7F4B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76B6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568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93C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EF0A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7FC8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078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AA9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FD47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A4C7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7766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063DF2" w14:textId="77777777" w:rsidTr="002939F9">
        <w:trPr>
          <w:trHeight w:val="288"/>
        </w:trPr>
        <w:tc>
          <w:tcPr>
            <w:tcW w:w="847" w:type="dxa"/>
            <w:vMerge/>
          </w:tcPr>
          <w:p w14:paraId="77D80D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78DF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F55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1A4A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B76C0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EAD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BF5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66A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0E78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382F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269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90B8471" w14:textId="77777777" w:rsidTr="002939F9">
        <w:trPr>
          <w:trHeight w:val="288"/>
        </w:trPr>
        <w:tc>
          <w:tcPr>
            <w:tcW w:w="847" w:type="dxa"/>
            <w:vMerge/>
          </w:tcPr>
          <w:p w14:paraId="118335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A349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2A0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EEB6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D86B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A1F9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4ED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6AB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9C1D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28EA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C386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F0B3B3" w14:textId="77777777" w:rsidTr="002939F9">
        <w:trPr>
          <w:trHeight w:val="288"/>
        </w:trPr>
        <w:tc>
          <w:tcPr>
            <w:tcW w:w="847" w:type="dxa"/>
            <w:vMerge/>
          </w:tcPr>
          <w:p w14:paraId="69E48F6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5E77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81C4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0E0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33A6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7D87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287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F2A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EC57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71D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9E3A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16FDEE" w14:textId="77777777" w:rsidTr="002939F9">
        <w:trPr>
          <w:trHeight w:val="288"/>
        </w:trPr>
        <w:tc>
          <w:tcPr>
            <w:tcW w:w="847" w:type="dxa"/>
            <w:vMerge/>
          </w:tcPr>
          <w:p w14:paraId="1A2AAF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28B259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E332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E220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1C813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95316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53F3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80CE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0402E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EF99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EC37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442638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661869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87DB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питанием детей граждан, участвующих в С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677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D4A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D140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9B51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FFC4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DC0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701A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C77D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хват питанием детей граждан, участвующих в СВО</w:t>
            </w:r>
          </w:p>
          <w:p w14:paraId="7118171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 –</w:t>
            </w:r>
          </w:p>
          <w:p w14:paraId="443A4E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0BD054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 –</w:t>
            </w:r>
          </w:p>
          <w:p w14:paraId="525263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;</w:t>
            </w:r>
          </w:p>
          <w:p w14:paraId="3DB128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 –</w:t>
            </w:r>
          </w:p>
          <w:p w14:paraId="505F1B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6BB34A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30EB2">
              <w:rPr>
                <w:sz w:val="20"/>
                <w:szCs w:val="20"/>
              </w:rPr>
              <w:t xml:space="preserve"> год –</w:t>
            </w:r>
          </w:p>
          <w:p w14:paraId="585107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 %</w:t>
            </w:r>
          </w:p>
          <w:p w14:paraId="378F40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  <w:p w14:paraId="0D9D94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5210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26AAED02" w14:textId="77777777" w:rsidTr="002939F9">
        <w:trPr>
          <w:trHeight w:val="288"/>
        </w:trPr>
        <w:tc>
          <w:tcPr>
            <w:tcW w:w="847" w:type="dxa"/>
            <w:vMerge/>
          </w:tcPr>
          <w:p w14:paraId="31F06D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93C1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0B2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43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8179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2D86B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66D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74E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C91C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6668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BAC1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6FA401B" w14:textId="77777777" w:rsidTr="002939F9">
        <w:trPr>
          <w:trHeight w:val="288"/>
        </w:trPr>
        <w:tc>
          <w:tcPr>
            <w:tcW w:w="847" w:type="dxa"/>
            <w:vMerge/>
          </w:tcPr>
          <w:p w14:paraId="06533D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6713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483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4AB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4625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14B5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548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B8C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EB0E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974C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65EB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ACD0AA0" w14:textId="77777777" w:rsidTr="002939F9">
        <w:trPr>
          <w:trHeight w:val="288"/>
        </w:trPr>
        <w:tc>
          <w:tcPr>
            <w:tcW w:w="847" w:type="dxa"/>
            <w:vMerge/>
          </w:tcPr>
          <w:p w14:paraId="597A34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2B0A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115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7CE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945C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9CE5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5B3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52F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5BA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DF0B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D85F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A102AC" w14:textId="77777777" w:rsidTr="002939F9">
        <w:trPr>
          <w:trHeight w:val="288"/>
        </w:trPr>
        <w:tc>
          <w:tcPr>
            <w:tcW w:w="847" w:type="dxa"/>
            <w:vMerge/>
          </w:tcPr>
          <w:p w14:paraId="071D8D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C9ED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68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18E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8028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939F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2ED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C2D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EB39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0163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554E1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AF874FC" w14:textId="77777777" w:rsidTr="002939F9">
        <w:trPr>
          <w:trHeight w:val="288"/>
        </w:trPr>
        <w:tc>
          <w:tcPr>
            <w:tcW w:w="847" w:type="dxa"/>
            <w:vMerge/>
          </w:tcPr>
          <w:p w14:paraId="59F05D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38EEA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84A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55F6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E9F8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DF65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8A0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B0F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2EC5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596A5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52B5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028AC9B" w14:textId="77777777" w:rsidTr="002939F9">
        <w:trPr>
          <w:trHeight w:val="288"/>
        </w:trPr>
        <w:tc>
          <w:tcPr>
            <w:tcW w:w="847" w:type="dxa"/>
            <w:vMerge/>
          </w:tcPr>
          <w:p w14:paraId="38ACC9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B756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9BC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0E0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470A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57A8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DAB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6DE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1AF8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AB00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4DC9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AB3269" w14:textId="77777777" w:rsidTr="002939F9">
        <w:trPr>
          <w:trHeight w:val="288"/>
        </w:trPr>
        <w:tc>
          <w:tcPr>
            <w:tcW w:w="847" w:type="dxa"/>
            <w:vMerge/>
          </w:tcPr>
          <w:p w14:paraId="63729F0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4CD9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FD8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8E8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3B5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DB18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058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BA2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C7A6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A3F4B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4881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4A8D719" w14:textId="77777777" w:rsidTr="002939F9">
        <w:trPr>
          <w:trHeight w:val="288"/>
        </w:trPr>
        <w:tc>
          <w:tcPr>
            <w:tcW w:w="847" w:type="dxa"/>
            <w:vMerge/>
          </w:tcPr>
          <w:p w14:paraId="1BB9BD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9F7C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671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394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1A262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3658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482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75F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64D1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B9F1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76B92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4A80FBA" w14:textId="77777777" w:rsidTr="002939F9">
        <w:trPr>
          <w:trHeight w:val="288"/>
        </w:trPr>
        <w:tc>
          <w:tcPr>
            <w:tcW w:w="847" w:type="dxa"/>
            <w:vMerge/>
          </w:tcPr>
          <w:p w14:paraId="5C507E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1A52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15E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EAF3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05D6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FE46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36CA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B2C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01CE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45A8D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F4A6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96E5DAC" w14:textId="77777777" w:rsidTr="002939F9">
        <w:trPr>
          <w:trHeight w:val="288"/>
        </w:trPr>
        <w:tc>
          <w:tcPr>
            <w:tcW w:w="847" w:type="dxa"/>
            <w:vMerge/>
          </w:tcPr>
          <w:p w14:paraId="4E702B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4AAA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8E37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C4F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BF3D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97D4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EED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B24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4C36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CB2B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570B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0AA613" w14:textId="77777777" w:rsidTr="002939F9">
        <w:trPr>
          <w:trHeight w:val="288"/>
        </w:trPr>
        <w:tc>
          <w:tcPr>
            <w:tcW w:w="847" w:type="dxa"/>
            <w:vMerge/>
          </w:tcPr>
          <w:p w14:paraId="3A0C61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F814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476FF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FC1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C3AFD3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11EE3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BB04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5A16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9CD21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33A9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EBE7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68DB12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D91F9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0B38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и проведение прочих мероприятий в сфере общего образования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0CD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16A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DCB4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41141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C2A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7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64B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2B16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43C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одаренных детей, участвующих в приеме:</w:t>
            </w:r>
            <w:r w:rsidRPr="00A30EB2">
              <w:rPr>
                <w:sz w:val="20"/>
                <w:szCs w:val="20"/>
              </w:rPr>
              <w:br/>
              <w:t>2019 год – 70 чел. 2020 год - 20 чел.,</w:t>
            </w:r>
            <w:r w:rsidRPr="00A30EB2">
              <w:rPr>
                <w:sz w:val="20"/>
                <w:szCs w:val="20"/>
              </w:rPr>
              <w:br/>
              <w:t>2021 г. - 50 чел., 2022-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60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6123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Тимашевский район - ответственный за выполнение мероприятия</w:t>
            </w:r>
          </w:p>
        </w:tc>
      </w:tr>
      <w:tr w:rsidR="002939F9" w:rsidRPr="00A30EB2" w14:paraId="567702EB" w14:textId="77777777" w:rsidTr="002939F9">
        <w:trPr>
          <w:trHeight w:val="288"/>
        </w:trPr>
        <w:tc>
          <w:tcPr>
            <w:tcW w:w="847" w:type="dxa"/>
            <w:vMerge/>
          </w:tcPr>
          <w:p w14:paraId="24D140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AE69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C07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753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6747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2CEE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2C74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78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3B6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5760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0DC0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A845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CC91B00" w14:textId="77777777" w:rsidTr="002939F9">
        <w:trPr>
          <w:trHeight w:val="288"/>
        </w:trPr>
        <w:tc>
          <w:tcPr>
            <w:tcW w:w="847" w:type="dxa"/>
            <w:vMerge/>
          </w:tcPr>
          <w:p w14:paraId="2EB7E5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F81A6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8CF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B9B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EE97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4185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BF7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602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8ED5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B129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9BB0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C08AAC" w14:textId="77777777" w:rsidTr="002939F9">
        <w:trPr>
          <w:trHeight w:val="288"/>
        </w:trPr>
        <w:tc>
          <w:tcPr>
            <w:tcW w:w="847" w:type="dxa"/>
            <w:vMerge/>
          </w:tcPr>
          <w:p w14:paraId="0A1DB2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58C0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F9E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F3A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8705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DF21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3C9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5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F30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30D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4437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CCD2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9D24D6" w14:textId="77777777" w:rsidTr="002939F9">
        <w:trPr>
          <w:trHeight w:val="288"/>
        </w:trPr>
        <w:tc>
          <w:tcPr>
            <w:tcW w:w="847" w:type="dxa"/>
            <w:vMerge/>
          </w:tcPr>
          <w:p w14:paraId="2394AD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DC36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A2D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992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9347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36E8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4A6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AE4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BB88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61D4D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2E41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ED70EA9" w14:textId="77777777" w:rsidTr="002939F9">
        <w:trPr>
          <w:trHeight w:val="288"/>
        </w:trPr>
        <w:tc>
          <w:tcPr>
            <w:tcW w:w="847" w:type="dxa"/>
            <w:vMerge/>
          </w:tcPr>
          <w:p w14:paraId="229B07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7C7B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B12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8D7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6D17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29B2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F9E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3B9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F5F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BD02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183C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709E606" w14:textId="77777777" w:rsidTr="002939F9">
        <w:trPr>
          <w:trHeight w:val="288"/>
        </w:trPr>
        <w:tc>
          <w:tcPr>
            <w:tcW w:w="847" w:type="dxa"/>
            <w:vMerge/>
          </w:tcPr>
          <w:p w14:paraId="7B5A60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3EB3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99B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EDB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DCE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773C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015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759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5F59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F97C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21CE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D8EA286" w14:textId="77777777" w:rsidTr="002939F9">
        <w:trPr>
          <w:trHeight w:val="288"/>
        </w:trPr>
        <w:tc>
          <w:tcPr>
            <w:tcW w:w="847" w:type="dxa"/>
            <w:vMerge/>
          </w:tcPr>
          <w:p w14:paraId="51CA6A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52F7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E212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73F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48F7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5E72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8B3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780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9E72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AA04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899E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F2C0D39" w14:textId="77777777" w:rsidTr="002939F9">
        <w:trPr>
          <w:trHeight w:val="288"/>
        </w:trPr>
        <w:tc>
          <w:tcPr>
            <w:tcW w:w="847" w:type="dxa"/>
            <w:vMerge/>
          </w:tcPr>
          <w:p w14:paraId="03FD9E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BB90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AF5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7CC5ECD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1C3F0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AA2B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5116E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E813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94F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9BB7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E96D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E8D9D70" w14:textId="77777777" w:rsidTr="002939F9">
        <w:trPr>
          <w:trHeight w:val="288"/>
        </w:trPr>
        <w:tc>
          <w:tcPr>
            <w:tcW w:w="847" w:type="dxa"/>
            <w:vMerge/>
          </w:tcPr>
          <w:p w14:paraId="480406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7EBD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2989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6E83514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ED253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CA26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2CDB8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E85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7D1B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9650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8AEC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8169EC" w14:textId="77777777" w:rsidTr="002939F9">
        <w:trPr>
          <w:trHeight w:val="288"/>
        </w:trPr>
        <w:tc>
          <w:tcPr>
            <w:tcW w:w="847" w:type="dxa"/>
            <w:vMerge/>
          </w:tcPr>
          <w:p w14:paraId="39DDA3C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E2190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74A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0613C85B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FA01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27F9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A02886" w14:textId="77777777" w:rsidR="002939F9" w:rsidRPr="00A30EB2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9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F55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C1D6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5DCC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779A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1271BB2" w14:textId="77777777" w:rsidTr="002939F9">
        <w:trPr>
          <w:trHeight w:val="288"/>
        </w:trPr>
        <w:tc>
          <w:tcPr>
            <w:tcW w:w="847" w:type="dxa"/>
            <w:vMerge/>
          </w:tcPr>
          <w:p w14:paraId="06C95B4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5C067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6BB2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68F06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1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29BA8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E50B8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929DD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7F70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5D79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0FC9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A05D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32E0B09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045E70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61398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</w:t>
            </w:r>
          </w:p>
          <w:p w14:paraId="28D988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оржественных приемов, одаренных школьников главой муниципального образования                    Тимашевский район, выплата премий</w:t>
            </w:r>
          </w:p>
          <w:p w14:paraId="3C5482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главы муниципального образования             Тимашевский район одаренным школь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BDF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54C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452CA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CF46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9024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9B6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8D78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5287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F3299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F026B50" w14:textId="77777777" w:rsidTr="002939F9">
        <w:trPr>
          <w:trHeight w:val="288"/>
        </w:trPr>
        <w:tc>
          <w:tcPr>
            <w:tcW w:w="847" w:type="dxa"/>
            <w:vMerge/>
          </w:tcPr>
          <w:p w14:paraId="386A297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C69C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6FF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20E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6FBC3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93BA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8C5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E8F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BD84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C94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F304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73DA26" w14:textId="77777777" w:rsidTr="002939F9">
        <w:trPr>
          <w:trHeight w:val="288"/>
        </w:trPr>
        <w:tc>
          <w:tcPr>
            <w:tcW w:w="847" w:type="dxa"/>
            <w:vMerge/>
          </w:tcPr>
          <w:p w14:paraId="1ADBD0F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EBE1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63C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65A7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1935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1C2C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213F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4EA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CEA5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406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6172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AB7684" w14:textId="77777777" w:rsidTr="002939F9">
        <w:trPr>
          <w:trHeight w:val="288"/>
        </w:trPr>
        <w:tc>
          <w:tcPr>
            <w:tcW w:w="847" w:type="dxa"/>
            <w:vMerge/>
          </w:tcPr>
          <w:p w14:paraId="748498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D1D5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ADD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62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E322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A298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9C78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843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3364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A0D9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BD5D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820AF2A" w14:textId="77777777" w:rsidTr="002939F9">
        <w:trPr>
          <w:trHeight w:val="288"/>
        </w:trPr>
        <w:tc>
          <w:tcPr>
            <w:tcW w:w="847" w:type="dxa"/>
            <w:vMerge/>
          </w:tcPr>
          <w:p w14:paraId="3EEE55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45CA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3667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F0F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D69F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B0A2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A5B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8F4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F4A8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E2C8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A919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E950380" w14:textId="77777777" w:rsidTr="002939F9">
        <w:trPr>
          <w:trHeight w:val="288"/>
        </w:trPr>
        <w:tc>
          <w:tcPr>
            <w:tcW w:w="847" w:type="dxa"/>
            <w:vMerge/>
          </w:tcPr>
          <w:p w14:paraId="58ECBF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7EDB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3EA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AB0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1CCB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A4E2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D62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D04A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C73B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4A90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A2FB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C133BA" w14:textId="77777777" w:rsidTr="002939F9">
        <w:trPr>
          <w:trHeight w:val="288"/>
        </w:trPr>
        <w:tc>
          <w:tcPr>
            <w:tcW w:w="847" w:type="dxa"/>
            <w:vMerge/>
          </w:tcPr>
          <w:p w14:paraId="65B443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F8CA0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3A2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83B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7FB5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6DAC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BD5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AED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FB39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DE2D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751C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761B57" w14:textId="77777777" w:rsidTr="002939F9">
        <w:trPr>
          <w:trHeight w:val="288"/>
        </w:trPr>
        <w:tc>
          <w:tcPr>
            <w:tcW w:w="847" w:type="dxa"/>
            <w:vMerge/>
          </w:tcPr>
          <w:p w14:paraId="65EA31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8267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BC91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01DE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F83F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99788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284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778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16EE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B892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EE33B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E1C0423" w14:textId="77777777" w:rsidTr="002939F9">
        <w:trPr>
          <w:trHeight w:val="288"/>
        </w:trPr>
        <w:tc>
          <w:tcPr>
            <w:tcW w:w="847" w:type="dxa"/>
            <w:vMerge/>
          </w:tcPr>
          <w:p w14:paraId="1403C6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FD86F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7E5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97E7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9505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F28AF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B217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C1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395B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7A49D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6F0B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22FFE1" w14:textId="77777777" w:rsidTr="002939F9">
        <w:trPr>
          <w:trHeight w:val="288"/>
        </w:trPr>
        <w:tc>
          <w:tcPr>
            <w:tcW w:w="847" w:type="dxa"/>
            <w:vMerge/>
          </w:tcPr>
          <w:p w14:paraId="63D75E3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4785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D1D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024D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5346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C7D8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142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714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4D3A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D0A8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1DD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4DABFFF" w14:textId="77777777" w:rsidTr="002939F9">
        <w:trPr>
          <w:trHeight w:val="288"/>
        </w:trPr>
        <w:tc>
          <w:tcPr>
            <w:tcW w:w="847" w:type="dxa"/>
            <w:vMerge/>
          </w:tcPr>
          <w:p w14:paraId="1DBF23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CA20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4F07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E664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B87D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B384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E87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22D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75C8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994F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7E93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C967CF" w14:textId="77777777" w:rsidTr="002939F9">
        <w:trPr>
          <w:trHeight w:val="288"/>
        </w:trPr>
        <w:tc>
          <w:tcPr>
            <w:tcW w:w="847" w:type="dxa"/>
            <w:vMerge/>
          </w:tcPr>
          <w:p w14:paraId="77044E4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3D21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D200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33283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9B180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F4BD8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78B6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AF00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E692E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9DC2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318B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018606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8A04DDD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8D7CC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и проведение районных и краевых конкурсов, мероприятий, праздников для учащихся и работников образова</w:t>
            </w:r>
            <w:r w:rsidRPr="00A30EB2">
              <w:rPr>
                <w:sz w:val="20"/>
                <w:szCs w:val="20"/>
              </w:rPr>
              <w:lastRenderedPageBreak/>
              <w:t>тельных организаций: «Бал выпускников», «Губернаторский бал», «День учителя», «Парад первоклассников», «Юные инспекторы движения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AE8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54B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DE4F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8FBB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99A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9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499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0DBD9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3036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районных и краевых конкурсов, мероприятий, праздников для </w:t>
            </w:r>
            <w:r w:rsidRPr="00A30EB2">
              <w:rPr>
                <w:sz w:val="20"/>
                <w:szCs w:val="20"/>
              </w:rPr>
              <w:lastRenderedPageBreak/>
              <w:t>учащихся и работников образовательных организаций: «Бал выпускников», «Губернаторский бал», «День учителя», «Парад первоклассников», «Юные инспекторы движения»</w:t>
            </w:r>
          </w:p>
          <w:p w14:paraId="5AA03B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ы – </w:t>
            </w:r>
          </w:p>
          <w:p w14:paraId="5011F6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 мероприятия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3A35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Управление образования администрации муниципального образования                     Тимашевский район - ответственный за вы</w:t>
            </w:r>
            <w:r w:rsidRPr="00A30EB2">
              <w:rPr>
                <w:sz w:val="20"/>
                <w:szCs w:val="20"/>
              </w:rPr>
              <w:lastRenderedPageBreak/>
              <w:t>полнение мероприятия</w:t>
            </w:r>
          </w:p>
        </w:tc>
      </w:tr>
      <w:tr w:rsidR="002939F9" w:rsidRPr="00A30EB2" w14:paraId="32A2F924" w14:textId="77777777" w:rsidTr="002939F9">
        <w:trPr>
          <w:trHeight w:val="288"/>
        </w:trPr>
        <w:tc>
          <w:tcPr>
            <w:tcW w:w="847" w:type="dxa"/>
            <w:vMerge/>
          </w:tcPr>
          <w:p w14:paraId="023694E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2FB1A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CAC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A65F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A717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3710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01D2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1AB4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7D76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2BD0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E105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B208E59" w14:textId="77777777" w:rsidTr="002939F9">
        <w:trPr>
          <w:trHeight w:val="288"/>
        </w:trPr>
        <w:tc>
          <w:tcPr>
            <w:tcW w:w="847" w:type="dxa"/>
            <w:vMerge/>
          </w:tcPr>
          <w:p w14:paraId="313C9E5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93354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02E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31C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754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A43E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ADE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EEC2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A2B0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4A41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BD52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4691760" w14:textId="77777777" w:rsidTr="002939F9">
        <w:trPr>
          <w:trHeight w:val="288"/>
        </w:trPr>
        <w:tc>
          <w:tcPr>
            <w:tcW w:w="847" w:type="dxa"/>
            <w:vMerge/>
          </w:tcPr>
          <w:p w14:paraId="6B01D0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AEC5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D8A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E16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8568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F5F3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9E6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C1A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A0B24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E324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F782F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EE3E6A1" w14:textId="77777777" w:rsidTr="002939F9">
        <w:trPr>
          <w:trHeight w:val="288"/>
        </w:trPr>
        <w:tc>
          <w:tcPr>
            <w:tcW w:w="847" w:type="dxa"/>
            <w:vMerge/>
          </w:tcPr>
          <w:p w14:paraId="5EB294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EBFF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AB55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370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0541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B884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C41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759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F525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B65A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B9830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4AD74D" w14:textId="77777777" w:rsidTr="002939F9">
        <w:trPr>
          <w:trHeight w:val="288"/>
        </w:trPr>
        <w:tc>
          <w:tcPr>
            <w:tcW w:w="847" w:type="dxa"/>
            <w:vMerge/>
          </w:tcPr>
          <w:p w14:paraId="78136E8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C84FC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E50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67F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0BD4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D593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312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870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317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FA5C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A822C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5DDA7EE" w14:textId="77777777" w:rsidTr="002939F9">
        <w:trPr>
          <w:trHeight w:val="288"/>
        </w:trPr>
        <w:tc>
          <w:tcPr>
            <w:tcW w:w="847" w:type="dxa"/>
            <w:vMerge/>
          </w:tcPr>
          <w:p w14:paraId="333288D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B8F1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51B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E30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C441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23210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6FF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6B48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BC4E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0EC7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1954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4C6268" w14:textId="77777777" w:rsidTr="002939F9">
        <w:trPr>
          <w:trHeight w:val="288"/>
        </w:trPr>
        <w:tc>
          <w:tcPr>
            <w:tcW w:w="847" w:type="dxa"/>
            <w:vMerge/>
          </w:tcPr>
          <w:p w14:paraId="438016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E359D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A61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8AC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49EA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AF00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483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935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522AB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155E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D988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C66FCEC" w14:textId="77777777" w:rsidTr="002939F9">
        <w:trPr>
          <w:trHeight w:val="288"/>
        </w:trPr>
        <w:tc>
          <w:tcPr>
            <w:tcW w:w="847" w:type="dxa"/>
            <w:vMerge/>
          </w:tcPr>
          <w:p w14:paraId="4567E5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EAC81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C2F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532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D1D7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7D6B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488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824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66A3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90B3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4112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64C00E" w14:textId="77777777" w:rsidTr="002939F9">
        <w:trPr>
          <w:trHeight w:val="288"/>
        </w:trPr>
        <w:tc>
          <w:tcPr>
            <w:tcW w:w="847" w:type="dxa"/>
            <w:vMerge/>
          </w:tcPr>
          <w:p w14:paraId="660196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E4FEB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C24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B6A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559E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A911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013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B4E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F0571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4931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0254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8F8C7E8" w14:textId="77777777" w:rsidTr="002939F9">
        <w:trPr>
          <w:trHeight w:val="288"/>
        </w:trPr>
        <w:tc>
          <w:tcPr>
            <w:tcW w:w="847" w:type="dxa"/>
            <w:vMerge/>
          </w:tcPr>
          <w:p w14:paraId="5128B44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98BD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873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685E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FAE1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BC1A7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067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0C6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CA1A9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6A50C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A967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58CB68" w14:textId="77777777" w:rsidTr="002939F9">
        <w:trPr>
          <w:trHeight w:val="288"/>
        </w:trPr>
        <w:tc>
          <w:tcPr>
            <w:tcW w:w="847" w:type="dxa"/>
            <w:vMerge/>
          </w:tcPr>
          <w:p w14:paraId="6B19C8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3D13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39C3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D4A0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7D595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D928E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439D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0EB2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2C690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C58BD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931C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B4D4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2C6BED5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28029AE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9CBA3F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учебных сборов, учащихся (юношей) образовательных организаций муниципального</w:t>
            </w:r>
          </w:p>
          <w:p w14:paraId="745E3D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разования                 Тимашев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AAF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4D14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FE62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070F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51C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3AE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9A4E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CBE51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Охват юношей призывного возраста в учебных сборах </w:t>
            </w:r>
          </w:p>
          <w:p w14:paraId="16210FF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8 год – </w:t>
            </w:r>
          </w:p>
          <w:p w14:paraId="0D6EDB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68 %,: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E712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2019 год – </w:t>
            </w:r>
          </w:p>
          <w:p w14:paraId="6BCE7A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70 %,                                                                                                                                                                                                          2020 год - 0 %, 2021 год - 0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2022</w:t>
            </w:r>
            <w:r w:rsidRPr="00A30EB2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A30EB2">
              <w:rPr>
                <w:sz w:val="20"/>
                <w:szCs w:val="20"/>
              </w:rPr>
              <w:t xml:space="preserve"> – </w:t>
            </w:r>
          </w:p>
          <w:p w14:paraId="6B49B6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E971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Тимашевский район -</w:t>
            </w:r>
          </w:p>
          <w:p w14:paraId="67C59A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2939F9" w:rsidRPr="00A30EB2" w14:paraId="4E6CD17E" w14:textId="77777777" w:rsidTr="002939F9">
        <w:trPr>
          <w:trHeight w:val="288"/>
        </w:trPr>
        <w:tc>
          <w:tcPr>
            <w:tcW w:w="847" w:type="dxa"/>
            <w:vMerge/>
          </w:tcPr>
          <w:p w14:paraId="3D93C0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4447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70F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7636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05EB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2A0F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1CA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582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F4A40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459B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6B5A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D6AF2F" w14:textId="77777777" w:rsidTr="002939F9">
        <w:trPr>
          <w:trHeight w:val="288"/>
        </w:trPr>
        <w:tc>
          <w:tcPr>
            <w:tcW w:w="847" w:type="dxa"/>
            <w:vMerge/>
          </w:tcPr>
          <w:p w14:paraId="3FADA92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3E7F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9BE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960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7805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790E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0BA8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17FF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34667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EBB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9EA9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B1D4944" w14:textId="77777777" w:rsidTr="002939F9">
        <w:trPr>
          <w:trHeight w:val="288"/>
        </w:trPr>
        <w:tc>
          <w:tcPr>
            <w:tcW w:w="847" w:type="dxa"/>
            <w:vMerge/>
          </w:tcPr>
          <w:p w14:paraId="330B90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A773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117A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8E4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C0EE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827E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5102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914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5B75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A79B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1754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1ED014" w14:textId="77777777" w:rsidTr="002939F9">
        <w:trPr>
          <w:trHeight w:val="288"/>
        </w:trPr>
        <w:tc>
          <w:tcPr>
            <w:tcW w:w="847" w:type="dxa"/>
            <w:vMerge/>
          </w:tcPr>
          <w:p w14:paraId="1D9074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DD67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2350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49C8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AE15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799F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905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E93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1F46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F01E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BCD4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39315F" w14:textId="77777777" w:rsidTr="002939F9">
        <w:trPr>
          <w:trHeight w:val="288"/>
        </w:trPr>
        <w:tc>
          <w:tcPr>
            <w:tcW w:w="847" w:type="dxa"/>
            <w:vMerge/>
          </w:tcPr>
          <w:p w14:paraId="0C2190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B7BE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0B48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DE36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D33D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EBC0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E70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837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95CE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1BCF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06C17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8071A70" w14:textId="77777777" w:rsidTr="002939F9">
        <w:trPr>
          <w:trHeight w:val="288"/>
        </w:trPr>
        <w:tc>
          <w:tcPr>
            <w:tcW w:w="847" w:type="dxa"/>
            <w:vMerge/>
          </w:tcPr>
          <w:p w14:paraId="1927F1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634D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4DA1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F924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1B73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2146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22E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76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F551B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4DB3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EC084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9D32456" w14:textId="77777777" w:rsidTr="002939F9">
        <w:trPr>
          <w:trHeight w:val="288"/>
        </w:trPr>
        <w:tc>
          <w:tcPr>
            <w:tcW w:w="847" w:type="dxa"/>
            <w:vMerge/>
          </w:tcPr>
          <w:p w14:paraId="638DF1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750D3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89C1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F7B5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EBA9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C7C9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75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EAF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6536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D6DB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91E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7141097" w14:textId="77777777" w:rsidTr="002939F9">
        <w:trPr>
          <w:trHeight w:val="288"/>
        </w:trPr>
        <w:tc>
          <w:tcPr>
            <w:tcW w:w="847" w:type="dxa"/>
            <w:vMerge/>
          </w:tcPr>
          <w:p w14:paraId="0425AD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8EC0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D38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3BC2C9E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C8E3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D75E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4A7AD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802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58FB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B348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02EB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086CEBE" w14:textId="77777777" w:rsidTr="002939F9">
        <w:trPr>
          <w:trHeight w:val="288"/>
        </w:trPr>
        <w:tc>
          <w:tcPr>
            <w:tcW w:w="847" w:type="dxa"/>
            <w:vMerge/>
          </w:tcPr>
          <w:p w14:paraId="47CD2E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7BB1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45AB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2CDEA4A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5EBD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A84C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7AF97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173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89CE5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BE18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BCF81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70270DF" w14:textId="77777777" w:rsidTr="002939F9">
        <w:trPr>
          <w:trHeight w:val="288"/>
        </w:trPr>
        <w:tc>
          <w:tcPr>
            <w:tcW w:w="847" w:type="dxa"/>
            <w:vMerge/>
          </w:tcPr>
          <w:p w14:paraId="3EB62B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C052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FC0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1088861" w14:textId="77777777" w:rsidR="002939F9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1133" w:type="dxa"/>
            <w:shd w:val="clear" w:color="auto" w:fill="auto"/>
          </w:tcPr>
          <w:p w14:paraId="6F64D3FE" w14:textId="77777777" w:rsidR="002939F9" w:rsidRDefault="002939F9" w:rsidP="002939F9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A25A0B3" w14:textId="77777777" w:rsidR="002939F9" w:rsidRDefault="002939F9" w:rsidP="002939F9">
            <w:pPr>
              <w:jc w:val="center"/>
            </w:pPr>
            <w:r w:rsidRPr="004421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92BC61" w14:textId="77777777" w:rsidR="002939F9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2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51CE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764D3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7DBF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24AC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3B8454" w14:textId="77777777" w:rsidTr="002939F9">
        <w:trPr>
          <w:trHeight w:val="288"/>
        </w:trPr>
        <w:tc>
          <w:tcPr>
            <w:tcW w:w="847" w:type="dxa"/>
            <w:vMerge/>
          </w:tcPr>
          <w:p w14:paraId="63B102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A80A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88AC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1778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7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23FB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78C5D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9F8E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FB50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309CF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029E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7DD4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837E46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C5073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5688E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рганизация военно-патриотической работы с учащимися, в том числе: посещение музеев, проведение экскурсионных выез</w:t>
            </w:r>
            <w:r w:rsidRPr="00A30EB2">
              <w:rPr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8AB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242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7FF3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A039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8A4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F43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DA170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B1E8A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 проведение не менее 44 экскурсий, в том числе с посещением музее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37B76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</w:t>
            </w:r>
            <w:r w:rsidRPr="00A30EB2">
              <w:rPr>
                <w:sz w:val="20"/>
                <w:szCs w:val="20"/>
              </w:rPr>
              <w:lastRenderedPageBreak/>
              <w:t>ного образования   Тимашевский район - ответственный за выполнение мероприятия</w:t>
            </w:r>
          </w:p>
        </w:tc>
      </w:tr>
      <w:tr w:rsidR="002939F9" w:rsidRPr="00A30EB2" w14:paraId="4A590837" w14:textId="77777777" w:rsidTr="002939F9">
        <w:trPr>
          <w:trHeight w:val="288"/>
        </w:trPr>
        <w:tc>
          <w:tcPr>
            <w:tcW w:w="847" w:type="dxa"/>
            <w:vMerge/>
          </w:tcPr>
          <w:p w14:paraId="2E9022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8608D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D03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C53F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3D037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BBC2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EBE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47A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6654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D2B4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56C8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913F9C2" w14:textId="77777777" w:rsidTr="002939F9">
        <w:trPr>
          <w:trHeight w:val="288"/>
        </w:trPr>
        <w:tc>
          <w:tcPr>
            <w:tcW w:w="847" w:type="dxa"/>
            <w:vMerge/>
          </w:tcPr>
          <w:p w14:paraId="549CFF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11CC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BDCA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C9A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4F7E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B545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163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584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4907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A074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AD0E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A5C2BF" w14:textId="77777777" w:rsidTr="002939F9">
        <w:trPr>
          <w:trHeight w:val="288"/>
        </w:trPr>
        <w:tc>
          <w:tcPr>
            <w:tcW w:w="847" w:type="dxa"/>
            <w:vMerge/>
          </w:tcPr>
          <w:p w14:paraId="1E616C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941E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60A1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E090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1C38E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C042D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150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0D1E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497B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2240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1CDF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249293" w14:textId="77777777" w:rsidTr="002939F9">
        <w:trPr>
          <w:trHeight w:val="288"/>
        </w:trPr>
        <w:tc>
          <w:tcPr>
            <w:tcW w:w="847" w:type="dxa"/>
            <w:vMerge/>
          </w:tcPr>
          <w:p w14:paraId="232D0F1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A919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4936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C5D7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DC2C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9CF2E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F22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64E9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B098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DEA8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00720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9DC12ED" w14:textId="77777777" w:rsidTr="002939F9">
        <w:trPr>
          <w:trHeight w:val="288"/>
        </w:trPr>
        <w:tc>
          <w:tcPr>
            <w:tcW w:w="847" w:type="dxa"/>
            <w:vMerge/>
          </w:tcPr>
          <w:p w14:paraId="3E17E5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BFA5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385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1E3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5D296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0B1A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6548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5B8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53F1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58FE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1BFD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852481B" w14:textId="77777777" w:rsidTr="002939F9">
        <w:trPr>
          <w:trHeight w:val="288"/>
        </w:trPr>
        <w:tc>
          <w:tcPr>
            <w:tcW w:w="847" w:type="dxa"/>
            <w:vMerge/>
          </w:tcPr>
          <w:p w14:paraId="2ACEC0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C557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A83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369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F93BA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723E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61D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5FD4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83AA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2158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42661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37C7A33" w14:textId="77777777" w:rsidTr="002939F9">
        <w:trPr>
          <w:trHeight w:val="288"/>
        </w:trPr>
        <w:tc>
          <w:tcPr>
            <w:tcW w:w="847" w:type="dxa"/>
            <w:vMerge/>
          </w:tcPr>
          <w:p w14:paraId="17A51A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064B1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B81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6A0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0B53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9A08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155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F44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A67F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6B23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32E4B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226C2C1" w14:textId="77777777" w:rsidTr="002939F9">
        <w:trPr>
          <w:trHeight w:val="288"/>
        </w:trPr>
        <w:tc>
          <w:tcPr>
            <w:tcW w:w="847" w:type="dxa"/>
            <w:vMerge/>
          </w:tcPr>
          <w:p w14:paraId="1968C1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E0D0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B4D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A7F61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9907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CF30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823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53C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0FDA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4358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9CD86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F1D0FF5" w14:textId="77777777" w:rsidTr="002939F9">
        <w:trPr>
          <w:trHeight w:val="288"/>
        </w:trPr>
        <w:tc>
          <w:tcPr>
            <w:tcW w:w="847" w:type="dxa"/>
            <w:vMerge/>
          </w:tcPr>
          <w:p w14:paraId="040A50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AB129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D3FD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6C7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A368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F0CD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FA8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35F8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3594F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A195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00E9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CC7A313" w14:textId="77777777" w:rsidTr="002939F9">
        <w:trPr>
          <w:trHeight w:val="288"/>
        </w:trPr>
        <w:tc>
          <w:tcPr>
            <w:tcW w:w="847" w:type="dxa"/>
            <w:vMerge/>
          </w:tcPr>
          <w:p w14:paraId="28FA18A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9163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7071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727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A73A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868B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A670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A30EB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08F3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C389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850F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96A8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E3577CA" w14:textId="77777777" w:rsidTr="002939F9">
        <w:trPr>
          <w:trHeight w:val="288"/>
        </w:trPr>
        <w:tc>
          <w:tcPr>
            <w:tcW w:w="847" w:type="dxa"/>
            <w:vMerge/>
          </w:tcPr>
          <w:p w14:paraId="11C8156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EAC47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F3F0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2B64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38AD5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5EEF1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75BA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44A7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B9C2E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76BB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F8CF4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28CF6E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44170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D90477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Проведение районных и краевых конкурсов, праздников для обучающихся работниками образовательных организаций дополнительного образования: «День защиты детей», «Сердце отдаю детям», «Новогоднее представление» и друг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1F9B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5D3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B920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1902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6166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55C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96355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87F5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районных и краевых конкурсов и праздников, проведенных для учащихся работниками дополнительного образования 2018 год -</w:t>
            </w:r>
          </w:p>
          <w:p w14:paraId="22EDE56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 мероприятия, 2019- 202</w:t>
            </w:r>
            <w:r>
              <w:rPr>
                <w:sz w:val="20"/>
                <w:szCs w:val="20"/>
              </w:rPr>
              <w:t xml:space="preserve">8 </w:t>
            </w:r>
            <w:r w:rsidRPr="00A30EB2">
              <w:rPr>
                <w:sz w:val="20"/>
                <w:szCs w:val="20"/>
              </w:rPr>
              <w:t xml:space="preserve"> годы -</w:t>
            </w:r>
          </w:p>
          <w:p w14:paraId="1B87A7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 мероприятия</w:t>
            </w:r>
          </w:p>
          <w:p w14:paraId="3E449E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8EFA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   Тимашевский район - ответственный за выполнение мероприятия</w:t>
            </w:r>
          </w:p>
        </w:tc>
      </w:tr>
      <w:tr w:rsidR="002939F9" w:rsidRPr="00A30EB2" w14:paraId="76F49C7D" w14:textId="77777777" w:rsidTr="002939F9">
        <w:trPr>
          <w:trHeight w:val="288"/>
        </w:trPr>
        <w:tc>
          <w:tcPr>
            <w:tcW w:w="847" w:type="dxa"/>
            <w:vMerge/>
          </w:tcPr>
          <w:p w14:paraId="11AA87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1E145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F46B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7BC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0A2B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3EB5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131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D0D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17EC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DF94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5FEC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7A6C79" w14:textId="77777777" w:rsidTr="002939F9">
        <w:trPr>
          <w:trHeight w:val="288"/>
        </w:trPr>
        <w:tc>
          <w:tcPr>
            <w:tcW w:w="847" w:type="dxa"/>
            <w:vMerge/>
          </w:tcPr>
          <w:p w14:paraId="21246A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0F3F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594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E9A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C7AA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DF6D5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2FF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AF31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1163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2ECB4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3821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1F539AB" w14:textId="77777777" w:rsidTr="002939F9">
        <w:trPr>
          <w:trHeight w:val="288"/>
        </w:trPr>
        <w:tc>
          <w:tcPr>
            <w:tcW w:w="847" w:type="dxa"/>
            <w:vMerge/>
          </w:tcPr>
          <w:p w14:paraId="21A01C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75EDB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2DD1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F8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038D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508D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DC31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1282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14231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93C2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A19C4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25E2861" w14:textId="77777777" w:rsidTr="002939F9">
        <w:trPr>
          <w:trHeight w:val="288"/>
        </w:trPr>
        <w:tc>
          <w:tcPr>
            <w:tcW w:w="847" w:type="dxa"/>
            <w:vMerge/>
          </w:tcPr>
          <w:p w14:paraId="57B221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C95B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CEA7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F82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7E65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1A5A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023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4BC0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BEC6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D28B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4237A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32B40FC" w14:textId="77777777" w:rsidTr="002939F9">
        <w:trPr>
          <w:trHeight w:val="288"/>
        </w:trPr>
        <w:tc>
          <w:tcPr>
            <w:tcW w:w="847" w:type="dxa"/>
            <w:vMerge/>
          </w:tcPr>
          <w:p w14:paraId="2140173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C743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F852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4FA6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A7CA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0B366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358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A7DC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4732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7971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027A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1BEDB2" w14:textId="77777777" w:rsidTr="002939F9">
        <w:trPr>
          <w:trHeight w:val="288"/>
        </w:trPr>
        <w:tc>
          <w:tcPr>
            <w:tcW w:w="847" w:type="dxa"/>
            <w:vMerge/>
          </w:tcPr>
          <w:p w14:paraId="4D68D0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0DC7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D7DA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9634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917F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CE23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57C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45AF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1336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27A52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8E2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2EF5A78" w14:textId="77777777" w:rsidTr="002939F9">
        <w:trPr>
          <w:trHeight w:val="288"/>
        </w:trPr>
        <w:tc>
          <w:tcPr>
            <w:tcW w:w="847" w:type="dxa"/>
            <w:vMerge/>
          </w:tcPr>
          <w:p w14:paraId="517A950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B37B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B1D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644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47A6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C5C49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436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BEA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1B50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F7A7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7D8603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A119FC" w14:textId="77777777" w:rsidTr="002939F9">
        <w:trPr>
          <w:trHeight w:val="288"/>
        </w:trPr>
        <w:tc>
          <w:tcPr>
            <w:tcW w:w="847" w:type="dxa"/>
            <w:vMerge/>
          </w:tcPr>
          <w:p w14:paraId="736E94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48683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3A2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E7C4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924D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C3E4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58C3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0CA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D858D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D60B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85DDF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CE51943" w14:textId="77777777" w:rsidTr="002939F9">
        <w:trPr>
          <w:trHeight w:val="288"/>
        </w:trPr>
        <w:tc>
          <w:tcPr>
            <w:tcW w:w="847" w:type="dxa"/>
            <w:vMerge/>
          </w:tcPr>
          <w:p w14:paraId="1A6E96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8E21E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66A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C33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FFF9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2252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5EA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A683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3CAA2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59299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C29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129EC2" w14:textId="77777777" w:rsidTr="002939F9">
        <w:trPr>
          <w:trHeight w:val="288"/>
        </w:trPr>
        <w:tc>
          <w:tcPr>
            <w:tcW w:w="847" w:type="dxa"/>
            <w:vMerge/>
          </w:tcPr>
          <w:p w14:paraId="0C06FE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66E1D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1C3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5388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8580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A1C3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C60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244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F5B3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0099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10297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6538C71" w14:textId="77777777" w:rsidTr="002939F9">
        <w:trPr>
          <w:trHeight w:val="288"/>
        </w:trPr>
        <w:tc>
          <w:tcPr>
            <w:tcW w:w="847" w:type="dxa"/>
            <w:vMerge/>
          </w:tcPr>
          <w:p w14:paraId="6F612F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6CDA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9782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3F13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EADFB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965E6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0823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8047E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4480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5C3B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5789F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B49A0E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E3F6CC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3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23C915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Трудоустройство несовершеннолетних в возрасте от 14</w:t>
            </w:r>
          </w:p>
          <w:p w14:paraId="18A187C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 18 лет, в том числ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2EC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8B89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254B2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C12E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E20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9813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CFF7E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66EE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трудоустроенных несовершеннолетних от 14 до</w:t>
            </w:r>
          </w:p>
          <w:p w14:paraId="57E5098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8 лет</w:t>
            </w:r>
          </w:p>
          <w:p w14:paraId="08ABDAC3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в 2021–2022 годы не менее 400 чел. ежегодно</w:t>
            </w:r>
            <w:r>
              <w:rPr>
                <w:sz w:val="20"/>
                <w:szCs w:val="20"/>
              </w:rPr>
              <w:t xml:space="preserve">, </w:t>
            </w:r>
          </w:p>
          <w:p w14:paraId="43F42655" w14:textId="77777777" w:rsidR="002939F9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- </w:t>
            </w:r>
          </w:p>
          <w:p w14:paraId="086F6D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BF69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образовательные организации - получатели субсидии; управление образования администрации муниципального образования    Тимашевский район - ответственный за выполнение мероприятия</w:t>
            </w:r>
          </w:p>
        </w:tc>
      </w:tr>
      <w:tr w:rsidR="002939F9" w:rsidRPr="00A30EB2" w14:paraId="4C9E29F7" w14:textId="77777777" w:rsidTr="002939F9">
        <w:trPr>
          <w:trHeight w:val="288"/>
        </w:trPr>
        <w:tc>
          <w:tcPr>
            <w:tcW w:w="847" w:type="dxa"/>
            <w:vMerge/>
          </w:tcPr>
          <w:p w14:paraId="22ADAA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6B78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D1E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EEF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2339B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6AB11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8D0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BE5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D401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716F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DBE2F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9A5FA15" w14:textId="77777777" w:rsidTr="002939F9">
        <w:trPr>
          <w:trHeight w:val="288"/>
        </w:trPr>
        <w:tc>
          <w:tcPr>
            <w:tcW w:w="847" w:type="dxa"/>
            <w:vMerge/>
          </w:tcPr>
          <w:p w14:paraId="6ABCD0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9AB4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C75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F3AE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7537E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EE2D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B1C6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CFA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FB36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605D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E942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85CAB1B" w14:textId="77777777" w:rsidTr="002939F9">
        <w:trPr>
          <w:trHeight w:val="288"/>
        </w:trPr>
        <w:tc>
          <w:tcPr>
            <w:tcW w:w="847" w:type="dxa"/>
            <w:vMerge/>
          </w:tcPr>
          <w:p w14:paraId="2F77D11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29D5AE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58A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481E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4964D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ADB2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83C3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76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1A03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0A43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DBDD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C60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55CB98B" w14:textId="77777777" w:rsidTr="002939F9">
        <w:trPr>
          <w:trHeight w:val="288"/>
        </w:trPr>
        <w:tc>
          <w:tcPr>
            <w:tcW w:w="847" w:type="dxa"/>
            <w:vMerge/>
          </w:tcPr>
          <w:p w14:paraId="461D1E6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24F9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40B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DC89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C54B2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E112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718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8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A705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5445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F614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8A79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72E250A" w14:textId="77777777" w:rsidTr="002939F9">
        <w:trPr>
          <w:trHeight w:val="288"/>
        </w:trPr>
        <w:tc>
          <w:tcPr>
            <w:tcW w:w="847" w:type="dxa"/>
            <w:vMerge/>
          </w:tcPr>
          <w:p w14:paraId="3146EE4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2FD9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A5ED7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299E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2655C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B5BC0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B92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1F661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9DAC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E3DA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45F0A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6F7A23A" w14:textId="77777777" w:rsidTr="002939F9">
        <w:trPr>
          <w:trHeight w:val="288"/>
        </w:trPr>
        <w:tc>
          <w:tcPr>
            <w:tcW w:w="847" w:type="dxa"/>
            <w:vMerge/>
          </w:tcPr>
          <w:p w14:paraId="604FB98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8DB2D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35F9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6EA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94090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2B7B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E353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D9F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274E5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F5F3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825B5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BD2A68B" w14:textId="77777777" w:rsidTr="002939F9">
        <w:trPr>
          <w:trHeight w:val="288"/>
        </w:trPr>
        <w:tc>
          <w:tcPr>
            <w:tcW w:w="847" w:type="dxa"/>
            <w:vMerge/>
          </w:tcPr>
          <w:p w14:paraId="251761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0E55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C6D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E13A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441A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BC426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B80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59D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EACE3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F4EC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19BF7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A67E2F3" w14:textId="77777777" w:rsidTr="002939F9">
        <w:trPr>
          <w:trHeight w:val="288"/>
        </w:trPr>
        <w:tc>
          <w:tcPr>
            <w:tcW w:w="847" w:type="dxa"/>
            <w:vMerge/>
          </w:tcPr>
          <w:p w14:paraId="5B4C27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9F75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DF2D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A78C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582D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C825B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C292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2F20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2B56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95C43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94E02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ED9B70" w14:textId="77777777" w:rsidTr="002939F9">
        <w:trPr>
          <w:trHeight w:val="288"/>
        </w:trPr>
        <w:tc>
          <w:tcPr>
            <w:tcW w:w="847" w:type="dxa"/>
            <w:vMerge/>
          </w:tcPr>
          <w:p w14:paraId="5E7A799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98671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8664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97C9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DF7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C1099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D1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0AE26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9D558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E5EA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37E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C741BA0" w14:textId="77777777" w:rsidTr="002939F9">
        <w:trPr>
          <w:trHeight w:val="288"/>
        </w:trPr>
        <w:tc>
          <w:tcPr>
            <w:tcW w:w="847" w:type="dxa"/>
            <w:vMerge/>
          </w:tcPr>
          <w:p w14:paraId="4070C5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5745A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170D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C84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48F95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9148E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6B3C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B24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C8A70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BB90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A469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58672C7" w14:textId="77777777" w:rsidTr="002939F9">
        <w:trPr>
          <w:trHeight w:val="288"/>
        </w:trPr>
        <w:tc>
          <w:tcPr>
            <w:tcW w:w="847" w:type="dxa"/>
            <w:vMerge/>
          </w:tcPr>
          <w:p w14:paraId="3D54AB6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44180C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6997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69C97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638BC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F693E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42B3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B400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E39B2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C47F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5E80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799C8D5" w14:textId="77777777" w:rsidTr="002939F9">
        <w:trPr>
          <w:trHeight w:val="288"/>
        </w:trPr>
        <w:tc>
          <w:tcPr>
            <w:tcW w:w="847" w:type="dxa"/>
          </w:tcPr>
          <w:p w14:paraId="61EDF71C" w14:textId="77777777" w:rsidR="002939F9" w:rsidRPr="00A30EB2" w:rsidRDefault="002939F9" w:rsidP="002939F9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012DDD92" w14:textId="77777777" w:rsidR="002939F9" w:rsidRPr="00A30EB2" w:rsidRDefault="002939F9" w:rsidP="002939F9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Задача: </w:t>
            </w:r>
            <w:r w:rsidRPr="00A30EB2">
              <w:rPr>
                <w:sz w:val="20"/>
                <w:szCs w:val="20"/>
              </w:rPr>
              <w:t>реализация национальных проектов</w:t>
            </w:r>
          </w:p>
        </w:tc>
      </w:tr>
      <w:tr w:rsidR="002939F9" w:rsidRPr="00A30EB2" w14:paraId="787B036D" w14:textId="77777777" w:rsidTr="002939F9">
        <w:trPr>
          <w:trHeight w:val="288"/>
        </w:trPr>
        <w:tc>
          <w:tcPr>
            <w:tcW w:w="847" w:type="dxa"/>
          </w:tcPr>
          <w:p w14:paraId="41BA8652" w14:textId="77777777" w:rsidR="002939F9" w:rsidRPr="00A30EB2" w:rsidRDefault="002939F9" w:rsidP="002939F9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91" w:type="dxa"/>
            <w:gridSpan w:val="10"/>
            <w:shd w:val="clear" w:color="auto" w:fill="auto"/>
            <w:vAlign w:val="center"/>
          </w:tcPr>
          <w:p w14:paraId="2BBFCF28" w14:textId="77777777" w:rsidR="002939F9" w:rsidRPr="00A30EB2" w:rsidRDefault="002939F9" w:rsidP="002939F9">
            <w:pPr>
              <w:rPr>
                <w:b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30EB2">
              <w:rPr>
                <w:sz w:val="20"/>
                <w:szCs w:val="20"/>
              </w:rPr>
              <w:t xml:space="preserve"> реализация национальных проектов</w:t>
            </w:r>
          </w:p>
        </w:tc>
      </w:tr>
      <w:tr w:rsidR="002939F9" w:rsidRPr="00A30EB2" w14:paraId="5FE4C879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223F5AE5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38EC5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Реализация мероприятий в рамках федерального проекта «Педагоги и настав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A76F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22A34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DF4B9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6497E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573C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69B5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12257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34C7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DA83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25AB3DE" w14:textId="77777777" w:rsidTr="002939F9">
        <w:trPr>
          <w:trHeight w:val="288"/>
        </w:trPr>
        <w:tc>
          <w:tcPr>
            <w:tcW w:w="847" w:type="dxa"/>
            <w:vMerge/>
          </w:tcPr>
          <w:p w14:paraId="66EBBB1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75928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4680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83DA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81C00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6AFB0C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D373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BBB3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AA8B2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A8D3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C96CA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2B3970" w14:textId="77777777" w:rsidTr="002939F9">
        <w:trPr>
          <w:trHeight w:val="288"/>
        </w:trPr>
        <w:tc>
          <w:tcPr>
            <w:tcW w:w="847" w:type="dxa"/>
            <w:vMerge/>
          </w:tcPr>
          <w:p w14:paraId="3CB2F3A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3A74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433B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1483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FBC05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0FA8F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11AB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BA1C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7AE07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2B2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891D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0F46EDC" w14:textId="77777777" w:rsidTr="002939F9">
        <w:trPr>
          <w:trHeight w:val="288"/>
        </w:trPr>
        <w:tc>
          <w:tcPr>
            <w:tcW w:w="847" w:type="dxa"/>
            <w:vMerge/>
          </w:tcPr>
          <w:p w14:paraId="4F4731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E89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F7D8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F6A6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D1BA7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EB919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E365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7563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732EB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D3AE7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D90D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956C91" w14:textId="77777777" w:rsidTr="002939F9">
        <w:trPr>
          <w:trHeight w:val="288"/>
        </w:trPr>
        <w:tc>
          <w:tcPr>
            <w:tcW w:w="847" w:type="dxa"/>
            <w:vMerge/>
          </w:tcPr>
          <w:p w14:paraId="7C4DB6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6033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B392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B6BC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925B0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BAFC0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456C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1611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D6788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DBF18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CE5B6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BE2F057" w14:textId="77777777" w:rsidTr="002939F9">
        <w:trPr>
          <w:trHeight w:val="288"/>
        </w:trPr>
        <w:tc>
          <w:tcPr>
            <w:tcW w:w="847" w:type="dxa"/>
            <w:vMerge/>
          </w:tcPr>
          <w:p w14:paraId="6772AA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0D6A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73F9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E087F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CDA47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2C365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E577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D52B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BBB11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8695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3290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97DCDB6" w14:textId="77777777" w:rsidTr="002939F9">
        <w:trPr>
          <w:trHeight w:val="288"/>
        </w:trPr>
        <w:tc>
          <w:tcPr>
            <w:tcW w:w="847" w:type="dxa"/>
            <w:vMerge/>
          </w:tcPr>
          <w:p w14:paraId="6C2B05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7F262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70BB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9671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B5922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B410F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AF1A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5500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AD38B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65F2F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27AF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BCE6BC2" w14:textId="77777777" w:rsidTr="002939F9">
        <w:trPr>
          <w:trHeight w:val="288"/>
        </w:trPr>
        <w:tc>
          <w:tcPr>
            <w:tcW w:w="847" w:type="dxa"/>
            <w:vMerge/>
          </w:tcPr>
          <w:p w14:paraId="3A49685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3434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3133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944CCB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8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652C33E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0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18DD8C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7E3E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FF16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0D295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F8443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5E397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A697532" w14:textId="77777777" w:rsidTr="002939F9">
        <w:trPr>
          <w:trHeight w:val="288"/>
        </w:trPr>
        <w:tc>
          <w:tcPr>
            <w:tcW w:w="847" w:type="dxa"/>
            <w:vMerge/>
          </w:tcPr>
          <w:p w14:paraId="2908C4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729F5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7FFF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043A8B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8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446B1BA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3,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1CEE21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865B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9315E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EBBA1B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3709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79F2E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DDD04AF" w14:textId="77777777" w:rsidTr="002939F9">
        <w:trPr>
          <w:trHeight w:val="288"/>
        </w:trPr>
        <w:tc>
          <w:tcPr>
            <w:tcW w:w="847" w:type="dxa"/>
            <w:vMerge/>
          </w:tcPr>
          <w:p w14:paraId="2AC1C5C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6CC0E4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C5DC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B5BC82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77,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80DA9AF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9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336BF9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221A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91B03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23640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C09C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32A4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C76CA66" w14:textId="77777777" w:rsidTr="002939F9">
        <w:trPr>
          <w:trHeight w:val="288"/>
        </w:trPr>
        <w:tc>
          <w:tcPr>
            <w:tcW w:w="847" w:type="dxa"/>
            <w:vMerge/>
          </w:tcPr>
          <w:p w14:paraId="03098D0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7455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026E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E146E1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5,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691335" w14:textId="77777777" w:rsidR="002939F9" w:rsidRPr="00046818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2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12C08F" w14:textId="77777777" w:rsidR="002939F9" w:rsidRDefault="002939F9" w:rsidP="00293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1DB6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BEE9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FDED3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81BA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DCE62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585281" w14:textId="77777777" w:rsidTr="002939F9">
        <w:trPr>
          <w:trHeight w:val="288"/>
        </w:trPr>
        <w:tc>
          <w:tcPr>
            <w:tcW w:w="847" w:type="dxa"/>
            <w:vMerge/>
          </w:tcPr>
          <w:p w14:paraId="543F8F8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572448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BAB22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5138DE" w14:textId="77777777" w:rsidR="002939F9" w:rsidRPr="00046818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240,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AFF670E" w14:textId="77777777" w:rsidR="002939F9" w:rsidRDefault="002939F9" w:rsidP="002939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2403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32145BA" w14:textId="77777777" w:rsidR="002939F9" w:rsidRPr="00046818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046818">
              <w:rPr>
                <w:b/>
                <w:sz w:val="20"/>
                <w:szCs w:val="20"/>
              </w:rPr>
              <w:t>8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CA88B" w14:textId="77777777" w:rsidR="002939F9" w:rsidRPr="00FA7348" w:rsidRDefault="002939F9" w:rsidP="002939F9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AA46" w14:textId="77777777" w:rsidR="002939F9" w:rsidRPr="00FA7348" w:rsidRDefault="002939F9" w:rsidP="002939F9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4307BC" w14:textId="77777777" w:rsidR="002939F9" w:rsidRPr="00FA7348" w:rsidRDefault="002939F9" w:rsidP="002939F9">
            <w:pPr>
              <w:jc w:val="center"/>
              <w:rPr>
                <w:b/>
              </w:rPr>
            </w:pPr>
            <w:r w:rsidRPr="00FA734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8C9C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498A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979A98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E61D6A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75DDC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9EBD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14:paraId="2B697B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8A2D4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9B0BC1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2DCBB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EC751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154856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8F04BC" w14:textId="77777777" w:rsidR="002939F9" w:rsidRPr="00D15353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Количество </w:t>
            </w:r>
            <w:r w:rsidRPr="00D15353">
              <w:rPr>
                <w:sz w:val="20"/>
                <w:szCs w:val="20"/>
              </w:rPr>
              <w:t xml:space="preserve">педагогов, получающих выплату за классное руководство </w:t>
            </w:r>
          </w:p>
          <w:p w14:paraId="43B54FE0" w14:textId="77777777" w:rsidR="002939F9" w:rsidRPr="00D15353" w:rsidRDefault="002939F9" w:rsidP="002939F9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2025 год –</w:t>
            </w:r>
          </w:p>
          <w:p w14:paraId="1DC62B55" w14:textId="77777777" w:rsidR="002939F9" w:rsidRPr="00D15353" w:rsidRDefault="002939F9" w:rsidP="002939F9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504 чел. ,</w:t>
            </w:r>
          </w:p>
          <w:p w14:paraId="567916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D15353">
              <w:rPr>
                <w:sz w:val="20"/>
                <w:szCs w:val="20"/>
              </w:rPr>
              <w:t>2026–2028 годы – 497 чел. 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4EBC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- получатели субсидии; управление образования администрации муниципального образования                        Тимашевский район - ответственный за выполнение мероприятия</w:t>
            </w:r>
          </w:p>
        </w:tc>
      </w:tr>
      <w:tr w:rsidR="002939F9" w:rsidRPr="00A30EB2" w14:paraId="01E85FB9" w14:textId="77777777" w:rsidTr="002939F9">
        <w:trPr>
          <w:trHeight w:val="288"/>
        </w:trPr>
        <w:tc>
          <w:tcPr>
            <w:tcW w:w="847" w:type="dxa"/>
            <w:vMerge/>
          </w:tcPr>
          <w:p w14:paraId="2C12829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28149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A16B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14:paraId="4935E64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3D051C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9DD9E7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1572B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DF438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2F6D5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82526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A05B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47C4E21" w14:textId="77777777" w:rsidTr="002939F9">
        <w:trPr>
          <w:trHeight w:val="288"/>
        </w:trPr>
        <w:tc>
          <w:tcPr>
            <w:tcW w:w="847" w:type="dxa"/>
            <w:vMerge/>
          </w:tcPr>
          <w:p w14:paraId="4AACF81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B5CFC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05B0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14:paraId="1CE1310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6229B5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8ADD1C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55F7E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14BB6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67224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9A19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DB3B3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B4D9360" w14:textId="77777777" w:rsidTr="002939F9">
        <w:trPr>
          <w:trHeight w:val="288"/>
        </w:trPr>
        <w:tc>
          <w:tcPr>
            <w:tcW w:w="847" w:type="dxa"/>
            <w:vMerge/>
          </w:tcPr>
          <w:p w14:paraId="3FCE20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AF96C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8B2F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14:paraId="2235FFE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CA607E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88AB08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A2923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D129A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375F9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5B8D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5B0EA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2047C39" w14:textId="77777777" w:rsidTr="002939F9">
        <w:trPr>
          <w:trHeight w:val="288"/>
        </w:trPr>
        <w:tc>
          <w:tcPr>
            <w:tcW w:w="847" w:type="dxa"/>
            <w:vMerge/>
          </w:tcPr>
          <w:p w14:paraId="1A1BB6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21D5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EFF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14:paraId="0776418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EBD2E5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AA785F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CB1DB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3FA5C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C8D61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CAB6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D4C7D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88D3688" w14:textId="77777777" w:rsidTr="002939F9">
        <w:trPr>
          <w:trHeight w:val="288"/>
        </w:trPr>
        <w:tc>
          <w:tcPr>
            <w:tcW w:w="847" w:type="dxa"/>
            <w:vMerge/>
          </w:tcPr>
          <w:p w14:paraId="011E51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3311B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A5CB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14:paraId="2F0449CF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2905F0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9A0DF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16C40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6C023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9DA32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88678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F8A2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5F4128" w14:textId="77777777" w:rsidTr="002939F9">
        <w:trPr>
          <w:trHeight w:val="288"/>
        </w:trPr>
        <w:tc>
          <w:tcPr>
            <w:tcW w:w="847" w:type="dxa"/>
            <w:vMerge/>
          </w:tcPr>
          <w:p w14:paraId="4C71BA0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1F96D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A25E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69BE0D4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3B10334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78B5C5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626EF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48C3A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9863B5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9FBE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5037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9658749" w14:textId="77777777" w:rsidTr="002939F9">
        <w:trPr>
          <w:trHeight w:val="288"/>
        </w:trPr>
        <w:tc>
          <w:tcPr>
            <w:tcW w:w="847" w:type="dxa"/>
            <w:vMerge/>
          </w:tcPr>
          <w:p w14:paraId="15536B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C4F20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53DE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14:paraId="727463B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133" w:type="dxa"/>
            <w:shd w:val="clear" w:color="auto" w:fill="auto"/>
          </w:tcPr>
          <w:p w14:paraId="76214D8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692,9</w:t>
            </w:r>
          </w:p>
        </w:tc>
        <w:tc>
          <w:tcPr>
            <w:tcW w:w="1277" w:type="dxa"/>
            <w:shd w:val="clear" w:color="auto" w:fill="auto"/>
          </w:tcPr>
          <w:p w14:paraId="76A8E26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017A1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B53F2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45D9D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C22E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8EE14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738CA97" w14:textId="77777777" w:rsidTr="002939F9">
        <w:trPr>
          <w:trHeight w:val="288"/>
        </w:trPr>
        <w:tc>
          <w:tcPr>
            <w:tcW w:w="847" w:type="dxa"/>
            <w:vMerge/>
          </w:tcPr>
          <w:p w14:paraId="5703C63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D856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70703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188CFD7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73E3926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7C74FFD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86D2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57FFB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F9A28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DC5AA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8F65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F16F7C6" w14:textId="77777777" w:rsidTr="002939F9">
        <w:trPr>
          <w:trHeight w:val="288"/>
        </w:trPr>
        <w:tc>
          <w:tcPr>
            <w:tcW w:w="847" w:type="dxa"/>
            <w:vMerge/>
          </w:tcPr>
          <w:p w14:paraId="28C0C4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5033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E1F4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77934ACC" w14:textId="77777777" w:rsidR="002939F9" w:rsidRDefault="002939F9" w:rsidP="002939F9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68A96A0B" w14:textId="77777777" w:rsidR="002939F9" w:rsidRDefault="002939F9" w:rsidP="002939F9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4656249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C7046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00E92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FDD2F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9223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6B5E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1889F1F" w14:textId="77777777" w:rsidTr="002939F9">
        <w:trPr>
          <w:trHeight w:val="288"/>
        </w:trPr>
        <w:tc>
          <w:tcPr>
            <w:tcW w:w="847" w:type="dxa"/>
            <w:vMerge/>
          </w:tcPr>
          <w:p w14:paraId="5F2C5BB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C868C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7A10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749A9A55" w14:textId="77777777" w:rsidR="002939F9" w:rsidRDefault="002939F9" w:rsidP="002939F9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133" w:type="dxa"/>
            <w:shd w:val="clear" w:color="auto" w:fill="auto"/>
          </w:tcPr>
          <w:p w14:paraId="6A1F9FA5" w14:textId="77777777" w:rsidR="002939F9" w:rsidRDefault="002939F9" w:rsidP="002939F9">
            <w:pPr>
              <w:jc w:val="center"/>
            </w:pPr>
            <w:r w:rsidRPr="008B232F">
              <w:rPr>
                <w:sz w:val="20"/>
                <w:szCs w:val="20"/>
              </w:rPr>
              <w:t>75895,1</w:t>
            </w:r>
          </w:p>
        </w:tc>
        <w:tc>
          <w:tcPr>
            <w:tcW w:w="1277" w:type="dxa"/>
            <w:shd w:val="clear" w:color="auto" w:fill="auto"/>
          </w:tcPr>
          <w:p w14:paraId="5A3C650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FC2FC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C0EF2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A2B40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E178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8D46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BE0AC2D" w14:textId="77777777" w:rsidTr="002939F9">
        <w:trPr>
          <w:trHeight w:val="288"/>
        </w:trPr>
        <w:tc>
          <w:tcPr>
            <w:tcW w:w="847" w:type="dxa"/>
            <w:vMerge/>
          </w:tcPr>
          <w:p w14:paraId="014D5B3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B0A5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D536A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9ED589" w14:textId="77777777" w:rsidR="002939F9" w:rsidRPr="00A30EB2" w:rsidRDefault="002939F9" w:rsidP="002939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06378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72CCB0" w14:textId="77777777" w:rsidR="002939F9" w:rsidRPr="00A30EB2" w:rsidRDefault="002939F9" w:rsidP="002939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06378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234AE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DB7B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DD6F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ACF31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F66AB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697CA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F44E872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539FE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CD82D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ероприятия по обеспечению деятельности советников директора по воспитанию и взаимодей</w:t>
            </w:r>
            <w:r w:rsidRPr="00A30EB2">
              <w:rPr>
                <w:sz w:val="20"/>
                <w:szCs w:val="20"/>
              </w:rPr>
              <w:lastRenderedPageBreak/>
              <w:t xml:space="preserve">ствию с детскими общественными объединениями в общеобразовательных организация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83A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104EC" w14:textId="77777777" w:rsidR="002939F9" w:rsidRPr="00FA7348" w:rsidRDefault="002939F9" w:rsidP="002939F9">
            <w:pPr>
              <w:jc w:val="center"/>
              <w:rPr>
                <w:sz w:val="20"/>
                <w:szCs w:val="22"/>
              </w:rPr>
            </w:pPr>
            <w:r w:rsidRPr="00FA7348">
              <w:rPr>
                <w:sz w:val="20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26C36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230E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1538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EE0D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9A0E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F9C1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76B3BE7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A30EB2">
              <w:rPr>
                <w:sz w:val="20"/>
                <w:szCs w:val="20"/>
              </w:rPr>
              <w:t xml:space="preserve"> го</w:t>
            </w:r>
            <w:r w:rsidRPr="00A30EB2">
              <w:rPr>
                <w:sz w:val="20"/>
                <w:szCs w:val="20"/>
              </w:rPr>
              <w:lastRenderedPageBreak/>
              <w:t>ды – 19 чел.</w:t>
            </w:r>
          </w:p>
          <w:p w14:paraId="68A00B6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E2D65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lastRenderedPageBreak/>
              <w:t>Муниципальные бюджетные и автономные организации - получатели субсидии; управление образова</w:t>
            </w:r>
            <w:r w:rsidRPr="00A30EB2">
              <w:rPr>
                <w:sz w:val="20"/>
                <w:szCs w:val="20"/>
              </w:rPr>
              <w:lastRenderedPageBreak/>
              <w:t>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2939F9" w:rsidRPr="00A30EB2" w14:paraId="65BF4AF1" w14:textId="77777777" w:rsidTr="002939F9">
        <w:trPr>
          <w:trHeight w:val="288"/>
        </w:trPr>
        <w:tc>
          <w:tcPr>
            <w:tcW w:w="847" w:type="dxa"/>
            <w:vMerge/>
          </w:tcPr>
          <w:p w14:paraId="519643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4355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EEE3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4D8B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9ADB8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E52F1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CB69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47C0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1781A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D574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D014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83885D1" w14:textId="77777777" w:rsidTr="002939F9">
        <w:trPr>
          <w:trHeight w:val="288"/>
        </w:trPr>
        <w:tc>
          <w:tcPr>
            <w:tcW w:w="847" w:type="dxa"/>
            <w:vMerge/>
          </w:tcPr>
          <w:p w14:paraId="76AAFC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892A74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729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E583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0BB1D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B1656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D2A5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D3AE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EA2C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C86F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6E6C2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73F7A90" w14:textId="77777777" w:rsidTr="002939F9">
        <w:trPr>
          <w:trHeight w:val="288"/>
        </w:trPr>
        <w:tc>
          <w:tcPr>
            <w:tcW w:w="847" w:type="dxa"/>
            <w:vMerge/>
          </w:tcPr>
          <w:p w14:paraId="7B724E6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B35ECE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F2C8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BBDD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DF8F1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80597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4FF5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4E05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4FF9E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32A32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AADF2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1A297EA" w14:textId="77777777" w:rsidTr="002939F9">
        <w:trPr>
          <w:trHeight w:val="288"/>
        </w:trPr>
        <w:tc>
          <w:tcPr>
            <w:tcW w:w="847" w:type="dxa"/>
            <w:vMerge/>
          </w:tcPr>
          <w:p w14:paraId="194DC45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772629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3D605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A6FFB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ACFC3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541FF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A649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1373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3F19D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CEE1B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B5DB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093799D" w14:textId="77777777" w:rsidTr="002939F9">
        <w:trPr>
          <w:trHeight w:val="288"/>
        </w:trPr>
        <w:tc>
          <w:tcPr>
            <w:tcW w:w="847" w:type="dxa"/>
            <w:vMerge/>
          </w:tcPr>
          <w:p w14:paraId="55AA92F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D51F5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F48F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EB35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74319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9EF48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798E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11EF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1EF102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10B86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806AF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8AEBDDA" w14:textId="77777777" w:rsidTr="002939F9">
        <w:trPr>
          <w:trHeight w:val="288"/>
        </w:trPr>
        <w:tc>
          <w:tcPr>
            <w:tcW w:w="847" w:type="dxa"/>
            <w:vMerge/>
          </w:tcPr>
          <w:p w14:paraId="74AD629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ACEE1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5AB2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F42B73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338F4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0D637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10E1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CA69F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502DF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FFC1D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BBDA3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AD86CBA" w14:textId="77777777" w:rsidTr="002939F9">
        <w:trPr>
          <w:trHeight w:val="288"/>
        </w:trPr>
        <w:tc>
          <w:tcPr>
            <w:tcW w:w="847" w:type="dxa"/>
            <w:vMerge/>
          </w:tcPr>
          <w:p w14:paraId="62B6408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4D6E12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841A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C5FA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34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FDEF9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2"/>
              </w:rPr>
              <w:t>5127,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DD6BF9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3D17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079EA6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5DFFC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2A34F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3F6A2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DEF6307" w14:textId="77777777" w:rsidTr="002939F9">
        <w:trPr>
          <w:trHeight w:val="288"/>
        </w:trPr>
        <w:tc>
          <w:tcPr>
            <w:tcW w:w="847" w:type="dxa"/>
            <w:vMerge/>
          </w:tcPr>
          <w:p w14:paraId="3BD00BF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67C7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C426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C5BB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129,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9622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B5EE0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A3DFD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907E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9FE49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11EC0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9944C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EA9A5D2" w14:textId="77777777" w:rsidTr="002939F9">
        <w:trPr>
          <w:trHeight w:val="288"/>
        </w:trPr>
        <w:tc>
          <w:tcPr>
            <w:tcW w:w="847" w:type="dxa"/>
            <w:vMerge/>
          </w:tcPr>
          <w:p w14:paraId="23B6CA6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7F1B0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C6D9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457E2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198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060D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43344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8DE35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1785C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634AD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3B301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B194E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3D442DF" w14:textId="77777777" w:rsidTr="002939F9">
        <w:trPr>
          <w:trHeight w:val="288"/>
        </w:trPr>
        <w:tc>
          <w:tcPr>
            <w:tcW w:w="847" w:type="dxa"/>
            <w:vMerge/>
          </w:tcPr>
          <w:p w14:paraId="4D4B761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FDC2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6C44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5C704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>5255,9</w:t>
            </w:r>
          </w:p>
        </w:tc>
        <w:tc>
          <w:tcPr>
            <w:tcW w:w="1133" w:type="dxa"/>
            <w:shd w:val="clear" w:color="auto" w:fill="auto"/>
          </w:tcPr>
          <w:p w14:paraId="2DF0C6C3" w14:textId="77777777" w:rsidR="002939F9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5045,6</w:t>
            </w:r>
          </w:p>
        </w:tc>
        <w:tc>
          <w:tcPr>
            <w:tcW w:w="1277" w:type="dxa"/>
            <w:shd w:val="clear" w:color="auto" w:fill="auto"/>
          </w:tcPr>
          <w:p w14:paraId="0905E64F" w14:textId="77777777" w:rsidR="002939F9" w:rsidRDefault="002939F9" w:rsidP="002939F9">
            <w:pPr>
              <w:jc w:val="center"/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1126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BF1FB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4EE79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18BCD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125F0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2E8B489" w14:textId="77777777" w:rsidTr="002939F9">
        <w:trPr>
          <w:trHeight w:val="288"/>
        </w:trPr>
        <w:tc>
          <w:tcPr>
            <w:tcW w:w="847" w:type="dxa"/>
            <w:vMerge/>
          </w:tcPr>
          <w:p w14:paraId="711628B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A2609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4D25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7739FD" w14:textId="77777777" w:rsidR="002939F9" w:rsidRPr="005422E3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422E3">
              <w:rPr>
                <w:b/>
                <w:bCs/>
                <w:sz w:val="20"/>
                <w:szCs w:val="20"/>
              </w:rPr>
              <w:t>20924,8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9F87094" w14:textId="77777777" w:rsidR="002939F9" w:rsidRPr="005422E3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422E3">
              <w:rPr>
                <w:b/>
                <w:bCs/>
                <w:sz w:val="20"/>
                <w:szCs w:val="20"/>
              </w:rPr>
              <w:t>20087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B03DD84" w14:textId="77777777" w:rsidR="002939F9" w:rsidRPr="005422E3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5422E3">
              <w:rPr>
                <w:b/>
                <w:bCs/>
                <w:sz w:val="20"/>
                <w:szCs w:val="20"/>
              </w:rPr>
              <w:t>8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6058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F7140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48703A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0641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D022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C4518F3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1462DD37" w14:textId="77777777" w:rsidR="002939F9" w:rsidRPr="00A30EB2" w:rsidRDefault="002939F9" w:rsidP="002939F9">
            <w:pPr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.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FCD3A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Обеспечение выплат ежемесячного денежного вознаграждения советников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E2B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7A785" w14:textId="77777777" w:rsidR="002939F9" w:rsidRPr="00F24918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E2685E" w14:textId="77777777" w:rsidR="002939F9" w:rsidRPr="00F24918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CAA9D3" w14:textId="77777777" w:rsidR="002939F9" w:rsidRPr="00F24918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F2491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1EF0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B9E2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10453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3C4E8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0A9CB0E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иректоров:</w:t>
            </w:r>
          </w:p>
          <w:p w14:paraId="383BB2C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- 202</w:t>
            </w:r>
            <w:r>
              <w:rPr>
                <w:sz w:val="20"/>
                <w:szCs w:val="20"/>
              </w:rPr>
              <w:t>8</w:t>
            </w:r>
          </w:p>
          <w:p w14:paraId="6545ADB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 xml:space="preserve"> годы – </w:t>
            </w:r>
          </w:p>
          <w:p w14:paraId="3D254AC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 чел.</w:t>
            </w:r>
          </w:p>
          <w:p w14:paraId="5AB16D5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BD327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2939F9" w:rsidRPr="00A30EB2" w14:paraId="5EDD89EA" w14:textId="77777777" w:rsidTr="002939F9">
        <w:trPr>
          <w:trHeight w:val="288"/>
        </w:trPr>
        <w:tc>
          <w:tcPr>
            <w:tcW w:w="847" w:type="dxa"/>
            <w:vMerge/>
          </w:tcPr>
          <w:p w14:paraId="31DB24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1FB6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900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08A1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0DA6F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CAFDB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420D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1D679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1B292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0774B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59AB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DA05C00" w14:textId="77777777" w:rsidTr="002939F9">
        <w:trPr>
          <w:trHeight w:val="288"/>
        </w:trPr>
        <w:tc>
          <w:tcPr>
            <w:tcW w:w="847" w:type="dxa"/>
            <w:vMerge/>
          </w:tcPr>
          <w:p w14:paraId="7400C69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D0C23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692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1230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6D0C1D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A830D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762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C6FA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C3D6B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12341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64C3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67286CC" w14:textId="77777777" w:rsidTr="002939F9">
        <w:trPr>
          <w:trHeight w:val="288"/>
        </w:trPr>
        <w:tc>
          <w:tcPr>
            <w:tcW w:w="847" w:type="dxa"/>
            <w:vMerge/>
          </w:tcPr>
          <w:p w14:paraId="0BF6773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4865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2735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0DA3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FDC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466B2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8B5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4E5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DBFF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DF1F6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C526E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716328B4" w14:textId="77777777" w:rsidTr="002939F9">
        <w:trPr>
          <w:trHeight w:val="288"/>
        </w:trPr>
        <w:tc>
          <w:tcPr>
            <w:tcW w:w="847" w:type="dxa"/>
            <w:vMerge/>
          </w:tcPr>
          <w:p w14:paraId="62AA04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8A954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E186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A8C5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F7DC7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D1DE2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37F7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DCC3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10986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B2637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9F3FE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0DC2646" w14:textId="77777777" w:rsidTr="002939F9">
        <w:trPr>
          <w:trHeight w:val="288"/>
        </w:trPr>
        <w:tc>
          <w:tcPr>
            <w:tcW w:w="847" w:type="dxa"/>
            <w:vMerge/>
          </w:tcPr>
          <w:p w14:paraId="041D6C8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D9BA6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009A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104E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A13D5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BA806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CD4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DC66C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60DEC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5042E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274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49FDA6A" w14:textId="77777777" w:rsidTr="002939F9">
        <w:trPr>
          <w:trHeight w:val="288"/>
        </w:trPr>
        <w:tc>
          <w:tcPr>
            <w:tcW w:w="847" w:type="dxa"/>
            <w:vMerge/>
          </w:tcPr>
          <w:p w14:paraId="18B501E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16D6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3A902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93A8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0636E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747C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60E86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814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A963E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6B5AD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8962C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1507466" w14:textId="77777777" w:rsidTr="002939F9">
        <w:trPr>
          <w:trHeight w:val="288"/>
        </w:trPr>
        <w:tc>
          <w:tcPr>
            <w:tcW w:w="847" w:type="dxa"/>
            <w:vMerge/>
          </w:tcPr>
          <w:p w14:paraId="438AF81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5C4D3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0A2B8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25B2" w14:textId="77777777" w:rsidR="002939F9" w:rsidRPr="00A30EB2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F41254" w14:textId="77777777" w:rsidR="002939F9" w:rsidRPr="00A30EB2" w:rsidRDefault="002939F9" w:rsidP="002939F9">
            <w:pPr>
              <w:jc w:val="center"/>
              <w:rPr>
                <w:bCs/>
                <w:sz w:val="20"/>
                <w:szCs w:val="20"/>
              </w:rPr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496FFEDA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90BEF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FB1EC4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3D8038C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0CCA2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B33D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40EB4ABE" w14:textId="77777777" w:rsidTr="002939F9">
        <w:trPr>
          <w:trHeight w:val="288"/>
        </w:trPr>
        <w:tc>
          <w:tcPr>
            <w:tcW w:w="847" w:type="dxa"/>
            <w:vMerge/>
          </w:tcPr>
          <w:p w14:paraId="468E534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1CDB86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E87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</w:tcPr>
          <w:p w14:paraId="29463788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05CD228B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29B2E29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AADE1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171D8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DD3AF1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0B4E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5A1BD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0E3FE5" w14:textId="77777777" w:rsidTr="002939F9">
        <w:trPr>
          <w:trHeight w:val="288"/>
        </w:trPr>
        <w:tc>
          <w:tcPr>
            <w:tcW w:w="847" w:type="dxa"/>
            <w:vMerge/>
          </w:tcPr>
          <w:p w14:paraId="1D9F3E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FE28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10EA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</w:tcPr>
          <w:p w14:paraId="76FB374A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1E850071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6F6EB628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4F04D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79333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BAEF55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07BA9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8E097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B172E31" w14:textId="77777777" w:rsidTr="002939F9">
        <w:trPr>
          <w:trHeight w:val="288"/>
        </w:trPr>
        <w:tc>
          <w:tcPr>
            <w:tcW w:w="847" w:type="dxa"/>
            <w:vMerge/>
          </w:tcPr>
          <w:p w14:paraId="56B625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C312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9DCE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118C049A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133" w:type="dxa"/>
            <w:shd w:val="clear" w:color="auto" w:fill="auto"/>
          </w:tcPr>
          <w:p w14:paraId="43993F64" w14:textId="77777777" w:rsidR="002939F9" w:rsidRPr="00A30EB2" w:rsidRDefault="002939F9" w:rsidP="002939F9">
            <w:pPr>
              <w:jc w:val="center"/>
            </w:pPr>
            <w:r w:rsidRPr="00A30EB2">
              <w:rPr>
                <w:bCs/>
                <w:sz w:val="20"/>
                <w:szCs w:val="20"/>
              </w:rPr>
              <w:t>1484,3</w:t>
            </w:r>
          </w:p>
        </w:tc>
        <w:tc>
          <w:tcPr>
            <w:tcW w:w="1277" w:type="dxa"/>
            <w:shd w:val="clear" w:color="auto" w:fill="auto"/>
          </w:tcPr>
          <w:p w14:paraId="6921C90D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2ADCE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685F75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A22DC6E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6F22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795DF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B933CBB" w14:textId="77777777" w:rsidTr="002939F9">
        <w:trPr>
          <w:trHeight w:val="288"/>
        </w:trPr>
        <w:tc>
          <w:tcPr>
            <w:tcW w:w="847" w:type="dxa"/>
            <w:vMerge/>
          </w:tcPr>
          <w:p w14:paraId="0353D6A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5DCD9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59B77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9DAC8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7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5AE71F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7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618081" w14:textId="77777777" w:rsidR="002939F9" w:rsidRPr="007401DF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BB274" w14:textId="77777777" w:rsidR="002939F9" w:rsidRPr="007401DF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9BA98" w14:textId="77777777" w:rsidR="002939F9" w:rsidRPr="007401DF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884ABC" w14:textId="77777777" w:rsidR="002939F9" w:rsidRPr="007401DF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401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7EF5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954C0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6DB4C87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4A8D99A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54BFBE6" w14:textId="77777777" w:rsidR="002939F9" w:rsidRPr="00A30EB2" w:rsidRDefault="002939F9" w:rsidP="002939F9">
            <w:pPr>
              <w:jc w:val="center"/>
              <w:rPr>
                <w:b/>
                <w:sz w:val="20"/>
                <w:szCs w:val="20"/>
              </w:rPr>
            </w:pPr>
            <w:r w:rsidRPr="00A30EB2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B7F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32756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56315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CE9E0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9223F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433 0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A093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30 102,6</w:t>
            </w:r>
          </w:p>
        </w:tc>
        <w:tc>
          <w:tcPr>
            <w:tcW w:w="993" w:type="dxa"/>
            <w:shd w:val="clear" w:color="auto" w:fill="auto"/>
          </w:tcPr>
          <w:p w14:paraId="53BFE742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17B7E1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F5F19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4289F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х</w:t>
            </w:r>
          </w:p>
        </w:tc>
      </w:tr>
      <w:tr w:rsidR="002939F9" w:rsidRPr="00A30EB2" w14:paraId="2F62F85F" w14:textId="77777777" w:rsidTr="002939F9">
        <w:trPr>
          <w:trHeight w:val="288"/>
        </w:trPr>
        <w:tc>
          <w:tcPr>
            <w:tcW w:w="847" w:type="dxa"/>
            <w:vMerge/>
          </w:tcPr>
          <w:p w14:paraId="4B7A517F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9542B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C33B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C84B18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663201,6</w:t>
            </w:r>
          </w:p>
        </w:tc>
        <w:tc>
          <w:tcPr>
            <w:tcW w:w="1133" w:type="dxa"/>
            <w:shd w:val="clear" w:color="auto" w:fill="auto"/>
          </w:tcPr>
          <w:p w14:paraId="17F5B53B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36664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4 9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ECDCB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48 277,4</w:t>
            </w:r>
          </w:p>
        </w:tc>
        <w:tc>
          <w:tcPr>
            <w:tcW w:w="993" w:type="dxa"/>
            <w:shd w:val="clear" w:color="auto" w:fill="auto"/>
          </w:tcPr>
          <w:p w14:paraId="6F29C553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84068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B28C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956C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47986F7" w14:textId="77777777" w:rsidTr="002939F9">
        <w:trPr>
          <w:trHeight w:val="288"/>
        </w:trPr>
        <w:tc>
          <w:tcPr>
            <w:tcW w:w="847" w:type="dxa"/>
            <w:vMerge/>
          </w:tcPr>
          <w:p w14:paraId="02DF137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FA12C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FE4C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E91192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047723,2</w:t>
            </w:r>
          </w:p>
        </w:tc>
        <w:tc>
          <w:tcPr>
            <w:tcW w:w="1133" w:type="dxa"/>
            <w:shd w:val="clear" w:color="auto" w:fill="auto"/>
          </w:tcPr>
          <w:p w14:paraId="6453CF0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391F58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2 4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465D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54 025,2</w:t>
            </w:r>
          </w:p>
        </w:tc>
        <w:tc>
          <w:tcPr>
            <w:tcW w:w="993" w:type="dxa"/>
            <w:shd w:val="clear" w:color="auto" w:fill="auto"/>
          </w:tcPr>
          <w:p w14:paraId="3C7387C0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2BB5D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EB61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FA040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2D47D09D" w14:textId="77777777" w:rsidTr="002939F9">
        <w:trPr>
          <w:trHeight w:val="288"/>
        </w:trPr>
        <w:tc>
          <w:tcPr>
            <w:tcW w:w="847" w:type="dxa"/>
            <w:vMerge/>
          </w:tcPr>
          <w:p w14:paraId="653B865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9CFAC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CF82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D91742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75945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E1B1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7 436,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4117B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510 8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7BEB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61 140,3</w:t>
            </w:r>
          </w:p>
        </w:tc>
        <w:tc>
          <w:tcPr>
            <w:tcW w:w="993" w:type="dxa"/>
            <w:shd w:val="clear" w:color="auto" w:fill="auto"/>
          </w:tcPr>
          <w:p w14:paraId="2C9B65D7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9EC54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02AB9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7D197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578F576" w14:textId="77777777" w:rsidTr="002939F9">
        <w:trPr>
          <w:trHeight w:val="288"/>
        </w:trPr>
        <w:tc>
          <w:tcPr>
            <w:tcW w:w="847" w:type="dxa"/>
            <w:vMerge/>
          </w:tcPr>
          <w:p w14:paraId="371AE8C8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61210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C60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511A14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05052,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6239B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6 44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4D3A7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07 5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7D7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93 644,3</w:t>
            </w:r>
          </w:p>
        </w:tc>
        <w:tc>
          <w:tcPr>
            <w:tcW w:w="993" w:type="dxa"/>
            <w:shd w:val="clear" w:color="auto" w:fill="auto"/>
          </w:tcPr>
          <w:p w14:paraId="54DE1C1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E84F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30AEB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AB2A0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45DF91F" w14:textId="77777777" w:rsidTr="002939F9">
        <w:trPr>
          <w:trHeight w:val="288"/>
        </w:trPr>
        <w:tc>
          <w:tcPr>
            <w:tcW w:w="847" w:type="dxa"/>
            <w:vMerge/>
          </w:tcPr>
          <w:p w14:paraId="1C6D8750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ECBA9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BE107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B4DA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971019,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D2EA2A9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88819,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230091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6816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985F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0530,7</w:t>
            </w:r>
          </w:p>
        </w:tc>
        <w:tc>
          <w:tcPr>
            <w:tcW w:w="993" w:type="dxa"/>
            <w:shd w:val="clear" w:color="auto" w:fill="auto"/>
          </w:tcPr>
          <w:p w14:paraId="71F5B6B6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6F5DB9" w14:textId="77777777" w:rsidR="002939F9" w:rsidRPr="00A30EB2" w:rsidRDefault="002939F9" w:rsidP="002939F9">
            <w:pPr>
              <w:jc w:val="center"/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6B7AE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5754D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3E2DBA9" w14:textId="77777777" w:rsidTr="002939F9">
        <w:trPr>
          <w:trHeight w:val="288"/>
        </w:trPr>
        <w:tc>
          <w:tcPr>
            <w:tcW w:w="847" w:type="dxa"/>
            <w:vMerge/>
          </w:tcPr>
          <w:p w14:paraId="742AE54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AA34BA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580F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2047F7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632003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F757ADE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34936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8F74999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1240890</w:t>
            </w:r>
            <w:r>
              <w:rPr>
                <w:sz w:val="20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CF6034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256177,1</w:t>
            </w:r>
          </w:p>
        </w:tc>
        <w:tc>
          <w:tcPr>
            <w:tcW w:w="993" w:type="dxa"/>
            <w:shd w:val="clear" w:color="auto" w:fill="auto"/>
          </w:tcPr>
          <w:p w14:paraId="4BAA7A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375CA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EB392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FB907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3FE1B8A7" w14:textId="77777777" w:rsidTr="002939F9">
        <w:trPr>
          <w:trHeight w:val="288"/>
        </w:trPr>
        <w:tc>
          <w:tcPr>
            <w:tcW w:w="847" w:type="dxa"/>
            <w:vMerge/>
          </w:tcPr>
          <w:p w14:paraId="0111AA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C8B9F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9405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AEE46C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78406,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D7DD0B6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562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EBCA8E9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8817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A8E7D5" w14:textId="77777777" w:rsidR="002939F9" w:rsidRPr="00A30EB2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7668,8</w:t>
            </w:r>
          </w:p>
        </w:tc>
        <w:tc>
          <w:tcPr>
            <w:tcW w:w="993" w:type="dxa"/>
            <w:shd w:val="clear" w:color="auto" w:fill="auto"/>
          </w:tcPr>
          <w:p w14:paraId="28D2B38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3DA05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3C7407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3C359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53A4B817" w14:textId="77777777" w:rsidTr="002939F9">
        <w:trPr>
          <w:trHeight w:val="288"/>
        </w:trPr>
        <w:tc>
          <w:tcPr>
            <w:tcW w:w="847" w:type="dxa"/>
            <w:vMerge/>
          </w:tcPr>
          <w:p w14:paraId="5175B8BB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3CC48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BA29E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AA56C0" w14:textId="77777777" w:rsidR="002939F9" w:rsidRPr="00AE04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1914,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3CEC4F1" w14:textId="77777777" w:rsidR="002939F9" w:rsidRPr="00AE04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4867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E660612" w14:textId="77777777" w:rsidR="002939F9" w:rsidRPr="00AE04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594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03ED68" w14:textId="77777777" w:rsidR="002939F9" w:rsidRPr="00AE043D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099,1</w:t>
            </w:r>
          </w:p>
        </w:tc>
        <w:tc>
          <w:tcPr>
            <w:tcW w:w="993" w:type="dxa"/>
            <w:shd w:val="clear" w:color="auto" w:fill="auto"/>
          </w:tcPr>
          <w:p w14:paraId="50B774D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0A2F94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D0019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D9692C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</w:tbl>
    <w:p w14:paraId="713734FA" w14:textId="77777777" w:rsidR="002939F9" w:rsidRDefault="002939F9" w:rsidP="002939F9">
      <w:r>
        <w:br w:type="page"/>
      </w:r>
    </w:p>
    <w:tbl>
      <w:tblPr>
        <w:tblW w:w="14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134"/>
        <w:gridCol w:w="1275"/>
        <w:gridCol w:w="1133"/>
        <w:gridCol w:w="1277"/>
        <w:gridCol w:w="1276"/>
        <w:gridCol w:w="993"/>
        <w:gridCol w:w="991"/>
        <w:gridCol w:w="1559"/>
        <w:gridCol w:w="2126"/>
      </w:tblGrid>
      <w:tr w:rsidR="002939F9" w:rsidRPr="00A30EB2" w14:paraId="5FB19099" w14:textId="77777777" w:rsidTr="002939F9">
        <w:trPr>
          <w:trHeight w:val="288"/>
        </w:trPr>
        <w:tc>
          <w:tcPr>
            <w:tcW w:w="847" w:type="dxa"/>
          </w:tcPr>
          <w:p w14:paraId="6DF846DD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14:paraId="68C389CA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089EDD0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6751FD3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4652C4A2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704E52AA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7C63F78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B7D8DD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7AB89573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64A5D2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DE39AA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939F9" w:rsidRPr="00A30EB2" w14:paraId="08FB7AC0" w14:textId="77777777" w:rsidTr="002939F9">
        <w:trPr>
          <w:trHeight w:val="288"/>
        </w:trPr>
        <w:tc>
          <w:tcPr>
            <w:tcW w:w="847" w:type="dxa"/>
            <w:vMerge w:val="restart"/>
          </w:tcPr>
          <w:p w14:paraId="3A052EC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3E1338E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3BA8F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98D00C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5312,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2723CDE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 w:rsidRPr="00737470">
              <w:rPr>
                <w:sz w:val="20"/>
                <w:szCs w:val="22"/>
              </w:rPr>
              <w:t>159508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395E8B0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 w:rsidRPr="00737470">
              <w:rPr>
                <w:sz w:val="20"/>
                <w:szCs w:val="22"/>
              </w:rPr>
              <w:t>154667</w:t>
            </w:r>
            <w:r>
              <w:rPr>
                <w:sz w:val="20"/>
                <w:szCs w:val="22"/>
              </w:rPr>
              <w:t>7</w:t>
            </w:r>
            <w:r w:rsidRPr="0073747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0C9230" w14:textId="77777777" w:rsidR="002939F9" w:rsidRPr="00737470" w:rsidRDefault="002939F9" w:rsidP="002939F9">
            <w:pPr>
              <w:jc w:val="center"/>
              <w:rPr>
                <w:sz w:val="20"/>
                <w:szCs w:val="22"/>
              </w:rPr>
            </w:pPr>
            <w:r w:rsidRPr="00737470">
              <w:rPr>
                <w:sz w:val="20"/>
                <w:szCs w:val="22"/>
              </w:rPr>
              <w:t>269126,2</w:t>
            </w:r>
          </w:p>
        </w:tc>
        <w:tc>
          <w:tcPr>
            <w:tcW w:w="993" w:type="dxa"/>
            <w:shd w:val="clear" w:color="auto" w:fill="auto"/>
          </w:tcPr>
          <w:p w14:paraId="325104A5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92BF32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1CD8E4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BB990F9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0DF6CAAC" w14:textId="77777777" w:rsidTr="002939F9">
        <w:trPr>
          <w:trHeight w:val="288"/>
        </w:trPr>
        <w:tc>
          <w:tcPr>
            <w:tcW w:w="847" w:type="dxa"/>
            <w:vMerge/>
          </w:tcPr>
          <w:p w14:paraId="32A0C68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EC29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FE04C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A30EB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1CC6F5" w14:textId="77777777" w:rsidR="002939F9" w:rsidRPr="00771AB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5265,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A098EE0" w14:textId="77777777" w:rsidR="002939F9" w:rsidRPr="00771AB0" w:rsidRDefault="002939F9" w:rsidP="002939F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671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BBB1A77" w14:textId="77777777" w:rsidR="002939F9" w:rsidRPr="00771AB0" w:rsidRDefault="002939F9" w:rsidP="002939F9">
            <w:pPr>
              <w:jc w:val="center"/>
              <w:rPr>
                <w:sz w:val="20"/>
                <w:szCs w:val="22"/>
              </w:rPr>
            </w:pPr>
            <w:r w:rsidRPr="00771AB0">
              <w:rPr>
                <w:sz w:val="20"/>
                <w:szCs w:val="22"/>
              </w:rPr>
              <w:t>117076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F32112" w14:textId="77777777" w:rsidR="002939F9" w:rsidRPr="00771AB0" w:rsidRDefault="002939F9" w:rsidP="002939F9">
            <w:pPr>
              <w:jc w:val="center"/>
              <w:rPr>
                <w:sz w:val="20"/>
                <w:szCs w:val="22"/>
              </w:rPr>
            </w:pPr>
            <w:r w:rsidRPr="00771AB0">
              <w:rPr>
                <w:sz w:val="20"/>
                <w:szCs w:val="22"/>
              </w:rPr>
              <w:t>200825,4</w:t>
            </w:r>
          </w:p>
        </w:tc>
        <w:tc>
          <w:tcPr>
            <w:tcW w:w="993" w:type="dxa"/>
            <w:shd w:val="clear" w:color="auto" w:fill="auto"/>
          </w:tcPr>
          <w:p w14:paraId="11488137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591CE02" w14:textId="77777777" w:rsidR="002939F9" w:rsidRPr="00A30EB2" w:rsidRDefault="002939F9" w:rsidP="002939F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98F0F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608C65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  <w:tr w:rsidR="002939F9" w:rsidRPr="00A30EB2" w14:paraId="1A8EBB77" w14:textId="77777777" w:rsidTr="002939F9">
        <w:trPr>
          <w:trHeight w:val="288"/>
        </w:trPr>
        <w:tc>
          <w:tcPr>
            <w:tcW w:w="847" w:type="dxa"/>
            <w:vMerge/>
          </w:tcPr>
          <w:p w14:paraId="4FC9E301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1671E3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1BC0BE" w14:textId="77777777" w:rsidR="002939F9" w:rsidRPr="00A30EB2" w:rsidRDefault="002939F9" w:rsidP="002939F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BE2A78" w14:textId="77777777" w:rsidR="002939F9" w:rsidRPr="00504B5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4642500,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46FF15E" w14:textId="77777777" w:rsidR="002939F9" w:rsidRPr="00504B5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18247,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58B90B3" w14:textId="77777777" w:rsidR="002939F9" w:rsidRPr="00504B5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2328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AC5B8" w14:textId="77777777" w:rsidR="002939F9" w:rsidRPr="00504B56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6261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C00182" w14:textId="77777777" w:rsidR="002939F9" w:rsidRPr="006E019D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C068DA7" w14:textId="77777777" w:rsidR="002939F9" w:rsidRPr="006E019D" w:rsidRDefault="002939F9" w:rsidP="002939F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7506B2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E8EE25D" w14:textId="77777777" w:rsidR="002939F9" w:rsidRPr="00A30EB2" w:rsidRDefault="002939F9" w:rsidP="002939F9">
            <w:pPr>
              <w:rPr>
                <w:sz w:val="20"/>
                <w:szCs w:val="20"/>
              </w:rPr>
            </w:pPr>
          </w:p>
        </w:tc>
      </w:tr>
    </w:tbl>
    <w:p w14:paraId="70BA881D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</w:p>
    <w:p w14:paraId="3F04B01B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</w:p>
    <w:p w14:paraId="31E4C11E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</w:p>
    <w:p w14:paraId="2FD1766A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управления образования </w:t>
      </w:r>
    </w:p>
    <w:p w14:paraId="11B8842C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муниципального образования </w:t>
      </w:r>
    </w:p>
    <w:p w14:paraId="6EB34048" w14:textId="77777777" w:rsidR="002939F9" w:rsidRDefault="002939F9" w:rsidP="002939F9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Тимашевский муниципальный район </w:t>
      </w:r>
    </w:p>
    <w:p w14:paraId="6DB6021D" w14:textId="77777777" w:rsidR="002939F9" w:rsidRPr="006E3AEC" w:rsidRDefault="002939F9" w:rsidP="002939F9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раснодарского края </w:t>
      </w:r>
      <w:r w:rsidRPr="00FA7D22">
        <w:rPr>
          <w:rFonts w:eastAsia="Calibri"/>
          <w:sz w:val="28"/>
          <w:lang w:eastAsia="en-US"/>
        </w:rPr>
        <w:t xml:space="preserve">      </w:t>
      </w:r>
      <w:r>
        <w:rPr>
          <w:rFonts w:eastAsia="Calibri"/>
          <w:sz w:val="28"/>
          <w:lang w:eastAsia="en-US"/>
        </w:rPr>
        <w:t xml:space="preserve">                                                                        </w:t>
      </w:r>
      <w:r w:rsidRPr="00FA7D22">
        <w:rPr>
          <w:rFonts w:eastAsia="Calibri"/>
          <w:sz w:val="28"/>
          <w:lang w:eastAsia="en-US"/>
        </w:rPr>
        <w:t xml:space="preserve">     </w:t>
      </w:r>
      <w:r>
        <w:rPr>
          <w:rFonts w:eastAsia="Calibri"/>
          <w:sz w:val="28"/>
          <w:lang w:eastAsia="en-US"/>
        </w:rPr>
        <w:t xml:space="preserve">                                                             Т.П. Волошина</w:t>
      </w:r>
    </w:p>
    <w:p w14:paraId="72B77E75" w14:textId="102622EF" w:rsidR="002939F9" w:rsidRDefault="002939F9">
      <w:pPr>
        <w:rPr>
          <w:rFonts w:ascii="Arial" w:eastAsia="Arial" w:hAnsi="Arial" w:cs="Arial"/>
          <w:lang w:eastAsia="ar-SA"/>
        </w:rPr>
      </w:pPr>
      <w:r>
        <w:br w:type="page"/>
      </w:r>
    </w:p>
    <w:p w14:paraId="6C39A4B7" w14:textId="77777777" w:rsidR="002939F9" w:rsidRDefault="002939F9" w:rsidP="002939F9">
      <w:pPr>
        <w:pStyle w:val="ConsPlusNormal"/>
        <w:ind w:firstLine="0"/>
        <w:jc w:val="both"/>
        <w:rPr>
          <w:sz w:val="24"/>
          <w:szCs w:val="24"/>
        </w:rPr>
        <w:sectPr w:rsidR="002939F9" w:rsidSect="002939F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B95E9CE" w14:textId="77777777" w:rsidR="00D92CA6" w:rsidRPr="0006656A" w:rsidRDefault="00D92CA6" w:rsidP="00D92CA6">
      <w:pPr>
        <w:pStyle w:val="ConsPlusNormal"/>
        <w:tabs>
          <w:tab w:val="left" w:pos="5387"/>
        </w:tabs>
        <w:ind w:left="5440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lastRenderedPageBreak/>
        <w:t>Приложение № 5</w:t>
      </w:r>
    </w:p>
    <w:p w14:paraId="51375A14" w14:textId="77777777" w:rsidR="00D92CA6" w:rsidRPr="0006656A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к муниципальной программе</w:t>
      </w:r>
    </w:p>
    <w:p w14:paraId="53878DBA" w14:textId="77777777" w:rsidR="00D92CA6" w:rsidRPr="0006656A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муниципального образов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 xml:space="preserve">ния </w:t>
      </w:r>
    </w:p>
    <w:p w14:paraId="1254F7F5" w14:textId="77777777" w:rsidR="00D92CA6" w:rsidRPr="0006656A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Тимаше</w:t>
      </w:r>
      <w:r w:rsidRPr="0006656A">
        <w:rPr>
          <w:rFonts w:ascii="Times New Roman" w:hAnsi="Times New Roman" w:cs="Times New Roman"/>
          <w:sz w:val="28"/>
          <w:szCs w:val="24"/>
        </w:rPr>
        <w:t>в</w:t>
      </w:r>
      <w:r w:rsidRPr="0006656A">
        <w:rPr>
          <w:rFonts w:ascii="Times New Roman" w:hAnsi="Times New Roman" w:cs="Times New Roman"/>
          <w:sz w:val="28"/>
          <w:szCs w:val="24"/>
        </w:rPr>
        <w:t>ский район</w:t>
      </w:r>
    </w:p>
    <w:p w14:paraId="60B92E3F" w14:textId="77777777" w:rsidR="00D92CA6" w:rsidRPr="0006656A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«Развитие образования» </w:t>
      </w:r>
    </w:p>
    <w:p w14:paraId="3B30023A" w14:textId="77777777" w:rsidR="00D92CA6" w:rsidRPr="0006656A" w:rsidRDefault="00D92CA6" w:rsidP="00D92CA6">
      <w:pPr>
        <w:pStyle w:val="ConsPlusNormal"/>
        <w:tabs>
          <w:tab w:val="left" w:pos="4536"/>
          <w:tab w:val="left" w:pos="5670"/>
        </w:tabs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06656A">
        <w:rPr>
          <w:rFonts w:ascii="Times New Roman" w:hAnsi="Times New Roman" w:cs="Times New Roman"/>
          <w:b/>
          <w:sz w:val="28"/>
          <w:szCs w:val="24"/>
        </w:rPr>
        <w:tab/>
      </w:r>
      <w:r w:rsidRPr="0006656A">
        <w:rPr>
          <w:rFonts w:ascii="Times New Roman" w:hAnsi="Times New Roman" w:cs="Times New Roman"/>
          <w:b/>
          <w:sz w:val="28"/>
          <w:szCs w:val="24"/>
        </w:rPr>
        <w:tab/>
      </w:r>
    </w:p>
    <w:p w14:paraId="3BD22EA8" w14:textId="77777777" w:rsidR="00D92CA6" w:rsidRPr="0006656A" w:rsidRDefault="00D92CA6" w:rsidP="00D92CA6">
      <w:pPr>
        <w:pStyle w:val="ConsPlusNormal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14:paraId="0954B6BB" w14:textId="77777777" w:rsidR="00D92CA6" w:rsidRPr="0006656A" w:rsidRDefault="00D92CA6" w:rsidP="00D92C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6656A">
        <w:rPr>
          <w:rFonts w:ascii="Times New Roman" w:hAnsi="Times New Roman" w:cs="Times New Roman"/>
          <w:b/>
          <w:sz w:val="28"/>
          <w:szCs w:val="24"/>
        </w:rPr>
        <w:t>ПОДПРОГРАММА</w:t>
      </w:r>
    </w:p>
    <w:p w14:paraId="11F2D34B" w14:textId="77777777" w:rsidR="00D92CA6" w:rsidRPr="0006656A" w:rsidRDefault="00D92CA6" w:rsidP="00D9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656A">
        <w:rPr>
          <w:rFonts w:ascii="Times New Roman" w:hAnsi="Times New Roman" w:cs="Times New Roman"/>
          <w:b/>
          <w:bCs/>
          <w:sz w:val="28"/>
          <w:szCs w:val="24"/>
        </w:rPr>
        <w:t>«РАЗВИТИЕ СИСТЕМЫ ДОПОЛНИТЕЛЬНОГО</w:t>
      </w:r>
    </w:p>
    <w:p w14:paraId="2BA08FEE" w14:textId="77777777" w:rsidR="00D92CA6" w:rsidRPr="0006656A" w:rsidRDefault="00D92CA6" w:rsidP="00D9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656A">
        <w:rPr>
          <w:rFonts w:ascii="Times New Roman" w:hAnsi="Times New Roman" w:cs="Times New Roman"/>
          <w:b/>
          <w:bCs/>
          <w:sz w:val="28"/>
          <w:szCs w:val="24"/>
        </w:rPr>
        <w:t>ОБРАЗОВАНИЯ ДЕТЕЙ»</w:t>
      </w:r>
    </w:p>
    <w:p w14:paraId="49BE7354" w14:textId="77777777" w:rsidR="00D92CA6" w:rsidRPr="0006656A" w:rsidRDefault="00D92CA6" w:rsidP="00D92CA6">
      <w:pPr>
        <w:jc w:val="center"/>
        <w:rPr>
          <w:b/>
          <w:sz w:val="28"/>
        </w:rPr>
      </w:pPr>
      <w:r w:rsidRPr="0006656A">
        <w:rPr>
          <w:b/>
          <w:sz w:val="28"/>
        </w:rPr>
        <w:t xml:space="preserve">       (далее - Подпрограмма)</w:t>
      </w:r>
    </w:p>
    <w:p w14:paraId="2A5B3D80" w14:textId="77777777" w:rsidR="00D92CA6" w:rsidRPr="0006656A" w:rsidRDefault="00D92CA6" w:rsidP="00D92CA6">
      <w:pPr>
        <w:jc w:val="center"/>
        <w:rPr>
          <w:sz w:val="28"/>
        </w:rPr>
      </w:pPr>
    </w:p>
    <w:p w14:paraId="09532521" w14:textId="77777777" w:rsidR="00D92CA6" w:rsidRPr="0006656A" w:rsidRDefault="00D92CA6" w:rsidP="00D92CA6">
      <w:pPr>
        <w:jc w:val="center"/>
        <w:rPr>
          <w:sz w:val="28"/>
        </w:rPr>
      </w:pPr>
    </w:p>
    <w:p w14:paraId="55C41D5B" w14:textId="77777777" w:rsidR="00D92CA6" w:rsidRPr="0006656A" w:rsidRDefault="00D92CA6" w:rsidP="00D92C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ПАСПОРТ</w:t>
      </w:r>
    </w:p>
    <w:p w14:paraId="5FA71901" w14:textId="77777777" w:rsidR="00D92CA6" w:rsidRPr="0006656A" w:rsidRDefault="00D92CA6" w:rsidP="00D92C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 w:rsidRPr="0006656A">
        <w:rPr>
          <w:rFonts w:ascii="Times New Roman" w:hAnsi="Times New Roman" w:cs="Times New Roman"/>
          <w:bCs/>
          <w:sz w:val="28"/>
          <w:szCs w:val="24"/>
        </w:rPr>
        <w:t>«Развитие системы дополнительного образования д</w:t>
      </w:r>
      <w:r w:rsidRPr="0006656A">
        <w:rPr>
          <w:rFonts w:ascii="Times New Roman" w:hAnsi="Times New Roman" w:cs="Times New Roman"/>
          <w:bCs/>
          <w:sz w:val="28"/>
          <w:szCs w:val="24"/>
        </w:rPr>
        <w:t>е</w:t>
      </w:r>
      <w:r w:rsidRPr="0006656A">
        <w:rPr>
          <w:rFonts w:ascii="Times New Roman" w:hAnsi="Times New Roman" w:cs="Times New Roman"/>
          <w:bCs/>
          <w:sz w:val="28"/>
          <w:szCs w:val="24"/>
        </w:rPr>
        <w:t>тей»</w:t>
      </w:r>
    </w:p>
    <w:p w14:paraId="28771940" w14:textId="77777777" w:rsidR="00D92CA6" w:rsidRPr="0006656A" w:rsidRDefault="00D92CA6" w:rsidP="00D92CA6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84"/>
        <w:gridCol w:w="1275"/>
        <w:gridCol w:w="1276"/>
        <w:gridCol w:w="1418"/>
        <w:gridCol w:w="1134"/>
        <w:gridCol w:w="1134"/>
      </w:tblGrid>
      <w:tr w:rsidR="00D92CA6" w:rsidRPr="0006656A" w14:paraId="450630A4" w14:textId="77777777" w:rsidTr="003A61F1">
        <w:trPr>
          <w:trHeight w:val="750"/>
        </w:trPr>
        <w:tc>
          <w:tcPr>
            <w:tcW w:w="3085" w:type="dxa"/>
            <w:gridSpan w:val="2"/>
            <w:shd w:val="clear" w:color="auto" w:fill="auto"/>
          </w:tcPr>
          <w:p w14:paraId="7C107693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Координатор подпр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грам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EA1ECCD" w14:textId="77777777" w:rsidR="00D92CA6" w:rsidRPr="0006656A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администрации муниципал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ного обр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зования Тимашевский район</w:t>
            </w:r>
          </w:p>
        </w:tc>
      </w:tr>
      <w:tr w:rsidR="00D92CA6" w:rsidRPr="0006656A" w14:paraId="4E5F32DE" w14:textId="77777777" w:rsidTr="003A61F1">
        <w:trPr>
          <w:trHeight w:val="408"/>
        </w:trPr>
        <w:tc>
          <w:tcPr>
            <w:tcW w:w="3085" w:type="dxa"/>
            <w:gridSpan w:val="2"/>
            <w:shd w:val="clear" w:color="auto" w:fill="auto"/>
          </w:tcPr>
          <w:p w14:paraId="1984D7F3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Координаторы подпр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гр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85D4CFD" w14:textId="77777777" w:rsidR="00D92CA6" w:rsidRPr="0006656A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администрации муниципал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ного обр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зования Тимашевский район</w:t>
            </w:r>
          </w:p>
        </w:tc>
      </w:tr>
      <w:tr w:rsidR="00D92CA6" w:rsidRPr="0006656A" w14:paraId="148870E5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352F47E4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Участники подпрогр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71E5B61D" w14:textId="77777777" w:rsidR="00D92CA6" w:rsidRPr="0006656A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администрации муниципал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ного образования Тимашевский район, образовател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ные организации д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полнительного образования, МКУ «Центр муниципальных з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купок»</w:t>
            </w:r>
          </w:p>
        </w:tc>
      </w:tr>
      <w:tr w:rsidR="00D92CA6" w:rsidRPr="0006656A" w14:paraId="00682F5F" w14:textId="77777777" w:rsidTr="003A61F1">
        <w:trPr>
          <w:trHeight w:val="421"/>
        </w:trPr>
        <w:tc>
          <w:tcPr>
            <w:tcW w:w="3085" w:type="dxa"/>
            <w:gridSpan w:val="2"/>
            <w:shd w:val="clear" w:color="auto" w:fill="auto"/>
          </w:tcPr>
          <w:p w14:paraId="515FCC7E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6334ECAA" w14:textId="77777777" w:rsidR="00D92CA6" w:rsidRPr="0006656A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создание в системе дополнительного образования равных возможностей для современного качественн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го образования и п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вышения конкурентоспособности организаций дополнительн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го образования</w:t>
            </w:r>
          </w:p>
        </w:tc>
      </w:tr>
      <w:tr w:rsidR="00D92CA6" w:rsidRPr="0006656A" w14:paraId="67BC353B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37EDFB6C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3FD322A5" w14:textId="77777777" w:rsidR="00D92CA6" w:rsidRPr="0006656A" w:rsidRDefault="00D92CA6" w:rsidP="003A61F1">
            <w:pPr>
              <w:jc w:val="both"/>
              <w:rPr>
                <w:bCs/>
                <w:color w:val="000000"/>
                <w:sz w:val="28"/>
              </w:rPr>
            </w:pPr>
            <w:r w:rsidRPr="0006656A">
              <w:rPr>
                <w:bCs/>
                <w:color w:val="000000"/>
                <w:sz w:val="28"/>
              </w:rPr>
              <w:t>создание условий для обучения детей в образовател</w:t>
            </w:r>
            <w:r w:rsidRPr="0006656A">
              <w:rPr>
                <w:bCs/>
                <w:color w:val="000000"/>
                <w:sz w:val="28"/>
              </w:rPr>
              <w:t>ь</w:t>
            </w:r>
            <w:r w:rsidRPr="0006656A">
              <w:rPr>
                <w:bCs/>
                <w:color w:val="000000"/>
                <w:sz w:val="28"/>
              </w:rPr>
              <w:t>ных организациях дополнительного образования ра</w:t>
            </w:r>
            <w:r w:rsidRPr="0006656A">
              <w:rPr>
                <w:bCs/>
                <w:color w:val="000000"/>
                <w:sz w:val="28"/>
              </w:rPr>
              <w:t>з</w:t>
            </w:r>
            <w:r w:rsidRPr="0006656A">
              <w:rPr>
                <w:bCs/>
                <w:color w:val="000000"/>
                <w:sz w:val="28"/>
              </w:rPr>
              <w:t>личных форм со</w:t>
            </w:r>
            <w:r w:rsidRPr="0006656A">
              <w:rPr>
                <w:bCs/>
                <w:color w:val="000000"/>
                <w:sz w:val="28"/>
              </w:rPr>
              <w:t>б</w:t>
            </w:r>
            <w:r w:rsidRPr="0006656A">
              <w:rPr>
                <w:bCs/>
                <w:color w:val="000000"/>
                <w:sz w:val="28"/>
              </w:rPr>
              <w:t>ственности;</w:t>
            </w:r>
          </w:p>
          <w:p w14:paraId="21E4F5F3" w14:textId="77777777" w:rsidR="00D92CA6" w:rsidRPr="0006656A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создание условий для проведения мероприятий в сф</w:t>
            </w:r>
            <w:r w:rsidRPr="0006656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е</w:t>
            </w:r>
            <w:r w:rsidRPr="0006656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ре дополнительного образования различных форм собственности;</w:t>
            </w:r>
          </w:p>
        </w:tc>
      </w:tr>
      <w:tr w:rsidR="00D92CA6" w:rsidRPr="0006656A" w14:paraId="5E3EB072" w14:textId="77777777" w:rsidTr="003A61F1">
        <w:tc>
          <w:tcPr>
            <w:tcW w:w="3085" w:type="dxa"/>
            <w:gridSpan w:val="2"/>
            <w:shd w:val="clear" w:color="auto" w:fill="auto"/>
          </w:tcPr>
          <w:p w14:paraId="3A52FCFD" w14:textId="77777777" w:rsidR="00D92CA6" w:rsidRPr="0006656A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Перечень целевых п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казателей подпрогр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C0469C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06656A">
              <w:rPr>
                <w:sz w:val="28"/>
              </w:rPr>
              <w:t>оличество детей, охваченных образовательными пр</w:t>
            </w:r>
            <w:r w:rsidRPr="0006656A">
              <w:rPr>
                <w:sz w:val="28"/>
              </w:rPr>
              <w:t>о</w:t>
            </w:r>
            <w:r w:rsidRPr="0006656A">
              <w:rPr>
                <w:sz w:val="28"/>
              </w:rPr>
              <w:t>граммами дополнительного образования в организ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циях общей направленности;</w:t>
            </w:r>
          </w:p>
          <w:p w14:paraId="17619A34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детей, охваченных образовательными пр</w:t>
            </w:r>
            <w:r w:rsidRPr="0006656A">
              <w:rPr>
                <w:sz w:val="28"/>
              </w:rPr>
              <w:t>о</w:t>
            </w:r>
            <w:r w:rsidRPr="0006656A">
              <w:rPr>
                <w:sz w:val="28"/>
              </w:rPr>
              <w:t>граммами дополнительного образования в организ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циях спортивной направленности;</w:t>
            </w:r>
          </w:p>
          <w:p w14:paraId="166573F7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выполнение муниципальных заданий ОДО;</w:t>
            </w:r>
          </w:p>
          <w:p w14:paraId="4D1E919D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педагогов организаций дополнительного образов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ния, получателей мер социальной поддержки в виде компенс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ции;</w:t>
            </w:r>
          </w:p>
          <w:p w14:paraId="28C5076F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lastRenderedPageBreak/>
              <w:t>количество организаций дополнительного образов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ния, в которых проведен капитальный и текущий р</w:t>
            </w:r>
            <w:r w:rsidRPr="0006656A">
              <w:rPr>
                <w:sz w:val="28"/>
              </w:rPr>
              <w:t>е</w:t>
            </w:r>
            <w:r w:rsidRPr="0006656A">
              <w:rPr>
                <w:sz w:val="28"/>
              </w:rPr>
              <w:t>монт;</w:t>
            </w:r>
          </w:p>
          <w:p w14:paraId="29BAE72C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проведенных семинаров, конференций;</w:t>
            </w:r>
          </w:p>
          <w:p w14:paraId="02433F28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участников спортивных соревнований различного уровня;</w:t>
            </w:r>
          </w:p>
          <w:p w14:paraId="68DA8F89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получателей ежемесячной выплаты за подготовку учащихся спортивного резерва Красн</w:t>
            </w:r>
            <w:r w:rsidRPr="0006656A">
              <w:rPr>
                <w:sz w:val="28"/>
              </w:rPr>
              <w:t>о</w:t>
            </w:r>
            <w:r w:rsidRPr="0006656A">
              <w:rPr>
                <w:sz w:val="28"/>
              </w:rPr>
              <w:t>дарского края;</w:t>
            </w:r>
          </w:p>
          <w:p w14:paraId="23C168D8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учащихся, прошедших медицинский осмотр;</w:t>
            </w:r>
          </w:p>
          <w:p w14:paraId="4DDFEA6E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организаций, в которых введена модель персонифицированного финансирования дополн</w:t>
            </w:r>
            <w:r w:rsidRPr="0006656A">
              <w:rPr>
                <w:sz w:val="28"/>
              </w:rPr>
              <w:t>и</w:t>
            </w:r>
            <w:r w:rsidRPr="0006656A">
              <w:rPr>
                <w:sz w:val="28"/>
              </w:rPr>
              <w:t>тельного образования детей;</w:t>
            </w:r>
          </w:p>
          <w:p w14:paraId="22314E23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охват детей доп. образованием и ПФДО от общего числа детей по демографии в районе;</w:t>
            </w:r>
          </w:p>
          <w:p w14:paraId="588F55D4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количество организаций, в которые приобретено дв</w:t>
            </w:r>
            <w:r w:rsidRPr="0006656A">
              <w:rPr>
                <w:sz w:val="28"/>
              </w:rPr>
              <w:t>и</w:t>
            </w:r>
            <w:r w:rsidRPr="0006656A">
              <w:rPr>
                <w:sz w:val="28"/>
              </w:rPr>
              <w:t>жимое имущество;</w:t>
            </w:r>
          </w:p>
          <w:p w14:paraId="0DDC79F0" w14:textId="77777777" w:rsidR="00D92CA6" w:rsidRPr="0006656A" w:rsidRDefault="00D92CA6" w:rsidP="003A61F1">
            <w:pPr>
              <w:jc w:val="both"/>
              <w:rPr>
                <w:sz w:val="28"/>
              </w:rPr>
            </w:pPr>
            <w:r w:rsidRPr="0006656A">
              <w:rPr>
                <w:sz w:val="28"/>
              </w:rPr>
              <w:t>охват детей, которым предоставляется доп. образов</w:t>
            </w:r>
            <w:r w:rsidRPr="0006656A">
              <w:rPr>
                <w:sz w:val="28"/>
              </w:rPr>
              <w:t>а</w:t>
            </w:r>
            <w:r w:rsidRPr="0006656A">
              <w:rPr>
                <w:sz w:val="28"/>
              </w:rPr>
              <w:t>ние конк</w:t>
            </w:r>
            <w:r w:rsidRPr="0006656A">
              <w:rPr>
                <w:sz w:val="28"/>
              </w:rPr>
              <w:t>у</w:t>
            </w:r>
            <w:r w:rsidRPr="0006656A">
              <w:rPr>
                <w:sz w:val="28"/>
              </w:rPr>
              <w:t>рентным способом.</w:t>
            </w:r>
          </w:p>
        </w:tc>
      </w:tr>
      <w:tr w:rsidR="00D92CA6" w:rsidRPr="0006656A" w14:paraId="0E075758" w14:textId="77777777" w:rsidTr="003A61F1">
        <w:tc>
          <w:tcPr>
            <w:tcW w:w="3085" w:type="dxa"/>
            <w:gridSpan w:val="2"/>
            <w:shd w:val="clear" w:color="auto" w:fill="auto"/>
          </w:tcPr>
          <w:p w14:paraId="2603F176" w14:textId="77777777" w:rsidR="00D92CA6" w:rsidRPr="0006656A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тапы и сроки реализ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ции муниципальной программы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05312DD" w14:textId="77777777" w:rsidR="00D92CA6" w:rsidRPr="0006656A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2018–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 xml:space="preserve"> годы, этапы не предусмотрены</w:t>
            </w:r>
          </w:p>
        </w:tc>
      </w:tr>
      <w:tr w:rsidR="00D92CA6" w:rsidRPr="0006656A" w14:paraId="67825E67" w14:textId="77777777" w:rsidTr="003A61F1">
        <w:tc>
          <w:tcPr>
            <w:tcW w:w="1951" w:type="dxa"/>
            <w:shd w:val="clear" w:color="auto" w:fill="auto"/>
          </w:tcPr>
          <w:p w14:paraId="4AAE8125" w14:textId="77777777" w:rsidR="00D92CA6" w:rsidRPr="0006656A" w:rsidRDefault="00D92CA6" w:rsidP="003A61F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8"/>
              </w:rPr>
            </w:pPr>
            <w:r w:rsidRPr="0006656A">
              <w:rPr>
                <w:sz w:val="28"/>
              </w:rPr>
              <w:t>Объем фина</w:t>
            </w:r>
            <w:r w:rsidRPr="0006656A">
              <w:rPr>
                <w:sz w:val="28"/>
              </w:rPr>
              <w:t>н</w:t>
            </w:r>
            <w:r w:rsidRPr="0006656A">
              <w:rPr>
                <w:sz w:val="28"/>
              </w:rPr>
              <w:t>сирования</w:t>
            </w:r>
          </w:p>
          <w:p w14:paraId="239D36CD" w14:textId="77777777" w:rsidR="00D92CA6" w:rsidRPr="0006656A" w:rsidRDefault="00D92CA6" w:rsidP="003A61F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8"/>
              </w:rPr>
            </w:pPr>
            <w:r w:rsidRPr="0006656A">
              <w:rPr>
                <w:sz w:val="28"/>
              </w:rPr>
              <w:t>муниципал</w:t>
            </w:r>
            <w:r w:rsidRPr="0006656A">
              <w:rPr>
                <w:sz w:val="28"/>
              </w:rPr>
              <w:t>ь</w:t>
            </w:r>
            <w:r w:rsidRPr="0006656A">
              <w:rPr>
                <w:sz w:val="28"/>
              </w:rPr>
              <w:t>ной програ</w:t>
            </w:r>
            <w:r w:rsidRPr="0006656A">
              <w:rPr>
                <w:sz w:val="28"/>
              </w:rPr>
              <w:t>м</w:t>
            </w:r>
            <w:r w:rsidRPr="0006656A">
              <w:rPr>
                <w:sz w:val="28"/>
              </w:rPr>
              <w:t>мы, тыс. ру</w:t>
            </w:r>
            <w:r w:rsidRPr="0006656A">
              <w:rPr>
                <w:sz w:val="28"/>
              </w:rPr>
              <w:t>б</w:t>
            </w:r>
            <w:r w:rsidRPr="0006656A">
              <w:rPr>
                <w:sz w:val="28"/>
              </w:rPr>
              <w:t>лей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14C11AA" w14:textId="77777777" w:rsidR="00D92CA6" w:rsidRPr="0006656A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14:paraId="3E4E93A1" w14:textId="77777777" w:rsidR="00D92CA6" w:rsidRPr="0006656A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56A">
              <w:rPr>
                <w:rFonts w:ascii="Times New Roman" w:hAnsi="Times New Roman" w:cs="Times New Roman"/>
                <w:sz w:val="28"/>
                <w:szCs w:val="24"/>
              </w:rPr>
              <w:t>В разрезе источников финансирования</w:t>
            </w:r>
          </w:p>
        </w:tc>
      </w:tr>
      <w:tr w:rsidR="00D92CA6" w:rsidRPr="00BB34EF" w14:paraId="5535D836" w14:textId="77777777" w:rsidTr="003A61F1">
        <w:tc>
          <w:tcPr>
            <w:tcW w:w="1951" w:type="dxa"/>
            <w:shd w:val="clear" w:color="auto" w:fill="auto"/>
          </w:tcPr>
          <w:p w14:paraId="0F6C8A3C" w14:textId="77777777" w:rsidR="00D92CA6" w:rsidRPr="00BB34EF" w:rsidRDefault="00D92CA6" w:rsidP="003A61F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51FFDA17" w14:textId="77777777" w:rsidR="00D92CA6" w:rsidRPr="00BB34EF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F5E8A55" w14:textId="77777777" w:rsidR="00D92CA6" w:rsidRPr="00BB34EF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14:paraId="48EDC0E3" w14:textId="77777777" w:rsidR="00D92CA6" w:rsidRPr="00BB34EF" w:rsidRDefault="00D92CA6" w:rsidP="003A61F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418" w:type="dxa"/>
            <w:shd w:val="clear" w:color="auto" w:fill="auto"/>
          </w:tcPr>
          <w:p w14:paraId="640D8E6B" w14:textId="77777777" w:rsidR="00D92CA6" w:rsidRPr="00BB34EF" w:rsidRDefault="00D92CA6" w:rsidP="003A61F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14:paraId="771D836C" w14:textId="77777777" w:rsidR="00D92CA6" w:rsidRPr="00BB34EF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4247BD4C" w14:textId="77777777" w:rsidR="00D92CA6" w:rsidRPr="00BB34EF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4E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D92CA6" w:rsidRPr="00BB34EF" w14:paraId="78B67D5C" w14:textId="77777777" w:rsidTr="003A61F1">
        <w:tc>
          <w:tcPr>
            <w:tcW w:w="1951" w:type="dxa"/>
            <w:shd w:val="clear" w:color="auto" w:fill="auto"/>
            <w:vAlign w:val="center"/>
          </w:tcPr>
          <w:p w14:paraId="0DB47406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18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ED3CCF0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93074,9</w:t>
            </w:r>
          </w:p>
        </w:tc>
        <w:tc>
          <w:tcPr>
            <w:tcW w:w="1275" w:type="dxa"/>
            <w:shd w:val="clear" w:color="auto" w:fill="auto"/>
          </w:tcPr>
          <w:p w14:paraId="7E6A0D51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DDF7A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98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31951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92091,00</w:t>
            </w:r>
          </w:p>
        </w:tc>
        <w:tc>
          <w:tcPr>
            <w:tcW w:w="1134" w:type="dxa"/>
          </w:tcPr>
          <w:p w14:paraId="4DAF3C00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9DA457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1F5BD4E" w14:textId="77777777" w:rsidTr="003A61F1">
        <w:tc>
          <w:tcPr>
            <w:tcW w:w="1951" w:type="dxa"/>
            <w:shd w:val="clear" w:color="auto" w:fill="auto"/>
            <w:vAlign w:val="center"/>
          </w:tcPr>
          <w:p w14:paraId="0BF437DF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33102CD2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97657,6</w:t>
            </w:r>
          </w:p>
        </w:tc>
        <w:tc>
          <w:tcPr>
            <w:tcW w:w="1275" w:type="dxa"/>
            <w:shd w:val="clear" w:color="auto" w:fill="auto"/>
          </w:tcPr>
          <w:p w14:paraId="0E9440B8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390CF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393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7375C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93722,10</w:t>
            </w:r>
          </w:p>
        </w:tc>
        <w:tc>
          <w:tcPr>
            <w:tcW w:w="1134" w:type="dxa"/>
          </w:tcPr>
          <w:p w14:paraId="1EF375F4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00C796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483F2C0" w14:textId="77777777" w:rsidTr="003A61F1">
        <w:tc>
          <w:tcPr>
            <w:tcW w:w="1951" w:type="dxa"/>
            <w:shd w:val="clear" w:color="auto" w:fill="auto"/>
            <w:vAlign w:val="center"/>
          </w:tcPr>
          <w:p w14:paraId="6B6C1DE5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0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2DC3BBC0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95177,3</w:t>
            </w:r>
          </w:p>
        </w:tc>
        <w:tc>
          <w:tcPr>
            <w:tcW w:w="1275" w:type="dxa"/>
            <w:shd w:val="clear" w:color="auto" w:fill="auto"/>
          </w:tcPr>
          <w:p w14:paraId="49067B68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929A3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67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F186D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94502,20</w:t>
            </w:r>
          </w:p>
        </w:tc>
        <w:tc>
          <w:tcPr>
            <w:tcW w:w="1134" w:type="dxa"/>
          </w:tcPr>
          <w:p w14:paraId="30D8C8A4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961A84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</w:tr>
      <w:tr w:rsidR="00D92CA6" w:rsidRPr="00BB34EF" w14:paraId="5459A240" w14:textId="77777777" w:rsidTr="003A61F1">
        <w:tc>
          <w:tcPr>
            <w:tcW w:w="1951" w:type="dxa"/>
            <w:shd w:val="clear" w:color="auto" w:fill="auto"/>
            <w:vAlign w:val="center"/>
          </w:tcPr>
          <w:p w14:paraId="75047D73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84D8C7A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97109,1</w:t>
            </w:r>
          </w:p>
        </w:tc>
        <w:tc>
          <w:tcPr>
            <w:tcW w:w="1275" w:type="dxa"/>
            <w:shd w:val="clear" w:color="auto" w:fill="auto"/>
          </w:tcPr>
          <w:p w14:paraId="62130D25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C22B4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60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C1A32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96501,10</w:t>
            </w:r>
          </w:p>
        </w:tc>
        <w:tc>
          <w:tcPr>
            <w:tcW w:w="1134" w:type="dxa"/>
          </w:tcPr>
          <w:p w14:paraId="1285E2F5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08EF8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0433F71" w14:textId="77777777" w:rsidTr="003A61F1">
        <w:tc>
          <w:tcPr>
            <w:tcW w:w="1951" w:type="dxa"/>
            <w:shd w:val="clear" w:color="auto" w:fill="auto"/>
            <w:vAlign w:val="center"/>
          </w:tcPr>
          <w:p w14:paraId="0DB24925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BACC665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102528,8</w:t>
            </w:r>
          </w:p>
        </w:tc>
        <w:tc>
          <w:tcPr>
            <w:tcW w:w="1275" w:type="dxa"/>
            <w:shd w:val="clear" w:color="auto" w:fill="auto"/>
          </w:tcPr>
          <w:p w14:paraId="7E43BBC6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785C8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64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3FE07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101887,90</w:t>
            </w:r>
          </w:p>
        </w:tc>
        <w:tc>
          <w:tcPr>
            <w:tcW w:w="1134" w:type="dxa"/>
          </w:tcPr>
          <w:p w14:paraId="00D5517A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A35D69" w14:textId="77777777" w:rsidR="00D92CA6" w:rsidRDefault="00D92CA6" w:rsidP="003A61F1">
            <w:pPr>
              <w:jc w:val="center"/>
            </w:pPr>
            <w:r w:rsidRPr="00952F92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71A2637" w14:textId="77777777" w:rsidTr="003A61F1">
        <w:tc>
          <w:tcPr>
            <w:tcW w:w="1951" w:type="dxa"/>
            <w:shd w:val="clear" w:color="auto" w:fill="auto"/>
            <w:vAlign w:val="center"/>
          </w:tcPr>
          <w:p w14:paraId="4EE59D2A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59CB44E9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119164,5</w:t>
            </w:r>
          </w:p>
        </w:tc>
        <w:tc>
          <w:tcPr>
            <w:tcW w:w="1275" w:type="dxa"/>
            <w:shd w:val="clear" w:color="auto" w:fill="auto"/>
          </w:tcPr>
          <w:p w14:paraId="661F8F56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AB746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768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5DAE2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118395,6</w:t>
            </w:r>
          </w:p>
        </w:tc>
        <w:tc>
          <w:tcPr>
            <w:tcW w:w="1134" w:type="dxa"/>
          </w:tcPr>
          <w:p w14:paraId="770B03DD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0278C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B3A16E6" w14:textId="77777777" w:rsidTr="003A61F1">
        <w:tc>
          <w:tcPr>
            <w:tcW w:w="1951" w:type="dxa"/>
            <w:shd w:val="clear" w:color="auto" w:fill="auto"/>
            <w:vAlign w:val="center"/>
          </w:tcPr>
          <w:p w14:paraId="3138C54D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9F5F316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163813,1</w:t>
            </w:r>
          </w:p>
        </w:tc>
        <w:tc>
          <w:tcPr>
            <w:tcW w:w="1275" w:type="dxa"/>
            <w:shd w:val="clear" w:color="auto" w:fill="auto"/>
          </w:tcPr>
          <w:p w14:paraId="1B7B8436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8BD0B3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8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D24F00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162964,9</w:t>
            </w:r>
          </w:p>
        </w:tc>
        <w:tc>
          <w:tcPr>
            <w:tcW w:w="1134" w:type="dxa"/>
          </w:tcPr>
          <w:p w14:paraId="012D831A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0B3697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6AC1D044" w14:textId="77777777" w:rsidTr="003A61F1">
        <w:tc>
          <w:tcPr>
            <w:tcW w:w="1951" w:type="dxa"/>
            <w:shd w:val="clear" w:color="auto" w:fill="auto"/>
            <w:vAlign w:val="center"/>
          </w:tcPr>
          <w:p w14:paraId="6E8D44E7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5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993978" w14:textId="77777777" w:rsidR="00D92CA6" w:rsidRPr="005827C4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 w:rsidRPr="005827C4">
              <w:rPr>
                <w:color w:val="000000"/>
                <w:sz w:val="22"/>
                <w:szCs w:val="22"/>
              </w:rPr>
              <w:t>182582,2</w:t>
            </w:r>
          </w:p>
        </w:tc>
        <w:tc>
          <w:tcPr>
            <w:tcW w:w="1275" w:type="dxa"/>
            <w:shd w:val="clear" w:color="auto" w:fill="auto"/>
          </w:tcPr>
          <w:p w14:paraId="5D3E8BA1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7F93ED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685,2</w:t>
            </w:r>
          </w:p>
        </w:tc>
        <w:tc>
          <w:tcPr>
            <w:tcW w:w="1418" w:type="dxa"/>
            <w:shd w:val="clear" w:color="auto" w:fill="auto"/>
          </w:tcPr>
          <w:p w14:paraId="105ACF48" w14:textId="77777777" w:rsidR="00D92CA6" w:rsidRPr="005827C4" w:rsidRDefault="00D92CA6" w:rsidP="003A61F1">
            <w:pPr>
              <w:jc w:val="center"/>
              <w:rPr>
                <w:sz w:val="22"/>
                <w:szCs w:val="22"/>
              </w:rPr>
            </w:pPr>
            <w:r w:rsidRPr="005827C4">
              <w:rPr>
                <w:sz w:val="22"/>
                <w:szCs w:val="22"/>
              </w:rPr>
              <w:t>181897,0</w:t>
            </w:r>
          </w:p>
        </w:tc>
        <w:tc>
          <w:tcPr>
            <w:tcW w:w="1134" w:type="dxa"/>
          </w:tcPr>
          <w:p w14:paraId="06CEAB04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837239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152B5736" w14:textId="77777777" w:rsidTr="003A61F1">
        <w:tc>
          <w:tcPr>
            <w:tcW w:w="1951" w:type="dxa"/>
            <w:shd w:val="clear" w:color="auto" w:fill="auto"/>
            <w:vAlign w:val="center"/>
          </w:tcPr>
          <w:p w14:paraId="285FBF8F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6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449847" w14:textId="77777777" w:rsidR="00D92CA6" w:rsidRPr="002D3043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2D3043">
              <w:rPr>
                <w:color w:val="000000"/>
                <w:sz w:val="22"/>
                <w:szCs w:val="20"/>
              </w:rPr>
              <w:t>200660,0</w:t>
            </w:r>
          </w:p>
        </w:tc>
        <w:tc>
          <w:tcPr>
            <w:tcW w:w="1275" w:type="dxa"/>
            <w:shd w:val="clear" w:color="auto" w:fill="auto"/>
          </w:tcPr>
          <w:p w14:paraId="6E92D8FF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9B9C8F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584,4</w:t>
            </w:r>
          </w:p>
        </w:tc>
        <w:tc>
          <w:tcPr>
            <w:tcW w:w="1418" w:type="dxa"/>
            <w:shd w:val="clear" w:color="auto" w:fill="auto"/>
          </w:tcPr>
          <w:p w14:paraId="76D1DF68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200075,6</w:t>
            </w:r>
          </w:p>
        </w:tc>
        <w:tc>
          <w:tcPr>
            <w:tcW w:w="1134" w:type="dxa"/>
          </w:tcPr>
          <w:p w14:paraId="6C74813B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8E965D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315959C8" w14:textId="77777777" w:rsidTr="003A61F1">
        <w:tc>
          <w:tcPr>
            <w:tcW w:w="1951" w:type="dxa"/>
            <w:shd w:val="clear" w:color="auto" w:fill="auto"/>
            <w:vAlign w:val="center"/>
          </w:tcPr>
          <w:p w14:paraId="3ABD7BE6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 w:rsidRPr="00921F7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21F7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46F2C3" w14:textId="77777777" w:rsidR="00D92CA6" w:rsidRPr="002D3043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2D3043">
              <w:rPr>
                <w:color w:val="000000"/>
                <w:sz w:val="22"/>
                <w:szCs w:val="20"/>
              </w:rPr>
              <w:t>190341,9</w:t>
            </w:r>
          </w:p>
        </w:tc>
        <w:tc>
          <w:tcPr>
            <w:tcW w:w="1275" w:type="dxa"/>
            <w:shd w:val="clear" w:color="auto" w:fill="auto"/>
          </w:tcPr>
          <w:p w14:paraId="46DBCBE7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2A2512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607,8</w:t>
            </w:r>
          </w:p>
        </w:tc>
        <w:tc>
          <w:tcPr>
            <w:tcW w:w="1418" w:type="dxa"/>
            <w:shd w:val="clear" w:color="auto" w:fill="auto"/>
          </w:tcPr>
          <w:p w14:paraId="60DD20AB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189734,1</w:t>
            </w:r>
          </w:p>
        </w:tc>
        <w:tc>
          <w:tcPr>
            <w:tcW w:w="1134" w:type="dxa"/>
          </w:tcPr>
          <w:p w14:paraId="1E3B2726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59AD47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2124528E" w14:textId="77777777" w:rsidTr="003A61F1">
        <w:tc>
          <w:tcPr>
            <w:tcW w:w="1951" w:type="dxa"/>
            <w:shd w:val="clear" w:color="auto" w:fill="auto"/>
            <w:vAlign w:val="center"/>
          </w:tcPr>
          <w:p w14:paraId="4BD61117" w14:textId="77777777" w:rsidR="00D92CA6" w:rsidRPr="00921F7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5A8B79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183897,4</w:t>
            </w:r>
          </w:p>
        </w:tc>
        <w:tc>
          <w:tcPr>
            <w:tcW w:w="1275" w:type="dxa"/>
            <w:shd w:val="clear" w:color="auto" w:fill="auto"/>
          </w:tcPr>
          <w:p w14:paraId="22A5A548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C28C9A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632,1</w:t>
            </w:r>
          </w:p>
        </w:tc>
        <w:tc>
          <w:tcPr>
            <w:tcW w:w="1418" w:type="dxa"/>
            <w:shd w:val="clear" w:color="auto" w:fill="auto"/>
          </w:tcPr>
          <w:p w14:paraId="0D98DACC" w14:textId="77777777" w:rsidR="00D92CA6" w:rsidRPr="002D3043" w:rsidRDefault="00D92CA6" w:rsidP="003A61F1">
            <w:pPr>
              <w:jc w:val="center"/>
              <w:rPr>
                <w:sz w:val="22"/>
                <w:szCs w:val="20"/>
              </w:rPr>
            </w:pPr>
            <w:r w:rsidRPr="002D3043">
              <w:rPr>
                <w:sz w:val="22"/>
                <w:szCs w:val="20"/>
              </w:rPr>
              <w:t>183265,3</w:t>
            </w:r>
          </w:p>
        </w:tc>
        <w:tc>
          <w:tcPr>
            <w:tcW w:w="1134" w:type="dxa"/>
          </w:tcPr>
          <w:p w14:paraId="3C0E7856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B45E0" w14:textId="77777777" w:rsidR="00D92CA6" w:rsidRDefault="00D92CA6" w:rsidP="003A61F1">
            <w:pPr>
              <w:jc w:val="center"/>
            </w:pPr>
            <w:r w:rsidRPr="005D1BCD">
              <w:rPr>
                <w:sz w:val="22"/>
                <w:szCs w:val="20"/>
              </w:rPr>
              <w:t>0,0</w:t>
            </w:r>
          </w:p>
        </w:tc>
      </w:tr>
      <w:tr w:rsidR="00D92CA6" w:rsidRPr="00BB34EF" w14:paraId="7D2A134A" w14:textId="77777777" w:rsidTr="003A61F1">
        <w:tc>
          <w:tcPr>
            <w:tcW w:w="1951" w:type="dxa"/>
            <w:shd w:val="clear" w:color="auto" w:fill="auto"/>
            <w:vAlign w:val="center"/>
          </w:tcPr>
          <w:p w14:paraId="097FE390" w14:textId="77777777" w:rsidR="00D92CA6" w:rsidRPr="00921F78" w:rsidRDefault="00D92CA6" w:rsidP="003A61F1">
            <w:pPr>
              <w:jc w:val="center"/>
              <w:rPr>
                <w:b/>
                <w:bCs/>
                <w:sz w:val="22"/>
                <w:szCs w:val="20"/>
              </w:rPr>
            </w:pPr>
            <w:r w:rsidRPr="00921F78">
              <w:rPr>
                <w:b/>
                <w:bCs/>
                <w:sz w:val="22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0A49B3DA" w14:textId="77777777" w:rsidR="00D92CA6" w:rsidRPr="002D3043" w:rsidRDefault="00D92CA6" w:rsidP="003A61F1">
            <w:pPr>
              <w:jc w:val="center"/>
              <w:rPr>
                <w:b/>
                <w:bCs/>
                <w:sz w:val="22"/>
                <w:szCs w:val="20"/>
              </w:rPr>
            </w:pPr>
            <w:r w:rsidRPr="002D3043">
              <w:rPr>
                <w:b/>
                <w:bCs/>
                <w:sz w:val="22"/>
                <w:szCs w:val="20"/>
              </w:rPr>
              <w:t>152600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856FF0" w14:textId="77777777" w:rsidR="00D92CA6" w:rsidRPr="002D3043" w:rsidRDefault="00D92CA6" w:rsidP="003A61F1">
            <w:pPr>
              <w:jc w:val="center"/>
              <w:rPr>
                <w:b/>
                <w:bCs/>
                <w:sz w:val="22"/>
                <w:szCs w:val="20"/>
              </w:rPr>
            </w:pPr>
            <w:r w:rsidRPr="002D3043">
              <w:rPr>
                <w:b/>
                <w:bCs/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241770" w14:textId="77777777" w:rsidR="00D92CA6" w:rsidRPr="002D3043" w:rsidRDefault="00D92CA6" w:rsidP="003A61F1">
            <w:pPr>
              <w:jc w:val="center"/>
              <w:rPr>
                <w:b/>
                <w:bCs/>
                <w:sz w:val="22"/>
                <w:szCs w:val="20"/>
              </w:rPr>
            </w:pPr>
            <w:r w:rsidRPr="002D3043">
              <w:rPr>
                <w:b/>
                <w:bCs/>
                <w:sz w:val="22"/>
                <w:szCs w:val="20"/>
              </w:rPr>
              <w:t>1097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A407F0" w14:textId="77777777" w:rsidR="00D92CA6" w:rsidRPr="002D3043" w:rsidRDefault="00D92CA6" w:rsidP="003A6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043">
              <w:rPr>
                <w:b/>
                <w:bCs/>
                <w:sz w:val="22"/>
                <w:szCs w:val="20"/>
              </w:rPr>
              <w:t>1515036,8</w:t>
            </w:r>
          </w:p>
        </w:tc>
        <w:tc>
          <w:tcPr>
            <w:tcW w:w="1134" w:type="dxa"/>
          </w:tcPr>
          <w:p w14:paraId="18D183BE" w14:textId="77777777" w:rsidR="00D92CA6" w:rsidRPr="00976E46" w:rsidRDefault="00D92CA6" w:rsidP="003A61F1">
            <w:pPr>
              <w:jc w:val="center"/>
              <w:rPr>
                <w:b/>
              </w:rPr>
            </w:pPr>
            <w:r w:rsidRPr="00976E46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B7C5BF" w14:textId="77777777" w:rsidR="00D92CA6" w:rsidRPr="00976E46" w:rsidRDefault="00D92CA6" w:rsidP="003A61F1">
            <w:pPr>
              <w:jc w:val="center"/>
              <w:rPr>
                <w:b/>
              </w:rPr>
            </w:pPr>
            <w:r w:rsidRPr="00976E46">
              <w:rPr>
                <w:b/>
                <w:sz w:val="22"/>
                <w:szCs w:val="20"/>
              </w:rPr>
              <w:t>0,0</w:t>
            </w:r>
          </w:p>
        </w:tc>
      </w:tr>
    </w:tbl>
    <w:p w14:paraId="5232F518" w14:textId="77777777" w:rsidR="00D92CA6" w:rsidRPr="00BB34EF" w:rsidRDefault="00D92CA6" w:rsidP="00D92CA6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F17343" w14:textId="77777777" w:rsidR="00D92CA6" w:rsidRPr="00A3210E" w:rsidRDefault="00D92CA6" w:rsidP="00D92CA6">
      <w:pPr>
        <w:pStyle w:val="ConsPlusNormal"/>
        <w:numPr>
          <w:ilvl w:val="0"/>
          <w:numId w:val="25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06656A">
        <w:rPr>
          <w:rFonts w:ascii="Times New Roman" w:hAnsi="Times New Roman" w:cs="Times New Roman"/>
          <w:b/>
          <w:sz w:val="28"/>
          <w:szCs w:val="24"/>
        </w:rPr>
        <w:t>Перечень мероприятий Подпрограммы</w:t>
      </w:r>
    </w:p>
    <w:p w14:paraId="54DF8723" w14:textId="77777777" w:rsidR="00D92CA6" w:rsidRPr="0006656A" w:rsidRDefault="00D92CA6" w:rsidP="00D92CA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06656A">
        <w:rPr>
          <w:rFonts w:ascii="Times New Roman" w:hAnsi="Times New Roman" w:cs="Times New Roman"/>
          <w:bCs/>
          <w:sz w:val="28"/>
          <w:szCs w:val="24"/>
        </w:rPr>
        <w:t>Перечень мероприятий подпрограммы приведен в приложении к Подпр</w:t>
      </w:r>
      <w:r w:rsidRPr="0006656A">
        <w:rPr>
          <w:rFonts w:ascii="Times New Roman" w:hAnsi="Times New Roman" w:cs="Times New Roman"/>
          <w:bCs/>
          <w:sz w:val="28"/>
          <w:szCs w:val="24"/>
        </w:rPr>
        <w:t>о</w:t>
      </w:r>
      <w:r w:rsidRPr="0006656A">
        <w:rPr>
          <w:rFonts w:ascii="Times New Roman" w:hAnsi="Times New Roman" w:cs="Times New Roman"/>
          <w:bCs/>
          <w:sz w:val="28"/>
          <w:szCs w:val="24"/>
        </w:rPr>
        <w:t>гра</w:t>
      </w:r>
      <w:r w:rsidRPr="0006656A">
        <w:rPr>
          <w:rFonts w:ascii="Times New Roman" w:hAnsi="Times New Roman" w:cs="Times New Roman"/>
          <w:bCs/>
          <w:sz w:val="28"/>
          <w:szCs w:val="24"/>
        </w:rPr>
        <w:t>м</w:t>
      </w:r>
      <w:r w:rsidRPr="0006656A">
        <w:rPr>
          <w:rFonts w:ascii="Times New Roman" w:hAnsi="Times New Roman" w:cs="Times New Roman"/>
          <w:bCs/>
          <w:sz w:val="28"/>
          <w:szCs w:val="24"/>
        </w:rPr>
        <w:t>ме.</w:t>
      </w:r>
    </w:p>
    <w:p w14:paraId="1E503397" w14:textId="77777777" w:rsidR="00D92CA6" w:rsidRPr="0006656A" w:rsidRDefault="00D92CA6" w:rsidP="00D92CA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14:paraId="05D7F496" w14:textId="77777777" w:rsidR="00D92CA6" w:rsidRPr="00A3210E" w:rsidRDefault="00D92CA6" w:rsidP="00D92CA6">
      <w:pPr>
        <w:pStyle w:val="ConsPlusNormal"/>
        <w:numPr>
          <w:ilvl w:val="0"/>
          <w:numId w:val="25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06656A">
        <w:rPr>
          <w:rFonts w:ascii="Times New Roman" w:hAnsi="Times New Roman" w:cs="Times New Roman"/>
          <w:b/>
          <w:bCs/>
          <w:sz w:val="28"/>
          <w:szCs w:val="24"/>
        </w:rPr>
        <w:t>Механизм реализации Подпрограммы</w:t>
      </w:r>
    </w:p>
    <w:p w14:paraId="48CED1F8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Реализация мероприятий Подпрограммы осуществляется на основе вза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>модействия с отраслевыми (функциональными) органами администрации м</w:t>
      </w:r>
      <w:r w:rsidRPr="0006656A">
        <w:rPr>
          <w:rFonts w:ascii="Times New Roman" w:hAnsi="Times New Roman" w:cs="Times New Roman"/>
          <w:sz w:val="28"/>
          <w:szCs w:val="24"/>
        </w:rPr>
        <w:t>у</w:t>
      </w:r>
      <w:r w:rsidRPr="0006656A">
        <w:rPr>
          <w:rFonts w:ascii="Times New Roman" w:hAnsi="Times New Roman" w:cs="Times New Roman"/>
          <w:sz w:val="28"/>
          <w:szCs w:val="24"/>
        </w:rPr>
        <w:t>ниципального образования Тимашевский район и образовательными организ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циями.</w:t>
      </w:r>
    </w:p>
    <w:p w14:paraId="4159E8C4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Текущее управление по реализации мероприятий Подпрограммы ос</w:t>
      </w:r>
      <w:r w:rsidRPr="0006656A">
        <w:rPr>
          <w:rFonts w:ascii="Times New Roman" w:hAnsi="Times New Roman" w:cs="Times New Roman"/>
          <w:sz w:val="28"/>
          <w:szCs w:val="24"/>
        </w:rPr>
        <w:t>у</w:t>
      </w:r>
      <w:r w:rsidRPr="0006656A">
        <w:rPr>
          <w:rFonts w:ascii="Times New Roman" w:hAnsi="Times New Roman" w:cs="Times New Roman"/>
          <w:sz w:val="28"/>
          <w:szCs w:val="24"/>
        </w:rPr>
        <w:t>ществляет управление образования администрации муниципального образов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ния Тимашевский район - координатор Подпрограммы.</w:t>
      </w:r>
    </w:p>
    <w:p w14:paraId="31438098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Координатор Подпрограммы:</w:t>
      </w:r>
    </w:p>
    <w:p w14:paraId="05A91573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 осуществляет координацию деятельности заказчиков и участников мер</w:t>
      </w:r>
      <w:r w:rsidRPr="0006656A">
        <w:rPr>
          <w:rFonts w:ascii="Times New Roman" w:hAnsi="Times New Roman" w:cs="Times New Roman"/>
          <w:sz w:val="28"/>
          <w:szCs w:val="24"/>
        </w:rPr>
        <w:t>о</w:t>
      </w:r>
      <w:r w:rsidRPr="0006656A">
        <w:rPr>
          <w:rFonts w:ascii="Times New Roman" w:hAnsi="Times New Roman" w:cs="Times New Roman"/>
          <w:sz w:val="28"/>
          <w:szCs w:val="24"/>
        </w:rPr>
        <w:t>приятий Подпрограммы;</w:t>
      </w:r>
    </w:p>
    <w:p w14:paraId="42A8822B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осуществляет подготовку предложений по объемам и источникам средств, направле</w:t>
      </w:r>
      <w:r w:rsidRPr="0006656A">
        <w:rPr>
          <w:rFonts w:ascii="Times New Roman" w:hAnsi="Times New Roman" w:cs="Times New Roman"/>
          <w:sz w:val="28"/>
          <w:szCs w:val="24"/>
        </w:rPr>
        <w:t>н</w:t>
      </w:r>
      <w:r w:rsidRPr="0006656A">
        <w:rPr>
          <w:rFonts w:ascii="Times New Roman" w:hAnsi="Times New Roman" w:cs="Times New Roman"/>
          <w:sz w:val="28"/>
          <w:szCs w:val="24"/>
        </w:rPr>
        <w:t>ных на реализацию мероприятий Подпрограммы;</w:t>
      </w:r>
    </w:p>
    <w:p w14:paraId="55967799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  осуществляет оценку эффективности, а также оценку целевых показат</w:t>
      </w:r>
      <w:r w:rsidRPr="0006656A">
        <w:rPr>
          <w:rFonts w:ascii="Times New Roman" w:hAnsi="Times New Roman" w:cs="Times New Roman"/>
          <w:sz w:val="28"/>
          <w:szCs w:val="24"/>
        </w:rPr>
        <w:t>е</w:t>
      </w:r>
      <w:r w:rsidRPr="0006656A">
        <w:rPr>
          <w:rFonts w:ascii="Times New Roman" w:hAnsi="Times New Roman" w:cs="Times New Roman"/>
          <w:sz w:val="28"/>
          <w:szCs w:val="24"/>
        </w:rPr>
        <w:t>лей и крит</w:t>
      </w:r>
      <w:r w:rsidRPr="0006656A">
        <w:rPr>
          <w:rFonts w:ascii="Times New Roman" w:hAnsi="Times New Roman" w:cs="Times New Roman"/>
          <w:sz w:val="28"/>
          <w:szCs w:val="24"/>
        </w:rPr>
        <w:t>е</w:t>
      </w:r>
      <w:r w:rsidRPr="0006656A">
        <w:rPr>
          <w:rFonts w:ascii="Times New Roman" w:hAnsi="Times New Roman" w:cs="Times New Roman"/>
          <w:sz w:val="28"/>
          <w:szCs w:val="24"/>
        </w:rPr>
        <w:t>риев реализации Подпрограммы в целом;</w:t>
      </w:r>
    </w:p>
    <w:p w14:paraId="08770978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 осуществляет корректировку Подпрограммы на текущий и последующие годы по источникам, объемам финансирования и перечню реализуемых мер</w:t>
      </w:r>
      <w:r w:rsidRPr="0006656A">
        <w:rPr>
          <w:rFonts w:ascii="Times New Roman" w:hAnsi="Times New Roman" w:cs="Times New Roman"/>
          <w:sz w:val="28"/>
          <w:szCs w:val="24"/>
        </w:rPr>
        <w:t>о</w:t>
      </w:r>
      <w:r w:rsidRPr="0006656A">
        <w:rPr>
          <w:rFonts w:ascii="Times New Roman" w:hAnsi="Times New Roman" w:cs="Times New Roman"/>
          <w:sz w:val="28"/>
          <w:szCs w:val="24"/>
        </w:rPr>
        <w:t xml:space="preserve">приятий по результатам принятия краевого, районного бюджетов; </w:t>
      </w:r>
    </w:p>
    <w:p w14:paraId="59B2EEC0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 осуществляет меры по устранению недостатков и приостановке реализ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ции отдел</w:t>
      </w:r>
      <w:r w:rsidRPr="0006656A">
        <w:rPr>
          <w:rFonts w:ascii="Times New Roman" w:hAnsi="Times New Roman" w:cs="Times New Roman"/>
          <w:sz w:val="28"/>
          <w:szCs w:val="24"/>
        </w:rPr>
        <w:t>ь</w:t>
      </w:r>
      <w:r w:rsidRPr="0006656A">
        <w:rPr>
          <w:rFonts w:ascii="Times New Roman" w:hAnsi="Times New Roman" w:cs="Times New Roman"/>
          <w:sz w:val="28"/>
          <w:szCs w:val="24"/>
        </w:rPr>
        <w:t>ных мероприятий Подпрограммы.</w:t>
      </w:r>
    </w:p>
    <w:p w14:paraId="407E1165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Средства на реализацию мероприятий Подпрограммы направляются участникам Подпрограммы в виде субсидий на финансовое обеспечение в</w:t>
      </w:r>
      <w:r w:rsidRPr="0006656A">
        <w:rPr>
          <w:rFonts w:ascii="Times New Roman" w:hAnsi="Times New Roman" w:cs="Times New Roman"/>
          <w:sz w:val="28"/>
          <w:szCs w:val="24"/>
        </w:rPr>
        <w:t>ы</w:t>
      </w:r>
      <w:r w:rsidRPr="0006656A">
        <w:rPr>
          <w:rFonts w:ascii="Times New Roman" w:hAnsi="Times New Roman" w:cs="Times New Roman"/>
          <w:sz w:val="28"/>
          <w:szCs w:val="24"/>
        </w:rPr>
        <w:t>полнения муниципального задания и мероприятий Подпрограммы муниц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>пальным бюджетным и автономным организац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 xml:space="preserve">ям. </w:t>
      </w:r>
    </w:p>
    <w:p w14:paraId="3F6E1AC5" w14:textId="77777777" w:rsidR="00D92CA6" w:rsidRPr="0006656A" w:rsidRDefault="00D92CA6" w:rsidP="00D92CA6">
      <w:pPr>
        <w:ind w:firstLine="709"/>
        <w:jc w:val="both"/>
        <w:rPr>
          <w:sz w:val="28"/>
        </w:rPr>
      </w:pPr>
      <w:r w:rsidRPr="0006656A">
        <w:rPr>
          <w:sz w:val="28"/>
        </w:rPr>
        <w:t>Участники Подпрограммы несут ответственность за нецелевое и неэ</w:t>
      </w:r>
      <w:r w:rsidRPr="0006656A">
        <w:rPr>
          <w:sz w:val="28"/>
        </w:rPr>
        <w:t>ф</w:t>
      </w:r>
      <w:r w:rsidRPr="0006656A">
        <w:rPr>
          <w:sz w:val="28"/>
        </w:rPr>
        <w:t>фективное и</w:t>
      </w:r>
      <w:r w:rsidRPr="0006656A">
        <w:rPr>
          <w:sz w:val="28"/>
        </w:rPr>
        <w:t>с</w:t>
      </w:r>
      <w:r w:rsidRPr="0006656A">
        <w:rPr>
          <w:sz w:val="28"/>
        </w:rPr>
        <w:t>пользование выделяемых на их реализацию бюджетных средств.</w:t>
      </w:r>
    </w:p>
    <w:p w14:paraId="7E05D18D" w14:textId="77777777" w:rsidR="00D92CA6" w:rsidRPr="0006656A" w:rsidRDefault="00D92CA6" w:rsidP="00D92CA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6656A">
        <w:rPr>
          <w:rFonts w:ascii="Times New Roman" w:hAnsi="Times New Roman" w:cs="Times New Roman"/>
          <w:sz w:val="28"/>
          <w:szCs w:val="24"/>
          <w:lang w:val="ru-RU"/>
        </w:rPr>
        <w:t>Финансирование мероприятий Подпрограммы подлежит уточнению в с</w:t>
      </w:r>
      <w:r w:rsidRPr="0006656A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Pr="0006656A">
        <w:rPr>
          <w:rFonts w:ascii="Times New Roman" w:hAnsi="Times New Roman" w:cs="Times New Roman"/>
          <w:sz w:val="28"/>
          <w:szCs w:val="24"/>
          <w:lang w:val="ru-RU"/>
        </w:rPr>
        <w:t xml:space="preserve">ответствии с наличием бюджетных средств. </w:t>
      </w:r>
    </w:p>
    <w:p w14:paraId="40451432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</w:t>
      </w:r>
      <w:r w:rsidRPr="0006656A">
        <w:rPr>
          <w:rFonts w:ascii="Times New Roman" w:hAnsi="Times New Roman" w:cs="Times New Roman"/>
          <w:sz w:val="28"/>
          <w:szCs w:val="24"/>
        </w:rPr>
        <w:t>я</w:t>
      </w:r>
      <w:r w:rsidRPr="0006656A">
        <w:rPr>
          <w:rFonts w:ascii="Times New Roman" w:hAnsi="Times New Roman" w:cs="Times New Roman"/>
          <w:sz w:val="28"/>
          <w:szCs w:val="24"/>
        </w:rPr>
        <w:t>ми) будет осуществляться согласно Фе</w:t>
      </w:r>
      <w:r>
        <w:rPr>
          <w:rFonts w:ascii="Times New Roman" w:hAnsi="Times New Roman" w:cs="Times New Roman"/>
          <w:sz w:val="28"/>
          <w:szCs w:val="24"/>
        </w:rPr>
        <w:t xml:space="preserve">деральному закону от </w:t>
      </w:r>
      <w:r w:rsidRPr="0006656A">
        <w:rPr>
          <w:rFonts w:ascii="Times New Roman" w:hAnsi="Times New Roman" w:cs="Times New Roman"/>
          <w:sz w:val="28"/>
          <w:szCs w:val="24"/>
        </w:rPr>
        <w:t xml:space="preserve">5 апреля 2013 г.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06656A">
        <w:rPr>
          <w:rFonts w:ascii="Times New Roman" w:hAnsi="Times New Roman" w:cs="Times New Roman"/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>пальных нужд».</w:t>
      </w:r>
    </w:p>
    <w:p w14:paraId="35249350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Координатор Подпрограммы координирует и контролирует разработку документации для заключения договоров и исполнение договорных обяз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тельств.</w:t>
      </w:r>
    </w:p>
    <w:p w14:paraId="57343309" w14:textId="77777777" w:rsidR="00D92CA6" w:rsidRPr="0006656A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С целью обеспечения мониторинга выполнения Подпрограммы коорд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>натор подпрограммы ежеквартально до 20 числа месяца, следующего за отче</w:t>
      </w:r>
      <w:r w:rsidRPr="0006656A">
        <w:rPr>
          <w:rFonts w:ascii="Times New Roman" w:hAnsi="Times New Roman" w:cs="Times New Roman"/>
          <w:sz w:val="28"/>
          <w:szCs w:val="24"/>
        </w:rPr>
        <w:t>т</w:t>
      </w:r>
      <w:r w:rsidRPr="0006656A">
        <w:rPr>
          <w:rFonts w:ascii="Times New Roman" w:hAnsi="Times New Roman" w:cs="Times New Roman"/>
          <w:sz w:val="28"/>
          <w:szCs w:val="24"/>
        </w:rPr>
        <w:t>ным кварталом, направляет координатору муниципальной программы муниц</w:t>
      </w:r>
      <w:r w:rsidRPr="0006656A">
        <w:rPr>
          <w:rFonts w:ascii="Times New Roman" w:hAnsi="Times New Roman" w:cs="Times New Roman"/>
          <w:sz w:val="28"/>
          <w:szCs w:val="24"/>
        </w:rPr>
        <w:t>и</w:t>
      </w:r>
      <w:r w:rsidRPr="0006656A">
        <w:rPr>
          <w:rFonts w:ascii="Times New Roman" w:hAnsi="Times New Roman" w:cs="Times New Roman"/>
          <w:sz w:val="28"/>
          <w:szCs w:val="24"/>
        </w:rPr>
        <w:t>пального образования Тимашевский район «Развитие образования» отчет, к</w:t>
      </w:r>
      <w:r w:rsidRPr="0006656A">
        <w:rPr>
          <w:rFonts w:ascii="Times New Roman" w:hAnsi="Times New Roman" w:cs="Times New Roman"/>
          <w:sz w:val="28"/>
          <w:szCs w:val="24"/>
        </w:rPr>
        <w:t>о</w:t>
      </w:r>
      <w:r w:rsidRPr="0006656A">
        <w:rPr>
          <w:rFonts w:ascii="Times New Roman" w:hAnsi="Times New Roman" w:cs="Times New Roman"/>
          <w:sz w:val="28"/>
          <w:szCs w:val="24"/>
        </w:rPr>
        <w:t>торый содержит:</w:t>
      </w:r>
    </w:p>
    <w:p w14:paraId="0896CB59" w14:textId="77777777" w:rsidR="00D92CA6" w:rsidRPr="0006656A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1) перечень выполненных мероприятий Подпрограммы с указанием об</w:t>
      </w:r>
      <w:r w:rsidRPr="0006656A">
        <w:rPr>
          <w:rFonts w:ascii="Times New Roman" w:hAnsi="Times New Roman" w:cs="Times New Roman"/>
          <w:sz w:val="28"/>
          <w:szCs w:val="24"/>
        </w:rPr>
        <w:t>ъ</w:t>
      </w:r>
      <w:r w:rsidRPr="0006656A">
        <w:rPr>
          <w:rFonts w:ascii="Times New Roman" w:hAnsi="Times New Roman" w:cs="Times New Roman"/>
          <w:sz w:val="28"/>
          <w:szCs w:val="24"/>
        </w:rPr>
        <w:t>емов и источников финансирования и непосредственных результатов выполн</w:t>
      </w:r>
      <w:r w:rsidRPr="0006656A">
        <w:rPr>
          <w:rFonts w:ascii="Times New Roman" w:hAnsi="Times New Roman" w:cs="Times New Roman"/>
          <w:sz w:val="28"/>
          <w:szCs w:val="24"/>
        </w:rPr>
        <w:t>е</w:t>
      </w:r>
      <w:r w:rsidRPr="0006656A">
        <w:rPr>
          <w:rFonts w:ascii="Times New Roman" w:hAnsi="Times New Roman" w:cs="Times New Roman"/>
          <w:sz w:val="28"/>
          <w:szCs w:val="24"/>
        </w:rPr>
        <w:t>ния Подпрограммы;</w:t>
      </w:r>
    </w:p>
    <w:p w14:paraId="1C03B81A" w14:textId="77777777" w:rsidR="00D92CA6" w:rsidRPr="0006656A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lastRenderedPageBreak/>
        <w:t>2) пояснительную записку о ходе реализации мероприятий Подпрогра</w:t>
      </w:r>
      <w:r w:rsidRPr="0006656A">
        <w:rPr>
          <w:rFonts w:ascii="Times New Roman" w:hAnsi="Times New Roman" w:cs="Times New Roman"/>
          <w:sz w:val="28"/>
          <w:szCs w:val="24"/>
        </w:rPr>
        <w:t>м</w:t>
      </w:r>
      <w:r w:rsidRPr="0006656A">
        <w:rPr>
          <w:rFonts w:ascii="Times New Roman" w:hAnsi="Times New Roman" w:cs="Times New Roman"/>
          <w:sz w:val="28"/>
          <w:szCs w:val="24"/>
        </w:rPr>
        <w:t>мы, в случае неисполнения - анализ причин несвоевременного выполнения подпрограммных меропри</w:t>
      </w:r>
      <w:r w:rsidRPr="0006656A">
        <w:rPr>
          <w:rFonts w:ascii="Times New Roman" w:hAnsi="Times New Roman" w:cs="Times New Roman"/>
          <w:sz w:val="28"/>
          <w:szCs w:val="24"/>
        </w:rPr>
        <w:t>я</w:t>
      </w:r>
      <w:r w:rsidRPr="0006656A">
        <w:rPr>
          <w:rFonts w:ascii="Times New Roman" w:hAnsi="Times New Roman" w:cs="Times New Roman"/>
          <w:sz w:val="28"/>
          <w:szCs w:val="24"/>
        </w:rPr>
        <w:t xml:space="preserve">тий. </w:t>
      </w:r>
    </w:p>
    <w:p w14:paraId="55BA7BB6" w14:textId="77777777" w:rsidR="00D92CA6" w:rsidRPr="0006656A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Годовой отчет и доклад о ходе реализации Подпрограммы направляются координатором Подпрограммы координатору муниципальной программы м</w:t>
      </w:r>
      <w:r w:rsidRPr="0006656A">
        <w:rPr>
          <w:rFonts w:ascii="Times New Roman" w:hAnsi="Times New Roman" w:cs="Times New Roman"/>
          <w:sz w:val="28"/>
          <w:szCs w:val="24"/>
        </w:rPr>
        <w:t>у</w:t>
      </w:r>
      <w:r w:rsidRPr="0006656A">
        <w:rPr>
          <w:rFonts w:ascii="Times New Roman" w:hAnsi="Times New Roman" w:cs="Times New Roman"/>
          <w:sz w:val="28"/>
          <w:szCs w:val="24"/>
        </w:rPr>
        <w:t>ниципального образов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 xml:space="preserve">ния Тимашевский район «Развитие образования» </w:t>
      </w: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06656A">
        <w:rPr>
          <w:rFonts w:ascii="Times New Roman" w:hAnsi="Times New Roman" w:cs="Times New Roman"/>
          <w:sz w:val="28"/>
          <w:szCs w:val="24"/>
        </w:rPr>
        <w:t>до 10 февраля года, следующего за отче</w:t>
      </w:r>
      <w:r w:rsidRPr="0006656A">
        <w:rPr>
          <w:rFonts w:ascii="Times New Roman" w:hAnsi="Times New Roman" w:cs="Times New Roman"/>
          <w:sz w:val="28"/>
          <w:szCs w:val="24"/>
        </w:rPr>
        <w:t>т</w:t>
      </w:r>
      <w:r w:rsidRPr="0006656A">
        <w:rPr>
          <w:rFonts w:ascii="Times New Roman" w:hAnsi="Times New Roman" w:cs="Times New Roman"/>
          <w:sz w:val="28"/>
          <w:szCs w:val="24"/>
        </w:rPr>
        <w:t>ным годом.</w:t>
      </w:r>
    </w:p>
    <w:p w14:paraId="6E28CCC8" w14:textId="77777777" w:rsidR="00D92CA6" w:rsidRPr="0006656A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 Оценка эффективности реализации Подпрограммы проводится в соо</w:t>
      </w:r>
      <w:r w:rsidRPr="0006656A">
        <w:rPr>
          <w:rFonts w:ascii="Times New Roman" w:hAnsi="Times New Roman" w:cs="Times New Roman"/>
          <w:sz w:val="28"/>
          <w:szCs w:val="24"/>
        </w:rPr>
        <w:t>т</w:t>
      </w:r>
      <w:r w:rsidRPr="0006656A">
        <w:rPr>
          <w:rFonts w:ascii="Times New Roman" w:hAnsi="Times New Roman" w:cs="Times New Roman"/>
          <w:sz w:val="28"/>
          <w:szCs w:val="24"/>
        </w:rPr>
        <w:t>ветствии с разд</w:t>
      </w:r>
      <w:r>
        <w:rPr>
          <w:rFonts w:ascii="Times New Roman" w:hAnsi="Times New Roman" w:cs="Times New Roman"/>
          <w:sz w:val="28"/>
          <w:szCs w:val="24"/>
        </w:rPr>
        <w:t>елом 5 муниципальной программы</w:t>
      </w:r>
      <w:r w:rsidRPr="0006656A">
        <w:rPr>
          <w:rFonts w:ascii="Times New Roman" w:hAnsi="Times New Roman" w:cs="Times New Roman"/>
          <w:sz w:val="28"/>
          <w:szCs w:val="24"/>
        </w:rPr>
        <w:t xml:space="preserve"> муниципального образов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ния Тимашевский район «Развитие образования» и представляется координат</w:t>
      </w:r>
      <w:r w:rsidRPr="0006656A">
        <w:rPr>
          <w:rFonts w:ascii="Times New Roman" w:hAnsi="Times New Roman" w:cs="Times New Roman"/>
          <w:sz w:val="28"/>
          <w:szCs w:val="24"/>
        </w:rPr>
        <w:t>о</w:t>
      </w:r>
      <w:r w:rsidRPr="0006656A">
        <w:rPr>
          <w:rFonts w:ascii="Times New Roman" w:hAnsi="Times New Roman" w:cs="Times New Roman"/>
          <w:sz w:val="28"/>
          <w:szCs w:val="24"/>
        </w:rPr>
        <w:t>ру муниципальной программы в срок до 10 февраля года, следующего за отче</w:t>
      </w:r>
      <w:r w:rsidRPr="0006656A">
        <w:rPr>
          <w:rFonts w:ascii="Times New Roman" w:hAnsi="Times New Roman" w:cs="Times New Roman"/>
          <w:sz w:val="28"/>
          <w:szCs w:val="24"/>
        </w:rPr>
        <w:t>т</w:t>
      </w:r>
      <w:r w:rsidRPr="0006656A">
        <w:rPr>
          <w:rFonts w:ascii="Times New Roman" w:hAnsi="Times New Roman" w:cs="Times New Roman"/>
          <w:sz w:val="28"/>
          <w:szCs w:val="24"/>
        </w:rPr>
        <w:t>ным.</w:t>
      </w:r>
    </w:p>
    <w:p w14:paraId="2E45026D" w14:textId="77777777" w:rsidR="00D92CA6" w:rsidRPr="0006656A" w:rsidRDefault="00D92CA6" w:rsidP="00D92C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>Контроль за ходом реализации мероприятий подпрограммы осуществляет начальник управления образования администрации муниципального образов</w:t>
      </w:r>
      <w:r w:rsidRPr="0006656A">
        <w:rPr>
          <w:rFonts w:ascii="Times New Roman" w:hAnsi="Times New Roman" w:cs="Times New Roman"/>
          <w:sz w:val="28"/>
          <w:szCs w:val="24"/>
        </w:rPr>
        <w:t>а</w:t>
      </w:r>
      <w:r w:rsidRPr="0006656A">
        <w:rPr>
          <w:rFonts w:ascii="Times New Roman" w:hAnsi="Times New Roman" w:cs="Times New Roman"/>
          <w:sz w:val="28"/>
          <w:szCs w:val="24"/>
        </w:rPr>
        <w:t>ния Тимашевский район - координатор Подпрограммы.</w:t>
      </w:r>
    </w:p>
    <w:p w14:paraId="287AED7C" w14:textId="77777777" w:rsidR="00D92CA6" w:rsidRPr="0006656A" w:rsidRDefault="00D92CA6" w:rsidP="00D92C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14:paraId="0EF57861" w14:textId="77777777" w:rsidR="00D92CA6" w:rsidRPr="0006656A" w:rsidRDefault="00D92CA6" w:rsidP="00D92C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14:paraId="7A17DBE7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05C35BE" w14:textId="77777777" w:rsidR="00D92CA6" w:rsidRPr="0006656A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06656A">
        <w:rPr>
          <w:rFonts w:ascii="Times New Roman" w:hAnsi="Times New Roman" w:cs="Times New Roman"/>
          <w:sz w:val="28"/>
          <w:szCs w:val="24"/>
        </w:rPr>
        <w:t>ачальник управления образования</w:t>
      </w:r>
    </w:p>
    <w:p w14:paraId="6C866135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</w:p>
    <w:p w14:paraId="7A4C2E61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06656A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06656A">
        <w:rPr>
          <w:rFonts w:ascii="Times New Roman" w:hAnsi="Times New Roman" w:cs="Times New Roman"/>
          <w:sz w:val="28"/>
          <w:szCs w:val="24"/>
        </w:rPr>
        <w:t>район</w:t>
      </w:r>
    </w:p>
    <w:p w14:paraId="579C3EB1" w14:textId="77777777" w:rsidR="00D92CA6" w:rsidRPr="005A6A79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раснодарского края</w:t>
      </w:r>
      <w:r w:rsidRPr="0006656A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06656A"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</w:rPr>
        <w:t xml:space="preserve">  Т.П. Волошина</w:t>
      </w:r>
    </w:p>
    <w:p w14:paraId="2216D72F" w14:textId="201DE518" w:rsidR="00D92CA6" w:rsidRDefault="00D92CA6">
      <w:pPr>
        <w:rPr>
          <w:rFonts w:ascii="Arial" w:eastAsia="Arial" w:hAnsi="Arial" w:cs="Arial"/>
          <w:lang w:eastAsia="ar-SA"/>
        </w:rPr>
      </w:pPr>
      <w:r>
        <w:br w:type="page"/>
      </w:r>
    </w:p>
    <w:p w14:paraId="040E7778" w14:textId="77777777" w:rsidR="00D92CA6" w:rsidRDefault="00D92CA6" w:rsidP="002939F9">
      <w:pPr>
        <w:pStyle w:val="ConsPlusNormal"/>
        <w:ind w:firstLine="0"/>
        <w:jc w:val="both"/>
        <w:rPr>
          <w:sz w:val="24"/>
          <w:szCs w:val="24"/>
        </w:rPr>
        <w:sectPr w:rsidR="00D92CA6" w:rsidSect="002939F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BA2FF8" w14:textId="77777777" w:rsidR="00D92CA6" w:rsidRDefault="00D92CA6" w:rsidP="00D92CA6">
      <w:pPr>
        <w:tabs>
          <w:tab w:val="left" w:pos="3168"/>
        </w:tabs>
        <w:ind w:left="9498"/>
        <w:rPr>
          <w:sz w:val="26"/>
          <w:szCs w:val="26"/>
        </w:rPr>
      </w:pPr>
      <w:r w:rsidRPr="00B66F88">
        <w:rPr>
          <w:sz w:val="26"/>
          <w:szCs w:val="26"/>
        </w:rPr>
        <w:lastRenderedPageBreak/>
        <w:t xml:space="preserve">Приложение подпрограмме </w:t>
      </w:r>
    </w:p>
    <w:p w14:paraId="04CF1A02" w14:textId="77777777" w:rsidR="00D92CA6" w:rsidRPr="00B66F88" w:rsidRDefault="00D92CA6" w:rsidP="00D92CA6">
      <w:pPr>
        <w:tabs>
          <w:tab w:val="left" w:pos="3168"/>
        </w:tabs>
        <w:ind w:left="9498"/>
        <w:rPr>
          <w:sz w:val="26"/>
          <w:szCs w:val="26"/>
        </w:rPr>
      </w:pPr>
      <w:r>
        <w:rPr>
          <w:sz w:val="26"/>
          <w:szCs w:val="26"/>
        </w:rPr>
        <w:t>«Развитие с</w:t>
      </w:r>
      <w:r w:rsidRPr="00B66F88">
        <w:rPr>
          <w:sz w:val="26"/>
          <w:szCs w:val="26"/>
        </w:rPr>
        <w:t xml:space="preserve">истемы дополнительного </w:t>
      </w:r>
      <w:r>
        <w:rPr>
          <w:sz w:val="26"/>
          <w:szCs w:val="26"/>
        </w:rPr>
        <w:t>о</w:t>
      </w:r>
      <w:r w:rsidRPr="00B66F88">
        <w:rPr>
          <w:sz w:val="26"/>
          <w:szCs w:val="26"/>
        </w:rPr>
        <w:t xml:space="preserve">бразования» </w:t>
      </w:r>
    </w:p>
    <w:p w14:paraId="18257B32" w14:textId="77777777" w:rsidR="00D92CA6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F3F70A" w14:textId="77777777" w:rsidR="00D92CA6" w:rsidRPr="00B66F88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6F88">
        <w:rPr>
          <w:rFonts w:ascii="Times New Roman" w:hAnsi="Times New Roman" w:cs="Times New Roman"/>
          <w:sz w:val="26"/>
          <w:szCs w:val="26"/>
        </w:rPr>
        <w:t>ПЕРЕЧЕНЬ</w:t>
      </w:r>
    </w:p>
    <w:p w14:paraId="5A593E95" w14:textId="77777777" w:rsidR="00D92CA6" w:rsidRPr="00B66F88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6F88">
        <w:rPr>
          <w:rFonts w:ascii="Times New Roman" w:hAnsi="Times New Roman" w:cs="Times New Roman"/>
          <w:sz w:val="26"/>
          <w:szCs w:val="26"/>
        </w:rPr>
        <w:t>мероприятий подпрограммы «Развитие системы дополнительного образования»</w:t>
      </w:r>
    </w:p>
    <w:p w14:paraId="2CC2AF06" w14:textId="77777777" w:rsidR="00D92CA6" w:rsidRPr="00B66F88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5"/>
        <w:gridCol w:w="1276"/>
        <w:gridCol w:w="989"/>
        <w:gridCol w:w="994"/>
        <w:gridCol w:w="1275"/>
        <w:gridCol w:w="993"/>
        <w:gridCol w:w="992"/>
        <w:gridCol w:w="1559"/>
        <w:gridCol w:w="1982"/>
      </w:tblGrid>
      <w:tr w:rsidR="00D92CA6" w:rsidRPr="00BF58BF" w14:paraId="449065E7" w14:textId="77777777" w:rsidTr="003A61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14B4D" w14:textId="77777777" w:rsidR="00D92CA6" w:rsidRPr="00BF58BF" w:rsidRDefault="00D92CA6" w:rsidP="003A61F1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2A5CE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аименование мероприятия</w:t>
            </w:r>
          </w:p>
          <w:p w14:paraId="6E4FD20F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073A7DD1" w14:textId="77777777" w:rsidR="00D92CA6" w:rsidRPr="00BF58BF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971D9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Год реализации</w:t>
            </w:r>
          </w:p>
          <w:p w14:paraId="21917125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  <w:p w14:paraId="63AE4DB7" w14:textId="77777777" w:rsidR="00D92CA6" w:rsidRPr="00BF58BF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44F1" w14:textId="77777777" w:rsidR="00D92CA6" w:rsidRPr="00BF58BF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58BF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994C3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59BCD40E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3C200769" w14:textId="77777777" w:rsidR="00D92CA6" w:rsidRPr="00BF58BF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91752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D92CA6" w:rsidRPr="00BF58BF" w14:paraId="7D4B7905" w14:textId="77777777" w:rsidTr="003A61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222D6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F565D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119E8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BB73D" w14:textId="77777777" w:rsidR="00D92CA6" w:rsidRPr="00BF58BF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всего</w:t>
            </w:r>
          </w:p>
          <w:p w14:paraId="010196D3" w14:textId="77777777" w:rsidR="00D92CA6" w:rsidRPr="00BF58BF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347" w14:textId="77777777" w:rsidR="00D92CA6" w:rsidRPr="00BF58BF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58B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D0E3A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BEB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5BE05D9" w14:textId="77777777" w:rsidTr="003A61F1">
        <w:trPr>
          <w:trHeight w:val="11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EA429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C8FBC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30D24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C02DB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6712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0176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F68C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4166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35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9C4BE" w14:textId="77777777" w:rsidR="00D92CA6" w:rsidRPr="00BF58BF" w:rsidRDefault="00D92CA6" w:rsidP="003A61F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DA77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</w:tbl>
    <w:p w14:paraId="45F34793" w14:textId="77777777" w:rsidR="00D92CA6" w:rsidRPr="000E04D6" w:rsidRDefault="00D92CA6" w:rsidP="00D92CA6">
      <w:pPr>
        <w:pStyle w:val="ConsPlusNormal"/>
        <w:ind w:firstLine="0"/>
        <w:rPr>
          <w:rFonts w:ascii="Times New Roman" w:hAnsi="Times New Roman" w:cs="Times New Roman"/>
          <w:sz w:val="2"/>
        </w:rPr>
      </w:pPr>
      <w:r w:rsidRPr="008A74A8">
        <w:rPr>
          <w:rFonts w:ascii="Times New Roman" w:hAnsi="Times New Roman" w:cs="Times New Roman"/>
        </w:rPr>
        <w:t xml:space="preserve"> 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992"/>
        <w:gridCol w:w="993"/>
        <w:gridCol w:w="1275"/>
        <w:gridCol w:w="993"/>
        <w:gridCol w:w="992"/>
        <w:gridCol w:w="1559"/>
        <w:gridCol w:w="1985"/>
      </w:tblGrid>
      <w:tr w:rsidR="00D92CA6" w:rsidRPr="00BF58BF" w14:paraId="4D45D3FC" w14:textId="77777777" w:rsidTr="003A61F1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210DA1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08EA0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77AA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8CC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6C6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85E15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21A4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C3449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2A538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34E9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7BBE7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</w:t>
            </w:r>
          </w:p>
        </w:tc>
      </w:tr>
      <w:tr w:rsidR="00D92CA6" w:rsidRPr="00BF58BF" w14:paraId="785DB3D7" w14:textId="77777777" w:rsidTr="003A61F1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0AE249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26327275" w14:textId="77777777" w:rsidR="00D92CA6" w:rsidRPr="00BF58BF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Цель: Создание</w:t>
            </w:r>
            <w:r w:rsidRPr="00BF58BF">
              <w:rPr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92CA6" w:rsidRPr="00BF58BF" w14:paraId="4DB766E2" w14:textId="77777777" w:rsidTr="003A61F1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3DC927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690DB3CB" w14:textId="77777777" w:rsidR="00D92CA6" w:rsidRPr="00BF58BF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Задача: Создание</w:t>
            </w:r>
            <w:r w:rsidRPr="00BF58BF">
              <w:rPr>
                <w:sz w:val="20"/>
                <w:szCs w:val="20"/>
              </w:rPr>
              <w:t xml:space="preserve"> условий для обучения детей в образовательных организациях дополнительного образования разных форм собственности</w:t>
            </w:r>
          </w:p>
        </w:tc>
      </w:tr>
      <w:tr w:rsidR="00D92CA6" w:rsidRPr="00BF58BF" w14:paraId="3BDAE1B4" w14:textId="77777777" w:rsidTr="003A61F1">
        <w:trPr>
          <w:trHeight w:val="288"/>
        </w:trPr>
        <w:tc>
          <w:tcPr>
            <w:tcW w:w="704" w:type="dxa"/>
            <w:shd w:val="clear" w:color="auto" w:fill="auto"/>
            <w:vAlign w:val="center"/>
            <w:hideMark/>
          </w:tcPr>
          <w:p w14:paraId="0FF2DA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  <w:hideMark/>
          </w:tcPr>
          <w:p w14:paraId="72BF9C44" w14:textId="77777777" w:rsidR="00D92CA6" w:rsidRPr="00BF58BF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BF58BF">
              <w:rPr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</w:tr>
      <w:tr w:rsidR="00D92CA6" w:rsidRPr="00BF58BF" w14:paraId="6054C915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  <w:hideMark/>
          </w:tcPr>
          <w:p w14:paraId="571179C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4789F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й муниципальным образовательным</w:t>
            </w:r>
          </w:p>
          <w:p w14:paraId="329B43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рганизациям, оказывающим муниципальные услуги по предоставлению образовательных программ дополнительного образования на:</w:t>
            </w:r>
          </w:p>
        </w:tc>
        <w:tc>
          <w:tcPr>
            <w:tcW w:w="1134" w:type="dxa"/>
            <w:shd w:val="clear" w:color="auto" w:fill="auto"/>
            <w:hideMark/>
          </w:tcPr>
          <w:p w14:paraId="096627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F1669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421,8</w:t>
            </w:r>
          </w:p>
        </w:tc>
        <w:tc>
          <w:tcPr>
            <w:tcW w:w="992" w:type="dxa"/>
            <w:shd w:val="clear" w:color="auto" w:fill="auto"/>
            <w:hideMark/>
          </w:tcPr>
          <w:p w14:paraId="09CD67B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80FDFA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14:paraId="0404925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1791,0</w:t>
            </w:r>
          </w:p>
        </w:tc>
        <w:tc>
          <w:tcPr>
            <w:tcW w:w="993" w:type="dxa"/>
            <w:shd w:val="clear" w:color="auto" w:fill="auto"/>
            <w:hideMark/>
          </w:tcPr>
          <w:p w14:paraId="3E6DF62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B8A2AD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9B26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411511B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 </w:t>
            </w:r>
          </w:p>
        </w:tc>
      </w:tr>
      <w:tr w:rsidR="00D92CA6" w:rsidRPr="00BF58BF" w14:paraId="76B55AE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FB3084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251DAA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93EBF8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7460C4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95,6</w:t>
            </w:r>
          </w:p>
        </w:tc>
        <w:tc>
          <w:tcPr>
            <w:tcW w:w="992" w:type="dxa"/>
            <w:shd w:val="clear" w:color="auto" w:fill="auto"/>
            <w:hideMark/>
          </w:tcPr>
          <w:p w14:paraId="75523B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EC1049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  <w:hideMark/>
          </w:tcPr>
          <w:p w14:paraId="7DDB3C4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216,1</w:t>
            </w:r>
          </w:p>
        </w:tc>
        <w:tc>
          <w:tcPr>
            <w:tcW w:w="993" w:type="dxa"/>
            <w:shd w:val="clear" w:color="auto" w:fill="auto"/>
            <w:hideMark/>
          </w:tcPr>
          <w:p w14:paraId="5EA434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C84C1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0C058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43DECE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1FB172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66DA16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6D65A9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5F239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E4F03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809,6</w:t>
            </w:r>
          </w:p>
        </w:tc>
        <w:tc>
          <w:tcPr>
            <w:tcW w:w="992" w:type="dxa"/>
            <w:shd w:val="clear" w:color="auto" w:fill="auto"/>
            <w:hideMark/>
          </w:tcPr>
          <w:p w14:paraId="0DDFFC7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4E457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  <w:hideMark/>
          </w:tcPr>
          <w:p w14:paraId="26EFBC9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202,2</w:t>
            </w:r>
          </w:p>
        </w:tc>
        <w:tc>
          <w:tcPr>
            <w:tcW w:w="993" w:type="dxa"/>
            <w:shd w:val="clear" w:color="auto" w:fill="auto"/>
            <w:hideMark/>
          </w:tcPr>
          <w:p w14:paraId="5623F09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BD26A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3E95E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609D34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485AA0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8B3C3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36B75C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911E4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642F68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730,9</w:t>
            </w:r>
          </w:p>
        </w:tc>
        <w:tc>
          <w:tcPr>
            <w:tcW w:w="992" w:type="dxa"/>
            <w:shd w:val="clear" w:color="auto" w:fill="auto"/>
            <w:hideMark/>
          </w:tcPr>
          <w:p w14:paraId="01F8CB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0B020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  <w:hideMark/>
          </w:tcPr>
          <w:p w14:paraId="3FD856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201,1</w:t>
            </w:r>
          </w:p>
        </w:tc>
        <w:tc>
          <w:tcPr>
            <w:tcW w:w="993" w:type="dxa"/>
            <w:shd w:val="clear" w:color="auto" w:fill="auto"/>
            <w:hideMark/>
          </w:tcPr>
          <w:p w14:paraId="6972D5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74BA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332D5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85F8BD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BF58BF" w14:paraId="1D37B08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6D7A07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93490C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A248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CD3AB5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9163,5</w:t>
            </w:r>
          </w:p>
        </w:tc>
        <w:tc>
          <w:tcPr>
            <w:tcW w:w="992" w:type="dxa"/>
            <w:shd w:val="clear" w:color="auto" w:fill="auto"/>
            <w:hideMark/>
          </w:tcPr>
          <w:p w14:paraId="6F6233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54F534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  <w:hideMark/>
          </w:tcPr>
          <w:p w14:paraId="6F3979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600,7</w:t>
            </w:r>
          </w:p>
        </w:tc>
        <w:tc>
          <w:tcPr>
            <w:tcW w:w="993" w:type="dxa"/>
            <w:shd w:val="clear" w:color="auto" w:fill="auto"/>
            <w:hideMark/>
          </w:tcPr>
          <w:p w14:paraId="0B0330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5FD64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AB59E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7A3AD2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C236EC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C7B02D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628612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24AD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80EA96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6313,9</w:t>
            </w:r>
          </w:p>
        </w:tc>
        <w:tc>
          <w:tcPr>
            <w:tcW w:w="992" w:type="dxa"/>
            <w:shd w:val="clear" w:color="auto" w:fill="auto"/>
            <w:hideMark/>
          </w:tcPr>
          <w:p w14:paraId="1586AA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A3AF8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  <w:hideMark/>
          </w:tcPr>
          <w:p w14:paraId="7369BD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5615,3</w:t>
            </w:r>
          </w:p>
        </w:tc>
        <w:tc>
          <w:tcPr>
            <w:tcW w:w="993" w:type="dxa"/>
            <w:shd w:val="clear" w:color="auto" w:fill="auto"/>
            <w:hideMark/>
          </w:tcPr>
          <w:p w14:paraId="3A887C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12087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F32B4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6D107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FE74BD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65D7ED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BD7E0E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3DD21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4A66C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251,1</w:t>
            </w:r>
          </w:p>
        </w:tc>
        <w:tc>
          <w:tcPr>
            <w:tcW w:w="992" w:type="dxa"/>
            <w:shd w:val="clear" w:color="auto" w:fill="auto"/>
            <w:hideMark/>
          </w:tcPr>
          <w:p w14:paraId="22551B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612ED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  <w:hideMark/>
          </w:tcPr>
          <w:p w14:paraId="0F2FF4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  <w:hideMark/>
          </w:tcPr>
          <w:p w14:paraId="3DCFD1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A1A1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AB7B5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CA84EE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9FE6F9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754FD6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28A15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7290C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4298E3E" w14:textId="77777777" w:rsidR="00D92CA6" w:rsidRPr="00CE166C" w:rsidRDefault="00D92CA6" w:rsidP="003A61F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949,0</w:t>
            </w:r>
          </w:p>
        </w:tc>
        <w:tc>
          <w:tcPr>
            <w:tcW w:w="992" w:type="dxa"/>
            <w:shd w:val="clear" w:color="auto" w:fill="auto"/>
            <w:hideMark/>
          </w:tcPr>
          <w:p w14:paraId="3942B9D7" w14:textId="77777777" w:rsidR="00D92CA6" w:rsidRPr="00CE166C" w:rsidRDefault="00D92CA6" w:rsidP="003A61F1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FE0345D" w14:textId="77777777" w:rsidR="00D92CA6" w:rsidRPr="00CE166C" w:rsidRDefault="00D92CA6" w:rsidP="003A61F1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5" w:type="dxa"/>
            <w:shd w:val="clear" w:color="auto" w:fill="auto"/>
            <w:hideMark/>
          </w:tcPr>
          <w:p w14:paraId="6745A3A8" w14:textId="77777777" w:rsidR="00D92CA6" w:rsidRPr="00CE166C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63,8</w:t>
            </w:r>
          </w:p>
        </w:tc>
        <w:tc>
          <w:tcPr>
            <w:tcW w:w="993" w:type="dxa"/>
            <w:shd w:val="clear" w:color="auto" w:fill="auto"/>
            <w:hideMark/>
          </w:tcPr>
          <w:p w14:paraId="75A455F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83FC0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68F4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B828A4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CC8C6E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10B285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416F4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FB892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6E9E09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60,0</w:t>
            </w:r>
          </w:p>
        </w:tc>
        <w:tc>
          <w:tcPr>
            <w:tcW w:w="992" w:type="dxa"/>
            <w:shd w:val="clear" w:color="auto" w:fill="auto"/>
            <w:hideMark/>
          </w:tcPr>
          <w:p w14:paraId="755923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7B94C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  <w:hideMark/>
          </w:tcPr>
          <w:p w14:paraId="1AB029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75,6</w:t>
            </w:r>
          </w:p>
        </w:tc>
        <w:tc>
          <w:tcPr>
            <w:tcW w:w="993" w:type="dxa"/>
            <w:shd w:val="clear" w:color="auto" w:fill="auto"/>
            <w:hideMark/>
          </w:tcPr>
          <w:p w14:paraId="734111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24F7F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D4619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4B1319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43CE5E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D842DB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DB9BF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BAA7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AC6D57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1,9</w:t>
            </w:r>
          </w:p>
        </w:tc>
        <w:tc>
          <w:tcPr>
            <w:tcW w:w="992" w:type="dxa"/>
            <w:shd w:val="clear" w:color="auto" w:fill="auto"/>
          </w:tcPr>
          <w:p w14:paraId="38F754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7DF7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1288C83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34,1</w:t>
            </w:r>
          </w:p>
        </w:tc>
        <w:tc>
          <w:tcPr>
            <w:tcW w:w="993" w:type="dxa"/>
            <w:shd w:val="clear" w:color="auto" w:fill="auto"/>
          </w:tcPr>
          <w:p w14:paraId="2476B13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7A4C4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CCEE7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E5781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1092D5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F4D410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C3E55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42C92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42C73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597,4</w:t>
            </w:r>
          </w:p>
        </w:tc>
        <w:tc>
          <w:tcPr>
            <w:tcW w:w="992" w:type="dxa"/>
            <w:shd w:val="clear" w:color="auto" w:fill="auto"/>
          </w:tcPr>
          <w:p w14:paraId="784A8B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DCD3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589F084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680E0AF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C8CC1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4AD7C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4374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54E3BA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81CD2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4C429F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8A4AF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B7B1E" w14:textId="77777777" w:rsidR="00D92CA6" w:rsidRPr="00070E61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43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5EF202" w14:textId="77777777" w:rsidR="00D92CA6" w:rsidRPr="00070E61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E61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B7714D6" w14:textId="77777777" w:rsidR="00D92CA6" w:rsidRPr="00070E61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E61">
              <w:rPr>
                <w:b/>
                <w:bCs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6734FB" w14:textId="77777777" w:rsidR="00D92CA6" w:rsidRPr="00070E61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030,1</w:t>
            </w:r>
          </w:p>
        </w:tc>
        <w:tc>
          <w:tcPr>
            <w:tcW w:w="993" w:type="dxa"/>
            <w:shd w:val="clear" w:color="auto" w:fill="auto"/>
            <w:hideMark/>
          </w:tcPr>
          <w:p w14:paraId="4C682F7D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3F2B1FE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A3371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086253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FE3ACFC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4552F7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E0F86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</w:t>
            </w:r>
            <w:r w:rsidRPr="00BF58BF">
              <w:rPr>
                <w:sz w:val="20"/>
                <w:szCs w:val="20"/>
              </w:rPr>
              <w:lastRenderedPageBreak/>
              <w:t>дания на оказание муниципальных услуг на предоставление образовательных программ дополнительного образования в организациях обще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43A546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69BFA1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2" w:type="dxa"/>
            <w:shd w:val="clear" w:color="auto" w:fill="auto"/>
          </w:tcPr>
          <w:p w14:paraId="18D5A5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45E5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8875D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3925,4</w:t>
            </w:r>
          </w:p>
        </w:tc>
        <w:tc>
          <w:tcPr>
            <w:tcW w:w="993" w:type="dxa"/>
            <w:shd w:val="clear" w:color="auto" w:fill="auto"/>
          </w:tcPr>
          <w:p w14:paraId="211D6CB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E121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D0A2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79FC62E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0 % выполнение муници</w:t>
            </w:r>
            <w:r w:rsidRPr="00BF58BF">
              <w:rPr>
                <w:sz w:val="20"/>
                <w:szCs w:val="20"/>
              </w:rPr>
              <w:lastRenderedPageBreak/>
              <w:t xml:space="preserve">пального задания, количество воспитанников ОДОД общей направленности:                 2018 год – </w:t>
            </w:r>
          </w:p>
          <w:p w14:paraId="626BA18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5790 чел.,                                                                      2019 год – </w:t>
            </w:r>
          </w:p>
          <w:p w14:paraId="5621391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</w:p>
          <w:p w14:paraId="53993C1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</w:p>
          <w:p w14:paraId="38A42D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0D69E99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-</w:t>
            </w:r>
          </w:p>
          <w:p w14:paraId="333315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49D852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-</w:t>
            </w:r>
          </w:p>
          <w:p w14:paraId="0ADE401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0B4C8F5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-</w:t>
            </w:r>
          </w:p>
          <w:p w14:paraId="1322C05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373885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-</w:t>
            </w:r>
          </w:p>
          <w:p w14:paraId="0E58AC3E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3850 чел., </w:t>
            </w:r>
          </w:p>
          <w:p w14:paraId="7AD48B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-</w:t>
            </w:r>
          </w:p>
          <w:p w14:paraId="46EB660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,</w:t>
            </w:r>
          </w:p>
          <w:p w14:paraId="4FB70FE9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8 год </w:t>
            </w:r>
            <w:r>
              <w:rPr>
                <w:sz w:val="20"/>
                <w:szCs w:val="20"/>
              </w:rPr>
              <w:t>–</w:t>
            </w:r>
            <w:r w:rsidRPr="00BF58BF">
              <w:rPr>
                <w:sz w:val="20"/>
                <w:szCs w:val="20"/>
              </w:rPr>
              <w:t xml:space="preserve"> </w:t>
            </w:r>
          </w:p>
          <w:p w14:paraId="3CEA3B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850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08FA18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Муниципальные организации дополнительного образо</w:t>
            </w:r>
            <w:r w:rsidRPr="00BF58BF">
              <w:rPr>
                <w:sz w:val="20"/>
                <w:szCs w:val="20"/>
              </w:rPr>
              <w:lastRenderedPageBreak/>
              <w:t xml:space="preserve">вания - получатели субсидии; управление образования администрации муниципального образования         </w:t>
            </w:r>
          </w:p>
          <w:p w14:paraId="506F10C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4D8ADA3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C702D2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819A7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10C5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7F8487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2" w:type="dxa"/>
            <w:shd w:val="clear" w:color="auto" w:fill="auto"/>
          </w:tcPr>
          <w:p w14:paraId="1A5ACA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7FAA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B512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5274,4</w:t>
            </w:r>
          </w:p>
        </w:tc>
        <w:tc>
          <w:tcPr>
            <w:tcW w:w="993" w:type="dxa"/>
            <w:shd w:val="clear" w:color="auto" w:fill="auto"/>
          </w:tcPr>
          <w:p w14:paraId="1FA40E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D990B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92859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1ADC8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E54802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2E2728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4FA8B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927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3D38DA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2" w:type="dxa"/>
            <w:shd w:val="clear" w:color="auto" w:fill="auto"/>
          </w:tcPr>
          <w:p w14:paraId="492EE2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B46E9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04719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636,5</w:t>
            </w:r>
          </w:p>
        </w:tc>
        <w:tc>
          <w:tcPr>
            <w:tcW w:w="993" w:type="dxa"/>
            <w:shd w:val="clear" w:color="auto" w:fill="auto"/>
          </w:tcPr>
          <w:p w14:paraId="0C87D2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B1CD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30A63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661C3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C9CFDB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AC652A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5CD64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967D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94BFC9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2" w:type="dxa"/>
            <w:shd w:val="clear" w:color="auto" w:fill="auto"/>
          </w:tcPr>
          <w:p w14:paraId="2325E1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584BD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62205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7660,6</w:t>
            </w:r>
          </w:p>
        </w:tc>
        <w:tc>
          <w:tcPr>
            <w:tcW w:w="993" w:type="dxa"/>
            <w:shd w:val="clear" w:color="auto" w:fill="auto"/>
          </w:tcPr>
          <w:p w14:paraId="447E99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DA11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4406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86CE1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26CF37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DBDC8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CDDF7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0243B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6EC0C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2" w:type="dxa"/>
            <w:shd w:val="clear" w:color="auto" w:fill="auto"/>
          </w:tcPr>
          <w:p w14:paraId="08B05E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182B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3C20C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0737,1</w:t>
            </w:r>
          </w:p>
        </w:tc>
        <w:tc>
          <w:tcPr>
            <w:tcW w:w="993" w:type="dxa"/>
            <w:shd w:val="clear" w:color="auto" w:fill="auto"/>
          </w:tcPr>
          <w:p w14:paraId="68C15EC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5D1FB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9707F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18C5E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9C1C56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8C570E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882E3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62FD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8B276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2" w:type="dxa"/>
            <w:shd w:val="clear" w:color="auto" w:fill="auto"/>
          </w:tcPr>
          <w:p w14:paraId="516BB91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A7A78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D2C48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417,6</w:t>
            </w:r>
          </w:p>
        </w:tc>
        <w:tc>
          <w:tcPr>
            <w:tcW w:w="993" w:type="dxa"/>
            <w:shd w:val="clear" w:color="auto" w:fill="auto"/>
          </w:tcPr>
          <w:p w14:paraId="4ECA4AC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A2B48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F4F79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CB0D1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DEEE43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9BFEEE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3C8A2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8DC90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E65BB8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2" w:type="dxa"/>
            <w:shd w:val="clear" w:color="auto" w:fill="auto"/>
          </w:tcPr>
          <w:p w14:paraId="5FD712E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FD66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5932F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258,0</w:t>
            </w:r>
          </w:p>
        </w:tc>
        <w:tc>
          <w:tcPr>
            <w:tcW w:w="993" w:type="dxa"/>
            <w:shd w:val="clear" w:color="auto" w:fill="auto"/>
          </w:tcPr>
          <w:p w14:paraId="550452E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EDD58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5021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CF189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90D2A5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0B70FB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E3B11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0E44C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1717C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3,7</w:t>
            </w:r>
          </w:p>
        </w:tc>
        <w:tc>
          <w:tcPr>
            <w:tcW w:w="992" w:type="dxa"/>
            <w:shd w:val="clear" w:color="auto" w:fill="auto"/>
          </w:tcPr>
          <w:p w14:paraId="79C8F8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FBB9E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1815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3,7</w:t>
            </w:r>
          </w:p>
        </w:tc>
        <w:tc>
          <w:tcPr>
            <w:tcW w:w="993" w:type="dxa"/>
            <w:shd w:val="clear" w:color="auto" w:fill="auto"/>
          </w:tcPr>
          <w:p w14:paraId="0FECAC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9433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7545A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FD78B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3A8533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91F5E3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6D7C4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45A10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C3EB5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8,1</w:t>
            </w:r>
          </w:p>
        </w:tc>
        <w:tc>
          <w:tcPr>
            <w:tcW w:w="992" w:type="dxa"/>
            <w:shd w:val="clear" w:color="auto" w:fill="auto"/>
          </w:tcPr>
          <w:p w14:paraId="3CBC24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DDA5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12650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8,1</w:t>
            </w:r>
          </w:p>
        </w:tc>
        <w:tc>
          <w:tcPr>
            <w:tcW w:w="993" w:type="dxa"/>
            <w:shd w:val="clear" w:color="auto" w:fill="auto"/>
          </w:tcPr>
          <w:p w14:paraId="7EBA8D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E42C9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8EA49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4D46F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8DB1F5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B8D248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BEDD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3EBA2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2778E8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85,5</w:t>
            </w:r>
          </w:p>
        </w:tc>
        <w:tc>
          <w:tcPr>
            <w:tcW w:w="992" w:type="dxa"/>
            <w:shd w:val="clear" w:color="auto" w:fill="auto"/>
          </w:tcPr>
          <w:p w14:paraId="0FA3CBA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C799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4F548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85,5</w:t>
            </w:r>
          </w:p>
        </w:tc>
        <w:tc>
          <w:tcPr>
            <w:tcW w:w="993" w:type="dxa"/>
            <w:shd w:val="clear" w:color="auto" w:fill="auto"/>
          </w:tcPr>
          <w:p w14:paraId="136B0AA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8363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8B565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7C5B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D5FD6C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94E323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E900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CFD7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0803B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2" w:type="dxa"/>
            <w:shd w:val="clear" w:color="auto" w:fill="auto"/>
          </w:tcPr>
          <w:p w14:paraId="227DA4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244C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A541A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2549,0</w:t>
            </w:r>
          </w:p>
        </w:tc>
        <w:tc>
          <w:tcPr>
            <w:tcW w:w="993" w:type="dxa"/>
            <w:shd w:val="clear" w:color="auto" w:fill="auto"/>
          </w:tcPr>
          <w:p w14:paraId="2ED38F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3C106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4D30F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5CDB8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951766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0BFD50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5D537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583D9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940CF7C" w14:textId="77777777" w:rsidR="00D92CA6" w:rsidRPr="00FF25D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25D2">
              <w:rPr>
                <w:b/>
                <w:bCs/>
                <w:sz w:val="20"/>
                <w:szCs w:val="20"/>
              </w:rPr>
              <w:t>916425,9</w:t>
            </w:r>
          </w:p>
          <w:p w14:paraId="16648FE8" w14:textId="77777777" w:rsidR="00D92CA6" w:rsidRPr="00BF58BF" w:rsidRDefault="00D92CA6" w:rsidP="003A61F1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F1722D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B5F959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2B8C5E" w14:textId="77777777" w:rsidR="00D92CA6" w:rsidRPr="00FF25D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F25D2">
              <w:rPr>
                <w:b/>
                <w:bCs/>
                <w:sz w:val="20"/>
                <w:szCs w:val="20"/>
              </w:rPr>
              <w:t>916425,9</w:t>
            </w:r>
          </w:p>
          <w:p w14:paraId="24B4E577" w14:textId="77777777" w:rsidR="00D92CA6" w:rsidRPr="00BF58BF" w:rsidRDefault="00D92CA6" w:rsidP="003A61F1">
            <w:pPr>
              <w:tabs>
                <w:tab w:val="center" w:pos="52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D3CE9C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AA2258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F4647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BFACB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9BC69C7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3538B87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09A60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на предоставление образовательных программ дополнительного образования в организациях дополнительного образова</w:t>
            </w:r>
            <w:r w:rsidRPr="00BF58BF">
              <w:rPr>
                <w:sz w:val="20"/>
                <w:szCs w:val="20"/>
              </w:rPr>
              <w:lastRenderedPageBreak/>
              <w:t>ния 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7932B9C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A0EB8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2" w:type="dxa"/>
            <w:shd w:val="clear" w:color="auto" w:fill="auto"/>
          </w:tcPr>
          <w:p w14:paraId="11D652D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35058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21FCD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865,6</w:t>
            </w:r>
          </w:p>
        </w:tc>
        <w:tc>
          <w:tcPr>
            <w:tcW w:w="993" w:type="dxa"/>
            <w:shd w:val="clear" w:color="auto" w:fill="auto"/>
          </w:tcPr>
          <w:p w14:paraId="01EC793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F277D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ED271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</w:t>
            </w:r>
          </w:p>
          <w:p w14:paraId="3400701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0 % выполнение муниципального задания, количество воспитанников</w:t>
            </w:r>
          </w:p>
          <w:p w14:paraId="0FDA30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- 2021 годы</w:t>
            </w:r>
          </w:p>
          <w:p w14:paraId="4092C70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465 уч-ся. 2022-2028 годы </w:t>
            </w:r>
            <w:r w:rsidRPr="00BF58BF">
              <w:rPr>
                <w:sz w:val="20"/>
                <w:szCs w:val="20"/>
              </w:rPr>
              <w:lastRenderedPageBreak/>
              <w:t>не менее</w:t>
            </w:r>
          </w:p>
          <w:p w14:paraId="59E9A7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-ся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D1FBF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Тимашевский район - ответственный за </w:t>
            </w:r>
            <w:r w:rsidRPr="00BF58BF">
              <w:rPr>
                <w:sz w:val="20"/>
                <w:szCs w:val="20"/>
              </w:rPr>
              <w:lastRenderedPageBreak/>
              <w:t>выполнение мероприятия</w:t>
            </w:r>
          </w:p>
        </w:tc>
      </w:tr>
      <w:tr w:rsidR="00D92CA6" w:rsidRPr="00BF58BF" w14:paraId="54B1CA4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C32EDE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DDA55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1DB09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00C2F2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2" w:type="dxa"/>
            <w:shd w:val="clear" w:color="auto" w:fill="auto"/>
          </w:tcPr>
          <w:p w14:paraId="7E78C7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7CE5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47F50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941,7</w:t>
            </w:r>
          </w:p>
        </w:tc>
        <w:tc>
          <w:tcPr>
            <w:tcW w:w="993" w:type="dxa"/>
            <w:shd w:val="clear" w:color="auto" w:fill="auto"/>
          </w:tcPr>
          <w:p w14:paraId="432DF5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2F60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A2632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C1D91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882746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3A9E2D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70B5F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1865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78CA2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2" w:type="dxa"/>
            <w:shd w:val="clear" w:color="auto" w:fill="auto"/>
          </w:tcPr>
          <w:p w14:paraId="49423C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2432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C3C5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7565,7</w:t>
            </w:r>
          </w:p>
        </w:tc>
        <w:tc>
          <w:tcPr>
            <w:tcW w:w="993" w:type="dxa"/>
            <w:shd w:val="clear" w:color="auto" w:fill="auto"/>
          </w:tcPr>
          <w:p w14:paraId="31848F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7DB29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3A0F3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66BD8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7F579E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FB8B4B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FA374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26CA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027DD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2" w:type="dxa"/>
            <w:shd w:val="clear" w:color="auto" w:fill="auto"/>
          </w:tcPr>
          <w:p w14:paraId="646CEC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BDCE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9B075E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540,5</w:t>
            </w:r>
          </w:p>
        </w:tc>
        <w:tc>
          <w:tcPr>
            <w:tcW w:w="993" w:type="dxa"/>
            <w:shd w:val="clear" w:color="auto" w:fill="auto"/>
          </w:tcPr>
          <w:p w14:paraId="71A92C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28087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DA8B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3178D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9BCAFA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F52ED7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6D81F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1FCB5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45C927B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2" w:type="dxa"/>
            <w:shd w:val="clear" w:color="auto" w:fill="auto"/>
          </w:tcPr>
          <w:p w14:paraId="51067B0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AA1DE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48D0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662,9</w:t>
            </w:r>
          </w:p>
        </w:tc>
        <w:tc>
          <w:tcPr>
            <w:tcW w:w="993" w:type="dxa"/>
            <w:shd w:val="clear" w:color="auto" w:fill="auto"/>
          </w:tcPr>
          <w:p w14:paraId="1975713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850E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8E144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ADDB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0F9B39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6AB364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4E9D8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FF474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F5E17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2" w:type="dxa"/>
            <w:shd w:val="clear" w:color="auto" w:fill="auto"/>
          </w:tcPr>
          <w:p w14:paraId="47B7957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ECB5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C021B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289,7</w:t>
            </w:r>
          </w:p>
        </w:tc>
        <w:tc>
          <w:tcPr>
            <w:tcW w:w="993" w:type="dxa"/>
            <w:shd w:val="clear" w:color="auto" w:fill="auto"/>
          </w:tcPr>
          <w:p w14:paraId="57EB371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AD8F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6F9DA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FFC37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9FFEF1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66BBD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51342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49EB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AEAE4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2" w:type="dxa"/>
            <w:shd w:val="clear" w:color="auto" w:fill="auto"/>
          </w:tcPr>
          <w:p w14:paraId="203F04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AC0B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378C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634,9</w:t>
            </w:r>
          </w:p>
        </w:tc>
        <w:tc>
          <w:tcPr>
            <w:tcW w:w="993" w:type="dxa"/>
            <w:shd w:val="clear" w:color="auto" w:fill="auto"/>
          </w:tcPr>
          <w:p w14:paraId="71229C4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D1FB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AC2D0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49745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EF7A77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A83160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F0BC8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7D1A1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95E29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614,5</w:t>
            </w:r>
          </w:p>
        </w:tc>
        <w:tc>
          <w:tcPr>
            <w:tcW w:w="992" w:type="dxa"/>
            <w:shd w:val="clear" w:color="auto" w:fill="auto"/>
          </w:tcPr>
          <w:p w14:paraId="0C7DAC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54BC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9D76CC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4614,5</w:t>
            </w:r>
          </w:p>
        </w:tc>
        <w:tc>
          <w:tcPr>
            <w:tcW w:w="993" w:type="dxa"/>
            <w:shd w:val="clear" w:color="auto" w:fill="auto"/>
          </w:tcPr>
          <w:p w14:paraId="0873E02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6B59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5AACC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A299E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71954B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DE1151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F2F36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70FE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ED1080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72,7</w:t>
            </w:r>
          </w:p>
        </w:tc>
        <w:tc>
          <w:tcPr>
            <w:tcW w:w="992" w:type="dxa"/>
            <w:shd w:val="clear" w:color="auto" w:fill="auto"/>
          </w:tcPr>
          <w:p w14:paraId="642EEE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7CE63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D98D5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72,7</w:t>
            </w:r>
          </w:p>
        </w:tc>
        <w:tc>
          <w:tcPr>
            <w:tcW w:w="993" w:type="dxa"/>
            <w:shd w:val="clear" w:color="auto" w:fill="auto"/>
          </w:tcPr>
          <w:p w14:paraId="3B3F88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77311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A24D3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7A04D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549AF9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1D501B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AFE3F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CA02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9DC49E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2,0</w:t>
            </w:r>
          </w:p>
        </w:tc>
        <w:tc>
          <w:tcPr>
            <w:tcW w:w="992" w:type="dxa"/>
            <w:shd w:val="clear" w:color="auto" w:fill="auto"/>
          </w:tcPr>
          <w:p w14:paraId="730BDB3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E4AA1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5DEC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2,0</w:t>
            </w:r>
          </w:p>
        </w:tc>
        <w:tc>
          <w:tcPr>
            <w:tcW w:w="993" w:type="dxa"/>
            <w:shd w:val="clear" w:color="auto" w:fill="auto"/>
          </w:tcPr>
          <w:p w14:paraId="1940204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23A5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92F6E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17C0B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AC4B44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6E1C55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5B744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88254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309EC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2" w:type="dxa"/>
            <w:shd w:val="clear" w:color="auto" w:fill="auto"/>
          </w:tcPr>
          <w:p w14:paraId="7EBA4C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134D1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8039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541,9</w:t>
            </w:r>
          </w:p>
        </w:tc>
        <w:tc>
          <w:tcPr>
            <w:tcW w:w="993" w:type="dxa"/>
            <w:shd w:val="clear" w:color="auto" w:fill="auto"/>
          </w:tcPr>
          <w:p w14:paraId="21326E8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C71D7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C231B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F9873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802496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745C2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4BD10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9EDE9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ECF54E0" w14:textId="77777777" w:rsidR="00D92CA6" w:rsidRPr="00C540DB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325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540DB"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992" w:type="dxa"/>
            <w:shd w:val="clear" w:color="auto" w:fill="auto"/>
          </w:tcPr>
          <w:p w14:paraId="02F7EA6C" w14:textId="77777777" w:rsidR="00D92CA6" w:rsidRPr="00C540DB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E8EAED" w14:textId="77777777" w:rsidR="00D92CA6" w:rsidRPr="00C540DB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189810F" w14:textId="77777777" w:rsidR="00D92CA6" w:rsidRPr="00C540DB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540DB">
              <w:rPr>
                <w:b/>
                <w:bCs/>
                <w:sz w:val="20"/>
                <w:szCs w:val="20"/>
              </w:rPr>
              <w:t>325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540DB"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auto"/>
          </w:tcPr>
          <w:p w14:paraId="0328E9B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9A5C48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D3115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4D4FF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C149580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4AC763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4749C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134" w:type="dxa"/>
            <w:shd w:val="clear" w:color="auto" w:fill="auto"/>
          </w:tcPr>
          <w:p w14:paraId="6FE602A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601873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992" w:type="dxa"/>
            <w:shd w:val="clear" w:color="auto" w:fill="auto"/>
          </w:tcPr>
          <w:p w14:paraId="63ACC6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48434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0,8</w:t>
            </w:r>
          </w:p>
        </w:tc>
        <w:tc>
          <w:tcPr>
            <w:tcW w:w="1275" w:type="dxa"/>
            <w:shd w:val="clear" w:color="auto" w:fill="auto"/>
          </w:tcPr>
          <w:p w14:paraId="4D4A54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96FFF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E6A3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17D69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педагогов дополнительного образования, получателей мер социальной поддержки в виде компенсации 2018-2019 годы – 50 чел.;</w:t>
            </w:r>
          </w:p>
          <w:p w14:paraId="328FA0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 –</w:t>
            </w:r>
          </w:p>
          <w:p w14:paraId="4B137CB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46 чел., </w:t>
            </w:r>
          </w:p>
          <w:p w14:paraId="45A5367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 –</w:t>
            </w:r>
          </w:p>
          <w:p w14:paraId="6E27BB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0 чел.;</w:t>
            </w:r>
          </w:p>
          <w:p w14:paraId="05573E5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-2024 годы - 47 чел. ежегодно, </w:t>
            </w:r>
          </w:p>
          <w:p w14:paraId="7EFEE0C6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5 – </w:t>
            </w:r>
          </w:p>
          <w:p w14:paraId="1301F7F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 чел., 2026 - </w:t>
            </w:r>
            <w:r w:rsidRPr="00BF58BF">
              <w:rPr>
                <w:sz w:val="20"/>
                <w:szCs w:val="20"/>
              </w:rPr>
              <w:t>2028 годы –</w:t>
            </w:r>
          </w:p>
          <w:p w14:paraId="4D9308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41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CBA8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                  Тимашевский район - ответственный за выполнение мероприятия</w:t>
            </w:r>
          </w:p>
        </w:tc>
      </w:tr>
      <w:tr w:rsidR="00D92CA6" w:rsidRPr="00BF58BF" w14:paraId="12F0F7E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CB8369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13896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8A73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48A763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992" w:type="dxa"/>
            <w:shd w:val="clear" w:color="auto" w:fill="auto"/>
          </w:tcPr>
          <w:p w14:paraId="6EE4F80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0C60F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79,5</w:t>
            </w:r>
          </w:p>
        </w:tc>
        <w:tc>
          <w:tcPr>
            <w:tcW w:w="1275" w:type="dxa"/>
            <w:shd w:val="clear" w:color="auto" w:fill="auto"/>
          </w:tcPr>
          <w:p w14:paraId="32F19D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26D9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7E78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D7DC9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3615D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B86D40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162489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884DC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1D410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755ADE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992" w:type="dxa"/>
            <w:shd w:val="clear" w:color="auto" w:fill="auto"/>
          </w:tcPr>
          <w:p w14:paraId="5CFD151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1FDB1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4</w:t>
            </w:r>
          </w:p>
        </w:tc>
        <w:tc>
          <w:tcPr>
            <w:tcW w:w="1275" w:type="dxa"/>
            <w:shd w:val="clear" w:color="auto" w:fill="auto"/>
          </w:tcPr>
          <w:p w14:paraId="0524EE3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D3FE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C6813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890F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BE60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D3C4CB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E81BA1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1CC9C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A786B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42E8D19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992" w:type="dxa"/>
            <w:shd w:val="clear" w:color="auto" w:fill="auto"/>
          </w:tcPr>
          <w:p w14:paraId="78BD218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BD626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29,8</w:t>
            </w:r>
          </w:p>
        </w:tc>
        <w:tc>
          <w:tcPr>
            <w:tcW w:w="1275" w:type="dxa"/>
            <w:shd w:val="clear" w:color="auto" w:fill="auto"/>
          </w:tcPr>
          <w:p w14:paraId="1E74382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99D4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67F76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8BACD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72C6A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A0E222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D56C91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6E3A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369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986EE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992" w:type="dxa"/>
            <w:shd w:val="clear" w:color="auto" w:fill="auto"/>
          </w:tcPr>
          <w:p w14:paraId="786DB9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7DD70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62,8</w:t>
            </w:r>
          </w:p>
        </w:tc>
        <w:tc>
          <w:tcPr>
            <w:tcW w:w="1275" w:type="dxa"/>
            <w:shd w:val="clear" w:color="auto" w:fill="auto"/>
          </w:tcPr>
          <w:p w14:paraId="0AAFBE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31D7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28D4A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7232B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0FF3F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447BC1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B40A4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FD6CA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3F56F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AF8BA1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992" w:type="dxa"/>
            <w:shd w:val="clear" w:color="auto" w:fill="auto"/>
          </w:tcPr>
          <w:p w14:paraId="0308F01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EE3D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98,6</w:t>
            </w:r>
          </w:p>
        </w:tc>
        <w:tc>
          <w:tcPr>
            <w:tcW w:w="1275" w:type="dxa"/>
            <w:shd w:val="clear" w:color="auto" w:fill="auto"/>
          </w:tcPr>
          <w:p w14:paraId="36ACC2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AECE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3BD5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79BB9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1E0C2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3E446B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F075F1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8D82A6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DEC57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8498A1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992" w:type="dxa"/>
            <w:shd w:val="clear" w:color="auto" w:fill="auto"/>
          </w:tcPr>
          <w:p w14:paraId="68429E5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C16C9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6,2</w:t>
            </w:r>
          </w:p>
        </w:tc>
        <w:tc>
          <w:tcPr>
            <w:tcW w:w="1275" w:type="dxa"/>
            <w:shd w:val="clear" w:color="auto" w:fill="auto"/>
          </w:tcPr>
          <w:p w14:paraId="3D6F8F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DE601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19A9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98B2E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141E8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C8B964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7797EE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05FBA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94BF3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87870A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992" w:type="dxa"/>
            <w:shd w:val="clear" w:color="auto" w:fill="auto"/>
          </w:tcPr>
          <w:p w14:paraId="5F85AD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5FC4A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</w:tcPr>
          <w:p w14:paraId="4307162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E8A7F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80562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7591C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65481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5C7F17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1158F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E8FE66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61CD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10D29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992" w:type="dxa"/>
            <w:shd w:val="clear" w:color="auto" w:fill="auto"/>
          </w:tcPr>
          <w:p w14:paraId="60FAA2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2683D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</w:tcPr>
          <w:p w14:paraId="029CA9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29BC2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2469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F7219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CF539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63146C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286AED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DE42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560CD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BF58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837BD8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992" w:type="dxa"/>
            <w:shd w:val="clear" w:color="auto" w:fill="auto"/>
          </w:tcPr>
          <w:p w14:paraId="1D6E65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F2ED1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323228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4EE12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2004A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6088E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713CA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69686A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B755EC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C1659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620F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AF64800" w14:textId="77777777" w:rsidR="00D92CA6" w:rsidRPr="00BF58BF" w:rsidRDefault="00D92CA6" w:rsidP="003A61F1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992" w:type="dxa"/>
            <w:shd w:val="clear" w:color="auto" w:fill="auto"/>
          </w:tcPr>
          <w:p w14:paraId="6534FB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B2C0F8" w14:textId="77777777" w:rsidR="00D92CA6" w:rsidRPr="00BF58BF" w:rsidRDefault="00D92CA6" w:rsidP="003A61F1">
            <w:pPr>
              <w:jc w:val="center"/>
              <w:rPr>
                <w:sz w:val="20"/>
                <w:szCs w:val="20"/>
                <w:highlight w:val="yellow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30A1B13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17D9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0C6DD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DF749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881B9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83D2EA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7B8B3F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DD223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773C47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A503987" w14:textId="77777777" w:rsidR="00D92CA6" w:rsidRPr="00BF58BF" w:rsidRDefault="00D92CA6" w:rsidP="003A61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992" w:type="dxa"/>
            <w:shd w:val="clear" w:color="auto" w:fill="auto"/>
          </w:tcPr>
          <w:p w14:paraId="42BB995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F60894" w14:textId="77777777" w:rsidR="00D92CA6" w:rsidRPr="00BF58BF" w:rsidRDefault="00D92CA6" w:rsidP="003A61F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F58BF">
              <w:rPr>
                <w:b/>
                <w:color w:val="000000"/>
                <w:sz w:val="20"/>
                <w:szCs w:val="20"/>
              </w:rPr>
              <w:t>6704,6</w:t>
            </w:r>
          </w:p>
        </w:tc>
        <w:tc>
          <w:tcPr>
            <w:tcW w:w="1275" w:type="dxa"/>
            <w:shd w:val="clear" w:color="auto" w:fill="auto"/>
          </w:tcPr>
          <w:p w14:paraId="46B3E02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ABB99E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FCE719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3A77E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17DB1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3977459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3E340E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275B5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14:paraId="76E7957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D5D91B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AC7F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B2EFD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A81D4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78885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1306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F35C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организаций, в которых введена модель ПФДО </w:t>
            </w:r>
          </w:p>
          <w:p w14:paraId="063C3BC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22–2023     годы – </w:t>
            </w:r>
          </w:p>
          <w:p w14:paraId="4FCD2A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100 %; охват детей доп. образованием и ПФДО 2022-2023 годы – </w:t>
            </w:r>
          </w:p>
          <w:p w14:paraId="0CEB780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5 % от общего </w:t>
            </w:r>
            <w:r w:rsidRPr="00BF58BF">
              <w:rPr>
                <w:sz w:val="20"/>
                <w:szCs w:val="20"/>
              </w:rPr>
              <w:lastRenderedPageBreak/>
              <w:t>числа детей по демографии в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68996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07D2F8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2F5937E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4575C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8C9EE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B946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DE3F79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9DA2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76FD1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D792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0EAA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A6290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819C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58379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5F179C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CC18A0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D91FD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A720C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9A1F3A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0DE4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11511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60CDA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BE418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E4CB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5770E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944A4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83F7E6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BD8A84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BD348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947BC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55C5F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D4EA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3FF6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2D843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A1B4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8DE58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AB4EC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FAD16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F45575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6E0510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90D10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AF09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204A5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2" w:type="dxa"/>
            <w:shd w:val="clear" w:color="auto" w:fill="auto"/>
          </w:tcPr>
          <w:p w14:paraId="573D4B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90D98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F5C7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200,7</w:t>
            </w:r>
          </w:p>
        </w:tc>
        <w:tc>
          <w:tcPr>
            <w:tcW w:w="993" w:type="dxa"/>
            <w:shd w:val="clear" w:color="auto" w:fill="auto"/>
          </w:tcPr>
          <w:p w14:paraId="6FF010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ACC39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D94B5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2CBC6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A4486F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233C7B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80C88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9923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7E2BC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2" w:type="dxa"/>
            <w:shd w:val="clear" w:color="auto" w:fill="auto"/>
          </w:tcPr>
          <w:p w14:paraId="205DFB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7648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4BB76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432,4</w:t>
            </w:r>
          </w:p>
        </w:tc>
        <w:tc>
          <w:tcPr>
            <w:tcW w:w="993" w:type="dxa"/>
            <w:shd w:val="clear" w:color="auto" w:fill="auto"/>
          </w:tcPr>
          <w:p w14:paraId="06CD819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F1597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03163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8BF0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4E9CE8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1F9B5D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C3228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113C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04A42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F57A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61A2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3A31FA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0305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EDDE3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73B09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4A4FF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9A09ED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8A411B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49688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3D1B2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34876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F2F3D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81F95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1486FB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2F21D1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52C6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A4A98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08DA0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630842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1FACB0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4C212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A11CA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BD414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1795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CE8F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85BCA2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67CDF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55E1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B5611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59C6E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88E6A6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E4BA0A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5E9BC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8BFA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20DFC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35278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39A7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CC7A7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83284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AC3D9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C302D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502B0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301D57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A93DAB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3B53C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0A18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E61190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0947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F9A7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9911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4FEC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36D5E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8D5D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F0413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2050C7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866CF7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3283B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F2E74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09E8D2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2" w:type="dxa"/>
            <w:shd w:val="clear" w:color="auto" w:fill="auto"/>
          </w:tcPr>
          <w:p w14:paraId="1D9A7B52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79C45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C6D34DD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1633,1</w:t>
            </w:r>
          </w:p>
        </w:tc>
        <w:tc>
          <w:tcPr>
            <w:tcW w:w="993" w:type="dxa"/>
            <w:shd w:val="clear" w:color="auto" w:fill="auto"/>
          </w:tcPr>
          <w:p w14:paraId="4491C92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DF4A05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75BA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F444E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F167E6A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26BC1F4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09A0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Финансовое обеспечение муниципального задания образовательных организаций в рамках исполнения государственного (муниципального) социального заказа на оказание муниципальных услуг в социальной сфере</w:t>
            </w:r>
          </w:p>
        </w:tc>
        <w:tc>
          <w:tcPr>
            <w:tcW w:w="1134" w:type="dxa"/>
            <w:shd w:val="clear" w:color="auto" w:fill="auto"/>
          </w:tcPr>
          <w:p w14:paraId="7E57367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72D219B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30BC2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AFBD3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1FB1A5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2F1A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27135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1CD2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хват детей, которым предоставляется допобразование конкурентным способом </w:t>
            </w:r>
          </w:p>
          <w:p w14:paraId="41BBF5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–2028</w:t>
            </w:r>
          </w:p>
          <w:p w14:paraId="62C2B48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 годы – </w:t>
            </w:r>
          </w:p>
          <w:p w14:paraId="6293A0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5 %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4781D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Муниципальные организации дополнительного образования получатели субсидии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D92CA6" w:rsidRPr="00BF58BF" w14:paraId="7EDE03A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CFC6D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0DC5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5C43B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609E77C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66054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E4610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26B689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9940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59C1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6761C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1E48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AE5188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63EEE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4E37B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BB8EE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C668C6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2482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B57F4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E0F0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88AD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83B0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24C83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215C7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980904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1EA97A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C9E79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C695F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0735C0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9F315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35CA6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A2906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8BC3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C588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1D450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EF399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894BD7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42AA48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F7324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518A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33E9BC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EBAB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2E07F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F398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36A1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DD04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0E43F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52B27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C25F3B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D3485D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FEA71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5D53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D64EAF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2" w:type="dxa"/>
            <w:shd w:val="clear" w:color="auto" w:fill="auto"/>
          </w:tcPr>
          <w:p w14:paraId="4397CDF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C65A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7F10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5475,6</w:t>
            </w:r>
          </w:p>
        </w:tc>
        <w:tc>
          <w:tcPr>
            <w:tcW w:w="993" w:type="dxa"/>
            <w:shd w:val="clear" w:color="auto" w:fill="auto"/>
          </w:tcPr>
          <w:p w14:paraId="22AC8E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E98B0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87C77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FBE8F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98841F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702DFE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55BFB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A8E54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27018F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2" w:type="dxa"/>
            <w:shd w:val="clear" w:color="auto" w:fill="auto"/>
          </w:tcPr>
          <w:p w14:paraId="517BF0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D13C7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0A6F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772,0</w:t>
            </w:r>
          </w:p>
        </w:tc>
        <w:tc>
          <w:tcPr>
            <w:tcW w:w="993" w:type="dxa"/>
            <w:shd w:val="clear" w:color="auto" w:fill="auto"/>
          </w:tcPr>
          <w:p w14:paraId="736C6C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9CFD0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A399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3691E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92B5BE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B5805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DFF48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5B27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018C78F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2" w:type="dxa"/>
            <w:shd w:val="clear" w:color="auto" w:fill="auto"/>
          </w:tcPr>
          <w:p w14:paraId="050A621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62FB6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548A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5,6</w:t>
            </w:r>
          </w:p>
        </w:tc>
        <w:tc>
          <w:tcPr>
            <w:tcW w:w="993" w:type="dxa"/>
            <w:shd w:val="clear" w:color="auto" w:fill="auto"/>
          </w:tcPr>
          <w:p w14:paraId="405EB5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6FF66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4B700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14B9D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EC6240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F70A5A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9096A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F005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B154C5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4,8</w:t>
            </w:r>
          </w:p>
        </w:tc>
        <w:tc>
          <w:tcPr>
            <w:tcW w:w="992" w:type="dxa"/>
            <w:shd w:val="clear" w:color="auto" w:fill="auto"/>
          </w:tcPr>
          <w:p w14:paraId="5B1F087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957D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FE51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4,8</w:t>
            </w:r>
          </w:p>
        </w:tc>
        <w:tc>
          <w:tcPr>
            <w:tcW w:w="993" w:type="dxa"/>
            <w:shd w:val="clear" w:color="auto" w:fill="auto"/>
          </w:tcPr>
          <w:p w14:paraId="6485CB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E3EE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47AD6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D4F4F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1418F3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262311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02DB1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C96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638BC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,6</w:t>
            </w:r>
          </w:p>
        </w:tc>
        <w:tc>
          <w:tcPr>
            <w:tcW w:w="992" w:type="dxa"/>
            <w:shd w:val="clear" w:color="auto" w:fill="auto"/>
          </w:tcPr>
          <w:p w14:paraId="399796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721D5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FDCCC0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6,6</w:t>
            </w:r>
          </w:p>
        </w:tc>
        <w:tc>
          <w:tcPr>
            <w:tcW w:w="993" w:type="dxa"/>
            <w:shd w:val="clear" w:color="auto" w:fill="auto"/>
          </w:tcPr>
          <w:p w14:paraId="148CFE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FBA8D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8A2C8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DC309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EA94B0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B20E46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E7746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6948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3054E8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2" w:type="dxa"/>
            <w:shd w:val="clear" w:color="auto" w:fill="auto"/>
          </w:tcPr>
          <w:p w14:paraId="5DA2B9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BB29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53C774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874,4</w:t>
            </w:r>
          </w:p>
        </w:tc>
        <w:tc>
          <w:tcPr>
            <w:tcW w:w="993" w:type="dxa"/>
            <w:shd w:val="clear" w:color="auto" w:fill="auto"/>
          </w:tcPr>
          <w:p w14:paraId="4BB977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2387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0DD1C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36BAC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D1BFAC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FB0FFD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54F92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E76A25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DFD585" w14:textId="77777777" w:rsidR="00D92CA6" w:rsidRPr="00B66F88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79,0</w:t>
            </w:r>
          </w:p>
        </w:tc>
        <w:tc>
          <w:tcPr>
            <w:tcW w:w="992" w:type="dxa"/>
            <w:shd w:val="clear" w:color="auto" w:fill="auto"/>
          </w:tcPr>
          <w:p w14:paraId="280F457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E9446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F19FD2" w14:textId="77777777" w:rsidR="00D92CA6" w:rsidRPr="00B66F88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479,0</w:t>
            </w:r>
          </w:p>
        </w:tc>
        <w:tc>
          <w:tcPr>
            <w:tcW w:w="993" w:type="dxa"/>
            <w:shd w:val="clear" w:color="auto" w:fill="auto"/>
          </w:tcPr>
          <w:p w14:paraId="0F8D1FEC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0E520A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E110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908A7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149CDDB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5570631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395FE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апитальный, текущий ремонт и материально-техническое обеспечение образовательных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C595D0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B53291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05B42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09594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14:paraId="79B201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FC2A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08BAD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F5A38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организаций дополнительного образования, в которых проведен капитальный и текущий ремонт: </w:t>
            </w:r>
          </w:p>
          <w:p w14:paraId="088F33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 - 1; 2020 год - 1; 2022 год - 1; 2023 год -1 (ДЮСШ).</w:t>
            </w:r>
          </w:p>
          <w:p w14:paraId="78B5D8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5022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645A24F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1331DCF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76B43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09193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18D7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1D09798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87D28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A3B45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4A7C1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88772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50989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FACF3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ED57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656208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AF7265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86579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DBAF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78DB16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07FCFF9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E5C16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38A6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  <w:shd w:val="clear" w:color="auto" w:fill="auto"/>
          </w:tcPr>
          <w:p w14:paraId="245EAE5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52E65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5B944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497F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65DC23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12B314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0DBD1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1C0E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A71649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2D7D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2A771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72840D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4D5A5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909A3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78461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2660D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FEBD46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5F094F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8FB18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9A74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8674D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2" w:type="dxa"/>
            <w:shd w:val="clear" w:color="auto" w:fill="auto"/>
          </w:tcPr>
          <w:p w14:paraId="1E0A2EA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AC267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24D6C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793,2</w:t>
            </w:r>
          </w:p>
        </w:tc>
        <w:tc>
          <w:tcPr>
            <w:tcW w:w="993" w:type="dxa"/>
            <w:shd w:val="clear" w:color="auto" w:fill="auto"/>
          </w:tcPr>
          <w:p w14:paraId="1F3E50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9F5D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C583E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62DE0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2227E6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5417AC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0FA63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6967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9BCFD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2" w:type="dxa"/>
            <w:shd w:val="clear" w:color="auto" w:fill="auto"/>
          </w:tcPr>
          <w:p w14:paraId="726244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E7A2A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756A16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480,3</w:t>
            </w:r>
          </w:p>
        </w:tc>
        <w:tc>
          <w:tcPr>
            <w:tcW w:w="993" w:type="dxa"/>
            <w:shd w:val="clear" w:color="auto" w:fill="auto"/>
          </w:tcPr>
          <w:p w14:paraId="3179C4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66012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47F75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E9605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A37396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0579B6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F2309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3EC6B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45ABE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1847B11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1627FC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0ACBB6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3480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3A497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2220E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55AF6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0B6E8E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3A1A0E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A65C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4564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038D0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95830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D0023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EF13E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06549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E731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56071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5A568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66B537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411425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2A5FA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A3E9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C3716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789A6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7724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78BF8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576EE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47B4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D3E9F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C2560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A40243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E6CC40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A3B2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AC40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940C4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BCBCF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AA96D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689B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150F1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F0E31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4494E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10B6C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66B782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9B9BA7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32CCA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E12A2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11C23E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9AB5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3F50F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112518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CFCF1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486D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A3D11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998AB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78B033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3EC682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65463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426FF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ECEFA80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955,5</w:t>
            </w:r>
          </w:p>
        </w:tc>
        <w:tc>
          <w:tcPr>
            <w:tcW w:w="992" w:type="dxa"/>
            <w:shd w:val="clear" w:color="auto" w:fill="auto"/>
          </w:tcPr>
          <w:p w14:paraId="256CE65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DCCF895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275" w:type="dxa"/>
            <w:shd w:val="clear" w:color="auto" w:fill="auto"/>
          </w:tcPr>
          <w:p w14:paraId="1B6964B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5543,5</w:t>
            </w:r>
          </w:p>
        </w:tc>
        <w:tc>
          <w:tcPr>
            <w:tcW w:w="993" w:type="dxa"/>
            <w:shd w:val="clear" w:color="auto" w:fill="auto"/>
          </w:tcPr>
          <w:p w14:paraId="354897BE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F22BC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85CC9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06237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38D2E35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7B081C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4565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Дополнительная финансовая помощь для решения социально значимых вопросов местного значения (капитальный и те</w:t>
            </w:r>
            <w:r w:rsidRPr="00BF58BF">
              <w:rPr>
                <w:sz w:val="20"/>
                <w:szCs w:val="20"/>
              </w:rPr>
              <w:lastRenderedPageBreak/>
              <w:t>кущий ремонт, благоустройство территории, материально-техническое обеспечение дошкольных образовательных организаций)</w:t>
            </w:r>
          </w:p>
        </w:tc>
        <w:tc>
          <w:tcPr>
            <w:tcW w:w="1134" w:type="dxa"/>
            <w:shd w:val="clear" w:color="auto" w:fill="auto"/>
          </w:tcPr>
          <w:p w14:paraId="5E490E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3C3F96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44D1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1F00E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F721D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DBA9A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0773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E068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D219A6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</w:t>
            </w:r>
            <w:r w:rsidRPr="00BF58BF">
              <w:rPr>
                <w:sz w:val="20"/>
                <w:szCs w:val="20"/>
              </w:rPr>
              <w:lastRenderedPageBreak/>
              <w:t xml:space="preserve">администрации муниципального образования     </w:t>
            </w:r>
          </w:p>
          <w:p w14:paraId="2D2C322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7CA380B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A325C8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14868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78C61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B539E1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E5CF3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4B8D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8ED8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0989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FC272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77D56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425AD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1AE930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78E809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E8080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88F95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1D16D2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55F5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AB633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00985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4F8D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E69E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5301D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79FB6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7A61C2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14A7F7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095DA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5AFD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9B3614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A90F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CC5D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388E5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BA8BD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93427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6ACCF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46F1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A3F992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A93EEA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380DC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758E9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DEB33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23CC1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A05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B8DC88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95214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F29DF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A381A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B2750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63D86B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4E4502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E4BF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9BA28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4B5EC3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3464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F7F79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9E363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7E75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769A7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0F93E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AAD1C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E677C0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167189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2826F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6B82B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D83383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4E0F9E1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30E6F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17189EC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90932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6A555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82B4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81A36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9C2E12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30D831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6BCB5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63F62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7E84A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7B4F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AF35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AAAE7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F336A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83E2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8CC0B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C92CA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E199B7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44470E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AB4E2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E286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B59AB9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183AE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98D71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8023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E5CF5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50CD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EE08E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D7AD2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C032CC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76DDAD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71C6F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EBEA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C8C02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4E91F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428D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40AF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9619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4DB8B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B3F5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E8E76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A757CE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0DA4CA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1BC560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3D01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4C6E118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A3B6C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4A7830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5A66C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24D15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7F6DD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A5A1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2BE8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F3990D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844886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308D0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9F7B05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3F46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auto"/>
          </w:tcPr>
          <w:p w14:paraId="24716B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26908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62,0</w:t>
            </w:r>
          </w:p>
        </w:tc>
        <w:tc>
          <w:tcPr>
            <w:tcW w:w="1275" w:type="dxa"/>
            <w:shd w:val="clear" w:color="auto" w:fill="auto"/>
          </w:tcPr>
          <w:p w14:paraId="18823F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DD9D4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E8B5B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901B6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7803E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F907C5F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5E75D0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CA0D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оведение обучающих семинаров, конференций в целях создания условий для использования ресурсов конкурентного негосударственного сектора в предоставлении услуг дополнительного образования (без финансирования)</w:t>
            </w:r>
          </w:p>
        </w:tc>
        <w:tc>
          <w:tcPr>
            <w:tcW w:w="1134" w:type="dxa"/>
            <w:shd w:val="clear" w:color="auto" w:fill="auto"/>
          </w:tcPr>
          <w:p w14:paraId="2A80B6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6D6357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CD2C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3FA51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ADCF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0AF2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0F77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6696E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ежегодно проведе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минар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ференций 2018-2028 годы - 4/2 ежегодн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8B7D5C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Тимашевский район - ответственный за выполнение мероприятия</w:t>
            </w:r>
          </w:p>
        </w:tc>
      </w:tr>
      <w:tr w:rsidR="00D92CA6" w:rsidRPr="00BF58BF" w14:paraId="58D93BF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5001CE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60D1C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5DC58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16F588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A526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B8C6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C96B7C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1475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E8C7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453C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1E2E0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2EF15E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0DED9D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56BAE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A4E29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39758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31627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9AB6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6405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39CB7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3E2D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57041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45C04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03B9A1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9270C4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0F4B8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D129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E1FA0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66A9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8F3B0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D8812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DF16B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7880F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F86CE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77C13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EA2469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993592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D0A74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AE34C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D2B4B9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FF105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23579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E4F2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46A19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B10CD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478EA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381C4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7F34F8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27B8E9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19E80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E6749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11278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9280F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6ABC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D437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65B5C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FAB0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5C082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B175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189F82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C3E17C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23EAB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EF4C4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04D769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CB470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7014D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DCFC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CD17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00CA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761BE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182D2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E6392A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501E41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97D36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9594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86AC4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F8AC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05AE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9F3524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A8966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9DFB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CA203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4356B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F8015D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CFE3CD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7160C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9A3C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01AAEF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B7A35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202C18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C778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6DE29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9974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03D4A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00F9E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F166E2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FD1D9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8C373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2F644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B26676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58FC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EB36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D87A4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7B4B0B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EC66A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2AC60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FC88B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3DC726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A8C066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DDDD5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81BA4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5D44E4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CB9F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AF39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44034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3E90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37E3D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2C90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A2712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15FD1C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B1D0BC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A3DB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FD8C0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DF316B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BAEFE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914137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7F907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D68CAE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DFF2C9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71E15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DF662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3F8F27A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140045D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98434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иобретение движимого имущества</w:t>
            </w:r>
          </w:p>
        </w:tc>
        <w:tc>
          <w:tcPr>
            <w:tcW w:w="1134" w:type="dxa"/>
            <w:shd w:val="clear" w:color="auto" w:fill="auto"/>
          </w:tcPr>
          <w:p w14:paraId="0FEF50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6AF1EC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102A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4E1C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8B4C0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4D36F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41D6C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DA5E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организаци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которых приобретено движимое имущество:                                                                                                                                                                                                                                                                        2022 год - 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58C6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</w:t>
            </w:r>
          </w:p>
          <w:p w14:paraId="0ED4C79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3F887FF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07ADBE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5325D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DFFC7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FE5BD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AFF18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D2033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D224C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D9D14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3EEC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03A8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24AB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A9C802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2A1A60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6C4EF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1D1DB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40A994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A611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0A9D9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4CAA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93BD2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F774C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47C78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BDE8E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41CF9F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ECD4F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B2290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DC8E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949B54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BD4C3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8209D6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642B18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A1B50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AB9D3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BB63F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F6761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6F856E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6AD652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0D4D8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64D44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931125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</w:tcPr>
          <w:p w14:paraId="0A989BC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9DA9F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8D4B4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</w:tcPr>
          <w:p w14:paraId="698ED7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ED9C5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92BB5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29283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29507F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02B2AC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159B2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ED95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B89B51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F5D67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E30ED7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612D97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2D0E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86E3A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D7E2F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2C110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5D6162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A5F55D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6CDB1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1EE8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1D26DA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C569D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7A7C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177AC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CEB0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5FFB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484AE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EA5A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EC3062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11C43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53E9C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3CDC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3F251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2704C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F029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178DFD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2F644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264A8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064EB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05F63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FB3FFF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AD0CBA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21C7A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F5CA9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169795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60D5E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FAA38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61780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4728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F3E13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12BD2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F0B09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6EE15E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76EFE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2EB2D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8F751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48ABF0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CE5B3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8D01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7B92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AC45E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0333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E2052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ECA7C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C10FF9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6CAFB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292E3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E238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70508E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33FF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D533D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E3197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8AAA1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ABA2A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C7F6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010B0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DA0E59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32AC51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D7A66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18575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6DCC522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auto"/>
          </w:tcPr>
          <w:p w14:paraId="4E83794D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D1518C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D3221C8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194,0</w:t>
            </w:r>
          </w:p>
        </w:tc>
        <w:tc>
          <w:tcPr>
            <w:tcW w:w="993" w:type="dxa"/>
            <w:shd w:val="clear" w:color="auto" w:fill="auto"/>
          </w:tcPr>
          <w:p w14:paraId="5746B8CA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2C13FE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07E5B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0493A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BB9B820" w14:textId="77777777" w:rsidTr="003A61F1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409420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0DC00CDA" w14:textId="77777777" w:rsidR="00D92CA6" w:rsidRPr="00BF58BF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 xml:space="preserve">Задача </w:t>
            </w:r>
            <w:r w:rsidRPr="00BF58BF">
              <w:rPr>
                <w:sz w:val="20"/>
                <w:szCs w:val="20"/>
              </w:rPr>
              <w:t>Создание условий для проведения мероприятий в сфере дополнительного образования разных форм собственности</w:t>
            </w:r>
          </w:p>
        </w:tc>
      </w:tr>
      <w:tr w:rsidR="00D92CA6" w:rsidRPr="00BF58BF" w14:paraId="76459A10" w14:textId="77777777" w:rsidTr="003A61F1">
        <w:trPr>
          <w:trHeight w:val="288"/>
        </w:trPr>
        <w:tc>
          <w:tcPr>
            <w:tcW w:w="704" w:type="dxa"/>
            <w:shd w:val="clear" w:color="auto" w:fill="auto"/>
            <w:vAlign w:val="center"/>
          </w:tcPr>
          <w:p w14:paraId="3ED96E8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</w:t>
            </w:r>
          </w:p>
        </w:tc>
        <w:tc>
          <w:tcPr>
            <w:tcW w:w="13325" w:type="dxa"/>
            <w:gridSpan w:val="10"/>
            <w:shd w:val="clear" w:color="auto" w:fill="auto"/>
            <w:vAlign w:val="center"/>
          </w:tcPr>
          <w:p w14:paraId="367309A4" w14:textId="77777777" w:rsidR="00D92CA6" w:rsidRPr="00BF58BF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BF58BF">
              <w:rPr>
                <w:sz w:val="20"/>
                <w:szCs w:val="20"/>
              </w:rPr>
              <w:t xml:space="preserve"> Создание условий для проведения мероприятий в сфере дополнительного образования</w:t>
            </w:r>
          </w:p>
        </w:tc>
      </w:tr>
      <w:tr w:rsidR="00D92CA6" w:rsidRPr="00BF58BF" w14:paraId="57FB12E5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67344E9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CB7337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участие тренеров преподавателей, учащихся и лиц их сопровождающих МБУДО ДЮСШ в районных, краевых, всероссийских и международных соревнованиях и турнирах, по культивируемым ими видам спорта, а также в мероприятиях 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14:paraId="7B3F5D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48F904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41C15C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7B29B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FCF9F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B0E95C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94E8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B033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Ежегодно количество участников спортивных соревнований различного уровня не менее</w:t>
            </w:r>
          </w:p>
          <w:p w14:paraId="52B1EE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тренеров 2018-2028 годы и </w:t>
            </w:r>
            <w:r w:rsidRPr="00BF58BF">
              <w:rPr>
                <w:sz w:val="20"/>
                <w:szCs w:val="20"/>
              </w:rPr>
              <w:t>2018-2021 годы-не менее</w:t>
            </w:r>
          </w:p>
          <w:p w14:paraId="0F1117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465 учащихся, 2022-2028 годы - не менее</w:t>
            </w:r>
          </w:p>
          <w:p w14:paraId="1DCE0D4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3 учащихс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DF030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</w:t>
            </w:r>
          </w:p>
          <w:p w14:paraId="7A84E9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5F9D307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610CC6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7E9D3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62A60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2C88C4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D4CD5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D6F83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4FD66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8473F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4B6F6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FCADE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A89D0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6B257B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C5A43E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EB594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CC84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91488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3CA977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21067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403096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38BC6D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5943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8A49A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37E75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0A265B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2DAAA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BB31A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6DC27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46C947E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2D88DD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C61C9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342A7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F26049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89D4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B61AD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3147F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B65AA1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125AE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93BB0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7B2D3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0B81CAB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D4A38A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6D24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D10EE2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4D8DC7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1E13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E7003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00025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E35282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63A94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051D8A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F18BF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3940C0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19F3E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22A89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DAB405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DD0110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297DE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CFCA4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8FEAF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8CAA36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851F26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CC2C1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C502D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20AD5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4B483C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C301DA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EF01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8208B3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8A75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C06E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01B00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810668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EC973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71F42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B0F1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C32BB4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2" w:type="dxa"/>
            <w:shd w:val="clear" w:color="auto" w:fill="auto"/>
          </w:tcPr>
          <w:p w14:paraId="6147E98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D5AD0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65AC4E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6340749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C662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B732A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1F912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8B6735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839148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D5DC6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7464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74C1E7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E385BD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2941C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CDE30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58BA5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54AD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3B9C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19B15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BCB52B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A7289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1E1B4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0837B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B4D928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9FA865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001D1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687D1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399348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616BD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73C6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A0F45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F3C700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231733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1E40C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A6E6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2F628D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88A1EB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5C9456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5790C2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FD374A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2E1D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20504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B3C29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D9A7F9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CA1675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078A4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503C2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C1F874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2" w:type="dxa"/>
            <w:shd w:val="clear" w:color="auto" w:fill="auto"/>
          </w:tcPr>
          <w:p w14:paraId="10952E46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1CDC9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C4675CC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363,2</w:t>
            </w:r>
          </w:p>
        </w:tc>
        <w:tc>
          <w:tcPr>
            <w:tcW w:w="993" w:type="dxa"/>
            <w:shd w:val="clear" w:color="auto" w:fill="auto"/>
          </w:tcPr>
          <w:p w14:paraId="16220C1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37C227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20112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4008B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35A1869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2B1D7F0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9FDC6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Предоставление субсидии на ежемесячные выплаты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и «Образование»</w:t>
            </w:r>
          </w:p>
        </w:tc>
        <w:tc>
          <w:tcPr>
            <w:tcW w:w="1134" w:type="dxa"/>
            <w:shd w:val="clear" w:color="auto" w:fill="auto"/>
          </w:tcPr>
          <w:p w14:paraId="00D65A1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A4B10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992" w:type="dxa"/>
            <w:shd w:val="clear" w:color="auto" w:fill="auto"/>
          </w:tcPr>
          <w:p w14:paraId="6CD5358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7280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3,1</w:t>
            </w:r>
          </w:p>
        </w:tc>
        <w:tc>
          <w:tcPr>
            <w:tcW w:w="1275" w:type="dxa"/>
            <w:shd w:val="clear" w:color="auto" w:fill="auto"/>
          </w:tcPr>
          <w:p w14:paraId="25AF617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3B8F0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EB46E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0CD93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Количество получателей ежемесячной выплаты за подготовку учащихся спортивного резерва Краснодарского края </w:t>
            </w:r>
          </w:p>
          <w:p w14:paraId="73F550F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2018 – 2028 годы – </w:t>
            </w:r>
          </w:p>
          <w:p w14:paraId="253012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542B5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Муниципальные организации дополнительного образования - получатели субсидии; управление образования администрации муниципального образования      </w:t>
            </w:r>
          </w:p>
          <w:p w14:paraId="780F05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716E6E6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2676E8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07162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EA38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137903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992" w:type="dxa"/>
            <w:shd w:val="clear" w:color="auto" w:fill="auto"/>
          </w:tcPr>
          <w:p w14:paraId="2484CB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8D5BF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30,2</w:t>
            </w:r>
          </w:p>
        </w:tc>
        <w:tc>
          <w:tcPr>
            <w:tcW w:w="1275" w:type="dxa"/>
            <w:shd w:val="clear" w:color="auto" w:fill="auto"/>
          </w:tcPr>
          <w:p w14:paraId="6B0CD5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66E90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99887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14D7C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A5EC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0EF3E5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48E039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2D7FA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8790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6C3106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14:paraId="6458281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05CAF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,7</w:t>
            </w:r>
          </w:p>
        </w:tc>
        <w:tc>
          <w:tcPr>
            <w:tcW w:w="1275" w:type="dxa"/>
            <w:shd w:val="clear" w:color="auto" w:fill="auto"/>
          </w:tcPr>
          <w:p w14:paraId="6A479DA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77CD2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0762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65834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69EE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308E15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537CFC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2B9B8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F967E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2313B9B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14:paraId="46C7C5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DE251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</w:tcPr>
          <w:p w14:paraId="7D428A4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BF76D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4021F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63587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46C53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587BD3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6B8B07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56055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16D0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F4CF45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14:paraId="364786E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0E19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8,1</w:t>
            </w:r>
          </w:p>
        </w:tc>
        <w:tc>
          <w:tcPr>
            <w:tcW w:w="1275" w:type="dxa"/>
            <w:shd w:val="clear" w:color="auto" w:fill="auto"/>
          </w:tcPr>
          <w:p w14:paraId="44EA24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8CF43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8171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E8D96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E8516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B61B3E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373279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C3EF8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C8F60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E93E2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14:paraId="2A5EA4A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DF895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0,3</w:t>
            </w:r>
          </w:p>
        </w:tc>
        <w:tc>
          <w:tcPr>
            <w:tcW w:w="1275" w:type="dxa"/>
            <w:shd w:val="clear" w:color="auto" w:fill="auto"/>
          </w:tcPr>
          <w:p w14:paraId="19A48CF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8BFFE8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952A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8C9B6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32F15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C32DB3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E3EA2B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F445F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2D745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3D421D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23FE6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E40E4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703ED9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BE9E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C4735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8A6C8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719A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5BB71F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6100CF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CF417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0F60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AEB5D6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6BD59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DEE0E7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AEF5A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12E78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47FFA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268D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FEC43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C2D9131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3310CD3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9E0D8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78C2C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BD495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84711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F3EE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D0423B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DBCD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71DCA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BB81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41D24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A15DF38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B27C7A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2292F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6C734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08F668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5C12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30E08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122284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71180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B34FE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0E4EA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ED2E4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6565AB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421377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58CA8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5FA7F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6BC7F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6711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50D976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576D58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EAD7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6068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82C0A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24F1A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AD3952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9E420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B1B4E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751798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A1705B9" w14:textId="77777777" w:rsidR="00D92CA6" w:rsidRPr="00BF58BF" w:rsidRDefault="00D92CA6" w:rsidP="003A61F1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992" w:type="dxa"/>
            <w:shd w:val="clear" w:color="auto" w:fill="auto"/>
          </w:tcPr>
          <w:p w14:paraId="40436C70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A3E38B" w14:textId="77777777" w:rsidR="00D92CA6" w:rsidRPr="00BF58BF" w:rsidRDefault="00D92CA6" w:rsidP="003A61F1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627,6</w:t>
            </w:r>
          </w:p>
        </w:tc>
        <w:tc>
          <w:tcPr>
            <w:tcW w:w="1275" w:type="dxa"/>
            <w:shd w:val="clear" w:color="auto" w:fill="auto"/>
          </w:tcPr>
          <w:p w14:paraId="2B5D4A0D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EEA69F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7AE9B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64138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4DEEE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706EA34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</w:tcPr>
          <w:p w14:paraId="620DAA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56B3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</w:t>
            </w:r>
            <w:r w:rsidRPr="00BF58BF">
              <w:rPr>
                <w:sz w:val="20"/>
                <w:szCs w:val="20"/>
              </w:rPr>
              <w:lastRenderedPageBreak/>
              <w:t>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в рамках софинансирования</w:t>
            </w:r>
          </w:p>
        </w:tc>
        <w:tc>
          <w:tcPr>
            <w:tcW w:w="1134" w:type="dxa"/>
            <w:shd w:val="clear" w:color="auto" w:fill="auto"/>
          </w:tcPr>
          <w:p w14:paraId="3623DDD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190393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48CBA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B98C6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14C10E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3049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8D05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164EB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Количество учащихся, прошедших медицинский осмотр</w:t>
            </w:r>
          </w:p>
          <w:p w14:paraId="00D7733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в 2019 году-1112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6BD4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 - получатели субсидии; управле</w:t>
            </w:r>
            <w:r w:rsidRPr="00BF58BF">
              <w:rPr>
                <w:sz w:val="20"/>
                <w:szCs w:val="20"/>
              </w:rPr>
              <w:lastRenderedPageBreak/>
              <w:t xml:space="preserve">ние образования администрации муниципального образования  </w:t>
            </w:r>
          </w:p>
          <w:p w14:paraId="17C621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BF58BF" w14:paraId="150E308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4F53862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4DBD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7996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2864D0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</w:tcPr>
          <w:p w14:paraId="0546B4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94F3D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</w:tcPr>
          <w:p w14:paraId="615ABD5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</w:tcPr>
          <w:p w14:paraId="711DBA3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7CEDF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C2532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FDF0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6DBB81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C6816D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001C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901AE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7D662A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6BE0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8304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5CBF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1E5DD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02C1C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D0731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DD03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1B2480E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632107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AF7CD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55912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29AF97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5AE5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2BB92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A6C04C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005C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DC026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56341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183E8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BB1EC70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27254D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2CBE8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960A6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919BE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A3826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ACD656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4B81A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5CB50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E8265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1384D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DCE10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8FA41D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3C85A2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387A3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B572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0EB607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E100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DD736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A16A7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7E69F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B3260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C76D4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B9262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DAA1A0A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3BCEFF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4F5B5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F9C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39C566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E9905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531E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BBF2A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5A0C6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9A835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AC813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E6A73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DCA30F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1B5AD7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CDE65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0B2FC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F342B9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796BA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2445D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98A80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7289E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2144B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55627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AE539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CA88FC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00C5041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39CAB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337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F1557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6F07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D536D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EA5B5F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419E3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607E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E707B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1F1D0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2E9D92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9A1562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74113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5DB3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9771A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428A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B73E9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E8D1D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C7EF2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2EFCF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AB805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67B07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6828433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03C032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510D0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6D1EE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646821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F8A8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5E9CC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FB10D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6E423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EDEFE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1A0B5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139C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08EBA7F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8166A7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007F6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245029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9240225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431,8</w:t>
            </w:r>
          </w:p>
        </w:tc>
        <w:tc>
          <w:tcPr>
            <w:tcW w:w="992" w:type="dxa"/>
            <w:shd w:val="clear" w:color="auto" w:fill="auto"/>
          </w:tcPr>
          <w:p w14:paraId="357329B2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136CDB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3225,8</w:t>
            </w:r>
          </w:p>
        </w:tc>
        <w:tc>
          <w:tcPr>
            <w:tcW w:w="1275" w:type="dxa"/>
            <w:shd w:val="clear" w:color="auto" w:fill="auto"/>
          </w:tcPr>
          <w:p w14:paraId="6A43C33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206,0</w:t>
            </w:r>
          </w:p>
        </w:tc>
        <w:tc>
          <w:tcPr>
            <w:tcW w:w="993" w:type="dxa"/>
            <w:shd w:val="clear" w:color="auto" w:fill="auto"/>
          </w:tcPr>
          <w:p w14:paraId="44A4A431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3BC0C4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5F1EA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27EBD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BE426D5" w14:textId="77777777" w:rsidTr="003A61F1">
        <w:trPr>
          <w:trHeight w:val="28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E9560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A3B11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9CEA2B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37461A9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074,9</w:t>
            </w:r>
          </w:p>
        </w:tc>
        <w:tc>
          <w:tcPr>
            <w:tcW w:w="992" w:type="dxa"/>
            <w:shd w:val="clear" w:color="auto" w:fill="auto"/>
          </w:tcPr>
          <w:p w14:paraId="17768B8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D3021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83,9</w:t>
            </w:r>
          </w:p>
        </w:tc>
        <w:tc>
          <w:tcPr>
            <w:tcW w:w="1275" w:type="dxa"/>
            <w:shd w:val="clear" w:color="auto" w:fill="auto"/>
          </w:tcPr>
          <w:p w14:paraId="6F03527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2091,0</w:t>
            </w:r>
          </w:p>
        </w:tc>
        <w:tc>
          <w:tcPr>
            <w:tcW w:w="993" w:type="dxa"/>
            <w:shd w:val="clear" w:color="auto" w:fill="auto"/>
          </w:tcPr>
          <w:p w14:paraId="6D7E94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04048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2DB4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162870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х</w:t>
            </w:r>
          </w:p>
        </w:tc>
      </w:tr>
      <w:tr w:rsidR="00D92CA6" w:rsidRPr="00BF58BF" w14:paraId="68C6D239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7AB2B828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4FBD4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1C680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FCF2F8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657,6</w:t>
            </w:r>
          </w:p>
        </w:tc>
        <w:tc>
          <w:tcPr>
            <w:tcW w:w="992" w:type="dxa"/>
            <w:shd w:val="clear" w:color="auto" w:fill="auto"/>
          </w:tcPr>
          <w:p w14:paraId="1A5F32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1688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3935,5</w:t>
            </w:r>
          </w:p>
        </w:tc>
        <w:tc>
          <w:tcPr>
            <w:tcW w:w="1275" w:type="dxa"/>
            <w:shd w:val="clear" w:color="auto" w:fill="auto"/>
          </w:tcPr>
          <w:p w14:paraId="688FCC3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3722,1</w:t>
            </w:r>
          </w:p>
        </w:tc>
        <w:tc>
          <w:tcPr>
            <w:tcW w:w="993" w:type="dxa"/>
            <w:shd w:val="clear" w:color="auto" w:fill="auto"/>
          </w:tcPr>
          <w:p w14:paraId="6F9ACEF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03E52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79EA6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220281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5EDB6B2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E7BB9D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960F0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CA6A4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3E5C52F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5177,3</w:t>
            </w:r>
          </w:p>
        </w:tc>
        <w:tc>
          <w:tcPr>
            <w:tcW w:w="992" w:type="dxa"/>
            <w:shd w:val="clear" w:color="auto" w:fill="auto"/>
          </w:tcPr>
          <w:p w14:paraId="76E72BB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D84D37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75,1</w:t>
            </w:r>
          </w:p>
        </w:tc>
        <w:tc>
          <w:tcPr>
            <w:tcW w:w="1275" w:type="dxa"/>
            <w:shd w:val="clear" w:color="auto" w:fill="auto"/>
          </w:tcPr>
          <w:p w14:paraId="0BB22B5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4502,2</w:t>
            </w:r>
          </w:p>
        </w:tc>
        <w:tc>
          <w:tcPr>
            <w:tcW w:w="993" w:type="dxa"/>
            <w:shd w:val="clear" w:color="auto" w:fill="auto"/>
          </w:tcPr>
          <w:p w14:paraId="4D34922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D79FD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B9B0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171DB5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32C08054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2AA1B5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8D67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77791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276DC25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7109,1</w:t>
            </w:r>
          </w:p>
        </w:tc>
        <w:tc>
          <w:tcPr>
            <w:tcW w:w="992" w:type="dxa"/>
            <w:shd w:val="clear" w:color="auto" w:fill="auto"/>
          </w:tcPr>
          <w:p w14:paraId="38C68D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3DC2A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</w:tcPr>
          <w:p w14:paraId="4060AF2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96501,1</w:t>
            </w:r>
          </w:p>
        </w:tc>
        <w:tc>
          <w:tcPr>
            <w:tcW w:w="993" w:type="dxa"/>
            <w:shd w:val="clear" w:color="auto" w:fill="auto"/>
          </w:tcPr>
          <w:p w14:paraId="582C06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089B0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2F106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957BF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FA7C1CC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E07DDB3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D0E4E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EB74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49E302E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2528,8</w:t>
            </w:r>
          </w:p>
        </w:tc>
        <w:tc>
          <w:tcPr>
            <w:tcW w:w="992" w:type="dxa"/>
            <w:shd w:val="clear" w:color="auto" w:fill="auto"/>
          </w:tcPr>
          <w:p w14:paraId="24F2AB1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9B398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40,9</w:t>
            </w:r>
          </w:p>
        </w:tc>
        <w:tc>
          <w:tcPr>
            <w:tcW w:w="1275" w:type="dxa"/>
            <w:shd w:val="clear" w:color="auto" w:fill="auto"/>
          </w:tcPr>
          <w:p w14:paraId="39FB8AA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01887,9</w:t>
            </w:r>
          </w:p>
        </w:tc>
        <w:tc>
          <w:tcPr>
            <w:tcW w:w="993" w:type="dxa"/>
            <w:shd w:val="clear" w:color="auto" w:fill="auto"/>
          </w:tcPr>
          <w:p w14:paraId="0203C80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1D31FE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13D6B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21C5A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0CB0675E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1C2A92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E0AC6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43378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6B5E16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9164,5</w:t>
            </w:r>
          </w:p>
        </w:tc>
        <w:tc>
          <w:tcPr>
            <w:tcW w:w="992" w:type="dxa"/>
            <w:shd w:val="clear" w:color="auto" w:fill="auto"/>
          </w:tcPr>
          <w:p w14:paraId="3A95F2F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966B4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768,9</w:t>
            </w:r>
          </w:p>
        </w:tc>
        <w:tc>
          <w:tcPr>
            <w:tcW w:w="1275" w:type="dxa"/>
            <w:shd w:val="clear" w:color="auto" w:fill="auto"/>
          </w:tcPr>
          <w:p w14:paraId="169D9D0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18395,6</w:t>
            </w:r>
          </w:p>
        </w:tc>
        <w:tc>
          <w:tcPr>
            <w:tcW w:w="993" w:type="dxa"/>
            <w:shd w:val="clear" w:color="auto" w:fill="auto"/>
          </w:tcPr>
          <w:p w14:paraId="379E6F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41D37A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EC844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F9BF26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21202FAB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67A28D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7E641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30DA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29C012E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3813,1</w:t>
            </w:r>
          </w:p>
        </w:tc>
        <w:tc>
          <w:tcPr>
            <w:tcW w:w="992" w:type="dxa"/>
            <w:shd w:val="clear" w:color="auto" w:fill="auto"/>
          </w:tcPr>
          <w:p w14:paraId="48A19064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2D24D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848,2</w:t>
            </w:r>
          </w:p>
        </w:tc>
        <w:tc>
          <w:tcPr>
            <w:tcW w:w="1275" w:type="dxa"/>
            <w:shd w:val="clear" w:color="auto" w:fill="auto"/>
          </w:tcPr>
          <w:p w14:paraId="53EA539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62964,9</w:t>
            </w:r>
          </w:p>
        </w:tc>
        <w:tc>
          <w:tcPr>
            <w:tcW w:w="993" w:type="dxa"/>
            <w:shd w:val="clear" w:color="auto" w:fill="auto"/>
          </w:tcPr>
          <w:p w14:paraId="5F96D19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F3EECA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CA02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392A7E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7CD4585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6AD16B64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11C4F9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BE892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3A09163" w14:textId="77777777" w:rsidR="00D92CA6" w:rsidRPr="00BF58BF" w:rsidRDefault="00D92CA6" w:rsidP="003A6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82,2</w:t>
            </w:r>
          </w:p>
        </w:tc>
        <w:tc>
          <w:tcPr>
            <w:tcW w:w="992" w:type="dxa"/>
            <w:shd w:val="clear" w:color="auto" w:fill="auto"/>
          </w:tcPr>
          <w:p w14:paraId="11F62BE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FE10F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85,2</w:t>
            </w:r>
          </w:p>
        </w:tc>
        <w:tc>
          <w:tcPr>
            <w:tcW w:w="1275" w:type="dxa"/>
            <w:shd w:val="clear" w:color="auto" w:fill="auto"/>
          </w:tcPr>
          <w:p w14:paraId="4CDD6603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97,0</w:t>
            </w:r>
          </w:p>
        </w:tc>
        <w:tc>
          <w:tcPr>
            <w:tcW w:w="993" w:type="dxa"/>
            <w:shd w:val="clear" w:color="auto" w:fill="auto"/>
          </w:tcPr>
          <w:p w14:paraId="649F673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4798EC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C27DD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61538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744EE337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8F0C80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3562D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1CDC5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353CFAF3" w14:textId="77777777" w:rsidR="00D92CA6" w:rsidRPr="00BF58BF" w:rsidRDefault="00D92CA6" w:rsidP="003A6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60,0</w:t>
            </w:r>
          </w:p>
        </w:tc>
        <w:tc>
          <w:tcPr>
            <w:tcW w:w="992" w:type="dxa"/>
            <w:shd w:val="clear" w:color="auto" w:fill="auto"/>
          </w:tcPr>
          <w:p w14:paraId="7F7408E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87655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584,4</w:t>
            </w:r>
          </w:p>
        </w:tc>
        <w:tc>
          <w:tcPr>
            <w:tcW w:w="1275" w:type="dxa"/>
            <w:shd w:val="clear" w:color="auto" w:fill="auto"/>
          </w:tcPr>
          <w:p w14:paraId="624743D2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75,6</w:t>
            </w:r>
          </w:p>
        </w:tc>
        <w:tc>
          <w:tcPr>
            <w:tcW w:w="993" w:type="dxa"/>
            <w:shd w:val="clear" w:color="auto" w:fill="auto"/>
          </w:tcPr>
          <w:p w14:paraId="6301B63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B93207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C117A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B524B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E8B69A2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116F983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2E2FC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EC6E1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0483F0E" w14:textId="77777777" w:rsidR="00D92CA6" w:rsidRPr="00BF58BF" w:rsidRDefault="00D92CA6" w:rsidP="003A6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41,9</w:t>
            </w:r>
          </w:p>
        </w:tc>
        <w:tc>
          <w:tcPr>
            <w:tcW w:w="992" w:type="dxa"/>
            <w:shd w:val="clear" w:color="auto" w:fill="auto"/>
          </w:tcPr>
          <w:p w14:paraId="6EA79ABB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E7DCF1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07,8</w:t>
            </w:r>
          </w:p>
        </w:tc>
        <w:tc>
          <w:tcPr>
            <w:tcW w:w="1275" w:type="dxa"/>
            <w:shd w:val="clear" w:color="auto" w:fill="auto"/>
          </w:tcPr>
          <w:p w14:paraId="1013C5B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34,1</w:t>
            </w:r>
          </w:p>
        </w:tc>
        <w:tc>
          <w:tcPr>
            <w:tcW w:w="993" w:type="dxa"/>
            <w:shd w:val="clear" w:color="auto" w:fill="auto"/>
          </w:tcPr>
          <w:p w14:paraId="6194F836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031DB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96BC42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C10936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6C2393FD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55603FFF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83F2C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068228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9BC10A5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897,4</w:t>
            </w:r>
          </w:p>
        </w:tc>
        <w:tc>
          <w:tcPr>
            <w:tcW w:w="992" w:type="dxa"/>
            <w:shd w:val="clear" w:color="auto" w:fill="auto"/>
          </w:tcPr>
          <w:p w14:paraId="3ED77B2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9C990D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632,1</w:t>
            </w:r>
          </w:p>
        </w:tc>
        <w:tc>
          <w:tcPr>
            <w:tcW w:w="1275" w:type="dxa"/>
            <w:shd w:val="clear" w:color="auto" w:fill="auto"/>
          </w:tcPr>
          <w:p w14:paraId="71A87AA9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183265,3</w:t>
            </w:r>
          </w:p>
        </w:tc>
        <w:tc>
          <w:tcPr>
            <w:tcW w:w="993" w:type="dxa"/>
            <w:shd w:val="clear" w:color="auto" w:fill="auto"/>
          </w:tcPr>
          <w:p w14:paraId="677697CF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AAC820" w14:textId="77777777" w:rsidR="00D92CA6" w:rsidRPr="00BF58BF" w:rsidRDefault="00D92CA6" w:rsidP="003A61F1">
            <w:pPr>
              <w:jc w:val="center"/>
              <w:rPr>
                <w:sz w:val="20"/>
                <w:szCs w:val="20"/>
              </w:rPr>
            </w:pPr>
            <w:r w:rsidRPr="00BF58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CC4AFD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65C42C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BF58BF" w14:paraId="49010886" w14:textId="77777777" w:rsidTr="003A61F1">
        <w:trPr>
          <w:trHeight w:val="283"/>
        </w:trPr>
        <w:tc>
          <w:tcPr>
            <w:tcW w:w="704" w:type="dxa"/>
            <w:vMerge/>
            <w:shd w:val="clear" w:color="auto" w:fill="auto"/>
            <w:vAlign w:val="center"/>
          </w:tcPr>
          <w:p w14:paraId="2BF1401B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351490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62C076" w14:textId="77777777" w:rsidR="00D92CA6" w:rsidRPr="00BF58BF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BF58B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7E5B25" w14:textId="77777777" w:rsidR="00D92CA6" w:rsidRPr="00FF25D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6006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7B399D" w14:textId="77777777" w:rsidR="00D92CA6" w:rsidRPr="00FF25D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F5E0518" w14:textId="77777777" w:rsidR="00D92CA6" w:rsidRPr="00FF25D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F62105" w14:textId="77777777" w:rsidR="00D92CA6" w:rsidRPr="00070E61" w:rsidRDefault="00D92CA6" w:rsidP="003A6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E61">
              <w:rPr>
                <w:b/>
                <w:bCs/>
                <w:sz w:val="20"/>
                <w:szCs w:val="20"/>
              </w:rPr>
              <w:t>1515036,8</w:t>
            </w:r>
          </w:p>
        </w:tc>
        <w:tc>
          <w:tcPr>
            <w:tcW w:w="993" w:type="dxa"/>
            <w:shd w:val="clear" w:color="auto" w:fill="auto"/>
          </w:tcPr>
          <w:p w14:paraId="115D723E" w14:textId="77777777" w:rsidR="00D92CA6" w:rsidRPr="000F2CAB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2C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F47B8E" w14:textId="77777777" w:rsidR="00D92CA6" w:rsidRPr="00BF58BF" w:rsidRDefault="00D92CA6" w:rsidP="003A61F1">
            <w:pPr>
              <w:jc w:val="center"/>
              <w:rPr>
                <w:b/>
                <w:sz w:val="20"/>
                <w:szCs w:val="20"/>
              </w:rPr>
            </w:pPr>
            <w:r w:rsidRPr="00BF58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34D7EA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4C2A57" w14:textId="77777777" w:rsidR="00D92CA6" w:rsidRPr="00BF58BF" w:rsidRDefault="00D92CA6" w:rsidP="003A61F1">
            <w:pPr>
              <w:rPr>
                <w:sz w:val="20"/>
                <w:szCs w:val="20"/>
              </w:rPr>
            </w:pPr>
          </w:p>
        </w:tc>
      </w:tr>
    </w:tbl>
    <w:p w14:paraId="6459188F" w14:textId="65EB034E" w:rsidR="00D92CA6" w:rsidRPr="00D92CA6" w:rsidRDefault="00D92CA6" w:rsidP="00D92CA6">
      <w:pPr>
        <w:jc w:val="right"/>
      </w:pPr>
      <w:r>
        <w:t>».</w:t>
      </w:r>
    </w:p>
    <w:p w14:paraId="49100256" w14:textId="77777777" w:rsidR="00D92CA6" w:rsidRPr="00B66F88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Начальник управления образования </w:t>
      </w:r>
    </w:p>
    <w:p w14:paraId="063675A9" w14:textId="77777777" w:rsidR="00D92CA6" w:rsidRPr="00B66F88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администрации муниципального образования </w:t>
      </w:r>
    </w:p>
    <w:p w14:paraId="724C94C1" w14:textId="77777777" w:rsidR="00D92CA6" w:rsidRPr="00B66F88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>Тимашевский муниципальный район</w:t>
      </w:r>
    </w:p>
    <w:p w14:paraId="7EF3B170" w14:textId="742380A8" w:rsidR="00D92CA6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</w:pPr>
      <w:r w:rsidRPr="00B66F88">
        <w:rPr>
          <w:rFonts w:eastAsia="Calibri"/>
          <w:sz w:val="26"/>
          <w:szCs w:val="26"/>
          <w:lang w:eastAsia="en-US"/>
        </w:rPr>
        <w:t xml:space="preserve">Краснодарского края                                   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B66F88">
        <w:rPr>
          <w:rFonts w:eastAsia="Calibri"/>
          <w:sz w:val="26"/>
          <w:szCs w:val="26"/>
          <w:lang w:eastAsia="en-US"/>
        </w:rPr>
        <w:t xml:space="preserve">        Т.П. Волошина</w:t>
      </w:r>
    </w:p>
    <w:p w14:paraId="110B9689" w14:textId="77777777" w:rsidR="00D92CA6" w:rsidRDefault="00D92CA6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br w:type="page"/>
      </w:r>
    </w:p>
    <w:p w14:paraId="3D51881D" w14:textId="77777777" w:rsidR="00D92CA6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  <w:sectPr w:rsidR="00D92CA6" w:rsidSect="00D92CA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20B493" w14:textId="77777777" w:rsidR="00D92CA6" w:rsidRPr="00081224" w:rsidRDefault="00D92CA6" w:rsidP="00D92CA6">
      <w:pPr>
        <w:pStyle w:val="ConsPlusNormal"/>
        <w:tabs>
          <w:tab w:val="left" w:pos="5387"/>
        </w:tabs>
        <w:ind w:left="544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DBC56DA" w14:textId="77777777" w:rsidR="00D92CA6" w:rsidRPr="00081224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7D5CAEF3" w14:textId="77777777" w:rsidR="00D92CA6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14:paraId="67B0A499" w14:textId="77777777" w:rsidR="00D92CA6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Тимаше</w:t>
      </w:r>
      <w:r w:rsidRPr="00081224">
        <w:rPr>
          <w:rFonts w:ascii="Times New Roman" w:hAnsi="Times New Roman" w:cs="Times New Roman"/>
          <w:sz w:val="28"/>
          <w:szCs w:val="28"/>
        </w:rPr>
        <w:t>в</w:t>
      </w:r>
      <w:r w:rsidRPr="00081224">
        <w:rPr>
          <w:rFonts w:ascii="Times New Roman" w:hAnsi="Times New Roman" w:cs="Times New Roman"/>
          <w:sz w:val="28"/>
          <w:szCs w:val="28"/>
        </w:rPr>
        <w:t>ский район</w:t>
      </w:r>
    </w:p>
    <w:p w14:paraId="7EA77964" w14:textId="77777777" w:rsidR="00D92CA6" w:rsidRPr="00081224" w:rsidRDefault="00D92CA6" w:rsidP="00D92CA6">
      <w:pPr>
        <w:pStyle w:val="ConsPlusNormal"/>
        <w:tabs>
          <w:tab w:val="left" w:pos="5387"/>
          <w:tab w:val="left" w:pos="5954"/>
        </w:tabs>
        <w:ind w:left="544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14:paraId="79E8DC2C" w14:textId="77777777" w:rsidR="00D92CA6" w:rsidRPr="00081224" w:rsidRDefault="00D92CA6" w:rsidP="00D92CA6">
      <w:pPr>
        <w:tabs>
          <w:tab w:val="left" w:pos="9900"/>
        </w:tabs>
        <w:ind w:left="5400" w:hanging="4500"/>
        <w:rPr>
          <w:sz w:val="28"/>
          <w:szCs w:val="28"/>
        </w:rPr>
      </w:pPr>
    </w:p>
    <w:p w14:paraId="75538515" w14:textId="77777777" w:rsidR="00D92CA6" w:rsidRPr="00081224" w:rsidRDefault="00D92CA6" w:rsidP="00D92CA6">
      <w:pPr>
        <w:tabs>
          <w:tab w:val="left" w:pos="9900"/>
        </w:tabs>
        <w:rPr>
          <w:sz w:val="28"/>
          <w:szCs w:val="28"/>
        </w:rPr>
      </w:pPr>
    </w:p>
    <w:p w14:paraId="202575A2" w14:textId="77777777" w:rsidR="00D92CA6" w:rsidRPr="0008122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224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14:paraId="581E9D32" w14:textId="77777777" w:rsidR="00D92CA6" w:rsidRPr="00081224" w:rsidRDefault="00D92CA6" w:rsidP="00D92CA6">
      <w:pPr>
        <w:jc w:val="center"/>
        <w:rPr>
          <w:sz w:val="28"/>
          <w:szCs w:val="28"/>
        </w:rPr>
      </w:pPr>
      <w:r w:rsidRPr="00081224">
        <w:rPr>
          <w:b/>
          <w:bCs/>
          <w:sz w:val="28"/>
          <w:szCs w:val="28"/>
        </w:rPr>
        <w:t>«ОБЕСПЕЧЕНИЕ ДЕЯТЕЛЬНОСТИ ПРОЧИХ УЧРЕЖДЕНИЙ, ОТН</w:t>
      </w:r>
      <w:r w:rsidRPr="00081224">
        <w:rPr>
          <w:b/>
          <w:bCs/>
          <w:sz w:val="28"/>
          <w:szCs w:val="28"/>
        </w:rPr>
        <w:t>О</w:t>
      </w:r>
      <w:r w:rsidRPr="00081224">
        <w:rPr>
          <w:b/>
          <w:bCs/>
          <w:sz w:val="28"/>
          <w:szCs w:val="28"/>
        </w:rPr>
        <w:t>СЯЩИХСЯ К СИСТЕМЕ ОБРАЗОВАНИЯ»</w:t>
      </w:r>
    </w:p>
    <w:p w14:paraId="29815CBC" w14:textId="77777777" w:rsidR="00D92CA6" w:rsidRPr="00081224" w:rsidRDefault="00D92CA6" w:rsidP="00D92CA6">
      <w:pPr>
        <w:jc w:val="center"/>
        <w:rPr>
          <w:b/>
          <w:sz w:val="28"/>
          <w:szCs w:val="28"/>
        </w:rPr>
      </w:pPr>
      <w:r w:rsidRPr="00081224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</w:t>
      </w:r>
      <w:r w:rsidRPr="0008122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81224">
        <w:rPr>
          <w:b/>
          <w:sz w:val="28"/>
          <w:szCs w:val="28"/>
        </w:rPr>
        <w:t>Подпрограмма)</w:t>
      </w:r>
    </w:p>
    <w:p w14:paraId="62CF5C68" w14:textId="77777777" w:rsidR="00D92CA6" w:rsidRPr="00081224" w:rsidRDefault="00D92CA6" w:rsidP="00D92CA6">
      <w:pPr>
        <w:rPr>
          <w:sz w:val="28"/>
          <w:szCs w:val="28"/>
        </w:rPr>
      </w:pPr>
    </w:p>
    <w:p w14:paraId="4818DFE4" w14:textId="77777777" w:rsidR="00D92CA6" w:rsidRPr="00081224" w:rsidRDefault="00D92CA6" w:rsidP="00D92CA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ПАСПОРТ</w:t>
      </w:r>
    </w:p>
    <w:p w14:paraId="7D520D0F" w14:textId="77777777" w:rsidR="00D92CA6" w:rsidRPr="0008122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081224">
        <w:rPr>
          <w:rFonts w:ascii="Times New Roman" w:hAnsi="Times New Roman" w:cs="Times New Roman"/>
          <w:bCs/>
          <w:sz w:val="28"/>
          <w:szCs w:val="28"/>
        </w:rPr>
        <w:t xml:space="preserve">«Обеспечение деятельности прочих учреждений, </w:t>
      </w:r>
    </w:p>
    <w:p w14:paraId="4FCBF37B" w14:textId="77777777" w:rsidR="00D92CA6" w:rsidRPr="00081224" w:rsidRDefault="00D92CA6" w:rsidP="00D92CA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224">
        <w:rPr>
          <w:rFonts w:ascii="Times New Roman" w:hAnsi="Times New Roman" w:cs="Times New Roman"/>
          <w:bCs/>
          <w:sz w:val="28"/>
          <w:szCs w:val="28"/>
        </w:rPr>
        <w:t>относящихся к системе образования»</w:t>
      </w:r>
    </w:p>
    <w:p w14:paraId="5E489969" w14:textId="77777777" w:rsidR="00D92CA6" w:rsidRPr="00081224" w:rsidRDefault="00D92CA6" w:rsidP="00D92C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1276"/>
        <w:gridCol w:w="1276"/>
        <w:gridCol w:w="1276"/>
        <w:gridCol w:w="1134"/>
        <w:gridCol w:w="1275"/>
      </w:tblGrid>
      <w:tr w:rsidR="00D92CA6" w:rsidRPr="00081224" w14:paraId="248413FC" w14:textId="77777777" w:rsidTr="003A61F1">
        <w:trPr>
          <w:trHeight w:val="750"/>
        </w:trPr>
        <w:tc>
          <w:tcPr>
            <w:tcW w:w="3085" w:type="dxa"/>
            <w:gridSpan w:val="2"/>
            <w:shd w:val="clear" w:color="auto" w:fill="auto"/>
          </w:tcPr>
          <w:p w14:paraId="22324848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7E0BC4A6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D92CA6" w:rsidRPr="00081224" w14:paraId="24D700DF" w14:textId="77777777" w:rsidTr="003A61F1">
        <w:trPr>
          <w:trHeight w:val="408"/>
        </w:trPr>
        <w:tc>
          <w:tcPr>
            <w:tcW w:w="3085" w:type="dxa"/>
            <w:gridSpan w:val="2"/>
            <w:shd w:val="clear" w:color="auto" w:fill="auto"/>
          </w:tcPr>
          <w:p w14:paraId="79FF71CD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57BDBBB5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D92CA6" w:rsidRPr="00081224" w14:paraId="75F40843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674936FD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7ECF68CA" w14:textId="77777777" w:rsidR="00D92CA6" w:rsidRPr="00081224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, образовател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ные организации и учреждения, относящиеся к сист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е образования, МКУ «Центр муниципальных зак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пок»</w:t>
            </w:r>
          </w:p>
        </w:tc>
      </w:tr>
      <w:tr w:rsidR="00D92CA6" w:rsidRPr="00081224" w14:paraId="1F095102" w14:textId="77777777" w:rsidTr="003A61F1">
        <w:trPr>
          <w:trHeight w:val="421"/>
        </w:trPr>
        <w:tc>
          <w:tcPr>
            <w:tcW w:w="3085" w:type="dxa"/>
            <w:gridSpan w:val="2"/>
            <w:shd w:val="clear" w:color="auto" w:fill="auto"/>
          </w:tcPr>
          <w:p w14:paraId="2DEDEE59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BDD977D" w14:textId="77777777" w:rsidR="00D92CA6" w:rsidRPr="00081224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достижение современного качества образования, адекватного меняющимся запросам общества и соц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условиям.</w:t>
            </w:r>
          </w:p>
        </w:tc>
      </w:tr>
      <w:tr w:rsidR="00D92CA6" w:rsidRPr="00081224" w14:paraId="767FC84B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43756EDA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B2A72B9" w14:textId="77777777" w:rsidR="00D92CA6" w:rsidRPr="00081224" w:rsidRDefault="00D92CA6" w:rsidP="003A61F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еятельности подведомственных учр</w:t>
            </w:r>
            <w:r w:rsidRPr="0008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8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ений, обеспечивающих предоставление иных услуг в сфере образ</w:t>
            </w:r>
            <w:r w:rsidRPr="0008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08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.</w:t>
            </w:r>
          </w:p>
        </w:tc>
      </w:tr>
      <w:tr w:rsidR="00D92CA6" w:rsidRPr="00081224" w14:paraId="55E8979C" w14:textId="77777777" w:rsidTr="003A61F1">
        <w:tc>
          <w:tcPr>
            <w:tcW w:w="3085" w:type="dxa"/>
            <w:gridSpan w:val="2"/>
            <w:shd w:val="clear" w:color="auto" w:fill="auto"/>
          </w:tcPr>
          <w:p w14:paraId="1F33E214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474E46C" w14:textId="77777777" w:rsidR="00D92CA6" w:rsidRPr="00081224" w:rsidRDefault="00D92CA6" w:rsidP="003A61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ыполнение муниципального задания учреждениями, относ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щимися к системе образования;</w:t>
            </w:r>
          </w:p>
          <w:p w14:paraId="336BBDD4" w14:textId="77777777" w:rsidR="00D92CA6" w:rsidRPr="00081224" w:rsidRDefault="00D92CA6" w:rsidP="003A61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охват учреждений услугами централизованной бу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галтерии;</w:t>
            </w:r>
          </w:p>
          <w:p w14:paraId="475E4981" w14:textId="77777777" w:rsidR="00D92CA6" w:rsidRPr="00081224" w:rsidRDefault="00D92CA6" w:rsidP="003A61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охват организаций системы образования контрольно-инспекционной деятельностью;</w:t>
            </w:r>
          </w:p>
          <w:p w14:paraId="0736AB64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 ВУЗов, заключивших договор о целевом обучении и получающих стипендии;</w:t>
            </w:r>
          </w:p>
          <w:p w14:paraId="5759C06B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количество молодых педагогов, получающих един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временную выплату;</w:t>
            </w:r>
          </w:p>
          <w:p w14:paraId="29379F57" w14:textId="77777777" w:rsidR="00D92CA6" w:rsidRPr="00081224" w:rsidRDefault="00D92CA6" w:rsidP="003A61F1">
            <w:pPr>
              <w:rPr>
                <w:sz w:val="28"/>
                <w:szCs w:val="28"/>
              </w:rPr>
            </w:pPr>
            <w:r w:rsidRPr="00081224">
              <w:rPr>
                <w:sz w:val="28"/>
                <w:szCs w:val="28"/>
              </w:rPr>
              <w:t>количество педагогов, получающих единовременную выплату.</w:t>
            </w:r>
          </w:p>
        </w:tc>
      </w:tr>
      <w:tr w:rsidR="00D92CA6" w:rsidRPr="00081224" w14:paraId="40B183AE" w14:textId="77777777" w:rsidTr="003A61F1">
        <w:tc>
          <w:tcPr>
            <w:tcW w:w="3085" w:type="dxa"/>
            <w:gridSpan w:val="2"/>
            <w:shd w:val="clear" w:color="auto" w:fill="auto"/>
          </w:tcPr>
          <w:p w14:paraId="570D0EB1" w14:textId="77777777" w:rsidR="00D92CA6" w:rsidRPr="0008122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муниципальной 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AF98008" w14:textId="77777777" w:rsidR="00D92CA6" w:rsidRPr="0008122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1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–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1224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D92CA6" w:rsidRPr="00081224" w14:paraId="1593E627" w14:textId="77777777" w:rsidTr="003A61F1">
        <w:tc>
          <w:tcPr>
            <w:tcW w:w="2235" w:type="dxa"/>
            <w:shd w:val="clear" w:color="auto" w:fill="auto"/>
          </w:tcPr>
          <w:p w14:paraId="75157CB4" w14:textId="77777777" w:rsidR="00D92CA6" w:rsidRPr="00E56664" w:rsidRDefault="00D92CA6" w:rsidP="003A61F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E56664">
              <w:rPr>
                <w:szCs w:val="28"/>
              </w:rPr>
              <w:lastRenderedPageBreak/>
              <w:t>Объем финанс</w:t>
            </w:r>
            <w:r w:rsidRPr="00E56664">
              <w:rPr>
                <w:szCs w:val="28"/>
              </w:rPr>
              <w:t>и</w:t>
            </w:r>
            <w:r w:rsidRPr="00E56664">
              <w:rPr>
                <w:szCs w:val="28"/>
              </w:rPr>
              <w:t>рования</w:t>
            </w:r>
          </w:p>
          <w:p w14:paraId="545E0511" w14:textId="77777777" w:rsidR="00D92CA6" w:rsidRPr="00E56664" w:rsidRDefault="00D92CA6" w:rsidP="003A61F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E56664">
              <w:rPr>
                <w:szCs w:val="28"/>
              </w:rPr>
              <w:t>муниципальной программы, тыс. рублей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35F54ACC" w14:textId="77777777" w:rsidR="00D92CA6" w:rsidRPr="00E56664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6237" w:type="dxa"/>
            <w:gridSpan w:val="5"/>
          </w:tcPr>
          <w:p w14:paraId="1E4343FC" w14:textId="77777777" w:rsidR="00D92CA6" w:rsidRPr="00E56664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 разрезе источников финансирования</w:t>
            </w:r>
          </w:p>
        </w:tc>
      </w:tr>
      <w:tr w:rsidR="00D92CA6" w:rsidRPr="00081224" w14:paraId="45517B81" w14:textId="77777777" w:rsidTr="003A61F1">
        <w:tc>
          <w:tcPr>
            <w:tcW w:w="2235" w:type="dxa"/>
            <w:shd w:val="clear" w:color="auto" w:fill="auto"/>
          </w:tcPr>
          <w:p w14:paraId="65F12435" w14:textId="77777777" w:rsidR="00D92CA6" w:rsidRPr="00E56664" w:rsidRDefault="00D92CA6" w:rsidP="003A61F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Годы реализации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6F06EE60" w14:textId="77777777" w:rsidR="00D92CA6" w:rsidRPr="00E56664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F3D301" w14:textId="77777777" w:rsidR="00D92CA6" w:rsidRPr="00E56664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фед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14:paraId="5FF2D090" w14:textId="77777777" w:rsidR="00D92CA6" w:rsidRPr="00E56664" w:rsidRDefault="00D92CA6" w:rsidP="003A61F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 Красн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 xml:space="preserve">дарского края </w:t>
            </w:r>
          </w:p>
        </w:tc>
        <w:tc>
          <w:tcPr>
            <w:tcW w:w="1276" w:type="dxa"/>
            <w:shd w:val="clear" w:color="auto" w:fill="auto"/>
          </w:tcPr>
          <w:p w14:paraId="01380041" w14:textId="77777777" w:rsidR="00D92CA6" w:rsidRPr="00E56664" w:rsidRDefault="00D92CA6" w:rsidP="003A61F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 района</w:t>
            </w:r>
          </w:p>
        </w:tc>
        <w:tc>
          <w:tcPr>
            <w:tcW w:w="1134" w:type="dxa"/>
          </w:tcPr>
          <w:p w14:paraId="5C6E6C38" w14:textId="77777777" w:rsidR="00D92CA6" w:rsidRPr="00E56664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бюджет посел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14:paraId="133A7970" w14:textId="77777777" w:rsidR="00D92CA6" w:rsidRPr="00E56664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внебю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жетные источн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56664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D92CA6" w:rsidRPr="00081224" w14:paraId="4D6F1FCF" w14:textId="77777777" w:rsidTr="003A61F1">
        <w:tc>
          <w:tcPr>
            <w:tcW w:w="2235" w:type="dxa"/>
            <w:shd w:val="clear" w:color="auto" w:fill="auto"/>
            <w:vAlign w:val="center"/>
          </w:tcPr>
          <w:p w14:paraId="61FBD815" w14:textId="77777777" w:rsidR="00D92CA6" w:rsidRPr="00E56664" w:rsidRDefault="00D92CA6" w:rsidP="003A61F1">
            <w:pPr>
              <w:jc w:val="center"/>
            </w:pPr>
            <w:r w:rsidRPr="00E56664">
              <w:t>2018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159D7DC4" w14:textId="77777777" w:rsidR="00D92CA6" w:rsidRPr="00E56664" w:rsidRDefault="00D92CA6" w:rsidP="003A61F1">
            <w:pPr>
              <w:jc w:val="center"/>
            </w:pPr>
            <w:r w:rsidRPr="00E56664">
              <w:t>65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E7D67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DB0E9" w14:textId="77777777" w:rsidR="00D92CA6" w:rsidRPr="00E56664" w:rsidRDefault="00D92CA6" w:rsidP="003A61F1">
            <w:pPr>
              <w:jc w:val="center"/>
            </w:pPr>
            <w:r w:rsidRPr="00E56664">
              <w:t>57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88A1F9" w14:textId="77777777" w:rsidR="00D92CA6" w:rsidRPr="00E56664" w:rsidRDefault="00D92CA6" w:rsidP="003A61F1">
            <w:pPr>
              <w:jc w:val="center"/>
            </w:pPr>
            <w:r w:rsidRPr="00E56664">
              <w:t>59591,6</w:t>
            </w:r>
          </w:p>
        </w:tc>
        <w:tc>
          <w:tcPr>
            <w:tcW w:w="1134" w:type="dxa"/>
            <w:vAlign w:val="center"/>
          </w:tcPr>
          <w:p w14:paraId="38BACAAA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DA350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7E672598" w14:textId="77777777" w:rsidTr="003A61F1">
        <w:tc>
          <w:tcPr>
            <w:tcW w:w="2235" w:type="dxa"/>
            <w:shd w:val="clear" w:color="auto" w:fill="auto"/>
            <w:vAlign w:val="center"/>
          </w:tcPr>
          <w:p w14:paraId="3B2429D5" w14:textId="77777777" w:rsidR="00D92CA6" w:rsidRPr="00E56664" w:rsidRDefault="00D92CA6" w:rsidP="003A61F1">
            <w:pPr>
              <w:jc w:val="center"/>
            </w:pPr>
            <w:r w:rsidRPr="00E56664">
              <w:t>2019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75659DDA" w14:textId="77777777" w:rsidR="00D92CA6" w:rsidRPr="00E56664" w:rsidRDefault="00D92CA6" w:rsidP="003A61F1">
            <w:pPr>
              <w:jc w:val="center"/>
            </w:pPr>
            <w:r w:rsidRPr="00E56664">
              <w:t>644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5AD5A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84AF6" w14:textId="77777777" w:rsidR="00D92CA6" w:rsidRPr="00E56664" w:rsidRDefault="00D92CA6" w:rsidP="003A61F1">
            <w:pPr>
              <w:jc w:val="center"/>
            </w:pPr>
            <w:r w:rsidRPr="00E56664">
              <w:t>62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207D1B" w14:textId="77777777" w:rsidR="00D92CA6" w:rsidRPr="00E56664" w:rsidRDefault="00D92CA6" w:rsidP="003A61F1">
            <w:pPr>
              <w:jc w:val="center"/>
            </w:pPr>
            <w:r w:rsidRPr="00E56664">
              <w:t>58173,4</w:t>
            </w:r>
          </w:p>
        </w:tc>
        <w:tc>
          <w:tcPr>
            <w:tcW w:w="1134" w:type="dxa"/>
            <w:vAlign w:val="center"/>
          </w:tcPr>
          <w:p w14:paraId="2B6C686D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EEDB7C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4DB77651" w14:textId="77777777" w:rsidTr="003A61F1">
        <w:tc>
          <w:tcPr>
            <w:tcW w:w="2235" w:type="dxa"/>
            <w:shd w:val="clear" w:color="auto" w:fill="auto"/>
            <w:vAlign w:val="center"/>
          </w:tcPr>
          <w:p w14:paraId="561A3AAB" w14:textId="77777777" w:rsidR="00D92CA6" w:rsidRPr="00E56664" w:rsidRDefault="00D92CA6" w:rsidP="003A61F1">
            <w:pPr>
              <w:jc w:val="center"/>
            </w:pPr>
            <w:r w:rsidRPr="00E56664">
              <w:t>2020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749951A" w14:textId="77777777" w:rsidR="00D92CA6" w:rsidRPr="00E56664" w:rsidRDefault="00D92CA6" w:rsidP="003A61F1">
            <w:pPr>
              <w:jc w:val="center"/>
            </w:pPr>
            <w:r w:rsidRPr="00E56664">
              <w:t>648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9DE42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085AE" w14:textId="77777777" w:rsidR="00D92CA6" w:rsidRPr="00E56664" w:rsidRDefault="00D92CA6" w:rsidP="003A61F1">
            <w:pPr>
              <w:jc w:val="center"/>
            </w:pPr>
            <w:r w:rsidRPr="00E56664">
              <w:t>64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156038" w14:textId="77777777" w:rsidR="00D92CA6" w:rsidRPr="00E56664" w:rsidRDefault="00D92CA6" w:rsidP="003A61F1">
            <w:pPr>
              <w:jc w:val="center"/>
            </w:pPr>
            <w:r w:rsidRPr="00E56664">
              <w:t>58413,8</w:t>
            </w:r>
          </w:p>
        </w:tc>
        <w:tc>
          <w:tcPr>
            <w:tcW w:w="1134" w:type="dxa"/>
            <w:vAlign w:val="center"/>
          </w:tcPr>
          <w:p w14:paraId="1D190F6D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717C39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7DFBCAE7" w14:textId="77777777" w:rsidTr="003A61F1">
        <w:tc>
          <w:tcPr>
            <w:tcW w:w="2235" w:type="dxa"/>
            <w:shd w:val="clear" w:color="auto" w:fill="auto"/>
            <w:vAlign w:val="center"/>
          </w:tcPr>
          <w:p w14:paraId="1242D294" w14:textId="77777777" w:rsidR="00D92CA6" w:rsidRPr="00E56664" w:rsidRDefault="00D92CA6" w:rsidP="003A61F1">
            <w:pPr>
              <w:jc w:val="center"/>
            </w:pPr>
            <w:r w:rsidRPr="00E56664">
              <w:t>2021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28952061" w14:textId="77777777" w:rsidR="00D92CA6" w:rsidRPr="00E56664" w:rsidRDefault="00D92CA6" w:rsidP="003A61F1">
            <w:pPr>
              <w:jc w:val="center"/>
            </w:pPr>
            <w:r w:rsidRPr="00E56664">
              <w:t>711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7EDF2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04C68" w14:textId="77777777" w:rsidR="00D92CA6" w:rsidRPr="00E56664" w:rsidRDefault="00D92CA6" w:rsidP="003A61F1">
            <w:pPr>
              <w:jc w:val="center"/>
            </w:pPr>
            <w:r w:rsidRPr="00E56664"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C01669" w14:textId="77777777" w:rsidR="00D92CA6" w:rsidRPr="00E56664" w:rsidRDefault="00D92CA6" w:rsidP="003A61F1">
            <w:pPr>
              <w:jc w:val="center"/>
            </w:pPr>
            <w:r w:rsidRPr="00E56664">
              <w:t>64642,3</w:t>
            </w:r>
          </w:p>
        </w:tc>
        <w:tc>
          <w:tcPr>
            <w:tcW w:w="1134" w:type="dxa"/>
            <w:vAlign w:val="center"/>
          </w:tcPr>
          <w:p w14:paraId="5C2891CF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E9FF9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39A3DC2C" w14:textId="77777777" w:rsidTr="003A61F1">
        <w:tc>
          <w:tcPr>
            <w:tcW w:w="2235" w:type="dxa"/>
            <w:shd w:val="clear" w:color="auto" w:fill="auto"/>
            <w:vAlign w:val="center"/>
          </w:tcPr>
          <w:p w14:paraId="3FA3E9A4" w14:textId="77777777" w:rsidR="00D92CA6" w:rsidRPr="00E56664" w:rsidRDefault="00D92CA6" w:rsidP="003A61F1">
            <w:pPr>
              <w:jc w:val="center"/>
            </w:pPr>
            <w:r w:rsidRPr="00E56664">
              <w:t>2022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0E471DCF" w14:textId="77777777" w:rsidR="00D92CA6" w:rsidRPr="00E56664" w:rsidRDefault="00D92CA6" w:rsidP="003A61F1">
            <w:pPr>
              <w:jc w:val="center"/>
            </w:pPr>
            <w:r w:rsidRPr="00E56664">
              <w:t>882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F50E2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EE144" w14:textId="77777777" w:rsidR="00D92CA6" w:rsidRPr="00E56664" w:rsidRDefault="00D92CA6" w:rsidP="003A61F1">
            <w:pPr>
              <w:jc w:val="center"/>
            </w:pPr>
            <w:r w:rsidRPr="00E56664"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74CE83" w14:textId="77777777" w:rsidR="00D92CA6" w:rsidRPr="00E56664" w:rsidRDefault="00D92CA6" w:rsidP="003A61F1">
            <w:pPr>
              <w:jc w:val="center"/>
            </w:pPr>
            <w:r w:rsidRPr="00E56664">
              <w:t>81673,3</w:t>
            </w:r>
          </w:p>
        </w:tc>
        <w:tc>
          <w:tcPr>
            <w:tcW w:w="1134" w:type="dxa"/>
            <w:vAlign w:val="center"/>
          </w:tcPr>
          <w:p w14:paraId="5B234524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04FD7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22B52DE1" w14:textId="77777777" w:rsidTr="003A61F1">
        <w:tc>
          <w:tcPr>
            <w:tcW w:w="2235" w:type="dxa"/>
            <w:shd w:val="clear" w:color="auto" w:fill="auto"/>
            <w:vAlign w:val="center"/>
          </w:tcPr>
          <w:p w14:paraId="5E426191" w14:textId="77777777" w:rsidR="00D92CA6" w:rsidRPr="00E56664" w:rsidRDefault="00D92CA6" w:rsidP="003A61F1">
            <w:pPr>
              <w:jc w:val="center"/>
            </w:pPr>
            <w:r w:rsidRPr="00E56664">
              <w:t>2023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3A5F2DC" w14:textId="77777777" w:rsidR="00D92CA6" w:rsidRPr="00E56664" w:rsidRDefault="00D92CA6" w:rsidP="003A61F1">
            <w:pPr>
              <w:jc w:val="center"/>
            </w:pPr>
            <w:r w:rsidRPr="00E56664">
              <w:t>1027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2AD14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692DC" w14:textId="77777777" w:rsidR="00D92CA6" w:rsidRPr="00E56664" w:rsidRDefault="00D92CA6" w:rsidP="003A61F1">
            <w:pPr>
              <w:jc w:val="center"/>
            </w:pPr>
            <w:r w:rsidRPr="00E56664">
              <w:t>66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8CDD68" w14:textId="77777777" w:rsidR="00D92CA6" w:rsidRPr="00E56664" w:rsidRDefault="00D92CA6" w:rsidP="003A61F1">
            <w:pPr>
              <w:jc w:val="center"/>
            </w:pPr>
            <w:r w:rsidRPr="00E56664">
              <w:t>96073,4</w:t>
            </w:r>
          </w:p>
        </w:tc>
        <w:tc>
          <w:tcPr>
            <w:tcW w:w="1134" w:type="dxa"/>
            <w:vAlign w:val="center"/>
          </w:tcPr>
          <w:p w14:paraId="5A16E50D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E10BE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7D2DF50F" w14:textId="77777777" w:rsidTr="003A61F1">
        <w:tc>
          <w:tcPr>
            <w:tcW w:w="2235" w:type="dxa"/>
            <w:shd w:val="clear" w:color="auto" w:fill="auto"/>
            <w:vAlign w:val="center"/>
          </w:tcPr>
          <w:p w14:paraId="1BADD6F3" w14:textId="77777777" w:rsidR="00D92CA6" w:rsidRPr="00E56664" w:rsidRDefault="00D92CA6" w:rsidP="003A61F1">
            <w:pPr>
              <w:jc w:val="center"/>
            </w:pPr>
            <w:r w:rsidRPr="00E56664">
              <w:t>2024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771BE351" w14:textId="77777777" w:rsidR="00D92CA6" w:rsidRPr="00E56664" w:rsidRDefault="00D92CA6" w:rsidP="003A61F1">
            <w:pPr>
              <w:jc w:val="center"/>
            </w:pPr>
            <w:r w:rsidRPr="00E56664">
              <w:t>1084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C9FBA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85B71" w14:textId="77777777" w:rsidR="00D92CA6" w:rsidRPr="00E56664" w:rsidRDefault="00D92CA6" w:rsidP="003A61F1">
            <w:pPr>
              <w:jc w:val="center"/>
            </w:pPr>
            <w:r w:rsidRPr="00E56664"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98D2B8" w14:textId="77777777" w:rsidR="00D92CA6" w:rsidRPr="00E56664" w:rsidRDefault="00D92CA6" w:rsidP="003A61F1">
            <w:pPr>
              <w:jc w:val="center"/>
            </w:pPr>
            <w:r w:rsidRPr="00E56664">
              <w:t>101710,7</w:t>
            </w:r>
          </w:p>
        </w:tc>
        <w:tc>
          <w:tcPr>
            <w:tcW w:w="1134" w:type="dxa"/>
            <w:vAlign w:val="center"/>
          </w:tcPr>
          <w:p w14:paraId="0FD8C06D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AD870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011308BA" w14:textId="77777777" w:rsidTr="003A61F1">
        <w:tc>
          <w:tcPr>
            <w:tcW w:w="2235" w:type="dxa"/>
            <w:shd w:val="clear" w:color="auto" w:fill="auto"/>
            <w:vAlign w:val="center"/>
          </w:tcPr>
          <w:p w14:paraId="671F3F60" w14:textId="77777777" w:rsidR="00D92CA6" w:rsidRPr="0090759F" w:rsidRDefault="00D92CA6" w:rsidP="003A61F1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5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4CF3AB0" w14:textId="77777777" w:rsidR="00D92CA6" w:rsidRPr="00A243C6" w:rsidRDefault="00D92CA6" w:rsidP="003A61F1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1337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5299" w14:textId="77777777" w:rsidR="00D92CA6" w:rsidRPr="00A243C6" w:rsidRDefault="00D92CA6" w:rsidP="003A61F1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C7733" w14:textId="77777777" w:rsidR="00D92CA6" w:rsidRPr="00A243C6" w:rsidRDefault="00D92CA6" w:rsidP="003A61F1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259B2D" w14:textId="77777777" w:rsidR="00D92CA6" w:rsidRPr="00A243C6" w:rsidRDefault="00D92CA6" w:rsidP="003A61F1">
            <w:pPr>
              <w:jc w:val="center"/>
              <w:rPr>
                <w:szCs w:val="20"/>
              </w:rPr>
            </w:pPr>
            <w:r w:rsidRPr="00A243C6">
              <w:rPr>
                <w:szCs w:val="20"/>
              </w:rPr>
              <w:t>125462,7</w:t>
            </w:r>
          </w:p>
        </w:tc>
        <w:tc>
          <w:tcPr>
            <w:tcW w:w="1134" w:type="dxa"/>
            <w:vAlign w:val="center"/>
          </w:tcPr>
          <w:p w14:paraId="5FBEB0F0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6CBBE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53C8F1D6" w14:textId="77777777" w:rsidTr="003A61F1">
        <w:tc>
          <w:tcPr>
            <w:tcW w:w="2235" w:type="dxa"/>
            <w:shd w:val="clear" w:color="auto" w:fill="auto"/>
            <w:vAlign w:val="center"/>
          </w:tcPr>
          <w:p w14:paraId="52426CBC" w14:textId="77777777" w:rsidR="00D92CA6" w:rsidRPr="0090759F" w:rsidRDefault="00D92CA6" w:rsidP="003A61F1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6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5245BB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451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A0FA5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6F851" w14:textId="77777777" w:rsidR="00D92CA6" w:rsidRPr="008C0827" w:rsidRDefault="00D92CA6" w:rsidP="003A61F1">
            <w:pPr>
              <w:jc w:val="center"/>
            </w:pPr>
            <w:r w:rsidRPr="008C0827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1314B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35385,7</w:t>
            </w:r>
          </w:p>
        </w:tc>
        <w:tc>
          <w:tcPr>
            <w:tcW w:w="1134" w:type="dxa"/>
            <w:vAlign w:val="center"/>
          </w:tcPr>
          <w:p w14:paraId="79BCB301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2C265F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0AACC496" w14:textId="77777777" w:rsidTr="003A61F1">
        <w:tc>
          <w:tcPr>
            <w:tcW w:w="2235" w:type="dxa"/>
            <w:shd w:val="clear" w:color="auto" w:fill="auto"/>
            <w:vAlign w:val="center"/>
          </w:tcPr>
          <w:p w14:paraId="5EF28B16" w14:textId="77777777" w:rsidR="00D92CA6" w:rsidRPr="0090759F" w:rsidRDefault="00D92CA6" w:rsidP="003A61F1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9CEBDDC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439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665DC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E6098" w14:textId="77777777" w:rsidR="00D92CA6" w:rsidRPr="008C0827" w:rsidRDefault="00D92CA6" w:rsidP="003A61F1">
            <w:pPr>
              <w:jc w:val="center"/>
            </w:pPr>
            <w:r w:rsidRPr="008C0827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C7F7B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34196,0</w:t>
            </w:r>
          </w:p>
        </w:tc>
        <w:tc>
          <w:tcPr>
            <w:tcW w:w="1134" w:type="dxa"/>
            <w:vAlign w:val="center"/>
          </w:tcPr>
          <w:p w14:paraId="795390D5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E84506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71E2BE54" w14:textId="77777777" w:rsidTr="003A61F1">
        <w:tc>
          <w:tcPr>
            <w:tcW w:w="2235" w:type="dxa"/>
            <w:shd w:val="clear" w:color="auto" w:fill="auto"/>
            <w:vAlign w:val="center"/>
          </w:tcPr>
          <w:p w14:paraId="20FE53F5" w14:textId="77777777" w:rsidR="00D92CA6" w:rsidRPr="0090759F" w:rsidRDefault="00D92CA6" w:rsidP="003A61F1">
            <w:pPr>
              <w:jc w:val="center"/>
              <w:rPr>
                <w:szCs w:val="20"/>
              </w:rPr>
            </w:pPr>
            <w:r w:rsidRPr="0090759F">
              <w:rPr>
                <w:szCs w:val="20"/>
              </w:rPr>
              <w:t>2028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7E7B0F3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118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C3709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84F87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FC03E" w14:textId="77777777" w:rsidR="00D92CA6" w:rsidRPr="008C0827" w:rsidRDefault="00D92CA6" w:rsidP="003A61F1">
            <w:pPr>
              <w:jc w:val="center"/>
              <w:rPr>
                <w:szCs w:val="20"/>
              </w:rPr>
            </w:pPr>
            <w:r w:rsidRPr="008C0827">
              <w:rPr>
                <w:szCs w:val="20"/>
              </w:rPr>
              <w:t>102098,7</w:t>
            </w:r>
          </w:p>
        </w:tc>
        <w:tc>
          <w:tcPr>
            <w:tcW w:w="1134" w:type="dxa"/>
            <w:vAlign w:val="center"/>
          </w:tcPr>
          <w:p w14:paraId="64AEC7F6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3A2679" w14:textId="77777777" w:rsidR="00D92CA6" w:rsidRPr="00E56664" w:rsidRDefault="00D92CA6" w:rsidP="003A61F1">
            <w:pPr>
              <w:jc w:val="center"/>
            </w:pPr>
            <w:r w:rsidRPr="00E56664">
              <w:t>0,0</w:t>
            </w:r>
          </w:p>
        </w:tc>
      </w:tr>
      <w:tr w:rsidR="00D92CA6" w:rsidRPr="00081224" w14:paraId="2F6B36CF" w14:textId="77777777" w:rsidTr="003A61F1">
        <w:tc>
          <w:tcPr>
            <w:tcW w:w="2235" w:type="dxa"/>
            <w:shd w:val="clear" w:color="auto" w:fill="auto"/>
            <w:vAlign w:val="center"/>
          </w:tcPr>
          <w:p w14:paraId="22AC9C92" w14:textId="77777777" w:rsidR="00D92CA6" w:rsidRPr="0090759F" w:rsidRDefault="00D92CA6" w:rsidP="003A61F1">
            <w:pPr>
              <w:jc w:val="center"/>
              <w:rPr>
                <w:b/>
                <w:bCs/>
                <w:szCs w:val="20"/>
              </w:rPr>
            </w:pPr>
            <w:r w:rsidRPr="0090759F">
              <w:rPr>
                <w:b/>
                <w:bCs/>
                <w:szCs w:val="20"/>
              </w:rPr>
              <w:t xml:space="preserve">Всего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FF50D9" w14:textId="77777777" w:rsidR="00D92CA6" w:rsidRPr="008C0827" w:rsidRDefault="00D92CA6" w:rsidP="003A61F1">
            <w:pPr>
              <w:jc w:val="center"/>
              <w:rPr>
                <w:b/>
                <w:color w:val="000000"/>
                <w:szCs w:val="22"/>
              </w:rPr>
            </w:pPr>
            <w:r w:rsidRPr="008C0827">
              <w:rPr>
                <w:b/>
                <w:color w:val="000000"/>
                <w:szCs w:val="22"/>
              </w:rPr>
              <w:t>11000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D7D6F" w14:textId="77777777" w:rsidR="00D92CA6" w:rsidRPr="008C0827" w:rsidRDefault="00D92CA6" w:rsidP="003A61F1">
            <w:pPr>
              <w:jc w:val="center"/>
              <w:rPr>
                <w:b/>
                <w:color w:val="000000"/>
                <w:szCs w:val="22"/>
              </w:rPr>
            </w:pPr>
            <w:r w:rsidRPr="008C0827">
              <w:rPr>
                <w:b/>
                <w:color w:val="000000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1D4AF" w14:textId="77777777" w:rsidR="00D92CA6" w:rsidRPr="008C0827" w:rsidRDefault="00D92CA6" w:rsidP="003A61F1">
            <w:pPr>
              <w:jc w:val="center"/>
              <w:rPr>
                <w:b/>
                <w:color w:val="000000"/>
                <w:szCs w:val="22"/>
              </w:rPr>
            </w:pPr>
            <w:r w:rsidRPr="008C0827">
              <w:rPr>
                <w:b/>
                <w:color w:val="000000"/>
                <w:szCs w:val="22"/>
              </w:rPr>
              <w:t>825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8EA63" w14:textId="77777777" w:rsidR="00D92CA6" w:rsidRPr="008C0827" w:rsidRDefault="00D92CA6" w:rsidP="003A61F1">
            <w:pPr>
              <w:jc w:val="center"/>
              <w:rPr>
                <w:b/>
                <w:color w:val="000000"/>
                <w:szCs w:val="22"/>
              </w:rPr>
            </w:pPr>
            <w:r w:rsidRPr="008C0827">
              <w:rPr>
                <w:b/>
                <w:color w:val="000000"/>
                <w:szCs w:val="22"/>
              </w:rPr>
              <w:t>1017421,6</w:t>
            </w:r>
          </w:p>
        </w:tc>
        <w:tc>
          <w:tcPr>
            <w:tcW w:w="1134" w:type="dxa"/>
            <w:vAlign w:val="center"/>
          </w:tcPr>
          <w:p w14:paraId="6D247CE7" w14:textId="77777777" w:rsidR="00D92CA6" w:rsidRPr="00E56664" w:rsidRDefault="00D92CA6" w:rsidP="003A61F1">
            <w:pPr>
              <w:jc w:val="center"/>
            </w:pPr>
            <w:r w:rsidRPr="00E56664">
              <w:rPr>
                <w:b/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D898D0" w14:textId="77777777" w:rsidR="00D92CA6" w:rsidRPr="00E56664" w:rsidRDefault="00D92CA6" w:rsidP="003A61F1">
            <w:pPr>
              <w:jc w:val="center"/>
            </w:pPr>
            <w:r w:rsidRPr="00E56664">
              <w:rPr>
                <w:b/>
                <w:bCs/>
              </w:rPr>
              <w:t>0,0</w:t>
            </w:r>
          </w:p>
        </w:tc>
      </w:tr>
    </w:tbl>
    <w:p w14:paraId="3F227579" w14:textId="77777777" w:rsidR="00D92CA6" w:rsidRPr="0008122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801675E" w14:textId="77777777" w:rsidR="00D92CA6" w:rsidRPr="00AF23AB" w:rsidRDefault="00D92CA6" w:rsidP="00D92CA6">
      <w:pPr>
        <w:pStyle w:val="ConsPlusNormal"/>
        <w:numPr>
          <w:ilvl w:val="0"/>
          <w:numId w:val="26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1224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58E754C4" w14:textId="77777777" w:rsidR="00D92CA6" w:rsidRPr="00081224" w:rsidRDefault="00D92CA6" w:rsidP="00D92CA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81224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приведен в приложении к Подпр</w:t>
      </w:r>
      <w:r w:rsidRPr="00081224">
        <w:rPr>
          <w:rFonts w:ascii="Times New Roman" w:hAnsi="Times New Roman" w:cs="Times New Roman"/>
          <w:bCs/>
          <w:sz w:val="28"/>
          <w:szCs w:val="28"/>
        </w:rPr>
        <w:t>о</w:t>
      </w:r>
      <w:r w:rsidRPr="00081224">
        <w:rPr>
          <w:rFonts w:ascii="Times New Roman" w:hAnsi="Times New Roman" w:cs="Times New Roman"/>
          <w:bCs/>
          <w:sz w:val="28"/>
          <w:szCs w:val="28"/>
        </w:rPr>
        <w:t>грамме.</w:t>
      </w:r>
    </w:p>
    <w:p w14:paraId="3DABD851" w14:textId="77777777" w:rsidR="00D92CA6" w:rsidRPr="00AF23AB" w:rsidRDefault="00D92CA6" w:rsidP="00D92CA6">
      <w:pPr>
        <w:pStyle w:val="ConsPlusNormal"/>
        <w:numPr>
          <w:ilvl w:val="0"/>
          <w:numId w:val="26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1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</w:t>
      </w:r>
    </w:p>
    <w:p w14:paraId="04967199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основе взаимодействия с отраслевыми (функциональными) органами администрации муниципального образования Тимашевский район и образовательными организ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>циями.</w:t>
      </w:r>
    </w:p>
    <w:p w14:paraId="1A90A9B7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Текущее управление по реализации мероприятий Подпрограммы осуществляет управление образования администрации муниципального образов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3ACB8E9F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14:paraId="2E2B4BFE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заказчиков и участников мер</w:t>
      </w:r>
      <w:r w:rsidRPr="00081224">
        <w:rPr>
          <w:rFonts w:ascii="Times New Roman" w:hAnsi="Times New Roman" w:cs="Times New Roman"/>
          <w:sz w:val="28"/>
          <w:szCs w:val="28"/>
        </w:rPr>
        <w:t>о</w:t>
      </w:r>
      <w:r w:rsidRPr="00081224">
        <w:rPr>
          <w:rFonts w:ascii="Times New Roman" w:hAnsi="Times New Roman" w:cs="Times New Roman"/>
          <w:sz w:val="28"/>
          <w:szCs w:val="28"/>
        </w:rPr>
        <w:t>приятий Подпрограммы;</w:t>
      </w:r>
    </w:p>
    <w:p w14:paraId="4E0F2E22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</w:t>
      </w:r>
      <w:r w:rsidRPr="00081224">
        <w:rPr>
          <w:rFonts w:ascii="Times New Roman" w:hAnsi="Times New Roman" w:cs="Times New Roman"/>
          <w:sz w:val="28"/>
          <w:szCs w:val="28"/>
        </w:rPr>
        <w:t>н</w:t>
      </w:r>
      <w:r w:rsidRPr="00081224">
        <w:rPr>
          <w:rFonts w:ascii="Times New Roman" w:hAnsi="Times New Roman" w:cs="Times New Roman"/>
          <w:sz w:val="28"/>
          <w:szCs w:val="28"/>
        </w:rPr>
        <w:t>ных на реализацию мероприятий Подпрограммы;</w:t>
      </w:r>
    </w:p>
    <w:p w14:paraId="3769A68B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ателей и крит</w:t>
      </w:r>
      <w:r w:rsidRPr="00081224">
        <w:rPr>
          <w:rFonts w:ascii="Times New Roman" w:hAnsi="Times New Roman" w:cs="Times New Roman"/>
          <w:sz w:val="28"/>
          <w:szCs w:val="28"/>
        </w:rPr>
        <w:t>е</w:t>
      </w:r>
      <w:r w:rsidRPr="00081224">
        <w:rPr>
          <w:rFonts w:ascii="Times New Roman" w:hAnsi="Times New Roman" w:cs="Times New Roman"/>
          <w:sz w:val="28"/>
          <w:szCs w:val="28"/>
        </w:rPr>
        <w:t>риев реализации Подпрограммы в целом;</w:t>
      </w:r>
    </w:p>
    <w:p w14:paraId="6B26F451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осуществляет корректировку Подпрограммы на текущий и последующие годы по источникам, объемам финансирования и перечню реализуемых мер</w:t>
      </w:r>
      <w:r w:rsidRPr="00081224">
        <w:rPr>
          <w:rFonts w:ascii="Times New Roman" w:hAnsi="Times New Roman" w:cs="Times New Roman"/>
          <w:sz w:val="28"/>
          <w:szCs w:val="28"/>
        </w:rPr>
        <w:t>о</w:t>
      </w:r>
      <w:r w:rsidRPr="00081224">
        <w:rPr>
          <w:rFonts w:ascii="Times New Roman" w:hAnsi="Times New Roman" w:cs="Times New Roman"/>
          <w:sz w:val="28"/>
          <w:szCs w:val="28"/>
        </w:rPr>
        <w:t xml:space="preserve">приятий по результатам принятия краевого, районного бюджетов; </w:t>
      </w:r>
    </w:p>
    <w:p w14:paraId="5077AEC0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 осуществляет меры по устранению недостатков и приостановке реализации отдел</w:t>
      </w:r>
      <w:r w:rsidRPr="00081224">
        <w:rPr>
          <w:rFonts w:ascii="Times New Roman" w:hAnsi="Times New Roman" w:cs="Times New Roman"/>
          <w:sz w:val="28"/>
          <w:szCs w:val="28"/>
        </w:rPr>
        <w:t>ь</w:t>
      </w:r>
      <w:r w:rsidRPr="00081224">
        <w:rPr>
          <w:rFonts w:ascii="Times New Roman" w:hAnsi="Times New Roman" w:cs="Times New Roman"/>
          <w:sz w:val="28"/>
          <w:szCs w:val="28"/>
        </w:rPr>
        <w:t>ных мероприятий Подпрограммы.</w:t>
      </w:r>
    </w:p>
    <w:p w14:paraId="1A77E82D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Подпрограммы направляются участникам Подпрограммы в виде субсидий на финансовое обеспечение </w:t>
      </w:r>
      <w:r w:rsidRPr="00081224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и мероприятий Подпрограммы муниципальным бюджетным и автономным организац</w:t>
      </w:r>
      <w:r w:rsidRPr="00081224">
        <w:rPr>
          <w:rFonts w:ascii="Times New Roman" w:hAnsi="Times New Roman" w:cs="Times New Roman"/>
          <w:sz w:val="28"/>
          <w:szCs w:val="28"/>
        </w:rPr>
        <w:t>и</w:t>
      </w:r>
      <w:r w:rsidRPr="00081224">
        <w:rPr>
          <w:rFonts w:ascii="Times New Roman" w:hAnsi="Times New Roman" w:cs="Times New Roman"/>
          <w:sz w:val="28"/>
          <w:szCs w:val="28"/>
        </w:rPr>
        <w:t xml:space="preserve">ям. </w:t>
      </w:r>
    </w:p>
    <w:p w14:paraId="0512B375" w14:textId="77777777" w:rsidR="00D92CA6" w:rsidRPr="00081224" w:rsidRDefault="00D92CA6" w:rsidP="00D92CA6">
      <w:pPr>
        <w:ind w:firstLine="709"/>
        <w:jc w:val="both"/>
        <w:rPr>
          <w:sz w:val="28"/>
          <w:szCs w:val="28"/>
        </w:rPr>
      </w:pPr>
      <w:r w:rsidRPr="00081224">
        <w:rPr>
          <w:sz w:val="28"/>
          <w:szCs w:val="28"/>
        </w:rPr>
        <w:t>Участники Подпрограммы несут ответственность за нецелевое и неэффективное и</w:t>
      </w:r>
      <w:r w:rsidRPr="00081224">
        <w:rPr>
          <w:sz w:val="28"/>
          <w:szCs w:val="28"/>
        </w:rPr>
        <w:t>с</w:t>
      </w:r>
      <w:r w:rsidRPr="00081224">
        <w:rPr>
          <w:sz w:val="28"/>
          <w:szCs w:val="28"/>
        </w:rPr>
        <w:t>пользование выделяемых на их реализацию бюджетных средств.</w:t>
      </w:r>
    </w:p>
    <w:p w14:paraId="397B5051" w14:textId="77777777" w:rsidR="00D92CA6" w:rsidRPr="00081224" w:rsidRDefault="00D92CA6" w:rsidP="00D92CA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224">
        <w:rPr>
          <w:rFonts w:ascii="Times New Roman" w:hAnsi="Times New Roman" w:cs="Times New Roman"/>
          <w:sz w:val="28"/>
          <w:szCs w:val="28"/>
          <w:lang w:val="ru-RU"/>
        </w:rPr>
        <w:t>Финансирование мероприятий Подпрограммы подлежит уточнению в с</w:t>
      </w:r>
      <w:r w:rsidRPr="000812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1224"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наличием бюджетных средств. </w:t>
      </w:r>
    </w:p>
    <w:p w14:paraId="4AC511D6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 будет осущест</w:t>
      </w:r>
      <w:r w:rsidRPr="00081224">
        <w:rPr>
          <w:rFonts w:ascii="Times New Roman" w:hAnsi="Times New Roman" w:cs="Times New Roman"/>
          <w:sz w:val="28"/>
          <w:szCs w:val="28"/>
        </w:rPr>
        <w:t>в</w:t>
      </w:r>
      <w:r w:rsidRPr="00081224">
        <w:rPr>
          <w:rFonts w:ascii="Times New Roman" w:hAnsi="Times New Roman" w:cs="Times New Roman"/>
          <w:sz w:val="28"/>
          <w:szCs w:val="28"/>
        </w:rPr>
        <w:t>ляться согласно Федераль</w:t>
      </w:r>
      <w:r>
        <w:rPr>
          <w:rFonts w:ascii="Times New Roman" w:hAnsi="Times New Roman" w:cs="Times New Roman"/>
          <w:sz w:val="28"/>
          <w:szCs w:val="28"/>
        </w:rPr>
        <w:t xml:space="preserve">ному закону от 5 апреля 2013 г.  </w:t>
      </w:r>
      <w:r w:rsidRPr="00081224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054A137D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Координатор Подпрограммы координирует и контролирует разработку документации для заключения договоров и исполнение договорных обяз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>тельств.</w:t>
      </w:r>
    </w:p>
    <w:p w14:paraId="05DA6699" w14:textId="77777777" w:rsidR="00D92CA6" w:rsidRPr="0008122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</w:t>
      </w:r>
      <w:r w:rsidRPr="00081224">
        <w:rPr>
          <w:rFonts w:ascii="Times New Roman" w:hAnsi="Times New Roman" w:cs="Times New Roman"/>
          <w:sz w:val="28"/>
          <w:szCs w:val="28"/>
        </w:rPr>
        <w:t>и</w:t>
      </w:r>
      <w:r w:rsidRPr="00081224">
        <w:rPr>
          <w:rFonts w:ascii="Times New Roman" w:hAnsi="Times New Roman" w:cs="Times New Roman"/>
          <w:sz w:val="28"/>
          <w:szCs w:val="28"/>
        </w:rPr>
        <w:t>натор подпрограммы ежеквартально до 20 числа месяца, следующего за отче</w:t>
      </w:r>
      <w:r w:rsidRPr="00081224">
        <w:rPr>
          <w:rFonts w:ascii="Times New Roman" w:hAnsi="Times New Roman" w:cs="Times New Roman"/>
          <w:sz w:val="28"/>
          <w:szCs w:val="28"/>
        </w:rPr>
        <w:t>т</w:t>
      </w:r>
      <w:r w:rsidRPr="00081224">
        <w:rPr>
          <w:rFonts w:ascii="Times New Roman" w:hAnsi="Times New Roman" w:cs="Times New Roman"/>
          <w:sz w:val="28"/>
          <w:szCs w:val="28"/>
        </w:rPr>
        <w:t>ным кварталом, направляет координатору муниципальной программы муниц</w:t>
      </w:r>
      <w:r w:rsidRPr="00081224">
        <w:rPr>
          <w:rFonts w:ascii="Times New Roman" w:hAnsi="Times New Roman" w:cs="Times New Roman"/>
          <w:sz w:val="28"/>
          <w:szCs w:val="28"/>
        </w:rPr>
        <w:t>и</w:t>
      </w:r>
      <w:r w:rsidRPr="0008122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Развитие образования» отчет, к</w:t>
      </w:r>
      <w:r w:rsidRPr="00081224">
        <w:rPr>
          <w:rFonts w:ascii="Times New Roman" w:hAnsi="Times New Roman" w:cs="Times New Roman"/>
          <w:sz w:val="28"/>
          <w:szCs w:val="28"/>
        </w:rPr>
        <w:t>о</w:t>
      </w:r>
      <w:r w:rsidRPr="00081224">
        <w:rPr>
          <w:rFonts w:ascii="Times New Roman" w:hAnsi="Times New Roman" w:cs="Times New Roman"/>
          <w:sz w:val="28"/>
          <w:szCs w:val="28"/>
        </w:rPr>
        <w:t>торый содержит:</w:t>
      </w:r>
    </w:p>
    <w:p w14:paraId="269EBA4D" w14:textId="77777777" w:rsidR="00D92CA6" w:rsidRPr="0008122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</w:t>
      </w:r>
      <w:r w:rsidRPr="00081224">
        <w:rPr>
          <w:rFonts w:ascii="Times New Roman" w:hAnsi="Times New Roman" w:cs="Times New Roman"/>
          <w:sz w:val="28"/>
          <w:szCs w:val="28"/>
        </w:rPr>
        <w:t>ъ</w:t>
      </w:r>
      <w:r w:rsidRPr="00081224">
        <w:rPr>
          <w:rFonts w:ascii="Times New Roman" w:hAnsi="Times New Roman" w:cs="Times New Roman"/>
          <w:sz w:val="28"/>
          <w:szCs w:val="28"/>
        </w:rPr>
        <w:t>емов и источников финансирования и непосредственных результатов выполн</w:t>
      </w:r>
      <w:r w:rsidRPr="00081224">
        <w:rPr>
          <w:rFonts w:ascii="Times New Roman" w:hAnsi="Times New Roman" w:cs="Times New Roman"/>
          <w:sz w:val="28"/>
          <w:szCs w:val="28"/>
        </w:rPr>
        <w:t>е</w:t>
      </w:r>
      <w:r w:rsidRPr="00081224">
        <w:rPr>
          <w:rFonts w:ascii="Times New Roman" w:hAnsi="Times New Roman" w:cs="Times New Roman"/>
          <w:sz w:val="28"/>
          <w:szCs w:val="28"/>
        </w:rPr>
        <w:t>ния Подпрограммы;</w:t>
      </w:r>
    </w:p>
    <w:p w14:paraId="325DD0B9" w14:textId="77777777" w:rsidR="00D92CA6" w:rsidRPr="0008122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2) пояснительную записку о ходе реализации мероприятий Подпрогра</w:t>
      </w:r>
      <w:r w:rsidRPr="00081224">
        <w:rPr>
          <w:rFonts w:ascii="Times New Roman" w:hAnsi="Times New Roman" w:cs="Times New Roman"/>
          <w:sz w:val="28"/>
          <w:szCs w:val="28"/>
        </w:rPr>
        <w:t>м</w:t>
      </w:r>
      <w:r w:rsidRPr="00081224">
        <w:rPr>
          <w:rFonts w:ascii="Times New Roman" w:hAnsi="Times New Roman" w:cs="Times New Roman"/>
          <w:sz w:val="28"/>
          <w:szCs w:val="28"/>
        </w:rPr>
        <w:t>мы, в случае неисполнения - анализ причин несвоевременного выполнения подпрограммных меропри</w:t>
      </w:r>
      <w:r w:rsidRPr="00081224">
        <w:rPr>
          <w:rFonts w:ascii="Times New Roman" w:hAnsi="Times New Roman" w:cs="Times New Roman"/>
          <w:sz w:val="28"/>
          <w:szCs w:val="28"/>
        </w:rPr>
        <w:t>я</w:t>
      </w:r>
      <w:r w:rsidRPr="00081224">
        <w:rPr>
          <w:rFonts w:ascii="Times New Roman" w:hAnsi="Times New Roman" w:cs="Times New Roman"/>
          <w:sz w:val="28"/>
          <w:szCs w:val="28"/>
        </w:rPr>
        <w:t xml:space="preserve">тий. </w:t>
      </w:r>
    </w:p>
    <w:p w14:paraId="541D1E40" w14:textId="77777777" w:rsidR="00D92CA6" w:rsidRPr="0008122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Годовой отчет и доклад о ходе реализации Подпрограммы направляются координатором Подпрограммы координатору муниципальной программы муниципального образов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 xml:space="preserve">ния Тимашевский район «Развит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81224">
        <w:rPr>
          <w:rFonts w:ascii="Times New Roman" w:hAnsi="Times New Roman" w:cs="Times New Roman"/>
          <w:sz w:val="28"/>
          <w:szCs w:val="28"/>
        </w:rPr>
        <w:t>до 10 февраля года, следующего за отче</w:t>
      </w:r>
      <w:r w:rsidRPr="00081224">
        <w:rPr>
          <w:rFonts w:ascii="Times New Roman" w:hAnsi="Times New Roman" w:cs="Times New Roman"/>
          <w:sz w:val="28"/>
          <w:szCs w:val="28"/>
        </w:rPr>
        <w:t>т</w:t>
      </w:r>
      <w:r w:rsidRPr="00081224">
        <w:rPr>
          <w:rFonts w:ascii="Times New Roman" w:hAnsi="Times New Roman" w:cs="Times New Roman"/>
          <w:sz w:val="28"/>
          <w:szCs w:val="28"/>
        </w:rPr>
        <w:t>ным годом.</w:t>
      </w:r>
    </w:p>
    <w:p w14:paraId="7C1E5D4E" w14:textId="77777777" w:rsidR="00D92CA6" w:rsidRPr="0008122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одпрограммы проводится в соо</w:t>
      </w:r>
      <w:r w:rsidRPr="00081224">
        <w:rPr>
          <w:rFonts w:ascii="Times New Roman" w:hAnsi="Times New Roman" w:cs="Times New Roman"/>
          <w:sz w:val="28"/>
          <w:szCs w:val="28"/>
        </w:rPr>
        <w:t>т</w:t>
      </w:r>
      <w:r w:rsidRPr="00081224">
        <w:rPr>
          <w:rFonts w:ascii="Times New Roman" w:hAnsi="Times New Roman" w:cs="Times New Roman"/>
          <w:sz w:val="28"/>
          <w:szCs w:val="28"/>
        </w:rPr>
        <w:t>ветствии с разделом 5 муниципальной программы муниципального образов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>ния Тимашевский район «Развитие образования» и представляется координат</w:t>
      </w:r>
      <w:r w:rsidRPr="00081224">
        <w:rPr>
          <w:rFonts w:ascii="Times New Roman" w:hAnsi="Times New Roman" w:cs="Times New Roman"/>
          <w:sz w:val="28"/>
          <w:szCs w:val="28"/>
        </w:rPr>
        <w:t>о</w:t>
      </w:r>
      <w:r w:rsidRPr="00081224">
        <w:rPr>
          <w:rFonts w:ascii="Times New Roman" w:hAnsi="Times New Roman" w:cs="Times New Roman"/>
          <w:sz w:val="28"/>
          <w:szCs w:val="28"/>
        </w:rPr>
        <w:t>ру муниципальной программы в срок до 10 февраля года, следующего за отче</w:t>
      </w:r>
      <w:r w:rsidRPr="00081224">
        <w:rPr>
          <w:rFonts w:ascii="Times New Roman" w:hAnsi="Times New Roman" w:cs="Times New Roman"/>
          <w:sz w:val="28"/>
          <w:szCs w:val="28"/>
        </w:rPr>
        <w:t>т</w:t>
      </w:r>
      <w:r w:rsidRPr="00081224">
        <w:rPr>
          <w:rFonts w:ascii="Times New Roman" w:hAnsi="Times New Roman" w:cs="Times New Roman"/>
          <w:sz w:val="28"/>
          <w:szCs w:val="28"/>
        </w:rPr>
        <w:t>ным.</w:t>
      </w:r>
    </w:p>
    <w:p w14:paraId="33EE744B" w14:textId="77777777" w:rsidR="00D92CA6" w:rsidRDefault="00D92CA6" w:rsidP="00D92C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одпрограммы осуществляет</w:t>
      </w:r>
    </w:p>
    <w:p w14:paraId="5DF03DEE" w14:textId="77777777" w:rsidR="00D92CA6" w:rsidRPr="0008122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муниципального образов</w:t>
      </w:r>
      <w:r w:rsidRPr="00081224">
        <w:rPr>
          <w:rFonts w:ascii="Times New Roman" w:hAnsi="Times New Roman" w:cs="Times New Roman"/>
          <w:sz w:val="28"/>
          <w:szCs w:val="28"/>
        </w:rPr>
        <w:t>а</w:t>
      </w:r>
      <w:r w:rsidRPr="00081224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6484C7BF" w14:textId="77777777" w:rsidR="00D92CA6" w:rsidRPr="0008122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EFE6FE" w14:textId="77777777" w:rsidR="00D92CA6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7D7ABD" w14:textId="77777777" w:rsidR="00D92CA6" w:rsidRPr="0008122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DA5DAE" w14:textId="77777777" w:rsidR="00D92CA6" w:rsidRPr="00081224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81224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14:paraId="3E48BED1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22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07CD3344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муниципальный </w:t>
      </w:r>
      <w:r w:rsidRPr="00081224">
        <w:rPr>
          <w:rFonts w:ascii="Times New Roman" w:hAnsi="Times New Roman" w:cs="Times New Roman"/>
          <w:sz w:val="28"/>
          <w:szCs w:val="28"/>
        </w:rPr>
        <w:t>район</w:t>
      </w:r>
    </w:p>
    <w:p w14:paraId="66347B49" w14:textId="0CF09F19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812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.П. Волошина</w:t>
      </w:r>
    </w:p>
    <w:p w14:paraId="06143197" w14:textId="77777777" w:rsidR="00D92CA6" w:rsidRDefault="00D92CA6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735A40F1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D92CA6" w:rsidSect="00D92C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F31482" w14:textId="77777777" w:rsidR="00D92CA6" w:rsidRPr="00567370" w:rsidRDefault="00D92CA6" w:rsidP="00D92CA6">
      <w:pPr>
        <w:tabs>
          <w:tab w:val="left" w:pos="3168"/>
        </w:tabs>
        <w:ind w:firstLine="9923"/>
        <w:rPr>
          <w:sz w:val="26"/>
          <w:szCs w:val="26"/>
        </w:rPr>
      </w:pPr>
      <w:r w:rsidRPr="00567370">
        <w:rPr>
          <w:sz w:val="26"/>
          <w:szCs w:val="26"/>
        </w:rPr>
        <w:lastRenderedPageBreak/>
        <w:t xml:space="preserve">Приложение </w:t>
      </w:r>
    </w:p>
    <w:p w14:paraId="5066B7C9" w14:textId="77777777" w:rsidR="00D92CA6" w:rsidRDefault="00D92CA6" w:rsidP="00D92CA6">
      <w:pPr>
        <w:tabs>
          <w:tab w:val="left" w:pos="3168"/>
        </w:tabs>
        <w:ind w:left="9912"/>
        <w:rPr>
          <w:sz w:val="26"/>
          <w:szCs w:val="26"/>
        </w:rPr>
      </w:pPr>
      <w:r w:rsidRPr="00567370">
        <w:rPr>
          <w:sz w:val="26"/>
          <w:szCs w:val="26"/>
        </w:rPr>
        <w:t xml:space="preserve">к подпрограмме «Обеспечение                деятельности прочих учреждений,  </w:t>
      </w:r>
    </w:p>
    <w:p w14:paraId="0FA57DD4" w14:textId="77777777" w:rsidR="00D92CA6" w:rsidRPr="00567370" w:rsidRDefault="00D92CA6" w:rsidP="00D92CA6">
      <w:pPr>
        <w:tabs>
          <w:tab w:val="left" w:pos="3168"/>
        </w:tabs>
        <w:ind w:left="9912"/>
        <w:rPr>
          <w:sz w:val="26"/>
          <w:szCs w:val="26"/>
        </w:rPr>
      </w:pPr>
      <w:r w:rsidRPr="00567370">
        <w:rPr>
          <w:sz w:val="26"/>
          <w:szCs w:val="26"/>
        </w:rPr>
        <w:t xml:space="preserve">относящихся к системе образования» </w:t>
      </w:r>
    </w:p>
    <w:p w14:paraId="5AD8DF64" w14:textId="77777777" w:rsidR="00D92CA6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FEF411" w14:textId="77777777" w:rsidR="00D92CA6" w:rsidRPr="00E80B6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E609DD" w14:textId="77777777" w:rsidR="00D92CA6" w:rsidRPr="00874D44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874D44">
        <w:rPr>
          <w:rFonts w:ascii="Times New Roman" w:hAnsi="Times New Roman" w:cs="Times New Roman"/>
          <w:sz w:val="28"/>
          <w:szCs w:val="24"/>
        </w:rPr>
        <w:t>ПЕРЕЧЕНЬ</w:t>
      </w:r>
    </w:p>
    <w:p w14:paraId="73154D61" w14:textId="77777777" w:rsidR="00D92CA6" w:rsidRPr="00874D4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74D44">
        <w:rPr>
          <w:rFonts w:ascii="Times New Roman" w:hAnsi="Times New Roman" w:cs="Times New Roman"/>
          <w:sz w:val="28"/>
          <w:szCs w:val="24"/>
        </w:rPr>
        <w:t>мероприятий подпрограммы «Обеспечение деятельности прочих учреждений,</w:t>
      </w:r>
    </w:p>
    <w:p w14:paraId="13468A3C" w14:textId="77777777" w:rsidR="00D92CA6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74D44">
        <w:rPr>
          <w:rFonts w:ascii="Times New Roman" w:hAnsi="Times New Roman" w:cs="Times New Roman"/>
          <w:sz w:val="28"/>
          <w:szCs w:val="24"/>
        </w:rPr>
        <w:t>относящихся к системе образования»</w:t>
      </w:r>
    </w:p>
    <w:p w14:paraId="1431ED5A" w14:textId="77777777" w:rsidR="00D92CA6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129"/>
        <w:gridCol w:w="1135"/>
        <w:gridCol w:w="1278"/>
        <w:gridCol w:w="1420"/>
        <w:gridCol w:w="1135"/>
        <w:gridCol w:w="1277"/>
        <w:gridCol w:w="994"/>
        <w:gridCol w:w="995"/>
        <w:gridCol w:w="1561"/>
        <w:gridCol w:w="2129"/>
      </w:tblGrid>
      <w:tr w:rsidR="00D92CA6" w:rsidRPr="005826E6" w14:paraId="162F1AFA" w14:textId="77777777" w:rsidTr="003A61F1">
        <w:trPr>
          <w:trHeight w:val="199"/>
        </w:trPr>
        <w:tc>
          <w:tcPr>
            <w:tcW w:w="710" w:type="dxa"/>
            <w:vMerge w:val="restart"/>
            <w:tcBorders>
              <w:bottom w:val="nil"/>
            </w:tcBorders>
          </w:tcPr>
          <w:p w14:paraId="5A6B4918" w14:textId="77777777" w:rsidR="00D92CA6" w:rsidRPr="005826E6" w:rsidRDefault="00D92CA6" w:rsidP="003A61F1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14:paraId="60E00EC9" w14:textId="77777777" w:rsidR="00D92CA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</w:t>
            </w:r>
          </w:p>
          <w:p w14:paraId="0EA41289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 xml:space="preserve"> мероприятия</w:t>
            </w:r>
          </w:p>
          <w:p w14:paraId="4767B942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713AE83F" w14:textId="77777777" w:rsidR="00D92CA6" w:rsidRPr="005826E6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14:paraId="7BECBFD4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44882D77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744F50A" w14:textId="77777777" w:rsidR="00D92CA6" w:rsidRPr="005826E6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099" w:type="dxa"/>
            <w:gridSpan w:val="6"/>
          </w:tcPr>
          <w:p w14:paraId="6B794D0F" w14:textId="77777777" w:rsidR="00D92CA6" w:rsidRPr="005826E6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61" w:type="dxa"/>
            <w:vMerge w:val="restart"/>
            <w:tcBorders>
              <w:bottom w:val="nil"/>
            </w:tcBorders>
          </w:tcPr>
          <w:p w14:paraId="278E1CC8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11F2E087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2D9C538A" w14:textId="77777777" w:rsidR="00D92CA6" w:rsidRPr="005826E6" w:rsidRDefault="00D92CA6" w:rsidP="003A61F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bottom w:val="nil"/>
            </w:tcBorders>
          </w:tcPr>
          <w:p w14:paraId="613DAD52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D92CA6" w:rsidRPr="005826E6" w14:paraId="5074C3D4" w14:textId="77777777" w:rsidTr="003A61F1">
        <w:trPr>
          <w:trHeight w:val="209"/>
        </w:trPr>
        <w:tc>
          <w:tcPr>
            <w:tcW w:w="710" w:type="dxa"/>
            <w:vMerge/>
            <w:tcBorders>
              <w:bottom w:val="nil"/>
            </w:tcBorders>
          </w:tcPr>
          <w:p w14:paraId="282AA9C9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  <w:vAlign w:val="center"/>
          </w:tcPr>
          <w:p w14:paraId="07C04A02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76E3D4DD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bottom w:val="nil"/>
            </w:tcBorders>
          </w:tcPr>
          <w:p w14:paraId="1D6A0D96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0897EB2B" w14:textId="77777777" w:rsidR="00D92CA6" w:rsidRPr="005826E6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21" w:type="dxa"/>
            <w:gridSpan w:val="5"/>
            <w:tcBorders>
              <w:bottom w:val="single" w:sz="4" w:space="0" w:color="auto"/>
            </w:tcBorders>
          </w:tcPr>
          <w:p w14:paraId="47258286" w14:textId="77777777" w:rsidR="00D92CA6" w:rsidRPr="005826E6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61" w:type="dxa"/>
            <w:vMerge/>
            <w:tcBorders>
              <w:bottom w:val="nil"/>
            </w:tcBorders>
          </w:tcPr>
          <w:p w14:paraId="050D2779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64B009CC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5826E6" w14:paraId="12693702" w14:textId="77777777" w:rsidTr="003A61F1">
        <w:trPr>
          <w:trHeight w:val="465"/>
        </w:trPr>
        <w:tc>
          <w:tcPr>
            <w:tcW w:w="710" w:type="dxa"/>
            <w:vMerge/>
            <w:tcBorders>
              <w:bottom w:val="nil"/>
            </w:tcBorders>
          </w:tcPr>
          <w:p w14:paraId="2A898B5C" w14:textId="77777777" w:rsidR="00D92CA6" w:rsidRPr="005826E6" w:rsidRDefault="00D92CA6" w:rsidP="003A61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  <w:vAlign w:val="center"/>
          </w:tcPr>
          <w:p w14:paraId="79B41F1C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0E1A7B72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14:paraId="28FE8B13" w14:textId="77777777" w:rsidR="00D92CA6" w:rsidRPr="005826E6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14:paraId="482A1664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11A9E6E7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3E0BE6F6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14:paraId="69A84A4D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8374B21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vMerge/>
            <w:tcBorders>
              <w:bottom w:val="nil"/>
            </w:tcBorders>
          </w:tcPr>
          <w:p w14:paraId="7C4A250D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437C4B80" w14:textId="77777777" w:rsidR="00D92CA6" w:rsidRPr="005826E6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9700278" w14:textId="77777777" w:rsidR="00D92CA6" w:rsidRPr="006E7077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4"/>
        </w:rPr>
      </w:pPr>
    </w:p>
    <w:p w14:paraId="091B9F06" w14:textId="77777777" w:rsidR="00D92CA6" w:rsidRPr="006E7077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8"/>
        </w:rPr>
      </w:pPr>
    </w:p>
    <w:p w14:paraId="03B04C1A" w14:textId="77777777" w:rsidR="00D92CA6" w:rsidRPr="00567370" w:rsidRDefault="00D92CA6" w:rsidP="00D92CA6">
      <w:pPr>
        <w:rPr>
          <w:sz w:val="2"/>
        </w:rPr>
      </w:pPr>
    </w:p>
    <w:p w14:paraId="1D642749" w14:textId="77777777" w:rsidR="00D92CA6" w:rsidRPr="008A29CA" w:rsidRDefault="00D92CA6" w:rsidP="00D92CA6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276"/>
        <w:gridCol w:w="1418"/>
        <w:gridCol w:w="1134"/>
        <w:gridCol w:w="1275"/>
        <w:gridCol w:w="993"/>
        <w:gridCol w:w="992"/>
        <w:gridCol w:w="1538"/>
        <w:gridCol w:w="2147"/>
      </w:tblGrid>
      <w:tr w:rsidR="00D92CA6" w:rsidRPr="006E7077" w14:paraId="28D7768D" w14:textId="77777777" w:rsidTr="003A61F1">
        <w:trPr>
          <w:trHeight w:val="300"/>
          <w:tblHeader/>
        </w:trPr>
        <w:tc>
          <w:tcPr>
            <w:tcW w:w="704" w:type="dxa"/>
            <w:shd w:val="clear" w:color="auto" w:fill="auto"/>
            <w:vAlign w:val="center"/>
          </w:tcPr>
          <w:p w14:paraId="2643EAF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90E1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D9F4F" w14:textId="77777777" w:rsidR="00D92CA6" w:rsidRPr="00567370" w:rsidRDefault="00D92CA6" w:rsidP="003A61F1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55A3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2B285" w14:textId="77777777" w:rsidR="00D92CA6" w:rsidRPr="00567370" w:rsidRDefault="00D92CA6" w:rsidP="003A61F1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7572F" w14:textId="77777777" w:rsidR="00D92CA6" w:rsidRPr="00567370" w:rsidRDefault="00D92CA6" w:rsidP="003A61F1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868C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7CDA5" w14:textId="77777777" w:rsidR="00D92CA6" w:rsidRPr="00567370" w:rsidRDefault="00D92CA6" w:rsidP="003A61F1">
            <w:pPr>
              <w:jc w:val="center"/>
              <w:rPr>
                <w:bCs/>
                <w:sz w:val="20"/>
                <w:szCs w:val="20"/>
              </w:rPr>
            </w:pPr>
            <w:r w:rsidRPr="0056737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8ED64" w14:textId="77777777" w:rsidR="00D92CA6" w:rsidRPr="006E7077" w:rsidRDefault="00D92CA6" w:rsidP="003A61F1">
            <w:pPr>
              <w:jc w:val="center"/>
              <w:rPr>
                <w:bCs/>
                <w:sz w:val="20"/>
                <w:szCs w:val="20"/>
              </w:rPr>
            </w:pPr>
            <w:r w:rsidRPr="006E707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A97BC8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0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A27EDB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1</w:t>
            </w:r>
          </w:p>
        </w:tc>
      </w:tr>
      <w:tr w:rsidR="00D92CA6" w:rsidRPr="006E7077" w14:paraId="4BD94722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CEBB65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29C0285D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Цель </w:t>
            </w:r>
            <w:r w:rsidRPr="00567370">
              <w:rPr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D92CA6" w:rsidRPr="006E7077" w14:paraId="1254F757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98ACAE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0C96DACF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Задача</w:t>
            </w:r>
            <w:r w:rsidRPr="00567370">
              <w:rPr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D92CA6" w:rsidRPr="006E7077" w14:paraId="3F24EB3F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60A18A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</w:tcPr>
          <w:p w14:paraId="30516F3B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567370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</w:tr>
      <w:tr w:rsidR="00D92CA6" w:rsidRPr="006E7077" w14:paraId="311DC126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</w:tcPr>
          <w:p w14:paraId="0661AE4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C686E5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бюджетному учреждению на финансовое обеспечение выполнения муниципального задания на оказание муниципальный услуги на организацию отдыха детей</w:t>
            </w:r>
          </w:p>
        </w:tc>
        <w:tc>
          <w:tcPr>
            <w:tcW w:w="1134" w:type="dxa"/>
            <w:shd w:val="clear" w:color="auto" w:fill="auto"/>
          </w:tcPr>
          <w:p w14:paraId="7D5E5D3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282BF8C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93,6</w:t>
            </w:r>
          </w:p>
        </w:tc>
        <w:tc>
          <w:tcPr>
            <w:tcW w:w="1418" w:type="dxa"/>
            <w:shd w:val="clear" w:color="auto" w:fill="auto"/>
          </w:tcPr>
          <w:p w14:paraId="39F2C6E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C4532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B68F2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1D9DB2E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E5914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130220B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t xml:space="preserve">         </w:t>
            </w:r>
            <w:r w:rsidRPr="006E7077">
              <w:rPr>
                <w:sz w:val="20"/>
                <w:szCs w:val="20"/>
              </w:rPr>
              <w:t xml:space="preserve">100 % выполнение муниципального задания </w:t>
            </w:r>
          </w:p>
          <w:p w14:paraId="53ADC58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2018-202</w:t>
            </w:r>
            <w:r>
              <w:rPr>
                <w:sz w:val="20"/>
                <w:szCs w:val="20"/>
              </w:rPr>
              <w:t>8</w:t>
            </w:r>
            <w:r w:rsidRPr="006E7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6E7077">
              <w:rPr>
                <w:sz w:val="20"/>
                <w:szCs w:val="20"/>
              </w:rPr>
              <w:t>годы.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4C7EA21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</w:t>
            </w:r>
            <w:r w:rsidRPr="006E7077">
              <w:rPr>
                <w:sz w:val="20"/>
                <w:szCs w:val="20"/>
              </w:rPr>
              <w:t>Тимашевский район – ответственный за выполнение мероприятия</w:t>
            </w:r>
          </w:p>
        </w:tc>
      </w:tr>
      <w:tr w:rsidR="00D92CA6" w:rsidRPr="006E7077" w14:paraId="5EBC8AF8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5D87926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7DA0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3EDE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A629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583D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A28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EA27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6C4FC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D723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43546C0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18C1D2B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75C8DD1C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022C2E8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02A4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7259F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1CFA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0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8876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00B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2BCC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1D6D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B01A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706BCC9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7295BEE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0EACABE7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35D7628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A8E8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BD76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40B0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A9C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5BF4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9243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069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E03D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36064A8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2A6563A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1F341B0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114B73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8DFF9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92AB2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5BBED1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018,7</w:t>
            </w:r>
          </w:p>
        </w:tc>
        <w:tc>
          <w:tcPr>
            <w:tcW w:w="1418" w:type="dxa"/>
            <w:shd w:val="clear" w:color="auto" w:fill="auto"/>
          </w:tcPr>
          <w:p w14:paraId="4582D4C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ADA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FBD7D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45938ED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DBE27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368BBB95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29A8207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6DE9A6E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5C2BD47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8245F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C3478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569B2F3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2,6</w:t>
            </w:r>
          </w:p>
        </w:tc>
        <w:tc>
          <w:tcPr>
            <w:tcW w:w="1418" w:type="dxa"/>
            <w:shd w:val="clear" w:color="auto" w:fill="auto"/>
          </w:tcPr>
          <w:p w14:paraId="1A6EA3B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8BD52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7C6CE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1C6A441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C3EBD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</w:tcPr>
          <w:p w14:paraId="7E3B991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4F6D804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00969E32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14D72CC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DCA3D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85F34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1D3B16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58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9B3D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5A09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6DA382" w14:textId="77777777" w:rsidR="00D92CA6" w:rsidRPr="00567370" w:rsidRDefault="00D92CA6" w:rsidP="003A61F1">
            <w:pPr>
              <w:jc w:val="center"/>
              <w:rPr>
                <w:sz w:val="20"/>
                <w:szCs w:val="20"/>
                <w:lang w:val="en-US"/>
              </w:rPr>
            </w:pPr>
            <w:r w:rsidRPr="00567370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6867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1E58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49CEC1B5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1BEA24E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1BA911B0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2D3F835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9E434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8A3C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6FFA70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808B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4404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91F8A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CB5A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2584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3190AE7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1682314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0C5B8369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40185CD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AD63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226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A520A85" w14:textId="77777777" w:rsidR="00D92CA6" w:rsidRPr="00567370" w:rsidRDefault="00D92CA6" w:rsidP="003A61F1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A7B1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0F5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C5C972" w14:textId="77777777" w:rsidR="00D92CA6" w:rsidRPr="00567370" w:rsidRDefault="00D92CA6" w:rsidP="003A61F1">
            <w:pPr>
              <w:jc w:val="center"/>
            </w:pPr>
            <w:r>
              <w:rPr>
                <w:sz w:val="20"/>
                <w:szCs w:val="20"/>
              </w:rPr>
              <w:t>61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DC61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582F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7DED844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1BF7CC0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0E65A438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2DCD1C9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CE0D8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A54A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7BF601E" w14:textId="77777777" w:rsidR="00D92CA6" w:rsidRPr="00567370" w:rsidRDefault="00D92CA6" w:rsidP="003A61F1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2EB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74DA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BDB34EC" w14:textId="77777777" w:rsidR="00D92CA6" w:rsidRPr="00567370" w:rsidRDefault="00D92CA6" w:rsidP="003A61F1">
            <w:pPr>
              <w:jc w:val="center"/>
            </w:pPr>
            <w:r>
              <w:rPr>
                <w:sz w:val="20"/>
                <w:szCs w:val="20"/>
              </w:rPr>
              <w:t>60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A042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CF08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4135428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33458E0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2E7DE865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6C59A26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B7394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C608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8B02D27" w14:textId="77777777" w:rsidR="00D92CA6" w:rsidRPr="00567370" w:rsidRDefault="00D92CA6" w:rsidP="003A61F1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112A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5503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412DC4B" w14:textId="77777777" w:rsidR="00D92CA6" w:rsidRPr="00567370" w:rsidRDefault="00D92CA6" w:rsidP="003A61F1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9F7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4C8D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1D89B035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4639B26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B5D3F8A" w14:textId="77777777" w:rsidTr="003A61F1">
        <w:trPr>
          <w:trHeight w:val="300"/>
        </w:trPr>
        <w:tc>
          <w:tcPr>
            <w:tcW w:w="704" w:type="dxa"/>
            <w:vMerge/>
            <w:shd w:val="clear" w:color="auto" w:fill="auto"/>
            <w:vAlign w:val="center"/>
          </w:tcPr>
          <w:p w14:paraId="2F492F6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5AC4B8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B1E7D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D7914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ABBAB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E934B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58DF9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80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4483F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47AF7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14:paraId="654E4D0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07ED72E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1DE5ED67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</w:tcPr>
          <w:p w14:paraId="035B592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.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627782E8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</w:tr>
      <w:tr w:rsidR="00D92CA6" w:rsidRPr="006E7077" w14:paraId="249EE195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8D14A3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018992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бюджетному учреждению на финансовое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8A5C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D25C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1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0072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FE7F2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604F3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CAA66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D84B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47B96A80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</w:p>
          <w:p w14:paraId="2F377A4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7E5BD8F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6E7077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6E7077" w14:paraId="6CABC2C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E40DBF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4417A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B679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2A9A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C27D2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7F7B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F70A4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5368F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DC32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C63EA8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02954E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969CE70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45BBBA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3B0FF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F90A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E2DE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4478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6887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164BE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6A70C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53AF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A62EF5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083C00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8BE790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B2183F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D170E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6232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DEFD6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AC7D1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87E7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27F57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00C17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A563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39A0BA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7BD6AF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802C130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E34CFF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1AFDD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8E30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AF0D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764BC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541A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F42D8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849FE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6B89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614F6C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D4C6D1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B2BD222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CBA053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66B9F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A02C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49DE1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DA08F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128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AE5EE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7B443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4E7B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E6958D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A827E1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3B93DA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B29286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00179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6C93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1FB0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8104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5AB1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0904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3AE8B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FEFC9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62DF317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BD3B45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F213BFD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47FDCC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46A53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C719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F76F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E2CC6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83E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6296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3E581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71D4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1BA6D2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7FB4F6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51528BD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9074D9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37D33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E1A5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5CB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97BC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D58C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F3B6F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DFDB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B17D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28F76F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4D2C67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0609AB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7C89C2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1B2E3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C856E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AF03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DC05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FEC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83207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0441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1640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7A26239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42F947F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094529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51D0CE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84649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2CB1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5347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A017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7D44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786A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58CD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9A5B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FC8515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2E5AFC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8E53C8F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531054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A55FB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56F722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E53979D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014,5</w:t>
            </w:r>
          </w:p>
        </w:tc>
        <w:tc>
          <w:tcPr>
            <w:tcW w:w="1418" w:type="dxa"/>
            <w:shd w:val="clear" w:color="auto" w:fill="auto"/>
            <w:hideMark/>
          </w:tcPr>
          <w:p w14:paraId="57EC27B8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BC94D7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A6AB28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  <w:hideMark/>
          </w:tcPr>
          <w:p w14:paraId="7F01206D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460263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DD6757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766415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8E3F631" w14:textId="77777777" w:rsidTr="003A61F1">
        <w:trPr>
          <w:trHeight w:val="612"/>
        </w:trPr>
        <w:tc>
          <w:tcPr>
            <w:tcW w:w="704" w:type="dxa"/>
            <w:shd w:val="clear" w:color="auto" w:fill="auto"/>
            <w:vAlign w:val="center"/>
            <w:hideMark/>
          </w:tcPr>
          <w:p w14:paraId="6D511C4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5BB5CF71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выполнения муниципального задания на оказание муниципальной услуги по методической поддержке педагогических работников образовательных учреждений</w:t>
            </w:r>
          </w:p>
        </w:tc>
      </w:tr>
      <w:tr w:rsidR="00D92CA6" w:rsidRPr="006E7077" w14:paraId="3CB30732" w14:textId="77777777" w:rsidTr="003A61F1">
        <w:trPr>
          <w:trHeight w:val="274"/>
        </w:trPr>
        <w:tc>
          <w:tcPr>
            <w:tcW w:w="704" w:type="dxa"/>
            <w:vMerge w:val="restart"/>
            <w:shd w:val="clear" w:color="auto" w:fill="auto"/>
          </w:tcPr>
          <w:p w14:paraId="0C68B55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801373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</w:t>
            </w:r>
          </w:p>
          <w:p w14:paraId="51AF77A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субсидии бюджетному учреждению на финансовое обеспечение выполнения муниципального задания на оказание муниципальной услуги (финансовое обеспечение казенного учреждения) - методическая поддержка педагогических работников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DBFC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3BA3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6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AD5C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7DCF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A4640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9D570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15BA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</w:tcPr>
          <w:p w14:paraId="16C5C58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Ежегодно </w:t>
            </w:r>
            <w:r>
              <w:rPr>
                <w:sz w:val="20"/>
                <w:szCs w:val="20"/>
              </w:rPr>
              <w:t xml:space="preserve">             </w:t>
            </w:r>
            <w:r w:rsidRPr="006E7077">
              <w:rPr>
                <w:sz w:val="20"/>
                <w:szCs w:val="20"/>
              </w:rPr>
              <w:t>100 %</w:t>
            </w:r>
          </w:p>
          <w:p w14:paraId="3C38685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выполнение муниципального задания (финансовое обеспечение казенного учреждения)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5B06F12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МКУ «ЦРО» -</w:t>
            </w:r>
          </w:p>
          <w:p w14:paraId="345F079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получатель субсидии; управление образования администрации муниципального образова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E7077">
              <w:rPr>
                <w:sz w:val="20"/>
                <w:szCs w:val="20"/>
              </w:rPr>
              <w:t xml:space="preserve"> Тимашевский район - ответственный за выполнение мероприятия</w:t>
            </w:r>
          </w:p>
        </w:tc>
      </w:tr>
      <w:tr w:rsidR="00D92CA6" w:rsidRPr="006E7077" w14:paraId="0648EE3F" w14:textId="77777777" w:rsidTr="003A61F1">
        <w:trPr>
          <w:trHeight w:val="288"/>
        </w:trPr>
        <w:tc>
          <w:tcPr>
            <w:tcW w:w="704" w:type="dxa"/>
            <w:vMerge/>
          </w:tcPr>
          <w:p w14:paraId="3B27CCC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0E6B57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BAC2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7666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0386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175E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503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8C9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3116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</w:tcPr>
          <w:p w14:paraId="4CCFF4A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60E9D97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7E5D053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6E8A0F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73A81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03CF4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3794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1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FC81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C28D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8B8E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AFB5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92EF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77EC9FCF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4BBBCAB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B8269F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19E831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1827D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CD06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2BCF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9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8B54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868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3568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A659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8FC1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48B15A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6CB979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7EC7C9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528363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2B3F39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55A2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1345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4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08AF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F545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41D3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1D85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56A2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1155CB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B9395F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2058CE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673B91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0908F3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2B4A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40A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52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E372F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E04B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8712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971E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3BD7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608D64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5C10226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5E2999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9FA996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DC2CC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ED41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C464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0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0372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FE60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A9D2C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6C8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B506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D596F8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B18EA5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115342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12C1AF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413440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5B9B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1FD3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C041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6C45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74ED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782A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C8C5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67701A7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52B3A6D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D674D2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57E2A5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42AF63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5699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F864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EA71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BC7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6704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F22C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6CA5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19E655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4A1C74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46B8B5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F08BBC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1766A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9ED7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784B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B007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E114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A8DA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992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C70C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7C3F672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764E32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569223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CCC59B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9AE9F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FA2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05B7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1491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E741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87AB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76DB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976D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676058F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641CD2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A40BFB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D51B2E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249207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700359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63D400E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1418" w:type="dxa"/>
            <w:shd w:val="clear" w:color="auto" w:fill="auto"/>
          </w:tcPr>
          <w:p w14:paraId="36CF37F2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A2171B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35D38A1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563,2</w:t>
            </w:r>
          </w:p>
        </w:tc>
        <w:tc>
          <w:tcPr>
            <w:tcW w:w="993" w:type="dxa"/>
            <w:shd w:val="clear" w:color="auto" w:fill="auto"/>
          </w:tcPr>
          <w:p w14:paraId="3A525FD1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329AEA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16DA927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6FEDBB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733B9BA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0106F3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02B43A78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567370">
              <w:rPr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</w:tr>
      <w:tr w:rsidR="00D92CA6" w:rsidRPr="006E7077" w14:paraId="68441C1F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7668F96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3409E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Финансовое обеспе</w:t>
            </w:r>
            <w:r w:rsidRPr="00567370">
              <w:rPr>
                <w:sz w:val="20"/>
                <w:szCs w:val="20"/>
              </w:rPr>
              <w:lastRenderedPageBreak/>
              <w:t>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CD2E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509D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03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B86A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7376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457C4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BE88E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744E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553B788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            </w:t>
            </w:r>
            <w:r w:rsidRPr="006E7077">
              <w:rPr>
                <w:sz w:val="20"/>
                <w:szCs w:val="20"/>
              </w:rPr>
              <w:t xml:space="preserve"> </w:t>
            </w:r>
            <w:r w:rsidRPr="006E7077">
              <w:rPr>
                <w:sz w:val="20"/>
                <w:szCs w:val="20"/>
              </w:rPr>
              <w:lastRenderedPageBreak/>
              <w:t>96,7 % охват учреждений услугами централизованной бухгалтерии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658CDE9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lastRenderedPageBreak/>
              <w:t>Муниципальное ка</w:t>
            </w:r>
            <w:r w:rsidRPr="006E7077">
              <w:rPr>
                <w:sz w:val="20"/>
                <w:szCs w:val="20"/>
              </w:rPr>
              <w:lastRenderedPageBreak/>
              <w:t>зенное учреждение «Централизованная межотраслевая бухгалтерия», управление образования администрации муниципального образования – ответственный за выполнение мероприятия Тимашевский район</w:t>
            </w:r>
          </w:p>
        </w:tc>
      </w:tr>
      <w:tr w:rsidR="00D92CA6" w:rsidRPr="006E7077" w14:paraId="02AB58F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7F7C63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7C674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3D2B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74C8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281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0F008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3103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23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E195B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38C2B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2429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C11747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4AE02B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22D26F2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280A27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E5ABE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1041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6177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406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BEB31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E8DC5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5A83F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84C28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809F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B14117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BEDF06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3F6746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93BBED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164A41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B5FE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AF4E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837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62803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E65B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F1419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6D764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602FF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81D790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DB8573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CA240E3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0DC7FB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1B6EE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7AB0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869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9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5A548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AB57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C03C9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E16D0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1AA1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D8840A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F2514F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81E4F6E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7A039A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D098C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2E83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31D2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7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51801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AB01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65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31563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C648B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E147B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F87FA4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E99AA1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B095AD8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DD9EF1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B67E81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FEE5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71A0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6387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F697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FF01E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74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F7FF4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0978C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A206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76B357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6EFDD4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54CC7A9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0EEC6B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4A47CC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15DD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69B6F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9D85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1D935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5" w:type="dxa"/>
            <w:shd w:val="clear" w:color="auto" w:fill="auto"/>
            <w:hideMark/>
          </w:tcPr>
          <w:p w14:paraId="07AB310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839B2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3EBF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EDFBFB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8CB962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A025453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D9488A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4AEB2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BD60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F112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5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2D99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61710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hideMark/>
          </w:tcPr>
          <w:p w14:paraId="413931B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3436B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47F3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330842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74A574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39FE5B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669A35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DACC48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C738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E86E3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7FC1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EF7B6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</w:tcPr>
          <w:p w14:paraId="7F5D6E2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78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81BF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6DE4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4FA1F1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A86776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02AF44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83D616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CE427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7F8D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72196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4B7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33BC0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</w:tcPr>
          <w:p w14:paraId="66C1E08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EFEB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EBFB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56DDDEB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8B7044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4919F49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AEAFAC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A35EB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64637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05F61" w14:textId="77777777" w:rsidR="00D92CA6" w:rsidRPr="0090135C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77142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7FD4E" w14:textId="77777777" w:rsidR="00D92CA6" w:rsidRPr="0090135C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D76D9" w14:textId="77777777" w:rsidR="00D92CA6" w:rsidRPr="0090135C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90135C">
              <w:rPr>
                <w:b/>
                <w:bCs/>
                <w:sz w:val="20"/>
                <w:szCs w:val="20"/>
              </w:rPr>
              <w:t>8258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1530AF" w14:textId="77777777" w:rsidR="00D92CA6" w:rsidRPr="0090135C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84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F978D9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9DFD6A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20FAA8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E0D701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59FBD25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1987C3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71E191B5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Финансовое</w:t>
            </w:r>
            <w:r w:rsidRPr="00567370">
              <w:rPr>
                <w:sz w:val="20"/>
                <w:szCs w:val="20"/>
              </w:rPr>
              <w:t xml:space="preserve"> обеспечение деятельности управления образования администрации муниципального образования Тимашевский район</w:t>
            </w:r>
          </w:p>
        </w:tc>
      </w:tr>
      <w:tr w:rsidR="00D92CA6" w:rsidRPr="006E7077" w14:paraId="094DF7D3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0C281FF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A5F136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 xml:space="preserve">Финансовое обеспечение деятельности управления образования администрации муниципального образования </w:t>
            </w:r>
          </w:p>
          <w:p w14:paraId="2C77697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Тимашевский рай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161CE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F8A8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166E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E4B4D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FB1DB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AF952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EFAB2E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22ADC2F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Охват организаций системы образования контрольно-инспекционно-ной деятельностью 2018 </w:t>
            </w:r>
            <w:r>
              <w:rPr>
                <w:sz w:val="20"/>
                <w:szCs w:val="20"/>
              </w:rPr>
              <w:t xml:space="preserve">-2028 годы </w:t>
            </w:r>
            <w:r w:rsidRPr="006E7077">
              <w:rPr>
                <w:sz w:val="20"/>
                <w:szCs w:val="20"/>
              </w:rPr>
              <w:t>- 100 %;</w:t>
            </w:r>
          </w:p>
          <w:p w14:paraId="7F1DA4E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2F4BC83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Управление образования администрации муниципального образования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6E7077">
              <w:rPr>
                <w:sz w:val="20"/>
                <w:szCs w:val="20"/>
              </w:rPr>
              <w:t xml:space="preserve"> Тимашевский район - ответственный за выполнение мероприятия</w:t>
            </w:r>
          </w:p>
        </w:tc>
      </w:tr>
      <w:tr w:rsidR="00D92CA6" w:rsidRPr="006E7077" w14:paraId="3764789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F29127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B5937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E7970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983A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50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5C08D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BE70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6C2B2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C1399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1CAF9F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2E48E1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52AD61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31C07DB8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472135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75CC11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7F94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1F6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D9167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04AA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7C6D3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779A1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B5E875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47C1177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6B6E6C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708570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0A3C75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2464F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41852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9E494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12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E7C1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B60E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E0B8D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1FB17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E75C1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CC5045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D43A47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918CB15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600329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A18C6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4BC3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6423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26C12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BADB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D3E4B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FA839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D9737C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D42E9A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B09FC1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FB582D9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733BE7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1ED34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9BB11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E5B3F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516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36A2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FD01D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3C3F2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4F1E1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3426CA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64E94F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6FDA35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169A4BD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E19B5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1005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46131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17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5665B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9F97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3378E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B33F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9B6AB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A5A70D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AA7809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F5662D5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B70CD3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7DE48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4698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54053A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D5123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27BF5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BE32DE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5394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535FB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48CB4A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4FBEA4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3BC367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01A471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2622A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C770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63FF6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DCAE9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3140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3C502D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0B2DA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FE32BF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919B94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AE6CFB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DB3D32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6814A0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025C4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9B69F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73DBFF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B25C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5071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4E59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1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AEAB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CB41A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DA26EF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B880EF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4D3D7D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6B877C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D8DE3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2EA8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D7B4BF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E8BF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D3E6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C7FD8E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1B7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EB5D9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5372423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16257E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D3641EE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E0B5A0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895DA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DA1EAB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ED7418B" w14:textId="77777777" w:rsidR="00D92CA6" w:rsidRPr="00C84632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2777,2</w:t>
            </w:r>
          </w:p>
        </w:tc>
        <w:tc>
          <w:tcPr>
            <w:tcW w:w="1418" w:type="dxa"/>
            <w:shd w:val="clear" w:color="auto" w:fill="auto"/>
            <w:hideMark/>
          </w:tcPr>
          <w:p w14:paraId="72FA268B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A5936B" w14:textId="77777777" w:rsidR="00D92CA6" w:rsidRPr="00C84632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8151928" w14:textId="77777777" w:rsidR="00D92CA6" w:rsidRPr="00C84632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2777,2</w:t>
            </w:r>
          </w:p>
        </w:tc>
        <w:tc>
          <w:tcPr>
            <w:tcW w:w="993" w:type="dxa"/>
            <w:shd w:val="clear" w:color="auto" w:fill="auto"/>
            <w:hideMark/>
          </w:tcPr>
          <w:p w14:paraId="6C72F097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084CD17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1BCA52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4D17983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8F36056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458C0EC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29205897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Организация</w:t>
            </w:r>
            <w:r w:rsidRPr="00567370">
              <w:rPr>
                <w:sz w:val="20"/>
                <w:szCs w:val="20"/>
              </w:rPr>
              <w:t xml:space="preserve"> целевого обучения граждан в муниципальном образовании Тимашевский район</w:t>
            </w:r>
          </w:p>
        </w:tc>
      </w:tr>
      <w:tr w:rsidR="00D92CA6" w:rsidRPr="006E7077" w14:paraId="5D2349EB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0BC3A80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11AD6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Стипендии администрации                               Тимашевского района гражданам, заключившим договор на целевое обучение в высших учебных ор</w:t>
            </w:r>
            <w:r w:rsidRPr="00567370">
              <w:rPr>
                <w:sz w:val="20"/>
                <w:szCs w:val="20"/>
              </w:rPr>
              <w:lastRenderedPageBreak/>
              <w:t xml:space="preserve">ганизациях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6C76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8C72B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8B3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13F8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DFBFF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D3517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96F64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0563207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Ежемесячная выплата стипендии студентам ВУЗов, заключившим договор о целевом обуче</w:t>
            </w:r>
            <w:r w:rsidRPr="006E7077">
              <w:rPr>
                <w:sz w:val="20"/>
                <w:szCs w:val="20"/>
              </w:rPr>
              <w:lastRenderedPageBreak/>
              <w:t xml:space="preserve">нии:                                                                                                                                                                      2018 год – </w:t>
            </w:r>
            <w:r w:rsidRPr="006E7077">
              <w:rPr>
                <w:sz w:val="20"/>
                <w:szCs w:val="20"/>
              </w:rPr>
              <w:br/>
              <w:t xml:space="preserve"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 </w:t>
            </w:r>
            <w:r w:rsidRPr="006E7077">
              <w:rPr>
                <w:sz w:val="20"/>
                <w:szCs w:val="20"/>
              </w:rPr>
              <w:br/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-</w:t>
            </w:r>
          </w:p>
          <w:p w14:paraId="46E1B74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sz w:val="20"/>
                <w:szCs w:val="20"/>
              </w:rPr>
              <w:t>8</w:t>
            </w:r>
            <w:r w:rsidRPr="006E7077">
              <w:rPr>
                <w:sz w:val="20"/>
                <w:szCs w:val="20"/>
              </w:rPr>
              <w:t xml:space="preserve"> годы – 26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5C41A35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lastRenderedPageBreak/>
              <w:t xml:space="preserve">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</w:t>
            </w:r>
            <w:r w:rsidRPr="006E7077">
              <w:rPr>
                <w:sz w:val="20"/>
                <w:szCs w:val="20"/>
              </w:rPr>
              <w:t>Тимашевский район – ответственный за выполнение мероприя</w:t>
            </w:r>
            <w:r w:rsidRPr="006E7077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D92CA6" w:rsidRPr="006E7077" w14:paraId="69606EA7" w14:textId="77777777" w:rsidTr="003A61F1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DD7A10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4854A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E4EB8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C77D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ECFE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B4F8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A6A9E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D12E8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F1E30D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6A061E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1D8E89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D519223" w14:textId="77777777" w:rsidTr="003A61F1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3381EF8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CF1FB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01A6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29FD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BBA1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E4E2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6A2E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82EA4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27CDB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65CE04F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4160F3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BC224D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D5FF93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E7BAA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030B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9E87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A742F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FF61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5172D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AFF78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6CF54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D3C9D9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97655B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3F643C7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20B44A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54EB7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DA34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2F79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81E8B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8EA6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D44C6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84CC7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5978C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AB3C247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D3117A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6FE2B7B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36FF421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F53C2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082E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B75C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1DEE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14A0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7240B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29999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5883A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177DB2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E1F6F5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01B7CEA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FD6B1D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72ADF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8195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2200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3E0E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7931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83F59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724A5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B08BC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CAAC3F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E2C2F3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31456355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993D84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DCE94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DDD3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4DAA5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8D314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7A6D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B8554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AD6AF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CCF68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27DDAE8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E7D8AD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589ADC8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E0070F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9CF2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8DD45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7725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A133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0649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EF205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B8614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8B90E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A604D3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B80005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3720C09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80A303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E837F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B71ED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64B4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3FAA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2BFA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8FBA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125C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2AE04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A8A92D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712F1AB7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992E2B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E88254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80C2F1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77C5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CA27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067F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7C2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1A7D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A04AA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DC6F4" w14:textId="77777777" w:rsidR="00D92CA6" w:rsidRPr="006E7077" w:rsidRDefault="00D92CA6" w:rsidP="003A61F1">
            <w:pPr>
              <w:jc w:val="right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2A6857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1959EAD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F113AC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310718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E11DB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3DDA1C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2E552D7" w14:textId="77777777" w:rsidR="00D92CA6" w:rsidRPr="00C84632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  <w:p w14:paraId="12A7E6D0" w14:textId="77777777" w:rsidR="00D92CA6" w:rsidRPr="00567370" w:rsidRDefault="00D92CA6" w:rsidP="003A6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E4E71D5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71E207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5F904BA" w14:textId="77777777" w:rsidR="00D92CA6" w:rsidRPr="00C84632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1,4</w:t>
            </w:r>
          </w:p>
          <w:p w14:paraId="4D3739C6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AB0317A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466F947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D75D81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CF0704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070081A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308A0F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1D14C255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Предоставление</w:t>
            </w:r>
            <w:r w:rsidRPr="00567370">
              <w:rPr>
                <w:sz w:val="20"/>
                <w:szCs w:val="20"/>
              </w:rPr>
              <w:t xml:space="preserve"> субсидии муниципальным бюджетным и автономным образовательным организациям на осуществление единовременной выплаты молодым педагогам</w:t>
            </w:r>
          </w:p>
        </w:tc>
      </w:tr>
      <w:tr w:rsidR="00D92CA6" w:rsidRPr="006E7077" w14:paraId="3F0F75FE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24F3A36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1CFF3E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выплаты молодым педагог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CD47E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B3D7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2811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FD87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3FA65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DD4D6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EE3D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03A7D29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Количество молодых</w:t>
            </w:r>
          </w:p>
          <w:p w14:paraId="58471E75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педагогов, получающих выплату: </w:t>
            </w:r>
            <w:r w:rsidRPr="006E7077">
              <w:rPr>
                <w:sz w:val="20"/>
                <w:szCs w:val="20"/>
              </w:rPr>
              <w:br/>
              <w:t xml:space="preserve">2021 год – </w:t>
            </w:r>
            <w:r w:rsidRPr="006E7077">
              <w:rPr>
                <w:sz w:val="20"/>
                <w:szCs w:val="20"/>
              </w:rPr>
              <w:br/>
              <w:t xml:space="preserve">17 чел.,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7077">
              <w:rPr>
                <w:sz w:val="20"/>
                <w:szCs w:val="20"/>
              </w:rPr>
              <w:br/>
              <w:t xml:space="preserve">2022 год – </w:t>
            </w:r>
            <w:r w:rsidRPr="006E7077">
              <w:rPr>
                <w:sz w:val="20"/>
                <w:szCs w:val="20"/>
              </w:rPr>
              <w:br/>
              <w:t>25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3B68576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Муниципальные бюджетные и</w:t>
            </w:r>
          </w:p>
          <w:p w14:paraId="2CEDEFA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автономные организации – получатели субсидии; 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</w:t>
            </w:r>
            <w:r w:rsidRPr="006E7077">
              <w:rPr>
                <w:sz w:val="20"/>
                <w:szCs w:val="20"/>
              </w:rPr>
              <w:t>Тимашевский район – ответственный за выполнение мероприятия</w:t>
            </w:r>
          </w:p>
        </w:tc>
      </w:tr>
      <w:tr w:rsidR="00D92CA6" w:rsidRPr="006E7077" w14:paraId="6602E069" w14:textId="77777777" w:rsidTr="003A61F1">
        <w:trPr>
          <w:trHeight w:val="70"/>
        </w:trPr>
        <w:tc>
          <w:tcPr>
            <w:tcW w:w="704" w:type="dxa"/>
            <w:vMerge/>
            <w:vAlign w:val="center"/>
            <w:hideMark/>
          </w:tcPr>
          <w:p w14:paraId="4F2E5E1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DBDFB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216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77E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0A2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2F12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733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5612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68D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CFBDF1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5AB41A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38AF990" w14:textId="77777777" w:rsidTr="003A61F1">
        <w:trPr>
          <w:trHeight w:val="288"/>
        </w:trPr>
        <w:tc>
          <w:tcPr>
            <w:tcW w:w="704" w:type="dxa"/>
            <w:vMerge/>
          </w:tcPr>
          <w:p w14:paraId="17680B3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D8211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EACAC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292E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A9AD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3B5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3399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4485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720B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</w:tcPr>
          <w:p w14:paraId="24BE1B4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14:paraId="2C28C7E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469393E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594C5B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77173A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F228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CE38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23C6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47E2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8A1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C0E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9D1C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12E1042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5D6A001F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DDED78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69EF62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B5687E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81F7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C698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6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8601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483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1A54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FADC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987B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248B06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9A4445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B8E2BF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8FE738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A247E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D1E3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C1D4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B568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441F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28D2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E2E7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9F8F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650061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706D10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25281D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838CF6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79C99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73C2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CB60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AF49E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57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6CDF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818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D5B4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4EE3799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7BCD56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83F954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24BF74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7599D62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77C7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F909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BC2A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6946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7D4D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CF02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6F7C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88BF8F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CDBD32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4636185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A4F454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215EE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2A0E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3A7B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6039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508E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37D9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573A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396A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6A85B1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3BB5EF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A0657F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451BFA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F32BDB6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4F0F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D2BB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1F7B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9468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480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533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9CD9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EBFB99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0C3FE37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DBD5CD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069BC1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61363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8B0F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AED2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87B5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146D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8D0A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A337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56C64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265C247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37EF2DD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7831FC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49F09CF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48071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45D739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90ED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AD186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50494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D8832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EA541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68634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FC75FB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5EAEEB3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CDCF6E2" w14:textId="77777777" w:rsidTr="003A61F1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14:paraId="7C67245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.</w:t>
            </w:r>
          </w:p>
        </w:tc>
        <w:tc>
          <w:tcPr>
            <w:tcW w:w="14033" w:type="dxa"/>
            <w:gridSpan w:val="10"/>
            <w:shd w:val="clear" w:color="auto" w:fill="auto"/>
            <w:vAlign w:val="center"/>
            <w:hideMark/>
          </w:tcPr>
          <w:p w14:paraId="1BE9A148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Основное мероприятие Предоставление</w:t>
            </w:r>
            <w:r w:rsidRPr="00567370">
              <w:rPr>
                <w:sz w:val="20"/>
                <w:szCs w:val="20"/>
              </w:rPr>
              <w:t xml:space="preserve">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заций, находящихся в ведении управления образования</w:t>
            </w:r>
          </w:p>
        </w:tc>
      </w:tr>
      <w:tr w:rsidR="00D92CA6" w:rsidRPr="006E7077" w14:paraId="1D91C986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73F830F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37C418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B06B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CEA6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684D8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3EA9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FCABC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6DF3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BE065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0D06FF45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 xml:space="preserve"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- </w:t>
            </w:r>
            <w:r>
              <w:rPr>
                <w:sz w:val="20"/>
                <w:szCs w:val="20"/>
              </w:rPr>
              <w:t xml:space="preserve">               </w:t>
            </w:r>
            <w:r w:rsidRPr="006E7077">
              <w:rPr>
                <w:sz w:val="20"/>
                <w:szCs w:val="20"/>
              </w:rPr>
              <w:t>5 чел.</w:t>
            </w:r>
            <w:r>
              <w:rPr>
                <w:sz w:val="20"/>
                <w:szCs w:val="20"/>
              </w:rPr>
              <w:t>,</w:t>
            </w:r>
          </w:p>
          <w:p w14:paraId="607BB99B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</w:t>
            </w:r>
          </w:p>
          <w:p w14:paraId="058C4A5A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,</w:t>
            </w:r>
          </w:p>
          <w:p w14:paraId="720D0668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–</w:t>
            </w:r>
          </w:p>
          <w:p w14:paraId="78BBA7F5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чел.,</w:t>
            </w:r>
          </w:p>
          <w:p w14:paraId="52275CA9" w14:textId="77777777" w:rsidR="00D92CA6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</w:t>
            </w:r>
          </w:p>
          <w:p w14:paraId="4B1AA69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.</w:t>
            </w:r>
          </w:p>
        </w:tc>
        <w:tc>
          <w:tcPr>
            <w:tcW w:w="2147" w:type="dxa"/>
            <w:vMerge w:val="restart"/>
            <w:shd w:val="clear" w:color="auto" w:fill="auto"/>
            <w:hideMark/>
          </w:tcPr>
          <w:p w14:paraId="58750D7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lastRenderedPageBreak/>
              <w:t xml:space="preserve">Муниципальные бюджетные и автономные организации - получатели субсидии; управление образования администрации муниципального образования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E7077">
              <w:rPr>
                <w:sz w:val="20"/>
                <w:szCs w:val="20"/>
              </w:rPr>
              <w:t>Тимашевский район - ответственный за вы</w:t>
            </w:r>
            <w:r w:rsidRPr="006E7077">
              <w:rPr>
                <w:sz w:val="20"/>
                <w:szCs w:val="20"/>
              </w:rPr>
              <w:lastRenderedPageBreak/>
              <w:t xml:space="preserve">полнение </w:t>
            </w:r>
          </w:p>
        </w:tc>
      </w:tr>
      <w:tr w:rsidR="00D92CA6" w:rsidRPr="006E7077" w14:paraId="72C9545B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CECDDDC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084C5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666F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893A7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4E98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FDB6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1FCA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BA3E7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A77A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5CD0C2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657D66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0CB7219F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0B61B9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4C9B4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D306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6E22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FF641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073D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59E27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52C34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19798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25896A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B9921EC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27D4E2D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8917DC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93B4F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1D72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F8875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6D75C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BB38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2F4E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EAC20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2342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9386D9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4D09F5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1EE9521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C2D0D6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69232E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77D0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4E6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D4EA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F03A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1B22B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0F772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C227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41A2E14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0A96DE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35C1B8C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77FE1D4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B63B7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3CB5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6CF8F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98CBD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1C1D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0625C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E51B5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79C38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510FD9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7DD744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4E86EB0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3D9A77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FA7AE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93D9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BBB1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D646C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5910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7908B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4F37A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16FB3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3AFC559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0932977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2E6E5816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3EB4F5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4EE08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81F1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D87D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18F9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E3BB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65CD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8D328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978F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F0317A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4AEBBF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AC2A08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A361DE8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2625E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89A40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588F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4340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D220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600BF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B7C1E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64CC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40B446E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F4D124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EA221D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795557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6FCFB8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9DAC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A1C3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5EC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6726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FBF6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67B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D07F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31780CD0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5905F3A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20B96E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CF912E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5784BB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BDF1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A311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976D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05D1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FE61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9E25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CADA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798E79D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9E42FD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7F046A1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1A81EC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B1F85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0C39F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D966F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0FAEA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6ADA3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501CC2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6C1073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FDAAD" w14:textId="77777777" w:rsidR="00D92CA6" w:rsidRPr="006E7077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3D3502F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5BF17E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</w:tr>
      <w:tr w:rsidR="00D92CA6" w:rsidRPr="006E7077" w14:paraId="6E90DC16" w14:textId="77777777" w:rsidTr="003A61F1">
        <w:trPr>
          <w:trHeight w:val="288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76682D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2B56803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41DF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F907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3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6BE8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77CE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77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40B27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959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B70C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1305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6D87B76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х</w:t>
            </w:r>
          </w:p>
          <w:p w14:paraId="3A05091A" w14:textId="77777777" w:rsidR="00D92CA6" w:rsidRPr="006E7077" w:rsidRDefault="00D92CA6" w:rsidP="003A61F1">
            <w:pPr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 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6E3AFCD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х</w:t>
            </w:r>
          </w:p>
          <w:p w14:paraId="6803A2F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 </w:t>
            </w:r>
          </w:p>
        </w:tc>
      </w:tr>
      <w:tr w:rsidR="00D92CA6" w:rsidRPr="006E7077" w14:paraId="3A5D6C70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65834D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EF4DCE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88B8C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61F3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40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9125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09F3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23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39E3F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1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EC526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3008F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59D9231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7A23616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1BA4439A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D15D670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D040AF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E43A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7365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3C701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3E21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8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2562C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5841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4A23C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BAD2A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113EE141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3454288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784A52CE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7C21C07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B9EB0C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7AEF2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62D3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11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71AD0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911F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03BBDA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464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4A62B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A4CD1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A21C032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BD728F0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2DED616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6579DF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534984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84FC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5964D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822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7DE33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1C843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55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EC76A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167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91978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DDC5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7BABFE4D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047CF6E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496CBBF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6BDF62C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99BC58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B44F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0F4F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273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2AE0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A230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65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EE5BAB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9607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3F9BB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4B6C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524FC8F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56F9D4F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1B9B823E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B7496B9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C731C9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CDF28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DD8D9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845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8DB950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0B1BA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74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0136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0171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664D49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FB9B2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673A2C8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D38803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49DBDB72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7E04A35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AA3F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F084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E74DF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1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96755D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214F4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AE5C7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7DE9B8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C1D4C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097CC434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127FBF55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5FE995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27E8DC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115A84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A4A46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054D8" w14:textId="77777777" w:rsidR="00D92CA6" w:rsidRPr="00B444C2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6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3AE25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CACD0" w14:textId="77777777" w:rsidR="00D92CA6" w:rsidRDefault="00D92CA6" w:rsidP="003A61F1">
            <w:pPr>
              <w:jc w:val="center"/>
            </w:pPr>
            <w:r w:rsidRPr="00A93526"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E8CA4" w14:textId="77777777" w:rsidR="00D92CA6" w:rsidRPr="00B444C2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8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764AB1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C3D59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  <w:hideMark/>
          </w:tcPr>
          <w:p w14:paraId="696A3906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2B1A962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0C23933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34CF27A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9FEE652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6B3E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F924A" w14:textId="77777777" w:rsidR="00D92CA6" w:rsidRPr="00B444C2" w:rsidRDefault="00D92CA6" w:rsidP="003A61F1">
            <w:pPr>
              <w:jc w:val="center"/>
              <w:rPr>
                <w:sz w:val="20"/>
                <w:szCs w:val="20"/>
              </w:rPr>
            </w:pPr>
            <w:r w:rsidRPr="00B444C2">
              <w:rPr>
                <w:sz w:val="20"/>
                <w:szCs w:val="20"/>
              </w:rPr>
              <w:t>14397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BC24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9F543" w14:textId="77777777" w:rsidR="00D92CA6" w:rsidRDefault="00D92CA6" w:rsidP="003A61F1">
            <w:pPr>
              <w:jc w:val="center"/>
            </w:pPr>
            <w:r w:rsidRPr="00A93526"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CFC0" w14:textId="77777777" w:rsidR="00D92CA6" w:rsidRPr="00B444C2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8CC5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5274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5F700B95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68792F97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4397771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BD46DC4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F83D38B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73F1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BDC54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031F2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8E9EE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632CB5" w14:textId="77777777" w:rsidR="00D92CA6" w:rsidRPr="00B444C2" w:rsidRDefault="00D92CA6" w:rsidP="003A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9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B70ACC" w14:textId="77777777" w:rsidR="00D92CA6" w:rsidRPr="00567370" w:rsidRDefault="00D92CA6" w:rsidP="003A61F1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6154B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38" w:type="dxa"/>
            <w:vMerge/>
            <w:vAlign w:val="center"/>
          </w:tcPr>
          <w:p w14:paraId="050BA85B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14:paraId="2B4650D3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  <w:tr w:rsidR="00D92CA6" w:rsidRPr="006E7077" w14:paraId="3606580B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24C13973" w14:textId="77777777" w:rsidR="00D92CA6" w:rsidRPr="00567370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C5C72C" w14:textId="77777777" w:rsidR="00D92CA6" w:rsidRPr="00567370" w:rsidRDefault="00D92CA6" w:rsidP="003A61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6A704" w14:textId="77777777" w:rsidR="00D92CA6" w:rsidRPr="00567370" w:rsidRDefault="00D92CA6" w:rsidP="003A61F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241F5" w14:textId="77777777" w:rsidR="00D92CA6" w:rsidRPr="00BE6816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0000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D9376F" w14:textId="77777777" w:rsidR="00D92CA6" w:rsidRPr="00BE6816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07897" w14:textId="77777777" w:rsidR="00D92CA6" w:rsidRPr="00BE6816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258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8EF578" w14:textId="77777777" w:rsidR="00D92CA6" w:rsidRPr="00BE6816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17421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06BFAC5" w14:textId="77777777" w:rsidR="00D92CA6" w:rsidRPr="007D51FC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805345" w14:textId="77777777" w:rsidR="00D92CA6" w:rsidRPr="007D51FC" w:rsidRDefault="00D92CA6" w:rsidP="003A61F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7D51FC"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14:paraId="4B077A13" w14:textId="77777777" w:rsidR="00D92CA6" w:rsidRPr="006E7077" w:rsidRDefault="00D92CA6" w:rsidP="003A61F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  <w:hideMark/>
          </w:tcPr>
          <w:p w14:paraId="78E2F60D" w14:textId="77777777" w:rsidR="00D92CA6" w:rsidRPr="006E7077" w:rsidRDefault="00D92CA6" w:rsidP="003A61F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6C79A3" w14:textId="77777777" w:rsidR="00D92CA6" w:rsidRDefault="00D92CA6" w:rsidP="00D92CA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14:paraId="58831B4F" w14:textId="77777777" w:rsidR="00D92CA6" w:rsidRPr="00E80B64" w:rsidRDefault="00D92CA6" w:rsidP="00D92CA6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14:paraId="38BB8F46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</w:p>
    <w:p w14:paraId="0E7447A6" w14:textId="77777777" w:rsidR="00D92CA6" w:rsidRPr="007403AB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чальник</w:t>
      </w:r>
      <w:r w:rsidRPr="007403AB">
        <w:rPr>
          <w:rFonts w:eastAsia="Calibri"/>
          <w:sz w:val="28"/>
          <w:lang w:eastAsia="en-US"/>
        </w:rPr>
        <w:t xml:space="preserve"> управления образования </w:t>
      </w:r>
    </w:p>
    <w:p w14:paraId="1DED6F44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 w:rsidRPr="007403AB">
        <w:rPr>
          <w:rFonts w:eastAsia="Calibri"/>
          <w:sz w:val="28"/>
          <w:lang w:eastAsia="en-US"/>
        </w:rPr>
        <w:t>администрации муниципального</w:t>
      </w:r>
      <w:r>
        <w:rPr>
          <w:rFonts w:eastAsia="Calibri"/>
          <w:sz w:val="28"/>
          <w:lang w:eastAsia="en-US"/>
        </w:rPr>
        <w:t xml:space="preserve"> </w:t>
      </w:r>
      <w:r w:rsidRPr="007403AB">
        <w:rPr>
          <w:rFonts w:eastAsia="Calibri"/>
          <w:sz w:val="28"/>
          <w:lang w:eastAsia="en-US"/>
        </w:rPr>
        <w:t>образов</w:t>
      </w:r>
      <w:r>
        <w:rPr>
          <w:rFonts w:eastAsia="Calibri"/>
          <w:sz w:val="28"/>
          <w:lang w:eastAsia="en-US"/>
        </w:rPr>
        <w:t xml:space="preserve">ания </w:t>
      </w:r>
    </w:p>
    <w:p w14:paraId="38D253E1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имашевский муниципальный район</w:t>
      </w:r>
    </w:p>
    <w:p w14:paraId="77E89FD9" w14:textId="77777777" w:rsidR="00D92CA6" w:rsidRPr="00EA42CD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Краснодарского края        </w:t>
      </w:r>
      <w:r w:rsidRPr="007403AB">
        <w:rPr>
          <w:rFonts w:eastAsia="Calibri"/>
          <w:sz w:val="28"/>
          <w:lang w:eastAsia="en-US"/>
        </w:rPr>
        <w:t xml:space="preserve">                      </w:t>
      </w:r>
      <w:r>
        <w:rPr>
          <w:rFonts w:eastAsia="Calibri"/>
          <w:sz w:val="28"/>
          <w:lang w:eastAsia="en-US"/>
        </w:rPr>
        <w:t xml:space="preserve">                       </w:t>
      </w:r>
      <w:r w:rsidRPr="007403AB">
        <w:rPr>
          <w:rFonts w:eastAsia="Calibri"/>
          <w:sz w:val="28"/>
          <w:lang w:eastAsia="en-US"/>
        </w:rPr>
        <w:t xml:space="preserve">                                                     </w:t>
      </w:r>
      <w:r>
        <w:rPr>
          <w:rFonts w:eastAsia="Calibri"/>
          <w:sz w:val="28"/>
          <w:lang w:eastAsia="en-US"/>
        </w:rPr>
        <w:t xml:space="preserve"> </w:t>
      </w:r>
      <w:r w:rsidRPr="007403AB">
        <w:rPr>
          <w:rFonts w:eastAsia="Calibri"/>
          <w:sz w:val="28"/>
          <w:lang w:eastAsia="en-US"/>
        </w:rPr>
        <w:t xml:space="preserve">          </w:t>
      </w:r>
      <w:r>
        <w:rPr>
          <w:rFonts w:eastAsia="Calibri"/>
          <w:sz w:val="28"/>
          <w:lang w:eastAsia="en-US"/>
        </w:rPr>
        <w:t xml:space="preserve">                            Т.П. Волошина</w:t>
      </w:r>
    </w:p>
    <w:p w14:paraId="4292987C" w14:textId="3249421E" w:rsidR="00D92CA6" w:rsidRDefault="00D92CA6">
      <w:pPr>
        <w:rPr>
          <w:rFonts w:eastAsia="Arial"/>
          <w:sz w:val="20"/>
          <w:szCs w:val="20"/>
          <w:lang w:eastAsia="ar-SA"/>
        </w:rPr>
      </w:pPr>
      <w:r>
        <w:br w:type="page"/>
      </w:r>
    </w:p>
    <w:p w14:paraId="58C0EBC2" w14:textId="77777777" w:rsidR="00D92CA6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D92CA6" w:rsidSect="00D92CA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53FFA0F" w14:textId="77777777" w:rsidR="00D92CA6" w:rsidRPr="00E51B54" w:rsidRDefault="00D92CA6" w:rsidP="00D92CA6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268C2AD" w14:textId="77777777" w:rsidR="00D92CA6" w:rsidRPr="00E51B54" w:rsidRDefault="00D92CA6" w:rsidP="00D92CA6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ab/>
        <w:t>к муниципальной программе</w:t>
      </w:r>
    </w:p>
    <w:p w14:paraId="18014DA7" w14:textId="77777777" w:rsidR="00D92CA6" w:rsidRDefault="00D92CA6" w:rsidP="00D92CA6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50CBB3D" w14:textId="77777777" w:rsidR="00D92CA6" w:rsidRPr="00E51B54" w:rsidRDefault="00D92CA6" w:rsidP="00D92CA6">
      <w:pPr>
        <w:pStyle w:val="ConsPlusNormal"/>
        <w:tabs>
          <w:tab w:val="left" w:pos="5387"/>
          <w:tab w:val="left" w:pos="5954"/>
        </w:tabs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Тимаше</w:t>
      </w:r>
      <w:r w:rsidRPr="00E51B54">
        <w:rPr>
          <w:rFonts w:ascii="Times New Roman" w:hAnsi="Times New Roman" w:cs="Times New Roman"/>
          <w:sz w:val="28"/>
          <w:szCs w:val="28"/>
        </w:rPr>
        <w:t>в</w:t>
      </w:r>
      <w:r w:rsidRPr="00E51B54">
        <w:rPr>
          <w:rFonts w:ascii="Times New Roman" w:hAnsi="Times New Roman" w:cs="Times New Roman"/>
          <w:sz w:val="28"/>
          <w:szCs w:val="28"/>
        </w:rPr>
        <w:t>ский район</w:t>
      </w:r>
    </w:p>
    <w:p w14:paraId="5477D625" w14:textId="77777777" w:rsidR="00D92CA6" w:rsidRPr="00E51B54" w:rsidRDefault="00D92CA6" w:rsidP="00D92CA6">
      <w:pPr>
        <w:pStyle w:val="ConsPlusNormal"/>
        <w:tabs>
          <w:tab w:val="left" w:pos="5387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ab/>
        <w:t xml:space="preserve">«Развитие образования» </w:t>
      </w:r>
    </w:p>
    <w:p w14:paraId="145F321F" w14:textId="77777777" w:rsidR="00D92CA6" w:rsidRPr="00E51B54" w:rsidRDefault="00D92CA6" w:rsidP="00D92CA6">
      <w:pPr>
        <w:pStyle w:val="ConsPlusNormal"/>
        <w:tabs>
          <w:tab w:val="left" w:pos="4536"/>
          <w:tab w:val="left" w:pos="5670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1B54">
        <w:rPr>
          <w:rFonts w:ascii="Times New Roman" w:hAnsi="Times New Roman" w:cs="Times New Roman"/>
          <w:b/>
          <w:sz w:val="28"/>
          <w:szCs w:val="28"/>
        </w:rPr>
        <w:tab/>
      </w:r>
      <w:r w:rsidRPr="00E51B54">
        <w:rPr>
          <w:rFonts w:ascii="Times New Roman" w:hAnsi="Times New Roman" w:cs="Times New Roman"/>
          <w:b/>
          <w:sz w:val="28"/>
          <w:szCs w:val="28"/>
        </w:rPr>
        <w:tab/>
      </w:r>
    </w:p>
    <w:p w14:paraId="23127939" w14:textId="77777777" w:rsidR="00D92CA6" w:rsidRPr="00E51B54" w:rsidRDefault="00D92CA6" w:rsidP="00D92CA6">
      <w:pPr>
        <w:rPr>
          <w:sz w:val="28"/>
          <w:szCs w:val="28"/>
        </w:rPr>
      </w:pPr>
    </w:p>
    <w:p w14:paraId="16C14EC2" w14:textId="77777777" w:rsidR="00D92CA6" w:rsidRPr="00E51B54" w:rsidRDefault="00D92CA6" w:rsidP="00D92CA6">
      <w:pPr>
        <w:rPr>
          <w:sz w:val="28"/>
          <w:szCs w:val="28"/>
        </w:rPr>
      </w:pPr>
    </w:p>
    <w:p w14:paraId="10F73428" w14:textId="77777777" w:rsidR="00D92CA6" w:rsidRPr="00E51B54" w:rsidRDefault="00D92CA6" w:rsidP="00D92CA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1B54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14:paraId="7698A78A" w14:textId="77777777" w:rsidR="00D92CA6" w:rsidRPr="00D92CA6" w:rsidRDefault="00D92CA6" w:rsidP="00D92CA6">
      <w:pPr>
        <w:jc w:val="center"/>
        <w:rPr>
          <w:b/>
          <w:bCs/>
          <w:sz w:val="28"/>
          <w:szCs w:val="28"/>
        </w:rPr>
      </w:pPr>
      <w:r w:rsidRPr="00E51B54">
        <w:rPr>
          <w:b/>
          <w:bCs/>
          <w:sz w:val="28"/>
          <w:szCs w:val="28"/>
        </w:rPr>
        <w:t xml:space="preserve">«ОРГАНИЗАЦИЯ ОТДЫХА УЧАЩИХСЯ ОБРАЗОВАТЕЛЬНЫХ </w:t>
      </w:r>
    </w:p>
    <w:p w14:paraId="59603E23" w14:textId="77777777" w:rsidR="00D92CA6" w:rsidRPr="00E51B54" w:rsidRDefault="00D92CA6" w:rsidP="00D92CA6">
      <w:pPr>
        <w:jc w:val="center"/>
        <w:rPr>
          <w:b/>
          <w:bCs/>
          <w:sz w:val="28"/>
          <w:szCs w:val="28"/>
        </w:rPr>
      </w:pPr>
      <w:r w:rsidRPr="00E51B54">
        <w:rPr>
          <w:b/>
          <w:bCs/>
          <w:sz w:val="28"/>
          <w:szCs w:val="28"/>
        </w:rPr>
        <w:t>ОРГ</w:t>
      </w:r>
      <w:r w:rsidRPr="00E51B54">
        <w:rPr>
          <w:b/>
          <w:bCs/>
          <w:sz w:val="28"/>
          <w:szCs w:val="28"/>
        </w:rPr>
        <w:t>А</w:t>
      </w:r>
      <w:r w:rsidRPr="00E51B54">
        <w:rPr>
          <w:b/>
          <w:bCs/>
          <w:sz w:val="28"/>
          <w:szCs w:val="28"/>
        </w:rPr>
        <w:t>НИЗАЦИЙ В КАНИКУЛЯРНОЕ ВРЕМЯ»</w:t>
      </w:r>
    </w:p>
    <w:p w14:paraId="5C3C98DC" w14:textId="77777777" w:rsidR="00D92CA6" w:rsidRPr="00E51B54" w:rsidRDefault="00D92CA6" w:rsidP="00D92CA6">
      <w:pPr>
        <w:jc w:val="center"/>
        <w:rPr>
          <w:b/>
          <w:sz w:val="28"/>
          <w:szCs w:val="28"/>
        </w:rPr>
      </w:pPr>
      <w:r w:rsidRPr="00E51B54">
        <w:rPr>
          <w:b/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</w:t>
      </w:r>
      <w:r w:rsidRPr="00E51B5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51B54">
        <w:rPr>
          <w:b/>
          <w:sz w:val="28"/>
          <w:szCs w:val="28"/>
        </w:rPr>
        <w:t>Подпрограмма)</w:t>
      </w:r>
    </w:p>
    <w:p w14:paraId="1BC10917" w14:textId="77777777" w:rsidR="00D92CA6" w:rsidRPr="00E51B54" w:rsidRDefault="00D92CA6" w:rsidP="00D92CA6">
      <w:pPr>
        <w:rPr>
          <w:sz w:val="28"/>
          <w:szCs w:val="28"/>
        </w:rPr>
      </w:pPr>
    </w:p>
    <w:p w14:paraId="578670AD" w14:textId="77777777" w:rsidR="00D92CA6" w:rsidRPr="00E51B54" w:rsidRDefault="00D92CA6" w:rsidP="00D92CA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ПАСПОРТ</w:t>
      </w:r>
    </w:p>
    <w:p w14:paraId="5B9D74F6" w14:textId="77777777" w:rsidR="00D92CA6" w:rsidRPr="00E51B5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E51B54">
        <w:rPr>
          <w:rFonts w:ascii="Times New Roman" w:hAnsi="Times New Roman" w:cs="Times New Roman"/>
          <w:bCs/>
          <w:sz w:val="28"/>
          <w:szCs w:val="28"/>
        </w:rPr>
        <w:t>«Организация отдыха учащихся образовательных</w:t>
      </w:r>
    </w:p>
    <w:p w14:paraId="429CF296" w14:textId="77777777" w:rsidR="00D92CA6" w:rsidRPr="00E51B54" w:rsidRDefault="00D92CA6" w:rsidP="00D92C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B54">
        <w:rPr>
          <w:rFonts w:ascii="Times New Roman" w:hAnsi="Times New Roman" w:cs="Times New Roman"/>
          <w:bCs/>
          <w:sz w:val="28"/>
          <w:szCs w:val="28"/>
        </w:rPr>
        <w:t>организаций в каникулярное время»</w:t>
      </w:r>
    </w:p>
    <w:p w14:paraId="1A132994" w14:textId="77777777" w:rsidR="00D92CA6" w:rsidRPr="00E51B54" w:rsidRDefault="00D92CA6" w:rsidP="00D92CA6">
      <w:pPr>
        <w:pStyle w:val="ConsPlusNormal"/>
        <w:ind w:left="1080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1276"/>
        <w:gridCol w:w="1276"/>
        <w:gridCol w:w="1276"/>
        <w:gridCol w:w="1134"/>
        <w:gridCol w:w="1275"/>
      </w:tblGrid>
      <w:tr w:rsidR="00D92CA6" w:rsidRPr="00E51B54" w14:paraId="2BBC1318" w14:textId="77777777" w:rsidTr="003A61F1">
        <w:trPr>
          <w:trHeight w:val="750"/>
        </w:trPr>
        <w:tc>
          <w:tcPr>
            <w:tcW w:w="3085" w:type="dxa"/>
            <w:gridSpan w:val="2"/>
            <w:shd w:val="clear" w:color="auto" w:fill="auto"/>
          </w:tcPr>
          <w:p w14:paraId="6C2ED85F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Координатор подпр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5C2FAAE6" w14:textId="77777777" w:rsidR="00D92CA6" w:rsidRPr="00E51B5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D92CA6" w:rsidRPr="00E51B54" w14:paraId="4B0E43C3" w14:textId="77777777" w:rsidTr="003A61F1">
        <w:trPr>
          <w:trHeight w:val="408"/>
        </w:trPr>
        <w:tc>
          <w:tcPr>
            <w:tcW w:w="3085" w:type="dxa"/>
            <w:gridSpan w:val="2"/>
            <w:shd w:val="clear" w:color="auto" w:fill="auto"/>
          </w:tcPr>
          <w:p w14:paraId="69355BE1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Координаторы подпр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3F12B09D" w14:textId="77777777" w:rsidR="00D92CA6" w:rsidRPr="00E51B5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зования Тимашевский район</w:t>
            </w:r>
          </w:p>
        </w:tc>
      </w:tr>
      <w:tr w:rsidR="00D92CA6" w:rsidRPr="00E51B54" w14:paraId="6418FCA4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7D4A69AD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AC509E2" w14:textId="77777777" w:rsidR="00D92CA6" w:rsidRPr="00E51B54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ного образования Тимашевский район, образовател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ные организации, МКУ «Центр муниципальных зак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пок»</w:t>
            </w:r>
          </w:p>
        </w:tc>
      </w:tr>
      <w:tr w:rsidR="00D92CA6" w:rsidRPr="00E51B54" w14:paraId="09B83380" w14:textId="77777777" w:rsidTr="003A61F1">
        <w:trPr>
          <w:trHeight w:val="421"/>
        </w:trPr>
        <w:tc>
          <w:tcPr>
            <w:tcW w:w="3085" w:type="dxa"/>
            <w:gridSpan w:val="2"/>
            <w:shd w:val="clear" w:color="auto" w:fill="auto"/>
          </w:tcPr>
          <w:p w14:paraId="2DA0FBBE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3E66B89" w14:textId="77777777" w:rsidR="00D92CA6" w:rsidRPr="00E51B54" w:rsidRDefault="00D92CA6" w:rsidP="003A61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различными формами отд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ха и оздоровления за счет привлечения муниципал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ных и немуниципальных субъектов конкурентного рынка сферы отдыха и озд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ровления.</w:t>
            </w:r>
          </w:p>
        </w:tc>
      </w:tr>
      <w:tr w:rsidR="00D92CA6" w:rsidRPr="00E51B54" w14:paraId="2B52583A" w14:textId="77777777" w:rsidTr="003A61F1">
        <w:trPr>
          <w:trHeight w:val="413"/>
        </w:trPr>
        <w:tc>
          <w:tcPr>
            <w:tcW w:w="3085" w:type="dxa"/>
            <w:gridSpan w:val="2"/>
            <w:shd w:val="clear" w:color="auto" w:fill="auto"/>
          </w:tcPr>
          <w:p w14:paraId="7A9C68F9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5D74107E" w14:textId="77777777" w:rsidR="00D92CA6" w:rsidRPr="00E51B54" w:rsidRDefault="00D92CA6" w:rsidP="003A61F1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детского оздоров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тельного отдыха в Тимашевском районе;</w:t>
            </w:r>
          </w:p>
          <w:p w14:paraId="48A98B50" w14:textId="77777777" w:rsidR="00D92CA6" w:rsidRPr="00E51B54" w:rsidRDefault="00D92CA6" w:rsidP="003A61F1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вершенствование организации детского оздоров</w:t>
            </w:r>
            <w:r w:rsidRPr="00E51B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</w:t>
            </w:r>
            <w:r w:rsidRPr="00E51B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льного отдыха в загородном лагере.</w:t>
            </w:r>
          </w:p>
        </w:tc>
      </w:tr>
      <w:tr w:rsidR="00D92CA6" w:rsidRPr="00E51B54" w14:paraId="2A5292D9" w14:textId="77777777" w:rsidTr="003A61F1">
        <w:tc>
          <w:tcPr>
            <w:tcW w:w="3085" w:type="dxa"/>
            <w:gridSpan w:val="2"/>
            <w:shd w:val="clear" w:color="auto" w:fill="auto"/>
          </w:tcPr>
          <w:p w14:paraId="110F6C95" w14:textId="77777777" w:rsidR="00D92CA6" w:rsidRPr="00E51B5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Перечень целевых п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казателей подпрогр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7C55CDC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охват оздоровлением на базе организаций, в которых функци</w:t>
            </w:r>
            <w:r w:rsidRPr="00E51B54">
              <w:rPr>
                <w:sz w:val="28"/>
                <w:szCs w:val="28"/>
              </w:rPr>
              <w:t>о</w:t>
            </w:r>
            <w:r w:rsidRPr="00E51B54">
              <w:rPr>
                <w:sz w:val="28"/>
                <w:szCs w:val="28"/>
              </w:rPr>
              <w:t>нируют лагеря с дневным пребыванием;</w:t>
            </w:r>
          </w:p>
          <w:p w14:paraId="09881767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охват оздоровлением в краевых профильных сменах;</w:t>
            </w:r>
          </w:p>
          <w:p w14:paraId="44F675BA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охват различными видами отдыха и оздоровления от общего количества учащихся;</w:t>
            </w:r>
          </w:p>
          <w:p w14:paraId="3E0F39F6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охват различными видами отдыха и оздоровления д</w:t>
            </w:r>
            <w:r w:rsidRPr="00E51B54">
              <w:rPr>
                <w:sz w:val="28"/>
                <w:szCs w:val="28"/>
              </w:rPr>
              <w:t>е</w:t>
            </w:r>
            <w:r w:rsidRPr="00E51B54">
              <w:rPr>
                <w:sz w:val="28"/>
                <w:szCs w:val="28"/>
              </w:rPr>
              <w:t>тей-учащихся ДЮСШ;</w:t>
            </w:r>
          </w:p>
          <w:p w14:paraId="692F6097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количество подвезенных детей к местам отдыха;</w:t>
            </w:r>
          </w:p>
          <w:p w14:paraId="599972F8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количество подвезенных спортсменов к местам отд</w:t>
            </w:r>
            <w:r w:rsidRPr="00E51B54">
              <w:rPr>
                <w:sz w:val="28"/>
                <w:szCs w:val="28"/>
              </w:rPr>
              <w:t>ы</w:t>
            </w:r>
            <w:r w:rsidRPr="00E51B54">
              <w:rPr>
                <w:sz w:val="28"/>
                <w:szCs w:val="28"/>
              </w:rPr>
              <w:t>ха;</w:t>
            </w:r>
          </w:p>
          <w:p w14:paraId="6EDC866F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t>количество организованных походов;</w:t>
            </w:r>
          </w:p>
          <w:p w14:paraId="1D1E3135" w14:textId="77777777" w:rsidR="00D92CA6" w:rsidRPr="00E51B54" w:rsidRDefault="00D92CA6" w:rsidP="003A61F1">
            <w:pPr>
              <w:jc w:val="both"/>
              <w:rPr>
                <w:sz w:val="28"/>
                <w:szCs w:val="28"/>
              </w:rPr>
            </w:pPr>
            <w:r w:rsidRPr="00E51B54">
              <w:rPr>
                <w:sz w:val="28"/>
                <w:szCs w:val="28"/>
              </w:rPr>
              <w:lastRenderedPageBreak/>
              <w:t>охват оздоровлением на базе МБУ ЗСЛОО «Золотой колос».</w:t>
            </w:r>
          </w:p>
        </w:tc>
      </w:tr>
      <w:tr w:rsidR="00D92CA6" w:rsidRPr="00E51B54" w14:paraId="458705E0" w14:textId="77777777" w:rsidTr="003A61F1">
        <w:tc>
          <w:tcPr>
            <w:tcW w:w="3085" w:type="dxa"/>
            <w:gridSpan w:val="2"/>
            <w:shd w:val="clear" w:color="auto" w:fill="auto"/>
          </w:tcPr>
          <w:p w14:paraId="3CD86B72" w14:textId="77777777" w:rsidR="00D92CA6" w:rsidRPr="00E51B54" w:rsidRDefault="00D92CA6" w:rsidP="003A61F1">
            <w:pPr>
              <w:pStyle w:val="ConsPlusNonformat"/>
              <w:widowControl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559EBB5F" w14:textId="77777777" w:rsidR="00D92CA6" w:rsidRPr="00E51B54" w:rsidRDefault="00D92CA6" w:rsidP="003A61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>2018–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B54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D92CA6" w:rsidRPr="00E51B54" w14:paraId="07AEEF1F" w14:textId="77777777" w:rsidTr="003A61F1">
        <w:tc>
          <w:tcPr>
            <w:tcW w:w="2235" w:type="dxa"/>
            <w:shd w:val="clear" w:color="auto" w:fill="auto"/>
          </w:tcPr>
          <w:p w14:paraId="67F93E76" w14:textId="77777777" w:rsidR="00D92CA6" w:rsidRPr="00542C13" w:rsidRDefault="00D92CA6" w:rsidP="003A61F1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542C13">
              <w:rPr>
                <w:szCs w:val="28"/>
              </w:rPr>
              <w:t>Объем финанс</w:t>
            </w:r>
            <w:r w:rsidRPr="00542C13">
              <w:rPr>
                <w:szCs w:val="28"/>
              </w:rPr>
              <w:t>и</w:t>
            </w:r>
            <w:r w:rsidRPr="00542C13">
              <w:rPr>
                <w:szCs w:val="28"/>
              </w:rPr>
              <w:t>рования</w:t>
            </w:r>
          </w:p>
          <w:p w14:paraId="5FDE17C5" w14:textId="77777777" w:rsidR="00D92CA6" w:rsidRDefault="00D92CA6" w:rsidP="003A61F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 w:rsidRPr="00542C13">
              <w:rPr>
                <w:szCs w:val="28"/>
              </w:rPr>
              <w:t>муни</w:t>
            </w:r>
            <w:r>
              <w:rPr>
                <w:szCs w:val="28"/>
              </w:rPr>
              <w:t xml:space="preserve">ципальной программы, </w:t>
            </w:r>
          </w:p>
          <w:p w14:paraId="6642D7C6" w14:textId="77777777" w:rsidR="00D92CA6" w:rsidRPr="00542C13" w:rsidRDefault="00D92CA6" w:rsidP="003A61F1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2D5CC6C2" w14:textId="77777777" w:rsidR="00D92CA6" w:rsidRPr="00542C13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6237" w:type="dxa"/>
            <w:gridSpan w:val="5"/>
          </w:tcPr>
          <w:p w14:paraId="5B41D5AB" w14:textId="77777777" w:rsidR="00D92CA6" w:rsidRPr="00542C13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В разрезе источников финансирования</w:t>
            </w:r>
          </w:p>
        </w:tc>
      </w:tr>
      <w:tr w:rsidR="00D92CA6" w:rsidRPr="00E51B54" w14:paraId="092627F2" w14:textId="77777777" w:rsidTr="003A61F1">
        <w:tc>
          <w:tcPr>
            <w:tcW w:w="2235" w:type="dxa"/>
            <w:shd w:val="clear" w:color="auto" w:fill="auto"/>
          </w:tcPr>
          <w:p w14:paraId="5D181E40" w14:textId="77777777" w:rsidR="00D92CA6" w:rsidRPr="00542C13" w:rsidRDefault="00D92CA6" w:rsidP="003A61F1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Годы реализации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014D5A9D" w14:textId="77777777" w:rsidR="00D92CA6" w:rsidRPr="00542C13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F99F8F4" w14:textId="77777777" w:rsidR="00D92CA6" w:rsidRPr="00542C13" w:rsidRDefault="00D92CA6" w:rsidP="003A61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фед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ральный бюджет</w:t>
            </w:r>
          </w:p>
        </w:tc>
        <w:tc>
          <w:tcPr>
            <w:tcW w:w="1276" w:type="dxa"/>
            <w:shd w:val="clear" w:color="auto" w:fill="auto"/>
          </w:tcPr>
          <w:p w14:paraId="20F059CC" w14:textId="77777777" w:rsidR="00D92CA6" w:rsidRPr="00542C13" w:rsidRDefault="00D92CA6" w:rsidP="003A61F1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бюджет Красн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 xml:space="preserve">дарского края </w:t>
            </w:r>
          </w:p>
        </w:tc>
        <w:tc>
          <w:tcPr>
            <w:tcW w:w="1276" w:type="dxa"/>
            <w:shd w:val="clear" w:color="auto" w:fill="auto"/>
          </w:tcPr>
          <w:p w14:paraId="3FB1AC15" w14:textId="77777777" w:rsidR="00D92CA6" w:rsidRPr="00542C13" w:rsidRDefault="00D92CA6" w:rsidP="003A61F1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бюджет района</w:t>
            </w:r>
          </w:p>
        </w:tc>
        <w:tc>
          <w:tcPr>
            <w:tcW w:w="1134" w:type="dxa"/>
          </w:tcPr>
          <w:p w14:paraId="1E236FF8" w14:textId="77777777" w:rsidR="00D92CA6" w:rsidRPr="00542C13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бюджет посел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14:paraId="508B4014" w14:textId="77777777" w:rsidR="00D92CA6" w:rsidRPr="00542C13" w:rsidRDefault="00D92CA6" w:rsidP="003A61F1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внебю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жетные источн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42C13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</w:tr>
      <w:tr w:rsidR="00D92CA6" w:rsidRPr="00E51B54" w14:paraId="2B6C1260" w14:textId="77777777" w:rsidTr="003A61F1">
        <w:tc>
          <w:tcPr>
            <w:tcW w:w="2235" w:type="dxa"/>
            <w:shd w:val="clear" w:color="auto" w:fill="auto"/>
            <w:vAlign w:val="center"/>
          </w:tcPr>
          <w:p w14:paraId="17D718E0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18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1E2186D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49CFD946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F3DCD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48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C67A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607,6</w:t>
            </w:r>
          </w:p>
        </w:tc>
        <w:tc>
          <w:tcPr>
            <w:tcW w:w="1134" w:type="dxa"/>
          </w:tcPr>
          <w:p w14:paraId="46050A77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A6F5065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6F8DAD17" w14:textId="77777777" w:rsidTr="003A61F1">
        <w:tc>
          <w:tcPr>
            <w:tcW w:w="2235" w:type="dxa"/>
            <w:shd w:val="clear" w:color="auto" w:fill="auto"/>
            <w:vAlign w:val="center"/>
          </w:tcPr>
          <w:p w14:paraId="6C09C4FD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19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DD70F20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6960,8</w:t>
            </w:r>
          </w:p>
        </w:tc>
        <w:tc>
          <w:tcPr>
            <w:tcW w:w="1276" w:type="dxa"/>
            <w:shd w:val="clear" w:color="auto" w:fill="auto"/>
          </w:tcPr>
          <w:p w14:paraId="4E6C2A26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9C062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48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63B80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155,1</w:t>
            </w:r>
          </w:p>
        </w:tc>
        <w:tc>
          <w:tcPr>
            <w:tcW w:w="1134" w:type="dxa"/>
          </w:tcPr>
          <w:p w14:paraId="19D59DC8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12B3EF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2B1AEED4" w14:textId="77777777" w:rsidTr="003A61F1">
        <w:tc>
          <w:tcPr>
            <w:tcW w:w="2235" w:type="dxa"/>
            <w:shd w:val="clear" w:color="auto" w:fill="auto"/>
            <w:vAlign w:val="center"/>
          </w:tcPr>
          <w:p w14:paraId="29364052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214E5219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B0476C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B0D8DF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7CA64C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134" w:type="dxa"/>
          </w:tcPr>
          <w:p w14:paraId="29048FCC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F0D44F3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62C8D05C" w14:textId="77777777" w:rsidTr="003A61F1">
        <w:tc>
          <w:tcPr>
            <w:tcW w:w="2235" w:type="dxa"/>
            <w:shd w:val="clear" w:color="auto" w:fill="auto"/>
            <w:vAlign w:val="center"/>
          </w:tcPr>
          <w:p w14:paraId="4348F89B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21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617637FC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9449,3</w:t>
            </w:r>
          </w:p>
        </w:tc>
        <w:tc>
          <w:tcPr>
            <w:tcW w:w="1276" w:type="dxa"/>
            <w:shd w:val="clear" w:color="auto" w:fill="auto"/>
          </w:tcPr>
          <w:p w14:paraId="0F4EAB0C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49F6F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4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54861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5237</w:t>
            </w:r>
          </w:p>
        </w:tc>
        <w:tc>
          <w:tcPr>
            <w:tcW w:w="1134" w:type="dxa"/>
          </w:tcPr>
          <w:p w14:paraId="7C969005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7200767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57834472" w14:textId="77777777" w:rsidTr="003A61F1">
        <w:tc>
          <w:tcPr>
            <w:tcW w:w="2235" w:type="dxa"/>
            <w:shd w:val="clear" w:color="auto" w:fill="auto"/>
            <w:vAlign w:val="center"/>
          </w:tcPr>
          <w:p w14:paraId="4CEE405F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22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6B286C61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12280,2</w:t>
            </w:r>
          </w:p>
        </w:tc>
        <w:tc>
          <w:tcPr>
            <w:tcW w:w="1276" w:type="dxa"/>
            <w:shd w:val="clear" w:color="auto" w:fill="auto"/>
          </w:tcPr>
          <w:p w14:paraId="08D2A659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46765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49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F56F9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7310,5</w:t>
            </w:r>
          </w:p>
        </w:tc>
        <w:tc>
          <w:tcPr>
            <w:tcW w:w="1134" w:type="dxa"/>
          </w:tcPr>
          <w:p w14:paraId="5BF85AA8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1BAD4D1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432505E3" w14:textId="77777777" w:rsidTr="003A61F1">
        <w:tc>
          <w:tcPr>
            <w:tcW w:w="2235" w:type="dxa"/>
            <w:shd w:val="clear" w:color="auto" w:fill="auto"/>
            <w:vAlign w:val="center"/>
          </w:tcPr>
          <w:p w14:paraId="61E5A02E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23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13EEB96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12345,8</w:t>
            </w:r>
          </w:p>
        </w:tc>
        <w:tc>
          <w:tcPr>
            <w:tcW w:w="1276" w:type="dxa"/>
            <w:shd w:val="clear" w:color="auto" w:fill="auto"/>
          </w:tcPr>
          <w:p w14:paraId="25E0C265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E5B8F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52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B3FA4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 xml:space="preserve">7138,9 </w:t>
            </w:r>
          </w:p>
        </w:tc>
        <w:tc>
          <w:tcPr>
            <w:tcW w:w="1134" w:type="dxa"/>
          </w:tcPr>
          <w:p w14:paraId="01A51D05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570344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2FD37E39" w14:textId="77777777" w:rsidTr="003A61F1">
        <w:tc>
          <w:tcPr>
            <w:tcW w:w="2235" w:type="dxa"/>
            <w:shd w:val="clear" w:color="auto" w:fill="auto"/>
            <w:vAlign w:val="center"/>
          </w:tcPr>
          <w:p w14:paraId="7E5FB96A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24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959238D" w14:textId="77777777" w:rsidR="00D92CA6" w:rsidRPr="00542C13" w:rsidRDefault="00D92CA6" w:rsidP="003A61F1">
            <w:pPr>
              <w:jc w:val="center"/>
              <w:rPr>
                <w:szCs w:val="20"/>
              </w:rPr>
            </w:pPr>
            <w:r w:rsidRPr="00542C13">
              <w:rPr>
                <w:szCs w:val="20"/>
              </w:rPr>
              <w:t>20634,2</w:t>
            </w:r>
          </w:p>
        </w:tc>
        <w:tc>
          <w:tcPr>
            <w:tcW w:w="1276" w:type="dxa"/>
            <w:shd w:val="clear" w:color="auto" w:fill="auto"/>
          </w:tcPr>
          <w:p w14:paraId="2BB59E6F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BC35D" w14:textId="77777777" w:rsidR="00D92CA6" w:rsidRPr="00542C13" w:rsidRDefault="00D92CA6" w:rsidP="003A61F1">
            <w:pPr>
              <w:jc w:val="center"/>
              <w:rPr>
                <w:color w:val="000000"/>
                <w:szCs w:val="20"/>
              </w:rPr>
            </w:pPr>
            <w:r w:rsidRPr="00542C13">
              <w:rPr>
                <w:color w:val="000000"/>
                <w:szCs w:val="20"/>
              </w:rPr>
              <w:t>107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2CC16" w14:textId="77777777" w:rsidR="00D92CA6" w:rsidRPr="00542C13" w:rsidRDefault="00D92CA6" w:rsidP="003A61F1">
            <w:pPr>
              <w:jc w:val="center"/>
              <w:rPr>
                <w:color w:val="000000"/>
                <w:szCs w:val="20"/>
              </w:rPr>
            </w:pPr>
            <w:r w:rsidRPr="00542C13">
              <w:rPr>
                <w:color w:val="000000"/>
                <w:szCs w:val="20"/>
              </w:rPr>
              <w:t>9885,2</w:t>
            </w:r>
          </w:p>
        </w:tc>
        <w:tc>
          <w:tcPr>
            <w:tcW w:w="1134" w:type="dxa"/>
          </w:tcPr>
          <w:p w14:paraId="46EC20DD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B592F4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6894964F" w14:textId="77777777" w:rsidTr="003A61F1">
        <w:tc>
          <w:tcPr>
            <w:tcW w:w="2235" w:type="dxa"/>
            <w:shd w:val="clear" w:color="auto" w:fill="auto"/>
            <w:vAlign w:val="center"/>
          </w:tcPr>
          <w:p w14:paraId="5F9E139E" w14:textId="77777777" w:rsidR="00D92CA6" w:rsidRPr="00BF6712" w:rsidRDefault="00D92CA6" w:rsidP="003A61F1">
            <w:pPr>
              <w:jc w:val="center"/>
              <w:rPr>
                <w:szCs w:val="20"/>
              </w:rPr>
            </w:pPr>
            <w:r w:rsidRPr="00BF6712">
              <w:rPr>
                <w:szCs w:val="20"/>
              </w:rPr>
              <w:t>2025 год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4E63761B" w14:textId="77777777" w:rsidR="00D92CA6" w:rsidRPr="005C47A7" w:rsidRDefault="00D92CA6" w:rsidP="003A61F1">
            <w:pPr>
              <w:jc w:val="center"/>
              <w:rPr>
                <w:szCs w:val="20"/>
              </w:rPr>
            </w:pPr>
            <w:r w:rsidRPr="005C47A7">
              <w:rPr>
                <w:szCs w:val="20"/>
              </w:rPr>
              <w:t>17380,1</w:t>
            </w:r>
          </w:p>
        </w:tc>
        <w:tc>
          <w:tcPr>
            <w:tcW w:w="1276" w:type="dxa"/>
            <w:shd w:val="clear" w:color="auto" w:fill="auto"/>
          </w:tcPr>
          <w:p w14:paraId="58B6BE40" w14:textId="77777777" w:rsidR="00D92CA6" w:rsidRPr="005C47A7" w:rsidRDefault="00D92CA6" w:rsidP="003A61F1">
            <w:pPr>
              <w:jc w:val="center"/>
            </w:pPr>
            <w:r w:rsidRPr="005C47A7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D9249" w14:textId="77777777" w:rsidR="00D92CA6" w:rsidRPr="005C47A7" w:rsidRDefault="00D92CA6" w:rsidP="003A61F1">
            <w:pPr>
              <w:jc w:val="center"/>
              <w:rPr>
                <w:szCs w:val="20"/>
              </w:rPr>
            </w:pPr>
            <w:r w:rsidRPr="005C47A7">
              <w:rPr>
                <w:szCs w:val="20"/>
              </w:rPr>
              <w:t>57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1F016" w14:textId="77777777" w:rsidR="00D92CA6" w:rsidRPr="005C47A7" w:rsidRDefault="00D92CA6" w:rsidP="003A61F1">
            <w:pPr>
              <w:jc w:val="center"/>
              <w:rPr>
                <w:szCs w:val="20"/>
              </w:rPr>
            </w:pPr>
            <w:r w:rsidRPr="005C47A7">
              <w:rPr>
                <w:szCs w:val="20"/>
              </w:rPr>
              <w:t>11658,0</w:t>
            </w:r>
          </w:p>
        </w:tc>
        <w:tc>
          <w:tcPr>
            <w:tcW w:w="1134" w:type="dxa"/>
          </w:tcPr>
          <w:p w14:paraId="76F42F51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C82087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1BFF4940" w14:textId="77777777" w:rsidTr="003A61F1">
        <w:tc>
          <w:tcPr>
            <w:tcW w:w="2235" w:type="dxa"/>
            <w:shd w:val="clear" w:color="auto" w:fill="auto"/>
            <w:vAlign w:val="center"/>
          </w:tcPr>
          <w:p w14:paraId="2757488A" w14:textId="77777777" w:rsidR="00D92CA6" w:rsidRPr="00BF6712" w:rsidRDefault="00D92CA6" w:rsidP="003A61F1">
            <w:pPr>
              <w:jc w:val="center"/>
              <w:rPr>
                <w:szCs w:val="20"/>
              </w:rPr>
            </w:pPr>
            <w:r w:rsidRPr="00BF6712">
              <w:rPr>
                <w:szCs w:val="20"/>
              </w:rPr>
              <w:t>2026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86A8ED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14152,0</w:t>
            </w:r>
          </w:p>
        </w:tc>
        <w:tc>
          <w:tcPr>
            <w:tcW w:w="1276" w:type="dxa"/>
            <w:shd w:val="clear" w:color="auto" w:fill="auto"/>
          </w:tcPr>
          <w:p w14:paraId="7B0B8148" w14:textId="77777777" w:rsidR="00D92CA6" w:rsidRPr="00326C31" w:rsidRDefault="00D92CA6" w:rsidP="003A61F1">
            <w:pPr>
              <w:jc w:val="center"/>
            </w:pPr>
            <w:r w:rsidRPr="00326C31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BAAA9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54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EC07A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8721,4</w:t>
            </w:r>
          </w:p>
        </w:tc>
        <w:tc>
          <w:tcPr>
            <w:tcW w:w="1134" w:type="dxa"/>
          </w:tcPr>
          <w:p w14:paraId="1DAAF32C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3F9336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1646E520" w14:textId="77777777" w:rsidTr="003A61F1">
        <w:tc>
          <w:tcPr>
            <w:tcW w:w="2235" w:type="dxa"/>
            <w:shd w:val="clear" w:color="auto" w:fill="auto"/>
            <w:vAlign w:val="center"/>
          </w:tcPr>
          <w:p w14:paraId="2BA9CC6E" w14:textId="77777777" w:rsidR="00D92CA6" w:rsidRPr="00BF6712" w:rsidRDefault="00D92CA6" w:rsidP="003A61F1">
            <w:pPr>
              <w:jc w:val="center"/>
              <w:rPr>
                <w:szCs w:val="20"/>
              </w:rPr>
            </w:pPr>
            <w:r w:rsidRPr="00BF6712">
              <w:rPr>
                <w:szCs w:val="20"/>
              </w:rPr>
              <w:t>2027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1469EF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14298,4</w:t>
            </w:r>
          </w:p>
        </w:tc>
        <w:tc>
          <w:tcPr>
            <w:tcW w:w="1276" w:type="dxa"/>
            <w:shd w:val="clear" w:color="auto" w:fill="auto"/>
          </w:tcPr>
          <w:p w14:paraId="2630C4BA" w14:textId="77777777" w:rsidR="00D92CA6" w:rsidRPr="00326C31" w:rsidRDefault="00D92CA6" w:rsidP="003A61F1">
            <w:pPr>
              <w:jc w:val="center"/>
            </w:pPr>
            <w:r w:rsidRPr="00326C31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7D150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55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5B750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8721,4</w:t>
            </w:r>
          </w:p>
        </w:tc>
        <w:tc>
          <w:tcPr>
            <w:tcW w:w="1134" w:type="dxa"/>
          </w:tcPr>
          <w:p w14:paraId="76F65C50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4406A9D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1ACF613D" w14:textId="77777777" w:rsidTr="003A61F1">
        <w:tc>
          <w:tcPr>
            <w:tcW w:w="2235" w:type="dxa"/>
            <w:shd w:val="clear" w:color="auto" w:fill="auto"/>
            <w:vAlign w:val="center"/>
          </w:tcPr>
          <w:p w14:paraId="38D0B92B" w14:textId="77777777" w:rsidR="00D92CA6" w:rsidRPr="00BF6712" w:rsidRDefault="00D92CA6" w:rsidP="003A61F1">
            <w:pPr>
              <w:jc w:val="center"/>
              <w:rPr>
                <w:szCs w:val="20"/>
              </w:rPr>
            </w:pPr>
            <w:r w:rsidRPr="00BF6712">
              <w:rPr>
                <w:szCs w:val="20"/>
              </w:rPr>
              <w:t>2028 го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5C7778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20483,6</w:t>
            </w:r>
          </w:p>
        </w:tc>
        <w:tc>
          <w:tcPr>
            <w:tcW w:w="1276" w:type="dxa"/>
            <w:shd w:val="clear" w:color="auto" w:fill="auto"/>
          </w:tcPr>
          <w:p w14:paraId="08601010" w14:textId="77777777" w:rsidR="00D92CA6" w:rsidRPr="00326C31" w:rsidRDefault="00D92CA6" w:rsidP="003A61F1">
            <w:pPr>
              <w:jc w:val="center"/>
            </w:pPr>
            <w:r w:rsidRPr="00326C31">
              <w:rPr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4E4A4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107380,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45593" w14:textId="77777777" w:rsidR="00D92CA6" w:rsidRPr="00326C31" w:rsidRDefault="00D92CA6" w:rsidP="003A61F1">
            <w:pPr>
              <w:jc w:val="center"/>
              <w:rPr>
                <w:color w:val="000000"/>
                <w:szCs w:val="22"/>
              </w:rPr>
            </w:pPr>
            <w:r w:rsidRPr="00326C31">
              <w:rPr>
                <w:color w:val="000000"/>
                <w:szCs w:val="20"/>
              </w:rPr>
              <w:t>9745,6</w:t>
            </w:r>
          </w:p>
        </w:tc>
        <w:tc>
          <w:tcPr>
            <w:tcW w:w="1134" w:type="dxa"/>
          </w:tcPr>
          <w:p w14:paraId="3BE3B4C1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99A2D7A" w14:textId="77777777" w:rsidR="00D92CA6" w:rsidRPr="00542C13" w:rsidRDefault="00D92CA6" w:rsidP="003A61F1">
            <w:pPr>
              <w:jc w:val="center"/>
            </w:pPr>
            <w:r w:rsidRPr="00542C13">
              <w:rPr>
                <w:szCs w:val="20"/>
              </w:rPr>
              <w:t>0,0</w:t>
            </w:r>
          </w:p>
        </w:tc>
      </w:tr>
      <w:tr w:rsidR="00D92CA6" w:rsidRPr="00E51B54" w14:paraId="38708B5D" w14:textId="77777777" w:rsidTr="003A61F1">
        <w:tc>
          <w:tcPr>
            <w:tcW w:w="2235" w:type="dxa"/>
            <w:shd w:val="clear" w:color="auto" w:fill="auto"/>
          </w:tcPr>
          <w:p w14:paraId="20D21251" w14:textId="77777777" w:rsidR="00D92CA6" w:rsidRPr="00BF6712" w:rsidRDefault="00D92CA6" w:rsidP="003A61F1">
            <w:pPr>
              <w:jc w:val="center"/>
              <w:rPr>
                <w:b/>
                <w:szCs w:val="20"/>
              </w:rPr>
            </w:pPr>
            <w:r w:rsidRPr="00BF6712">
              <w:rPr>
                <w:b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61566E6" w14:textId="77777777" w:rsidR="00D92CA6" w:rsidRPr="00326C31" w:rsidRDefault="00D92CA6" w:rsidP="003A61F1">
            <w:pPr>
              <w:jc w:val="center"/>
              <w:rPr>
                <w:b/>
                <w:szCs w:val="20"/>
              </w:rPr>
            </w:pPr>
            <w:r w:rsidRPr="00326C31">
              <w:rPr>
                <w:b/>
                <w:szCs w:val="20"/>
              </w:rPr>
              <w:t>135450,0</w:t>
            </w:r>
          </w:p>
        </w:tc>
        <w:tc>
          <w:tcPr>
            <w:tcW w:w="1276" w:type="dxa"/>
            <w:shd w:val="clear" w:color="auto" w:fill="auto"/>
          </w:tcPr>
          <w:p w14:paraId="6E19453E" w14:textId="77777777" w:rsidR="00D92CA6" w:rsidRPr="00326C31" w:rsidRDefault="00D92CA6" w:rsidP="003A61F1">
            <w:pPr>
              <w:jc w:val="center"/>
              <w:rPr>
                <w:b/>
                <w:szCs w:val="20"/>
              </w:rPr>
            </w:pPr>
            <w:r w:rsidRPr="00326C31">
              <w:rPr>
                <w:b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82447F" w14:textId="77777777" w:rsidR="00D92CA6" w:rsidRPr="00326C31" w:rsidRDefault="00D92CA6" w:rsidP="003A61F1">
            <w:pPr>
              <w:jc w:val="center"/>
              <w:rPr>
                <w:b/>
                <w:szCs w:val="20"/>
              </w:rPr>
            </w:pPr>
            <w:r w:rsidRPr="00326C31">
              <w:rPr>
                <w:b/>
                <w:szCs w:val="20"/>
              </w:rPr>
              <w:t>6226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AA868" w14:textId="77777777" w:rsidR="00D92CA6" w:rsidRPr="00326C31" w:rsidRDefault="00D92CA6" w:rsidP="003A61F1">
            <w:pPr>
              <w:jc w:val="center"/>
              <w:rPr>
                <w:b/>
                <w:szCs w:val="20"/>
              </w:rPr>
            </w:pPr>
            <w:r w:rsidRPr="00326C31">
              <w:rPr>
                <w:b/>
                <w:szCs w:val="20"/>
              </w:rPr>
              <w:t>73180,7</w:t>
            </w:r>
          </w:p>
        </w:tc>
        <w:tc>
          <w:tcPr>
            <w:tcW w:w="1134" w:type="dxa"/>
          </w:tcPr>
          <w:p w14:paraId="2C6B89AE" w14:textId="77777777" w:rsidR="00D92CA6" w:rsidRPr="00542C13" w:rsidRDefault="00D92CA6" w:rsidP="003A61F1">
            <w:pPr>
              <w:jc w:val="center"/>
              <w:rPr>
                <w:b/>
                <w:szCs w:val="20"/>
              </w:rPr>
            </w:pPr>
            <w:r w:rsidRPr="00542C13">
              <w:rPr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48DA144" w14:textId="77777777" w:rsidR="00D92CA6" w:rsidRPr="00542C13" w:rsidRDefault="00D92CA6" w:rsidP="003A61F1">
            <w:pPr>
              <w:jc w:val="center"/>
              <w:rPr>
                <w:b/>
                <w:szCs w:val="20"/>
              </w:rPr>
            </w:pPr>
            <w:r w:rsidRPr="00542C13">
              <w:rPr>
                <w:b/>
                <w:szCs w:val="20"/>
              </w:rPr>
              <w:t>0,0</w:t>
            </w:r>
          </w:p>
        </w:tc>
      </w:tr>
    </w:tbl>
    <w:p w14:paraId="509F4A92" w14:textId="77777777" w:rsidR="00D92CA6" w:rsidRPr="00E51B5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9FCB070" w14:textId="77777777" w:rsidR="00D92CA6" w:rsidRPr="00F5398B" w:rsidRDefault="00D92CA6" w:rsidP="00D92CA6">
      <w:pPr>
        <w:pStyle w:val="ConsPlusNormal"/>
        <w:numPr>
          <w:ilvl w:val="0"/>
          <w:numId w:val="27"/>
        </w:numPr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1B54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3E0973A8" w14:textId="77777777" w:rsidR="00D92CA6" w:rsidRPr="00E51B54" w:rsidRDefault="00D92CA6" w:rsidP="00D92CA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51B54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приведен в приложении к Подпр</w:t>
      </w:r>
      <w:r w:rsidRPr="00E51B54">
        <w:rPr>
          <w:rFonts w:ascii="Times New Roman" w:hAnsi="Times New Roman" w:cs="Times New Roman"/>
          <w:bCs/>
          <w:sz w:val="28"/>
          <w:szCs w:val="28"/>
        </w:rPr>
        <w:t>о</w:t>
      </w:r>
      <w:r w:rsidRPr="00E51B54">
        <w:rPr>
          <w:rFonts w:ascii="Times New Roman" w:hAnsi="Times New Roman" w:cs="Times New Roman"/>
          <w:bCs/>
          <w:sz w:val="28"/>
          <w:szCs w:val="28"/>
        </w:rPr>
        <w:t>грамме.</w:t>
      </w:r>
    </w:p>
    <w:p w14:paraId="0BA6CC00" w14:textId="77777777" w:rsidR="00D92CA6" w:rsidRPr="00F5398B" w:rsidRDefault="00D92CA6" w:rsidP="00D92C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1B54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14:paraId="18ECD8EB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на основе вза</w:t>
      </w:r>
      <w:r w:rsidRPr="00E51B54">
        <w:rPr>
          <w:rFonts w:ascii="Times New Roman" w:hAnsi="Times New Roman" w:cs="Times New Roman"/>
          <w:sz w:val="28"/>
          <w:szCs w:val="28"/>
        </w:rPr>
        <w:t>и</w:t>
      </w:r>
      <w:r w:rsidRPr="00E51B54">
        <w:rPr>
          <w:rFonts w:ascii="Times New Roman" w:hAnsi="Times New Roman" w:cs="Times New Roman"/>
          <w:sz w:val="28"/>
          <w:szCs w:val="28"/>
        </w:rPr>
        <w:t>модействия с отраслевыми (функциональными) органами администрации м</w:t>
      </w:r>
      <w:r w:rsidRPr="00E51B54">
        <w:rPr>
          <w:rFonts w:ascii="Times New Roman" w:hAnsi="Times New Roman" w:cs="Times New Roman"/>
          <w:sz w:val="28"/>
          <w:szCs w:val="28"/>
        </w:rPr>
        <w:t>у</w:t>
      </w:r>
      <w:r w:rsidRPr="00E51B54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и образовательными организ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циями.</w:t>
      </w:r>
    </w:p>
    <w:p w14:paraId="514A7CB2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Текущее управление по реализации мероприятий Подпрограммы ос</w:t>
      </w:r>
      <w:r w:rsidRPr="00E51B54">
        <w:rPr>
          <w:rFonts w:ascii="Times New Roman" w:hAnsi="Times New Roman" w:cs="Times New Roman"/>
          <w:sz w:val="28"/>
          <w:szCs w:val="28"/>
        </w:rPr>
        <w:t>у</w:t>
      </w:r>
      <w:r w:rsidRPr="00E51B54">
        <w:rPr>
          <w:rFonts w:ascii="Times New Roman" w:hAnsi="Times New Roman" w:cs="Times New Roman"/>
          <w:sz w:val="28"/>
          <w:szCs w:val="28"/>
        </w:rPr>
        <w:t>ществляет управление образования администрации муниципального образов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319EA3E3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14:paraId="2E021288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 осуществляет координацию деятельности заказчиков и участников мер</w:t>
      </w:r>
      <w:r w:rsidRPr="00E51B54">
        <w:rPr>
          <w:rFonts w:ascii="Times New Roman" w:hAnsi="Times New Roman" w:cs="Times New Roman"/>
          <w:sz w:val="28"/>
          <w:szCs w:val="28"/>
        </w:rPr>
        <w:t>о</w:t>
      </w:r>
      <w:r w:rsidRPr="00E51B54">
        <w:rPr>
          <w:rFonts w:ascii="Times New Roman" w:hAnsi="Times New Roman" w:cs="Times New Roman"/>
          <w:sz w:val="28"/>
          <w:szCs w:val="28"/>
        </w:rPr>
        <w:t>приятий Подпрограммы;</w:t>
      </w:r>
    </w:p>
    <w:p w14:paraId="208DC7CC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</w:t>
      </w:r>
      <w:r w:rsidRPr="00E51B54">
        <w:rPr>
          <w:rFonts w:ascii="Times New Roman" w:hAnsi="Times New Roman" w:cs="Times New Roman"/>
          <w:sz w:val="28"/>
          <w:szCs w:val="28"/>
        </w:rPr>
        <w:t>н</w:t>
      </w:r>
      <w:r w:rsidRPr="00E51B54">
        <w:rPr>
          <w:rFonts w:ascii="Times New Roman" w:hAnsi="Times New Roman" w:cs="Times New Roman"/>
          <w:sz w:val="28"/>
          <w:szCs w:val="28"/>
        </w:rPr>
        <w:t>ных на реализацию мероприятий Подпрограммы;</w:t>
      </w:r>
    </w:p>
    <w:p w14:paraId="7A368F29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  осуществляет оценку эффективности, а также оценку целевых показат</w:t>
      </w:r>
      <w:r w:rsidRPr="00E51B54">
        <w:rPr>
          <w:rFonts w:ascii="Times New Roman" w:hAnsi="Times New Roman" w:cs="Times New Roman"/>
          <w:sz w:val="28"/>
          <w:szCs w:val="28"/>
        </w:rPr>
        <w:t>е</w:t>
      </w:r>
      <w:r w:rsidRPr="00E51B54">
        <w:rPr>
          <w:rFonts w:ascii="Times New Roman" w:hAnsi="Times New Roman" w:cs="Times New Roman"/>
          <w:sz w:val="28"/>
          <w:szCs w:val="28"/>
        </w:rPr>
        <w:t>лей и крит</w:t>
      </w:r>
      <w:r w:rsidRPr="00E51B54">
        <w:rPr>
          <w:rFonts w:ascii="Times New Roman" w:hAnsi="Times New Roman" w:cs="Times New Roman"/>
          <w:sz w:val="28"/>
          <w:szCs w:val="28"/>
        </w:rPr>
        <w:t>е</w:t>
      </w:r>
      <w:r w:rsidRPr="00E51B54">
        <w:rPr>
          <w:rFonts w:ascii="Times New Roman" w:hAnsi="Times New Roman" w:cs="Times New Roman"/>
          <w:sz w:val="28"/>
          <w:szCs w:val="28"/>
        </w:rPr>
        <w:t>риев реализации Подпрограммы в целом;</w:t>
      </w:r>
    </w:p>
    <w:p w14:paraId="1A1EFEA0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 осуществляет корректировку Подпрограммы на текущий и последующие годы по источникам, объемам финансирования и перечню реализуемых мер</w:t>
      </w:r>
      <w:r w:rsidRPr="00E51B54">
        <w:rPr>
          <w:rFonts w:ascii="Times New Roman" w:hAnsi="Times New Roman" w:cs="Times New Roman"/>
          <w:sz w:val="28"/>
          <w:szCs w:val="28"/>
        </w:rPr>
        <w:t>о</w:t>
      </w:r>
      <w:r w:rsidRPr="00E51B54">
        <w:rPr>
          <w:rFonts w:ascii="Times New Roman" w:hAnsi="Times New Roman" w:cs="Times New Roman"/>
          <w:sz w:val="28"/>
          <w:szCs w:val="28"/>
        </w:rPr>
        <w:t xml:space="preserve">приятий по результатам принятия краевого, районного бюджетов; </w:t>
      </w:r>
    </w:p>
    <w:p w14:paraId="321AF4CD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 осуществляет меры по устранению недостатков и приостановке </w:t>
      </w:r>
      <w:r w:rsidRPr="00E51B54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ции отдел</w:t>
      </w:r>
      <w:r w:rsidRPr="00E51B54">
        <w:rPr>
          <w:rFonts w:ascii="Times New Roman" w:hAnsi="Times New Roman" w:cs="Times New Roman"/>
          <w:sz w:val="28"/>
          <w:szCs w:val="28"/>
        </w:rPr>
        <w:t>ь</w:t>
      </w:r>
      <w:r w:rsidRPr="00E51B54">
        <w:rPr>
          <w:rFonts w:ascii="Times New Roman" w:hAnsi="Times New Roman" w:cs="Times New Roman"/>
          <w:sz w:val="28"/>
          <w:szCs w:val="28"/>
        </w:rPr>
        <w:t>ных мероприятий Подпрограммы.</w:t>
      </w:r>
    </w:p>
    <w:p w14:paraId="4F2E2A8C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Средства на реализацию мероприятий Подпрограммы направляются участникам Подпрограммы в виде субсидий на финансовое обеспечение в</w:t>
      </w:r>
      <w:r w:rsidRPr="00E51B54">
        <w:rPr>
          <w:rFonts w:ascii="Times New Roman" w:hAnsi="Times New Roman" w:cs="Times New Roman"/>
          <w:sz w:val="28"/>
          <w:szCs w:val="28"/>
        </w:rPr>
        <w:t>ы</w:t>
      </w:r>
      <w:r w:rsidRPr="00E51B54">
        <w:rPr>
          <w:rFonts w:ascii="Times New Roman" w:hAnsi="Times New Roman" w:cs="Times New Roman"/>
          <w:sz w:val="28"/>
          <w:szCs w:val="28"/>
        </w:rPr>
        <w:t>полнения муниципального задания и мероприятий Подпрограммы муниц</w:t>
      </w:r>
      <w:r w:rsidRPr="00E51B54">
        <w:rPr>
          <w:rFonts w:ascii="Times New Roman" w:hAnsi="Times New Roman" w:cs="Times New Roman"/>
          <w:sz w:val="28"/>
          <w:szCs w:val="28"/>
        </w:rPr>
        <w:t>и</w:t>
      </w:r>
      <w:r w:rsidRPr="00E51B54">
        <w:rPr>
          <w:rFonts w:ascii="Times New Roman" w:hAnsi="Times New Roman" w:cs="Times New Roman"/>
          <w:sz w:val="28"/>
          <w:szCs w:val="28"/>
        </w:rPr>
        <w:t>пальным бюджетным и автономным организац</w:t>
      </w:r>
      <w:r w:rsidRPr="00E51B54">
        <w:rPr>
          <w:rFonts w:ascii="Times New Roman" w:hAnsi="Times New Roman" w:cs="Times New Roman"/>
          <w:sz w:val="28"/>
          <w:szCs w:val="28"/>
        </w:rPr>
        <w:t>и</w:t>
      </w:r>
      <w:r w:rsidRPr="00E51B54">
        <w:rPr>
          <w:rFonts w:ascii="Times New Roman" w:hAnsi="Times New Roman" w:cs="Times New Roman"/>
          <w:sz w:val="28"/>
          <w:szCs w:val="28"/>
        </w:rPr>
        <w:t xml:space="preserve">ям. </w:t>
      </w:r>
    </w:p>
    <w:p w14:paraId="3923210A" w14:textId="77777777" w:rsidR="00D92CA6" w:rsidRPr="00E51B54" w:rsidRDefault="00D92CA6" w:rsidP="00D92CA6">
      <w:pPr>
        <w:ind w:firstLine="709"/>
        <w:jc w:val="both"/>
        <w:rPr>
          <w:sz w:val="28"/>
          <w:szCs w:val="28"/>
        </w:rPr>
      </w:pPr>
      <w:r w:rsidRPr="00E51B54">
        <w:rPr>
          <w:sz w:val="28"/>
          <w:szCs w:val="28"/>
        </w:rPr>
        <w:t>Участники Подпрограммы несут ответственность за нецелевое и неэ</w:t>
      </w:r>
      <w:r w:rsidRPr="00E51B54">
        <w:rPr>
          <w:sz w:val="28"/>
          <w:szCs w:val="28"/>
        </w:rPr>
        <w:t>ф</w:t>
      </w:r>
      <w:r w:rsidRPr="00E51B54">
        <w:rPr>
          <w:sz w:val="28"/>
          <w:szCs w:val="28"/>
        </w:rPr>
        <w:t>фективное и</w:t>
      </w:r>
      <w:r w:rsidRPr="00E51B54">
        <w:rPr>
          <w:sz w:val="28"/>
          <w:szCs w:val="28"/>
        </w:rPr>
        <w:t>с</w:t>
      </w:r>
      <w:r w:rsidRPr="00E51B54">
        <w:rPr>
          <w:sz w:val="28"/>
          <w:szCs w:val="28"/>
        </w:rPr>
        <w:t>пользование выделяемых на их реализацию бюджетных средств.</w:t>
      </w:r>
    </w:p>
    <w:p w14:paraId="13B750DB" w14:textId="77777777" w:rsidR="00D92CA6" w:rsidRPr="00E51B54" w:rsidRDefault="00D92CA6" w:rsidP="00D92CA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B54">
        <w:rPr>
          <w:rFonts w:ascii="Times New Roman" w:hAnsi="Times New Roman" w:cs="Times New Roman"/>
          <w:sz w:val="28"/>
          <w:szCs w:val="28"/>
          <w:lang w:val="ru-RU"/>
        </w:rPr>
        <w:t>Финансирование мероприятий Подпрограммы подлежит уточнению в с</w:t>
      </w:r>
      <w:r w:rsidRPr="00E51B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1B54">
        <w:rPr>
          <w:rFonts w:ascii="Times New Roman" w:hAnsi="Times New Roman" w:cs="Times New Roman"/>
          <w:sz w:val="28"/>
          <w:szCs w:val="28"/>
          <w:lang w:val="ru-RU"/>
        </w:rPr>
        <w:t xml:space="preserve">ответствии с наличием бюджетных средств. </w:t>
      </w:r>
    </w:p>
    <w:p w14:paraId="7AA59B53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</w:t>
      </w:r>
      <w:r w:rsidRPr="00E51B54">
        <w:rPr>
          <w:rFonts w:ascii="Times New Roman" w:hAnsi="Times New Roman" w:cs="Times New Roman"/>
          <w:sz w:val="28"/>
          <w:szCs w:val="28"/>
        </w:rPr>
        <w:t>я</w:t>
      </w:r>
      <w:r w:rsidRPr="00E51B54">
        <w:rPr>
          <w:rFonts w:ascii="Times New Roman" w:hAnsi="Times New Roman" w:cs="Times New Roman"/>
          <w:sz w:val="28"/>
          <w:szCs w:val="28"/>
        </w:rPr>
        <w:t>ми) будет осущест</w:t>
      </w:r>
      <w:r w:rsidRPr="00E51B54">
        <w:rPr>
          <w:rFonts w:ascii="Times New Roman" w:hAnsi="Times New Roman" w:cs="Times New Roman"/>
          <w:sz w:val="28"/>
          <w:szCs w:val="28"/>
        </w:rPr>
        <w:t>в</w:t>
      </w:r>
      <w:r w:rsidRPr="00E51B54">
        <w:rPr>
          <w:rFonts w:ascii="Times New Roman" w:hAnsi="Times New Roman" w:cs="Times New Roman"/>
          <w:sz w:val="28"/>
          <w:szCs w:val="28"/>
        </w:rPr>
        <w:t xml:space="preserve">ляться согласно Федеральному закону от 5 апреля 2013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1B54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3E44C114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Координатор Подпрограммы координирует и контролирует разработку документации для заключения договоров и исполнение договорных обяз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тельств.</w:t>
      </w:r>
    </w:p>
    <w:p w14:paraId="6EAFF4E7" w14:textId="77777777" w:rsidR="00D92CA6" w:rsidRPr="00E51B5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Подпрограммы коорд</w:t>
      </w:r>
      <w:r w:rsidRPr="00E51B54">
        <w:rPr>
          <w:rFonts w:ascii="Times New Roman" w:hAnsi="Times New Roman" w:cs="Times New Roman"/>
          <w:sz w:val="28"/>
          <w:szCs w:val="28"/>
        </w:rPr>
        <w:t>и</w:t>
      </w:r>
      <w:r w:rsidRPr="00E51B54">
        <w:rPr>
          <w:rFonts w:ascii="Times New Roman" w:hAnsi="Times New Roman" w:cs="Times New Roman"/>
          <w:sz w:val="28"/>
          <w:szCs w:val="28"/>
        </w:rPr>
        <w:t>натор подпрограммы ежеквартально до 20 числа месяца, следующего за отче</w:t>
      </w:r>
      <w:r w:rsidRPr="00E51B54">
        <w:rPr>
          <w:rFonts w:ascii="Times New Roman" w:hAnsi="Times New Roman" w:cs="Times New Roman"/>
          <w:sz w:val="28"/>
          <w:szCs w:val="28"/>
        </w:rPr>
        <w:t>т</w:t>
      </w:r>
      <w:r w:rsidRPr="00E51B54">
        <w:rPr>
          <w:rFonts w:ascii="Times New Roman" w:hAnsi="Times New Roman" w:cs="Times New Roman"/>
          <w:sz w:val="28"/>
          <w:szCs w:val="28"/>
        </w:rPr>
        <w:t>ным кварталом, направляет координатору муниципальной программы муниц</w:t>
      </w:r>
      <w:r w:rsidRPr="00E51B54">
        <w:rPr>
          <w:rFonts w:ascii="Times New Roman" w:hAnsi="Times New Roman" w:cs="Times New Roman"/>
          <w:sz w:val="28"/>
          <w:szCs w:val="28"/>
        </w:rPr>
        <w:t>и</w:t>
      </w:r>
      <w:r w:rsidRPr="00E51B5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«Развитие образования» отчет, к</w:t>
      </w:r>
      <w:r w:rsidRPr="00E51B54">
        <w:rPr>
          <w:rFonts w:ascii="Times New Roman" w:hAnsi="Times New Roman" w:cs="Times New Roman"/>
          <w:sz w:val="28"/>
          <w:szCs w:val="28"/>
        </w:rPr>
        <w:t>о</w:t>
      </w:r>
      <w:r w:rsidRPr="00E51B54">
        <w:rPr>
          <w:rFonts w:ascii="Times New Roman" w:hAnsi="Times New Roman" w:cs="Times New Roman"/>
          <w:sz w:val="28"/>
          <w:szCs w:val="28"/>
        </w:rPr>
        <w:t>торый содержит:</w:t>
      </w:r>
    </w:p>
    <w:p w14:paraId="6F533D8C" w14:textId="77777777" w:rsidR="00D92CA6" w:rsidRPr="00E51B5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1) перечень выполненных мероприятий Подпрограммы с указанием об</w:t>
      </w:r>
      <w:r w:rsidRPr="00E51B54">
        <w:rPr>
          <w:rFonts w:ascii="Times New Roman" w:hAnsi="Times New Roman" w:cs="Times New Roman"/>
          <w:sz w:val="28"/>
          <w:szCs w:val="28"/>
        </w:rPr>
        <w:t>ъ</w:t>
      </w:r>
      <w:r w:rsidRPr="00E51B54">
        <w:rPr>
          <w:rFonts w:ascii="Times New Roman" w:hAnsi="Times New Roman" w:cs="Times New Roman"/>
          <w:sz w:val="28"/>
          <w:szCs w:val="28"/>
        </w:rPr>
        <w:t>емов и источников финансирования и непосредственных результатов выполн</w:t>
      </w:r>
      <w:r w:rsidRPr="00E51B54">
        <w:rPr>
          <w:rFonts w:ascii="Times New Roman" w:hAnsi="Times New Roman" w:cs="Times New Roman"/>
          <w:sz w:val="28"/>
          <w:szCs w:val="28"/>
        </w:rPr>
        <w:t>е</w:t>
      </w:r>
      <w:r w:rsidRPr="00E51B54">
        <w:rPr>
          <w:rFonts w:ascii="Times New Roman" w:hAnsi="Times New Roman" w:cs="Times New Roman"/>
          <w:sz w:val="28"/>
          <w:szCs w:val="28"/>
        </w:rPr>
        <w:t>ния Подпрограммы;</w:t>
      </w:r>
    </w:p>
    <w:p w14:paraId="676D18F8" w14:textId="77777777" w:rsidR="00D92CA6" w:rsidRPr="00E51B5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2) пояснительную записку о ходе реализации мероприятий Подпрогра</w:t>
      </w:r>
      <w:r w:rsidRPr="00E51B54">
        <w:rPr>
          <w:rFonts w:ascii="Times New Roman" w:hAnsi="Times New Roman" w:cs="Times New Roman"/>
          <w:sz w:val="28"/>
          <w:szCs w:val="28"/>
        </w:rPr>
        <w:t>м</w:t>
      </w:r>
      <w:r w:rsidRPr="00E51B54">
        <w:rPr>
          <w:rFonts w:ascii="Times New Roman" w:hAnsi="Times New Roman" w:cs="Times New Roman"/>
          <w:sz w:val="28"/>
          <w:szCs w:val="28"/>
        </w:rPr>
        <w:t>мы, в случае неисполнения - анализ причин несвоевременного выполнения подпрограммных меропри</w:t>
      </w:r>
      <w:r w:rsidRPr="00E51B54">
        <w:rPr>
          <w:rFonts w:ascii="Times New Roman" w:hAnsi="Times New Roman" w:cs="Times New Roman"/>
          <w:sz w:val="28"/>
          <w:szCs w:val="28"/>
        </w:rPr>
        <w:t>я</w:t>
      </w:r>
      <w:r w:rsidRPr="00E51B54">
        <w:rPr>
          <w:rFonts w:ascii="Times New Roman" w:hAnsi="Times New Roman" w:cs="Times New Roman"/>
          <w:sz w:val="28"/>
          <w:szCs w:val="28"/>
        </w:rPr>
        <w:t xml:space="preserve">тий. </w:t>
      </w:r>
    </w:p>
    <w:p w14:paraId="5F63DEB3" w14:textId="77777777" w:rsidR="00D92CA6" w:rsidRPr="00E51B54" w:rsidRDefault="00D92CA6" w:rsidP="00D92C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Годовой отчет и доклад о ходе реализации Подпрограммы направляются координатором Подпрограммы координатору муниципальной программы м</w:t>
      </w:r>
      <w:r w:rsidRPr="00E51B54">
        <w:rPr>
          <w:rFonts w:ascii="Times New Roman" w:hAnsi="Times New Roman" w:cs="Times New Roman"/>
          <w:sz w:val="28"/>
          <w:szCs w:val="28"/>
        </w:rPr>
        <w:t>у</w:t>
      </w:r>
      <w:r w:rsidRPr="00E51B54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 xml:space="preserve">ния Тимашевский район «Развит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1B54">
        <w:rPr>
          <w:rFonts w:ascii="Times New Roman" w:hAnsi="Times New Roman" w:cs="Times New Roman"/>
          <w:sz w:val="28"/>
          <w:szCs w:val="28"/>
        </w:rPr>
        <w:t>до 10 февраля года, следующего за отче</w:t>
      </w:r>
      <w:r w:rsidRPr="00E51B54">
        <w:rPr>
          <w:rFonts w:ascii="Times New Roman" w:hAnsi="Times New Roman" w:cs="Times New Roman"/>
          <w:sz w:val="28"/>
          <w:szCs w:val="28"/>
        </w:rPr>
        <w:t>т</w:t>
      </w:r>
      <w:r w:rsidRPr="00E51B54">
        <w:rPr>
          <w:rFonts w:ascii="Times New Roman" w:hAnsi="Times New Roman" w:cs="Times New Roman"/>
          <w:sz w:val="28"/>
          <w:szCs w:val="28"/>
        </w:rPr>
        <w:t>ным годом.</w:t>
      </w:r>
    </w:p>
    <w:p w14:paraId="1563557E" w14:textId="77777777" w:rsidR="00D92CA6" w:rsidRPr="00E51B54" w:rsidRDefault="00D92CA6" w:rsidP="00D92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одпрограммы проводится в соо</w:t>
      </w:r>
      <w:r w:rsidRPr="00E51B54">
        <w:rPr>
          <w:rFonts w:ascii="Times New Roman" w:hAnsi="Times New Roman" w:cs="Times New Roman"/>
          <w:sz w:val="28"/>
          <w:szCs w:val="28"/>
        </w:rPr>
        <w:t>т</w:t>
      </w:r>
      <w:r w:rsidRPr="00E51B54">
        <w:rPr>
          <w:rFonts w:ascii="Times New Roman" w:hAnsi="Times New Roman" w:cs="Times New Roman"/>
          <w:sz w:val="28"/>
          <w:szCs w:val="28"/>
        </w:rPr>
        <w:t>ветствии с разделом 5 муниципальной программы   муниципального образов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ния Тимашевский район «Развитие образования» и представляется координат</w:t>
      </w:r>
      <w:r w:rsidRPr="00E51B54">
        <w:rPr>
          <w:rFonts w:ascii="Times New Roman" w:hAnsi="Times New Roman" w:cs="Times New Roman"/>
          <w:sz w:val="28"/>
          <w:szCs w:val="28"/>
        </w:rPr>
        <w:t>о</w:t>
      </w:r>
      <w:r w:rsidRPr="00E51B54">
        <w:rPr>
          <w:rFonts w:ascii="Times New Roman" w:hAnsi="Times New Roman" w:cs="Times New Roman"/>
          <w:sz w:val="28"/>
          <w:szCs w:val="28"/>
        </w:rPr>
        <w:t>ру муниципальной программы в срок до 10 февраля года, следующего за отче</w:t>
      </w:r>
      <w:r w:rsidRPr="00E51B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14:paraId="1ED37BCC" w14:textId="77777777" w:rsidR="00D92CA6" w:rsidRPr="00E51B54" w:rsidRDefault="00D92CA6" w:rsidP="00D92C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одпрограммы осуществляет начальник управления образования администрации муниципального образов</w:t>
      </w:r>
      <w:r w:rsidRPr="00E51B54">
        <w:rPr>
          <w:rFonts w:ascii="Times New Roman" w:hAnsi="Times New Roman" w:cs="Times New Roman"/>
          <w:sz w:val="28"/>
          <w:szCs w:val="28"/>
        </w:rPr>
        <w:t>а</w:t>
      </w:r>
      <w:r w:rsidRPr="00E51B54">
        <w:rPr>
          <w:rFonts w:ascii="Times New Roman" w:hAnsi="Times New Roman" w:cs="Times New Roman"/>
          <w:sz w:val="28"/>
          <w:szCs w:val="28"/>
        </w:rPr>
        <w:t>ния Тимашевский район - координатор Подпрограммы.</w:t>
      </w:r>
    </w:p>
    <w:p w14:paraId="02444109" w14:textId="77777777" w:rsidR="00D92CA6" w:rsidRPr="00E51B54" w:rsidRDefault="00D92CA6" w:rsidP="00D92CA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7FB9DC" w14:textId="77777777" w:rsidR="00D92CA6" w:rsidRPr="00E51B54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1B54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14:paraId="3209DA42" w14:textId="77777777" w:rsidR="00D92CA6" w:rsidRPr="00E51B54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3F06DC56" w14:textId="77777777" w:rsidR="00D92CA6" w:rsidRDefault="00D92CA6" w:rsidP="00D92C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51B5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51B54">
        <w:rPr>
          <w:rFonts w:ascii="Times New Roman" w:hAnsi="Times New Roman" w:cs="Times New Roman"/>
          <w:sz w:val="28"/>
          <w:szCs w:val="28"/>
        </w:rPr>
        <w:t>район</w:t>
      </w:r>
    </w:p>
    <w:p w14:paraId="515ACD00" w14:textId="77777777" w:rsidR="00D92CA6" w:rsidRDefault="00D92CA6" w:rsidP="00D92C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92CA6" w:rsidSect="00D92C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51B5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1B5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.П. Волошина</w:t>
      </w:r>
    </w:p>
    <w:p w14:paraId="1D37634E" w14:textId="77777777" w:rsidR="00D92CA6" w:rsidRPr="00B74B8E" w:rsidRDefault="00D92CA6" w:rsidP="00D92CA6">
      <w:pPr>
        <w:tabs>
          <w:tab w:val="left" w:pos="3168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lastRenderedPageBreak/>
        <w:t xml:space="preserve">Приложение </w:t>
      </w:r>
    </w:p>
    <w:p w14:paraId="70E95DF5" w14:textId="77777777" w:rsidR="00D92CA6" w:rsidRPr="00B74B8E" w:rsidRDefault="00D92CA6" w:rsidP="00D92CA6">
      <w:pPr>
        <w:tabs>
          <w:tab w:val="left" w:pos="3168"/>
        </w:tabs>
        <w:ind w:left="9498"/>
        <w:rPr>
          <w:sz w:val="26"/>
          <w:szCs w:val="26"/>
        </w:rPr>
      </w:pPr>
      <w:r w:rsidRPr="00B74B8E">
        <w:rPr>
          <w:sz w:val="26"/>
          <w:szCs w:val="26"/>
        </w:rPr>
        <w:t xml:space="preserve">к подпрограмме «Организация отдыха </w:t>
      </w:r>
      <w:r>
        <w:rPr>
          <w:sz w:val="26"/>
          <w:szCs w:val="26"/>
        </w:rPr>
        <w:t xml:space="preserve">                                 </w:t>
      </w:r>
      <w:r w:rsidRPr="00B74B8E">
        <w:rPr>
          <w:sz w:val="26"/>
          <w:szCs w:val="26"/>
        </w:rPr>
        <w:t xml:space="preserve">учащихся образовательных организаций в каникулярное время» </w:t>
      </w:r>
    </w:p>
    <w:p w14:paraId="43C669CE" w14:textId="77777777" w:rsidR="00D92CA6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14:paraId="2DD5C998" w14:textId="77777777" w:rsidR="00D92CA6" w:rsidRPr="004E67CC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>ПЕРЕЧЕНЬ</w:t>
      </w:r>
    </w:p>
    <w:p w14:paraId="7DA3AA2D" w14:textId="77777777" w:rsidR="00D92CA6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 xml:space="preserve"> мероприятий подпрограммы «Организация отдыха учащихся образовательных организаций </w:t>
      </w:r>
    </w:p>
    <w:p w14:paraId="0AC47803" w14:textId="77777777" w:rsidR="00D92CA6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E67CC">
        <w:rPr>
          <w:rFonts w:ascii="Times New Roman" w:hAnsi="Times New Roman" w:cs="Times New Roman"/>
          <w:sz w:val="28"/>
          <w:szCs w:val="24"/>
        </w:rPr>
        <w:t>в каникулярное время»</w:t>
      </w:r>
    </w:p>
    <w:p w14:paraId="2E3CC1B7" w14:textId="77777777" w:rsidR="00D92CA6" w:rsidRDefault="00D92CA6" w:rsidP="00D92CA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1872"/>
      </w:tblGrid>
      <w:tr w:rsidR="00D92CA6" w:rsidRPr="009514C8" w14:paraId="0E85CD22" w14:textId="77777777" w:rsidTr="003A61F1">
        <w:tc>
          <w:tcPr>
            <w:tcW w:w="709" w:type="dxa"/>
            <w:vMerge w:val="restart"/>
            <w:tcBorders>
              <w:bottom w:val="nil"/>
            </w:tcBorders>
          </w:tcPr>
          <w:p w14:paraId="6BE04CEA" w14:textId="77777777" w:rsidR="00D92CA6" w:rsidRPr="009514C8" w:rsidRDefault="00D92CA6" w:rsidP="003A61F1">
            <w:pPr>
              <w:jc w:val="center"/>
              <w:outlineLvl w:val="0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16F39922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аименование мероприятия</w:t>
            </w:r>
          </w:p>
          <w:p w14:paraId="1A466507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199E6F73" w14:textId="77777777" w:rsidR="00D92CA6" w:rsidRPr="009514C8" w:rsidRDefault="00D92CA6" w:rsidP="003A61F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6E264134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Год реализации</w:t>
            </w:r>
          </w:p>
          <w:p w14:paraId="4CA04B18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  <w:p w14:paraId="3C6DC471" w14:textId="77777777" w:rsidR="00D92CA6" w:rsidRPr="009514C8" w:rsidRDefault="00D92CA6" w:rsidP="003A61F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5A15EC08" w14:textId="77777777" w:rsidR="00D92CA6" w:rsidRPr="009514C8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9514C8">
              <w:rPr>
                <w:rFonts w:ascii="Times New Roman" w:hAnsi="Times New Roman" w:cs="Times New Roman"/>
                <w:sz w:val="22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60CC59A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Непосредственный результат реализации мероприятия</w:t>
            </w:r>
          </w:p>
          <w:p w14:paraId="03055E7F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</w:p>
          <w:p w14:paraId="0006CE6F" w14:textId="77777777" w:rsidR="00D92CA6" w:rsidRPr="009514C8" w:rsidRDefault="00D92CA6" w:rsidP="003A61F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202A36D2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D92CA6" w:rsidRPr="009514C8" w14:paraId="1FC5E100" w14:textId="77777777" w:rsidTr="003A61F1">
        <w:tc>
          <w:tcPr>
            <w:tcW w:w="709" w:type="dxa"/>
            <w:vMerge/>
            <w:tcBorders>
              <w:bottom w:val="nil"/>
            </w:tcBorders>
          </w:tcPr>
          <w:p w14:paraId="3E1B58B9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A27785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740ED4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0DAF1A4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всего</w:t>
            </w:r>
          </w:p>
          <w:p w14:paraId="5A74F34C" w14:textId="77777777" w:rsidR="00D92CA6" w:rsidRPr="009514C8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3A698D4" w14:textId="77777777" w:rsidR="00D92CA6" w:rsidRPr="009514C8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9514C8">
              <w:rPr>
                <w:rFonts w:ascii="Times New Roman" w:hAnsi="Times New Roman" w:cs="Times New Roman"/>
                <w:sz w:val="22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3941DE4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2EF8F46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</w:tr>
      <w:tr w:rsidR="00D92CA6" w:rsidRPr="009514C8" w14:paraId="67534302" w14:textId="77777777" w:rsidTr="003A61F1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055589F5" w14:textId="77777777" w:rsidR="00D92CA6" w:rsidRPr="009514C8" w:rsidRDefault="00D92CA6" w:rsidP="003A61F1">
            <w:pPr>
              <w:jc w:val="center"/>
              <w:outlineLvl w:val="0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3D9A1E0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C7E917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EA042EC" w14:textId="77777777" w:rsidR="00D92CA6" w:rsidRPr="009514C8" w:rsidRDefault="00D92CA6" w:rsidP="003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53441C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CB8A3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B82388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DC0212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EC4F49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4E9194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7D7AB3D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</w:tr>
    </w:tbl>
    <w:p w14:paraId="003E8B35" w14:textId="77777777" w:rsidR="00D92CA6" w:rsidRPr="00A94EE4" w:rsidRDefault="00D92CA6" w:rsidP="00D92CA6">
      <w:pPr>
        <w:pStyle w:val="ConsPlusNormal"/>
        <w:tabs>
          <w:tab w:val="left" w:pos="6465"/>
        </w:tabs>
        <w:ind w:firstLine="0"/>
        <w:rPr>
          <w:rFonts w:ascii="Times New Roman" w:hAnsi="Times New Roman" w:cs="Times New Roman"/>
          <w:sz w:val="4"/>
          <w:szCs w:val="28"/>
        </w:rPr>
      </w:pPr>
    </w:p>
    <w:tbl>
      <w:tblPr>
        <w:tblW w:w="14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1872"/>
      </w:tblGrid>
      <w:tr w:rsidR="00D92CA6" w:rsidRPr="009514C8" w14:paraId="2797E7F6" w14:textId="77777777" w:rsidTr="003A61F1">
        <w:trPr>
          <w:trHeight w:val="288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7A6F1DC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D778D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30AC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20D4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4161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12EA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B7878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D6E4C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12F8D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013A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C5F1AE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</w:t>
            </w:r>
          </w:p>
        </w:tc>
      </w:tr>
      <w:tr w:rsidR="00D92CA6" w:rsidRPr="009514C8" w14:paraId="3E82D786" w14:textId="77777777" w:rsidTr="003A61F1">
        <w:trPr>
          <w:trHeight w:val="559"/>
        </w:trPr>
        <w:tc>
          <w:tcPr>
            <w:tcW w:w="704" w:type="dxa"/>
            <w:shd w:val="clear" w:color="auto" w:fill="auto"/>
            <w:vAlign w:val="center"/>
            <w:hideMark/>
          </w:tcPr>
          <w:p w14:paraId="09AA8C4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6ED362D1" w14:textId="77777777" w:rsidR="00D92CA6" w:rsidRPr="009514C8" w:rsidRDefault="00D92CA6" w:rsidP="003A61F1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Цель Увеличение</w:t>
            </w:r>
            <w:r w:rsidRPr="009514C8">
              <w:rPr>
                <w:sz w:val="22"/>
                <w:szCs w:val="20"/>
              </w:rPr>
              <w:t xml:space="preserve">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D92CA6" w:rsidRPr="009514C8" w14:paraId="776E787B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3C93033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6EEF8FD9" w14:textId="77777777" w:rsidR="00D92CA6" w:rsidRPr="009514C8" w:rsidRDefault="00D92CA6" w:rsidP="003A61F1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системы организации детского оздоровительного отдыха в Тимашевском районе</w:t>
            </w:r>
          </w:p>
        </w:tc>
      </w:tr>
      <w:tr w:rsidR="00D92CA6" w:rsidRPr="009514C8" w14:paraId="569AC6C1" w14:textId="77777777" w:rsidTr="003A61F1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6411023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</w:t>
            </w:r>
          </w:p>
        </w:tc>
        <w:tc>
          <w:tcPr>
            <w:tcW w:w="13779" w:type="dxa"/>
            <w:gridSpan w:val="10"/>
            <w:shd w:val="clear" w:color="auto" w:fill="auto"/>
            <w:vAlign w:val="center"/>
            <w:hideMark/>
          </w:tcPr>
          <w:p w14:paraId="7B8FCC3A" w14:textId="77777777" w:rsidR="00D92CA6" w:rsidRPr="009514C8" w:rsidRDefault="00D92CA6" w:rsidP="003A61F1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системы организации детского оздоровительного отдыха в Тимашевском районе</w:t>
            </w:r>
          </w:p>
        </w:tc>
      </w:tr>
      <w:tr w:rsidR="00D92CA6" w:rsidRPr="009514C8" w14:paraId="6370775A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0AC7B35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A386A5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Предоставление субсидии муниципальным учреждения подведомственных управлению образования на организацию отдыха, оздоровления и </w:t>
            </w:r>
          </w:p>
          <w:p w14:paraId="5154AC5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занятость детей (в том</w:t>
            </w:r>
            <w:r>
              <w:rPr>
                <w:sz w:val="22"/>
                <w:szCs w:val="20"/>
              </w:rPr>
              <w:t xml:space="preserve"> </w:t>
            </w:r>
            <w:r w:rsidRPr="009514C8">
              <w:rPr>
                <w:sz w:val="22"/>
                <w:szCs w:val="20"/>
              </w:rPr>
              <w:t>числе детей, со</w:t>
            </w:r>
            <w:r>
              <w:rPr>
                <w:sz w:val="22"/>
                <w:szCs w:val="20"/>
              </w:rPr>
              <w:t xml:space="preserve">стоящих на различны </w:t>
            </w:r>
            <w:r w:rsidRPr="009514C8">
              <w:rPr>
                <w:sz w:val="22"/>
                <w:szCs w:val="20"/>
              </w:rPr>
              <w:t>видах учетах, побе</w:t>
            </w:r>
            <w:r w:rsidRPr="009514C8">
              <w:rPr>
                <w:sz w:val="22"/>
                <w:szCs w:val="20"/>
              </w:rPr>
              <w:lastRenderedPageBreak/>
              <w:t>дителей творческих конкурсов) в краевых и районных лагерях, многодневных походах, экспедициях, экскурсиях, посещение спектаклей, мероприятий, праздников и прочее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3DDB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EA9F2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7161,9</w:t>
            </w:r>
          </w:p>
        </w:tc>
        <w:tc>
          <w:tcPr>
            <w:tcW w:w="1276" w:type="dxa"/>
            <w:shd w:val="clear" w:color="auto" w:fill="auto"/>
            <w:hideMark/>
          </w:tcPr>
          <w:p w14:paraId="010AA6A6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7D9D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5CD50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03,9</w:t>
            </w:r>
          </w:p>
        </w:tc>
        <w:tc>
          <w:tcPr>
            <w:tcW w:w="993" w:type="dxa"/>
            <w:shd w:val="clear" w:color="auto" w:fill="auto"/>
            <w:hideMark/>
          </w:tcPr>
          <w:p w14:paraId="0E65AE00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DD0EB29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14:paraId="02DA6C1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10713E5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 </w:t>
            </w:r>
          </w:p>
        </w:tc>
      </w:tr>
      <w:tr w:rsidR="00D92CA6" w:rsidRPr="009514C8" w14:paraId="6F9A3880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C9FA4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8784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4183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11FAA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003,4</w:t>
            </w:r>
          </w:p>
        </w:tc>
        <w:tc>
          <w:tcPr>
            <w:tcW w:w="1276" w:type="dxa"/>
            <w:shd w:val="clear" w:color="auto" w:fill="auto"/>
            <w:hideMark/>
          </w:tcPr>
          <w:p w14:paraId="72C88D01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64DD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73CE2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132,9</w:t>
            </w:r>
          </w:p>
        </w:tc>
        <w:tc>
          <w:tcPr>
            <w:tcW w:w="993" w:type="dxa"/>
            <w:shd w:val="clear" w:color="auto" w:fill="auto"/>
            <w:hideMark/>
          </w:tcPr>
          <w:p w14:paraId="6FB85A60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6FF529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781CE91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082788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A3F426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A767D0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A7A9E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D980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EE6E4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1B5C8D33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A1B0B3" w14:textId="77777777" w:rsidR="00D92CA6" w:rsidRDefault="00D92CA6" w:rsidP="003A61F1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E048E54" w14:textId="77777777" w:rsidR="00D92CA6" w:rsidRDefault="00D92CA6" w:rsidP="003A61F1">
            <w:pPr>
              <w:jc w:val="center"/>
            </w:pPr>
            <w:r w:rsidRPr="007D1B52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FD51B6A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895E63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9F6F49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32127C8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EC75650" w14:textId="77777777" w:rsidTr="003A61F1">
        <w:trPr>
          <w:trHeight w:val="283"/>
        </w:trPr>
        <w:tc>
          <w:tcPr>
            <w:tcW w:w="704" w:type="dxa"/>
            <w:vMerge/>
            <w:vAlign w:val="center"/>
            <w:hideMark/>
          </w:tcPr>
          <w:p w14:paraId="37E3EFB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7122F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56460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84EA9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2470,4</w:t>
            </w:r>
          </w:p>
        </w:tc>
        <w:tc>
          <w:tcPr>
            <w:tcW w:w="1276" w:type="dxa"/>
            <w:shd w:val="clear" w:color="auto" w:fill="auto"/>
            <w:hideMark/>
          </w:tcPr>
          <w:p w14:paraId="047E6903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8F53B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  <w:hideMark/>
          </w:tcPr>
          <w:p w14:paraId="158C1D4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  <w:hideMark/>
          </w:tcPr>
          <w:p w14:paraId="3B4B04CE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8042F09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38D467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3DD5D13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5D9F3B4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0470B2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8404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9BB7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961C0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1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hideMark/>
          </w:tcPr>
          <w:p w14:paraId="1E77F278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DB8C3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C60282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  <w:hideMark/>
          </w:tcPr>
          <w:p w14:paraId="3A5AFDD5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FC8AE98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0DECB5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5E2CC04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FE0768E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567474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25AD6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794C7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8209D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253,3</w:t>
            </w:r>
          </w:p>
        </w:tc>
        <w:tc>
          <w:tcPr>
            <w:tcW w:w="1276" w:type="dxa"/>
            <w:shd w:val="clear" w:color="auto" w:fill="auto"/>
            <w:hideMark/>
          </w:tcPr>
          <w:p w14:paraId="418812A2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FA466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92A4D6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  <w:hideMark/>
          </w:tcPr>
          <w:p w14:paraId="24CA8008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79E8807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7D5353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96702B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EC2D801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1310F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2AEEA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2F6E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7D603" w14:textId="77777777" w:rsidR="00D92CA6" w:rsidRPr="00236FC8" w:rsidRDefault="00D92CA6" w:rsidP="003A61F1">
            <w:pPr>
              <w:jc w:val="center"/>
              <w:rPr>
                <w:sz w:val="22"/>
                <w:szCs w:val="20"/>
              </w:rPr>
            </w:pPr>
            <w:r w:rsidRPr="00236FC8">
              <w:rPr>
                <w:sz w:val="22"/>
                <w:szCs w:val="20"/>
              </w:rPr>
              <w:t>3443,5</w:t>
            </w:r>
          </w:p>
        </w:tc>
        <w:tc>
          <w:tcPr>
            <w:tcW w:w="1276" w:type="dxa"/>
            <w:shd w:val="clear" w:color="auto" w:fill="auto"/>
            <w:hideMark/>
          </w:tcPr>
          <w:p w14:paraId="19FA0ADB" w14:textId="77777777" w:rsidR="00D92CA6" w:rsidRDefault="00D92CA6" w:rsidP="003A61F1">
            <w:pPr>
              <w:jc w:val="center"/>
            </w:pPr>
            <w:r w:rsidRPr="00C07FB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7F3E44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846DDA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hideMark/>
          </w:tcPr>
          <w:p w14:paraId="5777120B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DFC25A3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D3C987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38B0B95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DF1D56C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3E58E4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912E8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4173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BEA7437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10,7</w:t>
            </w:r>
          </w:p>
        </w:tc>
        <w:tc>
          <w:tcPr>
            <w:tcW w:w="1276" w:type="dxa"/>
            <w:shd w:val="clear" w:color="auto" w:fill="auto"/>
            <w:hideMark/>
          </w:tcPr>
          <w:p w14:paraId="0C792B6A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833549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  <w:hideMark/>
          </w:tcPr>
          <w:p w14:paraId="079FF8B5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0,3</w:t>
            </w:r>
          </w:p>
        </w:tc>
        <w:tc>
          <w:tcPr>
            <w:tcW w:w="993" w:type="dxa"/>
            <w:shd w:val="clear" w:color="auto" w:fill="auto"/>
            <w:hideMark/>
          </w:tcPr>
          <w:p w14:paraId="1F14DA4C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E076554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7CC751E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059E1E0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288B1D5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6195478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E6083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52D3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3B87F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3805,8</w:t>
            </w:r>
          </w:p>
        </w:tc>
        <w:tc>
          <w:tcPr>
            <w:tcW w:w="1276" w:type="dxa"/>
            <w:shd w:val="clear" w:color="auto" w:fill="auto"/>
            <w:hideMark/>
          </w:tcPr>
          <w:p w14:paraId="0D39B81B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58A0B9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2951,1</w:t>
            </w:r>
          </w:p>
        </w:tc>
        <w:tc>
          <w:tcPr>
            <w:tcW w:w="1275" w:type="dxa"/>
            <w:shd w:val="clear" w:color="auto" w:fill="auto"/>
            <w:hideMark/>
          </w:tcPr>
          <w:p w14:paraId="351ACCE6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hideMark/>
          </w:tcPr>
          <w:p w14:paraId="6033586A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CD3B193" w14:textId="77777777" w:rsidR="00D92CA6" w:rsidRDefault="00D92CA6" w:rsidP="003A61F1">
            <w:pPr>
              <w:jc w:val="center"/>
            </w:pPr>
            <w:r w:rsidRPr="00CF794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05030C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2F6C8DC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04B961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11B39B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19C0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AEEF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 xml:space="preserve">7 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BE50D6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3952,2</w:t>
            </w:r>
          </w:p>
        </w:tc>
        <w:tc>
          <w:tcPr>
            <w:tcW w:w="1276" w:type="dxa"/>
            <w:shd w:val="clear" w:color="auto" w:fill="auto"/>
          </w:tcPr>
          <w:p w14:paraId="3C2FEE78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C4B70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3097,5</w:t>
            </w:r>
          </w:p>
        </w:tc>
        <w:tc>
          <w:tcPr>
            <w:tcW w:w="1275" w:type="dxa"/>
            <w:shd w:val="clear" w:color="auto" w:fill="auto"/>
          </w:tcPr>
          <w:p w14:paraId="3F46B2FF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DBA0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66CC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28E78D5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6254EC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634927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EC99E8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D2DD3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E11E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80985E" w14:textId="77777777" w:rsidR="00D92CA6" w:rsidRPr="00FD6346" w:rsidRDefault="00D92CA6" w:rsidP="003A61F1">
            <w:pPr>
              <w:jc w:val="center"/>
              <w:rPr>
                <w:sz w:val="22"/>
                <w:szCs w:val="20"/>
              </w:rPr>
            </w:pPr>
            <w:r w:rsidRPr="00FD6346">
              <w:rPr>
                <w:sz w:val="22"/>
                <w:szCs w:val="20"/>
              </w:rPr>
              <w:t>4113,2</w:t>
            </w:r>
          </w:p>
        </w:tc>
        <w:tc>
          <w:tcPr>
            <w:tcW w:w="1276" w:type="dxa"/>
            <w:shd w:val="clear" w:color="auto" w:fill="auto"/>
          </w:tcPr>
          <w:p w14:paraId="6A620764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27ED7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3988CD15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0635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FC9B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54CB15E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E14FC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5E3301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39E4526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38F09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73724E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DF4E7D0" w14:textId="77777777" w:rsidR="00D92CA6" w:rsidRPr="000479B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38727,4</w:t>
            </w:r>
          </w:p>
        </w:tc>
        <w:tc>
          <w:tcPr>
            <w:tcW w:w="1276" w:type="dxa"/>
            <w:shd w:val="clear" w:color="auto" w:fill="auto"/>
            <w:hideMark/>
          </w:tcPr>
          <w:p w14:paraId="576DE95B" w14:textId="77777777" w:rsidR="00D92CA6" w:rsidRPr="000479B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14:paraId="2E9E3D3F" w14:textId="77777777" w:rsidR="00D92CA6" w:rsidRPr="000479B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28136,3</w:t>
            </w:r>
          </w:p>
        </w:tc>
        <w:tc>
          <w:tcPr>
            <w:tcW w:w="1275" w:type="dxa"/>
            <w:shd w:val="clear" w:color="auto" w:fill="auto"/>
            <w:hideMark/>
          </w:tcPr>
          <w:p w14:paraId="07A07707" w14:textId="77777777" w:rsidR="00D92CA6" w:rsidRPr="000479B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0479BB">
              <w:rPr>
                <w:b/>
                <w:sz w:val="22"/>
                <w:szCs w:val="20"/>
              </w:rPr>
              <w:t>10591,1</w:t>
            </w:r>
          </w:p>
        </w:tc>
        <w:tc>
          <w:tcPr>
            <w:tcW w:w="993" w:type="dxa"/>
            <w:shd w:val="clear" w:color="auto" w:fill="auto"/>
            <w:hideMark/>
          </w:tcPr>
          <w:p w14:paraId="3202F28E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14:paraId="361FEF1A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  <w:hideMark/>
          </w:tcPr>
          <w:p w14:paraId="0224972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50C7A3C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8753A9F" w14:textId="77777777" w:rsidTr="003A61F1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47B8933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F4429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AF7F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699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1E2A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1F17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6974A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AC8E9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64C7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10010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на базе МБУ ЗСЛОО «Золотой колос» </w:t>
            </w:r>
            <w:r>
              <w:rPr>
                <w:sz w:val="22"/>
                <w:szCs w:val="20"/>
              </w:rPr>
              <w:t xml:space="preserve">      </w:t>
            </w:r>
            <w:r w:rsidRPr="009514C8">
              <w:rPr>
                <w:sz w:val="22"/>
                <w:szCs w:val="20"/>
              </w:rPr>
              <w:t xml:space="preserve">2018 год – не менее </w:t>
            </w:r>
          </w:p>
          <w:p w14:paraId="5B04C2F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</w:tc>
        <w:tc>
          <w:tcPr>
            <w:tcW w:w="1872" w:type="dxa"/>
            <w:vMerge w:val="restart"/>
            <w:shd w:val="clear" w:color="auto" w:fill="auto"/>
            <w:hideMark/>
          </w:tcPr>
          <w:p w14:paraId="60B91C0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БУ ЗСЛОО «Золотой колос» - получатель субсидии; управление образования администрации муниципального образования           </w:t>
            </w:r>
            <w:r>
              <w:rPr>
                <w:sz w:val="22"/>
                <w:szCs w:val="20"/>
              </w:rPr>
              <w:t xml:space="preserve">      </w:t>
            </w:r>
            <w:r w:rsidRPr="009514C8">
              <w:rPr>
                <w:sz w:val="22"/>
                <w:szCs w:val="20"/>
              </w:rPr>
              <w:t>Тимашевский район - ответственный                               за выполнение мероприятия</w:t>
            </w:r>
          </w:p>
        </w:tc>
      </w:tr>
      <w:tr w:rsidR="00D92CA6" w:rsidRPr="009514C8" w14:paraId="6F9C0D77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0456A5D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24751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AD64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F183DB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A5C4A7D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A286C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318A926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41E0D7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FF869D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58008F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288774E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C25EB4A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50BD88B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3393E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DC53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E435640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850A07A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29503F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3F85841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95E878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A817486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435FFA8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541B735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58DE259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5C03F5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49BA3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9241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069B5D0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7095E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3462C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8BDBF7D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267E09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61F29CA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149301A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66B414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AC7AA9A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4F3131D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5115B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B9D6F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6783C8F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DB825B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8AFF26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B6B1458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5F84F01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1FBCDC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341315A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5B327BE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61BF563" w14:textId="77777777" w:rsidTr="003A61F1">
        <w:trPr>
          <w:trHeight w:val="288"/>
        </w:trPr>
        <w:tc>
          <w:tcPr>
            <w:tcW w:w="704" w:type="dxa"/>
            <w:vMerge/>
            <w:vAlign w:val="center"/>
            <w:hideMark/>
          </w:tcPr>
          <w:p w14:paraId="18E8A87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92D05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506D6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81FEA8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1133EA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56B14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ADAF3B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CC56D6F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D03F1A7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6B5A3B3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7F9F1CA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90D5D81" w14:textId="77777777" w:rsidTr="003A61F1">
        <w:trPr>
          <w:trHeight w:val="256"/>
        </w:trPr>
        <w:tc>
          <w:tcPr>
            <w:tcW w:w="704" w:type="dxa"/>
            <w:vMerge/>
            <w:vAlign w:val="center"/>
            <w:hideMark/>
          </w:tcPr>
          <w:p w14:paraId="49A197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BCCF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42A3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BB4D9E0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41721F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7E03E6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B68773A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1B2E2D5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B4DB65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  <w:hideMark/>
          </w:tcPr>
          <w:p w14:paraId="73519F9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14:paraId="1D650F6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93CE39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0C8EB5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F93B6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8AD3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74CB00A8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E524C5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C0573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DF5F14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4F6AA4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BAF077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3A7EB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C0B515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FA8ED9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FF4791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D641A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A12C1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6024227A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4B7E41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377EF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0DE30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CA7614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20B980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B79545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8A57C9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AA50B7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EB0948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3FAA0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9DED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896253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1F4DCF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F8BDF7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B9C7650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739CC7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523D3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003F07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22C5AD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2F1B0E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8B5EA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04B11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9CC1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BE866C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BCA063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61CE9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B3FE594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572D5D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743762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97D61F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24703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D075CC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D1BFC9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B6C8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6BE8C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8D06F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7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1086B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CBF66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29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76D51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7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B99E48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1289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DA5FE9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423D0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16FED0C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2E7ED8D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2</w:t>
            </w:r>
          </w:p>
        </w:tc>
        <w:tc>
          <w:tcPr>
            <w:tcW w:w="2268" w:type="dxa"/>
            <w:vMerge w:val="restart"/>
          </w:tcPr>
          <w:p w14:paraId="5350AF4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213F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488E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5CDA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F6C8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03C10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1DE2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51EA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0F55F8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505FACA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913E52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DE59F6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22100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DFCB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F65C5D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63812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5E89E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DD9A3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712EE2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2048EE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19A881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064761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678BF4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B4A6F2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979D5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BC87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7C6E12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B8D0DD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31887F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B4E64A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9781F8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5E551D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F3EFB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23FD91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B8D4AA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14F7B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34C6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7FD6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EB1A31A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CAE87F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4637FD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EDEB54F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DE6DB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23F36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E3D7BC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7C3547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9F0B49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674C8B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44362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E0F5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9FF7E0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91E0E0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6CDC9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57B0A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20ACB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8DDAB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70C853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65F1D3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23DB60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24D47D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C90F0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2E4F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427055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04AF20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BF3FBB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1FCD25C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1EDCC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08917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5C14DA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3CE090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3127CB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47BF10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A30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53BA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44D885A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7497A5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EA828F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9F9E43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8742FC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121A4CC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2BC0B7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3118B1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5944D0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746BC7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B8E81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D8B0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3BAA9E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1535D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BF966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BF8EB3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7639C7B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76E0D1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29B8C5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464AED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8EF3A9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55C57C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A0D47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3011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14E9E5B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E0DAE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FFB988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7D70D9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35EF18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64807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6A1267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F4D061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5CA126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CA72FA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DB3AF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1B26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9D6EF3F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A4E9BA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A753FE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4E25CC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0CB397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526F56" w14:textId="77777777" w:rsidR="00D92CA6" w:rsidRDefault="00D92CA6" w:rsidP="003A61F1">
            <w:pPr>
              <w:jc w:val="center"/>
            </w:pPr>
            <w:r w:rsidRPr="00156219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0861B0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3C7746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78423F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430B1B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1D969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6D6D5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20C50CB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84440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338B6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278B33C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80C828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8B8BAE" w14:textId="77777777" w:rsidR="00D92CA6" w:rsidRDefault="00D92CA6" w:rsidP="003A61F1">
            <w:pPr>
              <w:jc w:val="center"/>
            </w:pPr>
            <w:r w:rsidRPr="0087700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27A9AA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48BF00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7BB33AE" w14:textId="77777777" w:rsidTr="003A61F1">
        <w:trPr>
          <w:trHeight w:val="239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363C7D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5F7580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8F038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487F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DF3CC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B3C6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38487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32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0177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049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28D6D2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76A0F3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CEDD6FF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03BA467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3</w:t>
            </w:r>
          </w:p>
        </w:tc>
        <w:tc>
          <w:tcPr>
            <w:tcW w:w="2268" w:type="dxa"/>
            <w:vMerge w:val="restart"/>
          </w:tcPr>
          <w:p w14:paraId="1C2F370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34" w:type="dxa"/>
            <w:shd w:val="clear" w:color="auto" w:fill="auto"/>
          </w:tcPr>
          <w:p w14:paraId="5A5EC68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0F42C9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4,4</w:t>
            </w:r>
          </w:p>
        </w:tc>
        <w:tc>
          <w:tcPr>
            <w:tcW w:w="1276" w:type="dxa"/>
            <w:shd w:val="clear" w:color="auto" w:fill="auto"/>
          </w:tcPr>
          <w:p w14:paraId="325EC7F7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2A09E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23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5CCB9B1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1,4</w:t>
            </w:r>
          </w:p>
        </w:tc>
        <w:tc>
          <w:tcPr>
            <w:tcW w:w="993" w:type="dxa"/>
            <w:shd w:val="clear" w:color="auto" w:fill="auto"/>
          </w:tcPr>
          <w:p w14:paraId="0A0A407D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8C18B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5605CBE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хват оздоровлением на базе организаций, в которых функционируют лагеря с дневным пребыванием: 2018 год –</w:t>
            </w:r>
          </w:p>
          <w:p w14:paraId="376D72E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0 чел.,</w:t>
            </w:r>
          </w:p>
          <w:p w14:paraId="7CDD008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–</w:t>
            </w:r>
          </w:p>
          <w:p w14:paraId="4569E5E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0AA5A4D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 –</w:t>
            </w:r>
          </w:p>
          <w:p w14:paraId="0FB272E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             2022 год –</w:t>
            </w:r>
          </w:p>
          <w:p w14:paraId="4BEDC4E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7BA6CCD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 –</w:t>
            </w:r>
          </w:p>
          <w:p w14:paraId="490D63E5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50 чел.,</w:t>
            </w:r>
          </w:p>
          <w:p w14:paraId="21BE118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4 год – 1550 чел.,</w:t>
            </w:r>
          </w:p>
          <w:p w14:paraId="13B3FB0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5</w:t>
            </w:r>
            <w:r w:rsidRPr="009514C8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</w:t>
            </w:r>
          </w:p>
          <w:p w14:paraId="7AB22D3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>0 чел.,</w:t>
            </w:r>
          </w:p>
          <w:p w14:paraId="207D392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</w:t>
            </w:r>
          </w:p>
        </w:tc>
        <w:tc>
          <w:tcPr>
            <w:tcW w:w="1872" w:type="dxa"/>
            <w:vMerge w:val="restart"/>
          </w:tcPr>
          <w:p w14:paraId="7F063A0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бразовательные организации - получатели субсидии; управление образования администрации муниципального образования    </w:t>
            </w:r>
            <w:r>
              <w:rPr>
                <w:sz w:val="22"/>
                <w:szCs w:val="20"/>
              </w:rPr>
              <w:t xml:space="preserve">            </w:t>
            </w:r>
            <w:r w:rsidRPr="009514C8">
              <w:rPr>
                <w:sz w:val="22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D92CA6" w:rsidRPr="009514C8" w14:paraId="654868B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B5DB93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9694B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443B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69A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407,7</w:t>
            </w:r>
          </w:p>
        </w:tc>
        <w:tc>
          <w:tcPr>
            <w:tcW w:w="1276" w:type="dxa"/>
            <w:shd w:val="clear" w:color="auto" w:fill="auto"/>
          </w:tcPr>
          <w:p w14:paraId="77CE0980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F7A8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8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C267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7,2</w:t>
            </w:r>
          </w:p>
        </w:tc>
        <w:tc>
          <w:tcPr>
            <w:tcW w:w="993" w:type="dxa"/>
            <w:shd w:val="clear" w:color="auto" w:fill="auto"/>
          </w:tcPr>
          <w:p w14:paraId="2CFBACFF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287459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1045FA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FD5B9D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95FFC5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5E53A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14AE4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E1C9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B243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EBA4D7D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BB4F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299B1C10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905699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56FBAE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E0222B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2FAC4E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039763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260D1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61503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F9B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36D0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1C4A55B9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76C4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930,5</w:t>
            </w:r>
          </w:p>
        </w:tc>
        <w:tc>
          <w:tcPr>
            <w:tcW w:w="1275" w:type="dxa"/>
            <w:shd w:val="clear" w:color="auto" w:fill="auto"/>
          </w:tcPr>
          <w:p w14:paraId="7F90CF7A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7481D0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A50A91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F9315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8B9F00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404CCD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777D3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041F9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C786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33EF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6" w:type="dxa"/>
            <w:shd w:val="clear" w:color="auto" w:fill="auto"/>
          </w:tcPr>
          <w:p w14:paraId="62F34AC4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8348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338,6</w:t>
            </w:r>
          </w:p>
        </w:tc>
        <w:tc>
          <w:tcPr>
            <w:tcW w:w="1275" w:type="dxa"/>
            <w:shd w:val="clear" w:color="auto" w:fill="auto"/>
          </w:tcPr>
          <w:p w14:paraId="4653B1B3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D502A3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D2DC30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D56076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86634C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6BC7FD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733B78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614012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CB92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7659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4961C8BE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F0E4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02,4</w:t>
            </w:r>
          </w:p>
        </w:tc>
        <w:tc>
          <w:tcPr>
            <w:tcW w:w="1275" w:type="dxa"/>
            <w:shd w:val="clear" w:color="auto" w:fill="auto"/>
          </w:tcPr>
          <w:p w14:paraId="24B34077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BCCF14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60EE6E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2A7ECB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F30306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379584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880E79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427F0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0E9B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3031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5CF9B177" w14:textId="77777777" w:rsidR="00D92CA6" w:rsidRDefault="00D92CA6" w:rsidP="003A61F1">
            <w:pPr>
              <w:jc w:val="center"/>
            </w:pPr>
            <w:r w:rsidRPr="00665263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F99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88,8</w:t>
            </w:r>
          </w:p>
        </w:tc>
        <w:tc>
          <w:tcPr>
            <w:tcW w:w="1275" w:type="dxa"/>
            <w:shd w:val="clear" w:color="auto" w:fill="auto"/>
          </w:tcPr>
          <w:p w14:paraId="6989347A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AF1AB0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9FC122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AC0FE1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8E139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AAFE4C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13C61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6E9C9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96AB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F30D0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56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70088F5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30057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0,4</w:t>
            </w:r>
          </w:p>
        </w:tc>
        <w:tc>
          <w:tcPr>
            <w:tcW w:w="1275" w:type="dxa"/>
            <w:shd w:val="clear" w:color="auto" w:fill="auto"/>
          </w:tcPr>
          <w:p w14:paraId="1480BB36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715,6</w:t>
            </w:r>
          </w:p>
        </w:tc>
        <w:tc>
          <w:tcPr>
            <w:tcW w:w="993" w:type="dxa"/>
            <w:shd w:val="clear" w:color="auto" w:fill="auto"/>
          </w:tcPr>
          <w:p w14:paraId="299AC389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4C2C19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2447FF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8ED17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552877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8E8CB7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D1480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5F5A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F280C" w14:textId="77777777" w:rsidR="00D92CA6" w:rsidRPr="002F1893" w:rsidRDefault="00D92CA6" w:rsidP="003A61F1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951,1</w:t>
            </w:r>
          </w:p>
        </w:tc>
        <w:tc>
          <w:tcPr>
            <w:tcW w:w="1276" w:type="dxa"/>
            <w:shd w:val="clear" w:color="auto" w:fill="auto"/>
          </w:tcPr>
          <w:p w14:paraId="6C60164B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43574" w14:textId="77777777" w:rsidR="00D92CA6" w:rsidRPr="002F1893" w:rsidRDefault="00D92CA6" w:rsidP="003A61F1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951,1</w:t>
            </w:r>
          </w:p>
        </w:tc>
        <w:tc>
          <w:tcPr>
            <w:tcW w:w="1275" w:type="dxa"/>
            <w:shd w:val="clear" w:color="auto" w:fill="auto"/>
          </w:tcPr>
          <w:p w14:paraId="7CC386DE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19E9C8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2A96AB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9E2DF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F9514F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A71D2C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A23FFD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1A3DC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C2073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B9ABA" w14:textId="77777777" w:rsidR="00D92CA6" w:rsidRPr="002F1893" w:rsidRDefault="00D92CA6" w:rsidP="003A61F1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097,5</w:t>
            </w:r>
          </w:p>
        </w:tc>
        <w:tc>
          <w:tcPr>
            <w:tcW w:w="1276" w:type="dxa"/>
            <w:shd w:val="clear" w:color="auto" w:fill="auto"/>
          </w:tcPr>
          <w:p w14:paraId="7D8BB1ED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5C190" w14:textId="77777777" w:rsidR="00D92CA6" w:rsidRPr="002F1893" w:rsidRDefault="00D92CA6" w:rsidP="003A61F1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097,5</w:t>
            </w:r>
          </w:p>
        </w:tc>
        <w:tc>
          <w:tcPr>
            <w:tcW w:w="1275" w:type="dxa"/>
            <w:shd w:val="clear" w:color="auto" w:fill="auto"/>
          </w:tcPr>
          <w:p w14:paraId="704FA3E0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4EBE3D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E4F95B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03F180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F89F46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CBC170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BB11C7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9D4C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AAA1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C36CE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</w:tcPr>
          <w:p w14:paraId="402F5FBE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CCDE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58,5</w:t>
            </w:r>
          </w:p>
        </w:tc>
        <w:tc>
          <w:tcPr>
            <w:tcW w:w="1275" w:type="dxa"/>
            <w:shd w:val="clear" w:color="auto" w:fill="auto"/>
          </w:tcPr>
          <w:p w14:paraId="5958607A" w14:textId="77777777" w:rsidR="00D92CA6" w:rsidRDefault="00D92CA6" w:rsidP="003A61F1">
            <w:pPr>
              <w:jc w:val="center"/>
            </w:pPr>
            <w:r w:rsidRPr="00C10C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79FDAA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053854" w14:textId="77777777" w:rsidR="00D92CA6" w:rsidRDefault="00D92CA6" w:rsidP="003A61F1">
            <w:pPr>
              <w:jc w:val="center"/>
            </w:pPr>
            <w:r w:rsidRPr="00A275C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84EB2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E27823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8D14CE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6CC62A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F164D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6E446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F602C8B" w14:textId="77777777" w:rsidR="00D92CA6" w:rsidRPr="00B52872" w:rsidRDefault="00D92CA6" w:rsidP="003A61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935,5</w:t>
            </w:r>
          </w:p>
        </w:tc>
        <w:tc>
          <w:tcPr>
            <w:tcW w:w="1276" w:type="dxa"/>
            <w:shd w:val="clear" w:color="auto" w:fill="auto"/>
          </w:tcPr>
          <w:p w14:paraId="4799A58A" w14:textId="77777777" w:rsidR="00D92CA6" w:rsidRPr="00B52872" w:rsidRDefault="00D92CA6" w:rsidP="003A61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87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707F30" w14:textId="77777777" w:rsidR="00D92CA6" w:rsidRPr="00B52872" w:rsidRDefault="00D92CA6" w:rsidP="003A61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01,3</w:t>
            </w:r>
          </w:p>
        </w:tc>
        <w:tc>
          <w:tcPr>
            <w:tcW w:w="1275" w:type="dxa"/>
            <w:shd w:val="clear" w:color="auto" w:fill="auto"/>
          </w:tcPr>
          <w:p w14:paraId="32CC4F65" w14:textId="77777777" w:rsidR="00D92CA6" w:rsidRPr="00B52872" w:rsidRDefault="00D92CA6" w:rsidP="003A61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872">
              <w:rPr>
                <w:b/>
                <w:color w:val="000000"/>
                <w:sz w:val="22"/>
                <w:szCs w:val="22"/>
              </w:rPr>
              <w:t>1734,2</w:t>
            </w:r>
          </w:p>
        </w:tc>
        <w:tc>
          <w:tcPr>
            <w:tcW w:w="993" w:type="dxa"/>
            <w:shd w:val="clear" w:color="auto" w:fill="auto"/>
          </w:tcPr>
          <w:p w14:paraId="630EB260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5DE012A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0DF7E7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904D0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674E33A" w14:textId="77777777" w:rsidTr="003A61F1">
        <w:trPr>
          <w:trHeight w:val="256"/>
        </w:trPr>
        <w:tc>
          <w:tcPr>
            <w:tcW w:w="704" w:type="dxa"/>
            <w:vMerge w:val="restart"/>
          </w:tcPr>
          <w:p w14:paraId="7080041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vAlign w:val="center"/>
          </w:tcPr>
          <w:p w14:paraId="7A2A062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ероприятия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оздоровления </w:t>
            </w:r>
            <w:r w:rsidRPr="009514C8">
              <w:rPr>
                <w:sz w:val="22"/>
                <w:szCs w:val="20"/>
              </w:rPr>
              <w:lastRenderedPageBreak/>
              <w:t>обучающихся в каникулярное время с дневным пребыванием с обязательной организацией их питания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BD71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893F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1276" w:type="dxa"/>
            <w:shd w:val="clear" w:color="auto" w:fill="auto"/>
          </w:tcPr>
          <w:p w14:paraId="0F10F3BA" w14:textId="77777777" w:rsidR="00D92CA6" w:rsidRDefault="00D92CA6" w:rsidP="003A61F1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62D242" w14:textId="77777777" w:rsidR="00D92CA6" w:rsidRDefault="00D92CA6" w:rsidP="003A61F1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8DD7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2,2</w:t>
            </w:r>
          </w:p>
        </w:tc>
        <w:tc>
          <w:tcPr>
            <w:tcW w:w="993" w:type="dxa"/>
            <w:shd w:val="clear" w:color="auto" w:fill="auto"/>
          </w:tcPr>
          <w:p w14:paraId="14C597AB" w14:textId="77777777" w:rsidR="00D92CA6" w:rsidRDefault="00D92CA6" w:rsidP="003A61F1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5848BE" w14:textId="77777777" w:rsidR="00D92CA6" w:rsidRDefault="00D92CA6" w:rsidP="003A61F1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04EBA82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5F9D73E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5E3C70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D3DEE4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EAFB3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3B27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2380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1276" w:type="dxa"/>
            <w:shd w:val="clear" w:color="auto" w:fill="auto"/>
          </w:tcPr>
          <w:p w14:paraId="53BC323E" w14:textId="77777777" w:rsidR="00D92CA6" w:rsidRDefault="00D92CA6" w:rsidP="003A61F1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E05C39" w14:textId="77777777" w:rsidR="00D92CA6" w:rsidRDefault="00D92CA6" w:rsidP="003A61F1">
            <w:pPr>
              <w:jc w:val="center"/>
            </w:pPr>
            <w:r w:rsidRPr="004F36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EDF8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55,2</w:t>
            </w:r>
          </w:p>
        </w:tc>
        <w:tc>
          <w:tcPr>
            <w:tcW w:w="993" w:type="dxa"/>
            <w:shd w:val="clear" w:color="auto" w:fill="auto"/>
          </w:tcPr>
          <w:p w14:paraId="761242BD" w14:textId="77777777" w:rsidR="00D92CA6" w:rsidRDefault="00D92CA6" w:rsidP="003A61F1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9740CD" w14:textId="77777777" w:rsidR="00D92CA6" w:rsidRDefault="00D92CA6" w:rsidP="003A61F1">
            <w:pPr>
              <w:jc w:val="center"/>
            </w:pPr>
            <w:r w:rsidRPr="00146A57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9DC0E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CFF36B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82D825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E58283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0AE44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430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82BBE8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381F2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0ED44F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0F3B1B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F4A8B8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F9776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865AA9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F4E415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FC22F7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4ED43D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0E7A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3A2E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91D121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4AFF13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8612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231809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45E047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DCF735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90480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CCD019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68DD71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7A45BA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5DB52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C0AB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034BF84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A3F01C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3F551C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6B1056F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2A73AE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A49387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FBCA08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670DE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759BEE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A81B50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0B6B7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6B9D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AB3CEC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0FD307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1F724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6F2916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882C66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1C251E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6C89E2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967349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CA2327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8FD7E4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E26C6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5292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FE94596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1F8C25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503CA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D3300DA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B4512E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9B557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A2969C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1CAD03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F63698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5777F7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6299F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9F52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9FF5B4C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5E42EE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3A99DF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2DF22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AEA7F8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6E8F9D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A884E8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3A733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A45A2E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3D3A0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C9ED1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A60C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7E808E8E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E9E7FB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754E8B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B52F379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8536603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7D611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F01E38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68292C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945C0E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C86494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B559A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DD62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D4D78A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95F86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7289E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D2002F4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1E4DC4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9A2D3F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6C6A9F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E727D8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BB6CE6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4069E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0C0D1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E21A3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03D4999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3D553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F9EDC7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23AEE1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F8C170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21950B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5F990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E7F10D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4C14E16" w14:textId="77777777" w:rsidTr="003A61F1">
        <w:trPr>
          <w:trHeight w:val="1014"/>
        </w:trPr>
        <w:tc>
          <w:tcPr>
            <w:tcW w:w="704" w:type="dxa"/>
            <w:vMerge/>
            <w:vAlign w:val="center"/>
          </w:tcPr>
          <w:p w14:paraId="7F19BA6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120CD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827555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BDC1BB0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1276" w:type="dxa"/>
            <w:shd w:val="clear" w:color="auto" w:fill="auto"/>
          </w:tcPr>
          <w:p w14:paraId="461F18A9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201F0A0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0F78ECD1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517,4</w:t>
            </w:r>
          </w:p>
        </w:tc>
        <w:tc>
          <w:tcPr>
            <w:tcW w:w="993" w:type="dxa"/>
            <w:shd w:val="clear" w:color="auto" w:fill="auto"/>
          </w:tcPr>
          <w:p w14:paraId="2D21B45E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1113499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0C1B78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4F4F75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673C602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56DD67C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14:paraId="06E37EA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оздоровительных учреждений, расположенных на территории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E626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1B07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2B445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943D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BD26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2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401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69E8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660CF0F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Охват оздоровлением в краевых профильных сменах </w:t>
            </w:r>
            <w:r>
              <w:rPr>
                <w:sz w:val="22"/>
                <w:szCs w:val="20"/>
              </w:rPr>
              <w:t xml:space="preserve">     </w:t>
            </w:r>
            <w:r w:rsidRPr="009514C8">
              <w:rPr>
                <w:sz w:val="22"/>
                <w:szCs w:val="20"/>
              </w:rPr>
              <w:t>2018 год не менее 5 чел.</w:t>
            </w:r>
          </w:p>
        </w:tc>
        <w:tc>
          <w:tcPr>
            <w:tcW w:w="1872" w:type="dxa"/>
            <w:vMerge w:val="restart"/>
          </w:tcPr>
          <w:p w14:paraId="198535F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бразовательные организации - получатели субсидии; управление образования администрации муниципального образования               Тимашевский район - ответственный за выполнение мероприятия</w:t>
            </w:r>
          </w:p>
        </w:tc>
      </w:tr>
      <w:tr w:rsidR="00D92CA6" w:rsidRPr="009514C8" w14:paraId="4A29B85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27FF19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636CB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4F94C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6E0B9BB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628EC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0B6DF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85524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B22935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E3D81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0E655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F6469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8A3438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D91F97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1CEB0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060D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66405CB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31CA4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2A9C1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B2764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70081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F317B8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5E1E4F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61A43A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F774A5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A6259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8AE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28867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1FBA34B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85ACB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3EFC6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F670B0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F1E400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8AAFB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1831C2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DDAD70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A12146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E6B7A3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3C79E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1E732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6349B3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34B84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8F117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B9E554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43B5EF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B6EF9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912BC3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ECB589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5CA152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2A6CB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C7AA2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D86A0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26739D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22137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52995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ED0C2B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9CBD8D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C4AF74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2FCBD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50E045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1D8A69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49ABAB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F9926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2AC2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542034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84380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65FC7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927915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3BED9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15FD2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9E092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5D1EF5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E53F5E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F7BC69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7EA9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AF5B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3EC0716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CB37A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24286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2F3D7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5567E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7FDDD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E6D46C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140644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659497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60D46E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66F2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A45B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6018448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3C68D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8FD4A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BDDF9D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C75C0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22D3C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7238C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9C1AEB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70D662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A64855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5D3BE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F846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0163BF4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6DAC2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02F329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372597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A9F416" w14:textId="77777777" w:rsidR="00D92CA6" w:rsidRDefault="00D92CA6" w:rsidP="003A61F1">
            <w:pPr>
              <w:jc w:val="center"/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05CEDA" w14:textId="77777777" w:rsidR="00D92CA6" w:rsidRPr="00174A2A" w:rsidRDefault="00D92CA6" w:rsidP="003A61F1">
            <w:pPr>
              <w:jc w:val="center"/>
              <w:rPr>
                <w:sz w:val="22"/>
                <w:szCs w:val="20"/>
              </w:rPr>
            </w:pPr>
            <w:r w:rsidRPr="00A00FED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DD598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2C0BC8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DAAB81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813C6B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BB6CA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49E3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63909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6E9C1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28900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E907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12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8889B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D93AD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78B726D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55AF66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0406250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0964FD7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14:paraId="025C46B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Участие в краевых и районных лагерях, экспедициях, экскурсиях, организация поездок по Краснодарскому краю и за его пределы, посещение спектаклей, мероприятий, праздников и прочее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108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607C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41EC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88F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F1DB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2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3889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BC88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7DA9657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Ежегодно охват различными видами отдыха и оздоровления не менее </w:t>
            </w:r>
            <w:r>
              <w:rPr>
                <w:sz w:val="22"/>
                <w:szCs w:val="20"/>
              </w:rPr>
              <w:t xml:space="preserve">            </w:t>
            </w:r>
            <w:r w:rsidRPr="009514C8">
              <w:rPr>
                <w:sz w:val="22"/>
                <w:szCs w:val="20"/>
              </w:rPr>
              <w:t>100 % от общего количества учащихся</w:t>
            </w:r>
          </w:p>
        </w:tc>
        <w:tc>
          <w:tcPr>
            <w:tcW w:w="1872" w:type="dxa"/>
            <w:vMerge w:val="restart"/>
          </w:tcPr>
          <w:p w14:paraId="66A698C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бразовательные организации - получатели субсидии; управление образования администрации муниципального образования          Тимашевский район ответственный за выполнение мероприятия</w:t>
            </w:r>
          </w:p>
        </w:tc>
      </w:tr>
      <w:tr w:rsidR="00D92CA6" w:rsidRPr="009514C8" w14:paraId="5EAB3B5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108643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FA557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ACD5B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FF5D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1276" w:type="dxa"/>
            <w:shd w:val="clear" w:color="auto" w:fill="auto"/>
          </w:tcPr>
          <w:p w14:paraId="15D73EE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95F3A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1E4B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95,7</w:t>
            </w:r>
          </w:p>
        </w:tc>
        <w:tc>
          <w:tcPr>
            <w:tcW w:w="993" w:type="dxa"/>
            <w:shd w:val="clear" w:color="auto" w:fill="auto"/>
          </w:tcPr>
          <w:p w14:paraId="4F9F915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97F9F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14:paraId="5C5C80F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</w:tcPr>
          <w:p w14:paraId="63CD866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B173DA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A0FA15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AC62C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79CD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9489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AD18F55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74939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FA6D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5C0071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DC71F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E0CF9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2CE9AD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83B0D1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5A4890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28CFB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49B7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CAF8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1276" w:type="dxa"/>
            <w:shd w:val="clear" w:color="auto" w:fill="auto"/>
          </w:tcPr>
          <w:p w14:paraId="3CA751B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F7D59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9ED7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39,9</w:t>
            </w:r>
          </w:p>
        </w:tc>
        <w:tc>
          <w:tcPr>
            <w:tcW w:w="993" w:type="dxa"/>
            <w:shd w:val="clear" w:color="auto" w:fill="auto"/>
          </w:tcPr>
          <w:p w14:paraId="64A74EA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827DB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61DD62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1ACAB7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D33520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C730F6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23355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230A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1860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1276" w:type="dxa"/>
            <w:shd w:val="clear" w:color="auto" w:fill="auto"/>
          </w:tcPr>
          <w:p w14:paraId="370EC09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FE12E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70EE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74,4</w:t>
            </w:r>
          </w:p>
        </w:tc>
        <w:tc>
          <w:tcPr>
            <w:tcW w:w="993" w:type="dxa"/>
            <w:shd w:val="clear" w:color="auto" w:fill="auto"/>
          </w:tcPr>
          <w:p w14:paraId="0E74044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D590A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31A531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3F29B0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82DC4F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4DF0DF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27AFB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E054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C8AC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1276" w:type="dxa"/>
            <w:shd w:val="clear" w:color="auto" w:fill="auto"/>
          </w:tcPr>
          <w:p w14:paraId="1714809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95A5E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962B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50,9</w:t>
            </w:r>
          </w:p>
        </w:tc>
        <w:tc>
          <w:tcPr>
            <w:tcW w:w="993" w:type="dxa"/>
            <w:shd w:val="clear" w:color="auto" w:fill="auto"/>
          </w:tcPr>
          <w:p w14:paraId="331D906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398BA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AAE223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562539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5E6A54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EEADE6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63BE2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2039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02DD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2F7A77B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4FFB6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B85C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5AF87025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F32CA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705147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8EF784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F18FB8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C5F219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99137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8CCC7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CE45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571FF7A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6BAD2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ED74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28F5D9B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AF4B9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1F43D4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1DF505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AB077E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C757A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D73A2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FD62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8193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535B6A6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0CF58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5657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54832DA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7C015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4C48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898D85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57B164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EF544F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62B1D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D21E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984F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FA610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2B0F1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AF46E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FE280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1075D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81463D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146D5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655A25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E137BE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8498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4174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A5E297A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1276" w:type="dxa"/>
            <w:shd w:val="clear" w:color="auto" w:fill="auto"/>
          </w:tcPr>
          <w:p w14:paraId="696A24FB" w14:textId="77777777" w:rsidR="00D92CA6" w:rsidRDefault="00D92CA6" w:rsidP="003A61F1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198E19" w14:textId="77777777" w:rsidR="00D92CA6" w:rsidRDefault="00D92CA6" w:rsidP="003A61F1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76D118C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854,7</w:t>
            </w:r>
          </w:p>
        </w:tc>
        <w:tc>
          <w:tcPr>
            <w:tcW w:w="993" w:type="dxa"/>
            <w:shd w:val="clear" w:color="auto" w:fill="auto"/>
          </w:tcPr>
          <w:p w14:paraId="2E47181A" w14:textId="77777777" w:rsidR="00D92CA6" w:rsidRDefault="00D92CA6" w:rsidP="003A61F1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747B2D" w14:textId="77777777" w:rsidR="00D92CA6" w:rsidRDefault="00D92CA6" w:rsidP="003A61F1">
            <w:pPr>
              <w:jc w:val="center"/>
            </w:pPr>
            <w:r w:rsidRPr="00A12518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7A6767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81B9CA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ADEDFC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E40A34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C4372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3B525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92335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88F22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7CDE3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262B1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9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10959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08EA7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4AD3EC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54D8B1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EBD51FA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433C416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14:paraId="79A6F08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Предоставление субсидии учреждению </w:t>
            </w:r>
            <w:r w:rsidRPr="009514C8">
              <w:rPr>
                <w:sz w:val="22"/>
                <w:szCs w:val="20"/>
              </w:rPr>
              <w:lastRenderedPageBreak/>
              <w:t>на организацию отдыха, оздоровления, детей-учащихся детско-юношеской спортивной школы г. Тимашев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5C82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B5B4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8881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A563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495C5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5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7199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E90D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0117B57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 охват различ</w:t>
            </w:r>
            <w:r w:rsidRPr="009514C8">
              <w:rPr>
                <w:sz w:val="22"/>
                <w:szCs w:val="20"/>
              </w:rPr>
              <w:lastRenderedPageBreak/>
              <w:t>ными видами отдыха и оздоровления детей-учащихся ДЮСШ не менее 100 % от общего количества</w:t>
            </w:r>
          </w:p>
        </w:tc>
        <w:tc>
          <w:tcPr>
            <w:tcW w:w="1872" w:type="dxa"/>
            <w:vMerge w:val="restart"/>
          </w:tcPr>
          <w:p w14:paraId="059A626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 xml:space="preserve">Муниципальное учреждение - </w:t>
            </w:r>
            <w:r w:rsidRPr="009514C8">
              <w:rPr>
                <w:sz w:val="22"/>
                <w:szCs w:val="20"/>
              </w:rPr>
              <w:lastRenderedPageBreak/>
              <w:t>получатель субсидии; управление образования администрации муниципального образования         Тимашевский район - ответственный за выполнение мероприятия</w:t>
            </w:r>
          </w:p>
        </w:tc>
      </w:tr>
      <w:tr w:rsidR="00D92CA6" w:rsidRPr="009514C8" w14:paraId="1177D1C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FFE92E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56B9D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5085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CDDD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97A02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E8D02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6B1B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05D031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4BD1A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6B801F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C31117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D1F6A7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CB8A1E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28F5F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1AC2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6F5D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6721B7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9550D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B3E6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2A6617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F50C5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AE7026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B53137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053FD2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94533B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DE12D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61C7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BFE26CA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0230A5F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51A31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E9CB19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5214498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512BC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D09196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11F7E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0980BD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1243C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36C1F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B2DC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0D7163A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67C677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9B1E0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DA9595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66A935B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7E9D5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867407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C1FF21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32479B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40A1D4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120A3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F405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37F336D2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88AF68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1F48A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339C7E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C07557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67230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FB6B69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F88189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87CD4A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95EADB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3BE4F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C494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5C24D9D3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CC55F2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E10DE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6E008FF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BC61EE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9CCFA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CD6E89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BA51E0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F4538E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7F788D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48E54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10B2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0664ECE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FEA1B0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1C1F2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E50BAA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5FD5E7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1CB4D2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C51B6B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5DBE0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82468D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DA513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FAE17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84EB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ADFF2FB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C796BB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27025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8924EF3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FEB9DB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0E3C5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62E8F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33D77A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B49B73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7D6968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58DE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6F104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79D096D5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7732C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A5140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1BDE2B" w14:textId="77777777" w:rsidR="00D92CA6" w:rsidRDefault="00D92CA6" w:rsidP="003A61F1">
            <w:pPr>
              <w:jc w:val="center"/>
            </w:pPr>
            <w:r w:rsidRPr="003B4A56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6C9E6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C51D3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7BDA4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C70B7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57DEFF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60628A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522B5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67E6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D3D0E2A" w14:textId="77777777" w:rsidR="00D92CA6" w:rsidRDefault="00D92CA6" w:rsidP="003A61F1">
            <w:pPr>
              <w:jc w:val="center"/>
            </w:pPr>
            <w:r w:rsidRPr="00271B60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530C2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C519A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135397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AAF1A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C8430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287F62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4FA683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563600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B6B77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CD858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7F50A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0638A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775FC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5F7A7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7080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C92A5B">
              <w:rPr>
                <w:b/>
                <w:sz w:val="22"/>
                <w:szCs w:val="20"/>
              </w:rPr>
              <w:t>5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AA622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432B4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45A00C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BDBAC0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FA4DED5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4068FF4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14:paraId="1716533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ация подвоза детей к местам отдыха и обратно в каникулярное время, в том числе приобретение горю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3013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FA4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7E7A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DFF0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D8CD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0806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AB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559" w:type="dxa"/>
            <w:vMerge w:val="restart"/>
          </w:tcPr>
          <w:p w14:paraId="40084DB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Количество подвезенных детей к местам отдыха</w:t>
            </w:r>
          </w:p>
          <w:p w14:paraId="199AE8E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– 2019 годы -                  380 чел.,</w:t>
            </w:r>
          </w:p>
          <w:p w14:paraId="66E4F9C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-2021 годы –</w:t>
            </w:r>
          </w:p>
          <w:p w14:paraId="794FDCD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 чел.,</w:t>
            </w:r>
          </w:p>
          <w:p w14:paraId="07D7831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– </w:t>
            </w:r>
          </w:p>
          <w:p w14:paraId="71CBD2C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80 чел.</w:t>
            </w:r>
          </w:p>
        </w:tc>
        <w:tc>
          <w:tcPr>
            <w:tcW w:w="1872" w:type="dxa"/>
            <w:vMerge w:val="restart"/>
          </w:tcPr>
          <w:p w14:paraId="33611D1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Управление образования - получатель субсидии; управление образования администрации муниципального образования                          Тимашевский район - ответственный за выполнение мероприятия</w:t>
            </w:r>
          </w:p>
        </w:tc>
      </w:tr>
      <w:tr w:rsidR="00D92CA6" w:rsidRPr="009514C8" w14:paraId="72ADFF6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3055A0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5CD2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95AE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0554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B03B7E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B37E4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01D6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4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475717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8F4CD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83565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594A5E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4551AA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82D481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32D96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ABF0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E0F2006" w14:textId="77777777" w:rsidR="00D92CA6" w:rsidRDefault="00D92CA6" w:rsidP="003A61F1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4C4DA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4C312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074A97" w14:textId="77777777" w:rsidR="00D92CA6" w:rsidRDefault="00D92CA6" w:rsidP="003A61F1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C5420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82986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1C7D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20992E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C57FFA1" w14:textId="77777777" w:rsidTr="003A61F1">
        <w:trPr>
          <w:trHeight w:val="200"/>
        </w:trPr>
        <w:tc>
          <w:tcPr>
            <w:tcW w:w="704" w:type="dxa"/>
            <w:vMerge/>
            <w:vAlign w:val="center"/>
          </w:tcPr>
          <w:p w14:paraId="6FEC731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087EA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F3D7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5A159036" w14:textId="77777777" w:rsidR="00D92CA6" w:rsidRDefault="00D92CA6" w:rsidP="003A61F1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4A583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27CFD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D5E1180" w14:textId="77777777" w:rsidR="00D92CA6" w:rsidRDefault="00D92CA6" w:rsidP="003A61F1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D2288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699265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E21EDE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6AFAB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7F670E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6F689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B0793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BE4B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797138B5" w14:textId="77777777" w:rsidR="00D92CA6" w:rsidRDefault="00D92CA6" w:rsidP="003A61F1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9972D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D84C8C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FD5C8C" w14:textId="77777777" w:rsidR="00D92CA6" w:rsidRDefault="00D92CA6" w:rsidP="003A61F1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D4177D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95EBD4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38500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073079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8627F8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455902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88F4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3356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67C3C831" w14:textId="77777777" w:rsidR="00D92CA6" w:rsidRDefault="00D92CA6" w:rsidP="003A61F1">
            <w:pPr>
              <w:jc w:val="center"/>
            </w:pPr>
            <w:r w:rsidRPr="00CC30A5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E3E69A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1283E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75A11BA" w14:textId="77777777" w:rsidR="00D92CA6" w:rsidRDefault="00D92CA6" w:rsidP="003A61F1">
            <w:pPr>
              <w:jc w:val="center"/>
            </w:pPr>
            <w:r w:rsidRPr="00EE209D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66CEE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1B846E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EB418A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E2263F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DA7411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5C44F9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2E280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1612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967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0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4D560A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EA4AF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F4B1DE7" w14:textId="77777777" w:rsidR="00D92CA6" w:rsidRDefault="00D92CA6" w:rsidP="003A61F1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FC7130B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32449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A7E4C8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4A40D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2D276A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479E5D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73C0C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6567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401F454E" w14:textId="77777777" w:rsidR="00D92CA6" w:rsidRDefault="00D92CA6" w:rsidP="003A61F1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AB29EC6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81D8D1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D6776F5" w14:textId="77777777" w:rsidR="00D92CA6" w:rsidRDefault="00D92CA6" w:rsidP="003A61F1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354B7537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DC86B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927E14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9F97A3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EC232E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F1DF8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E0680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4EF5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7600D3F" w14:textId="77777777" w:rsidR="00D92CA6" w:rsidRDefault="00D92CA6" w:rsidP="003A61F1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AE8D59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5617E9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DFFF43" w14:textId="77777777" w:rsidR="00D92CA6" w:rsidRDefault="00D92CA6" w:rsidP="003A61F1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250A153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49F440" w14:textId="77777777" w:rsidR="00D92CA6" w:rsidRDefault="00D92CA6" w:rsidP="003A61F1">
            <w:pPr>
              <w:jc w:val="center"/>
            </w:pPr>
            <w:r w:rsidRPr="00174A2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22C01E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D52062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C360A2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B28692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56690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07774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776A01B" w14:textId="77777777" w:rsidR="00D92CA6" w:rsidRDefault="00D92CA6" w:rsidP="003A61F1">
            <w:pPr>
              <w:jc w:val="center"/>
            </w:pPr>
            <w:r w:rsidRPr="00726626">
              <w:rPr>
                <w:sz w:val="22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8D4B8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776D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D336FAF" w14:textId="77777777" w:rsidR="00D92CA6" w:rsidRDefault="00D92CA6" w:rsidP="003A61F1">
            <w:pPr>
              <w:jc w:val="center"/>
            </w:pPr>
            <w:r w:rsidRPr="00B061C2">
              <w:rPr>
                <w:sz w:val="22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0534F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8C328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483BD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D1C27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EC58A2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02FF7F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49C14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8EAA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A9F007B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271B60"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2332C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1D337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A08940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100</w:t>
            </w:r>
            <w:r w:rsidRPr="003B4A56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E17EF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8CF16" w14:textId="77777777" w:rsidR="00D92CA6" w:rsidRPr="00C92A5B" w:rsidRDefault="00D92CA6" w:rsidP="003A61F1">
            <w:pPr>
              <w:jc w:val="center"/>
              <w:rPr>
                <w:sz w:val="22"/>
                <w:szCs w:val="20"/>
              </w:rPr>
            </w:pPr>
            <w:r w:rsidRPr="00C92A5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F1D66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5F6F94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8E8518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B52F6C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D30C7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2CE1B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9D2BA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5F925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3D688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A144C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  <w:r w:rsidRPr="009514C8">
              <w:rPr>
                <w:b/>
                <w:sz w:val="22"/>
                <w:szCs w:val="20"/>
              </w:rPr>
              <w:t>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968DF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914DF" w14:textId="77777777" w:rsidR="00D92CA6" w:rsidRPr="00C92A5B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FE26B0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C30D85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1684C8B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138D872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4</w:t>
            </w:r>
          </w:p>
        </w:tc>
        <w:tc>
          <w:tcPr>
            <w:tcW w:w="2268" w:type="dxa"/>
            <w:vMerge w:val="restart"/>
          </w:tcPr>
          <w:p w14:paraId="3786E9D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Предоставление субсидии муниципальному бюджетному учреждению на организацию подвоза спортсменов к местам отдыха и обратно в каникулярное время, в том числе приобретение горю</w:t>
            </w:r>
            <w:r w:rsidRPr="009514C8">
              <w:rPr>
                <w:sz w:val="22"/>
                <w:szCs w:val="20"/>
              </w:rPr>
              <w:lastRenderedPageBreak/>
              <w:t>че-смазо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4BA1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2C81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461D5E5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5781FD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022B1E8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6</w:t>
            </w:r>
            <w:r w:rsidRPr="00253A6C">
              <w:rPr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E0FF9CE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EF3C96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65F41DC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спортсменов, подвезеных</w:t>
            </w:r>
            <w:r w:rsidRPr="009514C8">
              <w:rPr>
                <w:sz w:val="22"/>
                <w:szCs w:val="20"/>
              </w:rPr>
              <w:t xml:space="preserve"> к местам отдыха: </w:t>
            </w:r>
          </w:p>
          <w:p w14:paraId="612772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–2019 годы не менее 80 чел., 2020-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-</w:t>
            </w:r>
          </w:p>
          <w:p w14:paraId="4171A05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0 чел.</w:t>
            </w:r>
          </w:p>
        </w:tc>
        <w:tc>
          <w:tcPr>
            <w:tcW w:w="1872" w:type="dxa"/>
            <w:vMerge w:val="restart"/>
          </w:tcPr>
          <w:p w14:paraId="3F209E5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Муниципальное бюджетное учреждение - получатель субсидии; управление образования администрации муниципального образования Тимашевский район </w:t>
            </w:r>
            <w:r w:rsidRPr="009514C8">
              <w:rPr>
                <w:sz w:val="22"/>
                <w:szCs w:val="20"/>
              </w:rPr>
              <w:lastRenderedPageBreak/>
              <w:t>- ответственный за выполнение мероприятия</w:t>
            </w:r>
          </w:p>
        </w:tc>
      </w:tr>
      <w:tr w:rsidR="00D92CA6" w:rsidRPr="009514C8" w14:paraId="422C0F8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94D6CE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56BB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181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54142CA0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00D7E9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67BAB2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720938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D878EC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A3A578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30F94C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7CA97B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1FD478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F5C1D5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DE32A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4AE6C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5284F2C1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61BD5D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AA7E2A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B6E1E3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045FAA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D6B7F3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D5BDDA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852F7E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427091B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CAD4A5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0934E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F91B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04C5960A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19A379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A12862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96FFC1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DE8C3F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B70D8D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68FAAB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0944BA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0078E0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895169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8F96A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2BC8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556CA80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A37354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8C4DC3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B8FE91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ECDFA2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4C150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CEA85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C1C2D6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3B61BE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CE198A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AA62B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98C4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3C82492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2FD8C4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9BCE56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247B24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8E2894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B77BC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D13414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6BB1F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EA822D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C58F8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4079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7A157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0695C981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5FFC7B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65D16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1E2FC9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1BF8AE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1FE9B3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555649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80122F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72FE54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34D97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BEC95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3EDDE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2D2E152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1AE5CC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EA93C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FDF52BD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7604BC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A08599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322E9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83292A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7C2F31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37CD1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86B81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13D4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CA95884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B57381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1CF480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CDCCE22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DCBD1A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4F649E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8D3B08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C280E8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87D157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CF4983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804E2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3BFC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0122292B" w14:textId="77777777" w:rsidR="00D92CA6" w:rsidRDefault="00D92CA6" w:rsidP="003A61F1">
            <w:pPr>
              <w:jc w:val="center"/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91F63E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A07506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EB65DFB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402C8A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F9997A" w14:textId="77777777" w:rsidR="00D92CA6" w:rsidRDefault="00D92CA6" w:rsidP="003A61F1">
            <w:pPr>
              <w:jc w:val="center"/>
            </w:pPr>
            <w:r w:rsidRPr="00253A6C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781B42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5E976B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3EB49A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1AC4F4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6AAF6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82DB5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55E3513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26D5D8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E6A54C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16028AF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056D69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431296" w14:textId="77777777" w:rsidR="00D92CA6" w:rsidRDefault="00D92CA6" w:rsidP="003A61F1">
            <w:pPr>
              <w:jc w:val="center"/>
            </w:pPr>
            <w:r w:rsidRPr="002E386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02CDC3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409B82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C59A96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47643F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1A5DE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24F52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9F127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5427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33B7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C8669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6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D6FF7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D4075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685E874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D792A5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1FF157E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16C60E2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1.5</w:t>
            </w:r>
          </w:p>
        </w:tc>
        <w:tc>
          <w:tcPr>
            <w:tcW w:w="2268" w:type="dxa"/>
            <w:vMerge w:val="restart"/>
          </w:tcPr>
          <w:p w14:paraId="47188C6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Создание туристических маршрутов по территории                    Тимашевского района с привлечением ресурсов конкурентного негосударственного сектора в предоставлении услуг отдыха и оздоровления (без 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F671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16B3D4F9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FE1D97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C1E81F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FF2C4E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79A5D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DD137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5440593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рганизовано походов:</w:t>
            </w:r>
          </w:p>
          <w:p w14:paraId="43ABEB4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 - 5,</w:t>
            </w:r>
          </w:p>
          <w:p w14:paraId="356EABA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 - 7,</w:t>
            </w:r>
          </w:p>
          <w:p w14:paraId="71BC3F3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–202</w:t>
            </w:r>
            <w:r>
              <w:rPr>
                <w:sz w:val="22"/>
                <w:szCs w:val="20"/>
              </w:rPr>
              <w:t>8</w:t>
            </w:r>
            <w:r w:rsidRPr="009514C8">
              <w:rPr>
                <w:sz w:val="22"/>
                <w:szCs w:val="20"/>
              </w:rPr>
              <w:t xml:space="preserve"> годы - </w:t>
            </w:r>
          </w:p>
          <w:p w14:paraId="5DD141F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9 ежегодно</w:t>
            </w:r>
          </w:p>
        </w:tc>
        <w:tc>
          <w:tcPr>
            <w:tcW w:w="1872" w:type="dxa"/>
            <w:vMerge w:val="restart"/>
          </w:tcPr>
          <w:p w14:paraId="3FDCBB0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D92CA6" w:rsidRPr="009514C8" w14:paraId="62E5D6C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1E84D7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F11ED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89F3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7F4180B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F39DA3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F32FB0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67932A1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2980D19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3B6446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782DCB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5A727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FA858A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66CABA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028B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8FDC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21ED774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0544B8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2A1898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FE3937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BE5BD17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93C120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A648AB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E2A812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D80C5F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85DE91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5C3085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2EEC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52F42F3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284B61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09FA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5AAF13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EFB563A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27BF3F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EE0950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8C0F4E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ABEB05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0388D6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539A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18D1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211F7C63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F39630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D5A06E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787280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CD90D6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3A30CB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B6EA76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F19C59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EA259A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07EC13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C6E76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8D38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DC8C6C8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7E921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B849D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F66944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4314892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B9CE0C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022875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7AFCEE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DE1D09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5552EC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F1935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AD554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1AD7051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BAA001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99124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5E949E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1784A0A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BD36E7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F00A8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2D058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A620F5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B0C39F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18EE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B5DB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F9710E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6FEBC0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B3CDF6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5F12C76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04384DC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4CA52B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C6933C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AF3E9E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6ADFF7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EF4AD7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AF951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815B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D65A5FC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9D773D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F4059A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A879F63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FA8CE1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FB6D95" w14:textId="77777777" w:rsidR="00D92CA6" w:rsidRDefault="00D92CA6" w:rsidP="003A61F1">
            <w:pPr>
              <w:jc w:val="center"/>
            </w:pPr>
            <w:r w:rsidRPr="009A3F9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DA7987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18FDA1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4E29F6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C2F508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1170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CFBB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060D68C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138E80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EB5F1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A6B889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C0265BF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05FB2C" w14:textId="77777777" w:rsidR="00D92CA6" w:rsidRDefault="00D92CA6" w:rsidP="003A61F1">
            <w:pPr>
              <w:jc w:val="center"/>
            </w:pPr>
            <w:r w:rsidRPr="00F12CC1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78195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162C31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1F0C00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509CA5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A383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6E711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50B1632" w14:textId="77777777" w:rsidR="00D92CA6" w:rsidRPr="00F12CC1" w:rsidRDefault="00D92CA6" w:rsidP="003A61F1">
            <w:pPr>
              <w:jc w:val="center"/>
              <w:rPr>
                <w:sz w:val="22"/>
                <w:szCs w:val="20"/>
              </w:rPr>
            </w:pPr>
            <w:r w:rsidRPr="00103C2A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5F5DA6" w14:textId="77777777" w:rsidR="00D92CA6" w:rsidRDefault="00D92CA6" w:rsidP="003A61F1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987FD9" w14:textId="77777777" w:rsidR="00D92CA6" w:rsidRDefault="00D92CA6" w:rsidP="003A61F1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6D79CE" w14:textId="77777777" w:rsidR="00D92CA6" w:rsidRDefault="00D92CA6" w:rsidP="003A61F1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E6A2BD" w14:textId="77777777" w:rsidR="00D92CA6" w:rsidRDefault="00D92CA6" w:rsidP="003A61F1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FDEA66" w14:textId="77777777" w:rsidR="00D92CA6" w:rsidRDefault="00D92CA6" w:rsidP="003A61F1">
            <w:pPr>
              <w:jc w:val="center"/>
            </w:pPr>
            <w:r w:rsidRPr="004A5324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163EA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F6F0A7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C60C7C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C02EB9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14B1A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F16F64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C4B1E4E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D65B0C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6FA47E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06340A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073B4C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7AC061" w14:textId="77777777" w:rsidR="00D92CA6" w:rsidRPr="00C92A5B" w:rsidRDefault="00D92CA6" w:rsidP="003A61F1">
            <w:pPr>
              <w:jc w:val="center"/>
              <w:rPr>
                <w:b/>
              </w:rPr>
            </w:pPr>
            <w:r w:rsidRPr="00C92A5B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33270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6DE11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3AC70DC" w14:textId="77777777" w:rsidTr="003A61F1">
        <w:trPr>
          <w:trHeight w:val="288"/>
        </w:trPr>
        <w:tc>
          <w:tcPr>
            <w:tcW w:w="704" w:type="dxa"/>
            <w:vAlign w:val="center"/>
          </w:tcPr>
          <w:p w14:paraId="37DD25B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3779" w:type="dxa"/>
            <w:gridSpan w:val="10"/>
            <w:vAlign w:val="center"/>
          </w:tcPr>
          <w:p w14:paraId="39FDAB96" w14:textId="77777777" w:rsidR="00D92CA6" w:rsidRPr="009514C8" w:rsidRDefault="00D92CA6" w:rsidP="003A61F1">
            <w:pPr>
              <w:rPr>
                <w:b/>
                <w:bCs/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Задача Совершенствование</w:t>
            </w:r>
            <w:r w:rsidRPr="009514C8">
              <w:rPr>
                <w:sz w:val="22"/>
                <w:szCs w:val="20"/>
              </w:rPr>
              <w:t xml:space="preserve"> организации детского оздоровительного отдыха </w:t>
            </w:r>
          </w:p>
        </w:tc>
      </w:tr>
      <w:tr w:rsidR="00D92CA6" w:rsidRPr="009514C8" w14:paraId="50DE8D91" w14:textId="77777777" w:rsidTr="003A61F1">
        <w:trPr>
          <w:trHeight w:val="288"/>
        </w:trPr>
        <w:tc>
          <w:tcPr>
            <w:tcW w:w="704" w:type="dxa"/>
            <w:vAlign w:val="center"/>
          </w:tcPr>
          <w:p w14:paraId="197279D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</w:p>
        </w:tc>
        <w:tc>
          <w:tcPr>
            <w:tcW w:w="13779" w:type="dxa"/>
            <w:gridSpan w:val="10"/>
            <w:vAlign w:val="center"/>
          </w:tcPr>
          <w:p w14:paraId="57B83538" w14:textId="77777777" w:rsidR="00D92CA6" w:rsidRPr="009514C8" w:rsidRDefault="00D92CA6" w:rsidP="003A61F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Основное мероприятие </w:t>
            </w:r>
            <w:r w:rsidRPr="009514C8">
              <w:rPr>
                <w:sz w:val="22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</w:tr>
      <w:tr w:rsidR="00D92CA6" w:rsidRPr="009514C8" w14:paraId="5AE11FD3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04E9E6E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14:paraId="1C4C86C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 в каникулярное время на базе муниципальных учреждений, осуществляющих организацию отдыха детей</w:t>
            </w:r>
            <w:r>
              <w:rPr>
                <w:sz w:val="22"/>
                <w:szCs w:val="20"/>
              </w:rPr>
              <w:t>, кроме 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B967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92793EB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62658D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DEC17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B1CE80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241E9F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4BC22B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64B1E7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14:paraId="3E09D34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Охват оздоровлением на базе МБУ ЗСЛОО «Золотой колос»   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19FBBF2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 xml:space="preserve"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  <w:r w:rsidRPr="009514C8">
              <w:rPr>
                <w:sz w:val="22"/>
                <w:szCs w:val="20"/>
              </w:rPr>
              <w:br/>
              <w:t xml:space="preserve"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  <w:r w:rsidRPr="009514C8">
              <w:rPr>
                <w:sz w:val="22"/>
                <w:szCs w:val="20"/>
              </w:rPr>
              <w:br/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 -202</w:t>
            </w:r>
            <w:r>
              <w:rPr>
                <w:sz w:val="22"/>
                <w:szCs w:val="20"/>
              </w:rPr>
              <w:t xml:space="preserve">8 </w:t>
            </w:r>
            <w:r w:rsidRPr="009514C8">
              <w:rPr>
                <w:sz w:val="22"/>
                <w:szCs w:val="20"/>
              </w:rPr>
              <w:t xml:space="preserve">годы  - </w:t>
            </w:r>
          </w:p>
          <w:p w14:paraId="69E061D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00 чел.</w:t>
            </w:r>
          </w:p>
          <w:p w14:paraId="6016D49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ежегодно</w:t>
            </w:r>
          </w:p>
        </w:tc>
        <w:tc>
          <w:tcPr>
            <w:tcW w:w="1872" w:type="dxa"/>
            <w:vMerge w:val="restart"/>
          </w:tcPr>
          <w:p w14:paraId="66E784D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БУ ЗСЛОО «Золотой колос» - получатель субсидии; управление образования администрации муниципального образования        Тимашевский район - ответственный за выполнение мероприятия</w:t>
            </w:r>
          </w:p>
        </w:tc>
      </w:tr>
      <w:tr w:rsidR="00D92CA6" w:rsidRPr="009514C8" w14:paraId="7662B3B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98EC01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6AFA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1B042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427A716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6E5E6412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3201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935,2</w:t>
            </w:r>
          </w:p>
        </w:tc>
        <w:tc>
          <w:tcPr>
            <w:tcW w:w="1275" w:type="dxa"/>
            <w:shd w:val="clear" w:color="auto" w:fill="auto"/>
          </w:tcPr>
          <w:p w14:paraId="3781810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7E4084EB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382A3A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1B8BA7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6D6B82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CF29C8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395324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B663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C397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50588CA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5D58D8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26176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85DC34F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48753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1A7A33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CEE1D2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BA39B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443ED4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EAC9B2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26CAC4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1B196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AB7CC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6DDEED2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1C3DE677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BF145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281,8</w:t>
            </w:r>
          </w:p>
        </w:tc>
        <w:tc>
          <w:tcPr>
            <w:tcW w:w="1275" w:type="dxa"/>
            <w:shd w:val="clear" w:color="auto" w:fill="auto"/>
          </w:tcPr>
          <w:p w14:paraId="767AF39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65DEC57C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B0EB9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0809F8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174F3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877697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ECA1F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B174DB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CF3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3F74091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0F74B041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9A5C3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31,1</w:t>
            </w:r>
          </w:p>
        </w:tc>
        <w:tc>
          <w:tcPr>
            <w:tcW w:w="1275" w:type="dxa"/>
            <w:shd w:val="clear" w:color="auto" w:fill="auto"/>
          </w:tcPr>
          <w:p w14:paraId="5ED0A96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0600E00B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9FBBD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CF7247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03FBE6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AB8FC5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81555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75F16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B612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178BC3E2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EC0979">
              <w:rPr>
                <w:sz w:val="22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67E661FB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49D2D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704,5</w:t>
            </w:r>
          </w:p>
        </w:tc>
        <w:tc>
          <w:tcPr>
            <w:tcW w:w="1275" w:type="dxa"/>
            <w:shd w:val="clear" w:color="auto" w:fill="auto"/>
          </w:tcPr>
          <w:p w14:paraId="072986B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5F2154A5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B9330F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7E8764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C0D711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799D62A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5B46B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84FB1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2130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79BFB8D2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966,6</w:t>
            </w:r>
          </w:p>
        </w:tc>
        <w:tc>
          <w:tcPr>
            <w:tcW w:w="1276" w:type="dxa"/>
            <w:shd w:val="clear" w:color="auto" w:fill="auto"/>
          </w:tcPr>
          <w:p w14:paraId="4B22379D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26F94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BC6E74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3160,2</w:t>
            </w:r>
          </w:p>
        </w:tc>
        <w:tc>
          <w:tcPr>
            <w:tcW w:w="1275" w:type="dxa"/>
            <w:shd w:val="clear" w:color="auto" w:fill="auto"/>
          </w:tcPr>
          <w:p w14:paraId="29E651F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806,4</w:t>
            </w:r>
          </w:p>
        </w:tc>
        <w:tc>
          <w:tcPr>
            <w:tcW w:w="993" w:type="dxa"/>
            <w:shd w:val="clear" w:color="auto" w:fill="auto"/>
          </w:tcPr>
          <w:p w14:paraId="03E3A4CA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357901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516FE7D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D1EF49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4381F6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3B9E18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0DAA7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51A0C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56929ED4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258,6</w:t>
            </w:r>
          </w:p>
        </w:tc>
        <w:tc>
          <w:tcPr>
            <w:tcW w:w="1276" w:type="dxa"/>
            <w:shd w:val="clear" w:color="auto" w:fill="auto"/>
          </w:tcPr>
          <w:p w14:paraId="51E41A5C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D42080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2981,7</w:t>
            </w:r>
          </w:p>
        </w:tc>
        <w:tc>
          <w:tcPr>
            <w:tcW w:w="1275" w:type="dxa"/>
            <w:shd w:val="clear" w:color="auto" w:fill="auto"/>
          </w:tcPr>
          <w:p w14:paraId="02EFA99E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276,9</w:t>
            </w:r>
          </w:p>
        </w:tc>
        <w:tc>
          <w:tcPr>
            <w:tcW w:w="993" w:type="dxa"/>
            <w:shd w:val="clear" w:color="auto" w:fill="auto"/>
          </w:tcPr>
          <w:p w14:paraId="3F4AC114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DDFC54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C25E7C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538844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3B3029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81919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F8978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989F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408F32A8" w14:textId="77777777" w:rsidR="00D92CA6" w:rsidRPr="0017222C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9638,3</w:t>
            </w:r>
          </w:p>
        </w:tc>
        <w:tc>
          <w:tcPr>
            <w:tcW w:w="1276" w:type="dxa"/>
            <w:shd w:val="clear" w:color="auto" w:fill="auto"/>
          </w:tcPr>
          <w:p w14:paraId="5097342B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B926FE" w14:textId="77777777" w:rsidR="00D92CA6" w:rsidRDefault="00D92CA6" w:rsidP="003A61F1">
            <w:pPr>
              <w:jc w:val="center"/>
            </w:pPr>
            <w:r w:rsidRPr="00FB3A1D">
              <w:rPr>
                <w:sz w:val="22"/>
                <w:szCs w:val="20"/>
              </w:rPr>
              <w:t>247</w:t>
            </w:r>
            <w:r>
              <w:rPr>
                <w:sz w:val="22"/>
                <w:szCs w:val="20"/>
              </w:rPr>
              <w:t>9</w:t>
            </w:r>
            <w:r w:rsidRPr="00FB3A1D">
              <w:rPr>
                <w:sz w:val="22"/>
                <w:szCs w:val="20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0119C228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7158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43A30E0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71F1FE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95D82C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36FD10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1C2097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57716C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B275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34C4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571522C" w14:textId="77777777" w:rsidR="00D92CA6" w:rsidRDefault="00D92CA6" w:rsidP="003A61F1">
            <w:pPr>
              <w:jc w:val="center"/>
            </w:pPr>
            <w:r w:rsidRPr="00060A72">
              <w:rPr>
                <w:sz w:val="22"/>
                <w:szCs w:val="20"/>
              </w:rPr>
              <w:t>9638,3</w:t>
            </w:r>
          </w:p>
        </w:tc>
        <w:tc>
          <w:tcPr>
            <w:tcW w:w="1276" w:type="dxa"/>
            <w:shd w:val="clear" w:color="auto" w:fill="auto"/>
          </w:tcPr>
          <w:p w14:paraId="276A45CA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042E20" w14:textId="77777777" w:rsidR="00D92CA6" w:rsidRDefault="00D92CA6" w:rsidP="003A61F1">
            <w:pPr>
              <w:jc w:val="center"/>
            </w:pPr>
            <w:r w:rsidRPr="00FB3A1D">
              <w:rPr>
                <w:sz w:val="22"/>
                <w:szCs w:val="20"/>
              </w:rPr>
              <w:t>247</w:t>
            </w:r>
            <w:r>
              <w:rPr>
                <w:sz w:val="22"/>
                <w:szCs w:val="20"/>
              </w:rPr>
              <w:t>9</w:t>
            </w:r>
            <w:r w:rsidRPr="00FB3A1D">
              <w:rPr>
                <w:sz w:val="22"/>
                <w:szCs w:val="20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426A5000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7158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38BE9B1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90EF0A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82F0DE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035246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8908E25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BF2CF3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051C4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B8A6B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399F98B" w14:textId="77777777" w:rsidR="00D92CA6" w:rsidRDefault="00D92CA6" w:rsidP="003A61F1">
            <w:pPr>
              <w:jc w:val="center"/>
            </w:pPr>
            <w:r w:rsidRPr="00060A72">
              <w:rPr>
                <w:sz w:val="22"/>
                <w:szCs w:val="20"/>
              </w:rPr>
              <w:t>9638,</w:t>
            </w:r>
            <w:r>
              <w:rPr>
                <w:sz w:val="22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5073F0E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0AFC24" w14:textId="77777777" w:rsidR="00D92CA6" w:rsidRPr="0017222C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2479,5</w:t>
            </w:r>
          </w:p>
        </w:tc>
        <w:tc>
          <w:tcPr>
            <w:tcW w:w="1275" w:type="dxa"/>
            <w:shd w:val="clear" w:color="auto" w:fill="auto"/>
          </w:tcPr>
          <w:p w14:paraId="6A77B4E3" w14:textId="77777777" w:rsidR="00D92CA6" w:rsidRPr="0017222C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7158,9</w:t>
            </w:r>
          </w:p>
        </w:tc>
        <w:tc>
          <w:tcPr>
            <w:tcW w:w="993" w:type="dxa"/>
            <w:shd w:val="clear" w:color="auto" w:fill="auto"/>
          </w:tcPr>
          <w:p w14:paraId="0D635111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29C288" w14:textId="77777777" w:rsidR="00D92CA6" w:rsidRPr="00EC0979" w:rsidRDefault="00D92CA6" w:rsidP="003A61F1">
            <w:pPr>
              <w:jc w:val="center"/>
              <w:rPr>
                <w:sz w:val="22"/>
                <w:szCs w:val="20"/>
              </w:rPr>
            </w:pPr>
            <w:r w:rsidRPr="003B6770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18AE9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CEE2F1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E2B446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CA9FB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2B0A0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2D7BBF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1F14539" w14:textId="77777777" w:rsidR="00D92CA6" w:rsidRPr="009A52E2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0762,2</w:t>
            </w:r>
          </w:p>
        </w:tc>
        <w:tc>
          <w:tcPr>
            <w:tcW w:w="1276" w:type="dxa"/>
            <w:shd w:val="clear" w:color="auto" w:fill="auto"/>
          </w:tcPr>
          <w:p w14:paraId="7FF978D7" w14:textId="77777777" w:rsidR="00D92CA6" w:rsidRPr="009A52E2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A52E2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09DC7D8" w14:textId="77777777" w:rsidR="00D92CA6" w:rsidRPr="00274E0D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4133,0</w:t>
            </w:r>
          </w:p>
        </w:tc>
        <w:tc>
          <w:tcPr>
            <w:tcW w:w="1275" w:type="dxa"/>
            <w:shd w:val="clear" w:color="auto" w:fill="auto"/>
          </w:tcPr>
          <w:p w14:paraId="60086722" w14:textId="77777777" w:rsidR="00D92CA6" w:rsidRPr="00274E0D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274E0D">
              <w:rPr>
                <w:b/>
                <w:sz w:val="22"/>
                <w:szCs w:val="20"/>
              </w:rPr>
              <w:t>56629,2</w:t>
            </w:r>
          </w:p>
        </w:tc>
        <w:tc>
          <w:tcPr>
            <w:tcW w:w="993" w:type="dxa"/>
            <w:shd w:val="clear" w:color="auto" w:fill="auto"/>
          </w:tcPr>
          <w:p w14:paraId="3D697000" w14:textId="77777777" w:rsidR="00D92CA6" w:rsidRPr="00EC0979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FA7204" w14:textId="77777777" w:rsidR="00D92CA6" w:rsidRPr="00EC0979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EC0979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2F4B7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13FF87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7DD88BE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5CEBB0C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.</w:t>
            </w:r>
            <w:r>
              <w:rPr>
                <w:sz w:val="22"/>
                <w:szCs w:val="20"/>
              </w:rPr>
              <w:t>1.1</w:t>
            </w:r>
          </w:p>
        </w:tc>
        <w:tc>
          <w:tcPr>
            <w:tcW w:w="2268" w:type="dxa"/>
            <w:vMerge w:val="restart"/>
          </w:tcPr>
          <w:p w14:paraId="58E8C2D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</w:t>
            </w:r>
            <w:r w:rsidRPr="009514C8">
              <w:rPr>
                <w:sz w:val="22"/>
                <w:szCs w:val="20"/>
              </w:rPr>
              <w:lastRenderedPageBreak/>
              <w:t>ганизации отдыха детей в каникулярное время на базе муниципальных учреждений, осуществляющих организацию отдыха детей (в рамка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78D1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F3BB2A6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414C52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199A3D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53EF5B2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64863B" w14:textId="77777777" w:rsidR="00D92CA6" w:rsidRDefault="00D92CA6" w:rsidP="003A61F1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7E53BB" w14:textId="77777777" w:rsidR="00D92CA6" w:rsidRDefault="00D92CA6" w:rsidP="003A61F1">
            <w:pPr>
              <w:jc w:val="center"/>
            </w:pPr>
            <w:r w:rsidRPr="00CA072E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5B5F260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C4255A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889937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8D3B22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6710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2721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F3266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1276" w:type="dxa"/>
            <w:shd w:val="clear" w:color="auto" w:fill="auto"/>
          </w:tcPr>
          <w:p w14:paraId="169D3153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79EE75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DC5EA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400,3</w:t>
            </w:r>
          </w:p>
        </w:tc>
        <w:tc>
          <w:tcPr>
            <w:tcW w:w="993" w:type="dxa"/>
            <w:shd w:val="clear" w:color="auto" w:fill="auto"/>
          </w:tcPr>
          <w:p w14:paraId="0A5E5975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9AA0DD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71A237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0CE61C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6BE6C5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0EC02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35E9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0215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411D2496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1157B3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5E3343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E164E2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BE8203E" w14:textId="77777777" w:rsidR="00D92CA6" w:rsidRDefault="00D92CA6" w:rsidP="003A61F1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29EB2E" w14:textId="77777777" w:rsidR="00D92CA6" w:rsidRDefault="00D92CA6" w:rsidP="003A61F1">
            <w:pPr>
              <w:jc w:val="center"/>
            </w:pPr>
            <w:r w:rsidRPr="00200AF2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A2FF28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C78862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60356C8" w14:textId="77777777" w:rsidTr="003A61F1">
        <w:trPr>
          <w:trHeight w:val="222"/>
        </w:trPr>
        <w:tc>
          <w:tcPr>
            <w:tcW w:w="704" w:type="dxa"/>
            <w:vMerge/>
            <w:vAlign w:val="center"/>
          </w:tcPr>
          <w:p w14:paraId="724F22F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FD440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6D85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5823A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1276" w:type="dxa"/>
            <w:shd w:val="clear" w:color="auto" w:fill="auto"/>
          </w:tcPr>
          <w:p w14:paraId="45A1CD00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26259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3D901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311,2</w:t>
            </w:r>
          </w:p>
        </w:tc>
        <w:tc>
          <w:tcPr>
            <w:tcW w:w="993" w:type="dxa"/>
            <w:shd w:val="clear" w:color="auto" w:fill="auto"/>
          </w:tcPr>
          <w:p w14:paraId="3068F220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1D8BB8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985E05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FFD5D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43230C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9253F6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FE18E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F131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C2EC6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1276" w:type="dxa"/>
            <w:shd w:val="clear" w:color="auto" w:fill="auto"/>
          </w:tcPr>
          <w:p w14:paraId="4F7B3E77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184195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98CF9D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38,9</w:t>
            </w:r>
          </w:p>
        </w:tc>
        <w:tc>
          <w:tcPr>
            <w:tcW w:w="993" w:type="dxa"/>
            <w:shd w:val="clear" w:color="auto" w:fill="auto"/>
          </w:tcPr>
          <w:p w14:paraId="206195C0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BAA6D0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59E5F0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7AFF40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9175DC4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486E40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E73CF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B520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5F511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14:paraId="6D373496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E94D28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202AD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54,0</w:t>
            </w:r>
          </w:p>
        </w:tc>
        <w:tc>
          <w:tcPr>
            <w:tcW w:w="993" w:type="dxa"/>
            <w:shd w:val="clear" w:color="auto" w:fill="auto"/>
          </w:tcPr>
          <w:p w14:paraId="2D6D662A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F51F64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EC219C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763574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B1F219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074D30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D1E2C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4ED11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76ED5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1276" w:type="dxa"/>
            <w:shd w:val="clear" w:color="auto" w:fill="auto"/>
          </w:tcPr>
          <w:p w14:paraId="06A3AA10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BFE2A1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62AE2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47,3</w:t>
            </w:r>
          </w:p>
        </w:tc>
        <w:tc>
          <w:tcPr>
            <w:tcW w:w="993" w:type="dxa"/>
            <w:shd w:val="clear" w:color="auto" w:fill="auto"/>
          </w:tcPr>
          <w:p w14:paraId="5D87E54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7307EB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038E4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475ED5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650C1EE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45932F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04162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29E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38CCA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0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80D0423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649BFD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C11A9E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1</w:t>
            </w:r>
            <w:r>
              <w:rPr>
                <w:sz w:val="22"/>
                <w:szCs w:val="20"/>
              </w:rPr>
              <w:t>0</w:t>
            </w:r>
            <w:r w:rsidRPr="0017222C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2726F3D8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657425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B257EA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878333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DF94BE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32CAD3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FDE4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3CFF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EED5A59" w14:textId="77777777" w:rsidR="00D92CA6" w:rsidRDefault="00D92CA6" w:rsidP="003A61F1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FBD3C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FB6369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921B154" w14:textId="77777777" w:rsidR="00D92CA6" w:rsidRDefault="00D92CA6" w:rsidP="003A61F1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C9C927F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ACE7B4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D41CED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0A9D26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717B876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FE297D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E7FDA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FAD4B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39C07E80" w14:textId="77777777" w:rsidR="00D92CA6" w:rsidRDefault="00D92CA6" w:rsidP="003A61F1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8C1C98C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5DB98E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A4512D" w14:textId="77777777" w:rsidR="00D92CA6" w:rsidRDefault="00D92CA6" w:rsidP="003A61F1">
            <w:pPr>
              <w:jc w:val="center"/>
            </w:pPr>
            <w:r w:rsidRPr="002B3EAD">
              <w:rPr>
                <w:sz w:val="22"/>
                <w:szCs w:val="20"/>
                <w:lang w:val="en-US"/>
              </w:rPr>
              <w:t>507</w:t>
            </w:r>
            <w:r w:rsidRPr="002B3EAD">
              <w:rPr>
                <w:sz w:val="22"/>
                <w:szCs w:val="20"/>
              </w:rPr>
              <w:t>,</w:t>
            </w:r>
            <w:r w:rsidRPr="002B3EAD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DCB2E5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BCED1C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8E1258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069D4D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2235FE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40C7E1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4D9EB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CF412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402569F" w14:textId="77777777" w:rsidR="00D92CA6" w:rsidRPr="00325F36" w:rsidRDefault="00D92CA6" w:rsidP="003A61F1">
            <w:pPr>
              <w:jc w:val="center"/>
              <w:rPr>
                <w:lang w:val="en-US"/>
              </w:rPr>
            </w:pPr>
            <w:r w:rsidRPr="00B74B8E">
              <w:rPr>
                <w:sz w:val="22"/>
                <w:szCs w:val="20"/>
                <w:lang w:val="en-US"/>
              </w:rPr>
              <w:t>507</w:t>
            </w:r>
            <w:r w:rsidRPr="00B74B8E">
              <w:rPr>
                <w:sz w:val="22"/>
                <w:szCs w:val="20"/>
              </w:rPr>
              <w:t>,</w:t>
            </w:r>
            <w:r w:rsidRPr="00B74B8E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8C1DE1D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72DBE6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16AC678" w14:textId="77777777" w:rsidR="00D92CA6" w:rsidRPr="00325F36" w:rsidRDefault="00D92CA6" w:rsidP="003A61F1">
            <w:pPr>
              <w:jc w:val="center"/>
              <w:rPr>
                <w:lang w:val="en-US"/>
              </w:rPr>
            </w:pPr>
            <w:r w:rsidRPr="00B74B8E">
              <w:rPr>
                <w:sz w:val="22"/>
                <w:szCs w:val="20"/>
                <w:lang w:val="en-US"/>
              </w:rPr>
              <w:t>507</w:t>
            </w:r>
            <w:r w:rsidRPr="00B74B8E">
              <w:rPr>
                <w:sz w:val="22"/>
                <w:szCs w:val="20"/>
              </w:rPr>
              <w:t>,</w:t>
            </w:r>
            <w:r w:rsidRPr="00B74B8E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084CC11D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993A79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864EB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2B057C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7F007C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223042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46205F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C7488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F5308" w14:textId="77777777" w:rsidR="00D92CA6" w:rsidRPr="0017222C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586,2</w:t>
            </w:r>
          </w:p>
        </w:tc>
        <w:tc>
          <w:tcPr>
            <w:tcW w:w="1276" w:type="dxa"/>
            <w:shd w:val="clear" w:color="auto" w:fill="auto"/>
          </w:tcPr>
          <w:p w14:paraId="76013AA3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6C2A" w14:textId="77777777" w:rsidR="00D92CA6" w:rsidRPr="0017222C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17222C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93EEE" w14:textId="77777777" w:rsidR="00D92CA6" w:rsidRPr="0017222C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586,2</w:t>
            </w:r>
          </w:p>
        </w:tc>
        <w:tc>
          <w:tcPr>
            <w:tcW w:w="993" w:type="dxa"/>
            <w:shd w:val="clear" w:color="auto" w:fill="auto"/>
          </w:tcPr>
          <w:p w14:paraId="5E8008BA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DBA05C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34A3CCA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AEE02D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9AC69C2" w14:textId="77777777" w:rsidTr="003A61F1">
        <w:trPr>
          <w:trHeight w:val="288"/>
        </w:trPr>
        <w:tc>
          <w:tcPr>
            <w:tcW w:w="704" w:type="dxa"/>
            <w:vMerge w:val="restart"/>
          </w:tcPr>
          <w:p w14:paraId="7E688D4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14:paraId="0BFFD686" w14:textId="77777777" w:rsidR="00D92CA6" w:rsidRPr="009514C8" w:rsidRDefault="00D92CA6" w:rsidP="003A61F1">
            <w:pPr>
              <w:jc w:val="center"/>
              <w:rPr>
                <w:b/>
                <w:bCs/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Мероприятия по организации отдыха детей-инвалидов и детей с ограниченными возможностями здоровья в каникулярное время на базе муниципальных учреждений, осуществляющих организацию отдыха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5995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85D18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37C84E71" w14:textId="77777777" w:rsidR="00D92CA6" w:rsidRPr="0017222C" w:rsidRDefault="00D92CA6" w:rsidP="003A61F1">
            <w:pPr>
              <w:jc w:val="center"/>
            </w:pPr>
            <w:r w:rsidRPr="0017222C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60E09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051F99" w14:textId="77777777" w:rsidR="00D92CA6" w:rsidRPr="0017222C" w:rsidRDefault="00D92CA6" w:rsidP="003A61F1">
            <w:pPr>
              <w:jc w:val="center"/>
              <w:rPr>
                <w:sz w:val="22"/>
                <w:szCs w:val="20"/>
              </w:rPr>
            </w:pPr>
            <w:r w:rsidRPr="0017222C"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659A107D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77786E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1C53F8D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5C7D302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9281D32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662166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02994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C0132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35ACE7B6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4211DA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B39EC8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DF162E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C62AD09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9539AA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7D2114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40EE185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A93C1A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2F4B00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10C99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36F29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279C8403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813457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C1D1DD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9CC01B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82CE2E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2CBD0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F5BF12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53E857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3BDF773F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17A360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7BA7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9D7E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A1C7CE1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EF93E9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0A391F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63E2E2E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7E8555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CDF9EC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2F9D03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4B6978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1B571EAC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06EE92F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89CB5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B149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9609C20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6024,1</w:t>
            </w:r>
          </w:p>
        </w:tc>
        <w:tc>
          <w:tcPr>
            <w:tcW w:w="1276" w:type="dxa"/>
            <w:shd w:val="clear" w:color="auto" w:fill="auto"/>
          </w:tcPr>
          <w:p w14:paraId="5A5239DC" w14:textId="77777777" w:rsidR="00D92CA6" w:rsidRDefault="00D92CA6" w:rsidP="003A61F1">
            <w:pPr>
              <w:jc w:val="center"/>
            </w:pPr>
            <w:r w:rsidRPr="00D80D58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829CA4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5000,0</w:t>
            </w:r>
          </w:p>
        </w:tc>
        <w:tc>
          <w:tcPr>
            <w:tcW w:w="1275" w:type="dxa"/>
            <w:shd w:val="clear" w:color="auto" w:fill="auto"/>
          </w:tcPr>
          <w:p w14:paraId="70C012BF" w14:textId="77777777" w:rsidR="00D92CA6" w:rsidRDefault="00D92CA6" w:rsidP="003A61F1">
            <w:pPr>
              <w:jc w:val="center"/>
            </w:pPr>
            <w:r>
              <w:rPr>
                <w:sz w:val="22"/>
                <w:szCs w:val="20"/>
              </w:rPr>
              <w:t>1024,1</w:t>
            </w:r>
          </w:p>
        </w:tc>
        <w:tc>
          <w:tcPr>
            <w:tcW w:w="993" w:type="dxa"/>
            <w:shd w:val="clear" w:color="auto" w:fill="auto"/>
          </w:tcPr>
          <w:p w14:paraId="139C1B0E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C6B0B0" w14:textId="77777777" w:rsidR="00D92CA6" w:rsidRPr="001335DB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75508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29EA61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7582500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8405D30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43EDD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07AD5D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E92B056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48,2</w:t>
            </w:r>
          </w:p>
        </w:tc>
        <w:tc>
          <w:tcPr>
            <w:tcW w:w="1276" w:type="dxa"/>
            <w:shd w:val="clear" w:color="auto" w:fill="auto"/>
          </w:tcPr>
          <w:p w14:paraId="3C83AE21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BC0E7E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9514C8">
              <w:rPr>
                <w:b/>
                <w:sz w:val="22"/>
                <w:szCs w:val="20"/>
              </w:rPr>
              <w:t>000,0</w:t>
            </w:r>
          </w:p>
        </w:tc>
        <w:tc>
          <w:tcPr>
            <w:tcW w:w="1275" w:type="dxa"/>
            <w:shd w:val="clear" w:color="auto" w:fill="auto"/>
          </w:tcPr>
          <w:p w14:paraId="2384BDD5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  <w:r w:rsidRPr="009514C8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48,2</w:t>
            </w:r>
          </w:p>
        </w:tc>
        <w:tc>
          <w:tcPr>
            <w:tcW w:w="993" w:type="dxa"/>
            <w:shd w:val="clear" w:color="auto" w:fill="auto"/>
          </w:tcPr>
          <w:p w14:paraId="367367DA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63D703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053C462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45B81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A02477F" w14:textId="77777777" w:rsidTr="003A61F1">
        <w:trPr>
          <w:trHeight w:val="288"/>
        </w:trPr>
        <w:tc>
          <w:tcPr>
            <w:tcW w:w="704" w:type="dxa"/>
            <w:vMerge w:val="restart"/>
            <w:vAlign w:val="center"/>
          </w:tcPr>
          <w:p w14:paraId="2345E7F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BE03E67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C6C92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9211321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54E780A0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3E575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58</w:t>
            </w:r>
          </w:p>
        </w:tc>
        <w:tc>
          <w:tcPr>
            <w:tcW w:w="1275" w:type="dxa"/>
            <w:shd w:val="clear" w:color="auto" w:fill="auto"/>
          </w:tcPr>
          <w:p w14:paraId="02A9569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356B71E3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FCF08C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14:paraId="03A52EF6" w14:textId="77777777" w:rsidR="00D92CA6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Х</w:t>
            </w:r>
          </w:p>
          <w:p w14:paraId="73074FD5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A8E8E9E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х</w:t>
            </w:r>
          </w:p>
        </w:tc>
      </w:tr>
      <w:tr w:rsidR="00D92CA6" w:rsidRPr="009514C8" w14:paraId="75D6C209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547DB5F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5BAB4F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BD920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019884E5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6960,8</w:t>
            </w:r>
          </w:p>
        </w:tc>
        <w:tc>
          <w:tcPr>
            <w:tcW w:w="1276" w:type="dxa"/>
            <w:shd w:val="clear" w:color="auto" w:fill="auto"/>
          </w:tcPr>
          <w:p w14:paraId="532EF0F3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DE771D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805,7</w:t>
            </w:r>
          </w:p>
        </w:tc>
        <w:tc>
          <w:tcPr>
            <w:tcW w:w="1275" w:type="dxa"/>
            <w:shd w:val="clear" w:color="auto" w:fill="auto"/>
          </w:tcPr>
          <w:p w14:paraId="538C7ADC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155,1</w:t>
            </w:r>
          </w:p>
        </w:tc>
        <w:tc>
          <w:tcPr>
            <w:tcW w:w="993" w:type="dxa"/>
            <w:shd w:val="clear" w:color="auto" w:fill="auto"/>
          </w:tcPr>
          <w:p w14:paraId="4F523644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F8C19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2526C2F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5B12A87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161356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ADED26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3B5C8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590148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1A92EC05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1752C86" w14:textId="77777777" w:rsidR="00D92CA6" w:rsidRDefault="00D92CA6" w:rsidP="003A61F1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9C6B4" w14:textId="77777777" w:rsidR="00D92CA6" w:rsidRDefault="00D92CA6" w:rsidP="003A61F1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E88BFCE" w14:textId="77777777" w:rsidR="00D92CA6" w:rsidRDefault="00D92CA6" w:rsidP="003A61F1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332890" w14:textId="77777777" w:rsidR="00D92CA6" w:rsidRDefault="00D92CA6" w:rsidP="003A61F1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8A7F747" w14:textId="77777777" w:rsidR="00D92CA6" w:rsidRDefault="00D92CA6" w:rsidP="003A61F1">
            <w:pPr>
              <w:jc w:val="center"/>
            </w:pPr>
            <w:r w:rsidRPr="0008651A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EC625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22A8D0DB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0D19E40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494A9413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1F66B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B4045F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3D188974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9449,3</w:t>
            </w:r>
          </w:p>
        </w:tc>
        <w:tc>
          <w:tcPr>
            <w:tcW w:w="1276" w:type="dxa"/>
            <w:shd w:val="clear" w:color="auto" w:fill="auto"/>
          </w:tcPr>
          <w:p w14:paraId="715DF1EB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16A8D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4212,3</w:t>
            </w:r>
          </w:p>
        </w:tc>
        <w:tc>
          <w:tcPr>
            <w:tcW w:w="1275" w:type="dxa"/>
            <w:shd w:val="clear" w:color="auto" w:fill="auto"/>
          </w:tcPr>
          <w:p w14:paraId="4C587D0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37</w:t>
            </w:r>
          </w:p>
        </w:tc>
        <w:tc>
          <w:tcPr>
            <w:tcW w:w="993" w:type="dxa"/>
            <w:shd w:val="clear" w:color="auto" w:fill="auto"/>
          </w:tcPr>
          <w:p w14:paraId="79C03F9D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556956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AB6F97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88CE8F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5A92151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4B0CD4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BFCFF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9A394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1935C7C" w14:textId="77777777" w:rsidR="00D92CA6" w:rsidRPr="00D07E09" w:rsidRDefault="00D92CA6" w:rsidP="003A61F1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12280,2</w:t>
            </w:r>
          </w:p>
        </w:tc>
        <w:tc>
          <w:tcPr>
            <w:tcW w:w="1276" w:type="dxa"/>
            <w:shd w:val="clear" w:color="auto" w:fill="auto"/>
          </w:tcPr>
          <w:p w14:paraId="6D4FF422" w14:textId="77777777" w:rsidR="00D92CA6" w:rsidRPr="00D07E09" w:rsidRDefault="00D92CA6" w:rsidP="003A61F1">
            <w:pPr>
              <w:jc w:val="center"/>
            </w:pPr>
            <w:r w:rsidRPr="00D07E09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55BC8E" w14:textId="77777777" w:rsidR="00D92CA6" w:rsidRPr="00D07E09" w:rsidRDefault="00D92CA6" w:rsidP="003A61F1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4969,7</w:t>
            </w:r>
          </w:p>
        </w:tc>
        <w:tc>
          <w:tcPr>
            <w:tcW w:w="1275" w:type="dxa"/>
            <w:shd w:val="clear" w:color="auto" w:fill="auto"/>
          </w:tcPr>
          <w:p w14:paraId="072F6556" w14:textId="77777777" w:rsidR="00D92CA6" w:rsidRPr="00D07E09" w:rsidRDefault="00D92CA6" w:rsidP="003A61F1">
            <w:pPr>
              <w:jc w:val="center"/>
              <w:rPr>
                <w:sz w:val="22"/>
                <w:szCs w:val="20"/>
              </w:rPr>
            </w:pPr>
            <w:r w:rsidRPr="00D07E09">
              <w:rPr>
                <w:sz w:val="22"/>
                <w:szCs w:val="20"/>
              </w:rPr>
              <w:t>7310,5</w:t>
            </w:r>
          </w:p>
        </w:tc>
        <w:tc>
          <w:tcPr>
            <w:tcW w:w="993" w:type="dxa"/>
            <w:shd w:val="clear" w:color="auto" w:fill="auto"/>
          </w:tcPr>
          <w:p w14:paraId="404F4E3D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794444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03CB0D4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358A3D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BCD9483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3140171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C2408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32EC02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9950EED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12345,8</w:t>
            </w:r>
          </w:p>
        </w:tc>
        <w:tc>
          <w:tcPr>
            <w:tcW w:w="1276" w:type="dxa"/>
            <w:shd w:val="clear" w:color="auto" w:fill="auto"/>
          </w:tcPr>
          <w:p w14:paraId="766A70C9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75D54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5206,9</w:t>
            </w:r>
          </w:p>
        </w:tc>
        <w:tc>
          <w:tcPr>
            <w:tcW w:w="1275" w:type="dxa"/>
            <w:shd w:val="clear" w:color="auto" w:fill="auto"/>
          </w:tcPr>
          <w:p w14:paraId="7F8464E6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7138,9</w:t>
            </w:r>
          </w:p>
        </w:tc>
        <w:tc>
          <w:tcPr>
            <w:tcW w:w="993" w:type="dxa"/>
            <w:shd w:val="clear" w:color="auto" w:fill="auto"/>
          </w:tcPr>
          <w:p w14:paraId="151FD6D9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821016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75AFD9E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76468E4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6178CB7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8C7212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4FE4E2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0C746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46DAD6D5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 w:rsidRPr="00842C8C">
              <w:rPr>
                <w:sz w:val="22"/>
                <w:szCs w:val="20"/>
              </w:rPr>
              <w:t>20634,2</w:t>
            </w:r>
          </w:p>
        </w:tc>
        <w:tc>
          <w:tcPr>
            <w:tcW w:w="1276" w:type="dxa"/>
            <w:shd w:val="clear" w:color="auto" w:fill="auto"/>
          </w:tcPr>
          <w:p w14:paraId="5470786D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C8DFA3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 w:rsidRPr="009514C8">
              <w:rPr>
                <w:color w:val="000000"/>
                <w:sz w:val="22"/>
                <w:szCs w:val="20"/>
              </w:rPr>
              <w:t>10749,0</w:t>
            </w:r>
          </w:p>
        </w:tc>
        <w:tc>
          <w:tcPr>
            <w:tcW w:w="1275" w:type="dxa"/>
            <w:shd w:val="clear" w:color="auto" w:fill="auto"/>
          </w:tcPr>
          <w:p w14:paraId="2A385B97" w14:textId="77777777" w:rsidR="00D92CA6" w:rsidRPr="009514C8" w:rsidRDefault="00D92CA6" w:rsidP="003A61F1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885,2</w:t>
            </w:r>
          </w:p>
        </w:tc>
        <w:tc>
          <w:tcPr>
            <w:tcW w:w="993" w:type="dxa"/>
            <w:shd w:val="clear" w:color="auto" w:fill="auto"/>
          </w:tcPr>
          <w:p w14:paraId="4F1E6E9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84B226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46B3573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692592AC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20EF4D81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72218AA9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D162B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C4E0E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6DF57A6D" w14:textId="77777777" w:rsidR="00D92CA6" w:rsidRPr="00842C8C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380,1</w:t>
            </w:r>
          </w:p>
        </w:tc>
        <w:tc>
          <w:tcPr>
            <w:tcW w:w="1276" w:type="dxa"/>
            <w:shd w:val="clear" w:color="auto" w:fill="auto"/>
          </w:tcPr>
          <w:p w14:paraId="7D668687" w14:textId="77777777" w:rsidR="00D92CA6" w:rsidRDefault="00D92CA6" w:rsidP="003A61F1">
            <w:pPr>
              <w:jc w:val="center"/>
            </w:pPr>
            <w:r w:rsidRPr="00B92462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43EEA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22,1</w:t>
            </w:r>
          </w:p>
        </w:tc>
        <w:tc>
          <w:tcPr>
            <w:tcW w:w="1275" w:type="dxa"/>
            <w:shd w:val="clear" w:color="auto" w:fill="auto"/>
          </w:tcPr>
          <w:p w14:paraId="0626DE53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658,0</w:t>
            </w:r>
          </w:p>
        </w:tc>
        <w:tc>
          <w:tcPr>
            <w:tcW w:w="993" w:type="dxa"/>
            <w:shd w:val="clear" w:color="auto" w:fill="auto"/>
          </w:tcPr>
          <w:p w14:paraId="1C2BDA57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63FA52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6B86F6E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3BAD0F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21F9888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177D0311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EB554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3458AB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A6EF6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4152,0</w:t>
            </w:r>
          </w:p>
        </w:tc>
        <w:tc>
          <w:tcPr>
            <w:tcW w:w="1276" w:type="dxa"/>
            <w:shd w:val="clear" w:color="auto" w:fill="auto"/>
          </w:tcPr>
          <w:p w14:paraId="2FBFC137" w14:textId="77777777" w:rsidR="00D92CA6" w:rsidRDefault="00D92CA6" w:rsidP="003A61F1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4198B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43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4DD0A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8721,4</w:t>
            </w:r>
          </w:p>
        </w:tc>
        <w:tc>
          <w:tcPr>
            <w:tcW w:w="993" w:type="dxa"/>
            <w:shd w:val="clear" w:color="auto" w:fill="auto"/>
          </w:tcPr>
          <w:p w14:paraId="10107F8F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FA49E5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3F1B1D5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A3FF17A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469F65DA" w14:textId="77777777" w:rsidTr="003A61F1">
        <w:trPr>
          <w:trHeight w:val="84"/>
        </w:trPr>
        <w:tc>
          <w:tcPr>
            <w:tcW w:w="704" w:type="dxa"/>
            <w:vMerge/>
            <w:vAlign w:val="center"/>
          </w:tcPr>
          <w:p w14:paraId="512B709F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8C6E17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8122A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 w:rsidRPr="009514C8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9514C8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BCBC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4298,4</w:t>
            </w:r>
          </w:p>
        </w:tc>
        <w:tc>
          <w:tcPr>
            <w:tcW w:w="1276" w:type="dxa"/>
            <w:shd w:val="clear" w:color="auto" w:fill="auto"/>
          </w:tcPr>
          <w:p w14:paraId="678E4C37" w14:textId="77777777" w:rsidR="00D92CA6" w:rsidRDefault="00D92CA6" w:rsidP="003A61F1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EC49A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557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933FE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8721,4</w:t>
            </w:r>
          </w:p>
        </w:tc>
        <w:tc>
          <w:tcPr>
            <w:tcW w:w="993" w:type="dxa"/>
            <w:shd w:val="clear" w:color="auto" w:fill="auto"/>
          </w:tcPr>
          <w:p w14:paraId="5E6C6E43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CEFC20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FAB0DCD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003D3178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9514C8" w14:paraId="0E6DB53D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6C1346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86AAC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524B10" w14:textId="77777777" w:rsidR="00D92CA6" w:rsidRPr="009514C8" w:rsidRDefault="00D92CA6" w:rsidP="003A61F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69C8B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20483,6</w:t>
            </w:r>
          </w:p>
        </w:tc>
        <w:tc>
          <w:tcPr>
            <w:tcW w:w="1276" w:type="dxa"/>
            <w:shd w:val="clear" w:color="auto" w:fill="auto"/>
          </w:tcPr>
          <w:p w14:paraId="21808ABE" w14:textId="77777777" w:rsidR="00D92CA6" w:rsidRDefault="00D92CA6" w:rsidP="003A61F1">
            <w:pPr>
              <w:jc w:val="center"/>
            </w:pPr>
            <w:r w:rsidRPr="00670B5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75371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107380,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90DA3" w14:textId="77777777" w:rsidR="00D92CA6" w:rsidRDefault="00D92CA6" w:rsidP="003A61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9745,6</w:t>
            </w:r>
          </w:p>
        </w:tc>
        <w:tc>
          <w:tcPr>
            <w:tcW w:w="993" w:type="dxa"/>
            <w:shd w:val="clear" w:color="auto" w:fill="auto"/>
          </w:tcPr>
          <w:p w14:paraId="01FCFC29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62717B" w14:textId="77777777" w:rsidR="00D92CA6" w:rsidRDefault="00D92CA6" w:rsidP="003A61F1">
            <w:pPr>
              <w:jc w:val="center"/>
            </w:pPr>
            <w:r w:rsidRPr="001335DB">
              <w:rPr>
                <w:sz w:val="22"/>
                <w:szCs w:val="20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14:paraId="18A86B8E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1032F856" w14:textId="77777777" w:rsidR="00D92CA6" w:rsidRPr="009514C8" w:rsidRDefault="00D92CA6" w:rsidP="003A61F1">
            <w:pPr>
              <w:rPr>
                <w:sz w:val="22"/>
                <w:szCs w:val="20"/>
              </w:rPr>
            </w:pPr>
          </w:p>
        </w:tc>
      </w:tr>
      <w:tr w:rsidR="00D92CA6" w:rsidRPr="004723F6" w14:paraId="75791117" w14:textId="77777777" w:rsidTr="003A61F1">
        <w:trPr>
          <w:trHeight w:val="288"/>
        </w:trPr>
        <w:tc>
          <w:tcPr>
            <w:tcW w:w="704" w:type="dxa"/>
            <w:vMerge/>
            <w:vAlign w:val="center"/>
          </w:tcPr>
          <w:p w14:paraId="21CEAF44" w14:textId="77777777" w:rsidR="00D92CA6" w:rsidRPr="004723F6" w:rsidRDefault="00D92CA6" w:rsidP="003A61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1268FD5" w14:textId="77777777" w:rsidR="00D92CA6" w:rsidRPr="004723F6" w:rsidRDefault="00D92CA6" w:rsidP="003A61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68A6D6" w14:textId="77777777" w:rsidR="00D92CA6" w:rsidRPr="009514C8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9514C8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D52C05" w14:textId="77777777" w:rsidR="00D92CA6" w:rsidRPr="008E6666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35450,0</w:t>
            </w:r>
          </w:p>
        </w:tc>
        <w:tc>
          <w:tcPr>
            <w:tcW w:w="1276" w:type="dxa"/>
            <w:shd w:val="clear" w:color="auto" w:fill="auto"/>
          </w:tcPr>
          <w:p w14:paraId="59069235" w14:textId="77777777" w:rsidR="00D92CA6" w:rsidRPr="008E6666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8E6666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3E5A6" w14:textId="77777777" w:rsidR="00D92CA6" w:rsidRPr="008E6666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226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2E0ECF" w14:textId="77777777" w:rsidR="00D92CA6" w:rsidRPr="008E6666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3180,7</w:t>
            </w:r>
          </w:p>
        </w:tc>
        <w:tc>
          <w:tcPr>
            <w:tcW w:w="993" w:type="dxa"/>
            <w:shd w:val="clear" w:color="auto" w:fill="auto"/>
          </w:tcPr>
          <w:p w14:paraId="59FAFEA1" w14:textId="77777777" w:rsidR="00D92CA6" w:rsidRPr="008A4B65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0741C1" w14:textId="77777777" w:rsidR="00D92CA6" w:rsidRPr="008A4B65" w:rsidRDefault="00D92CA6" w:rsidP="003A61F1">
            <w:pPr>
              <w:jc w:val="center"/>
              <w:rPr>
                <w:b/>
                <w:sz w:val="22"/>
                <w:szCs w:val="20"/>
              </w:rPr>
            </w:pPr>
            <w:r w:rsidRPr="008A4B65">
              <w:rPr>
                <w:b/>
                <w:sz w:val="22"/>
                <w:szCs w:val="20"/>
              </w:rPr>
              <w:t>0</w:t>
            </w:r>
            <w:r>
              <w:rPr>
                <w:b/>
                <w:sz w:val="22"/>
                <w:szCs w:val="20"/>
              </w:rPr>
              <w:t>,0</w:t>
            </w:r>
          </w:p>
        </w:tc>
        <w:tc>
          <w:tcPr>
            <w:tcW w:w="1559" w:type="dxa"/>
            <w:vMerge/>
            <w:vAlign w:val="center"/>
          </w:tcPr>
          <w:p w14:paraId="6A7245BA" w14:textId="77777777" w:rsidR="00D92CA6" w:rsidRPr="004723F6" w:rsidRDefault="00D92CA6" w:rsidP="003A61F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CE9EEC0" w14:textId="77777777" w:rsidR="00D92CA6" w:rsidRPr="004723F6" w:rsidRDefault="00D92CA6" w:rsidP="003A61F1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40919B4A" w14:textId="77777777" w:rsidR="00D92CA6" w:rsidRPr="00B74B8E" w:rsidRDefault="00D92CA6" w:rsidP="00D92CA6">
      <w:pPr>
        <w:jc w:val="right"/>
        <w:rPr>
          <w:sz w:val="22"/>
          <w:szCs w:val="20"/>
        </w:rPr>
      </w:pPr>
      <w:r w:rsidRPr="00B74B8E">
        <w:rPr>
          <w:sz w:val="22"/>
          <w:szCs w:val="20"/>
        </w:rPr>
        <w:t>».</w:t>
      </w:r>
    </w:p>
    <w:p w14:paraId="2CFF2A25" w14:textId="77777777" w:rsidR="00D92CA6" w:rsidRPr="00B74B8E" w:rsidRDefault="00D92CA6" w:rsidP="00D92CA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4009320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</w:p>
    <w:p w14:paraId="3519099E" w14:textId="77777777" w:rsidR="00D92CA6" w:rsidRPr="007D3DD5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</w:t>
      </w:r>
      <w:r w:rsidRPr="007D3DD5">
        <w:rPr>
          <w:rFonts w:eastAsia="Calibri"/>
          <w:sz w:val="28"/>
          <w:lang w:eastAsia="en-US"/>
        </w:rPr>
        <w:t xml:space="preserve">управления образования </w:t>
      </w:r>
    </w:p>
    <w:p w14:paraId="1C92C7D2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 w:rsidRPr="007D3DD5">
        <w:rPr>
          <w:rFonts w:eastAsia="Calibri"/>
          <w:sz w:val="28"/>
          <w:lang w:eastAsia="en-US"/>
        </w:rPr>
        <w:t xml:space="preserve">администрации муниципального образования </w:t>
      </w:r>
    </w:p>
    <w:p w14:paraId="46087976" w14:textId="77777777" w:rsidR="00D92CA6" w:rsidRDefault="00D92CA6" w:rsidP="00D92CA6">
      <w:pPr>
        <w:spacing w:line="259" w:lineRule="auto"/>
        <w:rPr>
          <w:rFonts w:eastAsia="Calibri"/>
          <w:sz w:val="28"/>
          <w:lang w:eastAsia="en-US"/>
        </w:rPr>
      </w:pPr>
      <w:r w:rsidRPr="007D3DD5">
        <w:rPr>
          <w:rFonts w:eastAsia="Calibri"/>
          <w:sz w:val="28"/>
          <w:lang w:eastAsia="en-US"/>
        </w:rPr>
        <w:t xml:space="preserve">Тимашевский </w:t>
      </w:r>
      <w:r>
        <w:rPr>
          <w:rFonts w:eastAsia="Calibri"/>
          <w:sz w:val="28"/>
          <w:lang w:eastAsia="en-US"/>
        </w:rPr>
        <w:t xml:space="preserve">муниципальный </w:t>
      </w:r>
      <w:r w:rsidRPr="007D3DD5">
        <w:rPr>
          <w:rFonts w:eastAsia="Calibri"/>
          <w:sz w:val="28"/>
          <w:lang w:eastAsia="en-US"/>
        </w:rPr>
        <w:t>район</w:t>
      </w:r>
      <w:r>
        <w:rPr>
          <w:rFonts w:eastAsia="Calibri"/>
          <w:sz w:val="28"/>
          <w:lang w:eastAsia="en-US"/>
        </w:rPr>
        <w:t xml:space="preserve"> </w:t>
      </w:r>
    </w:p>
    <w:p w14:paraId="4E288A38" w14:textId="77777777" w:rsidR="00D92CA6" w:rsidRPr="00E674F2" w:rsidRDefault="00D92CA6" w:rsidP="00D92CA6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Краснодарского края                                    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</w:t>
      </w:r>
      <w:r w:rsidRPr="007D3DD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.П. Волошина</w:t>
      </w:r>
    </w:p>
    <w:p w14:paraId="5C0F8B6E" w14:textId="32D5DBB7" w:rsidR="00D92CA6" w:rsidRPr="00D92CA6" w:rsidRDefault="00D92CA6" w:rsidP="00D92C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DC1B80" w14:textId="77777777" w:rsidR="00D92CA6" w:rsidRPr="000C199F" w:rsidRDefault="00D92CA6" w:rsidP="00D92C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F7A3D29" w14:textId="4F891394" w:rsidR="00D92CA6" w:rsidRPr="005A6A79" w:rsidRDefault="00D92CA6" w:rsidP="00D92CA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F7A5BE0" w14:textId="049AAFA9" w:rsidR="00D92CA6" w:rsidRPr="00B66F88" w:rsidRDefault="00D92CA6" w:rsidP="00D92CA6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35EA8690" w14:textId="013908AD" w:rsidR="002939F9" w:rsidRPr="00AB565C" w:rsidRDefault="002939F9" w:rsidP="002939F9">
      <w:pPr>
        <w:pStyle w:val="ConsPlusNormal"/>
        <w:ind w:firstLine="0"/>
        <w:jc w:val="both"/>
        <w:rPr>
          <w:sz w:val="24"/>
          <w:szCs w:val="24"/>
        </w:rPr>
      </w:pPr>
    </w:p>
    <w:p w14:paraId="4201D661" w14:textId="77777777" w:rsidR="002939F9" w:rsidRDefault="002939F9" w:rsidP="004E7EB6">
      <w:pPr>
        <w:rPr>
          <w:b/>
          <w:bCs/>
          <w:sz w:val="28"/>
        </w:rPr>
      </w:pPr>
    </w:p>
    <w:sectPr w:rsidR="002939F9" w:rsidSect="00D92CA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4FE" w14:textId="77777777" w:rsidR="002939F9" w:rsidRDefault="002939F9">
      <w:r>
        <w:separator/>
      </w:r>
    </w:p>
  </w:endnote>
  <w:endnote w:type="continuationSeparator" w:id="0">
    <w:p w14:paraId="4BB55312" w14:textId="77777777" w:rsidR="002939F9" w:rsidRDefault="0029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6509" w14:textId="77777777" w:rsidR="002939F9" w:rsidRDefault="002939F9">
      <w:r>
        <w:separator/>
      </w:r>
    </w:p>
  </w:footnote>
  <w:footnote w:type="continuationSeparator" w:id="0">
    <w:p w14:paraId="68EFBEF4" w14:textId="77777777" w:rsidR="002939F9" w:rsidRDefault="0029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98D4" w14:textId="77777777" w:rsidR="002939F9" w:rsidRDefault="002939F9" w:rsidP="00BA07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5E10C" w14:textId="77777777" w:rsidR="002939F9" w:rsidRDefault="002939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2EF4" w14:textId="778A85A6" w:rsidR="002939F9" w:rsidRDefault="002939F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2CA6">
      <w:rPr>
        <w:noProof/>
      </w:rPr>
      <w:t>17</w:t>
    </w:r>
    <w:r>
      <w:fldChar w:fldCharType="end"/>
    </w:r>
  </w:p>
  <w:p w14:paraId="53012174" w14:textId="77777777" w:rsidR="002939F9" w:rsidRDefault="002939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3D08" w14:textId="77777777" w:rsidR="002939F9" w:rsidRPr="008D7C8D" w:rsidRDefault="002939F9" w:rsidP="00BA07CE">
    <w:pPr>
      <w:pStyle w:val="a4"/>
      <w:tabs>
        <w:tab w:val="left" w:pos="1548"/>
        <w:tab w:val="center" w:pos="481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7701"/>
      <w:docPartObj>
        <w:docPartGallery w:val="Page Numbers (Margins)"/>
        <w:docPartUnique/>
      </w:docPartObj>
    </w:sdtPr>
    <w:sdtContent>
      <w:p w14:paraId="0529E766" w14:textId="77777777" w:rsidR="002939F9" w:rsidRDefault="002939F9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6FF1B76C" wp14:editId="2716AC16">
                  <wp:simplePos x="0" y="0"/>
                  <wp:positionH relativeFrom="rightMargin">
                    <wp:posOffset>-401955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3B5ABCED" w14:textId="77777777" w:rsidR="002939F9" w:rsidRPr="00DE20E5" w:rsidRDefault="002939F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DE20E5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DE20E5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DE20E5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D92CA6" w:rsidRPr="00D92CA6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118</w:t>
                                  </w:r>
                                  <w:r w:rsidRPr="00DE20E5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F1B76C" id="Прямоугольник 1" o:spid="_x0000_s1026" style="position:absolute;margin-left:-31.65pt;margin-top:0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B5ABCED" w14:textId="77777777" w:rsidR="002939F9" w:rsidRPr="00DE20E5" w:rsidRDefault="002939F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DE20E5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20E5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DE20E5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92CA6" w:rsidRPr="00D92CA6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118</w:t>
                            </w:r>
                            <w:r w:rsidRPr="00DE20E5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F2D"/>
    <w:multiLevelType w:val="hybridMultilevel"/>
    <w:tmpl w:val="7E842038"/>
    <w:lvl w:ilvl="0" w:tplc="63369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0250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1401971"/>
    <w:multiLevelType w:val="hybridMultilevel"/>
    <w:tmpl w:val="41B0824C"/>
    <w:lvl w:ilvl="0" w:tplc="EE5016E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DC4C32"/>
    <w:multiLevelType w:val="hybridMultilevel"/>
    <w:tmpl w:val="B2087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510567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576365"/>
    <w:multiLevelType w:val="hybridMultilevel"/>
    <w:tmpl w:val="1D2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64A1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43DC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771B0F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8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24"/>
  </w:num>
  <w:num w:numId="5">
    <w:abstractNumId w:val="4"/>
  </w:num>
  <w:num w:numId="6">
    <w:abstractNumId w:val="13"/>
  </w:num>
  <w:num w:numId="7">
    <w:abstractNumId w:val="1"/>
  </w:num>
  <w:num w:numId="8">
    <w:abstractNumId w:val="20"/>
  </w:num>
  <w:num w:numId="9">
    <w:abstractNumId w:val="26"/>
  </w:num>
  <w:num w:numId="10">
    <w:abstractNumId w:val="28"/>
  </w:num>
  <w:num w:numId="11">
    <w:abstractNumId w:val="19"/>
  </w:num>
  <w:num w:numId="12">
    <w:abstractNumId w:val="3"/>
  </w:num>
  <w:num w:numId="13">
    <w:abstractNumId w:val="27"/>
  </w:num>
  <w:num w:numId="14">
    <w:abstractNumId w:val="10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 w:numId="19">
    <w:abstractNumId w:val="18"/>
  </w:num>
  <w:num w:numId="20">
    <w:abstractNumId w:val="2"/>
  </w:num>
  <w:num w:numId="21">
    <w:abstractNumId w:val="9"/>
  </w:num>
  <w:num w:numId="22">
    <w:abstractNumId w:val="21"/>
  </w:num>
  <w:num w:numId="23">
    <w:abstractNumId w:val="15"/>
  </w:num>
  <w:num w:numId="24">
    <w:abstractNumId w:val="25"/>
  </w:num>
  <w:num w:numId="25">
    <w:abstractNumId w:val="23"/>
  </w:num>
  <w:num w:numId="26">
    <w:abstractNumId w:val="22"/>
  </w:num>
  <w:num w:numId="27">
    <w:abstractNumId w:val="7"/>
  </w:num>
  <w:num w:numId="28">
    <w:abstractNumId w:val="0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5D3A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B648F"/>
    <w:rsid w:val="000B6D5A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26DD"/>
    <w:rsid w:val="000F26E7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E54"/>
    <w:rsid w:val="00142151"/>
    <w:rsid w:val="001461C0"/>
    <w:rsid w:val="00146477"/>
    <w:rsid w:val="001476B0"/>
    <w:rsid w:val="00147A9A"/>
    <w:rsid w:val="00147B8A"/>
    <w:rsid w:val="00151CA8"/>
    <w:rsid w:val="00152CEC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0DA5"/>
    <w:rsid w:val="00171E88"/>
    <w:rsid w:val="00174466"/>
    <w:rsid w:val="00176418"/>
    <w:rsid w:val="00176A41"/>
    <w:rsid w:val="00180578"/>
    <w:rsid w:val="00185D23"/>
    <w:rsid w:val="00193405"/>
    <w:rsid w:val="00194F4C"/>
    <w:rsid w:val="00197010"/>
    <w:rsid w:val="001A38D7"/>
    <w:rsid w:val="001A3BC6"/>
    <w:rsid w:val="001A7DF7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25E3"/>
    <w:rsid w:val="00203ED0"/>
    <w:rsid w:val="0020409A"/>
    <w:rsid w:val="002040A3"/>
    <w:rsid w:val="002054DA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690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6C8B"/>
    <w:rsid w:val="00277F09"/>
    <w:rsid w:val="00280CD1"/>
    <w:rsid w:val="002817C0"/>
    <w:rsid w:val="0028778F"/>
    <w:rsid w:val="00290AF3"/>
    <w:rsid w:val="002939F9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606F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238E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0BC"/>
    <w:rsid w:val="003645F4"/>
    <w:rsid w:val="00364EC8"/>
    <w:rsid w:val="00366DA9"/>
    <w:rsid w:val="0037009B"/>
    <w:rsid w:val="003736B8"/>
    <w:rsid w:val="00373D56"/>
    <w:rsid w:val="00374FE0"/>
    <w:rsid w:val="00375C6D"/>
    <w:rsid w:val="003761D1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0AD5"/>
    <w:rsid w:val="00402031"/>
    <w:rsid w:val="00403281"/>
    <w:rsid w:val="00406BD7"/>
    <w:rsid w:val="0041025D"/>
    <w:rsid w:val="00410BCB"/>
    <w:rsid w:val="00413AD9"/>
    <w:rsid w:val="0041546C"/>
    <w:rsid w:val="00415669"/>
    <w:rsid w:val="00421A67"/>
    <w:rsid w:val="004240BF"/>
    <w:rsid w:val="004247C2"/>
    <w:rsid w:val="00425E2D"/>
    <w:rsid w:val="004335EB"/>
    <w:rsid w:val="00434C65"/>
    <w:rsid w:val="00437B0C"/>
    <w:rsid w:val="00443E79"/>
    <w:rsid w:val="0044528C"/>
    <w:rsid w:val="00447873"/>
    <w:rsid w:val="0045379E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335"/>
    <w:rsid w:val="004B18E0"/>
    <w:rsid w:val="004B2891"/>
    <w:rsid w:val="004B446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E7EB6"/>
    <w:rsid w:val="004F2E0A"/>
    <w:rsid w:val="004F2E25"/>
    <w:rsid w:val="004F2F33"/>
    <w:rsid w:val="004F3CED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2F5F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6C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37152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2BED"/>
    <w:rsid w:val="006753CB"/>
    <w:rsid w:val="0068015D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1ADC"/>
    <w:rsid w:val="006B2BB6"/>
    <w:rsid w:val="006B2DCC"/>
    <w:rsid w:val="006B4A95"/>
    <w:rsid w:val="006C0DED"/>
    <w:rsid w:val="006C407F"/>
    <w:rsid w:val="006C796C"/>
    <w:rsid w:val="006D29F2"/>
    <w:rsid w:val="006D2EA3"/>
    <w:rsid w:val="006D50CD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37A6F"/>
    <w:rsid w:val="007413E3"/>
    <w:rsid w:val="00742763"/>
    <w:rsid w:val="00743736"/>
    <w:rsid w:val="00744AA0"/>
    <w:rsid w:val="00745BE7"/>
    <w:rsid w:val="00750673"/>
    <w:rsid w:val="0075147C"/>
    <w:rsid w:val="00751C4F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A5EA2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D5D42"/>
    <w:rsid w:val="007E2C75"/>
    <w:rsid w:val="007E4571"/>
    <w:rsid w:val="007E6618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B6B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56B1C"/>
    <w:rsid w:val="00861847"/>
    <w:rsid w:val="008626CD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C7465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20BEA"/>
    <w:rsid w:val="009279E1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384A"/>
    <w:rsid w:val="009C5379"/>
    <w:rsid w:val="009C6887"/>
    <w:rsid w:val="009D244F"/>
    <w:rsid w:val="009D29D6"/>
    <w:rsid w:val="009D33B4"/>
    <w:rsid w:val="009D3649"/>
    <w:rsid w:val="009E037C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40A"/>
    <w:rsid w:val="00A14A98"/>
    <w:rsid w:val="00A14FCB"/>
    <w:rsid w:val="00A17284"/>
    <w:rsid w:val="00A21E55"/>
    <w:rsid w:val="00A2514E"/>
    <w:rsid w:val="00A25C79"/>
    <w:rsid w:val="00A25DFA"/>
    <w:rsid w:val="00A26076"/>
    <w:rsid w:val="00A309FE"/>
    <w:rsid w:val="00A33D19"/>
    <w:rsid w:val="00A36F6D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AF7FAA"/>
    <w:rsid w:val="00B000FA"/>
    <w:rsid w:val="00B00F29"/>
    <w:rsid w:val="00B07901"/>
    <w:rsid w:val="00B14BA4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14F"/>
    <w:rsid w:val="00B723C8"/>
    <w:rsid w:val="00B73E66"/>
    <w:rsid w:val="00B74389"/>
    <w:rsid w:val="00B80EE4"/>
    <w:rsid w:val="00B8174F"/>
    <w:rsid w:val="00B81993"/>
    <w:rsid w:val="00B828F4"/>
    <w:rsid w:val="00B83F87"/>
    <w:rsid w:val="00B85267"/>
    <w:rsid w:val="00B85B92"/>
    <w:rsid w:val="00B91B6D"/>
    <w:rsid w:val="00B92A25"/>
    <w:rsid w:val="00B92D5C"/>
    <w:rsid w:val="00B9476B"/>
    <w:rsid w:val="00B95D95"/>
    <w:rsid w:val="00B96BDF"/>
    <w:rsid w:val="00BA07CE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52E8"/>
    <w:rsid w:val="00C654C7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2594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443C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3E51"/>
    <w:rsid w:val="00D8660E"/>
    <w:rsid w:val="00D910C1"/>
    <w:rsid w:val="00D924E7"/>
    <w:rsid w:val="00D92CA6"/>
    <w:rsid w:val="00D956B3"/>
    <w:rsid w:val="00DA0F95"/>
    <w:rsid w:val="00DA55C0"/>
    <w:rsid w:val="00DA5E9E"/>
    <w:rsid w:val="00DA712F"/>
    <w:rsid w:val="00DB58AA"/>
    <w:rsid w:val="00DB72EB"/>
    <w:rsid w:val="00DC0894"/>
    <w:rsid w:val="00DC19EF"/>
    <w:rsid w:val="00DC3BEA"/>
    <w:rsid w:val="00DC4C9B"/>
    <w:rsid w:val="00DC582D"/>
    <w:rsid w:val="00DC709A"/>
    <w:rsid w:val="00DD0FAC"/>
    <w:rsid w:val="00DD3BE6"/>
    <w:rsid w:val="00DD612A"/>
    <w:rsid w:val="00DD6944"/>
    <w:rsid w:val="00DD737F"/>
    <w:rsid w:val="00DE1971"/>
    <w:rsid w:val="00DE2E47"/>
    <w:rsid w:val="00DE4E10"/>
    <w:rsid w:val="00DF50BF"/>
    <w:rsid w:val="00DF5213"/>
    <w:rsid w:val="00DF5795"/>
    <w:rsid w:val="00DF59C6"/>
    <w:rsid w:val="00DF5CF4"/>
    <w:rsid w:val="00DF742D"/>
    <w:rsid w:val="00E01A8F"/>
    <w:rsid w:val="00E039E8"/>
    <w:rsid w:val="00E040ED"/>
    <w:rsid w:val="00E04197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0FC3"/>
    <w:rsid w:val="00E33EB7"/>
    <w:rsid w:val="00E35D74"/>
    <w:rsid w:val="00E3722B"/>
    <w:rsid w:val="00E42E78"/>
    <w:rsid w:val="00E45A7F"/>
    <w:rsid w:val="00E503E3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6A9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483E"/>
    <w:rsid w:val="00F55C4C"/>
    <w:rsid w:val="00F5663C"/>
    <w:rsid w:val="00F62EF3"/>
    <w:rsid w:val="00F6375F"/>
    <w:rsid w:val="00F656FF"/>
    <w:rsid w:val="00F65702"/>
    <w:rsid w:val="00F65E87"/>
    <w:rsid w:val="00F66387"/>
    <w:rsid w:val="00F71D52"/>
    <w:rsid w:val="00F729C7"/>
    <w:rsid w:val="00F72F56"/>
    <w:rsid w:val="00F836F4"/>
    <w:rsid w:val="00F843FD"/>
    <w:rsid w:val="00F914D6"/>
    <w:rsid w:val="00F915FF"/>
    <w:rsid w:val="00F919D7"/>
    <w:rsid w:val="00F94A55"/>
    <w:rsid w:val="00F9544E"/>
    <w:rsid w:val="00F96DAA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B65"/>
    <w:rsid w:val="00FE236A"/>
    <w:rsid w:val="00FE28D4"/>
    <w:rsid w:val="00FE2A82"/>
    <w:rsid w:val="00FE42F8"/>
    <w:rsid w:val="00FE501B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DE1E"/>
  <w15:docId w15:val="{7090C755-1FFF-419C-9B72-6D7A984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uiPriority w:val="1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3">
    <w:name w:val="Normal (Web)"/>
    <w:basedOn w:val="a"/>
    <w:rsid w:val="000F26E7"/>
    <w:pPr>
      <w:spacing w:after="192"/>
    </w:pPr>
    <w:rPr>
      <w:sz w:val="18"/>
      <w:szCs w:val="18"/>
    </w:rPr>
  </w:style>
  <w:style w:type="character" w:customStyle="1" w:styleId="af4">
    <w:name w:val="Заголовок Знак"/>
    <w:rsid w:val="000F26E7"/>
    <w:rPr>
      <w:b/>
      <w:sz w:val="24"/>
    </w:rPr>
  </w:style>
  <w:style w:type="paragraph" w:customStyle="1" w:styleId="af5">
    <w:name w:val="Знак Знак"/>
    <w:basedOn w:val="a"/>
    <w:rsid w:val="000F26E7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0F26E7"/>
    <w:rPr>
      <w:color w:val="0000FF"/>
      <w:u w:val="single"/>
    </w:rPr>
  </w:style>
  <w:style w:type="character" w:styleId="af7">
    <w:name w:val="FollowedHyperlink"/>
    <w:uiPriority w:val="99"/>
    <w:unhideWhenUsed/>
    <w:rsid w:val="000F26E7"/>
    <w:rPr>
      <w:color w:val="800080"/>
      <w:u w:val="single"/>
    </w:rPr>
  </w:style>
  <w:style w:type="paragraph" w:customStyle="1" w:styleId="msonormal0">
    <w:name w:val="msonormal"/>
    <w:basedOn w:val="a"/>
    <w:rsid w:val="000F26E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F26E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0F2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0F26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0F26E7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F2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0F26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0F26E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0F26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0F26E7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0F26E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0F26E7"/>
  </w:style>
  <w:style w:type="table" w:customStyle="1" w:styleId="12">
    <w:name w:val="Сетка таблицы1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26E7"/>
  </w:style>
  <w:style w:type="table" w:customStyle="1" w:styleId="22">
    <w:name w:val="Сетка таблицы2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F26E7"/>
  </w:style>
  <w:style w:type="table" w:customStyle="1" w:styleId="32">
    <w:name w:val="Сетка таблицы3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F26E7"/>
  </w:style>
  <w:style w:type="table" w:customStyle="1" w:styleId="42">
    <w:name w:val="Сетка таблицы4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F26E7"/>
  </w:style>
  <w:style w:type="table" w:customStyle="1" w:styleId="52">
    <w:name w:val="Сетка таблицы5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F26E7"/>
  </w:style>
  <w:style w:type="table" w:customStyle="1" w:styleId="60">
    <w:name w:val="Сетка таблицы6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F26E7"/>
    <w:pPr>
      <w:spacing w:before="100" w:beforeAutospacing="1" w:after="100" w:afterAutospacing="1"/>
    </w:pPr>
    <w:rPr>
      <w:color w:val="00B05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0F26E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6E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6E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6E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04F0-B267-4101-ACAA-46054DD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18</Pages>
  <Words>35597</Words>
  <Characters>202906</Characters>
  <Application>Microsoft Office Word</Application>
  <DocSecurity>0</DocSecurity>
  <Lines>1690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23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1</cp:lastModifiedBy>
  <cp:revision>71</cp:revision>
  <cp:lastPrinted>2025-12-29T05:17:00Z</cp:lastPrinted>
  <dcterms:created xsi:type="dcterms:W3CDTF">2024-01-25T08:51:00Z</dcterms:created>
  <dcterms:modified xsi:type="dcterms:W3CDTF">2026-03-17T08:20:00Z</dcterms:modified>
</cp:coreProperties>
</file>